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86FF" w14:textId="6A5E7487" w:rsidR="00B829F2" w:rsidRPr="00DA12AB" w:rsidRDefault="00DA12AB" w:rsidP="00DA12AB">
      <w:pPr>
        <w:pStyle w:val="Entetepagedegarde"/>
        <w:spacing w:after="0" w:line="240" w:lineRule="auto"/>
        <w:rPr>
          <w:sz w:val="24"/>
          <w:szCs w:val="24"/>
        </w:rPr>
      </w:pPr>
      <w:r w:rsidRPr="00DA12AB">
        <w:rPr>
          <w:noProof/>
          <w:sz w:val="24"/>
          <w:szCs w:val="24"/>
        </w:rPr>
        <w:drawing>
          <wp:anchor distT="0" distB="0" distL="114300" distR="114300" simplePos="0" relativeHeight="251658240" behindDoc="0" locked="0" layoutInCell="1" hidden="0" allowOverlap="1" wp14:anchorId="7EF5446D" wp14:editId="661098A6">
            <wp:simplePos x="0" y="0"/>
            <wp:positionH relativeFrom="column">
              <wp:posOffset>-222885</wp:posOffset>
            </wp:positionH>
            <wp:positionV relativeFrom="paragraph">
              <wp:posOffset>0</wp:posOffset>
            </wp:positionV>
            <wp:extent cx="1238250" cy="120904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38250" cy="1209040"/>
                    </a:xfrm>
                    <a:prstGeom prst="rect">
                      <a:avLst/>
                    </a:prstGeom>
                    <a:ln/>
                  </pic:spPr>
                </pic:pic>
              </a:graphicData>
            </a:graphic>
          </wp:anchor>
        </w:drawing>
      </w:r>
      <w:r w:rsidR="001A3A3B" w:rsidRPr="00DA12AB">
        <w:rPr>
          <w:sz w:val="24"/>
          <w:szCs w:val="24"/>
        </w:rPr>
        <w:t>R</w:t>
      </w:r>
      <w:r w:rsidR="00074461">
        <w:rPr>
          <w:sz w:val="24"/>
          <w:szCs w:val="24"/>
        </w:rPr>
        <w:t>É</w:t>
      </w:r>
      <w:r w:rsidR="001A3A3B" w:rsidRPr="00DA12AB">
        <w:rPr>
          <w:sz w:val="24"/>
          <w:szCs w:val="24"/>
        </w:rPr>
        <w:t>PUBLIQUE DU B</w:t>
      </w:r>
      <w:r w:rsidR="00074461">
        <w:rPr>
          <w:sz w:val="24"/>
          <w:szCs w:val="24"/>
        </w:rPr>
        <w:t>É</w:t>
      </w:r>
      <w:r w:rsidR="001A3A3B" w:rsidRPr="00DA12AB">
        <w:rPr>
          <w:sz w:val="24"/>
          <w:szCs w:val="24"/>
        </w:rPr>
        <w:t>NIN</w:t>
      </w:r>
      <w:r w:rsidR="001A3A3B" w:rsidRPr="00DA12AB">
        <w:rPr>
          <w:noProof/>
          <w:sz w:val="24"/>
          <w:szCs w:val="24"/>
        </w:rPr>
        <w:drawing>
          <wp:anchor distT="0" distB="0" distL="114300" distR="114300" simplePos="0" relativeHeight="251659264" behindDoc="0" locked="0" layoutInCell="1" hidden="0" allowOverlap="1" wp14:anchorId="4EBEBDA1" wp14:editId="2C39F94A">
            <wp:simplePos x="0" y="0"/>
            <wp:positionH relativeFrom="column">
              <wp:posOffset>4843145</wp:posOffset>
            </wp:positionH>
            <wp:positionV relativeFrom="paragraph">
              <wp:posOffset>4445</wp:posOffset>
            </wp:positionV>
            <wp:extent cx="1076325" cy="119570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3592"/>
                    <a:stretch>
                      <a:fillRect/>
                    </a:stretch>
                  </pic:blipFill>
                  <pic:spPr>
                    <a:xfrm>
                      <a:off x="0" y="0"/>
                      <a:ext cx="1076325" cy="1195705"/>
                    </a:xfrm>
                    <a:prstGeom prst="rect">
                      <a:avLst/>
                    </a:prstGeom>
                    <a:ln/>
                  </pic:spPr>
                </pic:pic>
              </a:graphicData>
            </a:graphic>
          </wp:anchor>
        </w:drawing>
      </w:r>
    </w:p>
    <w:p w14:paraId="030D9FD6" w14:textId="77777777" w:rsidR="00B829F2" w:rsidRPr="00DA12AB" w:rsidRDefault="00B829F2" w:rsidP="00DA12AB">
      <w:pPr>
        <w:pStyle w:val="Entetepagedegarde"/>
        <w:spacing w:after="0" w:line="240" w:lineRule="auto"/>
        <w:rPr>
          <w:sz w:val="24"/>
          <w:szCs w:val="24"/>
        </w:rPr>
      </w:pPr>
    </w:p>
    <w:p w14:paraId="3CB974E3" w14:textId="4962EEBE" w:rsidR="00B829F2" w:rsidRPr="00DA12AB" w:rsidRDefault="001A3A3B" w:rsidP="00DA12AB">
      <w:pPr>
        <w:pStyle w:val="Entetepagedegarde"/>
        <w:spacing w:after="0" w:line="240" w:lineRule="auto"/>
        <w:rPr>
          <w:sz w:val="24"/>
          <w:szCs w:val="24"/>
        </w:rPr>
      </w:pPr>
      <w:r w:rsidRPr="00DA12AB">
        <w:rPr>
          <w:sz w:val="24"/>
          <w:szCs w:val="24"/>
        </w:rPr>
        <w:t>MINIST</w:t>
      </w:r>
      <w:r w:rsidR="00074461">
        <w:rPr>
          <w:sz w:val="24"/>
          <w:szCs w:val="24"/>
        </w:rPr>
        <w:t>È</w:t>
      </w:r>
      <w:r w:rsidRPr="00DA12AB">
        <w:rPr>
          <w:sz w:val="24"/>
          <w:szCs w:val="24"/>
        </w:rPr>
        <w:t>RE DE L’ENSEIGNEMENT SUPÉRIEUR ET DE LA</w:t>
      </w:r>
    </w:p>
    <w:p w14:paraId="31C5FF63" w14:textId="77777777" w:rsidR="00B829F2" w:rsidRPr="00DA12AB" w:rsidRDefault="001A3A3B" w:rsidP="00DA12AB">
      <w:pPr>
        <w:pStyle w:val="Entetepagedegarde"/>
        <w:spacing w:after="0" w:line="240" w:lineRule="auto"/>
        <w:rPr>
          <w:sz w:val="24"/>
          <w:szCs w:val="24"/>
        </w:rPr>
      </w:pPr>
      <w:r w:rsidRPr="00DA12AB">
        <w:rPr>
          <w:sz w:val="24"/>
          <w:szCs w:val="24"/>
        </w:rPr>
        <w:t>R</w:t>
      </w:r>
      <w:bookmarkStart w:id="0" w:name="_GoBack"/>
      <w:bookmarkEnd w:id="0"/>
      <w:r w:rsidRPr="00DA12AB">
        <w:rPr>
          <w:sz w:val="24"/>
          <w:szCs w:val="24"/>
        </w:rPr>
        <w:t>ECHERCHE SCIENTIFIQUE</w:t>
      </w:r>
    </w:p>
    <w:p w14:paraId="13E3380F" w14:textId="3E421855" w:rsidR="00B829F2" w:rsidRPr="00DA12AB" w:rsidRDefault="00B829F2" w:rsidP="00DA12AB">
      <w:pPr>
        <w:pStyle w:val="Entetepagedegarde"/>
        <w:spacing w:after="0" w:line="240" w:lineRule="auto"/>
        <w:rPr>
          <w:sz w:val="24"/>
          <w:szCs w:val="24"/>
        </w:rPr>
      </w:pPr>
    </w:p>
    <w:p w14:paraId="0EEA48AE" w14:textId="7B219B1F" w:rsidR="00B829F2" w:rsidRPr="00DA12AB" w:rsidRDefault="001A3A3B" w:rsidP="00DA12AB">
      <w:pPr>
        <w:pStyle w:val="Entetepagedegarde"/>
        <w:spacing w:after="0" w:line="240" w:lineRule="auto"/>
        <w:rPr>
          <w:sz w:val="24"/>
          <w:szCs w:val="24"/>
        </w:rPr>
      </w:pPr>
      <w:r w:rsidRPr="00DA12AB">
        <w:rPr>
          <w:sz w:val="24"/>
          <w:szCs w:val="24"/>
        </w:rPr>
        <w:t>UNIVERSIT</w:t>
      </w:r>
      <w:r w:rsidR="00074461">
        <w:rPr>
          <w:sz w:val="24"/>
          <w:szCs w:val="24"/>
        </w:rPr>
        <w:t>É</w:t>
      </w:r>
      <w:r w:rsidRPr="00DA12AB">
        <w:rPr>
          <w:sz w:val="24"/>
          <w:szCs w:val="24"/>
        </w:rPr>
        <w:t xml:space="preserve"> D’ABOMEY CALAVI (UAC)</w:t>
      </w:r>
    </w:p>
    <w:p w14:paraId="4CF2FBA6" w14:textId="281FF0B9" w:rsidR="00B829F2" w:rsidRPr="00DA12AB" w:rsidRDefault="00B829F2" w:rsidP="00DA12AB">
      <w:pPr>
        <w:pStyle w:val="Entetepagedegarde"/>
        <w:spacing w:after="0" w:line="240" w:lineRule="auto"/>
        <w:rPr>
          <w:sz w:val="24"/>
          <w:szCs w:val="24"/>
        </w:rPr>
      </w:pPr>
    </w:p>
    <w:p w14:paraId="20ACF13D" w14:textId="5FDD62C5" w:rsidR="00B829F2" w:rsidRPr="00DA12AB" w:rsidRDefault="00074461" w:rsidP="00DA12AB">
      <w:pPr>
        <w:pStyle w:val="Entetepagedegarde"/>
        <w:spacing w:after="0" w:line="240" w:lineRule="auto"/>
        <w:rPr>
          <w:sz w:val="24"/>
          <w:szCs w:val="24"/>
        </w:rPr>
      </w:pPr>
      <w:r>
        <w:rPr>
          <w:sz w:val="24"/>
          <w:szCs w:val="24"/>
        </w:rPr>
        <w:t>É</w:t>
      </w:r>
      <w:r w:rsidR="001A3A3B" w:rsidRPr="00DA12AB">
        <w:rPr>
          <w:sz w:val="24"/>
          <w:szCs w:val="24"/>
        </w:rPr>
        <w:t>COLE NATIONALE D’</w:t>
      </w:r>
      <w:r>
        <w:rPr>
          <w:sz w:val="24"/>
          <w:szCs w:val="24"/>
        </w:rPr>
        <w:t>É</w:t>
      </w:r>
      <w:r w:rsidR="001A3A3B" w:rsidRPr="00DA12AB">
        <w:rPr>
          <w:sz w:val="24"/>
          <w:szCs w:val="24"/>
        </w:rPr>
        <w:t>CONOMIE APPLIQUÉE ET DE MANAGEMENT (ENEAM)</w:t>
      </w:r>
    </w:p>
    <w:p w14:paraId="25AF7426" w14:textId="77777777" w:rsidR="00B829F2" w:rsidRPr="00DA12AB" w:rsidRDefault="00B829F2" w:rsidP="00DA12AB">
      <w:pPr>
        <w:pStyle w:val="Entetepagedegarde"/>
        <w:spacing w:after="0" w:line="240" w:lineRule="auto"/>
        <w:rPr>
          <w:sz w:val="24"/>
          <w:szCs w:val="24"/>
        </w:rPr>
      </w:pPr>
    </w:p>
    <w:p w14:paraId="5707981D" w14:textId="77777777" w:rsidR="00B829F2" w:rsidRPr="00DA12AB" w:rsidRDefault="001A3A3B" w:rsidP="00DA12AB">
      <w:pPr>
        <w:pStyle w:val="Entetepagedegarde"/>
        <w:spacing w:after="0" w:line="240" w:lineRule="auto"/>
        <w:rPr>
          <w:sz w:val="24"/>
          <w:szCs w:val="24"/>
        </w:rPr>
      </w:pPr>
      <w:r w:rsidRPr="00DA12AB">
        <w:rPr>
          <w:sz w:val="24"/>
          <w:szCs w:val="24"/>
        </w:rPr>
        <w:t>MÉMOIRE DE FIN DE FORMATION POUR L’OBTENTION DU DIPLÔME DE</w:t>
      </w:r>
    </w:p>
    <w:p w14:paraId="59638738" w14:textId="7EE8C57B" w:rsidR="00B829F2" w:rsidRPr="00DA12AB" w:rsidRDefault="001A3A3B" w:rsidP="00DA12AB">
      <w:pPr>
        <w:pStyle w:val="Entetepagedegarde"/>
        <w:spacing w:after="0" w:line="240" w:lineRule="auto"/>
        <w:rPr>
          <w:sz w:val="24"/>
          <w:szCs w:val="24"/>
        </w:rPr>
      </w:pPr>
      <w:r w:rsidRPr="00DA12AB">
        <w:rPr>
          <w:sz w:val="24"/>
          <w:szCs w:val="24"/>
        </w:rPr>
        <w:t>TECHNICIEN SUP</w:t>
      </w:r>
      <w:r w:rsidR="00074461">
        <w:rPr>
          <w:sz w:val="24"/>
          <w:szCs w:val="24"/>
        </w:rPr>
        <w:t>É</w:t>
      </w:r>
      <w:r w:rsidRPr="00DA12AB">
        <w:rPr>
          <w:sz w:val="24"/>
          <w:szCs w:val="24"/>
        </w:rPr>
        <w:t>RIEUR (DTS)</w:t>
      </w:r>
    </w:p>
    <w:p w14:paraId="5A4764C1" w14:textId="4995638D" w:rsidR="00B829F2" w:rsidRDefault="00DA12AB" w:rsidP="00600DD8">
      <w:r>
        <w:rPr>
          <w:noProof/>
        </w:rPr>
        <mc:AlternateContent>
          <mc:Choice Requires="wps">
            <w:drawing>
              <wp:anchor distT="0" distB="0" distL="114300" distR="114300" simplePos="0" relativeHeight="251660288" behindDoc="0" locked="0" layoutInCell="1" hidden="0" allowOverlap="1" wp14:anchorId="20289A13" wp14:editId="67178BF5">
                <wp:simplePos x="0" y="0"/>
                <wp:positionH relativeFrom="column">
                  <wp:posOffset>-4445</wp:posOffset>
                </wp:positionH>
                <wp:positionV relativeFrom="paragraph">
                  <wp:posOffset>272415</wp:posOffset>
                </wp:positionV>
                <wp:extent cx="2962275" cy="457200"/>
                <wp:effectExtent l="0" t="0" r="9525" b="0"/>
                <wp:wrapNone/>
                <wp:docPr id="4" name="Rectangle 4"/>
                <wp:cNvGraphicFramePr/>
                <a:graphic xmlns:a="http://schemas.openxmlformats.org/drawingml/2006/main">
                  <a:graphicData uri="http://schemas.microsoft.com/office/word/2010/wordprocessingShape">
                    <wps:wsp>
                      <wps:cNvSpPr/>
                      <wps:spPr>
                        <a:xfrm>
                          <a:off x="0" y="0"/>
                          <a:ext cx="2962275" cy="457200"/>
                        </a:xfrm>
                        <a:prstGeom prst="rect">
                          <a:avLst/>
                        </a:prstGeom>
                        <a:solidFill>
                          <a:schemeClr val="lt1"/>
                        </a:solidFill>
                        <a:ln>
                          <a:noFill/>
                        </a:ln>
                      </wps:spPr>
                      <wps:txbx>
                        <w:txbxContent>
                          <w:p w14:paraId="5E29D13C" w14:textId="77777777" w:rsidR="003421B3" w:rsidRDefault="003421B3" w:rsidP="00600DD8">
                            <w:r>
                              <w:rPr>
                                <w:b/>
                                <w:u w:val="single"/>
                              </w:rPr>
                              <w:t>Filière</w:t>
                            </w:r>
                            <w:r>
                              <w:t xml:space="preserve"> : Informatique de Gestion (IG)</w:t>
                            </w:r>
                          </w:p>
                          <w:p w14:paraId="054CCE4E" w14:textId="77777777" w:rsidR="003421B3" w:rsidRDefault="003421B3" w:rsidP="00600DD8"/>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0289A13" id="Rectangle 4" o:spid="_x0000_s1026" style="position:absolute;left:0;text-align:left;margin-left:-.35pt;margin-top:21.45pt;width:233.2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" fillcolor="white [3201]" stroked="f">
                <v:textbox inset="2.53958mm,1.2694mm,2.53958mm,1.2694mm">
                  <w:txbxContent>
                    <w:p w14:paraId="5E29D13C" w14:textId="77777777" w:rsidR="003421B3" w:rsidRDefault="003421B3" w:rsidP="00600DD8">
                      <w:r>
                        <w:rPr>
                          <w:b/>
                          <w:u w:val="single"/>
                        </w:rPr>
                        <w:t>Filière</w:t>
                      </w:r>
                      <w:r>
                        <w:t xml:space="preserve"> : Informatique de Gestion (IG)</w:t>
                      </w:r>
                    </w:p>
                    <w:p w14:paraId="054CCE4E" w14:textId="77777777" w:rsidR="003421B3" w:rsidRDefault="003421B3" w:rsidP="00600DD8"/>
                  </w:txbxContent>
                </v:textbox>
              </v:rect>
            </w:pict>
          </mc:Fallback>
        </mc:AlternateContent>
      </w:r>
      <w:r w:rsidR="00814B24">
        <w:rPr>
          <w:noProof/>
        </w:rPr>
        <mc:AlternateContent>
          <mc:Choice Requires="wps">
            <w:drawing>
              <wp:anchor distT="0" distB="0" distL="114300" distR="114300" simplePos="0" relativeHeight="251661312" behindDoc="0" locked="0" layoutInCell="1" hidden="0" allowOverlap="1" wp14:anchorId="5F04F66F" wp14:editId="6DFC57F7">
                <wp:simplePos x="0" y="0"/>
                <wp:positionH relativeFrom="column">
                  <wp:posOffset>3310255</wp:posOffset>
                </wp:positionH>
                <wp:positionV relativeFrom="paragraph">
                  <wp:posOffset>272415</wp:posOffset>
                </wp:positionV>
                <wp:extent cx="2619375" cy="809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619375" cy="809625"/>
                        </a:xfrm>
                        <a:prstGeom prst="rect">
                          <a:avLst/>
                        </a:prstGeom>
                        <a:solidFill>
                          <a:schemeClr val="lt1"/>
                        </a:solidFill>
                        <a:ln>
                          <a:noFill/>
                        </a:ln>
                      </wps:spPr>
                      <wps:txbx>
                        <w:txbxContent>
                          <w:p w14:paraId="4A19D517" w14:textId="27084FAB" w:rsidR="003421B3" w:rsidRDefault="003421B3" w:rsidP="00DA12AB">
                            <w:pPr>
                              <w:spacing w:line="480" w:lineRule="auto"/>
                            </w:pPr>
                            <w:r>
                              <w:rPr>
                                <w:b/>
                                <w:u w:val="single"/>
                              </w:rPr>
                              <w:t>Spécialité</w:t>
                            </w:r>
                            <w:r>
                              <w:t xml:space="preserve"> : Analyse Informatique et Programmation (AIP)</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04F66F" id="Rectangle 2" o:spid="_x0000_s1027" style="position:absolute;left:0;text-align:left;margin-left:260.65pt;margin-top:21.45pt;width:206.25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" fillcolor="white [3201]" stroked="f">
                <v:textbox inset="2.53958mm,1.2694mm,2.53958mm,1.2694mm">
                  <w:txbxContent>
                    <w:p w14:paraId="4A19D517" w14:textId="27084FAB" w:rsidR="003421B3" w:rsidRDefault="003421B3" w:rsidP="00DA12AB">
                      <w:pPr>
                        <w:spacing w:line="480" w:lineRule="auto"/>
                      </w:pPr>
                      <w:r>
                        <w:rPr>
                          <w:b/>
                          <w:u w:val="single"/>
                        </w:rPr>
                        <w:t>Spécialité</w:t>
                      </w:r>
                      <w:r>
                        <w:t xml:space="preserve"> : Analyse Informatique et Programmation (AIP)</w:t>
                      </w:r>
                    </w:p>
                  </w:txbxContent>
                </v:textbox>
              </v:rect>
            </w:pict>
          </mc:Fallback>
        </mc:AlternateContent>
      </w:r>
    </w:p>
    <w:p w14:paraId="7FF13227" w14:textId="199022D7" w:rsidR="00B829F2" w:rsidRDefault="00B829F2" w:rsidP="00600DD8">
      <w:pPr>
        <w:rPr>
          <w:szCs w:val="24"/>
        </w:rPr>
      </w:pPr>
    </w:p>
    <w:p w14:paraId="631DED8A" w14:textId="77777777" w:rsidR="00B829F2" w:rsidRDefault="00B829F2" w:rsidP="00600DD8"/>
    <w:p w14:paraId="17869F8A" w14:textId="77777777" w:rsidR="00A32559" w:rsidRDefault="00A32559" w:rsidP="00DA12AB">
      <w:pPr>
        <w:jc w:val="center"/>
        <w:rPr>
          <w:b/>
          <w:bCs/>
          <w:sz w:val="40"/>
          <w:szCs w:val="40"/>
        </w:rPr>
      </w:pPr>
    </w:p>
    <w:p w14:paraId="0E2EAC37" w14:textId="0FDFCB4A" w:rsidR="00B829F2" w:rsidRPr="00DA12AB" w:rsidRDefault="001A3A3B" w:rsidP="00DA12AB">
      <w:pPr>
        <w:jc w:val="center"/>
        <w:rPr>
          <w:b/>
          <w:bCs/>
          <w:sz w:val="40"/>
          <w:szCs w:val="40"/>
        </w:rPr>
      </w:pPr>
      <w:r w:rsidRPr="00DA12AB">
        <w:rPr>
          <w:b/>
          <w:bCs/>
          <w:sz w:val="40"/>
          <w:szCs w:val="40"/>
        </w:rPr>
        <w:t>TH</w:t>
      </w:r>
      <w:r w:rsidR="00074461">
        <w:rPr>
          <w:b/>
          <w:bCs/>
          <w:sz w:val="40"/>
          <w:szCs w:val="40"/>
        </w:rPr>
        <w:t>È</w:t>
      </w:r>
      <w:r w:rsidRPr="00DA12AB">
        <w:rPr>
          <w:b/>
          <w:bCs/>
          <w:sz w:val="40"/>
          <w:szCs w:val="40"/>
        </w:rPr>
        <w:t>ME</w:t>
      </w:r>
    </w:p>
    <w:p w14:paraId="2F916EBB" w14:textId="3A1FFD75" w:rsidR="00B829F2" w:rsidRDefault="00A32559" w:rsidP="00600DD8">
      <w:pPr>
        <w:rPr>
          <w:szCs w:val="24"/>
        </w:rPr>
      </w:pPr>
      <w:r>
        <w:rPr>
          <w:noProof/>
        </w:rPr>
        <mc:AlternateContent>
          <mc:Choice Requires="wps">
            <w:drawing>
              <wp:anchor distT="0" distB="0" distL="114300" distR="114300" simplePos="0" relativeHeight="251663360" behindDoc="0" locked="0" layoutInCell="1" hidden="0" allowOverlap="1" wp14:anchorId="6C385C3A" wp14:editId="3311F4B3">
                <wp:simplePos x="0" y="0"/>
                <wp:positionH relativeFrom="margin">
                  <wp:align>right</wp:align>
                </wp:positionH>
                <wp:positionV relativeFrom="paragraph">
                  <wp:posOffset>230505</wp:posOffset>
                </wp:positionV>
                <wp:extent cx="5743575" cy="933450"/>
                <wp:effectExtent l="0" t="0" r="0" b="0"/>
                <wp:wrapNone/>
                <wp:docPr id="9" name="Rectangle 9"/>
                <wp:cNvGraphicFramePr/>
                <a:graphic xmlns:a="http://schemas.openxmlformats.org/drawingml/2006/main">
                  <a:graphicData uri="http://schemas.microsoft.com/office/word/2010/wordprocessingShape">
                    <wps:wsp>
                      <wps:cNvSpPr/>
                      <wps:spPr>
                        <a:xfrm>
                          <a:off x="0" y="0"/>
                          <a:ext cx="5743575" cy="933450"/>
                        </a:xfrm>
                        <a:prstGeom prst="rect">
                          <a:avLst/>
                        </a:prstGeom>
                        <a:noFill/>
                        <a:ln>
                          <a:noFill/>
                        </a:ln>
                      </wps:spPr>
                      <wps:txbx>
                        <w:txbxContent>
                          <w:p w14:paraId="46926D98" w14:textId="1C1EBC84" w:rsidR="003421B3" w:rsidRPr="00DA12AB" w:rsidRDefault="003421B3" w:rsidP="00DA12AB">
                            <w:pPr>
                              <w:jc w:val="center"/>
                              <w:rPr>
                                <w:rFonts w:ascii="Arial Black" w:hAnsi="Arial Black"/>
                                <w:b/>
                                <w:bCs/>
                                <w:color w:val="FFFFFF" w:themeColor="background1"/>
                                <w:sz w:val="32"/>
                                <w:szCs w:val="32"/>
                              </w:rPr>
                            </w:pPr>
                            <w:bookmarkStart w:id="1" w:name="_Hlk33987044"/>
                            <w:r>
                              <w:rPr>
                                <w:rFonts w:ascii="Arial Black" w:hAnsi="Arial Black"/>
                                <w:b/>
                                <w:bCs/>
                                <w:color w:val="FFFFFF" w:themeColor="background1"/>
                                <w:sz w:val="32"/>
                                <w:szCs w:val="32"/>
                              </w:rPr>
                              <w:t>Mise en place</w:t>
                            </w:r>
                            <w:r w:rsidRPr="00DA12AB">
                              <w:rPr>
                                <w:rFonts w:ascii="Arial Black" w:hAnsi="Arial Black"/>
                                <w:b/>
                                <w:bCs/>
                                <w:color w:val="FFFFFF" w:themeColor="background1"/>
                                <w:sz w:val="32"/>
                                <w:szCs w:val="32"/>
                              </w:rPr>
                              <w:t xml:space="preserve"> d’une application</w:t>
                            </w:r>
                            <w:r>
                              <w:rPr>
                                <w:rFonts w:ascii="Arial Black" w:hAnsi="Arial Black"/>
                                <w:b/>
                                <w:bCs/>
                                <w:color w:val="FFFFFF" w:themeColor="background1"/>
                                <w:sz w:val="32"/>
                                <w:szCs w:val="32"/>
                              </w:rPr>
                              <w:t xml:space="preserve"> mobile</w:t>
                            </w:r>
                            <w:r w:rsidRPr="00DA12AB">
                              <w:rPr>
                                <w:rFonts w:ascii="Arial Black" w:hAnsi="Arial Black"/>
                                <w:b/>
                                <w:bCs/>
                                <w:color w:val="FFFFFF" w:themeColor="background1"/>
                                <w:sz w:val="32"/>
                                <w:szCs w:val="32"/>
                              </w:rPr>
                              <w:t xml:space="preserve"> de recherche de logement</w:t>
                            </w:r>
                            <w:r>
                              <w:rPr>
                                <w:rFonts w:ascii="Arial Black" w:hAnsi="Arial Black"/>
                                <w:b/>
                                <w:bCs/>
                                <w:color w:val="FFFFFF" w:themeColor="background1"/>
                                <w:sz w:val="32"/>
                                <w:szCs w:val="32"/>
                              </w:rPr>
                              <w:t>s</w:t>
                            </w:r>
                            <w:r w:rsidRPr="00DA12AB">
                              <w:rPr>
                                <w:rFonts w:ascii="Arial Black" w:hAnsi="Arial Black"/>
                                <w:b/>
                                <w:bCs/>
                                <w:color w:val="FFFFFF" w:themeColor="background1"/>
                                <w:sz w:val="32"/>
                                <w:szCs w:val="32"/>
                              </w:rPr>
                              <w:t>.</w:t>
                            </w:r>
                            <w:bookmarkEnd w:id="1"/>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385C3A" id="Rectangle 9" o:spid="_x0000_s1028" style="position:absolute;left:0;text-align:left;margin-left:401.05pt;margin-top:18.15pt;width:452.25pt;height:7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" filled="f" stroked="f">
                <v:textbox inset="2.53958mm,1.2694mm,2.53958mm,1.2694mm">
                  <w:txbxContent>
                    <w:p w14:paraId="46926D98" w14:textId="1C1EBC84" w:rsidR="003421B3" w:rsidRPr="00DA12AB" w:rsidRDefault="003421B3" w:rsidP="00DA12AB">
                      <w:pPr>
                        <w:jc w:val="center"/>
                        <w:rPr>
                          <w:rFonts w:ascii="Arial Black" w:hAnsi="Arial Black"/>
                          <w:b/>
                          <w:bCs/>
                          <w:color w:val="FFFFFF" w:themeColor="background1"/>
                          <w:sz w:val="32"/>
                          <w:szCs w:val="32"/>
                        </w:rPr>
                      </w:pPr>
                      <w:bookmarkStart w:id="2" w:name="_Hlk33987044"/>
                      <w:r>
                        <w:rPr>
                          <w:rFonts w:ascii="Arial Black" w:hAnsi="Arial Black"/>
                          <w:b/>
                          <w:bCs/>
                          <w:color w:val="FFFFFF" w:themeColor="background1"/>
                          <w:sz w:val="32"/>
                          <w:szCs w:val="32"/>
                        </w:rPr>
                        <w:t>Mise en place</w:t>
                      </w:r>
                      <w:r w:rsidRPr="00DA12AB">
                        <w:rPr>
                          <w:rFonts w:ascii="Arial Black" w:hAnsi="Arial Black"/>
                          <w:b/>
                          <w:bCs/>
                          <w:color w:val="FFFFFF" w:themeColor="background1"/>
                          <w:sz w:val="32"/>
                          <w:szCs w:val="32"/>
                        </w:rPr>
                        <w:t xml:space="preserve"> d’une application</w:t>
                      </w:r>
                      <w:r>
                        <w:rPr>
                          <w:rFonts w:ascii="Arial Black" w:hAnsi="Arial Black"/>
                          <w:b/>
                          <w:bCs/>
                          <w:color w:val="FFFFFF" w:themeColor="background1"/>
                          <w:sz w:val="32"/>
                          <w:szCs w:val="32"/>
                        </w:rPr>
                        <w:t xml:space="preserve"> mobile</w:t>
                      </w:r>
                      <w:r w:rsidRPr="00DA12AB">
                        <w:rPr>
                          <w:rFonts w:ascii="Arial Black" w:hAnsi="Arial Black"/>
                          <w:b/>
                          <w:bCs/>
                          <w:color w:val="FFFFFF" w:themeColor="background1"/>
                          <w:sz w:val="32"/>
                          <w:szCs w:val="32"/>
                        </w:rPr>
                        <w:t xml:space="preserve"> de recherche de logement</w:t>
                      </w:r>
                      <w:r>
                        <w:rPr>
                          <w:rFonts w:ascii="Arial Black" w:hAnsi="Arial Black"/>
                          <w:b/>
                          <w:bCs/>
                          <w:color w:val="FFFFFF" w:themeColor="background1"/>
                          <w:sz w:val="32"/>
                          <w:szCs w:val="32"/>
                        </w:rPr>
                        <w:t>s</w:t>
                      </w:r>
                      <w:r w:rsidRPr="00DA12AB">
                        <w:rPr>
                          <w:rFonts w:ascii="Arial Black" w:hAnsi="Arial Black"/>
                          <w:b/>
                          <w:bCs/>
                          <w:color w:val="FFFFFF" w:themeColor="background1"/>
                          <w:sz w:val="32"/>
                          <w:szCs w:val="32"/>
                        </w:rPr>
                        <w:t>.</w:t>
                      </w:r>
                      <w:bookmarkEnd w:id="2"/>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14:anchorId="255ADBEC" wp14:editId="09D219E4">
                <wp:simplePos x="0" y="0"/>
                <wp:positionH relativeFrom="margin">
                  <wp:align>center</wp:align>
                </wp:positionH>
                <wp:positionV relativeFrom="paragraph">
                  <wp:posOffset>135255</wp:posOffset>
                </wp:positionV>
                <wp:extent cx="6115050" cy="1095375"/>
                <wp:effectExtent l="133350" t="133350" r="133350" b="161925"/>
                <wp:wrapNone/>
                <wp:docPr id="6" name="Rectangle : coins arrondis 6"/>
                <wp:cNvGraphicFramePr/>
                <a:graphic xmlns:a="http://schemas.openxmlformats.org/drawingml/2006/main">
                  <a:graphicData uri="http://schemas.microsoft.com/office/word/2010/wordprocessingShape">
                    <wps:wsp>
                      <wps:cNvSpPr/>
                      <wps:spPr>
                        <a:xfrm>
                          <a:off x="0" y="0"/>
                          <a:ext cx="6115050" cy="1095375"/>
                        </a:xfrm>
                        <a:prstGeom prst="roundRect">
                          <a:avLst>
                            <a:gd name="adj" fmla="val 16667"/>
                          </a:avLst>
                        </a:prstGeom>
                        <a:solidFill>
                          <a:srgbClr val="2C97EA">
                            <a:alpha val="82745"/>
                          </a:srgbClr>
                        </a:solidFill>
                        <a:ln w="25400" cap="flat" cmpd="tri">
                          <a:noFill/>
                          <a:prstDash val="solid"/>
                          <a:miter lim="800000"/>
                          <a:headEnd type="none" w="sm" len="sm"/>
                          <a:tailEnd type="none" w="sm" len="sm"/>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7B43E9F" w14:textId="77777777" w:rsidR="003421B3" w:rsidRDefault="003421B3" w:rsidP="00600DD8"/>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5ADBEC" id="Rectangle : coins arrondis 6" o:spid="_x0000_s1029" style="position:absolute;left:0;text-align:left;margin-left:0;margin-top:10.65pt;width:481.5pt;height:86.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" fillcolor="#2c97ea" stroked="f" strokeweight="2pt">
                <v:fill opacity="54227f"/>
                <v:stroke startarrowwidth="narrow" startarrowlength="short" endarrowwidth="narrow" endarrowlength="short" linestyle="thickBetweenThin" joinstyle="miter"/>
                <v:shadow on="t" color="black" offset="0,1pt"/>
                <v:textbox inset="2.53958mm,2.53958mm,2.53958mm,2.53958mm">
                  <w:txbxContent>
                    <w:p w14:paraId="07B43E9F" w14:textId="77777777" w:rsidR="003421B3" w:rsidRDefault="003421B3" w:rsidP="00600DD8"/>
                  </w:txbxContent>
                </v:textbox>
                <w10:wrap anchorx="margin"/>
              </v:roundrect>
            </w:pict>
          </mc:Fallback>
        </mc:AlternateContent>
      </w:r>
    </w:p>
    <w:p w14:paraId="7951D0F9" w14:textId="18D6D474" w:rsidR="00B829F2" w:rsidRDefault="00B829F2" w:rsidP="00600DD8">
      <w:pPr>
        <w:rPr>
          <w:szCs w:val="24"/>
        </w:rPr>
      </w:pPr>
    </w:p>
    <w:p w14:paraId="52CAE6E1" w14:textId="674C092B" w:rsidR="00B829F2" w:rsidRDefault="00B829F2" w:rsidP="00600DD8"/>
    <w:p w14:paraId="4D081A7B" w14:textId="741D3C0C" w:rsidR="00B829F2" w:rsidRDefault="00B829F2" w:rsidP="00600DD8"/>
    <w:p w14:paraId="4AECCB3B" w14:textId="2F6F570E" w:rsidR="00B829F2" w:rsidRDefault="00B829F2" w:rsidP="00600DD8"/>
    <w:p w14:paraId="793D7B82" w14:textId="5D6B9378" w:rsidR="00B829F2" w:rsidRDefault="00A32559" w:rsidP="00600DD8">
      <w:r>
        <w:rPr>
          <w:noProof/>
        </w:rPr>
        <mc:AlternateContent>
          <mc:Choice Requires="wps">
            <w:drawing>
              <wp:anchor distT="0" distB="0" distL="114300" distR="114300" simplePos="0" relativeHeight="251664384" behindDoc="0" locked="0" layoutInCell="1" hidden="0" allowOverlap="1" wp14:anchorId="5D773148" wp14:editId="03054534">
                <wp:simplePos x="0" y="0"/>
                <wp:positionH relativeFrom="margin">
                  <wp:align>center</wp:align>
                </wp:positionH>
                <wp:positionV relativeFrom="paragraph">
                  <wp:posOffset>7620</wp:posOffset>
                </wp:positionV>
                <wp:extent cx="43338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4333875" cy="285750"/>
                        </a:xfrm>
                        <a:prstGeom prst="rect">
                          <a:avLst/>
                        </a:prstGeom>
                        <a:solidFill>
                          <a:schemeClr val="lt1"/>
                        </a:solidFill>
                        <a:ln>
                          <a:noFill/>
                        </a:ln>
                      </wps:spPr>
                      <wps:txbx>
                        <w:txbxContent>
                          <w:p w14:paraId="1987A9E8" w14:textId="32047FE2" w:rsidR="003421B3" w:rsidRDefault="003421B3" w:rsidP="00DA12AB">
                            <w:pPr>
                              <w:spacing w:after="0"/>
                            </w:pPr>
                            <w:r>
                              <w:rPr>
                                <w:b/>
                                <w:u w:val="single"/>
                              </w:rPr>
                              <w:t>Réalisé par</w:t>
                            </w:r>
                            <w:r>
                              <w:t xml:space="preserve"> : PADONOU Dieu-Donné et TOSSOU Cyriaq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773148" id="Rectangle 1" o:spid="_x0000_s1030" style="position:absolute;left:0;text-align:left;margin-left:0;margin-top:.6pt;width:341.25pt;height: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" fillcolor="white [3201]" stroked="f">
                <v:textbox inset="2.53958mm,1.2694mm,2.53958mm,1.2694mm">
                  <w:txbxContent>
                    <w:p w14:paraId="1987A9E8" w14:textId="32047FE2" w:rsidR="003421B3" w:rsidRDefault="003421B3" w:rsidP="00DA12AB">
                      <w:pPr>
                        <w:spacing w:after="0"/>
                      </w:pPr>
                      <w:r>
                        <w:rPr>
                          <w:b/>
                          <w:u w:val="single"/>
                        </w:rPr>
                        <w:t>Réalisé par</w:t>
                      </w:r>
                      <w:r>
                        <w:t xml:space="preserve"> : PADONOU Dieu-Donné et TOSSOU Cyriaque</w:t>
                      </w:r>
                    </w:p>
                  </w:txbxContent>
                </v:textbox>
                <w10:wrap anchorx="margin"/>
              </v:rect>
            </w:pict>
          </mc:Fallback>
        </mc:AlternateContent>
      </w:r>
    </w:p>
    <w:p w14:paraId="46B82BB4" w14:textId="21F46C5B" w:rsidR="00B829F2" w:rsidRDefault="00B829F2" w:rsidP="00600DD8"/>
    <w:p w14:paraId="22716D70" w14:textId="5D4D8401" w:rsidR="00B829F2" w:rsidRDefault="00A32559" w:rsidP="00600DD8">
      <w:r>
        <w:rPr>
          <w:noProof/>
        </w:rPr>
        <mc:AlternateContent>
          <mc:Choice Requires="wps">
            <w:drawing>
              <wp:anchor distT="0" distB="0" distL="114300" distR="114300" simplePos="0" relativeHeight="251665408" behindDoc="0" locked="0" layoutInCell="1" hidden="0" allowOverlap="1" wp14:anchorId="69E82854" wp14:editId="01CE060A">
                <wp:simplePos x="0" y="0"/>
                <wp:positionH relativeFrom="margin">
                  <wp:align>center</wp:align>
                </wp:positionH>
                <wp:positionV relativeFrom="paragraph">
                  <wp:posOffset>12065</wp:posOffset>
                </wp:positionV>
                <wp:extent cx="1552575" cy="285750"/>
                <wp:effectExtent l="0" t="0" r="9525" b="0"/>
                <wp:wrapNone/>
                <wp:docPr id="5" name="Rectangle 5"/>
                <wp:cNvGraphicFramePr/>
                <a:graphic xmlns:a="http://schemas.openxmlformats.org/drawingml/2006/main">
                  <a:graphicData uri="http://schemas.microsoft.com/office/word/2010/wordprocessingShape">
                    <wps:wsp>
                      <wps:cNvSpPr/>
                      <wps:spPr>
                        <a:xfrm>
                          <a:off x="0" y="0"/>
                          <a:ext cx="1552575" cy="285750"/>
                        </a:xfrm>
                        <a:prstGeom prst="rect">
                          <a:avLst/>
                        </a:prstGeom>
                        <a:solidFill>
                          <a:schemeClr val="lt1"/>
                        </a:solidFill>
                        <a:ln>
                          <a:noFill/>
                        </a:ln>
                      </wps:spPr>
                      <wps:txbx>
                        <w:txbxContent>
                          <w:p w14:paraId="519A0D4D" w14:textId="6314BDD1" w:rsidR="003421B3" w:rsidRPr="00DA12AB" w:rsidRDefault="003421B3" w:rsidP="00DA12AB">
                            <w:pPr>
                              <w:spacing w:after="0"/>
                              <w:rPr>
                                <w:rStyle w:val="lev"/>
                              </w:rPr>
                            </w:pPr>
                            <w:r w:rsidRPr="00DA12AB">
                              <w:rPr>
                                <w:rStyle w:val="lev"/>
                              </w:rPr>
                              <w:t xml:space="preserve">Sous la direction de :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E82854" id="Rectangle 5" o:spid="_x0000_s1031" style="position:absolute;left:0;text-align:left;margin-left:0;margin-top:.95pt;width:122.25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" fillcolor="white [3201]" stroked="f">
                <v:textbox inset="2.53958mm,1.2694mm,2.53958mm,1.2694mm">
                  <w:txbxContent>
                    <w:p w14:paraId="519A0D4D" w14:textId="6314BDD1" w:rsidR="003421B3" w:rsidRPr="00DA12AB" w:rsidRDefault="003421B3" w:rsidP="00DA12AB">
                      <w:pPr>
                        <w:spacing w:after="0"/>
                        <w:rPr>
                          <w:rStyle w:val="lev"/>
                        </w:rPr>
                      </w:pPr>
                      <w:r w:rsidRPr="00DA12AB">
                        <w:rPr>
                          <w:rStyle w:val="lev"/>
                        </w:rPr>
                        <w:t xml:space="preserve">Sous la direction de : </w:t>
                      </w:r>
                    </w:p>
                  </w:txbxContent>
                </v:textbox>
                <w10:wrap anchorx="margin"/>
              </v:rect>
            </w:pict>
          </mc:Fallback>
        </mc:AlternateContent>
      </w:r>
    </w:p>
    <w:p w14:paraId="74801B61" w14:textId="2F13C6BB" w:rsidR="00B829F2" w:rsidRDefault="00B829F2" w:rsidP="00600DD8"/>
    <w:p w14:paraId="71A75331" w14:textId="25264E13" w:rsidR="00B829F2" w:rsidRDefault="00A32559" w:rsidP="00600DD8">
      <w:r>
        <w:rPr>
          <w:noProof/>
        </w:rPr>
        <mc:AlternateContent>
          <mc:Choice Requires="wps">
            <w:drawing>
              <wp:anchor distT="0" distB="0" distL="114300" distR="114300" simplePos="0" relativeHeight="251668480" behindDoc="0" locked="0" layoutInCell="1" hidden="0" allowOverlap="1" wp14:anchorId="5F01BDCB" wp14:editId="473229AC">
                <wp:simplePos x="0" y="0"/>
                <wp:positionH relativeFrom="margin">
                  <wp:align>center</wp:align>
                </wp:positionH>
                <wp:positionV relativeFrom="paragraph">
                  <wp:posOffset>1880235</wp:posOffset>
                </wp:positionV>
                <wp:extent cx="2781300" cy="313690"/>
                <wp:effectExtent l="0" t="0" r="0" b="0"/>
                <wp:wrapNone/>
                <wp:docPr id="3" name="Rectangle 3"/>
                <wp:cNvGraphicFramePr/>
                <a:graphic xmlns:a="http://schemas.openxmlformats.org/drawingml/2006/main">
                  <a:graphicData uri="http://schemas.microsoft.com/office/word/2010/wordprocessingShape">
                    <wps:wsp>
                      <wps:cNvSpPr/>
                      <wps:spPr>
                        <a:xfrm>
                          <a:off x="0" y="0"/>
                          <a:ext cx="2781300" cy="313690"/>
                        </a:xfrm>
                        <a:prstGeom prst="rect">
                          <a:avLst/>
                        </a:prstGeom>
                        <a:solidFill>
                          <a:schemeClr val="lt1"/>
                        </a:solidFill>
                        <a:ln>
                          <a:noFill/>
                        </a:ln>
                      </wps:spPr>
                      <wps:txbx>
                        <w:txbxContent>
                          <w:p w14:paraId="6D2E32CF" w14:textId="5132B44A" w:rsidR="003421B3" w:rsidRPr="00CA0758" w:rsidRDefault="003421B3" w:rsidP="00DA12AB">
                            <w:pPr>
                              <w:spacing w:after="0"/>
                              <w:rPr>
                                <w:rStyle w:val="Rfrenceintense"/>
                              </w:rPr>
                            </w:pPr>
                            <w:r w:rsidRPr="00CA0758">
                              <w:rPr>
                                <w:rStyle w:val="Rfrenceintense"/>
                              </w:rPr>
                              <w:t>ANN</w:t>
                            </w:r>
                            <w:r>
                              <w:rPr>
                                <w:rStyle w:val="Rfrenceintense"/>
                              </w:rPr>
                              <w:t>É</w:t>
                            </w:r>
                            <w:r w:rsidRPr="00CA0758">
                              <w:rPr>
                                <w:rStyle w:val="Rfrenceintense"/>
                              </w:rPr>
                              <w:t>E ACAD</w:t>
                            </w:r>
                            <w:r>
                              <w:rPr>
                                <w:rStyle w:val="Rfrenceintense"/>
                              </w:rPr>
                              <w:t>É</w:t>
                            </w:r>
                            <w:r w:rsidRPr="00CA0758">
                              <w:rPr>
                                <w:rStyle w:val="Rfrenceintense"/>
                              </w:rPr>
                              <w:t>MIQUE : 2018 - 2019</w:t>
                            </w:r>
                          </w:p>
                        </w:txbxContent>
                      </wps:txbx>
                      <wps:bodyPr spcFirstLastPara="1" wrap="square" lIns="91425" tIns="45700" rIns="91425" bIns="45700" anchor="t" anchorCtr="0">
                        <a:noAutofit/>
                      </wps:bodyPr>
                    </wps:wsp>
                  </a:graphicData>
                </a:graphic>
              </wp:anchor>
            </w:drawing>
          </mc:Choice>
          <mc:Fallback>
            <w:pict>
              <v:rect w14:anchorId="5F01BDCB" id="Rectangle 3" o:spid="_x0000_s1032" style="position:absolute;left:0;text-align:left;margin-left:0;margin-top:148.05pt;width:219pt;height:24.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" fillcolor="white [3201]" stroked="f">
                <v:textbox inset="2.53958mm,1.2694mm,2.53958mm,1.2694mm">
                  <w:txbxContent>
                    <w:p w14:paraId="6D2E32CF" w14:textId="5132B44A" w:rsidR="003421B3" w:rsidRPr="00CA0758" w:rsidRDefault="003421B3" w:rsidP="00DA12AB">
                      <w:pPr>
                        <w:spacing w:after="0"/>
                        <w:rPr>
                          <w:rStyle w:val="Rfrenceintense"/>
                        </w:rPr>
                      </w:pPr>
                      <w:r w:rsidRPr="00CA0758">
                        <w:rPr>
                          <w:rStyle w:val="Rfrenceintense"/>
                        </w:rPr>
                        <w:t>ANN</w:t>
                      </w:r>
                      <w:r>
                        <w:rPr>
                          <w:rStyle w:val="Rfrenceintense"/>
                        </w:rPr>
                        <w:t>É</w:t>
                      </w:r>
                      <w:r w:rsidRPr="00CA0758">
                        <w:rPr>
                          <w:rStyle w:val="Rfrenceintense"/>
                        </w:rPr>
                        <w:t>E ACAD</w:t>
                      </w:r>
                      <w:r>
                        <w:rPr>
                          <w:rStyle w:val="Rfrenceintense"/>
                        </w:rPr>
                        <w:t>É</w:t>
                      </w:r>
                      <w:r w:rsidRPr="00CA0758">
                        <w:rPr>
                          <w:rStyle w:val="Rfrenceintense"/>
                        </w:rPr>
                        <w:t>MIQUE : 2018 - 2019</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hidden="0" allowOverlap="1" wp14:anchorId="5EA6CB5E" wp14:editId="7861CC69">
                <wp:simplePos x="0" y="0"/>
                <wp:positionH relativeFrom="margin">
                  <wp:align>right</wp:align>
                </wp:positionH>
                <wp:positionV relativeFrom="paragraph">
                  <wp:posOffset>6985</wp:posOffset>
                </wp:positionV>
                <wp:extent cx="1836420" cy="1047750"/>
                <wp:effectExtent l="0" t="0" r="0" b="0"/>
                <wp:wrapNone/>
                <wp:docPr id="7" name="Rectangle 7"/>
                <wp:cNvGraphicFramePr/>
                <a:graphic xmlns:a="http://schemas.openxmlformats.org/drawingml/2006/main">
                  <a:graphicData uri="http://schemas.microsoft.com/office/word/2010/wordprocessingShape">
                    <wps:wsp>
                      <wps:cNvSpPr/>
                      <wps:spPr>
                        <a:xfrm>
                          <a:off x="0" y="0"/>
                          <a:ext cx="1836420" cy="1047750"/>
                        </a:xfrm>
                        <a:prstGeom prst="rect">
                          <a:avLst/>
                        </a:prstGeom>
                        <a:solidFill>
                          <a:schemeClr val="lt1"/>
                        </a:solidFill>
                        <a:ln>
                          <a:noFill/>
                        </a:ln>
                      </wps:spPr>
                      <wps:txbx>
                        <w:txbxContent>
                          <w:p w14:paraId="02F8A28C" w14:textId="05EFFFB3" w:rsidR="003421B3" w:rsidRPr="00DA12AB" w:rsidRDefault="003421B3" w:rsidP="00DA12AB">
                            <w:pPr>
                              <w:spacing w:after="0"/>
                              <w:rPr>
                                <w:rStyle w:val="lev"/>
                                <w:u w:val="single"/>
                              </w:rPr>
                            </w:pPr>
                            <w:r w:rsidRPr="00DA12AB">
                              <w:rPr>
                                <w:rStyle w:val="lev"/>
                                <w:u w:val="single"/>
                              </w:rPr>
                              <w:t>Maître de mémoire :</w:t>
                            </w:r>
                          </w:p>
                          <w:p w14:paraId="17807E73" w14:textId="27132A7A" w:rsidR="003421B3" w:rsidRDefault="003421B3" w:rsidP="00DA12AB">
                            <w:pPr>
                              <w:spacing w:after="0"/>
                            </w:pPr>
                            <w:r>
                              <w:t>Dr Maurice Comlan</w:t>
                            </w:r>
                          </w:p>
                          <w:p w14:paraId="377FADFD" w14:textId="77777777" w:rsidR="003421B3" w:rsidRDefault="003421B3" w:rsidP="00DA12AB">
                            <w:pPr>
                              <w:spacing w:after="0"/>
                            </w:pPr>
                            <w:r>
                              <w:t>Enseignant à l’ENEAM</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EA6CB5E" id="Rectangle 7" o:spid="_x0000_s1033" style="position:absolute;left:0;text-align:left;margin-left:93.4pt;margin-top:.55pt;width:144.6pt;height:8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" fillcolor="white [3201]" stroked="f">
                <v:textbox inset="2.53958mm,1.2694mm,2.53958mm,1.2694mm">
                  <w:txbxContent>
                    <w:p w14:paraId="02F8A28C" w14:textId="05EFFFB3" w:rsidR="003421B3" w:rsidRPr="00DA12AB" w:rsidRDefault="003421B3" w:rsidP="00DA12AB">
                      <w:pPr>
                        <w:spacing w:after="0"/>
                        <w:rPr>
                          <w:rStyle w:val="lev"/>
                          <w:u w:val="single"/>
                        </w:rPr>
                      </w:pPr>
                      <w:r w:rsidRPr="00DA12AB">
                        <w:rPr>
                          <w:rStyle w:val="lev"/>
                          <w:u w:val="single"/>
                        </w:rPr>
                        <w:t>Maître de mémoire :</w:t>
                      </w:r>
                    </w:p>
                    <w:p w14:paraId="17807E73" w14:textId="27132A7A" w:rsidR="003421B3" w:rsidRDefault="003421B3" w:rsidP="00DA12AB">
                      <w:pPr>
                        <w:spacing w:after="0"/>
                      </w:pPr>
                      <w:r>
                        <w:t>Dr Maurice Comlan</w:t>
                      </w:r>
                    </w:p>
                    <w:p w14:paraId="377FADFD" w14:textId="77777777" w:rsidR="003421B3" w:rsidRDefault="003421B3" w:rsidP="00DA12AB">
                      <w:pPr>
                        <w:spacing w:after="0"/>
                      </w:pPr>
                      <w:r>
                        <w:t>Enseignant à l’ENEAM</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hidden="0" allowOverlap="1" wp14:anchorId="1F8DE3CF" wp14:editId="38C44FF8">
                <wp:simplePos x="0" y="0"/>
                <wp:positionH relativeFrom="margin">
                  <wp:align>left</wp:align>
                </wp:positionH>
                <wp:positionV relativeFrom="paragraph">
                  <wp:posOffset>8255</wp:posOffset>
                </wp:positionV>
                <wp:extent cx="2105025" cy="824865"/>
                <wp:effectExtent l="0" t="0" r="9525" b="0"/>
                <wp:wrapNone/>
                <wp:docPr id="8" name="Rectangle 8"/>
                <wp:cNvGraphicFramePr/>
                <a:graphic xmlns:a="http://schemas.openxmlformats.org/drawingml/2006/main">
                  <a:graphicData uri="http://schemas.microsoft.com/office/word/2010/wordprocessingShape">
                    <wps:wsp>
                      <wps:cNvSpPr/>
                      <wps:spPr>
                        <a:xfrm>
                          <a:off x="0" y="0"/>
                          <a:ext cx="2105025" cy="824865"/>
                        </a:xfrm>
                        <a:prstGeom prst="rect">
                          <a:avLst/>
                        </a:prstGeom>
                        <a:solidFill>
                          <a:schemeClr val="lt1"/>
                        </a:solidFill>
                        <a:ln>
                          <a:noFill/>
                        </a:ln>
                      </wps:spPr>
                      <wps:txbx>
                        <w:txbxContent>
                          <w:p w14:paraId="15DEFFDA" w14:textId="72E4C88C" w:rsidR="003421B3" w:rsidRPr="00DA12AB" w:rsidRDefault="003421B3" w:rsidP="00DA12AB">
                            <w:pPr>
                              <w:spacing w:after="0"/>
                              <w:rPr>
                                <w:rStyle w:val="lev"/>
                                <w:u w:val="single"/>
                              </w:rPr>
                            </w:pPr>
                            <w:r w:rsidRPr="00DA12AB">
                              <w:rPr>
                                <w:rStyle w:val="lev"/>
                                <w:u w:val="single"/>
                              </w:rPr>
                              <w:t xml:space="preserve">Maître de stage : </w:t>
                            </w:r>
                          </w:p>
                          <w:p w14:paraId="670C03A0" w14:textId="74C4E9EF" w:rsidR="003421B3" w:rsidRDefault="003421B3" w:rsidP="00DA12AB">
                            <w:pPr>
                              <w:spacing w:after="0"/>
                            </w:pPr>
                            <w:r>
                              <w:t>M. Fabrice KIKI</w:t>
                            </w:r>
                          </w:p>
                          <w:p w14:paraId="52F409FC" w14:textId="77777777" w:rsidR="003421B3" w:rsidRDefault="003421B3" w:rsidP="00DA12AB">
                            <w:pPr>
                              <w:spacing w:after="0"/>
                            </w:pPr>
                            <w:r>
                              <w:t>Développeur mobile à acu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8DE3CF" id="Rectangle 8" o:spid="_x0000_s1034" style="position:absolute;left:0;text-align:left;margin-left:0;margin-top:.65pt;width:165.75pt;height:64.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" fillcolor="white [3201]" stroked="f">
                <v:textbox inset="2.53958mm,1.2694mm,2.53958mm,1.2694mm">
                  <w:txbxContent>
                    <w:p w14:paraId="15DEFFDA" w14:textId="72E4C88C" w:rsidR="003421B3" w:rsidRPr="00DA12AB" w:rsidRDefault="003421B3" w:rsidP="00DA12AB">
                      <w:pPr>
                        <w:spacing w:after="0"/>
                        <w:rPr>
                          <w:rStyle w:val="lev"/>
                          <w:u w:val="single"/>
                        </w:rPr>
                      </w:pPr>
                      <w:r w:rsidRPr="00DA12AB">
                        <w:rPr>
                          <w:rStyle w:val="lev"/>
                          <w:u w:val="single"/>
                        </w:rPr>
                        <w:t xml:space="preserve">Maître de stage : </w:t>
                      </w:r>
                    </w:p>
                    <w:p w14:paraId="670C03A0" w14:textId="74C4E9EF" w:rsidR="003421B3" w:rsidRDefault="003421B3" w:rsidP="00DA12AB">
                      <w:pPr>
                        <w:spacing w:after="0"/>
                      </w:pPr>
                      <w:r>
                        <w:t>M. Fabrice KIKI</w:t>
                      </w:r>
                    </w:p>
                    <w:p w14:paraId="52F409FC" w14:textId="77777777" w:rsidR="003421B3" w:rsidRDefault="003421B3" w:rsidP="00DA12AB">
                      <w:pPr>
                        <w:spacing w:after="0"/>
                      </w:pPr>
                      <w:r>
                        <w:t>Développeur mobile à acumen</w:t>
                      </w:r>
                    </w:p>
                  </w:txbxContent>
                </v:textbox>
                <w10:wrap anchorx="margin"/>
              </v:rect>
            </w:pict>
          </mc:Fallback>
        </mc:AlternateContent>
      </w:r>
    </w:p>
    <w:p w14:paraId="179F0FB5" w14:textId="77777777" w:rsidR="00F26CF6" w:rsidRDefault="00F26CF6">
      <w:pPr>
        <w:spacing w:after="160" w:line="259" w:lineRule="auto"/>
        <w:jc w:val="left"/>
        <w:sectPr w:rsidR="00F26CF6" w:rsidSect="0074190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20" w:gutter="0"/>
          <w:pgBorders w:display="firstPage" w:offsetFrom="page">
            <w:top w:val="twistedLines1" w:sz="31" w:space="24" w:color="00B0F0"/>
            <w:left w:val="twistedLines1" w:sz="31" w:space="24" w:color="00B0F0"/>
            <w:bottom w:val="twistedLines1" w:sz="31" w:space="24" w:color="00B0F0"/>
            <w:right w:val="twistedLines1" w:sz="31" w:space="24" w:color="00B0F0"/>
          </w:pgBorders>
          <w:pgNumType w:start="1"/>
          <w:cols w:space="720"/>
          <w:titlePg/>
          <w:docGrid w:linePitch="326"/>
        </w:sectPr>
      </w:pPr>
    </w:p>
    <w:p w14:paraId="5E2FB8B5" w14:textId="7D78A001" w:rsidR="007957D9" w:rsidRPr="00160C75" w:rsidRDefault="000A6FA6" w:rsidP="00160C75">
      <w:pPr>
        <w:pStyle w:val="Titre1"/>
        <w:numPr>
          <w:ilvl w:val="0"/>
          <w:numId w:val="0"/>
        </w:numPr>
        <w:rPr>
          <w:color w:val="auto"/>
        </w:rPr>
      </w:pPr>
      <w:bookmarkStart w:id="3" w:name="_Toc35006044"/>
      <w:r w:rsidRPr="00160C75">
        <w:rPr>
          <w:color w:val="auto"/>
        </w:rPr>
        <w:lastRenderedPageBreak/>
        <w:t>D</w:t>
      </w:r>
      <w:r w:rsidR="00074461" w:rsidRPr="00160C75">
        <w:rPr>
          <w:color w:val="auto"/>
        </w:rPr>
        <w:t>É</w:t>
      </w:r>
      <w:r w:rsidRPr="00160C75">
        <w:rPr>
          <w:color w:val="auto"/>
        </w:rPr>
        <w:t>DICACES</w:t>
      </w:r>
      <w:bookmarkEnd w:id="3"/>
    </w:p>
    <w:p w14:paraId="51D18F42" w14:textId="77777777" w:rsidR="00206EF8" w:rsidRDefault="00206EF8" w:rsidP="002F64B0">
      <w:pPr>
        <w:spacing w:after="0"/>
      </w:pPr>
    </w:p>
    <w:p w14:paraId="27762EB9" w14:textId="77777777" w:rsidR="00206EF8" w:rsidRDefault="00206EF8" w:rsidP="002F64B0">
      <w:pPr>
        <w:spacing w:after="0"/>
      </w:pPr>
    </w:p>
    <w:p w14:paraId="0AEE3397" w14:textId="77777777" w:rsidR="00206EF8" w:rsidRDefault="00206EF8" w:rsidP="002F64B0">
      <w:pPr>
        <w:spacing w:after="0"/>
      </w:pPr>
    </w:p>
    <w:p w14:paraId="562D800C" w14:textId="52497288" w:rsidR="000A6FA6" w:rsidRDefault="00074461" w:rsidP="00206EF8">
      <w:r>
        <w:t>À</w:t>
      </w:r>
      <w:r w:rsidR="00206EF8" w:rsidRPr="00206EF8">
        <w:t xml:space="preserve"> vous </w:t>
      </w:r>
      <w:r w:rsidR="00206EF8">
        <w:t>nos</w:t>
      </w:r>
      <w:r w:rsidR="00206EF8" w:rsidRPr="00206EF8">
        <w:t xml:space="preserve"> Parents, voici peut-être un pas de plus vers votre espoir ! </w:t>
      </w:r>
      <w:r w:rsidR="000A6FA6">
        <w:br w:type="page"/>
      </w:r>
    </w:p>
    <w:p w14:paraId="7A5C3A8A" w14:textId="52784404" w:rsidR="007957D9" w:rsidRPr="00160C75" w:rsidRDefault="000A6FA6" w:rsidP="00160C75">
      <w:pPr>
        <w:pStyle w:val="Titre1"/>
        <w:numPr>
          <w:ilvl w:val="0"/>
          <w:numId w:val="0"/>
        </w:numPr>
        <w:rPr>
          <w:color w:val="auto"/>
        </w:rPr>
      </w:pPr>
      <w:bookmarkStart w:id="4" w:name="_Toc35006045"/>
      <w:r w:rsidRPr="00160C75">
        <w:rPr>
          <w:color w:val="auto"/>
        </w:rPr>
        <w:lastRenderedPageBreak/>
        <w:t>REMERCIEMENTS</w:t>
      </w:r>
      <w:bookmarkEnd w:id="4"/>
    </w:p>
    <w:p w14:paraId="63EFC5CD" w14:textId="77777777" w:rsidR="007957D9" w:rsidRDefault="007957D9" w:rsidP="007957D9"/>
    <w:p w14:paraId="6B9AF27B" w14:textId="3D7F6651" w:rsidR="007957D9" w:rsidRDefault="007957D9" w:rsidP="007957D9">
      <w:r>
        <w:t>Ce travail est le fruit des efforts conjugués de bienveillantes personnes à qui nous devons toute notre reconnaissance et</w:t>
      </w:r>
      <w:r w:rsidR="00157E14">
        <w:t xml:space="preserve"> toute notre</w:t>
      </w:r>
      <w:r>
        <w:t xml:space="preserve"> gratitude. Nos remerciements vont particulièrement à l’endroit de :</w:t>
      </w:r>
    </w:p>
    <w:p w14:paraId="193D692C" w14:textId="77777777" w:rsidR="007957D9" w:rsidRDefault="007957D9" w:rsidP="007957D9"/>
    <w:p w14:paraId="5EF9313B" w14:textId="2DCDC44F" w:rsidR="007957D9" w:rsidRDefault="00160C75" w:rsidP="007957D9">
      <w:pPr>
        <w:pStyle w:val="Puceprimaires"/>
      </w:pPr>
      <w:r>
        <w:t>Prof</w:t>
      </w:r>
      <w:r w:rsidR="007957D9">
        <w:t xml:space="preserve"> Rosaline D. WOROU HOUNDEKON, Directrice de l’ENEAM ;</w:t>
      </w:r>
    </w:p>
    <w:p w14:paraId="47043338" w14:textId="77777777" w:rsidR="007957D9" w:rsidRDefault="007957D9" w:rsidP="007957D9">
      <w:pPr>
        <w:pStyle w:val="Puceprimaires"/>
        <w:numPr>
          <w:ilvl w:val="0"/>
          <w:numId w:val="0"/>
        </w:numPr>
        <w:ind w:left="360"/>
      </w:pPr>
    </w:p>
    <w:p w14:paraId="5667FA86" w14:textId="6A7AE65A" w:rsidR="007957D9" w:rsidRDefault="007957D9" w:rsidP="007957D9">
      <w:pPr>
        <w:pStyle w:val="Puceprimaires"/>
      </w:pPr>
      <w:r>
        <w:t xml:space="preserve"> </w:t>
      </w:r>
      <w:r w:rsidR="00160C75">
        <w:t xml:space="preserve">Prof </w:t>
      </w:r>
      <w:r>
        <w:t xml:space="preserve">Théophile K. DAGBA, </w:t>
      </w:r>
      <w:r w:rsidR="00074461">
        <w:t>d</w:t>
      </w:r>
      <w:r>
        <w:t>irecteur</w:t>
      </w:r>
      <w:r w:rsidR="00343940">
        <w:t xml:space="preserve"> </w:t>
      </w:r>
      <w:r>
        <w:t xml:space="preserve">adjoint, </w:t>
      </w:r>
      <w:r w:rsidR="00074461">
        <w:t>c</w:t>
      </w:r>
      <w:r>
        <w:t>hargé des affaires académiques de l’ENEAM ;</w:t>
      </w:r>
    </w:p>
    <w:p w14:paraId="79FF8ED2" w14:textId="77777777" w:rsidR="007957D9" w:rsidRDefault="007957D9" w:rsidP="007957D9">
      <w:pPr>
        <w:pStyle w:val="Puceprimaires"/>
        <w:numPr>
          <w:ilvl w:val="0"/>
          <w:numId w:val="0"/>
        </w:numPr>
      </w:pPr>
    </w:p>
    <w:p w14:paraId="1AFF5121" w14:textId="3E763E31" w:rsidR="007957D9" w:rsidRDefault="007957D9" w:rsidP="007957D9">
      <w:pPr>
        <w:pStyle w:val="Puceprimaires"/>
      </w:pPr>
      <w:r>
        <w:t xml:space="preserve"> </w:t>
      </w:r>
      <w:r w:rsidR="00160C75">
        <w:t xml:space="preserve">Dr </w:t>
      </w:r>
      <w:r>
        <w:t xml:space="preserve">Maurice COMLAN, </w:t>
      </w:r>
      <w:r w:rsidR="00206EF8">
        <w:t>notre</w:t>
      </w:r>
      <w:r>
        <w:t xml:space="preserve"> encadreur qui, malgré ses multiples occupations, a accepté de diriger ce travail et y a accordé une attention particulière ; </w:t>
      </w:r>
    </w:p>
    <w:p w14:paraId="5DF78A43" w14:textId="77777777" w:rsidR="007957D9" w:rsidRDefault="007957D9" w:rsidP="007957D9">
      <w:pPr>
        <w:pStyle w:val="Puceprimaires"/>
        <w:numPr>
          <w:ilvl w:val="0"/>
          <w:numId w:val="0"/>
        </w:numPr>
      </w:pPr>
    </w:p>
    <w:p w14:paraId="61D4672A" w14:textId="3B7BBB09" w:rsidR="007957D9" w:rsidRDefault="007957D9" w:rsidP="007957D9">
      <w:pPr>
        <w:pStyle w:val="Puceprimaires"/>
      </w:pPr>
      <w:r>
        <w:t>M. Luckmann GNAGOLI et M. Fabrice KIKI, nos maitres de stage ;</w:t>
      </w:r>
    </w:p>
    <w:p w14:paraId="3F94A4AC" w14:textId="77777777" w:rsidR="007957D9" w:rsidRDefault="007957D9" w:rsidP="007957D9">
      <w:pPr>
        <w:pStyle w:val="Puceprimaires"/>
        <w:numPr>
          <w:ilvl w:val="0"/>
          <w:numId w:val="0"/>
        </w:numPr>
      </w:pPr>
    </w:p>
    <w:p w14:paraId="0BE45D48" w14:textId="79A0E5C4" w:rsidR="007957D9" w:rsidRDefault="007957D9" w:rsidP="007957D9">
      <w:pPr>
        <w:pStyle w:val="Puceprimaires"/>
      </w:pPr>
      <w:r>
        <w:t xml:space="preserve"> Nos enseignants, qui ont su nous inculquer le goût du travail bien fait ;</w:t>
      </w:r>
    </w:p>
    <w:p w14:paraId="2C9B8983" w14:textId="77777777" w:rsidR="007957D9" w:rsidRDefault="007957D9" w:rsidP="007957D9">
      <w:pPr>
        <w:pStyle w:val="Puceprimaires"/>
        <w:numPr>
          <w:ilvl w:val="0"/>
          <w:numId w:val="0"/>
        </w:numPr>
      </w:pPr>
    </w:p>
    <w:p w14:paraId="5C7DED1F" w14:textId="30E35F86" w:rsidR="000A6FA6" w:rsidRDefault="007957D9" w:rsidP="007957D9">
      <w:pPr>
        <w:pStyle w:val="Puceprimaires"/>
      </w:pPr>
      <w:r>
        <w:t>Enfin, tous ceux qui de près ou de loin ont contribué à la réalisation ce travail.</w:t>
      </w:r>
      <w:r w:rsidR="000A6FA6">
        <w:br w:type="page"/>
      </w:r>
    </w:p>
    <w:p w14:paraId="393BCD47" w14:textId="003038D3" w:rsidR="00140B58" w:rsidRDefault="00140B58" w:rsidP="000A6FA6">
      <w:pPr>
        <w:pStyle w:val="Titre"/>
      </w:pPr>
    </w:p>
    <w:p w14:paraId="756B349A" w14:textId="784DA16B" w:rsidR="000A6FA6" w:rsidRPr="00160C75" w:rsidRDefault="000A6FA6" w:rsidP="00160C75">
      <w:pPr>
        <w:pStyle w:val="Titre1"/>
        <w:numPr>
          <w:ilvl w:val="0"/>
          <w:numId w:val="0"/>
        </w:numPr>
        <w:rPr>
          <w:color w:val="auto"/>
        </w:rPr>
      </w:pPr>
      <w:bookmarkStart w:id="5" w:name="_Toc35006046"/>
      <w:r w:rsidRPr="00160C75">
        <w:rPr>
          <w:color w:val="auto"/>
        </w:rPr>
        <w:t>R</w:t>
      </w:r>
      <w:r w:rsidR="00074461" w:rsidRPr="00160C75">
        <w:rPr>
          <w:color w:val="auto"/>
        </w:rPr>
        <w:t>É</w:t>
      </w:r>
      <w:r w:rsidRPr="00160C75">
        <w:rPr>
          <w:color w:val="auto"/>
        </w:rPr>
        <w:t>SUME</w:t>
      </w:r>
      <w:bookmarkEnd w:id="5"/>
    </w:p>
    <w:p w14:paraId="5AA1C072" w14:textId="139F8301" w:rsidR="00140B58" w:rsidRDefault="00140B58" w:rsidP="005D702F">
      <w:pPr>
        <w:pStyle w:val="Titre"/>
        <w:jc w:val="both"/>
      </w:pPr>
    </w:p>
    <w:p w14:paraId="750B35B1" w14:textId="77777777" w:rsidR="00144380" w:rsidRDefault="005D702F" w:rsidP="00144380">
      <w:pPr>
        <w:pStyle w:val="decalageStandaed"/>
      </w:pPr>
      <w:r>
        <w:t>Dans ce mémoire nous réalisons une application mobile</w:t>
      </w:r>
      <w:r w:rsidR="00D375BF">
        <w:t>,</w:t>
      </w:r>
      <w:r>
        <w:t xml:space="preserve"> </w:t>
      </w:r>
      <w:r w:rsidR="00D6778F">
        <w:t>permettant de</w:t>
      </w:r>
      <w:r>
        <w:t xml:space="preserve"> recherche</w:t>
      </w:r>
      <w:r w:rsidR="00D6778F">
        <w:t>r</w:t>
      </w:r>
      <w:r>
        <w:t xml:space="preserve"> </w:t>
      </w:r>
      <w:r w:rsidR="0098620B">
        <w:t>tous</w:t>
      </w:r>
      <w:r>
        <w:t xml:space="preserve"> type</w:t>
      </w:r>
      <w:r w:rsidR="0098620B">
        <w:t>s</w:t>
      </w:r>
      <w:r>
        <w:t xml:space="preserve"> de logements</w:t>
      </w:r>
      <w:r w:rsidR="002011A6">
        <w:t xml:space="preserve"> pour une location ou une réservation</w:t>
      </w:r>
      <w:r>
        <w:t xml:space="preserve">. Cette application </w:t>
      </w:r>
      <w:r w:rsidR="00D6778F">
        <w:t xml:space="preserve">fait intervenir </w:t>
      </w:r>
      <w:r>
        <w:t>le propriétaire et le client, autour d’une même pers</w:t>
      </w:r>
      <w:r w:rsidR="00D6778F">
        <w:t xml:space="preserve">pective, celle </w:t>
      </w:r>
      <w:r w:rsidR="0098620B">
        <w:t xml:space="preserve">d’augmenter la visibilité des propriétaires sur le marché de l’immobilier et de réduire le temps consacrer à la recherche d’un logement au strict minimum. </w:t>
      </w:r>
      <w:r w:rsidR="00BE2E9A">
        <w:t xml:space="preserve">L’application permet également aux clients de laisser des annonces pour </w:t>
      </w:r>
      <w:r w:rsidR="00BE2E9A" w:rsidRPr="00893C39">
        <w:t>être</w:t>
      </w:r>
      <w:r w:rsidR="00BE2E9A">
        <w:t xml:space="preserve"> </w:t>
      </w:r>
      <w:r w:rsidR="00A33B0F">
        <w:t>informer de toutes publications de logement</w:t>
      </w:r>
      <w:r w:rsidR="00A132DE">
        <w:t xml:space="preserve">s répondant à </w:t>
      </w:r>
      <w:r w:rsidR="002F11A2">
        <w:t>des caractéristiques précises</w:t>
      </w:r>
      <w:r w:rsidR="00A132DE">
        <w:t>.</w:t>
      </w:r>
      <w:r w:rsidR="00E8454E">
        <w:t xml:space="preserve"> Le client dispose donc d’un large éventail de publications semblables et il lui est aussi permis de noter et de commenter une publication, ce qui pourrait susciter chez le propriétaire la nécessité d’améliorer la qualité de ses logements afin de répondre aux attentes du client.</w:t>
      </w:r>
      <w:r w:rsidR="00D375BF">
        <w:t xml:space="preserve"> </w:t>
      </w:r>
    </w:p>
    <w:p w14:paraId="69716F6A" w14:textId="2AF5D7CF" w:rsidR="005D702F" w:rsidRDefault="00144380" w:rsidP="00144380">
      <w:pPr>
        <w:pStyle w:val="decalageStandaed"/>
      </w:pPr>
      <w:r>
        <w:t>D’une part, ce travail comprend tout d’abord une analyse détaillée des différentes plateformes les plus utilisé</w:t>
      </w:r>
      <w:r w:rsidR="00074461">
        <w:t>es</w:t>
      </w:r>
      <w:r>
        <w:t xml:space="preserve"> dans le monde ayant pour objectif la recherche de logement. On y parle des particularités de chacune, ce qu’elles représentent et comment elles fonctionnent. D’autre part, le document transcrit une étude du projet qui explique l’objectif de la plateforme et qui définit les buts à atteindre. Par la suite, on trouve un petit descriptif des outils qui nous ont aidé</w:t>
      </w:r>
      <w:r w:rsidR="00074461">
        <w:t xml:space="preserve">s </w:t>
      </w:r>
      <w:r>
        <w:t>dans l’élaboration du projet, suivis par les multiples phases de développement qui ont permis au projet d’exister.</w:t>
      </w:r>
    </w:p>
    <w:p w14:paraId="4D299C37" w14:textId="7493AD56" w:rsidR="00D375BF" w:rsidRPr="005D702F" w:rsidRDefault="00D375BF" w:rsidP="00D27878">
      <w:pPr>
        <w:pStyle w:val="decalageStandaed"/>
        <w:ind w:firstLine="0"/>
      </w:pPr>
      <w:r w:rsidRPr="004E129C">
        <w:rPr>
          <w:rStyle w:val="lev"/>
        </w:rPr>
        <w:t>Mots clés</w:t>
      </w:r>
      <w:r>
        <w:t xml:space="preserve"> : </w:t>
      </w:r>
      <w:r w:rsidR="004E129C">
        <w:t xml:space="preserve">logements, </w:t>
      </w:r>
      <w:r w:rsidR="00160C75">
        <w:t>Hohaya</w:t>
      </w:r>
      <w:r w:rsidR="001B3505">
        <w:t>, réservation, recherche</w:t>
      </w:r>
      <w:r w:rsidR="004E129C">
        <w:t>.</w:t>
      </w:r>
    </w:p>
    <w:p w14:paraId="0B3B6110" w14:textId="77777777" w:rsidR="004E129C" w:rsidRDefault="004E129C" w:rsidP="000A6FA6">
      <w:pPr>
        <w:pStyle w:val="Titre"/>
      </w:pPr>
    </w:p>
    <w:p w14:paraId="344129A9" w14:textId="01C432E6" w:rsidR="004E129C" w:rsidRDefault="004E129C">
      <w:pPr>
        <w:spacing w:after="160" w:line="259" w:lineRule="auto"/>
        <w:jc w:val="left"/>
        <w:rPr>
          <w:rFonts w:eastAsia="Times New Roman" w:cs="Times New Roman"/>
          <w:b/>
          <w:sz w:val="48"/>
          <w:szCs w:val="72"/>
        </w:rPr>
      </w:pPr>
      <w:r>
        <w:br w:type="page"/>
      </w:r>
    </w:p>
    <w:p w14:paraId="5EE15E8B" w14:textId="4CDD42E8" w:rsidR="004E129C" w:rsidRDefault="004E129C" w:rsidP="000A6FA6">
      <w:pPr>
        <w:pStyle w:val="Titre"/>
      </w:pPr>
    </w:p>
    <w:p w14:paraId="7484BDD2" w14:textId="46174857" w:rsidR="000A6FA6" w:rsidRPr="001B3505" w:rsidRDefault="000A6FA6" w:rsidP="00160C75">
      <w:pPr>
        <w:pStyle w:val="Titre1"/>
        <w:numPr>
          <w:ilvl w:val="0"/>
          <w:numId w:val="0"/>
        </w:numPr>
        <w:rPr>
          <w:color w:val="auto"/>
        </w:rPr>
      </w:pPr>
      <w:bookmarkStart w:id="6" w:name="_Toc35006047"/>
      <w:r w:rsidRPr="001B3505">
        <w:rPr>
          <w:color w:val="auto"/>
        </w:rPr>
        <w:t>ABSTRACT</w:t>
      </w:r>
      <w:bookmarkEnd w:id="6"/>
    </w:p>
    <w:p w14:paraId="063F0D9F" w14:textId="3BFA4256" w:rsidR="004E129C" w:rsidRPr="001B3505" w:rsidRDefault="004E129C" w:rsidP="004E129C"/>
    <w:p w14:paraId="6B599D69" w14:textId="77571C80" w:rsidR="005F1D63" w:rsidRDefault="004E129C" w:rsidP="001A69B7">
      <w:pPr>
        <w:pStyle w:val="decalageStandaed"/>
        <w:rPr>
          <w:lang w:val="en-US"/>
        </w:rPr>
      </w:pPr>
      <w:r w:rsidRPr="004E129C">
        <w:rPr>
          <w:lang w:val="en-US"/>
        </w:rPr>
        <w:t>In this thesis we realize a mobile application, allowing to search or reserve all types of accommodation. This application involves the owner and the client, around the same perspective, that of increasing the visibility of owners on the real estate market and reducing the time spent looking for accommodation to the bare minimum. The application also allows customers to leave announcements to be informed of all housing publications meeting specific characteristics. The client therefore has a wide range of similar publications and is also allowed to rate and comment on a publication, which could prompt the owner to improve the quality of his accommodation in order to meet client expectations.</w:t>
      </w:r>
    </w:p>
    <w:p w14:paraId="63ED6019" w14:textId="6D0553AF" w:rsidR="00144380" w:rsidRPr="004E129C" w:rsidRDefault="00144380" w:rsidP="001A69B7">
      <w:pPr>
        <w:pStyle w:val="decalageStandaed"/>
        <w:rPr>
          <w:lang w:val="en-US"/>
        </w:rPr>
      </w:pPr>
      <w:r w:rsidRPr="00144380">
        <w:rPr>
          <w:lang w:val="en-US"/>
        </w:rPr>
        <w:t>On the one hand, this work firstly includes a detailed analysis of the various platforms most used in the world with the objective of finding accommodation. We talk about the p</w:t>
      </w:r>
      <w:r>
        <w:rPr>
          <w:lang w:val="en-US"/>
        </w:rPr>
        <w:t>arti</w:t>
      </w:r>
      <w:r w:rsidRPr="00144380">
        <w:rPr>
          <w:lang w:val="en-US"/>
        </w:rPr>
        <w:t>cularities of each, what they represent and how they work. On the other hand, the document transcribes a study of the project which explains the objective of the platform and which defines the goals to be achieved. Thereafter, we find a short description of the tools that helped us in the development of the project, followed by the multiple development phases that allowed the project to exist.</w:t>
      </w:r>
    </w:p>
    <w:p w14:paraId="0ACFB237" w14:textId="7872759A" w:rsidR="004E129C" w:rsidRPr="004E129C" w:rsidRDefault="004E129C" w:rsidP="004E129C">
      <w:pPr>
        <w:rPr>
          <w:lang w:val="en-US"/>
        </w:rPr>
      </w:pPr>
      <w:r w:rsidRPr="004E129C">
        <w:rPr>
          <w:rStyle w:val="lev"/>
          <w:lang w:val="en-US"/>
        </w:rPr>
        <w:t>Keywords</w:t>
      </w:r>
      <w:r w:rsidRPr="004E129C">
        <w:rPr>
          <w:lang w:val="en-US"/>
        </w:rPr>
        <w:t xml:space="preserve">: accommodation, </w:t>
      </w:r>
      <w:r w:rsidR="00160C75">
        <w:rPr>
          <w:lang w:val="en-US"/>
        </w:rPr>
        <w:t>Hohaya</w:t>
      </w:r>
      <w:r w:rsidR="001B3505">
        <w:rPr>
          <w:lang w:val="en-US"/>
        </w:rPr>
        <w:t>, reservation, search</w:t>
      </w:r>
      <w:r w:rsidRPr="004E129C">
        <w:rPr>
          <w:lang w:val="en-US"/>
        </w:rPr>
        <w:t>.</w:t>
      </w:r>
    </w:p>
    <w:p w14:paraId="7937CEA2" w14:textId="77777777" w:rsidR="00140B58" w:rsidRPr="005F1D63" w:rsidRDefault="00140B58" w:rsidP="00714494">
      <w:pPr>
        <w:pStyle w:val="Titre"/>
        <w:rPr>
          <w:vanish/>
          <w:lang w:val="en-US"/>
          <w:specVanish/>
        </w:rPr>
      </w:pPr>
    </w:p>
    <w:p w14:paraId="5FC82CCF" w14:textId="77777777" w:rsidR="005F1D63" w:rsidRPr="005F1D63" w:rsidRDefault="005F1D63" w:rsidP="00714494">
      <w:pPr>
        <w:pStyle w:val="Titre"/>
        <w:rPr>
          <w:lang w:val="en-US"/>
        </w:rPr>
      </w:pPr>
      <w:r w:rsidRPr="005F1D63">
        <w:rPr>
          <w:lang w:val="en-US"/>
        </w:rPr>
        <w:t xml:space="preserve"> </w:t>
      </w:r>
    </w:p>
    <w:p w14:paraId="51E0B0B6" w14:textId="77777777" w:rsidR="005F1D63" w:rsidRPr="005F1D63" w:rsidRDefault="005F1D63">
      <w:pPr>
        <w:spacing w:after="160" w:line="259" w:lineRule="auto"/>
        <w:jc w:val="left"/>
        <w:rPr>
          <w:rFonts w:eastAsia="Times New Roman" w:cs="Times New Roman"/>
          <w:b/>
          <w:sz w:val="48"/>
          <w:szCs w:val="72"/>
          <w:lang w:val="en-US"/>
        </w:rPr>
      </w:pPr>
      <w:r w:rsidRPr="005F1D63">
        <w:rPr>
          <w:lang w:val="en-US"/>
        </w:rPr>
        <w:br w:type="page"/>
      </w:r>
    </w:p>
    <w:p w14:paraId="23101AE3" w14:textId="1D6BF69D" w:rsidR="00714494" w:rsidRPr="00160C75" w:rsidRDefault="00714494" w:rsidP="00160C75">
      <w:pPr>
        <w:pStyle w:val="Titre1"/>
        <w:numPr>
          <w:ilvl w:val="0"/>
          <w:numId w:val="0"/>
        </w:numPr>
        <w:rPr>
          <w:color w:val="auto"/>
        </w:rPr>
      </w:pPr>
      <w:bookmarkStart w:id="7" w:name="_Toc35006048"/>
      <w:r w:rsidRPr="00160C75">
        <w:rPr>
          <w:color w:val="auto"/>
        </w:rPr>
        <w:lastRenderedPageBreak/>
        <w:t>Liste des tableaux</w:t>
      </w:r>
      <w:bookmarkEnd w:id="7"/>
    </w:p>
    <w:p w14:paraId="6BAB6CCC" w14:textId="2A79CCE4" w:rsidR="00714494" w:rsidRDefault="00714494" w:rsidP="00714494"/>
    <w:p w14:paraId="3178F03F" w14:textId="22EC1C31" w:rsidR="00730A8F" w:rsidRDefault="00714494">
      <w:pPr>
        <w:pStyle w:val="Tabledesillustrations"/>
        <w:tabs>
          <w:tab w:val="right" w:leader="dot" w:pos="9062"/>
        </w:tabs>
        <w:rPr>
          <w:rFonts w:eastAsiaTheme="minorEastAsia" w:cstheme="minorBidi"/>
          <w:i w:val="0"/>
          <w:iCs w:val="0"/>
          <w:noProof/>
          <w:sz w:val="22"/>
          <w:szCs w:val="22"/>
          <w:lang/>
        </w:rPr>
      </w:pPr>
      <w:r>
        <w:fldChar w:fldCharType="begin"/>
      </w:r>
      <w:r>
        <w:instrText xml:space="preserve"> TOC \h \z \c "Tableau" </w:instrText>
      </w:r>
      <w:r>
        <w:fldChar w:fldCharType="separate"/>
      </w:r>
      <w:hyperlink w:anchor="_Toc35006023" w:history="1">
        <w:r w:rsidR="00730A8F" w:rsidRPr="00644708">
          <w:rPr>
            <w:rStyle w:val="Lienhypertexte"/>
            <w:noProof/>
          </w:rPr>
          <w:t>Tableau 1 : Identification des acteurs et des cas d'utilisation de Hohaya</w:t>
        </w:r>
        <w:r w:rsidR="00730A8F">
          <w:rPr>
            <w:noProof/>
            <w:webHidden/>
          </w:rPr>
          <w:tab/>
        </w:r>
        <w:r w:rsidR="00730A8F">
          <w:rPr>
            <w:noProof/>
            <w:webHidden/>
          </w:rPr>
          <w:fldChar w:fldCharType="begin"/>
        </w:r>
        <w:r w:rsidR="00730A8F">
          <w:rPr>
            <w:noProof/>
            <w:webHidden/>
          </w:rPr>
          <w:instrText xml:space="preserve"> PAGEREF _Toc35006023 \h </w:instrText>
        </w:r>
        <w:r w:rsidR="00730A8F">
          <w:rPr>
            <w:noProof/>
            <w:webHidden/>
          </w:rPr>
        </w:r>
        <w:r w:rsidR="00730A8F">
          <w:rPr>
            <w:noProof/>
            <w:webHidden/>
          </w:rPr>
          <w:fldChar w:fldCharType="separate"/>
        </w:r>
        <w:r w:rsidR="003421B3">
          <w:rPr>
            <w:noProof/>
            <w:webHidden/>
          </w:rPr>
          <w:t>11</w:t>
        </w:r>
        <w:r w:rsidR="00730A8F">
          <w:rPr>
            <w:noProof/>
            <w:webHidden/>
          </w:rPr>
          <w:fldChar w:fldCharType="end"/>
        </w:r>
      </w:hyperlink>
    </w:p>
    <w:p w14:paraId="1DB60732" w14:textId="07A57183" w:rsidR="00714494" w:rsidRDefault="00714494" w:rsidP="00714494">
      <w:r>
        <w:fldChar w:fldCharType="end"/>
      </w:r>
    </w:p>
    <w:p w14:paraId="6ECAA5FD" w14:textId="270FC548" w:rsidR="00714494" w:rsidRPr="00160C75" w:rsidRDefault="00714494" w:rsidP="00160C75">
      <w:pPr>
        <w:pStyle w:val="Titre1"/>
        <w:numPr>
          <w:ilvl w:val="0"/>
          <w:numId w:val="0"/>
        </w:numPr>
        <w:rPr>
          <w:color w:val="auto"/>
        </w:rPr>
      </w:pPr>
      <w:bookmarkStart w:id="8" w:name="_Toc35006049"/>
      <w:r w:rsidRPr="00160C75">
        <w:rPr>
          <w:color w:val="auto"/>
        </w:rPr>
        <w:t>Liste des Figures</w:t>
      </w:r>
      <w:bookmarkEnd w:id="8"/>
    </w:p>
    <w:p w14:paraId="4EFD89FA" w14:textId="77777777" w:rsidR="00714494" w:rsidRDefault="00714494" w:rsidP="00714494">
      <w:pPr>
        <w:pStyle w:val="Titre"/>
        <w:jc w:val="both"/>
      </w:pPr>
    </w:p>
    <w:p w14:paraId="2BA58152" w14:textId="1AB8E4C8" w:rsidR="00730A8F" w:rsidRDefault="00714494">
      <w:pPr>
        <w:pStyle w:val="Tabledesillustrations"/>
        <w:tabs>
          <w:tab w:val="right" w:leader="dot" w:pos="9062"/>
        </w:tabs>
        <w:rPr>
          <w:rFonts w:eastAsiaTheme="minorEastAsia" w:cstheme="minorBidi"/>
          <w:i w:val="0"/>
          <w:iCs w:val="0"/>
          <w:noProof/>
          <w:sz w:val="22"/>
          <w:szCs w:val="22"/>
          <w:lang/>
        </w:rPr>
      </w:pPr>
      <w:r>
        <w:rPr>
          <w:b/>
          <w:i w:val="0"/>
          <w:iCs w:val="0"/>
          <w:caps/>
          <w:smallCaps/>
        </w:rPr>
        <w:fldChar w:fldCharType="begin"/>
      </w:r>
      <w:r>
        <w:rPr>
          <w:b/>
          <w:i w:val="0"/>
          <w:iCs w:val="0"/>
          <w:caps/>
          <w:smallCaps/>
        </w:rPr>
        <w:instrText xml:space="preserve"> TOC \h \z \c "Figure" </w:instrText>
      </w:r>
      <w:r>
        <w:rPr>
          <w:b/>
          <w:i w:val="0"/>
          <w:iCs w:val="0"/>
          <w:caps/>
          <w:smallCaps/>
        </w:rPr>
        <w:fldChar w:fldCharType="separate"/>
      </w:r>
      <w:hyperlink r:id="rId16" w:anchor="_Toc35006010" w:history="1">
        <w:r w:rsidR="00730A8F" w:rsidRPr="002F76DD">
          <w:rPr>
            <w:rStyle w:val="Lienhypertexte"/>
            <w:noProof/>
          </w:rPr>
          <w:t>Figure 1: Organigramme de Acumen network</w:t>
        </w:r>
        <w:r w:rsidR="00730A8F">
          <w:rPr>
            <w:noProof/>
            <w:webHidden/>
          </w:rPr>
          <w:tab/>
        </w:r>
        <w:r w:rsidR="00730A8F">
          <w:rPr>
            <w:noProof/>
            <w:webHidden/>
          </w:rPr>
          <w:fldChar w:fldCharType="begin"/>
        </w:r>
        <w:r w:rsidR="00730A8F">
          <w:rPr>
            <w:noProof/>
            <w:webHidden/>
          </w:rPr>
          <w:instrText xml:space="preserve"> PAGEREF _Toc35006010 \h </w:instrText>
        </w:r>
        <w:r w:rsidR="00730A8F">
          <w:rPr>
            <w:noProof/>
            <w:webHidden/>
          </w:rPr>
        </w:r>
        <w:r w:rsidR="00730A8F">
          <w:rPr>
            <w:noProof/>
            <w:webHidden/>
          </w:rPr>
          <w:fldChar w:fldCharType="separate"/>
        </w:r>
        <w:r w:rsidR="003421B3">
          <w:rPr>
            <w:noProof/>
            <w:webHidden/>
          </w:rPr>
          <w:t>3</w:t>
        </w:r>
        <w:r w:rsidR="00730A8F">
          <w:rPr>
            <w:noProof/>
            <w:webHidden/>
          </w:rPr>
          <w:fldChar w:fldCharType="end"/>
        </w:r>
      </w:hyperlink>
    </w:p>
    <w:p w14:paraId="075EF9E3" w14:textId="697C28C9" w:rsidR="00730A8F" w:rsidRDefault="00730A8F">
      <w:pPr>
        <w:pStyle w:val="Tabledesillustrations"/>
        <w:tabs>
          <w:tab w:val="right" w:leader="dot" w:pos="9062"/>
        </w:tabs>
        <w:rPr>
          <w:rFonts w:eastAsiaTheme="minorEastAsia" w:cstheme="minorBidi"/>
          <w:i w:val="0"/>
          <w:iCs w:val="0"/>
          <w:noProof/>
          <w:sz w:val="22"/>
          <w:szCs w:val="22"/>
          <w:lang/>
        </w:rPr>
      </w:pPr>
      <w:hyperlink r:id="rId17" w:anchor="_Toc35006011" w:history="1">
        <w:r w:rsidRPr="002F76DD">
          <w:rPr>
            <w:rStyle w:val="Lienhypertexte"/>
            <w:noProof/>
          </w:rPr>
          <w:t>Figure 2 : Diagramme de cas d'utilisation de Hohaya</w:t>
        </w:r>
        <w:r>
          <w:rPr>
            <w:noProof/>
            <w:webHidden/>
          </w:rPr>
          <w:tab/>
        </w:r>
        <w:r>
          <w:rPr>
            <w:noProof/>
            <w:webHidden/>
          </w:rPr>
          <w:fldChar w:fldCharType="begin"/>
        </w:r>
        <w:r>
          <w:rPr>
            <w:noProof/>
            <w:webHidden/>
          </w:rPr>
          <w:instrText xml:space="preserve"> PAGEREF _Toc35006011 \h </w:instrText>
        </w:r>
        <w:r>
          <w:rPr>
            <w:noProof/>
            <w:webHidden/>
          </w:rPr>
        </w:r>
        <w:r>
          <w:rPr>
            <w:noProof/>
            <w:webHidden/>
          </w:rPr>
          <w:fldChar w:fldCharType="separate"/>
        </w:r>
        <w:r w:rsidR="003421B3">
          <w:rPr>
            <w:noProof/>
            <w:webHidden/>
          </w:rPr>
          <w:t>13</w:t>
        </w:r>
        <w:r>
          <w:rPr>
            <w:noProof/>
            <w:webHidden/>
          </w:rPr>
          <w:fldChar w:fldCharType="end"/>
        </w:r>
      </w:hyperlink>
    </w:p>
    <w:p w14:paraId="61A53DCC" w14:textId="30CDD060" w:rsidR="00730A8F" w:rsidRDefault="00730A8F">
      <w:pPr>
        <w:pStyle w:val="Tabledesillustrations"/>
        <w:tabs>
          <w:tab w:val="right" w:leader="dot" w:pos="9062"/>
        </w:tabs>
        <w:rPr>
          <w:rFonts w:eastAsiaTheme="minorEastAsia" w:cstheme="minorBidi"/>
          <w:i w:val="0"/>
          <w:iCs w:val="0"/>
          <w:noProof/>
          <w:sz w:val="22"/>
          <w:szCs w:val="22"/>
          <w:lang/>
        </w:rPr>
      </w:pPr>
      <w:hyperlink r:id="rId18" w:anchor="_Toc35006012" w:history="1">
        <w:r w:rsidRPr="002F76DD">
          <w:rPr>
            <w:rStyle w:val="Lienhypertexte"/>
            <w:noProof/>
          </w:rPr>
          <w:t>Figure 3 : Diagramme de classe de Hohaya</w:t>
        </w:r>
        <w:r>
          <w:rPr>
            <w:noProof/>
            <w:webHidden/>
          </w:rPr>
          <w:tab/>
        </w:r>
        <w:r>
          <w:rPr>
            <w:noProof/>
            <w:webHidden/>
          </w:rPr>
          <w:fldChar w:fldCharType="begin"/>
        </w:r>
        <w:r>
          <w:rPr>
            <w:noProof/>
            <w:webHidden/>
          </w:rPr>
          <w:instrText xml:space="preserve"> PAGEREF _Toc35006012 \h </w:instrText>
        </w:r>
        <w:r>
          <w:rPr>
            <w:noProof/>
            <w:webHidden/>
          </w:rPr>
        </w:r>
        <w:r>
          <w:rPr>
            <w:noProof/>
            <w:webHidden/>
          </w:rPr>
          <w:fldChar w:fldCharType="separate"/>
        </w:r>
        <w:r w:rsidR="003421B3">
          <w:rPr>
            <w:noProof/>
            <w:webHidden/>
          </w:rPr>
          <w:t>17</w:t>
        </w:r>
        <w:r>
          <w:rPr>
            <w:noProof/>
            <w:webHidden/>
          </w:rPr>
          <w:fldChar w:fldCharType="end"/>
        </w:r>
      </w:hyperlink>
    </w:p>
    <w:p w14:paraId="1B40AE20" w14:textId="7359B76F" w:rsidR="00730A8F" w:rsidRDefault="00730A8F">
      <w:pPr>
        <w:pStyle w:val="Tabledesillustrations"/>
        <w:tabs>
          <w:tab w:val="right" w:leader="dot" w:pos="9062"/>
        </w:tabs>
        <w:rPr>
          <w:rFonts w:eastAsiaTheme="minorEastAsia" w:cstheme="minorBidi"/>
          <w:i w:val="0"/>
          <w:iCs w:val="0"/>
          <w:noProof/>
          <w:sz w:val="22"/>
          <w:szCs w:val="22"/>
          <w:lang/>
        </w:rPr>
      </w:pPr>
      <w:hyperlink r:id="rId19" w:anchor="_Toc35006013" w:history="1">
        <w:r w:rsidRPr="002F76DD">
          <w:rPr>
            <w:rStyle w:val="Lienhypertexte"/>
            <w:noProof/>
          </w:rPr>
          <w:t>Figure 4: Diagramme de séquence du cas "Publier un logement"</w:t>
        </w:r>
        <w:r>
          <w:rPr>
            <w:noProof/>
            <w:webHidden/>
          </w:rPr>
          <w:tab/>
        </w:r>
        <w:r>
          <w:rPr>
            <w:noProof/>
            <w:webHidden/>
          </w:rPr>
          <w:fldChar w:fldCharType="begin"/>
        </w:r>
        <w:r>
          <w:rPr>
            <w:noProof/>
            <w:webHidden/>
          </w:rPr>
          <w:instrText xml:space="preserve"> PAGEREF _Toc35006013 \h </w:instrText>
        </w:r>
        <w:r>
          <w:rPr>
            <w:noProof/>
            <w:webHidden/>
          </w:rPr>
        </w:r>
        <w:r>
          <w:rPr>
            <w:noProof/>
            <w:webHidden/>
          </w:rPr>
          <w:fldChar w:fldCharType="separate"/>
        </w:r>
        <w:r w:rsidR="003421B3">
          <w:rPr>
            <w:noProof/>
            <w:webHidden/>
          </w:rPr>
          <w:t>19</w:t>
        </w:r>
        <w:r>
          <w:rPr>
            <w:noProof/>
            <w:webHidden/>
          </w:rPr>
          <w:fldChar w:fldCharType="end"/>
        </w:r>
      </w:hyperlink>
    </w:p>
    <w:p w14:paraId="1B64D480" w14:textId="2FF2C795" w:rsidR="00730A8F" w:rsidRDefault="00730A8F">
      <w:pPr>
        <w:pStyle w:val="Tabledesillustrations"/>
        <w:tabs>
          <w:tab w:val="right" w:leader="dot" w:pos="9062"/>
        </w:tabs>
        <w:rPr>
          <w:rFonts w:eastAsiaTheme="minorEastAsia" w:cstheme="minorBidi"/>
          <w:i w:val="0"/>
          <w:iCs w:val="0"/>
          <w:noProof/>
          <w:sz w:val="22"/>
          <w:szCs w:val="22"/>
          <w:lang/>
        </w:rPr>
      </w:pPr>
      <w:hyperlink r:id="rId20" w:anchor="_Toc35006014" w:history="1">
        <w:r w:rsidRPr="002F76DD">
          <w:rPr>
            <w:rStyle w:val="Lienhypertexte"/>
            <w:noProof/>
          </w:rPr>
          <w:t>Figure 5: Diagramme de séquence du cas "contacter un propriétaire"</w:t>
        </w:r>
        <w:r>
          <w:rPr>
            <w:noProof/>
            <w:webHidden/>
          </w:rPr>
          <w:tab/>
        </w:r>
        <w:r>
          <w:rPr>
            <w:noProof/>
            <w:webHidden/>
          </w:rPr>
          <w:fldChar w:fldCharType="begin"/>
        </w:r>
        <w:r>
          <w:rPr>
            <w:noProof/>
            <w:webHidden/>
          </w:rPr>
          <w:instrText xml:space="preserve"> PAGEREF _Toc35006014 \h </w:instrText>
        </w:r>
        <w:r>
          <w:rPr>
            <w:noProof/>
            <w:webHidden/>
          </w:rPr>
        </w:r>
        <w:r>
          <w:rPr>
            <w:noProof/>
            <w:webHidden/>
          </w:rPr>
          <w:fldChar w:fldCharType="separate"/>
        </w:r>
        <w:r w:rsidR="003421B3">
          <w:rPr>
            <w:noProof/>
            <w:webHidden/>
          </w:rPr>
          <w:t>20</w:t>
        </w:r>
        <w:r>
          <w:rPr>
            <w:noProof/>
            <w:webHidden/>
          </w:rPr>
          <w:fldChar w:fldCharType="end"/>
        </w:r>
      </w:hyperlink>
    </w:p>
    <w:p w14:paraId="0638E1EF" w14:textId="0B952F3E" w:rsidR="00730A8F" w:rsidRDefault="00730A8F">
      <w:pPr>
        <w:pStyle w:val="Tabledesillustrations"/>
        <w:tabs>
          <w:tab w:val="right" w:leader="dot" w:pos="9062"/>
        </w:tabs>
        <w:rPr>
          <w:rFonts w:eastAsiaTheme="minorEastAsia" w:cstheme="minorBidi"/>
          <w:i w:val="0"/>
          <w:iCs w:val="0"/>
          <w:noProof/>
          <w:sz w:val="22"/>
          <w:szCs w:val="22"/>
          <w:lang/>
        </w:rPr>
      </w:pPr>
      <w:hyperlink w:anchor="_Toc35006015" w:history="1">
        <w:r w:rsidRPr="002F76DD">
          <w:rPr>
            <w:rStyle w:val="Lienhypertexte"/>
            <w:noProof/>
          </w:rPr>
          <w:t>Figure 6 : Diagramme d'état transition de l’objet publication</w:t>
        </w:r>
        <w:r>
          <w:rPr>
            <w:noProof/>
            <w:webHidden/>
          </w:rPr>
          <w:tab/>
        </w:r>
        <w:r>
          <w:rPr>
            <w:noProof/>
            <w:webHidden/>
          </w:rPr>
          <w:fldChar w:fldCharType="begin"/>
        </w:r>
        <w:r>
          <w:rPr>
            <w:noProof/>
            <w:webHidden/>
          </w:rPr>
          <w:instrText xml:space="preserve"> PAGEREF _Toc35006015 \h </w:instrText>
        </w:r>
        <w:r>
          <w:rPr>
            <w:noProof/>
            <w:webHidden/>
          </w:rPr>
        </w:r>
        <w:r>
          <w:rPr>
            <w:noProof/>
            <w:webHidden/>
          </w:rPr>
          <w:fldChar w:fldCharType="separate"/>
        </w:r>
        <w:r w:rsidR="003421B3">
          <w:rPr>
            <w:noProof/>
            <w:webHidden/>
          </w:rPr>
          <w:t>21</w:t>
        </w:r>
        <w:r>
          <w:rPr>
            <w:noProof/>
            <w:webHidden/>
          </w:rPr>
          <w:fldChar w:fldCharType="end"/>
        </w:r>
      </w:hyperlink>
    </w:p>
    <w:p w14:paraId="4F40407A" w14:textId="03E34F8B" w:rsidR="00730A8F" w:rsidRDefault="00730A8F">
      <w:pPr>
        <w:pStyle w:val="Tabledesillustrations"/>
        <w:tabs>
          <w:tab w:val="right" w:leader="dot" w:pos="9062"/>
        </w:tabs>
        <w:rPr>
          <w:rFonts w:eastAsiaTheme="minorEastAsia" w:cstheme="minorBidi"/>
          <w:i w:val="0"/>
          <w:iCs w:val="0"/>
          <w:noProof/>
          <w:sz w:val="22"/>
          <w:szCs w:val="22"/>
          <w:lang/>
        </w:rPr>
      </w:pPr>
      <w:hyperlink r:id="rId21" w:anchor="_Toc35006016" w:history="1">
        <w:r w:rsidRPr="002F76DD">
          <w:rPr>
            <w:rStyle w:val="Lienhypertexte"/>
            <w:noProof/>
          </w:rPr>
          <w:t>Figure 7: Diagramme d'état transition de l’objet réservation</w:t>
        </w:r>
        <w:r>
          <w:rPr>
            <w:noProof/>
            <w:webHidden/>
          </w:rPr>
          <w:tab/>
        </w:r>
        <w:r>
          <w:rPr>
            <w:noProof/>
            <w:webHidden/>
          </w:rPr>
          <w:fldChar w:fldCharType="begin"/>
        </w:r>
        <w:r>
          <w:rPr>
            <w:noProof/>
            <w:webHidden/>
          </w:rPr>
          <w:instrText xml:space="preserve"> PAGEREF _Toc35006016 \h </w:instrText>
        </w:r>
        <w:r>
          <w:rPr>
            <w:noProof/>
            <w:webHidden/>
          </w:rPr>
        </w:r>
        <w:r>
          <w:rPr>
            <w:noProof/>
            <w:webHidden/>
          </w:rPr>
          <w:fldChar w:fldCharType="separate"/>
        </w:r>
        <w:r w:rsidR="003421B3">
          <w:rPr>
            <w:noProof/>
            <w:webHidden/>
          </w:rPr>
          <w:t>22</w:t>
        </w:r>
        <w:r>
          <w:rPr>
            <w:noProof/>
            <w:webHidden/>
          </w:rPr>
          <w:fldChar w:fldCharType="end"/>
        </w:r>
      </w:hyperlink>
    </w:p>
    <w:p w14:paraId="6EF65A11" w14:textId="42A31832" w:rsidR="00730A8F" w:rsidRDefault="00730A8F">
      <w:pPr>
        <w:pStyle w:val="Tabledesillustrations"/>
        <w:tabs>
          <w:tab w:val="right" w:leader="dot" w:pos="9062"/>
        </w:tabs>
        <w:rPr>
          <w:rFonts w:eastAsiaTheme="minorEastAsia" w:cstheme="minorBidi"/>
          <w:i w:val="0"/>
          <w:iCs w:val="0"/>
          <w:noProof/>
          <w:sz w:val="22"/>
          <w:szCs w:val="22"/>
          <w:lang/>
        </w:rPr>
      </w:pPr>
      <w:hyperlink r:id="rId22" w:anchor="_Toc35006017" w:history="1">
        <w:r w:rsidRPr="002F76DD">
          <w:rPr>
            <w:rStyle w:val="Lienhypertexte"/>
            <w:noProof/>
          </w:rPr>
          <w:t>Figure 8: Diagramme d’activité des processus de location ou de réservation de logement</w:t>
        </w:r>
        <w:r>
          <w:rPr>
            <w:noProof/>
            <w:webHidden/>
          </w:rPr>
          <w:tab/>
        </w:r>
        <w:r>
          <w:rPr>
            <w:noProof/>
            <w:webHidden/>
          </w:rPr>
          <w:fldChar w:fldCharType="begin"/>
        </w:r>
        <w:r>
          <w:rPr>
            <w:noProof/>
            <w:webHidden/>
          </w:rPr>
          <w:instrText xml:space="preserve"> PAGEREF _Toc35006017 \h </w:instrText>
        </w:r>
        <w:r>
          <w:rPr>
            <w:noProof/>
            <w:webHidden/>
          </w:rPr>
        </w:r>
        <w:r>
          <w:rPr>
            <w:noProof/>
            <w:webHidden/>
          </w:rPr>
          <w:fldChar w:fldCharType="separate"/>
        </w:r>
        <w:r w:rsidR="003421B3">
          <w:rPr>
            <w:noProof/>
            <w:webHidden/>
          </w:rPr>
          <w:t>23</w:t>
        </w:r>
        <w:r>
          <w:rPr>
            <w:noProof/>
            <w:webHidden/>
          </w:rPr>
          <w:fldChar w:fldCharType="end"/>
        </w:r>
      </w:hyperlink>
    </w:p>
    <w:p w14:paraId="7BEA1E88" w14:textId="180A9644" w:rsidR="00730A8F" w:rsidRDefault="00730A8F">
      <w:pPr>
        <w:pStyle w:val="Tabledesillustrations"/>
        <w:tabs>
          <w:tab w:val="right" w:leader="dot" w:pos="9062"/>
        </w:tabs>
        <w:rPr>
          <w:rFonts w:eastAsiaTheme="minorEastAsia" w:cstheme="minorBidi"/>
          <w:i w:val="0"/>
          <w:iCs w:val="0"/>
          <w:noProof/>
          <w:sz w:val="22"/>
          <w:szCs w:val="22"/>
          <w:lang/>
        </w:rPr>
      </w:pPr>
      <w:hyperlink r:id="rId23" w:anchor="_Toc35006018" w:history="1">
        <w:r w:rsidRPr="002F76DD">
          <w:rPr>
            <w:rStyle w:val="Lienhypertexte"/>
            <w:noProof/>
          </w:rPr>
          <w:t>Figure 9: Interface d'accueil de l'application</w:t>
        </w:r>
        <w:r>
          <w:rPr>
            <w:noProof/>
            <w:webHidden/>
          </w:rPr>
          <w:tab/>
        </w:r>
        <w:r>
          <w:rPr>
            <w:noProof/>
            <w:webHidden/>
          </w:rPr>
          <w:fldChar w:fldCharType="begin"/>
        </w:r>
        <w:r>
          <w:rPr>
            <w:noProof/>
            <w:webHidden/>
          </w:rPr>
          <w:instrText xml:space="preserve"> PAGEREF _Toc35006018 \h </w:instrText>
        </w:r>
        <w:r>
          <w:rPr>
            <w:noProof/>
            <w:webHidden/>
          </w:rPr>
        </w:r>
        <w:r>
          <w:rPr>
            <w:noProof/>
            <w:webHidden/>
          </w:rPr>
          <w:fldChar w:fldCharType="separate"/>
        </w:r>
        <w:r w:rsidR="003421B3">
          <w:rPr>
            <w:noProof/>
            <w:webHidden/>
          </w:rPr>
          <w:t>28</w:t>
        </w:r>
        <w:r>
          <w:rPr>
            <w:noProof/>
            <w:webHidden/>
          </w:rPr>
          <w:fldChar w:fldCharType="end"/>
        </w:r>
      </w:hyperlink>
    </w:p>
    <w:p w14:paraId="5FA23806" w14:textId="722ADD50" w:rsidR="00730A8F" w:rsidRDefault="00730A8F">
      <w:pPr>
        <w:pStyle w:val="Tabledesillustrations"/>
        <w:tabs>
          <w:tab w:val="right" w:leader="dot" w:pos="9062"/>
        </w:tabs>
        <w:rPr>
          <w:rFonts w:eastAsiaTheme="minorEastAsia" w:cstheme="minorBidi"/>
          <w:i w:val="0"/>
          <w:iCs w:val="0"/>
          <w:noProof/>
          <w:sz w:val="22"/>
          <w:szCs w:val="22"/>
          <w:lang/>
        </w:rPr>
      </w:pPr>
      <w:hyperlink r:id="rId24" w:anchor="_Toc35006019" w:history="1">
        <w:r w:rsidRPr="002F76DD">
          <w:rPr>
            <w:rStyle w:val="Lienhypertexte"/>
            <w:noProof/>
          </w:rPr>
          <w:t>Figure 10: Menu de l'application</w:t>
        </w:r>
        <w:r>
          <w:rPr>
            <w:noProof/>
            <w:webHidden/>
          </w:rPr>
          <w:tab/>
        </w:r>
        <w:r>
          <w:rPr>
            <w:noProof/>
            <w:webHidden/>
          </w:rPr>
          <w:fldChar w:fldCharType="begin"/>
        </w:r>
        <w:r>
          <w:rPr>
            <w:noProof/>
            <w:webHidden/>
          </w:rPr>
          <w:instrText xml:space="preserve"> PAGEREF _Toc35006019 \h </w:instrText>
        </w:r>
        <w:r>
          <w:rPr>
            <w:noProof/>
            <w:webHidden/>
          </w:rPr>
        </w:r>
        <w:r>
          <w:rPr>
            <w:noProof/>
            <w:webHidden/>
          </w:rPr>
          <w:fldChar w:fldCharType="separate"/>
        </w:r>
        <w:r w:rsidR="003421B3">
          <w:rPr>
            <w:noProof/>
            <w:webHidden/>
          </w:rPr>
          <w:t>29</w:t>
        </w:r>
        <w:r>
          <w:rPr>
            <w:noProof/>
            <w:webHidden/>
          </w:rPr>
          <w:fldChar w:fldCharType="end"/>
        </w:r>
      </w:hyperlink>
    </w:p>
    <w:p w14:paraId="6D4C1851" w14:textId="52FCC24C" w:rsidR="00730A8F" w:rsidRDefault="00730A8F">
      <w:pPr>
        <w:pStyle w:val="Tabledesillustrations"/>
        <w:tabs>
          <w:tab w:val="right" w:leader="dot" w:pos="9062"/>
        </w:tabs>
        <w:rPr>
          <w:rFonts w:eastAsiaTheme="minorEastAsia" w:cstheme="minorBidi"/>
          <w:i w:val="0"/>
          <w:iCs w:val="0"/>
          <w:noProof/>
          <w:sz w:val="22"/>
          <w:szCs w:val="22"/>
          <w:lang/>
        </w:rPr>
      </w:pPr>
      <w:hyperlink r:id="rId25" w:anchor="_Toc35006020" w:history="1">
        <w:r w:rsidRPr="002F76DD">
          <w:rPr>
            <w:rStyle w:val="Lienhypertexte"/>
            <w:noProof/>
          </w:rPr>
          <w:t>Figure 11: Interface de recherche rapide</w:t>
        </w:r>
        <w:r>
          <w:rPr>
            <w:noProof/>
            <w:webHidden/>
          </w:rPr>
          <w:tab/>
        </w:r>
        <w:r>
          <w:rPr>
            <w:noProof/>
            <w:webHidden/>
          </w:rPr>
          <w:fldChar w:fldCharType="begin"/>
        </w:r>
        <w:r>
          <w:rPr>
            <w:noProof/>
            <w:webHidden/>
          </w:rPr>
          <w:instrText xml:space="preserve"> PAGEREF _Toc35006020 \h </w:instrText>
        </w:r>
        <w:r>
          <w:rPr>
            <w:noProof/>
            <w:webHidden/>
          </w:rPr>
        </w:r>
        <w:r>
          <w:rPr>
            <w:noProof/>
            <w:webHidden/>
          </w:rPr>
          <w:fldChar w:fldCharType="separate"/>
        </w:r>
        <w:r w:rsidR="003421B3">
          <w:rPr>
            <w:noProof/>
            <w:webHidden/>
          </w:rPr>
          <w:t>30</w:t>
        </w:r>
        <w:r>
          <w:rPr>
            <w:noProof/>
            <w:webHidden/>
          </w:rPr>
          <w:fldChar w:fldCharType="end"/>
        </w:r>
      </w:hyperlink>
    </w:p>
    <w:p w14:paraId="1B4DC8F9" w14:textId="0DA2C8B6" w:rsidR="00730A8F" w:rsidRDefault="00730A8F">
      <w:pPr>
        <w:pStyle w:val="Tabledesillustrations"/>
        <w:tabs>
          <w:tab w:val="right" w:leader="dot" w:pos="9062"/>
        </w:tabs>
        <w:rPr>
          <w:rFonts w:eastAsiaTheme="minorEastAsia" w:cstheme="minorBidi"/>
          <w:i w:val="0"/>
          <w:iCs w:val="0"/>
          <w:noProof/>
          <w:sz w:val="22"/>
          <w:szCs w:val="22"/>
          <w:lang/>
        </w:rPr>
      </w:pPr>
      <w:hyperlink r:id="rId26" w:anchor="_Toc35006021" w:history="1">
        <w:r w:rsidRPr="002F76DD">
          <w:rPr>
            <w:rStyle w:val="Lienhypertexte"/>
            <w:noProof/>
          </w:rPr>
          <w:t>Figure 12: Code de l'interface d'accueil</w:t>
        </w:r>
        <w:r>
          <w:rPr>
            <w:noProof/>
            <w:webHidden/>
          </w:rPr>
          <w:tab/>
        </w:r>
        <w:r>
          <w:rPr>
            <w:noProof/>
            <w:webHidden/>
          </w:rPr>
          <w:fldChar w:fldCharType="begin"/>
        </w:r>
        <w:r>
          <w:rPr>
            <w:noProof/>
            <w:webHidden/>
          </w:rPr>
          <w:instrText xml:space="preserve"> PAGEREF _Toc35006021 \h </w:instrText>
        </w:r>
        <w:r>
          <w:rPr>
            <w:noProof/>
            <w:webHidden/>
          </w:rPr>
        </w:r>
        <w:r>
          <w:rPr>
            <w:noProof/>
            <w:webHidden/>
          </w:rPr>
          <w:fldChar w:fldCharType="separate"/>
        </w:r>
        <w:r w:rsidR="003421B3">
          <w:rPr>
            <w:noProof/>
            <w:webHidden/>
          </w:rPr>
          <w:t>34</w:t>
        </w:r>
        <w:r>
          <w:rPr>
            <w:noProof/>
            <w:webHidden/>
          </w:rPr>
          <w:fldChar w:fldCharType="end"/>
        </w:r>
      </w:hyperlink>
    </w:p>
    <w:p w14:paraId="1223C184" w14:textId="03410872" w:rsidR="00730A8F" w:rsidRDefault="00730A8F">
      <w:pPr>
        <w:pStyle w:val="Tabledesillustrations"/>
        <w:tabs>
          <w:tab w:val="right" w:leader="dot" w:pos="9062"/>
        </w:tabs>
        <w:rPr>
          <w:rFonts w:eastAsiaTheme="minorEastAsia" w:cstheme="minorBidi"/>
          <w:i w:val="0"/>
          <w:iCs w:val="0"/>
          <w:noProof/>
          <w:sz w:val="22"/>
          <w:szCs w:val="22"/>
          <w:lang/>
        </w:rPr>
      </w:pPr>
      <w:hyperlink r:id="rId27" w:anchor="_Toc35006022" w:history="1">
        <w:r w:rsidRPr="002F76DD">
          <w:rPr>
            <w:rStyle w:val="Lienhypertexte"/>
            <w:noProof/>
          </w:rPr>
          <w:t>Figure 13: Code de l'interface d'accueil</w:t>
        </w:r>
        <w:r>
          <w:rPr>
            <w:noProof/>
            <w:webHidden/>
          </w:rPr>
          <w:tab/>
        </w:r>
        <w:r>
          <w:rPr>
            <w:noProof/>
            <w:webHidden/>
          </w:rPr>
          <w:fldChar w:fldCharType="begin"/>
        </w:r>
        <w:r>
          <w:rPr>
            <w:noProof/>
            <w:webHidden/>
          </w:rPr>
          <w:instrText xml:space="preserve"> PAGEREF _Toc35006022 \h </w:instrText>
        </w:r>
        <w:r>
          <w:rPr>
            <w:noProof/>
            <w:webHidden/>
          </w:rPr>
        </w:r>
        <w:r>
          <w:rPr>
            <w:noProof/>
            <w:webHidden/>
          </w:rPr>
          <w:fldChar w:fldCharType="separate"/>
        </w:r>
        <w:r w:rsidR="003421B3">
          <w:rPr>
            <w:noProof/>
            <w:webHidden/>
          </w:rPr>
          <w:t>35</w:t>
        </w:r>
        <w:r>
          <w:rPr>
            <w:noProof/>
            <w:webHidden/>
          </w:rPr>
          <w:fldChar w:fldCharType="end"/>
        </w:r>
      </w:hyperlink>
    </w:p>
    <w:p w14:paraId="0ECBB949" w14:textId="00C39C41" w:rsidR="00140B58" w:rsidRDefault="00714494" w:rsidP="003E2DC8">
      <w:pPr>
        <w:pStyle w:val="Titre"/>
      </w:pPr>
      <w:r>
        <w:rPr>
          <w:rFonts w:asciiTheme="minorHAnsi" w:eastAsia="Calibri" w:hAnsiTheme="minorHAnsi" w:cs="Calibri"/>
          <w:i/>
          <w:iCs/>
          <w:caps/>
          <w:smallCaps/>
          <w:sz w:val="20"/>
          <w:szCs w:val="20"/>
        </w:rPr>
        <w:fldChar w:fldCharType="end"/>
      </w:r>
      <w:bookmarkStart w:id="9" w:name="_Toc34650141"/>
      <w:r>
        <w:br w:type="page"/>
      </w:r>
    </w:p>
    <w:p w14:paraId="418099F2" w14:textId="77777777" w:rsidR="00140B58" w:rsidRDefault="00140B58" w:rsidP="00380FBA">
      <w:pPr>
        <w:spacing w:after="0"/>
      </w:pPr>
    </w:p>
    <w:p w14:paraId="54487D99" w14:textId="5CA3D105" w:rsidR="000A6FA6" w:rsidRPr="00380FBA" w:rsidRDefault="000A6FA6" w:rsidP="00380FBA">
      <w:pPr>
        <w:pStyle w:val="Titre1"/>
        <w:numPr>
          <w:ilvl w:val="0"/>
          <w:numId w:val="0"/>
        </w:numPr>
        <w:spacing w:before="0"/>
        <w:rPr>
          <w:color w:val="auto"/>
          <w:sz w:val="48"/>
          <w:szCs w:val="48"/>
        </w:rPr>
      </w:pPr>
      <w:bookmarkStart w:id="10" w:name="_Toc35006050"/>
      <w:r w:rsidRPr="00380FBA">
        <w:rPr>
          <w:color w:val="auto"/>
          <w:sz w:val="48"/>
          <w:szCs w:val="48"/>
        </w:rPr>
        <w:t>L</w:t>
      </w:r>
      <w:r w:rsidR="00144CBF">
        <w:rPr>
          <w:color w:val="auto"/>
          <w:sz w:val="48"/>
          <w:szCs w:val="48"/>
        </w:rPr>
        <w:t>iste des sigles et abréviations</w:t>
      </w:r>
      <w:bookmarkEnd w:id="10"/>
    </w:p>
    <w:p w14:paraId="206198CC" w14:textId="3E8D0381" w:rsidR="00714494" w:rsidRDefault="00714494" w:rsidP="00714494">
      <w:pPr>
        <w:pStyle w:val="Titre"/>
        <w:jc w:val="both"/>
        <w:rPr>
          <w:rFonts w:eastAsia="Calibri" w:cs="Calibri"/>
          <w:sz w:val="24"/>
          <w:szCs w:val="20"/>
        </w:rPr>
      </w:pPr>
    </w:p>
    <w:p w14:paraId="0D788F24" w14:textId="40EDFCDB" w:rsidR="00E30084" w:rsidRPr="00E30084" w:rsidRDefault="00E30084" w:rsidP="000A6FA6">
      <w:pPr>
        <w:pStyle w:val="Puceprimaires"/>
        <w:spacing w:line="480" w:lineRule="auto"/>
        <w:rPr>
          <w:rStyle w:val="lev"/>
          <w:b w:val="0"/>
          <w:bCs w:val="0"/>
          <w:lang w:val="en-US"/>
        </w:rPr>
      </w:pPr>
      <w:r w:rsidRPr="00E30084">
        <w:rPr>
          <w:rStyle w:val="lev"/>
          <w:lang w:val="en-US"/>
        </w:rPr>
        <w:t>AOT</w:t>
      </w:r>
      <w:r>
        <w:rPr>
          <w:rStyle w:val="lev"/>
          <w:b w:val="0"/>
          <w:bCs w:val="0"/>
          <w:lang w:val="en-US"/>
        </w:rPr>
        <w:t xml:space="preserve">: </w:t>
      </w:r>
      <w:r w:rsidRPr="00E30084">
        <w:rPr>
          <w:rStyle w:val="lev"/>
          <w:b w:val="0"/>
          <w:bCs w:val="0"/>
          <w:lang w:val="en-US"/>
        </w:rPr>
        <w:t>Ahead Of Time</w:t>
      </w:r>
      <w:r>
        <w:rPr>
          <w:rStyle w:val="lev"/>
          <w:b w:val="0"/>
          <w:bCs w:val="0"/>
          <w:lang w:val="en-US"/>
        </w:rPr>
        <w:t>.</w:t>
      </w:r>
    </w:p>
    <w:p w14:paraId="13065F41" w14:textId="00B3D17E" w:rsidR="000A6FA6" w:rsidRDefault="000A6FA6" w:rsidP="000A6FA6">
      <w:pPr>
        <w:pStyle w:val="Puceprimaires"/>
        <w:spacing w:line="480" w:lineRule="auto"/>
      </w:pPr>
      <w:r w:rsidRPr="000A6FA6">
        <w:rPr>
          <w:rStyle w:val="lev"/>
        </w:rPr>
        <w:t>API</w:t>
      </w:r>
      <w:r w:rsidR="008C7812">
        <w:rPr>
          <w:rStyle w:val="lev"/>
        </w:rPr>
        <w:t xml:space="preserve"> </w:t>
      </w:r>
      <w:r>
        <w:t>: Application Programming Interface.</w:t>
      </w:r>
    </w:p>
    <w:p w14:paraId="7680F7C2" w14:textId="5B9B1209" w:rsidR="000A6FA6" w:rsidRDefault="000A6FA6" w:rsidP="000A6FA6">
      <w:pPr>
        <w:pStyle w:val="Puceprimaires"/>
        <w:spacing w:line="480" w:lineRule="auto"/>
      </w:pPr>
      <w:r w:rsidRPr="000A6FA6">
        <w:rPr>
          <w:rStyle w:val="lev"/>
        </w:rPr>
        <w:t>BD</w:t>
      </w:r>
      <w:r>
        <w:t xml:space="preserve"> : Base de données.</w:t>
      </w:r>
    </w:p>
    <w:p w14:paraId="40EC72A6" w14:textId="009B003F" w:rsidR="000A6FA6" w:rsidRDefault="000A6FA6" w:rsidP="000A6FA6">
      <w:pPr>
        <w:pStyle w:val="Puceprimaires"/>
        <w:spacing w:line="480" w:lineRule="auto"/>
      </w:pPr>
      <w:r w:rsidRPr="000A6FA6">
        <w:rPr>
          <w:rStyle w:val="lev"/>
        </w:rPr>
        <w:t>ENEAM</w:t>
      </w:r>
      <w:r>
        <w:t xml:space="preserve"> : </w:t>
      </w:r>
      <w:r w:rsidR="00074461">
        <w:t>É</w:t>
      </w:r>
      <w:r>
        <w:t>cole Nationale d’</w:t>
      </w:r>
      <w:r w:rsidR="00074461">
        <w:t>É</w:t>
      </w:r>
      <w:r>
        <w:t>conomie Appliquée et de Management.</w:t>
      </w:r>
    </w:p>
    <w:p w14:paraId="67347F4D" w14:textId="5472CC7D" w:rsidR="001B453E" w:rsidRDefault="001B453E" w:rsidP="000A6FA6">
      <w:pPr>
        <w:pStyle w:val="Puceprimaires"/>
        <w:spacing w:line="480" w:lineRule="auto"/>
      </w:pPr>
      <w:r>
        <w:rPr>
          <w:rStyle w:val="lev"/>
        </w:rPr>
        <w:t>IDE </w:t>
      </w:r>
      <w:r w:rsidRPr="001B453E">
        <w:t>:</w:t>
      </w:r>
      <w:r>
        <w:t xml:space="preserve"> Integrated </w:t>
      </w:r>
      <w:r w:rsidRPr="008D093C">
        <w:rPr>
          <w:lang w:val="en-US"/>
        </w:rPr>
        <w:t>Development</w:t>
      </w:r>
      <w:r>
        <w:t xml:space="preserve"> Interface</w:t>
      </w:r>
      <w:r w:rsidR="00F40D14">
        <w:t>.</w:t>
      </w:r>
    </w:p>
    <w:p w14:paraId="531BC721" w14:textId="10AE592D" w:rsidR="00D27878" w:rsidRDefault="00D27878" w:rsidP="000A6FA6">
      <w:pPr>
        <w:pStyle w:val="Puceprimaires"/>
        <w:spacing w:line="480" w:lineRule="auto"/>
      </w:pPr>
      <w:r>
        <w:rPr>
          <w:rStyle w:val="lev"/>
        </w:rPr>
        <w:t>HP </w:t>
      </w:r>
      <w:r w:rsidRPr="00D27878">
        <w:t>:</w:t>
      </w:r>
      <w:r>
        <w:t xml:space="preserve"> Hewlett Packard.</w:t>
      </w:r>
    </w:p>
    <w:p w14:paraId="070CB697" w14:textId="6D542CAF" w:rsidR="00F40D14" w:rsidRDefault="00F40D14" w:rsidP="000A6FA6">
      <w:pPr>
        <w:pStyle w:val="Puceprimaires"/>
        <w:spacing w:line="480" w:lineRule="auto"/>
      </w:pPr>
      <w:r>
        <w:rPr>
          <w:rStyle w:val="lev"/>
        </w:rPr>
        <w:t>JIT </w:t>
      </w:r>
      <w:r w:rsidRPr="00F40D14">
        <w:t>:</w:t>
      </w:r>
      <w:r>
        <w:t xml:space="preserve"> Just In Time.</w:t>
      </w:r>
    </w:p>
    <w:p w14:paraId="637FF0EA" w14:textId="6438116D" w:rsidR="000A6FA6" w:rsidRPr="000A6FA6" w:rsidRDefault="000A6FA6" w:rsidP="000A6FA6">
      <w:pPr>
        <w:pStyle w:val="Puceprimaires"/>
        <w:spacing w:line="480" w:lineRule="auto"/>
        <w:rPr>
          <w:lang w:val="en-US"/>
        </w:rPr>
      </w:pPr>
      <w:r w:rsidRPr="000A6FA6">
        <w:rPr>
          <w:rStyle w:val="lev"/>
        </w:rPr>
        <w:t>JSON</w:t>
      </w:r>
      <w:r w:rsidRPr="000A6FA6">
        <w:rPr>
          <w:lang w:val="en-US"/>
        </w:rPr>
        <w:t xml:space="preserve"> : JavaScript Object Notation</w:t>
      </w:r>
      <w:r>
        <w:rPr>
          <w:lang w:val="en-US"/>
        </w:rPr>
        <w:t>.</w:t>
      </w:r>
    </w:p>
    <w:p w14:paraId="3E4A2D6E" w14:textId="670FCCFE" w:rsidR="000A6FA6" w:rsidRPr="000A6FA6" w:rsidRDefault="000A6FA6" w:rsidP="000A6FA6">
      <w:pPr>
        <w:pStyle w:val="Puceprimaires"/>
        <w:spacing w:line="480" w:lineRule="auto"/>
        <w:rPr>
          <w:lang w:val="en-US"/>
        </w:rPr>
      </w:pPr>
      <w:r w:rsidRPr="000A6FA6">
        <w:rPr>
          <w:rStyle w:val="lev"/>
        </w:rPr>
        <w:t>JWT</w:t>
      </w:r>
      <w:r w:rsidRPr="000A6FA6">
        <w:rPr>
          <w:lang w:val="en-US"/>
        </w:rPr>
        <w:t xml:space="preserve"> : Json Web Token</w:t>
      </w:r>
      <w:r>
        <w:rPr>
          <w:lang w:val="en-US"/>
        </w:rPr>
        <w:t>.</w:t>
      </w:r>
    </w:p>
    <w:p w14:paraId="57122C5E" w14:textId="26F3FEF6" w:rsidR="000A6FA6" w:rsidRPr="000A6FA6" w:rsidRDefault="000A6FA6" w:rsidP="000A6FA6">
      <w:pPr>
        <w:pStyle w:val="Puceprimaires"/>
        <w:spacing w:line="480" w:lineRule="auto"/>
        <w:rPr>
          <w:lang w:val="en-US"/>
        </w:rPr>
      </w:pPr>
      <w:r w:rsidRPr="000A6FA6">
        <w:rPr>
          <w:rStyle w:val="lev"/>
        </w:rPr>
        <w:t>REST</w:t>
      </w:r>
      <w:r w:rsidR="008C7812">
        <w:rPr>
          <w:rStyle w:val="lev"/>
        </w:rPr>
        <w:t xml:space="preserve"> </w:t>
      </w:r>
      <w:r w:rsidRPr="000A6FA6">
        <w:rPr>
          <w:lang w:val="en-US"/>
        </w:rPr>
        <w:t>: REpresentational State Transfer</w:t>
      </w:r>
      <w:r>
        <w:rPr>
          <w:lang w:val="en-US"/>
        </w:rPr>
        <w:t>.</w:t>
      </w:r>
    </w:p>
    <w:p w14:paraId="6F3CFCC5" w14:textId="67F650C8" w:rsidR="000A6FA6" w:rsidRDefault="000A6FA6" w:rsidP="000A6FA6">
      <w:pPr>
        <w:pStyle w:val="Puceprimaires"/>
        <w:spacing w:line="480" w:lineRule="auto"/>
      </w:pPr>
      <w:r w:rsidRPr="000A6FA6">
        <w:rPr>
          <w:rStyle w:val="lev"/>
        </w:rPr>
        <w:t>SGBD</w:t>
      </w:r>
      <w:r>
        <w:t xml:space="preserve"> : Système de Gestion de Base de Données.</w:t>
      </w:r>
    </w:p>
    <w:p w14:paraId="2743472E" w14:textId="6F860017" w:rsidR="000A6FA6" w:rsidRDefault="000A6FA6" w:rsidP="000A6FA6">
      <w:pPr>
        <w:pStyle w:val="Puceprimaires"/>
        <w:spacing w:line="480" w:lineRule="auto"/>
      </w:pPr>
      <w:r w:rsidRPr="000A6FA6">
        <w:rPr>
          <w:rStyle w:val="lev"/>
        </w:rPr>
        <w:t>SQL</w:t>
      </w:r>
      <w:r>
        <w:t xml:space="preserve"> : Structured Query Language.</w:t>
      </w:r>
    </w:p>
    <w:p w14:paraId="135799C7" w14:textId="47C9E0C3" w:rsidR="000A6FA6" w:rsidRPr="00A96CC7" w:rsidRDefault="000A6FA6" w:rsidP="000A6FA6">
      <w:pPr>
        <w:pStyle w:val="Puceprimaires"/>
        <w:spacing w:line="480" w:lineRule="auto"/>
        <w:rPr>
          <w:lang w:val="en-US"/>
        </w:rPr>
      </w:pPr>
      <w:r w:rsidRPr="000A6FA6">
        <w:rPr>
          <w:rStyle w:val="lev"/>
        </w:rPr>
        <w:t>UML</w:t>
      </w:r>
      <w:r w:rsidRPr="000A6FA6">
        <w:rPr>
          <w:lang w:val="en-US"/>
        </w:rPr>
        <w:t xml:space="preserve"> : Unified Modeling Language</w:t>
      </w:r>
      <w:r>
        <w:rPr>
          <w:lang w:val="en-US"/>
        </w:rPr>
        <w:t>.</w:t>
      </w:r>
      <w:r w:rsidRPr="000A6FA6">
        <w:rPr>
          <w:lang w:val="en-US"/>
        </w:rPr>
        <w:br w:type="page"/>
      </w:r>
    </w:p>
    <w:p w14:paraId="06D72CB6" w14:textId="25086BC3" w:rsidR="00543877" w:rsidRPr="00543877" w:rsidRDefault="008A5F77" w:rsidP="00C10A02">
      <w:pPr>
        <w:pStyle w:val="Titre"/>
        <w:spacing w:after="240"/>
      </w:pPr>
      <w:r>
        <w:lastRenderedPageBreak/>
        <w:t>TABLE DES MATI</w:t>
      </w:r>
      <w:r w:rsidR="00074461">
        <w:t>È</w:t>
      </w:r>
      <w:r>
        <w:t>RES</w:t>
      </w:r>
    </w:p>
    <w:p w14:paraId="47F6C7C9" w14:textId="77777777" w:rsidR="00C10A02" w:rsidRDefault="00C10A02">
      <w:pPr>
        <w:pStyle w:val="TM1"/>
        <w:tabs>
          <w:tab w:val="right" w:leader="dot" w:pos="9062"/>
        </w:tabs>
        <w:rPr>
          <w:b w:val="0"/>
          <w:bCs w:val="0"/>
          <w:caps/>
          <w:sz w:val="22"/>
          <w:szCs w:val="24"/>
          <w:u w:val="single"/>
        </w:rPr>
      </w:pPr>
    </w:p>
    <w:p w14:paraId="7F22DE21" w14:textId="6899B8A8" w:rsidR="00730A8F" w:rsidRDefault="00CA5B88">
      <w:pPr>
        <w:pStyle w:val="TM1"/>
        <w:tabs>
          <w:tab w:val="right" w:leader="dot" w:pos="9062"/>
        </w:tabs>
        <w:rPr>
          <w:rFonts w:eastAsiaTheme="minorEastAsia" w:cstheme="minorBidi"/>
          <w:b w:val="0"/>
          <w:bCs w:val="0"/>
          <w:noProof/>
          <w:sz w:val="22"/>
          <w:szCs w:val="22"/>
          <w:lang/>
        </w:rPr>
      </w:pPr>
      <w:r>
        <w:rPr>
          <w:b w:val="0"/>
          <w:bCs w:val="0"/>
          <w:caps/>
          <w:sz w:val="22"/>
          <w:szCs w:val="24"/>
          <w:u w:val="single"/>
        </w:rPr>
        <w:fldChar w:fldCharType="begin"/>
      </w:r>
      <w:r>
        <w:rPr>
          <w:b w:val="0"/>
          <w:bCs w:val="0"/>
          <w:caps/>
          <w:sz w:val="22"/>
          <w:szCs w:val="24"/>
          <w:u w:val="single"/>
        </w:rPr>
        <w:instrText xml:space="preserve"> TOC \o "1-3" \h \z \u </w:instrText>
      </w:r>
      <w:r>
        <w:rPr>
          <w:b w:val="0"/>
          <w:bCs w:val="0"/>
          <w:caps/>
          <w:sz w:val="22"/>
          <w:szCs w:val="24"/>
          <w:u w:val="single"/>
        </w:rPr>
        <w:fldChar w:fldCharType="separate"/>
      </w:r>
      <w:hyperlink w:anchor="_Toc35006044" w:history="1">
        <w:r w:rsidR="00730A8F" w:rsidRPr="00F63DB9">
          <w:rPr>
            <w:rStyle w:val="Lienhypertexte"/>
            <w:noProof/>
          </w:rPr>
          <w:t>DÉDICACES</w:t>
        </w:r>
        <w:r w:rsidR="00730A8F">
          <w:rPr>
            <w:noProof/>
            <w:webHidden/>
          </w:rPr>
          <w:tab/>
        </w:r>
        <w:r w:rsidR="00730A8F">
          <w:rPr>
            <w:noProof/>
            <w:webHidden/>
          </w:rPr>
          <w:fldChar w:fldCharType="begin"/>
        </w:r>
        <w:r w:rsidR="00730A8F">
          <w:rPr>
            <w:noProof/>
            <w:webHidden/>
          </w:rPr>
          <w:instrText xml:space="preserve"> PAGEREF _Toc35006044 \h </w:instrText>
        </w:r>
        <w:r w:rsidR="00730A8F">
          <w:rPr>
            <w:noProof/>
            <w:webHidden/>
          </w:rPr>
        </w:r>
        <w:r w:rsidR="00730A8F">
          <w:rPr>
            <w:noProof/>
            <w:webHidden/>
          </w:rPr>
          <w:fldChar w:fldCharType="separate"/>
        </w:r>
        <w:r w:rsidR="003421B3">
          <w:rPr>
            <w:noProof/>
            <w:webHidden/>
          </w:rPr>
          <w:t>i</w:t>
        </w:r>
        <w:r w:rsidR="00730A8F">
          <w:rPr>
            <w:noProof/>
            <w:webHidden/>
          </w:rPr>
          <w:fldChar w:fldCharType="end"/>
        </w:r>
      </w:hyperlink>
    </w:p>
    <w:p w14:paraId="77B0A094" w14:textId="065FB52A" w:rsidR="00730A8F" w:rsidRDefault="00730A8F">
      <w:pPr>
        <w:pStyle w:val="TM1"/>
        <w:tabs>
          <w:tab w:val="right" w:leader="dot" w:pos="9062"/>
        </w:tabs>
        <w:rPr>
          <w:rFonts w:eastAsiaTheme="minorEastAsia" w:cstheme="minorBidi"/>
          <w:b w:val="0"/>
          <w:bCs w:val="0"/>
          <w:noProof/>
          <w:sz w:val="22"/>
          <w:szCs w:val="22"/>
          <w:lang/>
        </w:rPr>
      </w:pPr>
      <w:hyperlink w:anchor="_Toc35006045" w:history="1">
        <w:r w:rsidRPr="00F63DB9">
          <w:rPr>
            <w:rStyle w:val="Lienhypertexte"/>
            <w:noProof/>
          </w:rPr>
          <w:t>REMERCIEMENTS</w:t>
        </w:r>
        <w:r>
          <w:rPr>
            <w:noProof/>
            <w:webHidden/>
          </w:rPr>
          <w:tab/>
        </w:r>
        <w:r>
          <w:rPr>
            <w:noProof/>
            <w:webHidden/>
          </w:rPr>
          <w:fldChar w:fldCharType="begin"/>
        </w:r>
        <w:r>
          <w:rPr>
            <w:noProof/>
            <w:webHidden/>
          </w:rPr>
          <w:instrText xml:space="preserve"> PAGEREF _Toc35006045 \h </w:instrText>
        </w:r>
        <w:r>
          <w:rPr>
            <w:noProof/>
            <w:webHidden/>
          </w:rPr>
        </w:r>
        <w:r>
          <w:rPr>
            <w:noProof/>
            <w:webHidden/>
          </w:rPr>
          <w:fldChar w:fldCharType="separate"/>
        </w:r>
        <w:r w:rsidR="003421B3">
          <w:rPr>
            <w:noProof/>
            <w:webHidden/>
          </w:rPr>
          <w:t>ii</w:t>
        </w:r>
        <w:r>
          <w:rPr>
            <w:noProof/>
            <w:webHidden/>
          </w:rPr>
          <w:fldChar w:fldCharType="end"/>
        </w:r>
      </w:hyperlink>
    </w:p>
    <w:p w14:paraId="4E0D5310" w14:textId="7891D511" w:rsidR="00730A8F" w:rsidRDefault="00730A8F">
      <w:pPr>
        <w:pStyle w:val="TM1"/>
        <w:tabs>
          <w:tab w:val="right" w:leader="dot" w:pos="9062"/>
        </w:tabs>
        <w:rPr>
          <w:rFonts w:eastAsiaTheme="minorEastAsia" w:cstheme="minorBidi"/>
          <w:b w:val="0"/>
          <w:bCs w:val="0"/>
          <w:noProof/>
          <w:sz w:val="22"/>
          <w:szCs w:val="22"/>
          <w:lang/>
        </w:rPr>
      </w:pPr>
      <w:hyperlink w:anchor="_Toc35006046" w:history="1">
        <w:r w:rsidRPr="00F63DB9">
          <w:rPr>
            <w:rStyle w:val="Lienhypertexte"/>
            <w:noProof/>
          </w:rPr>
          <w:t>RÉSUME</w:t>
        </w:r>
        <w:r>
          <w:rPr>
            <w:noProof/>
            <w:webHidden/>
          </w:rPr>
          <w:tab/>
        </w:r>
        <w:r>
          <w:rPr>
            <w:noProof/>
            <w:webHidden/>
          </w:rPr>
          <w:fldChar w:fldCharType="begin"/>
        </w:r>
        <w:r>
          <w:rPr>
            <w:noProof/>
            <w:webHidden/>
          </w:rPr>
          <w:instrText xml:space="preserve"> PAGEREF _Toc35006046 \h </w:instrText>
        </w:r>
        <w:r>
          <w:rPr>
            <w:noProof/>
            <w:webHidden/>
          </w:rPr>
        </w:r>
        <w:r>
          <w:rPr>
            <w:noProof/>
            <w:webHidden/>
          </w:rPr>
          <w:fldChar w:fldCharType="separate"/>
        </w:r>
        <w:r w:rsidR="003421B3">
          <w:rPr>
            <w:noProof/>
            <w:webHidden/>
          </w:rPr>
          <w:t>iii</w:t>
        </w:r>
        <w:r>
          <w:rPr>
            <w:noProof/>
            <w:webHidden/>
          </w:rPr>
          <w:fldChar w:fldCharType="end"/>
        </w:r>
      </w:hyperlink>
    </w:p>
    <w:p w14:paraId="70386C0B" w14:textId="7EE5ACFF" w:rsidR="00730A8F" w:rsidRDefault="00730A8F">
      <w:pPr>
        <w:pStyle w:val="TM1"/>
        <w:tabs>
          <w:tab w:val="right" w:leader="dot" w:pos="9062"/>
        </w:tabs>
        <w:rPr>
          <w:rFonts w:eastAsiaTheme="minorEastAsia" w:cstheme="minorBidi"/>
          <w:b w:val="0"/>
          <w:bCs w:val="0"/>
          <w:noProof/>
          <w:sz w:val="22"/>
          <w:szCs w:val="22"/>
          <w:lang/>
        </w:rPr>
      </w:pPr>
      <w:hyperlink w:anchor="_Toc35006047" w:history="1">
        <w:r w:rsidRPr="00F63DB9">
          <w:rPr>
            <w:rStyle w:val="Lienhypertexte"/>
            <w:noProof/>
          </w:rPr>
          <w:t>ABSTRACT</w:t>
        </w:r>
        <w:r>
          <w:rPr>
            <w:noProof/>
            <w:webHidden/>
          </w:rPr>
          <w:tab/>
        </w:r>
        <w:r>
          <w:rPr>
            <w:noProof/>
            <w:webHidden/>
          </w:rPr>
          <w:fldChar w:fldCharType="begin"/>
        </w:r>
        <w:r>
          <w:rPr>
            <w:noProof/>
            <w:webHidden/>
          </w:rPr>
          <w:instrText xml:space="preserve"> PAGEREF _Toc35006047 \h </w:instrText>
        </w:r>
        <w:r>
          <w:rPr>
            <w:noProof/>
            <w:webHidden/>
          </w:rPr>
        </w:r>
        <w:r>
          <w:rPr>
            <w:noProof/>
            <w:webHidden/>
          </w:rPr>
          <w:fldChar w:fldCharType="separate"/>
        </w:r>
        <w:r w:rsidR="003421B3">
          <w:rPr>
            <w:noProof/>
            <w:webHidden/>
          </w:rPr>
          <w:t>iv</w:t>
        </w:r>
        <w:r>
          <w:rPr>
            <w:noProof/>
            <w:webHidden/>
          </w:rPr>
          <w:fldChar w:fldCharType="end"/>
        </w:r>
      </w:hyperlink>
    </w:p>
    <w:p w14:paraId="3F95DD07" w14:textId="1F3AFB56" w:rsidR="00730A8F" w:rsidRDefault="00730A8F">
      <w:pPr>
        <w:pStyle w:val="TM1"/>
        <w:tabs>
          <w:tab w:val="right" w:leader="dot" w:pos="9062"/>
        </w:tabs>
        <w:rPr>
          <w:rFonts w:eastAsiaTheme="minorEastAsia" w:cstheme="minorBidi"/>
          <w:b w:val="0"/>
          <w:bCs w:val="0"/>
          <w:noProof/>
          <w:sz w:val="22"/>
          <w:szCs w:val="22"/>
          <w:lang/>
        </w:rPr>
      </w:pPr>
      <w:hyperlink w:anchor="_Toc35006048" w:history="1">
        <w:r w:rsidRPr="00F63DB9">
          <w:rPr>
            <w:rStyle w:val="Lienhypertexte"/>
            <w:noProof/>
          </w:rPr>
          <w:t>Liste des tableaux</w:t>
        </w:r>
        <w:r>
          <w:rPr>
            <w:noProof/>
            <w:webHidden/>
          </w:rPr>
          <w:tab/>
        </w:r>
        <w:r>
          <w:rPr>
            <w:noProof/>
            <w:webHidden/>
          </w:rPr>
          <w:fldChar w:fldCharType="begin"/>
        </w:r>
        <w:r>
          <w:rPr>
            <w:noProof/>
            <w:webHidden/>
          </w:rPr>
          <w:instrText xml:space="preserve"> PAGEREF _Toc35006048 \h </w:instrText>
        </w:r>
        <w:r>
          <w:rPr>
            <w:noProof/>
            <w:webHidden/>
          </w:rPr>
        </w:r>
        <w:r>
          <w:rPr>
            <w:noProof/>
            <w:webHidden/>
          </w:rPr>
          <w:fldChar w:fldCharType="separate"/>
        </w:r>
        <w:r w:rsidR="003421B3">
          <w:rPr>
            <w:noProof/>
            <w:webHidden/>
          </w:rPr>
          <w:t>v</w:t>
        </w:r>
        <w:r>
          <w:rPr>
            <w:noProof/>
            <w:webHidden/>
          </w:rPr>
          <w:fldChar w:fldCharType="end"/>
        </w:r>
      </w:hyperlink>
    </w:p>
    <w:p w14:paraId="734D3945" w14:textId="1946E820" w:rsidR="00730A8F" w:rsidRDefault="00730A8F">
      <w:pPr>
        <w:pStyle w:val="TM1"/>
        <w:tabs>
          <w:tab w:val="right" w:leader="dot" w:pos="9062"/>
        </w:tabs>
        <w:rPr>
          <w:rFonts w:eastAsiaTheme="minorEastAsia" w:cstheme="minorBidi"/>
          <w:b w:val="0"/>
          <w:bCs w:val="0"/>
          <w:noProof/>
          <w:sz w:val="22"/>
          <w:szCs w:val="22"/>
          <w:lang/>
        </w:rPr>
      </w:pPr>
      <w:hyperlink w:anchor="_Toc35006049" w:history="1">
        <w:r w:rsidRPr="00F63DB9">
          <w:rPr>
            <w:rStyle w:val="Lienhypertexte"/>
            <w:noProof/>
          </w:rPr>
          <w:t>Liste des Figures</w:t>
        </w:r>
        <w:r>
          <w:rPr>
            <w:noProof/>
            <w:webHidden/>
          </w:rPr>
          <w:tab/>
        </w:r>
        <w:r>
          <w:rPr>
            <w:noProof/>
            <w:webHidden/>
          </w:rPr>
          <w:fldChar w:fldCharType="begin"/>
        </w:r>
        <w:r>
          <w:rPr>
            <w:noProof/>
            <w:webHidden/>
          </w:rPr>
          <w:instrText xml:space="preserve"> PAGEREF _Toc35006049 \h </w:instrText>
        </w:r>
        <w:r>
          <w:rPr>
            <w:noProof/>
            <w:webHidden/>
          </w:rPr>
        </w:r>
        <w:r>
          <w:rPr>
            <w:noProof/>
            <w:webHidden/>
          </w:rPr>
          <w:fldChar w:fldCharType="separate"/>
        </w:r>
        <w:r w:rsidR="003421B3">
          <w:rPr>
            <w:noProof/>
            <w:webHidden/>
          </w:rPr>
          <w:t>v</w:t>
        </w:r>
        <w:r>
          <w:rPr>
            <w:noProof/>
            <w:webHidden/>
          </w:rPr>
          <w:fldChar w:fldCharType="end"/>
        </w:r>
      </w:hyperlink>
    </w:p>
    <w:p w14:paraId="749B0333" w14:textId="54DACF5D" w:rsidR="00730A8F" w:rsidRDefault="00730A8F">
      <w:pPr>
        <w:pStyle w:val="TM1"/>
        <w:tabs>
          <w:tab w:val="right" w:leader="dot" w:pos="9062"/>
        </w:tabs>
        <w:rPr>
          <w:rFonts w:eastAsiaTheme="minorEastAsia" w:cstheme="minorBidi"/>
          <w:b w:val="0"/>
          <w:bCs w:val="0"/>
          <w:noProof/>
          <w:sz w:val="22"/>
          <w:szCs w:val="22"/>
          <w:lang/>
        </w:rPr>
      </w:pPr>
      <w:hyperlink w:anchor="_Toc35006050" w:history="1">
        <w:r w:rsidRPr="00F63DB9">
          <w:rPr>
            <w:rStyle w:val="Lienhypertexte"/>
            <w:noProof/>
          </w:rPr>
          <w:t>Liste des sigles et abréviations</w:t>
        </w:r>
        <w:r>
          <w:rPr>
            <w:noProof/>
            <w:webHidden/>
          </w:rPr>
          <w:tab/>
        </w:r>
        <w:r>
          <w:rPr>
            <w:noProof/>
            <w:webHidden/>
          </w:rPr>
          <w:fldChar w:fldCharType="begin"/>
        </w:r>
        <w:r>
          <w:rPr>
            <w:noProof/>
            <w:webHidden/>
          </w:rPr>
          <w:instrText xml:space="preserve"> PAGEREF _Toc35006050 \h </w:instrText>
        </w:r>
        <w:r>
          <w:rPr>
            <w:noProof/>
            <w:webHidden/>
          </w:rPr>
        </w:r>
        <w:r>
          <w:rPr>
            <w:noProof/>
            <w:webHidden/>
          </w:rPr>
          <w:fldChar w:fldCharType="separate"/>
        </w:r>
        <w:r w:rsidR="003421B3">
          <w:rPr>
            <w:noProof/>
            <w:webHidden/>
          </w:rPr>
          <w:t>vi</w:t>
        </w:r>
        <w:r>
          <w:rPr>
            <w:noProof/>
            <w:webHidden/>
          </w:rPr>
          <w:fldChar w:fldCharType="end"/>
        </w:r>
      </w:hyperlink>
    </w:p>
    <w:p w14:paraId="79D6B489" w14:textId="0BB3DC83" w:rsidR="00730A8F" w:rsidRDefault="00730A8F">
      <w:pPr>
        <w:pStyle w:val="TM1"/>
        <w:tabs>
          <w:tab w:val="right" w:leader="dot" w:pos="9062"/>
        </w:tabs>
        <w:rPr>
          <w:rFonts w:eastAsiaTheme="minorEastAsia" w:cstheme="minorBidi"/>
          <w:b w:val="0"/>
          <w:bCs w:val="0"/>
          <w:noProof/>
          <w:sz w:val="22"/>
          <w:szCs w:val="22"/>
          <w:lang/>
        </w:rPr>
      </w:pPr>
      <w:hyperlink w:anchor="_Toc35006051" w:history="1">
        <w:r w:rsidRPr="00F63DB9">
          <w:rPr>
            <w:rStyle w:val="Lienhypertexte"/>
            <w:noProof/>
          </w:rPr>
          <w:t>INTRODUCTION</w:t>
        </w:r>
        <w:r>
          <w:rPr>
            <w:noProof/>
            <w:webHidden/>
          </w:rPr>
          <w:tab/>
        </w:r>
        <w:r>
          <w:rPr>
            <w:noProof/>
            <w:webHidden/>
          </w:rPr>
          <w:fldChar w:fldCharType="begin"/>
        </w:r>
        <w:r>
          <w:rPr>
            <w:noProof/>
            <w:webHidden/>
          </w:rPr>
          <w:instrText xml:space="preserve"> PAGEREF _Toc35006051 \h </w:instrText>
        </w:r>
        <w:r>
          <w:rPr>
            <w:noProof/>
            <w:webHidden/>
          </w:rPr>
        </w:r>
        <w:r>
          <w:rPr>
            <w:noProof/>
            <w:webHidden/>
          </w:rPr>
          <w:fldChar w:fldCharType="separate"/>
        </w:r>
        <w:r w:rsidR="003421B3">
          <w:rPr>
            <w:noProof/>
            <w:webHidden/>
          </w:rPr>
          <w:t>1</w:t>
        </w:r>
        <w:r>
          <w:rPr>
            <w:noProof/>
            <w:webHidden/>
          </w:rPr>
          <w:fldChar w:fldCharType="end"/>
        </w:r>
      </w:hyperlink>
    </w:p>
    <w:p w14:paraId="3CD8D319" w14:textId="61EA4582" w:rsidR="00730A8F" w:rsidRDefault="00730A8F">
      <w:pPr>
        <w:pStyle w:val="TM1"/>
        <w:tabs>
          <w:tab w:val="right" w:leader="dot" w:pos="9062"/>
        </w:tabs>
        <w:rPr>
          <w:rFonts w:eastAsiaTheme="minorEastAsia" w:cstheme="minorBidi"/>
          <w:b w:val="0"/>
          <w:bCs w:val="0"/>
          <w:noProof/>
          <w:sz w:val="22"/>
          <w:szCs w:val="22"/>
          <w:lang/>
        </w:rPr>
      </w:pPr>
      <w:hyperlink w:anchor="_Toc35006052" w:history="1">
        <w:r w:rsidRPr="00F63DB9">
          <w:rPr>
            <w:rStyle w:val="Lienhypertexte"/>
            <w:noProof/>
          </w:rPr>
          <w:t>Chapitre I    : Présentation du contexte de l’étude</w:t>
        </w:r>
        <w:r>
          <w:rPr>
            <w:noProof/>
            <w:webHidden/>
          </w:rPr>
          <w:tab/>
        </w:r>
        <w:r>
          <w:rPr>
            <w:noProof/>
            <w:webHidden/>
          </w:rPr>
          <w:fldChar w:fldCharType="begin"/>
        </w:r>
        <w:r>
          <w:rPr>
            <w:noProof/>
            <w:webHidden/>
          </w:rPr>
          <w:instrText xml:space="preserve"> PAGEREF _Toc35006052 \h </w:instrText>
        </w:r>
        <w:r>
          <w:rPr>
            <w:noProof/>
            <w:webHidden/>
          </w:rPr>
        </w:r>
        <w:r>
          <w:rPr>
            <w:noProof/>
            <w:webHidden/>
          </w:rPr>
          <w:fldChar w:fldCharType="separate"/>
        </w:r>
        <w:r w:rsidR="003421B3">
          <w:rPr>
            <w:noProof/>
            <w:webHidden/>
          </w:rPr>
          <w:t>2</w:t>
        </w:r>
        <w:r>
          <w:rPr>
            <w:noProof/>
            <w:webHidden/>
          </w:rPr>
          <w:fldChar w:fldCharType="end"/>
        </w:r>
      </w:hyperlink>
    </w:p>
    <w:p w14:paraId="65272C23" w14:textId="14D17A64" w:rsidR="00730A8F" w:rsidRDefault="00730A8F">
      <w:pPr>
        <w:pStyle w:val="TM2"/>
        <w:rPr>
          <w:rFonts w:eastAsiaTheme="minorEastAsia" w:cstheme="minorBidi"/>
          <w:i w:val="0"/>
          <w:iCs w:val="0"/>
          <w:noProof/>
          <w:sz w:val="22"/>
          <w:szCs w:val="22"/>
          <w:lang/>
        </w:rPr>
      </w:pPr>
      <w:hyperlink w:anchor="_Toc35006053" w:history="1">
        <w:r w:rsidRPr="00F63DB9">
          <w:rPr>
            <w:rStyle w:val="Lienhypertexte"/>
            <w:noProof/>
          </w:rPr>
          <w:t>1.1. Présentation de Acumen Network</w:t>
        </w:r>
        <w:r>
          <w:rPr>
            <w:noProof/>
            <w:webHidden/>
          </w:rPr>
          <w:tab/>
        </w:r>
        <w:r>
          <w:rPr>
            <w:noProof/>
            <w:webHidden/>
          </w:rPr>
          <w:fldChar w:fldCharType="begin"/>
        </w:r>
        <w:r>
          <w:rPr>
            <w:noProof/>
            <w:webHidden/>
          </w:rPr>
          <w:instrText xml:space="preserve"> PAGEREF _Toc35006053 \h </w:instrText>
        </w:r>
        <w:r>
          <w:rPr>
            <w:noProof/>
            <w:webHidden/>
          </w:rPr>
        </w:r>
        <w:r>
          <w:rPr>
            <w:noProof/>
            <w:webHidden/>
          </w:rPr>
          <w:fldChar w:fldCharType="separate"/>
        </w:r>
        <w:r w:rsidR="003421B3">
          <w:rPr>
            <w:noProof/>
            <w:webHidden/>
          </w:rPr>
          <w:t>3</w:t>
        </w:r>
        <w:r>
          <w:rPr>
            <w:noProof/>
            <w:webHidden/>
          </w:rPr>
          <w:fldChar w:fldCharType="end"/>
        </w:r>
      </w:hyperlink>
    </w:p>
    <w:p w14:paraId="2AD5348D" w14:textId="188DAD2E" w:rsidR="00730A8F" w:rsidRDefault="00730A8F">
      <w:pPr>
        <w:pStyle w:val="TM3"/>
        <w:rPr>
          <w:rFonts w:eastAsiaTheme="minorEastAsia" w:cstheme="minorBidi"/>
          <w:noProof/>
          <w:sz w:val="22"/>
          <w:szCs w:val="22"/>
          <w:lang/>
        </w:rPr>
      </w:pPr>
      <w:hyperlink w:anchor="_Toc35006054" w:history="1">
        <w:r w:rsidRPr="00F63DB9">
          <w:rPr>
            <w:rStyle w:val="Lienhypertexte"/>
            <w:noProof/>
          </w:rPr>
          <w:t>1.1.1</w:t>
        </w:r>
        <w:r>
          <w:rPr>
            <w:rFonts w:eastAsiaTheme="minorEastAsia" w:cstheme="minorBidi"/>
            <w:noProof/>
            <w:sz w:val="22"/>
            <w:szCs w:val="22"/>
            <w:lang/>
          </w:rPr>
          <w:tab/>
        </w:r>
        <w:r w:rsidRPr="00F63DB9">
          <w:rPr>
            <w:rStyle w:val="Lienhypertexte"/>
            <w:noProof/>
          </w:rPr>
          <w:t>Historique et mission</w:t>
        </w:r>
        <w:r>
          <w:rPr>
            <w:noProof/>
            <w:webHidden/>
          </w:rPr>
          <w:tab/>
        </w:r>
        <w:r>
          <w:rPr>
            <w:noProof/>
            <w:webHidden/>
          </w:rPr>
          <w:fldChar w:fldCharType="begin"/>
        </w:r>
        <w:r>
          <w:rPr>
            <w:noProof/>
            <w:webHidden/>
          </w:rPr>
          <w:instrText xml:space="preserve"> PAGEREF _Toc35006054 \h </w:instrText>
        </w:r>
        <w:r>
          <w:rPr>
            <w:noProof/>
            <w:webHidden/>
          </w:rPr>
        </w:r>
        <w:r>
          <w:rPr>
            <w:noProof/>
            <w:webHidden/>
          </w:rPr>
          <w:fldChar w:fldCharType="separate"/>
        </w:r>
        <w:r w:rsidR="003421B3">
          <w:rPr>
            <w:noProof/>
            <w:webHidden/>
          </w:rPr>
          <w:t>3</w:t>
        </w:r>
        <w:r>
          <w:rPr>
            <w:noProof/>
            <w:webHidden/>
          </w:rPr>
          <w:fldChar w:fldCharType="end"/>
        </w:r>
      </w:hyperlink>
    </w:p>
    <w:p w14:paraId="504DC609" w14:textId="4D7B8751" w:rsidR="00730A8F" w:rsidRDefault="00730A8F">
      <w:pPr>
        <w:pStyle w:val="TM3"/>
        <w:rPr>
          <w:rFonts w:eastAsiaTheme="minorEastAsia" w:cstheme="minorBidi"/>
          <w:noProof/>
          <w:sz w:val="22"/>
          <w:szCs w:val="22"/>
          <w:lang/>
        </w:rPr>
      </w:pPr>
      <w:hyperlink w:anchor="_Toc35006055" w:history="1">
        <w:r w:rsidRPr="00F63DB9">
          <w:rPr>
            <w:rStyle w:val="Lienhypertexte"/>
            <w:noProof/>
          </w:rPr>
          <w:t>1.1.2</w:t>
        </w:r>
        <w:r>
          <w:rPr>
            <w:rFonts w:eastAsiaTheme="minorEastAsia" w:cstheme="minorBidi"/>
            <w:noProof/>
            <w:sz w:val="22"/>
            <w:szCs w:val="22"/>
            <w:lang/>
          </w:rPr>
          <w:tab/>
        </w:r>
        <w:r w:rsidRPr="00F63DB9">
          <w:rPr>
            <w:rStyle w:val="Lienhypertexte"/>
            <w:noProof/>
          </w:rPr>
          <w:t>Organigramme</w:t>
        </w:r>
        <w:r>
          <w:rPr>
            <w:noProof/>
            <w:webHidden/>
          </w:rPr>
          <w:tab/>
        </w:r>
        <w:r>
          <w:rPr>
            <w:noProof/>
            <w:webHidden/>
          </w:rPr>
          <w:fldChar w:fldCharType="begin"/>
        </w:r>
        <w:r>
          <w:rPr>
            <w:noProof/>
            <w:webHidden/>
          </w:rPr>
          <w:instrText xml:space="preserve"> PAGEREF _Toc35006055 \h </w:instrText>
        </w:r>
        <w:r>
          <w:rPr>
            <w:noProof/>
            <w:webHidden/>
          </w:rPr>
        </w:r>
        <w:r>
          <w:rPr>
            <w:noProof/>
            <w:webHidden/>
          </w:rPr>
          <w:fldChar w:fldCharType="separate"/>
        </w:r>
        <w:r w:rsidR="003421B3">
          <w:rPr>
            <w:noProof/>
            <w:webHidden/>
          </w:rPr>
          <w:t>3</w:t>
        </w:r>
        <w:r>
          <w:rPr>
            <w:noProof/>
            <w:webHidden/>
          </w:rPr>
          <w:fldChar w:fldCharType="end"/>
        </w:r>
      </w:hyperlink>
    </w:p>
    <w:p w14:paraId="52B325AE" w14:textId="688F3F53" w:rsidR="00730A8F" w:rsidRDefault="00730A8F">
      <w:pPr>
        <w:pStyle w:val="TM3"/>
        <w:rPr>
          <w:rFonts w:eastAsiaTheme="minorEastAsia" w:cstheme="minorBidi"/>
          <w:noProof/>
          <w:sz w:val="22"/>
          <w:szCs w:val="22"/>
          <w:lang/>
        </w:rPr>
      </w:pPr>
      <w:hyperlink w:anchor="_Toc35006056" w:history="1">
        <w:r w:rsidRPr="00F63DB9">
          <w:rPr>
            <w:rStyle w:val="Lienhypertexte"/>
            <w:noProof/>
          </w:rPr>
          <w:t>1.1.3</w:t>
        </w:r>
        <w:r>
          <w:rPr>
            <w:rFonts w:eastAsiaTheme="minorEastAsia" w:cstheme="minorBidi"/>
            <w:noProof/>
            <w:sz w:val="22"/>
            <w:szCs w:val="22"/>
            <w:lang/>
          </w:rPr>
          <w:tab/>
        </w:r>
        <w:r w:rsidRPr="00F63DB9">
          <w:rPr>
            <w:rStyle w:val="Lienhypertexte"/>
            <w:noProof/>
          </w:rPr>
          <w:t>Déroulement du stage</w:t>
        </w:r>
        <w:r>
          <w:rPr>
            <w:noProof/>
            <w:webHidden/>
          </w:rPr>
          <w:tab/>
        </w:r>
        <w:r>
          <w:rPr>
            <w:noProof/>
            <w:webHidden/>
          </w:rPr>
          <w:fldChar w:fldCharType="begin"/>
        </w:r>
        <w:r>
          <w:rPr>
            <w:noProof/>
            <w:webHidden/>
          </w:rPr>
          <w:instrText xml:space="preserve"> PAGEREF _Toc35006056 \h </w:instrText>
        </w:r>
        <w:r>
          <w:rPr>
            <w:noProof/>
            <w:webHidden/>
          </w:rPr>
        </w:r>
        <w:r>
          <w:rPr>
            <w:noProof/>
            <w:webHidden/>
          </w:rPr>
          <w:fldChar w:fldCharType="separate"/>
        </w:r>
        <w:r w:rsidR="003421B3">
          <w:rPr>
            <w:noProof/>
            <w:webHidden/>
          </w:rPr>
          <w:t>4</w:t>
        </w:r>
        <w:r>
          <w:rPr>
            <w:noProof/>
            <w:webHidden/>
          </w:rPr>
          <w:fldChar w:fldCharType="end"/>
        </w:r>
      </w:hyperlink>
    </w:p>
    <w:p w14:paraId="3DB958F5" w14:textId="1172C415" w:rsidR="00730A8F" w:rsidRDefault="00730A8F">
      <w:pPr>
        <w:pStyle w:val="TM3"/>
        <w:rPr>
          <w:rFonts w:eastAsiaTheme="minorEastAsia" w:cstheme="minorBidi"/>
          <w:noProof/>
          <w:sz w:val="22"/>
          <w:szCs w:val="22"/>
          <w:lang/>
        </w:rPr>
      </w:pPr>
      <w:hyperlink w:anchor="_Toc35006057" w:history="1">
        <w:r w:rsidRPr="00F63DB9">
          <w:rPr>
            <w:rStyle w:val="Lienhypertexte"/>
            <w:noProof/>
          </w:rPr>
          <w:t>1.1.4</w:t>
        </w:r>
        <w:r>
          <w:rPr>
            <w:rFonts w:eastAsiaTheme="minorEastAsia" w:cstheme="minorBidi"/>
            <w:noProof/>
            <w:sz w:val="22"/>
            <w:szCs w:val="22"/>
            <w:lang/>
          </w:rPr>
          <w:tab/>
        </w:r>
        <w:r w:rsidRPr="00F63DB9">
          <w:rPr>
            <w:rStyle w:val="Lienhypertexte"/>
            <w:noProof/>
          </w:rPr>
          <w:t>Ressources matérielles et logiciels</w:t>
        </w:r>
        <w:r>
          <w:rPr>
            <w:noProof/>
            <w:webHidden/>
          </w:rPr>
          <w:tab/>
        </w:r>
        <w:r>
          <w:rPr>
            <w:noProof/>
            <w:webHidden/>
          </w:rPr>
          <w:fldChar w:fldCharType="begin"/>
        </w:r>
        <w:r>
          <w:rPr>
            <w:noProof/>
            <w:webHidden/>
          </w:rPr>
          <w:instrText xml:space="preserve"> PAGEREF _Toc35006057 \h </w:instrText>
        </w:r>
        <w:r>
          <w:rPr>
            <w:noProof/>
            <w:webHidden/>
          </w:rPr>
        </w:r>
        <w:r>
          <w:rPr>
            <w:noProof/>
            <w:webHidden/>
          </w:rPr>
          <w:fldChar w:fldCharType="separate"/>
        </w:r>
        <w:r w:rsidR="003421B3">
          <w:rPr>
            <w:noProof/>
            <w:webHidden/>
          </w:rPr>
          <w:t>4</w:t>
        </w:r>
        <w:r>
          <w:rPr>
            <w:noProof/>
            <w:webHidden/>
          </w:rPr>
          <w:fldChar w:fldCharType="end"/>
        </w:r>
      </w:hyperlink>
    </w:p>
    <w:p w14:paraId="0A967331" w14:textId="76BE351D" w:rsidR="00730A8F" w:rsidRDefault="00730A8F">
      <w:pPr>
        <w:pStyle w:val="TM3"/>
        <w:rPr>
          <w:rFonts w:eastAsiaTheme="minorEastAsia" w:cstheme="minorBidi"/>
          <w:noProof/>
          <w:sz w:val="22"/>
          <w:szCs w:val="22"/>
          <w:lang/>
        </w:rPr>
      </w:pPr>
      <w:hyperlink w:anchor="_Toc35006058" w:history="1">
        <w:r w:rsidRPr="00F63DB9">
          <w:rPr>
            <w:rStyle w:val="Lienhypertexte"/>
            <w:noProof/>
          </w:rPr>
          <w:t>1.1.5</w:t>
        </w:r>
        <w:r>
          <w:rPr>
            <w:rFonts w:eastAsiaTheme="minorEastAsia" w:cstheme="minorBidi"/>
            <w:noProof/>
            <w:sz w:val="22"/>
            <w:szCs w:val="22"/>
            <w:lang/>
          </w:rPr>
          <w:tab/>
        </w:r>
        <w:r w:rsidRPr="00F63DB9">
          <w:rPr>
            <w:rStyle w:val="Lienhypertexte"/>
            <w:noProof/>
          </w:rPr>
          <w:t>Problèmes rencontrés et proposition de solution</w:t>
        </w:r>
        <w:r>
          <w:rPr>
            <w:noProof/>
            <w:webHidden/>
          </w:rPr>
          <w:tab/>
        </w:r>
        <w:r>
          <w:rPr>
            <w:noProof/>
            <w:webHidden/>
          </w:rPr>
          <w:fldChar w:fldCharType="begin"/>
        </w:r>
        <w:r>
          <w:rPr>
            <w:noProof/>
            <w:webHidden/>
          </w:rPr>
          <w:instrText xml:space="preserve"> PAGEREF _Toc35006058 \h </w:instrText>
        </w:r>
        <w:r>
          <w:rPr>
            <w:noProof/>
            <w:webHidden/>
          </w:rPr>
        </w:r>
        <w:r>
          <w:rPr>
            <w:noProof/>
            <w:webHidden/>
          </w:rPr>
          <w:fldChar w:fldCharType="separate"/>
        </w:r>
        <w:r w:rsidR="003421B3">
          <w:rPr>
            <w:noProof/>
            <w:webHidden/>
          </w:rPr>
          <w:t>4</w:t>
        </w:r>
        <w:r>
          <w:rPr>
            <w:noProof/>
            <w:webHidden/>
          </w:rPr>
          <w:fldChar w:fldCharType="end"/>
        </w:r>
      </w:hyperlink>
    </w:p>
    <w:p w14:paraId="48CDDD84" w14:textId="32D16984" w:rsidR="00730A8F" w:rsidRDefault="00730A8F">
      <w:pPr>
        <w:pStyle w:val="TM2"/>
        <w:rPr>
          <w:rFonts w:eastAsiaTheme="minorEastAsia" w:cstheme="minorBidi"/>
          <w:i w:val="0"/>
          <w:iCs w:val="0"/>
          <w:noProof/>
          <w:sz w:val="22"/>
          <w:szCs w:val="22"/>
          <w:lang/>
        </w:rPr>
      </w:pPr>
      <w:hyperlink w:anchor="_Toc35006059" w:history="1">
        <w:r w:rsidRPr="00F63DB9">
          <w:rPr>
            <w:rStyle w:val="Lienhypertexte"/>
            <w:noProof/>
          </w:rPr>
          <w:t>1.2. Étude préliminaire</w:t>
        </w:r>
        <w:r>
          <w:rPr>
            <w:noProof/>
            <w:webHidden/>
          </w:rPr>
          <w:tab/>
        </w:r>
        <w:r>
          <w:rPr>
            <w:noProof/>
            <w:webHidden/>
          </w:rPr>
          <w:fldChar w:fldCharType="begin"/>
        </w:r>
        <w:r>
          <w:rPr>
            <w:noProof/>
            <w:webHidden/>
          </w:rPr>
          <w:instrText xml:space="preserve"> PAGEREF _Toc35006059 \h </w:instrText>
        </w:r>
        <w:r>
          <w:rPr>
            <w:noProof/>
            <w:webHidden/>
          </w:rPr>
        </w:r>
        <w:r>
          <w:rPr>
            <w:noProof/>
            <w:webHidden/>
          </w:rPr>
          <w:fldChar w:fldCharType="separate"/>
        </w:r>
        <w:r w:rsidR="003421B3">
          <w:rPr>
            <w:noProof/>
            <w:webHidden/>
          </w:rPr>
          <w:t>5</w:t>
        </w:r>
        <w:r>
          <w:rPr>
            <w:noProof/>
            <w:webHidden/>
          </w:rPr>
          <w:fldChar w:fldCharType="end"/>
        </w:r>
      </w:hyperlink>
    </w:p>
    <w:p w14:paraId="1CB7EC12" w14:textId="269FA2A0" w:rsidR="00730A8F" w:rsidRDefault="00730A8F">
      <w:pPr>
        <w:pStyle w:val="TM3"/>
        <w:rPr>
          <w:rFonts w:eastAsiaTheme="minorEastAsia" w:cstheme="minorBidi"/>
          <w:noProof/>
          <w:sz w:val="22"/>
          <w:szCs w:val="22"/>
          <w:lang/>
        </w:rPr>
      </w:pPr>
      <w:hyperlink w:anchor="_Toc35006060" w:history="1">
        <w:r w:rsidRPr="00F63DB9">
          <w:rPr>
            <w:rStyle w:val="Lienhypertexte"/>
            <w:noProof/>
          </w:rPr>
          <w:t>1.2.1</w:t>
        </w:r>
        <w:r>
          <w:rPr>
            <w:rFonts w:eastAsiaTheme="minorEastAsia" w:cstheme="minorBidi"/>
            <w:noProof/>
            <w:sz w:val="22"/>
            <w:szCs w:val="22"/>
            <w:lang/>
          </w:rPr>
          <w:tab/>
        </w:r>
        <w:r w:rsidRPr="00F63DB9">
          <w:rPr>
            <w:rStyle w:val="Lienhypertexte"/>
            <w:noProof/>
          </w:rPr>
          <w:t>Présentation de l’existant</w:t>
        </w:r>
        <w:r>
          <w:rPr>
            <w:noProof/>
            <w:webHidden/>
          </w:rPr>
          <w:tab/>
        </w:r>
        <w:r>
          <w:rPr>
            <w:noProof/>
            <w:webHidden/>
          </w:rPr>
          <w:fldChar w:fldCharType="begin"/>
        </w:r>
        <w:r>
          <w:rPr>
            <w:noProof/>
            <w:webHidden/>
          </w:rPr>
          <w:instrText xml:space="preserve"> PAGEREF _Toc35006060 \h </w:instrText>
        </w:r>
        <w:r>
          <w:rPr>
            <w:noProof/>
            <w:webHidden/>
          </w:rPr>
        </w:r>
        <w:r>
          <w:rPr>
            <w:noProof/>
            <w:webHidden/>
          </w:rPr>
          <w:fldChar w:fldCharType="separate"/>
        </w:r>
        <w:r w:rsidR="003421B3">
          <w:rPr>
            <w:noProof/>
            <w:webHidden/>
          </w:rPr>
          <w:t>5</w:t>
        </w:r>
        <w:r>
          <w:rPr>
            <w:noProof/>
            <w:webHidden/>
          </w:rPr>
          <w:fldChar w:fldCharType="end"/>
        </w:r>
      </w:hyperlink>
    </w:p>
    <w:p w14:paraId="56E81D38" w14:textId="7903035A" w:rsidR="00730A8F" w:rsidRDefault="00730A8F">
      <w:pPr>
        <w:pStyle w:val="TM3"/>
        <w:rPr>
          <w:rFonts w:eastAsiaTheme="minorEastAsia" w:cstheme="minorBidi"/>
          <w:noProof/>
          <w:sz w:val="22"/>
          <w:szCs w:val="22"/>
          <w:lang/>
        </w:rPr>
      </w:pPr>
      <w:hyperlink w:anchor="_Toc35006061" w:history="1">
        <w:r w:rsidRPr="00F63DB9">
          <w:rPr>
            <w:rStyle w:val="Lienhypertexte"/>
            <w:noProof/>
          </w:rPr>
          <w:t>1.2.2</w:t>
        </w:r>
        <w:r>
          <w:rPr>
            <w:rFonts w:eastAsiaTheme="minorEastAsia" w:cstheme="minorBidi"/>
            <w:noProof/>
            <w:sz w:val="22"/>
            <w:szCs w:val="22"/>
            <w:lang/>
          </w:rPr>
          <w:tab/>
        </w:r>
        <w:r w:rsidRPr="00F63DB9">
          <w:rPr>
            <w:rStyle w:val="Lienhypertexte"/>
            <w:noProof/>
          </w:rPr>
          <w:t>Critique de l’existant</w:t>
        </w:r>
        <w:r>
          <w:rPr>
            <w:noProof/>
            <w:webHidden/>
          </w:rPr>
          <w:tab/>
        </w:r>
        <w:r>
          <w:rPr>
            <w:noProof/>
            <w:webHidden/>
          </w:rPr>
          <w:fldChar w:fldCharType="begin"/>
        </w:r>
        <w:r>
          <w:rPr>
            <w:noProof/>
            <w:webHidden/>
          </w:rPr>
          <w:instrText xml:space="preserve"> PAGEREF _Toc35006061 \h </w:instrText>
        </w:r>
        <w:r>
          <w:rPr>
            <w:noProof/>
            <w:webHidden/>
          </w:rPr>
        </w:r>
        <w:r>
          <w:rPr>
            <w:noProof/>
            <w:webHidden/>
          </w:rPr>
          <w:fldChar w:fldCharType="separate"/>
        </w:r>
        <w:r w:rsidR="003421B3">
          <w:rPr>
            <w:noProof/>
            <w:webHidden/>
          </w:rPr>
          <w:t>5</w:t>
        </w:r>
        <w:r>
          <w:rPr>
            <w:noProof/>
            <w:webHidden/>
          </w:rPr>
          <w:fldChar w:fldCharType="end"/>
        </w:r>
      </w:hyperlink>
    </w:p>
    <w:p w14:paraId="21B5CD67" w14:textId="5849D8A6" w:rsidR="00730A8F" w:rsidRDefault="00730A8F">
      <w:pPr>
        <w:pStyle w:val="TM3"/>
        <w:rPr>
          <w:rFonts w:eastAsiaTheme="minorEastAsia" w:cstheme="minorBidi"/>
          <w:noProof/>
          <w:sz w:val="22"/>
          <w:szCs w:val="22"/>
          <w:lang/>
        </w:rPr>
      </w:pPr>
      <w:hyperlink w:anchor="_Toc35006062" w:history="1">
        <w:r w:rsidRPr="00F63DB9">
          <w:rPr>
            <w:rStyle w:val="Lienhypertexte"/>
            <w:noProof/>
          </w:rPr>
          <w:t>1.2.3</w:t>
        </w:r>
        <w:r>
          <w:rPr>
            <w:rFonts w:eastAsiaTheme="minorEastAsia" w:cstheme="minorBidi"/>
            <w:noProof/>
            <w:sz w:val="22"/>
            <w:szCs w:val="22"/>
            <w:lang/>
          </w:rPr>
          <w:tab/>
        </w:r>
        <w:r w:rsidRPr="00F63DB9">
          <w:rPr>
            <w:rStyle w:val="Lienhypertexte"/>
            <w:noProof/>
          </w:rPr>
          <w:t>Approche de solution : une application mobile de recherche et de réservation de logement.</w:t>
        </w:r>
        <w:r>
          <w:rPr>
            <w:noProof/>
            <w:webHidden/>
          </w:rPr>
          <w:tab/>
        </w:r>
        <w:r>
          <w:rPr>
            <w:noProof/>
            <w:webHidden/>
          </w:rPr>
          <w:fldChar w:fldCharType="begin"/>
        </w:r>
        <w:r>
          <w:rPr>
            <w:noProof/>
            <w:webHidden/>
          </w:rPr>
          <w:instrText xml:space="preserve"> PAGEREF _Toc35006062 \h </w:instrText>
        </w:r>
        <w:r>
          <w:rPr>
            <w:noProof/>
            <w:webHidden/>
          </w:rPr>
        </w:r>
        <w:r>
          <w:rPr>
            <w:noProof/>
            <w:webHidden/>
          </w:rPr>
          <w:fldChar w:fldCharType="separate"/>
        </w:r>
        <w:r w:rsidR="003421B3">
          <w:rPr>
            <w:noProof/>
            <w:webHidden/>
          </w:rPr>
          <w:t>6</w:t>
        </w:r>
        <w:r>
          <w:rPr>
            <w:noProof/>
            <w:webHidden/>
          </w:rPr>
          <w:fldChar w:fldCharType="end"/>
        </w:r>
      </w:hyperlink>
    </w:p>
    <w:p w14:paraId="5695BD03" w14:textId="13C679B9" w:rsidR="00730A8F" w:rsidRDefault="00730A8F">
      <w:pPr>
        <w:pStyle w:val="TM3"/>
        <w:rPr>
          <w:rFonts w:eastAsiaTheme="minorEastAsia" w:cstheme="minorBidi"/>
          <w:noProof/>
          <w:sz w:val="22"/>
          <w:szCs w:val="22"/>
          <w:lang/>
        </w:rPr>
      </w:pPr>
      <w:hyperlink w:anchor="_Toc35006063" w:history="1">
        <w:r w:rsidRPr="00F63DB9">
          <w:rPr>
            <w:rStyle w:val="Lienhypertexte"/>
            <w:noProof/>
          </w:rPr>
          <w:t>1.2.4</w:t>
        </w:r>
        <w:r>
          <w:rPr>
            <w:rFonts w:eastAsiaTheme="minorEastAsia" w:cstheme="minorBidi"/>
            <w:noProof/>
            <w:sz w:val="22"/>
            <w:szCs w:val="22"/>
            <w:lang/>
          </w:rPr>
          <w:tab/>
        </w:r>
        <w:r w:rsidRPr="00F63DB9">
          <w:rPr>
            <w:rStyle w:val="Lienhypertexte"/>
            <w:noProof/>
          </w:rPr>
          <w:t>Objectif principal et objectifs spécifiques</w:t>
        </w:r>
        <w:r>
          <w:rPr>
            <w:noProof/>
            <w:webHidden/>
          </w:rPr>
          <w:tab/>
        </w:r>
        <w:r>
          <w:rPr>
            <w:noProof/>
            <w:webHidden/>
          </w:rPr>
          <w:fldChar w:fldCharType="begin"/>
        </w:r>
        <w:r>
          <w:rPr>
            <w:noProof/>
            <w:webHidden/>
          </w:rPr>
          <w:instrText xml:space="preserve"> PAGEREF _Toc35006063 \h </w:instrText>
        </w:r>
        <w:r>
          <w:rPr>
            <w:noProof/>
            <w:webHidden/>
          </w:rPr>
        </w:r>
        <w:r>
          <w:rPr>
            <w:noProof/>
            <w:webHidden/>
          </w:rPr>
          <w:fldChar w:fldCharType="separate"/>
        </w:r>
        <w:r w:rsidR="003421B3">
          <w:rPr>
            <w:noProof/>
            <w:webHidden/>
          </w:rPr>
          <w:t>7</w:t>
        </w:r>
        <w:r>
          <w:rPr>
            <w:noProof/>
            <w:webHidden/>
          </w:rPr>
          <w:fldChar w:fldCharType="end"/>
        </w:r>
      </w:hyperlink>
    </w:p>
    <w:p w14:paraId="4980F8B3" w14:textId="4FA9157E" w:rsidR="00730A8F" w:rsidRDefault="00730A8F">
      <w:pPr>
        <w:pStyle w:val="TM1"/>
        <w:tabs>
          <w:tab w:val="right" w:leader="dot" w:pos="9062"/>
        </w:tabs>
        <w:rPr>
          <w:rFonts w:eastAsiaTheme="minorEastAsia" w:cstheme="minorBidi"/>
          <w:b w:val="0"/>
          <w:bCs w:val="0"/>
          <w:noProof/>
          <w:sz w:val="22"/>
          <w:szCs w:val="22"/>
          <w:lang/>
        </w:rPr>
      </w:pPr>
      <w:hyperlink w:anchor="_Toc35006064" w:history="1">
        <w:r w:rsidRPr="00F63DB9">
          <w:rPr>
            <w:rStyle w:val="Lienhypertexte"/>
            <w:noProof/>
          </w:rPr>
          <w:t>Chapitre II    : Modélisation et spécification des besoins</w:t>
        </w:r>
        <w:r>
          <w:rPr>
            <w:noProof/>
            <w:webHidden/>
          </w:rPr>
          <w:tab/>
        </w:r>
        <w:r>
          <w:rPr>
            <w:noProof/>
            <w:webHidden/>
          </w:rPr>
          <w:fldChar w:fldCharType="begin"/>
        </w:r>
        <w:r>
          <w:rPr>
            <w:noProof/>
            <w:webHidden/>
          </w:rPr>
          <w:instrText xml:space="preserve"> PAGEREF _Toc35006064 \h </w:instrText>
        </w:r>
        <w:r>
          <w:rPr>
            <w:noProof/>
            <w:webHidden/>
          </w:rPr>
        </w:r>
        <w:r>
          <w:rPr>
            <w:noProof/>
            <w:webHidden/>
          </w:rPr>
          <w:fldChar w:fldCharType="separate"/>
        </w:r>
        <w:r w:rsidR="003421B3">
          <w:rPr>
            <w:noProof/>
            <w:webHidden/>
          </w:rPr>
          <w:t>8</w:t>
        </w:r>
        <w:r>
          <w:rPr>
            <w:noProof/>
            <w:webHidden/>
          </w:rPr>
          <w:fldChar w:fldCharType="end"/>
        </w:r>
      </w:hyperlink>
    </w:p>
    <w:p w14:paraId="73D1D858" w14:textId="390E496C" w:rsidR="00730A8F" w:rsidRDefault="00730A8F">
      <w:pPr>
        <w:pStyle w:val="TM2"/>
        <w:rPr>
          <w:rFonts w:eastAsiaTheme="minorEastAsia" w:cstheme="minorBidi"/>
          <w:i w:val="0"/>
          <w:iCs w:val="0"/>
          <w:noProof/>
          <w:sz w:val="22"/>
          <w:szCs w:val="22"/>
          <w:lang/>
        </w:rPr>
      </w:pPr>
      <w:hyperlink w:anchor="_Toc35006065" w:history="1">
        <w:r w:rsidRPr="00F63DB9">
          <w:rPr>
            <w:rStyle w:val="Lienhypertexte"/>
            <w:noProof/>
          </w:rPr>
          <w:t>2.1. Spécification des besoins</w:t>
        </w:r>
        <w:r>
          <w:rPr>
            <w:noProof/>
            <w:webHidden/>
          </w:rPr>
          <w:tab/>
        </w:r>
        <w:r>
          <w:rPr>
            <w:noProof/>
            <w:webHidden/>
          </w:rPr>
          <w:fldChar w:fldCharType="begin"/>
        </w:r>
        <w:r>
          <w:rPr>
            <w:noProof/>
            <w:webHidden/>
          </w:rPr>
          <w:instrText xml:space="preserve"> PAGEREF _Toc35006065 \h </w:instrText>
        </w:r>
        <w:r>
          <w:rPr>
            <w:noProof/>
            <w:webHidden/>
          </w:rPr>
        </w:r>
        <w:r>
          <w:rPr>
            <w:noProof/>
            <w:webHidden/>
          </w:rPr>
          <w:fldChar w:fldCharType="separate"/>
        </w:r>
        <w:r w:rsidR="003421B3">
          <w:rPr>
            <w:noProof/>
            <w:webHidden/>
          </w:rPr>
          <w:t>9</w:t>
        </w:r>
        <w:r>
          <w:rPr>
            <w:noProof/>
            <w:webHidden/>
          </w:rPr>
          <w:fldChar w:fldCharType="end"/>
        </w:r>
      </w:hyperlink>
    </w:p>
    <w:p w14:paraId="5465A8B2" w14:textId="0F28CD74" w:rsidR="00730A8F" w:rsidRDefault="00730A8F">
      <w:pPr>
        <w:pStyle w:val="TM3"/>
        <w:rPr>
          <w:rFonts w:eastAsiaTheme="minorEastAsia" w:cstheme="minorBidi"/>
          <w:noProof/>
          <w:sz w:val="22"/>
          <w:szCs w:val="22"/>
          <w:lang/>
        </w:rPr>
      </w:pPr>
      <w:hyperlink w:anchor="_Toc35006066" w:history="1">
        <w:r w:rsidRPr="00F63DB9">
          <w:rPr>
            <w:rStyle w:val="Lienhypertexte"/>
            <w:noProof/>
          </w:rPr>
          <w:t>2.1.1</w:t>
        </w:r>
        <w:r>
          <w:rPr>
            <w:rFonts w:eastAsiaTheme="minorEastAsia" w:cstheme="minorBidi"/>
            <w:noProof/>
            <w:sz w:val="22"/>
            <w:szCs w:val="22"/>
            <w:lang/>
          </w:rPr>
          <w:tab/>
        </w:r>
        <w:r w:rsidRPr="00F63DB9">
          <w:rPr>
            <w:rStyle w:val="Lienhypertexte"/>
            <w:noProof/>
          </w:rPr>
          <w:t>Présentation des acteurs</w:t>
        </w:r>
        <w:r>
          <w:rPr>
            <w:noProof/>
            <w:webHidden/>
          </w:rPr>
          <w:tab/>
        </w:r>
        <w:r>
          <w:rPr>
            <w:noProof/>
            <w:webHidden/>
          </w:rPr>
          <w:fldChar w:fldCharType="begin"/>
        </w:r>
        <w:r>
          <w:rPr>
            <w:noProof/>
            <w:webHidden/>
          </w:rPr>
          <w:instrText xml:space="preserve"> PAGEREF _Toc35006066 \h </w:instrText>
        </w:r>
        <w:r>
          <w:rPr>
            <w:noProof/>
            <w:webHidden/>
          </w:rPr>
        </w:r>
        <w:r>
          <w:rPr>
            <w:noProof/>
            <w:webHidden/>
          </w:rPr>
          <w:fldChar w:fldCharType="separate"/>
        </w:r>
        <w:r w:rsidR="003421B3">
          <w:rPr>
            <w:noProof/>
            <w:webHidden/>
          </w:rPr>
          <w:t>9</w:t>
        </w:r>
        <w:r>
          <w:rPr>
            <w:noProof/>
            <w:webHidden/>
          </w:rPr>
          <w:fldChar w:fldCharType="end"/>
        </w:r>
      </w:hyperlink>
    </w:p>
    <w:p w14:paraId="5B0590E6" w14:textId="6719037B" w:rsidR="00730A8F" w:rsidRDefault="00730A8F">
      <w:pPr>
        <w:pStyle w:val="TM3"/>
        <w:rPr>
          <w:rFonts w:eastAsiaTheme="minorEastAsia" w:cstheme="minorBidi"/>
          <w:noProof/>
          <w:sz w:val="22"/>
          <w:szCs w:val="22"/>
          <w:lang/>
        </w:rPr>
      </w:pPr>
      <w:hyperlink w:anchor="_Toc35006067" w:history="1">
        <w:r w:rsidRPr="00F63DB9">
          <w:rPr>
            <w:rStyle w:val="Lienhypertexte"/>
            <w:noProof/>
            <w:highlight w:val="white"/>
          </w:rPr>
          <w:t>2.1.2</w:t>
        </w:r>
        <w:r>
          <w:rPr>
            <w:rFonts w:eastAsiaTheme="minorEastAsia" w:cstheme="minorBidi"/>
            <w:noProof/>
            <w:sz w:val="22"/>
            <w:szCs w:val="22"/>
            <w:lang/>
          </w:rPr>
          <w:tab/>
        </w:r>
        <w:r w:rsidRPr="00F63DB9">
          <w:rPr>
            <w:rStyle w:val="Lienhypertexte"/>
            <w:noProof/>
            <w:highlight w:val="white"/>
          </w:rPr>
          <w:t>le propriétaire.</w:t>
        </w:r>
        <w:r>
          <w:rPr>
            <w:noProof/>
            <w:webHidden/>
          </w:rPr>
          <w:tab/>
        </w:r>
        <w:r>
          <w:rPr>
            <w:noProof/>
            <w:webHidden/>
          </w:rPr>
          <w:fldChar w:fldCharType="begin"/>
        </w:r>
        <w:r>
          <w:rPr>
            <w:noProof/>
            <w:webHidden/>
          </w:rPr>
          <w:instrText xml:space="preserve"> PAGEREF _Toc35006067 \h </w:instrText>
        </w:r>
        <w:r>
          <w:rPr>
            <w:noProof/>
            <w:webHidden/>
          </w:rPr>
        </w:r>
        <w:r>
          <w:rPr>
            <w:noProof/>
            <w:webHidden/>
          </w:rPr>
          <w:fldChar w:fldCharType="separate"/>
        </w:r>
        <w:r w:rsidR="003421B3">
          <w:rPr>
            <w:noProof/>
            <w:webHidden/>
          </w:rPr>
          <w:t>9</w:t>
        </w:r>
        <w:r>
          <w:rPr>
            <w:noProof/>
            <w:webHidden/>
          </w:rPr>
          <w:fldChar w:fldCharType="end"/>
        </w:r>
      </w:hyperlink>
    </w:p>
    <w:p w14:paraId="7F94B865" w14:textId="43361043" w:rsidR="00730A8F" w:rsidRDefault="00730A8F">
      <w:pPr>
        <w:pStyle w:val="TM3"/>
        <w:rPr>
          <w:rFonts w:eastAsiaTheme="minorEastAsia" w:cstheme="minorBidi"/>
          <w:noProof/>
          <w:sz w:val="22"/>
          <w:szCs w:val="22"/>
          <w:lang/>
        </w:rPr>
      </w:pPr>
      <w:hyperlink w:anchor="_Toc35006068" w:history="1">
        <w:r w:rsidRPr="00F63DB9">
          <w:rPr>
            <w:rStyle w:val="Lienhypertexte"/>
            <w:noProof/>
            <w:highlight w:val="white"/>
          </w:rPr>
          <w:t>2.1.3</w:t>
        </w:r>
        <w:r>
          <w:rPr>
            <w:rFonts w:eastAsiaTheme="minorEastAsia" w:cstheme="minorBidi"/>
            <w:noProof/>
            <w:sz w:val="22"/>
            <w:szCs w:val="22"/>
            <w:lang/>
          </w:rPr>
          <w:tab/>
        </w:r>
        <w:r w:rsidRPr="00F63DB9">
          <w:rPr>
            <w:rStyle w:val="Lienhypertexte"/>
            <w:noProof/>
            <w:highlight w:val="white"/>
          </w:rPr>
          <w:t>Spécifications fonctionnelles</w:t>
        </w:r>
        <w:r>
          <w:rPr>
            <w:noProof/>
            <w:webHidden/>
          </w:rPr>
          <w:tab/>
        </w:r>
        <w:r>
          <w:rPr>
            <w:noProof/>
            <w:webHidden/>
          </w:rPr>
          <w:fldChar w:fldCharType="begin"/>
        </w:r>
        <w:r>
          <w:rPr>
            <w:noProof/>
            <w:webHidden/>
          </w:rPr>
          <w:instrText xml:space="preserve"> PAGEREF _Toc35006068 \h </w:instrText>
        </w:r>
        <w:r>
          <w:rPr>
            <w:noProof/>
            <w:webHidden/>
          </w:rPr>
        </w:r>
        <w:r>
          <w:rPr>
            <w:noProof/>
            <w:webHidden/>
          </w:rPr>
          <w:fldChar w:fldCharType="separate"/>
        </w:r>
        <w:r w:rsidR="003421B3">
          <w:rPr>
            <w:noProof/>
            <w:webHidden/>
          </w:rPr>
          <w:t>9</w:t>
        </w:r>
        <w:r>
          <w:rPr>
            <w:noProof/>
            <w:webHidden/>
          </w:rPr>
          <w:fldChar w:fldCharType="end"/>
        </w:r>
      </w:hyperlink>
    </w:p>
    <w:p w14:paraId="0772E9AA" w14:textId="7859908D" w:rsidR="00730A8F" w:rsidRDefault="00730A8F">
      <w:pPr>
        <w:pStyle w:val="TM3"/>
        <w:rPr>
          <w:rFonts w:eastAsiaTheme="minorEastAsia" w:cstheme="minorBidi"/>
          <w:noProof/>
          <w:sz w:val="22"/>
          <w:szCs w:val="22"/>
          <w:lang/>
        </w:rPr>
      </w:pPr>
      <w:hyperlink w:anchor="_Toc35006069" w:history="1">
        <w:r w:rsidRPr="00F63DB9">
          <w:rPr>
            <w:rStyle w:val="Lienhypertexte"/>
            <w:noProof/>
          </w:rPr>
          <w:t>2.1.4</w:t>
        </w:r>
        <w:r>
          <w:rPr>
            <w:rFonts w:eastAsiaTheme="minorEastAsia" w:cstheme="minorBidi"/>
            <w:noProof/>
            <w:sz w:val="22"/>
            <w:szCs w:val="22"/>
            <w:lang/>
          </w:rPr>
          <w:tab/>
        </w:r>
        <w:r w:rsidRPr="00F63DB9">
          <w:rPr>
            <w:rStyle w:val="Lienhypertexte"/>
            <w:noProof/>
          </w:rPr>
          <w:t>Description fonctionnelle</w:t>
        </w:r>
        <w:r>
          <w:rPr>
            <w:noProof/>
            <w:webHidden/>
          </w:rPr>
          <w:tab/>
        </w:r>
        <w:r>
          <w:rPr>
            <w:noProof/>
            <w:webHidden/>
          </w:rPr>
          <w:fldChar w:fldCharType="begin"/>
        </w:r>
        <w:r>
          <w:rPr>
            <w:noProof/>
            <w:webHidden/>
          </w:rPr>
          <w:instrText xml:space="preserve"> PAGEREF _Toc35006069 \h </w:instrText>
        </w:r>
        <w:r>
          <w:rPr>
            <w:noProof/>
            <w:webHidden/>
          </w:rPr>
        </w:r>
        <w:r>
          <w:rPr>
            <w:noProof/>
            <w:webHidden/>
          </w:rPr>
          <w:fldChar w:fldCharType="separate"/>
        </w:r>
        <w:r w:rsidR="003421B3">
          <w:rPr>
            <w:noProof/>
            <w:webHidden/>
          </w:rPr>
          <w:t>9</w:t>
        </w:r>
        <w:r>
          <w:rPr>
            <w:noProof/>
            <w:webHidden/>
          </w:rPr>
          <w:fldChar w:fldCharType="end"/>
        </w:r>
      </w:hyperlink>
    </w:p>
    <w:p w14:paraId="5E7AD2AE" w14:textId="14087FFD" w:rsidR="00730A8F" w:rsidRDefault="00730A8F">
      <w:pPr>
        <w:pStyle w:val="TM3"/>
        <w:rPr>
          <w:rFonts w:eastAsiaTheme="minorEastAsia" w:cstheme="minorBidi"/>
          <w:noProof/>
          <w:sz w:val="22"/>
          <w:szCs w:val="22"/>
          <w:lang/>
        </w:rPr>
      </w:pPr>
      <w:hyperlink w:anchor="_Toc35006070" w:history="1">
        <w:r w:rsidRPr="00F63DB9">
          <w:rPr>
            <w:rStyle w:val="Lienhypertexte"/>
            <w:noProof/>
          </w:rPr>
          <w:t>2.1.5</w:t>
        </w:r>
        <w:r>
          <w:rPr>
            <w:rFonts w:eastAsiaTheme="minorEastAsia" w:cstheme="minorBidi"/>
            <w:noProof/>
            <w:sz w:val="22"/>
            <w:szCs w:val="22"/>
            <w:lang/>
          </w:rPr>
          <w:tab/>
        </w:r>
        <w:r w:rsidRPr="00F63DB9">
          <w:rPr>
            <w:rStyle w:val="Lienhypertexte"/>
            <w:noProof/>
          </w:rPr>
          <w:t>Spécifications non fonctionnelles</w:t>
        </w:r>
        <w:r>
          <w:rPr>
            <w:noProof/>
            <w:webHidden/>
          </w:rPr>
          <w:tab/>
        </w:r>
        <w:r>
          <w:rPr>
            <w:noProof/>
            <w:webHidden/>
          </w:rPr>
          <w:fldChar w:fldCharType="begin"/>
        </w:r>
        <w:r>
          <w:rPr>
            <w:noProof/>
            <w:webHidden/>
          </w:rPr>
          <w:instrText xml:space="preserve"> PAGEREF _Toc35006070 \h </w:instrText>
        </w:r>
        <w:r>
          <w:rPr>
            <w:noProof/>
            <w:webHidden/>
          </w:rPr>
        </w:r>
        <w:r>
          <w:rPr>
            <w:noProof/>
            <w:webHidden/>
          </w:rPr>
          <w:fldChar w:fldCharType="separate"/>
        </w:r>
        <w:r w:rsidR="003421B3">
          <w:rPr>
            <w:noProof/>
            <w:webHidden/>
          </w:rPr>
          <w:t>10</w:t>
        </w:r>
        <w:r>
          <w:rPr>
            <w:noProof/>
            <w:webHidden/>
          </w:rPr>
          <w:fldChar w:fldCharType="end"/>
        </w:r>
      </w:hyperlink>
    </w:p>
    <w:p w14:paraId="28F158B2" w14:textId="404CD25F" w:rsidR="00730A8F" w:rsidRDefault="00730A8F">
      <w:pPr>
        <w:pStyle w:val="TM2"/>
        <w:rPr>
          <w:rFonts w:eastAsiaTheme="minorEastAsia" w:cstheme="minorBidi"/>
          <w:i w:val="0"/>
          <w:iCs w:val="0"/>
          <w:noProof/>
          <w:sz w:val="22"/>
          <w:szCs w:val="22"/>
          <w:lang/>
        </w:rPr>
      </w:pPr>
      <w:hyperlink w:anchor="_Toc35006071" w:history="1">
        <w:r w:rsidRPr="00F63DB9">
          <w:rPr>
            <w:rStyle w:val="Lienhypertexte"/>
            <w:noProof/>
          </w:rPr>
          <w:t>2.2. Analyse orientée objet</w:t>
        </w:r>
        <w:r>
          <w:rPr>
            <w:noProof/>
            <w:webHidden/>
          </w:rPr>
          <w:tab/>
        </w:r>
        <w:r>
          <w:rPr>
            <w:noProof/>
            <w:webHidden/>
          </w:rPr>
          <w:fldChar w:fldCharType="begin"/>
        </w:r>
        <w:r>
          <w:rPr>
            <w:noProof/>
            <w:webHidden/>
          </w:rPr>
          <w:instrText xml:space="preserve"> PAGEREF _Toc35006071 \h </w:instrText>
        </w:r>
        <w:r>
          <w:rPr>
            <w:noProof/>
            <w:webHidden/>
          </w:rPr>
        </w:r>
        <w:r>
          <w:rPr>
            <w:noProof/>
            <w:webHidden/>
          </w:rPr>
          <w:fldChar w:fldCharType="separate"/>
        </w:r>
        <w:r w:rsidR="003421B3">
          <w:rPr>
            <w:noProof/>
            <w:webHidden/>
          </w:rPr>
          <w:t>11</w:t>
        </w:r>
        <w:r>
          <w:rPr>
            <w:noProof/>
            <w:webHidden/>
          </w:rPr>
          <w:fldChar w:fldCharType="end"/>
        </w:r>
      </w:hyperlink>
    </w:p>
    <w:p w14:paraId="4DE46554" w14:textId="5A0354B4" w:rsidR="00730A8F" w:rsidRDefault="00730A8F">
      <w:pPr>
        <w:pStyle w:val="TM3"/>
        <w:rPr>
          <w:rFonts w:eastAsiaTheme="minorEastAsia" w:cstheme="minorBidi"/>
          <w:noProof/>
          <w:sz w:val="22"/>
          <w:szCs w:val="22"/>
          <w:lang/>
        </w:rPr>
      </w:pPr>
      <w:hyperlink w:anchor="_Toc35006072" w:history="1">
        <w:r w:rsidRPr="00F63DB9">
          <w:rPr>
            <w:rStyle w:val="Lienhypertexte"/>
            <w:noProof/>
          </w:rPr>
          <w:t>2.2.1</w:t>
        </w:r>
        <w:r>
          <w:rPr>
            <w:rFonts w:eastAsiaTheme="minorEastAsia" w:cstheme="minorBidi"/>
            <w:noProof/>
            <w:sz w:val="22"/>
            <w:szCs w:val="22"/>
            <w:lang/>
          </w:rPr>
          <w:tab/>
        </w:r>
        <w:r w:rsidRPr="00F63DB9">
          <w:rPr>
            <w:rStyle w:val="Lienhypertexte"/>
            <w:noProof/>
          </w:rPr>
          <w:t>Le diagramme de cas d’utilisation</w:t>
        </w:r>
        <w:r>
          <w:rPr>
            <w:noProof/>
            <w:webHidden/>
          </w:rPr>
          <w:tab/>
        </w:r>
        <w:r>
          <w:rPr>
            <w:noProof/>
            <w:webHidden/>
          </w:rPr>
          <w:fldChar w:fldCharType="begin"/>
        </w:r>
        <w:r>
          <w:rPr>
            <w:noProof/>
            <w:webHidden/>
          </w:rPr>
          <w:instrText xml:space="preserve"> PAGEREF _Toc35006072 \h </w:instrText>
        </w:r>
        <w:r>
          <w:rPr>
            <w:noProof/>
            <w:webHidden/>
          </w:rPr>
        </w:r>
        <w:r>
          <w:rPr>
            <w:noProof/>
            <w:webHidden/>
          </w:rPr>
          <w:fldChar w:fldCharType="separate"/>
        </w:r>
        <w:r w:rsidR="003421B3">
          <w:rPr>
            <w:noProof/>
            <w:webHidden/>
          </w:rPr>
          <w:t>11</w:t>
        </w:r>
        <w:r>
          <w:rPr>
            <w:noProof/>
            <w:webHidden/>
          </w:rPr>
          <w:fldChar w:fldCharType="end"/>
        </w:r>
      </w:hyperlink>
    </w:p>
    <w:p w14:paraId="4E1017FD" w14:textId="30F3136C" w:rsidR="00730A8F" w:rsidRDefault="00730A8F">
      <w:pPr>
        <w:pStyle w:val="TM3"/>
        <w:rPr>
          <w:rFonts w:eastAsiaTheme="minorEastAsia" w:cstheme="minorBidi"/>
          <w:noProof/>
          <w:sz w:val="22"/>
          <w:szCs w:val="22"/>
          <w:lang/>
        </w:rPr>
      </w:pPr>
      <w:hyperlink w:anchor="_Toc35006073" w:history="1">
        <w:r w:rsidRPr="00F63DB9">
          <w:rPr>
            <w:rStyle w:val="Lienhypertexte"/>
            <w:noProof/>
          </w:rPr>
          <w:t>2.2.2</w:t>
        </w:r>
        <w:r>
          <w:rPr>
            <w:rFonts w:eastAsiaTheme="minorEastAsia" w:cstheme="minorBidi"/>
            <w:noProof/>
            <w:sz w:val="22"/>
            <w:szCs w:val="22"/>
            <w:lang/>
          </w:rPr>
          <w:tab/>
        </w:r>
        <w:r w:rsidRPr="00F63DB9">
          <w:rPr>
            <w:rStyle w:val="Lienhypertexte"/>
            <w:noProof/>
          </w:rPr>
          <w:t>Classes et modèle relationnel</w:t>
        </w:r>
        <w:r>
          <w:rPr>
            <w:noProof/>
            <w:webHidden/>
          </w:rPr>
          <w:tab/>
        </w:r>
        <w:r>
          <w:rPr>
            <w:noProof/>
            <w:webHidden/>
          </w:rPr>
          <w:fldChar w:fldCharType="begin"/>
        </w:r>
        <w:r>
          <w:rPr>
            <w:noProof/>
            <w:webHidden/>
          </w:rPr>
          <w:instrText xml:space="preserve"> PAGEREF _Toc35006073 \h </w:instrText>
        </w:r>
        <w:r>
          <w:rPr>
            <w:noProof/>
            <w:webHidden/>
          </w:rPr>
        </w:r>
        <w:r>
          <w:rPr>
            <w:noProof/>
            <w:webHidden/>
          </w:rPr>
          <w:fldChar w:fldCharType="separate"/>
        </w:r>
        <w:r w:rsidR="003421B3">
          <w:rPr>
            <w:noProof/>
            <w:webHidden/>
          </w:rPr>
          <w:t>15</w:t>
        </w:r>
        <w:r>
          <w:rPr>
            <w:noProof/>
            <w:webHidden/>
          </w:rPr>
          <w:fldChar w:fldCharType="end"/>
        </w:r>
      </w:hyperlink>
    </w:p>
    <w:p w14:paraId="5A7521E5" w14:textId="559371E9" w:rsidR="00730A8F" w:rsidRDefault="00730A8F">
      <w:pPr>
        <w:pStyle w:val="TM3"/>
        <w:rPr>
          <w:rFonts w:eastAsiaTheme="minorEastAsia" w:cstheme="minorBidi"/>
          <w:noProof/>
          <w:sz w:val="22"/>
          <w:szCs w:val="22"/>
          <w:lang/>
        </w:rPr>
      </w:pPr>
      <w:hyperlink w:anchor="_Toc35006074" w:history="1">
        <w:r w:rsidRPr="00F63DB9">
          <w:rPr>
            <w:rStyle w:val="Lienhypertexte"/>
            <w:noProof/>
          </w:rPr>
          <w:t>2.2.3</w:t>
        </w:r>
        <w:r>
          <w:rPr>
            <w:rFonts w:eastAsiaTheme="minorEastAsia" w:cstheme="minorBidi"/>
            <w:noProof/>
            <w:sz w:val="22"/>
            <w:szCs w:val="22"/>
            <w:lang/>
          </w:rPr>
          <w:tab/>
        </w:r>
        <w:r w:rsidRPr="00F63DB9">
          <w:rPr>
            <w:rStyle w:val="Lienhypertexte"/>
            <w:noProof/>
          </w:rPr>
          <w:t>Diagrammes de séquence</w:t>
        </w:r>
        <w:r>
          <w:rPr>
            <w:noProof/>
            <w:webHidden/>
          </w:rPr>
          <w:tab/>
        </w:r>
        <w:r>
          <w:rPr>
            <w:noProof/>
            <w:webHidden/>
          </w:rPr>
          <w:fldChar w:fldCharType="begin"/>
        </w:r>
        <w:r>
          <w:rPr>
            <w:noProof/>
            <w:webHidden/>
          </w:rPr>
          <w:instrText xml:space="preserve"> PAGEREF _Toc35006074 \h </w:instrText>
        </w:r>
        <w:r>
          <w:rPr>
            <w:noProof/>
            <w:webHidden/>
          </w:rPr>
        </w:r>
        <w:r>
          <w:rPr>
            <w:noProof/>
            <w:webHidden/>
          </w:rPr>
          <w:fldChar w:fldCharType="separate"/>
        </w:r>
        <w:r w:rsidR="003421B3">
          <w:rPr>
            <w:noProof/>
            <w:webHidden/>
          </w:rPr>
          <w:t>18</w:t>
        </w:r>
        <w:r>
          <w:rPr>
            <w:noProof/>
            <w:webHidden/>
          </w:rPr>
          <w:fldChar w:fldCharType="end"/>
        </w:r>
      </w:hyperlink>
    </w:p>
    <w:p w14:paraId="5AA237FD" w14:textId="6B91A16D" w:rsidR="00730A8F" w:rsidRDefault="00730A8F">
      <w:pPr>
        <w:pStyle w:val="TM3"/>
        <w:rPr>
          <w:rFonts w:eastAsiaTheme="minorEastAsia" w:cstheme="minorBidi"/>
          <w:noProof/>
          <w:sz w:val="22"/>
          <w:szCs w:val="22"/>
          <w:lang/>
        </w:rPr>
      </w:pPr>
      <w:hyperlink w:anchor="_Toc35006075" w:history="1">
        <w:r w:rsidRPr="00F63DB9">
          <w:rPr>
            <w:rStyle w:val="Lienhypertexte"/>
            <w:noProof/>
          </w:rPr>
          <w:t>2.2.4</w:t>
        </w:r>
        <w:r>
          <w:rPr>
            <w:rFonts w:eastAsiaTheme="minorEastAsia" w:cstheme="minorBidi"/>
            <w:noProof/>
            <w:sz w:val="22"/>
            <w:szCs w:val="22"/>
            <w:lang/>
          </w:rPr>
          <w:tab/>
        </w:r>
        <w:r w:rsidRPr="00F63DB9">
          <w:rPr>
            <w:rStyle w:val="Lienhypertexte"/>
            <w:noProof/>
          </w:rPr>
          <w:t>Diagrammes d’état transition</w:t>
        </w:r>
        <w:r>
          <w:rPr>
            <w:noProof/>
            <w:webHidden/>
          </w:rPr>
          <w:tab/>
        </w:r>
        <w:r>
          <w:rPr>
            <w:noProof/>
            <w:webHidden/>
          </w:rPr>
          <w:fldChar w:fldCharType="begin"/>
        </w:r>
        <w:r>
          <w:rPr>
            <w:noProof/>
            <w:webHidden/>
          </w:rPr>
          <w:instrText xml:space="preserve"> PAGEREF _Toc35006075 \h </w:instrText>
        </w:r>
        <w:r>
          <w:rPr>
            <w:noProof/>
            <w:webHidden/>
          </w:rPr>
        </w:r>
        <w:r>
          <w:rPr>
            <w:noProof/>
            <w:webHidden/>
          </w:rPr>
          <w:fldChar w:fldCharType="separate"/>
        </w:r>
        <w:r w:rsidR="003421B3">
          <w:rPr>
            <w:noProof/>
            <w:webHidden/>
          </w:rPr>
          <w:t>21</w:t>
        </w:r>
        <w:r>
          <w:rPr>
            <w:noProof/>
            <w:webHidden/>
          </w:rPr>
          <w:fldChar w:fldCharType="end"/>
        </w:r>
      </w:hyperlink>
    </w:p>
    <w:p w14:paraId="1C4AD109" w14:textId="640DFD9A" w:rsidR="00730A8F" w:rsidRDefault="00730A8F">
      <w:pPr>
        <w:pStyle w:val="TM3"/>
        <w:rPr>
          <w:rFonts w:eastAsiaTheme="minorEastAsia" w:cstheme="minorBidi"/>
          <w:noProof/>
          <w:sz w:val="22"/>
          <w:szCs w:val="22"/>
          <w:lang/>
        </w:rPr>
      </w:pPr>
      <w:hyperlink w:anchor="_Toc35006076" w:history="1">
        <w:r w:rsidRPr="00F63DB9">
          <w:rPr>
            <w:rStyle w:val="Lienhypertexte"/>
            <w:noProof/>
          </w:rPr>
          <w:t>2.2.5</w:t>
        </w:r>
        <w:r>
          <w:rPr>
            <w:rFonts w:eastAsiaTheme="minorEastAsia" w:cstheme="minorBidi"/>
            <w:noProof/>
            <w:sz w:val="22"/>
            <w:szCs w:val="22"/>
            <w:lang/>
          </w:rPr>
          <w:tab/>
        </w:r>
        <w:r w:rsidRPr="00F63DB9">
          <w:rPr>
            <w:rStyle w:val="Lienhypertexte"/>
            <w:noProof/>
          </w:rPr>
          <w:t>Diagramme d’activité</w:t>
        </w:r>
        <w:r>
          <w:rPr>
            <w:noProof/>
            <w:webHidden/>
          </w:rPr>
          <w:tab/>
        </w:r>
        <w:r>
          <w:rPr>
            <w:noProof/>
            <w:webHidden/>
          </w:rPr>
          <w:fldChar w:fldCharType="begin"/>
        </w:r>
        <w:r>
          <w:rPr>
            <w:noProof/>
            <w:webHidden/>
          </w:rPr>
          <w:instrText xml:space="preserve"> PAGEREF _Toc35006076 \h </w:instrText>
        </w:r>
        <w:r>
          <w:rPr>
            <w:noProof/>
            <w:webHidden/>
          </w:rPr>
        </w:r>
        <w:r>
          <w:rPr>
            <w:noProof/>
            <w:webHidden/>
          </w:rPr>
          <w:fldChar w:fldCharType="separate"/>
        </w:r>
        <w:r w:rsidR="003421B3">
          <w:rPr>
            <w:noProof/>
            <w:webHidden/>
          </w:rPr>
          <w:t>22</w:t>
        </w:r>
        <w:r>
          <w:rPr>
            <w:noProof/>
            <w:webHidden/>
          </w:rPr>
          <w:fldChar w:fldCharType="end"/>
        </w:r>
      </w:hyperlink>
    </w:p>
    <w:p w14:paraId="7D41FDDD" w14:textId="754CAA9B" w:rsidR="00730A8F" w:rsidRDefault="00730A8F">
      <w:pPr>
        <w:pStyle w:val="TM1"/>
        <w:tabs>
          <w:tab w:val="right" w:leader="dot" w:pos="9062"/>
        </w:tabs>
        <w:rPr>
          <w:rFonts w:eastAsiaTheme="minorEastAsia" w:cstheme="minorBidi"/>
          <w:b w:val="0"/>
          <w:bCs w:val="0"/>
          <w:noProof/>
          <w:sz w:val="22"/>
          <w:szCs w:val="22"/>
          <w:lang/>
        </w:rPr>
      </w:pPr>
      <w:hyperlink w:anchor="_Toc35006077" w:history="1">
        <w:r w:rsidRPr="00F63DB9">
          <w:rPr>
            <w:rStyle w:val="Lienhypertexte"/>
            <w:noProof/>
          </w:rPr>
          <w:t>Chapitre III    : Implémentation du système</w:t>
        </w:r>
        <w:r>
          <w:rPr>
            <w:noProof/>
            <w:webHidden/>
          </w:rPr>
          <w:tab/>
        </w:r>
        <w:r>
          <w:rPr>
            <w:noProof/>
            <w:webHidden/>
          </w:rPr>
          <w:fldChar w:fldCharType="begin"/>
        </w:r>
        <w:r>
          <w:rPr>
            <w:noProof/>
            <w:webHidden/>
          </w:rPr>
          <w:instrText xml:space="preserve"> PAGEREF _Toc35006077 \h </w:instrText>
        </w:r>
        <w:r>
          <w:rPr>
            <w:noProof/>
            <w:webHidden/>
          </w:rPr>
        </w:r>
        <w:r>
          <w:rPr>
            <w:noProof/>
            <w:webHidden/>
          </w:rPr>
          <w:fldChar w:fldCharType="separate"/>
        </w:r>
        <w:r w:rsidR="003421B3">
          <w:rPr>
            <w:noProof/>
            <w:webHidden/>
          </w:rPr>
          <w:t>24</w:t>
        </w:r>
        <w:r>
          <w:rPr>
            <w:noProof/>
            <w:webHidden/>
          </w:rPr>
          <w:fldChar w:fldCharType="end"/>
        </w:r>
      </w:hyperlink>
    </w:p>
    <w:p w14:paraId="67B4FEF2" w14:textId="60B2DE19" w:rsidR="00730A8F" w:rsidRDefault="00730A8F">
      <w:pPr>
        <w:pStyle w:val="TM2"/>
        <w:rPr>
          <w:rFonts w:eastAsiaTheme="minorEastAsia" w:cstheme="minorBidi"/>
          <w:i w:val="0"/>
          <w:iCs w:val="0"/>
          <w:noProof/>
          <w:sz w:val="22"/>
          <w:szCs w:val="22"/>
          <w:lang/>
        </w:rPr>
      </w:pPr>
      <w:hyperlink w:anchor="_Toc35006078" w:history="1">
        <w:r w:rsidRPr="00F63DB9">
          <w:rPr>
            <w:rStyle w:val="Lienhypertexte"/>
            <w:noProof/>
          </w:rPr>
          <w:t>3.1. Outils de développement utilisés</w:t>
        </w:r>
        <w:r>
          <w:rPr>
            <w:noProof/>
            <w:webHidden/>
          </w:rPr>
          <w:tab/>
        </w:r>
        <w:r>
          <w:rPr>
            <w:noProof/>
            <w:webHidden/>
          </w:rPr>
          <w:fldChar w:fldCharType="begin"/>
        </w:r>
        <w:r>
          <w:rPr>
            <w:noProof/>
            <w:webHidden/>
          </w:rPr>
          <w:instrText xml:space="preserve"> PAGEREF _Toc35006078 \h </w:instrText>
        </w:r>
        <w:r>
          <w:rPr>
            <w:noProof/>
            <w:webHidden/>
          </w:rPr>
        </w:r>
        <w:r>
          <w:rPr>
            <w:noProof/>
            <w:webHidden/>
          </w:rPr>
          <w:fldChar w:fldCharType="separate"/>
        </w:r>
        <w:r w:rsidR="003421B3">
          <w:rPr>
            <w:noProof/>
            <w:webHidden/>
          </w:rPr>
          <w:t>25</w:t>
        </w:r>
        <w:r>
          <w:rPr>
            <w:noProof/>
            <w:webHidden/>
          </w:rPr>
          <w:fldChar w:fldCharType="end"/>
        </w:r>
      </w:hyperlink>
    </w:p>
    <w:p w14:paraId="25A566E7" w14:textId="033D53FD" w:rsidR="00730A8F" w:rsidRDefault="00730A8F">
      <w:pPr>
        <w:pStyle w:val="TM2"/>
        <w:rPr>
          <w:rFonts w:eastAsiaTheme="minorEastAsia" w:cstheme="minorBidi"/>
          <w:i w:val="0"/>
          <w:iCs w:val="0"/>
          <w:noProof/>
          <w:sz w:val="22"/>
          <w:szCs w:val="22"/>
          <w:lang/>
        </w:rPr>
      </w:pPr>
      <w:hyperlink w:anchor="_Toc35006079" w:history="1">
        <w:r w:rsidRPr="00F63DB9">
          <w:rPr>
            <w:rStyle w:val="Lienhypertexte"/>
            <w:noProof/>
          </w:rPr>
          <w:t>3.2. Sécurité de l’application</w:t>
        </w:r>
        <w:r>
          <w:rPr>
            <w:noProof/>
            <w:webHidden/>
          </w:rPr>
          <w:tab/>
        </w:r>
        <w:r>
          <w:rPr>
            <w:noProof/>
            <w:webHidden/>
          </w:rPr>
          <w:fldChar w:fldCharType="begin"/>
        </w:r>
        <w:r>
          <w:rPr>
            <w:noProof/>
            <w:webHidden/>
          </w:rPr>
          <w:instrText xml:space="preserve"> PAGEREF _Toc35006079 \h </w:instrText>
        </w:r>
        <w:r>
          <w:rPr>
            <w:noProof/>
            <w:webHidden/>
          </w:rPr>
        </w:r>
        <w:r>
          <w:rPr>
            <w:noProof/>
            <w:webHidden/>
          </w:rPr>
          <w:fldChar w:fldCharType="separate"/>
        </w:r>
        <w:r w:rsidR="003421B3">
          <w:rPr>
            <w:noProof/>
            <w:webHidden/>
          </w:rPr>
          <w:t>27</w:t>
        </w:r>
        <w:r>
          <w:rPr>
            <w:noProof/>
            <w:webHidden/>
          </w:rPr>
          <w:fldChar w:fldCharType="end"/>
        </w:r>
      </w:hyperlink>
    </w:p>
    <w:p w14:paraId="55696F5A" w14:textId="3D1D4871" w:rsidR="00730A8F" w:rsidRDefault="00730A8F">
      <w:pPr>
        <w:pStyle w:val="TM2"/>
        <w:rPr>
          <w:rFonts w:eastAsiaTheme="minorEastAsia" w:cstheme="minorBidi"/>
          <w:i w:val="0"/>
          <w:iCs w:val="0"/>
          <w:noProof/>
          <w:sz w:val="22"/>
          <w:szCs w:val="22"/>
          <w:lang/>
        </w:rPr>
      </w:pPr>
      <w:hyperlink w:anchor="_Toc35006080" w:history="1">
        <w:r w:rsidRPr="00F63DB9">
          <w:rPr>
            <w:rStyle w:val="Lienhypertexte"/>
            <w:noProof/>
          </w:rPr>
          <w:t>3.3. Travaux réalisés</w:t>
        </w:r>
        <w:r>
          <w:rPr>
            <w:noProof/>
            <w:webHidden/>
          </w:rPr>
          <w:tab/>
        </w:r>
        <w:r>
          <w:rPr>
            <w:noProof/>
            <w:webHidden/>
          </w:rPr>
          <w:fldChar w:fldCharType="begin"/>
        </w:r>
        <w:r>
          <w:rPr>
            <w:noProof/>
            <w:webHidden/>
          </w:rPr>
          <w:instrText xml:space="preserve"> PAGEREF _Toc35006080 \h </w:instrText>
        </w:r>
        <w:r>
          <w:rPr>
            <w:noProof/>
            <w:webHidden/>
          </w:rPr>
        </w:r>
        <w:r>
          <w:rPr>
            <w:noProof/>
            <w:webHidden/>
          </w:rPr>
          <w:fldChar w:fldCharType="separate"/>
        </w:r>
        <w:r w:rsidR="003421B3">
          <w:rPr>
            <w:noProof/>
            <w:webHidden/>
          </w:rPr>
          <w:t>28</w:t>
        </w:r>
        <w:r>
          <w:rPr>
            <w:noProof/>
            <w:webHidden/>
          </w:rPr>
          <w:fldChar w:fldCharType="end"/>
        </w:r>
      </w:hyperlink>
    </w:p>
    <w:p w14:paraId="48E1BBD1" w14:textId="341DDDC2" w:rsidR="00730A8F" w:rsidRDefault="00730A8F">
      <w:pPr>
        <w:pStyle w:val="TM1"/>
        <w:tabs>
          <w:tab w:val="right" w:leader="dot" w:pos="9062"/>
        </w:tabs>
        <w:rPr>
          <w:rFonts w:eastAsiaTheme="minorEastAsia" w:cstheme="minorBidi"/>
          <w:b w:val="0"/>
          <w:bCs w:val="0"/>
          <w:noProof/>
          <w:sz w:val="22"/>
          <w:szCs w:val="22"/>
          <w:lang/>
        </w:rPr>
      </w:pPr>
      <w:hyperlink w:anchor="_Toc35006081" w:history="1">
        <w:r w:rsidRPr="00F63DB9">
          <w:rPr>
            <w:rStyle w:val="Lienhypertexte"/>
            <w:noProof/>
          </w:rPr>
          <w:t>CONCLUSION</w:t>
        </w:r>
        <w:r>
          <w:rPr>
            <w:noProof/>
            <w:webHidden/>
          </w:rPr>
          <w:tab/>
        </w:r>
        <w:r>
          <w:rPr>
            <w:noProof/>
            <w:webHidden/>
          </w:rPr>
          <w:fldChar w:fldCharType="begin"/>
        </w:r>
        <w:r>
          <w:rPr>
            <w:noProof/>
            <w:webHidden/>
          </w:rPr>
          <w:instrText xml:space="preserve"> PAGEREF _Toc35006081 \h </w:instrText>
        </w:r>
        <w:r>
          <w:rPr>
            <w:noProof/>
            <w:webHidden/>
          </w:rPr>
        </w:r>
        <w:r>
          <w:rPr>
            <w:noProof/>
            <w:webHidden/>
          </w:rPr>
          <w:fldChar w:fldCharType="separate"/>
        </w:r>
        <w:r w:rsidR="003421B3">
          <w:rPr>
            <w:noProof/>
            <w:webHidden/>
          </w:rPr>
          <w:t>31</w:t>
        </w:r>
        <w:r>
          <w:rPr>
            <w:noProof/>
            <w:webHidden/>
          </w:rPr>
          <w:fldChar w:fldCharType="end"/>
        </w:r>
      </w:hyperlink>
    </w:p>
    <w:p w14:paraId="16EF1EE4" w14:textId="0B7BC72C" w:rsidR="00730A8F" w:rsidRDefault="00730A8F">
      <w:pPr>
        <w:pStyle w:val="TM1"/>
        <w:tabs>
          <w:tab w:val="right" w:leader="dot" w:pos="9062"/>
        </w:tabs>
        <w:rPr>
          <w:rFonts w:eastAsiaTheme="minorEastAsia" w:cstheme="minorBidi"/>
          <w:b w:val="0"/>
          <w:bCs w:val="0"/>
          <w:noProof/>
          <w:sz w:val="22"/>
          <w:szCs w:val="22"/>
          <w:lang/>
        </w:rPr>
      </w:pPr>
      <w:hyperlink w:anchor="_Toc35006082" w:history="1">
        <w:r w:rsidRPr="00F63DB9">
          <w:rPr>
            <w:rStyle w:val="Lienhypertexte"/>
            <w:noProof/>
          </w:rPr>
          <w:t>PERSPECTIVES</w:t>
        </w:r>
        <w:r>
          <w:rPr>
            <w:noProof/>
            <w:webHidden/>
          </w:rPr>
          <w:tab/>
        </w:r>
        <w:r>
          <w:rPr>
            <w:noProof/>
            <w:webHidden/>
          </w:rPr>
          <w:fldChar w:fldCharType="begin"/>
        </w:r>
        <w:r>
          <w:rPr>
            <w:noProof/>
            <w:webHidden/>
          </w:rPr>
          <w:instrText xml:space="preserve"> PAGEREF _Toc35006082 \h </w:instrText>
        </w:r>
        <w:r>
          <w:rPr>
            <w:noProof/>
            <w:webHidden/>
          </w:rPr>
        </w:r>
        <w:r>
          <w:rPr>
            <w:noProof/>
            <w:webHidden/>
          </w:rPr>
          <w:fldChar w:fldCharType="separate"/>
        </w:r>
        <w:r w:rsidR="003421B3">
          <w:rPr>
            <w:noProof/>
            <w:webHidden/>
          </w:rPr>
          <w:t>32</w:t>
        </w:r>
        <w:r>
          <w:rPr>
            <w:noProof/>
            <w:webHidden/>
          </w:rPr>
          <w:fldChar w:fldCharType="end"/>
        </w:r>
      </w:hyperlink>
    </w:p>
    <w:p w14:paraId="6E80BBC2" w14:textId="2E59F329" w:rsidR="00730A8F" w:rsidRDefault="00730A8F">
      <w:pPr>
        <w:pStyle w:val="TM1"/>
        <w:tabs>
          <w:tab w:val="right" w:leader="dot" w:pos="9062"/>
        </w:tabs>
        <w:rPr>
          <w:rFonts w:eastAsiaTheme="minorEastAsia" w:cstheme="minorBidi"/>
          <w:b w:val="0"/>
          <w:bCs w:val="0"/>
          <w:noProof/>
          <w:sz w:val="22"/>
          <w:szCs w:val="22"/>
          <w:lang/>
        </w:rPr>
      </w:pPr>
      <w:hyperlink w:anchor="_Toc35006083" w:history="1">
        <w:r w:rsidRPr="00F63DB9">
          <w:rPr>
            <w:rStyle w:val="Lienhypertexte"/>
            <w:noProof/>
          </w:rPr>
          <w:t>BIBLIOGRAPHIE &amp; WEBOGRAPHIE</w:t>
        </w:r>
        <w:r>
          <w:rPr>
            <w:noProof/>
            <w:webHidden/>
          </w:rPr>
          <w:tab/>
        </w:r>
        <w:r>
          <w:rPr>
            <w:noProof/>
            <w:webHidden/>
          </w:rPr>
          <w:fldChar w:fldCharType="begin"/>
        </w:r>
        <w:r>
          <w:rPr>
            <w:noProof/>
            <w:webHidden/>
          </w:rPr>
          <w:instrText xml:space="preserve"> PAGEREF _Toc35006083 \h </w:instrText>
        </w:r>
        <w:r>
          <w:rPr>
            <w:noProof/>
            <w:webHidden/>
          </w:rPr>
        </w:r>
        <w:r>
          <w:rPr>
            <w:noProof/>
            <w:webHidden/>
          </w:rPr>
          <w:fldChar w:fldCharType="separate"/>
        </w:r>
        <w:r w:rsidR="003421B3">
          <w:rPr>
            <w:noProof/>
            <w:webHidden/>
          </w:rPr>
          <w:t>33</w:t>
        </w:r>
        <w:r>
          <w:rPr>
            <w:noProof/>
            <w:webHidden/>
          </w:rPr>
          <w:fldChar w:fldCharType="end"/>
        </w:r>
      </w:hyperlink>
    </w:p>
    <w:p w14:paraId="5BB004C0" w14:textId="5A1DEDBF" w:rsidR="00730A8F" w:rsidRDefault="00730A8F">
      <w:pPr>
        <w:pStyle w:val="TM1"/>
        <w:tabs>
          <w:tab w:val="right" w:leader="dot" w:pos="9062"/>
        </w:tabs>
        <w:rPr>
          <w:rFonts w:eastAsiaTheme="minorEastAsia" w:cstheme="minorBidi"/>
          <w:b w:val="0"/>
          <w:bCs w:val="0"/>
          <w:noProof/>
          <w:sz w:val="22"/>
          <w:szCs w:val="22"/>
          <w:lang/>
        </w:rPr>
      </w:pPr>
      <w:hyperlink w:anchor="_Toc35006084" w:history="1">
        <w:r w:rsidRPr="00F63DB9">
          <w:rPr>
            <w:rStyle w:val="Lienhypertexte"/>
            <w:noProof/>
          </w:rPr>
          <w:t>ANNEXES</w:t>
        </w:r>
        <w:r>
          <w:rPr>
            <w:noProof/>
            <w:webHidden/>
          </w:rPr>
          <w:tab/>
        </w:r>
        <w:r>
          <w:rPr>
            <w:noProof/>
            <w:webHidden/>
          </w:rPr>
          <w:fldChar w:fldCharType="begin"/>
        </w:r>
        <w:r>
          <w:rPr>
            <w:noProof/>
            <w:webHidden/>
          </w:rPr>
          <w:instrText xml:space="preserve"> PAGEREF _Toc35006084 \h </w:instrText>
        </w:r>
        <w:r>
          <w:rPr>
            <w:noProof/>
            <w:webHidden/>
          </w:rPr>
        </w:r>
        <w:r>
          <w:rPr>
            <w:noProof/>
            <w:webHidden/>
          </w:rPr>
          <w:fldChar w:fldCharType="separate"/>
        </w:r>
        <w:r w:rsidR="003421B3">
          <w:rPr>
            <w:noProof/>
            <w:webHidden/>
          </w:rPr>
          <w:t>34</w:t>
        </w:r>
        <w:r>
          <w:rPr>
            <w:noProof/>
            <w:webHidden/>
          </w:rPr>
          <w:fldChar w:fldCharType="end"/>
        </w:r>
      </w:hyperlink>
    </w:p>
    <w:p w14:paraId="0B732023" w14:textId="0AB31C96" w:rsidR="00F26CF6" w:rsidRDefault="00CA5B88" w:rsidP="007653AF">
      <w:pPr>
        <w:spacing w:after="160" w:line="259" w:lineRule="auto"/>
        <w:jc w:val="left"/>
        <w:rPr>
          <w:rFonts w:asciiTheme="minorHAnsi" w:hAnsiTheme="minorHAnsi"/>
          <w:b/>
          <w:bCs/>
          <w:caps/>
          <w:sz w:val="22"/>
          <w:szCs w:val="24"/>
          <w:u w:val="single"/>
        </w:rPr>
      </w:pPr>
      <w:r>
        <w:rPr>
          <w:rFonts w:asciiTheme="minorHAnsi" w:hAnsiTheme="minorHAnsi"/>
          <w:b/>
          <w:bCs/>
          <w:caps/>
          <w:sz w:val="22"/>
          <w:szCs w:val="24"/>
          <w:u w:val="single"/>
        </w:rPr>
        <w:fldChar w:fldCharType="end"/>
      </w:r>
    </w:p>
    <w:p w14:paraId="795D92E1" w14:textId="77777777" w:rsidR="00D27878" w:rsidRPr="00D27878" w:rsidRDefault="00D27878" w:rsidP="00D27878">
      <w:pPr>
        <w:rPr>
          <w:rFonts w:asciiTheme="minorHAnsi" w:hAnsiTheme="minorHAnsi"/>
          <w:sz w:val="22"/>
          <w:szCs w:val="24"/>
        </w:rPr>
      </w:pPr>
    </w:p>
    <w:p w14:paraId="0DCF2BDC" w14:textId="4493D68F" w:rsidR="00D27878" w:rsidRPr="00D27878" w:rsidRDefault="00D27878" w:rsidP="00D27878">
      <w:pPr>
        <w:tabs>
          <w:tab w:val="left" w:pos="2865"/>
        </w:tabs>
        <w:rPr>
          <w:rFonts w:asciiTheme="minorHAnsi" w:hAnsiTheme="minorHAnsi"/>
          <w:sz w:val="22"/>
          <w:szCs w:val="24"/>
        </w:rPr>
        <w:sectPr w:rsidR="00D27878" w:rsidRPr="00D27878" w:rsidSect="002725A0">
          <w:pgSz w:w="11906" w:h="16838"/>
          <w:pgMar w:top="1417" w:right="1417" w:bottom="1417" w:left="1417" w:header="567" w:footer="720" w:gutter="0"/>
          <w:pgNumType w:fmt="lowerRoman" w:start="1"/>
          <w:cols w:space="720"/>
          <w:docGrid w:linePitch="326"/>
        </w:sectPr>
      </w:pPr>
    </w:p>
    <w:p w14:paraId="4BB26DFE" w14:textId="162B94A0" w:rsidR="00140B58" w:rsidRPr="00133757" w:rsidRDefault="00140B58" w:rsidP="00133757">
      <w:pPr>
        <w:spacing w:after="160" w:line="259" w:lineRule="auto"/>
        <w:jc w:val="left"/>
        <w:rPr>
          <w:rStyle w:val="lev"/>
          <w:b w:val="0"/>
          <w:bCs w:val="0"/>
        </w:rPr>
      </w:pPr>
    </w:p>
    <w:p w14:paraId="1BC21E7A" w14:textId="4AFF77F0" w:rsidR="006D6FF0" w:rsidRPr="00D27878" w:rsidRDefault="006D6FF0" w:rsidP="00D27878">
      <w:pPr>
        <w:pStyle w:val="Titre1"/>
        <w:numPr>
          <w:ilvl w:val="0"/>
          <w:numId w:val="0"/>
        </w:numPr>
        <w:ind w:left="432" w:hanging="432"/>
        <w:rPr>
          <w:bCs/>
        </w:rPr>
      </w:pPr>
      <w:bookmarkStart w:id="11" w:name="_Toc35006051"/>
      <w:r w:rsidRPr="006D6FF0">
        <w:rPr>
          <w:rStyle w:val="lev"/>
          <w:b/>
          <w:bCs w:val="0"/>
          <w:color w:val="000000" w:themeColor="text1"/>
        </w:rPr>
        <w:t>INTRODUCTION</w:t>
      </w:r>
      <w:bookmarkEnd w:id="11"/>
    </w:p>
    <w:p w14:paraId="416925BF" w14:textId="06AE7602" w:rsidR="000E4260" w:rsidRDefault="00D21100" w:rsidP="00DB523F">
      <w:pPr>
        <w:pStyle w:val="decalageStandaed"/>
      </w:pPr>
      <w:r>
        <w:t>Se loger est une nécessité pour tout individu</w:t>
      </w:r>
      <w:r w:rsidR="00DB523F">
        <w:t xml:space="preserve">. Mais à défaut de se construire une demeure, opter pour une location reste la meilleure solution. Au Bénin </w:t>
      </w:r>
      <w:r w:rsidR="008F50E8">
        <w:t xml:space="preserve">une grande partie de la population vit dans des maisons louées surtout dans les grandes villes comme Cotonou, Abomey Calavi et autres, en raison de la concentration des grandes institutions et des universités du pays dans ces villes. Il existe donc une manière courante et acceptée de tous pour se trouver un logement à des fins de location ou de réservation. </w:t>
      </w:r>
    </w:p>
    <w:p w14:paraId="293C8067" w14:textId="5349E4D6" w:rsidR="000E4260" w:rsidRDefault="000E4260" w:rsidP="00DB523F">
      <w:pPr>
        <w:pStyle w:val="decalageStandaed"/>
      </w:pPr>
      <w:r>
        <w:t>Le constat est que de nos jours les recherches effectuées dans l’optique de trouver un logement convenable sont très chronophage</w:t>
      </w:r>
      <w:r w:rsidR="00074461">
        <w:t xml:space="preserve">s </w:t>
      </w:r>
      <w:r>
        <w:t xml:space="preserve">et nécessitent également beaucoup de ressources financières. Cela est dû est due à plusieurs facteurs dont le principal est </w:t>
      </w:r>
      <w:r w:rsidR="00D534D5">
        <w:t xml:space="preserve">la vétusté des procédés hasardeux mis en œuvre pour effectuer ces recherches </w:t>
      </w:r>
      <w:r>
        <w:t xml:space="preserve">à un moment où le numérique se répand dans nos vies et dans tous les secteurs d’activité. </w:t>
      </w:r>
      <w:r w:rsidR="00D534D5">
        <w:t>Par ailleurs</w:t>
      </w:r>
      <w:r>
        <w:t>,</w:t>
      </w:r>
      <w:r w:rsidR="00D534D5">
        <w:t xml:space="preserve"> il est</w:t>
      </w:r>
      <w:r w:rsidR="003F4DEE">
        <w:t xml:space="preserve"> pratiquement</w:t>
      </w:r>
      <w:r w:rsidR="00D534D5">
        <w:t xml:space="preserve"> impossible </w:t>
      </w:r>
      <w:r w:rsidR="003F4DEE">
        <w:t>pour</w:t>
      </w:r>
      <w:r w:rsidR="00D534D5">
        <w:t xml:space="preserve"> un locataire de partager ses impressions sur un logement et son expérience avec un potentiel locataire</w:t>
      </w:r>
      <w:r w:rsidR="003F4DEE">
        <w:t xml:space="preserve"> en dépit de l’avantage certain qu’offre une telle possibilité au futur locataire </w:t>
      </w:r>
      <w:r w:rsidR="00206EF8">
        <w:t xml:space="preserve">qui </w:t>
      </w:r>
      <w:r w:rsidR="003F4DEE">
        <w:t>disposera donc de données empiriques pour évaluer le logement.</w:t>
      </w:r>
      <w:r>
        <w:t xml:space="preserve"> Ce</w:t>
      </w:r>
      <w:r w:rsidR="003F4DEE">
        <w:t>tte lacune profite à certains propriétaires qui remettent sur le marché des logements présentant des problèmes déjà souligner par un locataire précédent</w:t>
      </w:r>
      <w:r w:rsidR="00DB523F">
        <w:t xml:space="preserve"> sans les avoir corrigés</w:t>
      </w:r>
      <w:r>
        <w:t>.</w:t>
      </w:r>
    </w:p>
    <w:p w14:paraId="67DE5C41" w14:textId="1629560F" w:rsidR="000E4260" w:rsidRDefault="000E4260" w:rsidP="00DB523F">
      <w:pPr>
        <w:pStyle w:val="decalageStandaed"/>
      </w:pPr>
      <w:r>
        <w:t xml:space="preserve">Ainsi vient la nécessité de développer une solution permettant de régler l’intégralité de ces problèmes, pour satisfaire au mieux les clients et améliorer </w:t>
      </w:r>
      <w:r w:rsidR="00DB523F">
        <w:t xml:space="preserve">par la même </w:t>
      </w:r>
      <w:r>
        <w:t>le rendement d</w:t>
      </w:r>
      <w:r w:rsidR="00DB523F">
        <w:t xml:space="preserve">u propriétaire </w:t>
      </w:r>
      <w:r>
        <w:t xml:space="preserve">tout en tenant compte des réalités du Bénin. C’est dans cette optique que s’inscrit notre stage pratique de trois (3) mois en programmation au sein de l’entreprise </w:t>
      </w:r>
      <w:r w:rsidR="00DB523F">
        <w:t>Acumen</w:t>
      </w:r>
      <w:r>
        <w:t xml:space="preserve"> où nous avons développé une solution applicative sur la base du thème « </w:t>
      </w:r>
      <w:r w:rsidR="00764E76" w:rsidRPr="00764E76">
        <w:t>Mise en place d’une application mobile de recherche de logements</w:t>
      </w:r>
      <w:r w:rsidR="00764E76">
        <w:t xml:space="preserve"> </w:t>
      </w:r>
      <w:r>
        <w:t>».</w:t>
      </w:r>
    </w:p>
    <w:p w14:paraId="4BC0C070" w14:textId="09199B01" w:rsidR="006D6FF0" w:rsidRDefault="000E4260" w:rsidP="00DB523F">
      <w:pPr>
        <w:pStyle w:val="decalageStandaed"/>
      </w:pPr>
      <w:r>
        <w:t xml:space="preserve">Le présent mémoire </w:t>
      </w:r>
      <w:r w:rsidR="00DB523F">
        <w:t xml:space="preserve">est </w:t>
      </w:r>
      <w:r>
        <w:t>structuré en trois (3) chapitres et expose le travail d’analyse et d’implémentation pour la mise en place du système. Le</w:t>
      </w:r>
      <w:r w:rsidR="00DB523F">
        <w:t xml:space="preserve"> premier</w:t>
      </w:r>
      <w:r>
        <w:t xml:space="preserve"> chapitre aborde la présentation du contexte d’étude à travers la présentation de la structure d’accueil et la présentation du thème. Le deuxième chapitre expose l’analyse et la spécification des besoins effectués pour ledit système. Enfin le troisième chapitre présente l’aspect sécuritaire du système</w:t>
      </w:r>
      <w:r w:rsidR="00380FBA">
        <w:t>,</w:t>
      </w:r>
      <w:r>
        <w:t xml:space="preserve"> les outils utilisés pour sa réalisation</w:t>
      </w:r>
      <w:r w:rsidR="00380FBA">
        <w:t xml:space="preserve"> ainsi que quelques interfaces issues de l’implémentation du système</w:t>
      </w:r>
      <w:r>
        <w:t>.</w:t>
      </w:r>
      <w:r w:rsidR="006D6FF0">
        <w:br w:type="page"/>
      </w:r>
    </w:p>
    <w:p w14:paraId="776C511C" w14:textId="77777777" w:rsidR="00B829F2" w:rsidRDefault="00B829F2" w:rsidP="00600DD8"/>
    <w:p w14:paraId="04189961" w14:textId="0F9BCF73" w:rsidR="00B829F2" w:rsidRDefault="00B829F2" w:rsidP="00600DD8"/>
    <w:p w14:paraId="3EC0D037" w14:textId="3394B375" w:rsidR="00B829F2" w:rsidRDefault="00B829F2" w:rsidP="00600DD8"/>
    <w:p w14:paraId="0600ADBE" w14:textId="30E233EC" w:rsidR="00B829F2" w:rsidRDefault="00B829F2" w:rsidP="00600DD8"/>
    <w:p w14:paraId="63160ABE" w14:textId="0F66238C" w:rsidR="00B829F2" w:rsidRDefault="00B829F2" w:rsidP="00600DD8">
      <w:pPr>
        <w:rPr>
          <w:szCs w:val="24"/>
        </w:rPr>
      </w:pPr>
    </w:p>
    <w:p w14:paraId="5FA7081E" w14:textId="45A90788" w:rsidR="00B829F2" w:rsidRDefault="00B829F2" w:rsidP="00600DD8"/>
    <w:p w14:paraId="0092C1FB" w14:textId="192857EF" w:rsidR="00D27878" w:rsidRDefault="00D27878" w:rsidP="00600DD8"/>
    <w:p w14:paraId="3BC22393" w14:textId="21DB82C7" w:rsidR="00D27878" w:rsidRDefault="00D27878" w:rsidP="00600DD8"/>
    <w:p w14:paraId="7D34C948" w14:textId="6D1AC9D0" w:rsidR="00D27878" w:rsidRDefault="00D27878" w:rsidP="00600DD8"/>
    <w:p w14:paraId="37BD17BD" w14:textId="77777777" w:rsidR="00D27878" w:rsidRDefault="00D27878" w:rsidP="00600DD8"/>
    <w:p w14:paraId="25EF52B9" w14:textId="6F825B68" w:rsidR="00B829F2" w:rsidRDefault="00B829F2" w:rsidP="00600DD8"/>
    <w:p w14:paraId="76F9A2E2" w14:textId="77777777" w:rsidR="00347434" w:rsidRDefault="00347434" w:rsidP="00600DD8"/>
    <w:p w14:paraId="6945454B" w14:textId="46434934" w:rsidR="006768D2" w:rsidRPr="00D255A3" w:rsidRDefault="001A3A3B" w:rsidP="001767E6">
      <w:pPr>
        <w:pStyle w:val="Titre1"/>
        <w:rPr>
          <w:sz w:val="72"/>
          <w:szCs w:val="72"/>
        </w:rPr>
      </w:pPr>
      <w:bookmarkStart w:id="12" w:name="_Toc35006052"/>
      <w:r w:rsidRPr="00D255A3">
        <w:rPr>
          <w:sz w:val="72"/>
          <w:szCs w:val="72"/>
        </w:rPr>
        <w:t>Présentation du contexte de l’étude</w:t>
      </w:r>
      <w:bookmarkEnd w:id="12"/>
    </w:p>
    <w:p w14:paraId="21803008" w14:textId="39938162" w:rsidR="00B829F2" w:rsidRPr="007C287F" w:rsidRDefault="006768D2" w:rsidP="00D27878">
      <w:pPr>
        <w:pStyle w:val="Titre2"/>
      </w:pPr>
      <w:r>
        <w:br w:type="page"/>
      </w:r>
      <w:bookmarkStart w:id="13" w:name="_Toc35006053"/>
      <w:r w:rsidR="001A3A3B" w:rsidRPr="007C287F">
        <w:lastRenderedPageBreak/>
        <w:t>Présentation de Acumen Network</w:t>
      </w:r>
      <w:bookmarkEnd w:id="13"/>
    </w:p>
    <w:p w14:paraId="4DBF57F4" w14:textId="5334D3CD" w:rsidR="00B829F2" w:rsidRDefault="001A3A3B" w:rsidP="00600DD8">
      <w:pPr>
        <w:pStyle w:val="Titre3"/>
      </w:pPr>
      <w:bookmarkStart w:id="14" w:name="_Toc35006054"/>
      <w:r>
        <w:t>Historique et mission</w:t>
      </w:r>
      <w:bookmarkEnd w:id="14"/>
    </w:p>
    <w:p w14:paraId="409E1C8F" w14:textId="35C5285F" w:rsidR="00B829F2" w:rsidRDefault="001A3A3B" w:rsidP="00600DD8">
      <w:r>
        <w:t>Acumen Network est une entreprise franco-béninoise cré</w:t>
      </w:r>
      <w:r w:rsidR="00074461">
        <w:t>ée</w:t>
      </w:r>
      <w:r>
        <w:t xml:space="preserve"> en 2016. Elle </w:t>
      </w:r>
      <w:r w:rsidR="003E2DC8">
        <w:t xml:space="preserve">fournit à ses clients un </w:t>
      </w:r>
      <w:r>
        <w:t xml:space="preserve">soutien holistique en vue </w:t>
      </w:r>
      <w:r w:rsidR="003E2DC8">
        <w:t xml:space="preserve">de les </w:t>
      </w:r>
      <w:r>
        <w:t xml:space="preserve">accompagner </w:t>
      </w:r>
      <w:r w:rsidR="003E2DC8">
        <w:t xml:space="preserve">dans </w:t>
      </w:r>
      <w:r>
        <w:t>le</w:t>
      </w:r>
      <w:r w:rsidR="003E2DC8">
        <w:t>ur</w:t>
      </w:r>
      <w:r>
        <w:t>s ambitions de transformations technologiques et digitales.</w:t>
      </w:r>
    </w:p>
    <w:p w14:paraId="40C07DC8" w14:textId="7A84AB3D" w:rsidR="003E2DC8" w:rsidRDefault="001A3A3B" w:rsidP="00600DD8">
      <w:r>
        <w:t xml:space="preserve">De façon plus spécifique, l’entreprise </w:t>
      </w:r>
      <w:r w:rsidR="003E2DC8">
        <w:t xml:space="preserve">met à la disposition de ses clients son expertise </w:t>
      </w:r>
      <w:r>
        <w:t>dans les domaines d</w:t>
      </w:r>
      <w:r w:rsidR="003E2DC8">
        <w:t>u</w:t>
      </w:r>
      <w:r>
        <w:t xml:space="preserve"> business et de la mise en œuvre de projets IT. Elle propose également des formations et </w:t>
      </w:r>
      <w:r w:rsidR="00625ABF">
        <w:t>des</w:t>
      </w:r>
      <w:r w:rsidR="003E2DC8">
        <w:t xml:space="preserve"> séances de</w:t>
      </w:r>
      <w:r w:rsidR="00625ABF">
        <w:t xml:space="preserve"> coachings</w:t>
      </w:r>
      <w:r>
        <w:t>.</w:t>
      </w:r>
    </w:p>
    <w:p w14:paraId="666F0FC5" w14:textId="5782C5D4" w:rsidR="00B829F2" w:rsidRDefault="001A3A3B" w:rsidP="00600DD8">
      <w:pPr>
        <w:pStyle w:val="Titre3"/>
      </w:pPr>
      <w:bookmarkStart w:id="15" w:name="_Toc35006055"/>
      <w:r>
        <w:t>Organigramme</w:t>
      </w:r>
      <w:bookmarkEnd w:id="15"/>
    </w:p>
    <w:p w14:paraId="3D993C9E" w14:textId="19D6DC03" w:rsidR="00340B10" w:rsidRDefault="001509D4" w:rsidP="00340B10">
      <w:r>
        <w:rPr>
          <w:noProof/>
        </w:rPr>
        <w:drawing>
          <wp:anchor distT="0" distB="0" distL="114300" distR="114300" simplePos="0" relativeHeight="251676672" behindDoc="0" locked="0" layoutInCell="1" allowOverlap="1" wp14:anchorId="3094572F" wp14:editId="6F9F99B6">
            <wp:simplePos x="0" y="0"/>
            <wp:positionH relativeFrom="column">
              <wp:posOffset>-61595</wp:posOffset>
            </wp:positionH>
            <wp:positionV relativeFrom="paragraph">
              <wp:posOffset>721995</wp:posOffset>
            </wp:positionV>
            <wp:extent cx="5760720" cy="300291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ganigramm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anchor>
        </w:drawing>
      </w:r>
      <w:r w:rsidR="00340B10">
        <w:t xml:space="preserve">Le fonctionnement d’Acumen network </w:t>
      </w:r>
      <w:r w:rsidR="00867490">
        <w:t>est organisé selon</w:t>
      </w:r>
      <w:r w:rsidR="00340B10">
        <w:t xml:space="preserve"> la hiérarchie décrite par l’organigramme ci-dessous.</w:t>
      </w:r>
    </w:p>
    <w:p w14:paraId="4D239F2E" w14:textId="62C31FFA" w:rsidR="00654606" w:rsidRPr="00654606" w:rsidRDefault="00D27878" w:rsidP="00654606">
      <w:r>
        <w:rPr>
          <w:noProof/>
        </w:rPr>
        <mc:AlternateContent>
          <mc:Choice Requires="wps">
            <w:drawing>
              <wp:anchor distT="0" distB="0" distL="114300" distR="114300" simplePos="0" relativeHeight="251678720" behindDoc="0" locked="0" layoutInCell="1" allowOverlap="1" wp14:anchorId="11688AB6" wp14:editId="72AE9F32">
                <wp:simplePos x="0" y="0"/>
                <wp:positionH relativeFrom="margin">
                  <wp:align>center</wp:align>
                </wp:positionH>
                <wp:positionV relativeFrom="paragraph">
                  <wp:posOffset>3190240</wp:posOffset>
                </wp:positionV>
                <wp:extent cx="3305175" cy="635"/>
                <wp:effectExtent l="0" t="0" r="9525" b="2540"/>
                <wp:wrapSquare wrapText="bothSides"/>
                <wp:docPr id="18" name="Zone de texte 1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0DF5236A" w14:textId="0635D9EB" w:rsidR="003421B3" w:rsidRPr="00613A17" w:rsidRDefault="003421B3" w:rsidP="00340B10">
                            <w:pPr>
                              <w:pStyle w:val="Lgende"/>
                              <w:rPr>
                                <w:noProof/>
                                <w:szCs w:val="20"/>
                              </w:rPr>
                            </w:pPr>
                            <w:bookmarkStart w:id="16" w:name="_Toc34650205"/>
                            <w:bookmarkStart w:id="17" w:name="_Toc35006010"/>
                            <w:r>
                              <w:t xml:space="preserve">Figure </w:t>
                            </w:r>
                            <w:r>
                              <w:fldChar w:fldCharType="begin"/>
                            </w:r>
                            <w:r>
                              <w:instrText xml:space="preserve"> SEQ Figure \* ARABIC </w:instrText>
                            </w:r>
                            <w:r>
                              <w:fldChar w:fldCharType="separate"/>
                            </w:r>
                            <w:r>
                              <w:rPr>
                                <w:noProof/>
                              </w:rPr>
                              <w:t>1</w:t>
                            </w:r>
                            <w:r>
                              <w:rPr>
                                <w:noProof/>
                              </w:rPr>
                              <w:fldChar w:fldCharType="end"/>
                            </w:r>
                            <w:r>
                              <w:t>: Organigramme de Acumen network</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688AB6" id="_x0000_t202" coordsize="21600,21600" o:spt="202" path="m,l,21600r21600,l21600,xe">
                <v:stroke joinstyle="miter"/>
                <v:path gradientshapeok="t" o:connecttype="rect"/>
              </v:shapetype>
              <v:shape id="Zone de texte 18" o:spid="_x0000_s1035" type="#_x0000_t202" style="position:absolute;left:0;text-align:left;margin-left:0;margin-top:251.2pt;width:260.2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" stroked="f">
                <v:textbox style="mso-fit-shape-to-text:t" inset="0,0,0,0">
                  <w:txbxContent>
                    <w:p w14:paraId="0DF5236A" w14:textId="0635D9EB" w:rsidR="003421B3" w:rsidRPr="00613A17" w:rsidRDefault="003421B3" w:rsidP="00340B10">
                      <w:pPr>
                        <w:pStyle w:val="Lgende"/>
                        <w:rPr>
                          <w:noProof/>
                          <w:szCs w:val="20"/>
                        </w:rPr>
                      </w:pPr>
                      <w:bookmarkStart w:id="18" w:name="_Toc34650205"/>
                      <w:bookmarkStart w:id="19" w:name="_Toc35006010"/>
                      <w:r>
                        <w:t xml:space="preserve">Figure </w:t>
                      </w:r>
                      <w:r>
                        <w:fldChar w:fldCharType="begin"/>
                      </w:r>
                      <w:r>
                        <w:instrText xml:space="preserve"> SEQ Figure \* ARABIC </w:instrText>
                      </w:r>
                      <w:r>
                        <w:fldChar w:fldCharType="separate"/>
                      </w:r>
                      <w:r>
                        <w:rPr>
                          <w:noProof/>
                        </w:rPr>
                        <w:t>1</w:t>
                      </w:r>
                      <w:r>
                        <w:rPr>
                          <w:noProof/>
                        </w:rPr>
                        <w:fldChar w:fldCharType="end"/>
                      </w:r>
                      <w:r>
                        <w:t>: Organigramme de Acumen network</w:t>
                      </w:r>
                      <w:bookmarkEnd w:id="18"/>
                      <w:bookmarkEnd w:id="19"/>
                    </w:p>
                  </w:txbxContent>
                </v:textbox>
                <w10:wrap type="square" anchorx="margin"/>
              </v:shape>
            </w:pict>
          </mc:Fallback>
        </mc:AlternateContent>
      </w:r>
    </w:p>
    <w:p w14:paraId="4DBCED74" w14:textId="52741A89" w:rsidR="00B829F2" w:rsidRDefault="001A3A3B" w:rsidP="00600DD8">
      <w:pPr>
        <w:pStyle w:val="Titre3"/>
      </w:pPr>
      <w:bookmarkStart w:id="20" w:name="_Toc35006056"/>
      <w:r>
        <w:lastRenderedPageBreak/>
        <w:t>Déroulement du stage</w:t>
      </w:r>
      <w:bookmarkEnd w:id="20"/>
    </w:p>
    <w:p w14:paraId="593B9BC7" w14:textId="301E3827" w:rsidR="00C95372" w:rsidRDefault="00866A26" w:rsidP="00600DD8">
      <w:r w:rsidRPr="00600DD8">
        <w:t>Notre stage à Acumen a débuté le 27 octobre 2019 et a pris fin le 27 janvier 2020. Durant cette période,</w:t>
      </w:r>
      <w:r w:rsidR="001A3A3B" w:rsidRPr="00600DD8">
        <w:t xml:space="preserve"> hormis le développement de notre application</w:t>
      </w:r>
      <w:r w:rsidRPr="00600DD8">
        <w:t>,</w:t>
      </w:r>
      <w:r w:rsidR="001A3A3B" w:rsidRPr="00600DD8">
        <w:t xml:space="preserve"> nous avons eu l'opportunité de participer à certains travaux </w:t>
      </w:r>
      <w:r w:rsidR="00625ABF" w:rsidRPr="00600DD8">
        <w:t>au</w:t>
      </w:r>
      <w:r w:rsidR="001A3A3B" w:rsidRPr="00600DD8">
        <w:t xml:space="preserve"> sein de l’entreprise en réalisant les tâches qui nous étaient confiées. Nous avons </w:t>
      </w:r>
      <w:r w:rsidR="00625ABF" w:rsidRPr="00600DD8">
        <w:t>aidé</w:t>
      </w:r>
      <w:r w:rsidR="001A3A3B" w:rsidRPr="00600DD8">
        <w:t xml:space="preserve"> à peupler la base de données utilisée pour tester la plateforme digitale Agrosfer. Nous avons également été formé à l’utilisation de quelques technologies et outils tels que le </w:t>
      </w:r>
      <w:r w:rsidR="008E5410" w:rsidRPr="00600DD8">
        <w:t>Framework</w:t>
      </w:r>
      <w:r w:rsidR="001A3A3B" w:rsidRPr="00600DD8">
        <w:t xml:space="preserve"> Java Spring pour la création des microservices et des application</w:t>
      </w:r>
      <w:r w:rsidR="00074461">
        <w:t xml:space="preserve">s </w:t>
      </w:r>
      <w:r w:rsidR="001A3A3B" w:rsidRPr="00600DD8">
        <w:t xml:space="preserve">web, les technologies Java et Flutter pour le développement d’applications mobiles et iOS, le </w:t>
      </w:r>
      <w:r w:rsidR="008E5410" w:rsidRPr="00600DD8">
        <w:t>Framework</w:t>
      </w:r>
      <w:r w:rsidRPr="00600DD8">
        <w:t xml:space="preserve"> </w:t>
      </w:r>
      <w:r w:rsidR="001A3A3B" w:rsidRPr="00600DD8">
        <w:t>frontend Angular pour le développement web et le logiciel de design (UI/UX design) Figma pour la réalisation des interfaces utilisateurs.</w:t>
      </w:r>
    </w:p>
    <w:p w14:paraId="5FE38871" w14:textId="0B88EA9A" w:rsidR="00F45DF6" w:rsidRDefault="00C95372" w:rsidP="00C95372">
      <w:pPr>
        <w:pStyle w:val="Titre3"/>
      </w:pPr>
      <w:bookmarkStart w:id="21" w:name="_Toc35006057"/>
      <w:r>
        <w:t>Ressources matérielles et logiciels</w:t>
      </w:r>
      <w:bookmarkEnd w:id="21"/>
    </w:p>
    <w:p w14:paraId="1E9CC5FA" w14:textId="63C662E0" w:rsidR="00C95372" w:rsidRDefault="00C95372" w:rsidP="00C95372">
      <w:r>
        <w:t>Pour mener à bien ses activités et maintenir une productivité optimale, Acumen Network dispose ses ressources matérielles suivantes :</w:t>
      </w:r>
    </w:p>
    <w:p w14:paraId="4CCC279B" w14:textId="1F6EFD85" w:rsidR="00C95372" w:rsidRDefault="002D3540" w:rsidP="002D3540">
      <w:pPr>
        <w:pStyle w:val="Puceprimaires"/>
      </w:pPr>
      <w:r>
        <w:t>quatre (04) serveurs répartis comme suit :</w:t>
      </w:r>
    </w:p>
    <w:p w14:paraId="26A44477" w14:textId="052EBB87" w:rsidR="002D3540" w:rsidRDefault="002D3540" w:rsidP="002D3540">
      <w:pPr>
        <w:pStyle w:val="Puceprimaires"/>
      </w:pPr>
      <w:r>
        <w:t xml:space="preserve">neuf (09) ordinateurs portables de marque </w:t>
      </w:r>
      <w:r w:rsidR="0055248B">
        <w:t>HP ;</w:t>
      </w:r>
    </w:p>
    <w:p w14:paraId="4F940E34" w14:textId="0C46C201" w:rsidR="002D3540" w:rsidRDefault="002D3540" w:rsidP="002D3540">
      <w:pPr>
        <w:pStyle w:val="Puceprimaires"/>
      </w:pPr>
      <w:r>
        <w:t>une imprimante laser HP ;</w:t>
      </w:r>
    </w:p>
    <w:p w14:paraId="500AFB63" w14:textId="57A5EB19" w:rsidR="002D3540" w:rsidRDefault="002D3540" w:rsidP="002D3540">
      <w:pPr>
        <w:pStyle w:val="Puceprimaires"/>
      </w:pPr>
      <w:r>
        <w:t>un routeur isocèle ;</w:t>
      </w:r>
    </w:p>
    <w:p w14:paraId="39235381" w14:textId="63544224" w:rsidR="002D3540" w:rsidRDefault="002D3540" w:rsidP="002D3540">
      <w:pPr>
        <w:pStyle w:val="Puceprimaires"/>
      </w:pPr>
      <w:r>
        <w:t>une photocopieuse ;</w:t>
      </w:r>
    </w:p>
    <w:p w14:paraId="1091E003" w14:textId="19CBD42B" w:rsidR="002D3540" w:rsidRDefault="002D3540" w:rsidP="002D3540">
      <w:pPr>
        <w:pStyle w:val="Puceprimaires"/>
      </w:pPr>
      <w:r>
        <w:t>un projecteur et</w:t>
      </w:r>
    </w:p>
    <w:p w14:paraId="562E91EF" w14:textId="2CA2D11A" w:rsidR="002D3540" w:rsidRPr="00C95372" w:rsidRDefault="002D3540" w:rsidP="00D27878">
      <w:pPr>
        <w:pStyle w:val="Puceprimaires"/>
      </w:pPr>
      <w:r>
        <w:t>une télévision Samsung (smart TV).</w:t>
      </w:r>
    </w:p>
    <w:p w14:paraId="518D27BC" w14:textId="1BEB4D7F" w:rsidR="0048128F" w:rsidRDefault="0048128F" w:rsidP="00F45DF6">
      <w:pPr>
        <w:pStyle w:val="Titre3"/>
        <w:ind w:left="851" w:hanging="851"/>
      </w:pPr>
      <w:bookmarkStart w:id="22" w:name="_Toc35006058"/>
      <w:r>
        <w:t>Problèmes rencontrés</w:t>
      </w:r>
      <w:r w:rsidR="00F45DF6">
        <w:t xml:space="preserve"> et proposition de solution</w:t>
      </w:r>
      <w:bookmarkEnd w:id="22"/>
    </w:p>
    <w:p w14:paraId="502792D4" w14:textId="026BE683" w:rsidR="00347434" w:rsidRDefault="0048128F" w:rsidP="0048128F">
      <w:pPr>
        <w:pStyle w:val="decalageStandaed"/>
      </w:pPr>
      <w:r>
        <w:t xml:space="preserve"> Pendant notre stage nous avons été confrontés à un problème majeur qui est celui de la connexion internet qui n’était pas très stable provoquant le crash de certains tests et des difficultés à télécharger des dépendances ou tout autre outil nécessaire au bon déroulement de notre travail. De plus cela rendait impossible l’utilisation de certains outils comme Figma qui nécessite constamment la connexion.</w:t>
      </w:r>
    </w:p>
    <w:p w14:paraId="1E6AE4BE" w14:textId="0A4F23D1" w:rsidR="00F45DF6" w:rsidRDefault="00F45DF6" w:rsidP="0048128F">
      <w:pPr>
        <w:pStyle w:val="decalageStandaed"/>
      </w:pPr>
      <w:r>
        <w:t xml:space="preserve">L’instabilité de la connexion étant due </w:t>
      </w:r>
      <w:r w:rsidR="00AB4643">
        <w:t>aux retards de paiement des factures d’électricité et au fournisseur d’accès internet de la structure, nous proposons comme solution de :</w:t>
      </w:r>
    </w:p>
    <w:p w14:paraId="191DCC37" w14:textId="14106247" w:rsidR="00AB4643" w:rsidRDefault="00AB4643" w:rsidP="0048128F">
      <w:pPr>
        <w:pStyle w:val="decalageStandaed"/>
      </w:pPr>
      <w:r>
        <w:lastRenderedPageBreak/>
        <w:t>Payer une recharge supplémentaire pour ne pas être surpris par l’épuisement de la recharge en cours ;</w:t>
      </w:r>
    </w:p>
    <w:p w14:paraId="36C5136E" w14:textId="7D3C90A2" w:rsidR="00347434" w:rsidRDefault="00AB4643" w:rsidP="00D27878">
      <w:pPr>
        <w:pStyle w:val="decalageStandaed"/>
      </w:pPr>
      <w:r>
        <w:t xml:space="preserve">Opter pour un fournisseur d’accès internet plus fiable et offrant un meilleur service </w:t>
      </w:r>
      <w:r w:rsidR="00B03610">
        <w:t>après-vente</w:t>
      </w:r>
      <w:r>
        <w:t>.</w:t>
      </w:r>
    </w:p>
    <w:p w14:paraId="7AD5A5EB" w14:textId="6E6198C9" w:rsidR="00347434" w:rsidRDefault="00074461" w:rsidP="00140B58">
      <w:pPr>
        <w:pStyle w:val="Titre2"/>
      </w:pPr>
      <w:bookmarkStart w:id="23" w:name="_Toc35006059"/>
      <w:r>
        <w:t>É</w:t>
      </w:r>
      <w:r w:rsidR="00140B58">
        <w:t>tude préliminaire</w:t>
      </w:r>
      <w:bookmarkEnd w:id="23"/>
    </w:p>
    <w:p w14:paraId="6BEA5AF0" w14:textId="73471F89" w:rsidR="00347434" w:rsidRDefault="00140B58" w:rsidP="00140B58">
      <w:pPr>
        <w:pStyle w:val="Titre3"/>
      </w:pPr>
      <w:bookmarkStart w:id="24" w:name="_Toc35006060"/>
      <w:r>
        <w:t>Présentation de l’existant</w:t>
      </w:r>
      <w:bookmarkEnd w:id="24"/>
    </w:p>
    <w:p w14:paraId="7578871A" w14:textId="77777777" w:rsidR="00EF1DFC" w:rsidRDefault="00EF1DFC" w:rsidP="001A69B7">
      <w:pPr>
        <w:pStyle w:val="decalageStandaed"/>
        <w:rPr>
          <w:sz w:val="22"/>
        </w:rPr>
      </w:pPr>
      <w:r>
        <w:t>Les opérations de recherche, de location et de réservation de logement sont de plus en plus récurrentes. Sollicités par divers clients (Apprenants, Artisans, Fonctionnaires, toutes personnes en besoin de logement étranger ou non), les services de logements se font de maintes manières.</w:t>
      </w:r>
    </w:p>
    <w:p w14:paraId="62A52146" w14:textId="3564C3A6" w:rsidR="00EF1DFC" w:rsidRDefault="00EF1DFC" w:rsidP="001A69B7">
      <w:pPr>
        <w:pStyle w:val="decalageStandaed"/>
      </w:pPr>
      <w:r>
        <w:t>D’abord, de bouche à oreille et passant de maison en maison, certains locataires parviennent à identifier les logements disponibles pour location ou réservation.</w:t>
      </w:r>
    </w:p>
    <w:p w14:paraId="6884E9F3" w14:textId="5D93F422" w:rsidR="00EF1DFC" w:rsidRDefault="00EF1DFC" w:rsidP="001A69B7">
      <w:pPr>
        <w:pStyle w:val="decalageStandaed"/>
      </w:pPr>
      <w:r>
        <w:t>En l’état actuel des choses, les clients en recherche de logement</w:t>
      </w:r>
      <w:r w:rsidR="00582B81">
        <w:t xml:space="preserve"> doivent nécessairement se rapprocher des agences immobilières de la place ou s’offrir l</w:t>
      </w:r>
      <w:r>
        <w:t>es</w:t>
      </w:r>
      <w:r w:rsidR="00582B81">
        <w:t xml:space="preserve"> services</w:t>
      </w:r>
      <w:r>
        <w:t xml:space="preserve"> ‘’démarcheurs’’, qui officient comme </w:t>
      </w:r>
      <w:r w:rsidR="00582B81">
        <w:t xml:space="preserve">des </w:t>
      </w:r>
      <w:r>
        <w:t>agents immobiliers</w:t>
      </w:r>
      <w:r w:rsidR="00582B81">
        <w:t xml:space="preserve"> indépendants</w:t>
      </w:r>
      <w:r>
        <w:t>. Ces démarcheurs disposent au préalable des contacts de propriétaires de logement mis en location selon leurs types et les zones. Pour rendre ce service, les démarcheurs perçoivent des frais de déplacement</w:t>
      </w:r>
      <w:r w:rsidR="00582B81">
        <w:t xml:space="preserve"> pour chaque nouveau logement visité indépendamment de la satisfaction du client</w:t>
      </w:r>
      <w:r>
        <w:t xml:space="preserve"> et un mois de loyer du logement lorsque celui-ci a été accepté par le client. </w:t>
      </w:r>
    </w:p>
    <w:p w14:paraId="13560D7C" w14:textId="17858DEA" w:rsidR="00F80F80" w:rsidRDefault="00667F5D" w:rsidP="00582B81">
      <w:r>
        <w:t>Outre cette manière de procéder</w:t>
      </w:r>
      <w:r w:rsidR="00EF1DFC">
        <w:t xml:space="preserve">, </w:t>
      </w:r>
      <w:r>
        <w:t>les clients internationaux peuvent se tourn</w:t>
      </w:r>
      <w:r w:rsidR="00074461">
        <w:t>er</w:t>
      </w:r>
      <w:r>
        <w:t xml:space="preserve"> vers les </w:t>
      </w:r>
      <w:r w:rsidR="00EF1DFC">
        <w:t>plateformes d’e-commerce au monde dans le secteur du voyage. C</w:t>
      </w:r>
      <w:r w:rsidR="00582B81">
        <w:t xml:space="preserve">es plateformes, à l’instar </w:t>
      </w:r>
      <w:r w:rsidR="009B5BA8">
        <w:t>de Booking</w:t>
      </w:r>
      <w:r w:rsidR="00EF1DFC">
        <w:t>, Abritel, Expedia et bien d’autres encore</w:t>
      </w:r>
      <w:r w:rsidR="00582B81">
        <w:t xml:space="preserve">, </w:t>
      </w:r>
      <w:r w:rsidR="00EF1DFC">
        <w:t>propos</w:t>
      </w:r>
      <w:r w:rsidR="00582B81">
        <w:t>e</w:t>
      </w:r>
      <w:r w:rsidR="00EF1DFC">
        <w:t>nt</w:t>
      </w:r>
      <w:r w:rsidR="00582B81">
        <w:t xml:space="preserve">, entre autres services, </w:t>
      </w:r>
      <w:r w:rsidR="00EF1DFC">
        <w:t>des logements dans plus d’une cinquantaine de pays.</w:t>
      </w:r>
    </w:p>
    <w:p w14:paraId="3BC8711B" w14:textId="041E2256" w:rsidR="009B5BA8" w:rsidRDefault="009B5BA8" w:rsidP="009B5BA8">
      <w:pPr>
        <w:pStyle w:val="Titre3"/>
      </w:pPr>
      <w:bookmarkStart w:id="25" w:name="_Toc35006061"/>
      <w:r>
        <w:t>Critique de l’existant</w:t>
      </w:r>
      <w:bookmarkEnd w:id="25"/>
    </w:p>
    <w:p w14:paraId="1317F870" w14:textId="2B0D42A0" w:rsidR="009B5BA8" w:rsidRDefault="009B5BA8" w:rsidP="001A69B7">
      <w:pPr>
        <w:pStyle w:val="decalageStandaed"/>
      </w:pPr>
      <w:r w:rsidRPr="009B5BA8">
        <w:rPr>
          <w:bCs/>
        </w:rPr>
        <w:t>La procédure de bouche à oreille et de passage de maison en</w:t>
      </w:r>
      <w:r w:rsidRPr="009B5BA8">
        <w:rPr>
          <w:b/>
        </w:rPr>
        <w:t xml:space="preserve"> </w:t>
      </w:r>
      <w:r w:rsidRPr="009B5BA8">
        <w:t xml:space="preserve">maison est très peu efficace et parfois </w:t>
      </w:r>
      <w:r>
        <w:t>hasardeuse</w:t>
      </w:r>
      <w:r w:rsidRPr="009B5BA8">
        <w:t xml:space="preserve">. Elle </w:t>
      </w:r>
      <w:r>
        <w:t xml:space="preserve">nécessite énormément </w:t>
      </w:r>
      <w:r w:rsidRPr="009B5BA8">
        <w:t>de travail avec l’incertitude de parvenir à un résultat concluant obligeant le client à avoir une parfaite maitrise des zones.</w:t>
      </w:r>
    </w:p>
    <w:p w14:paraId="36C1B490" w14:textId="58029C65" w:rsidR="009B5BA8" w:rsidRDefault="009B5BA8" w:rsidP="001A69B7">
      <w:pPr>
        <w:pStyle w:val="decalageStandaed"/>
      </w:pPr>
      <w:r>
        <w:lastRenderedPageBreak/>
        <w:t xml:space="preserve">Recourir aux services d’un démarcheur peut se révéler </w:t>
      </w:r>
      <w:r w:rsidRPr="009B5BA8">
        <w:t xml:space="preserve">très </w:t>
      </w:r>
      <w:r w:rsidR="001F0351">
        <w:t xml:space="preserve">fastidieux et </w:t>
      </w:r>
      <w:r w:rsidRPr="009B5BA8">
        <w:t>onéreu</w:t>
      </w:r>
      <w:r>
        <w:t>x</w:t>
      </w:r>
      <w:r w:rsidRPr="009B5BA8">
        <w:t xml:space="preserve"> pour le client en besoin de </w:t>
      </w:r>
      <w:r w:rsidR="001F0351" w:rsidRPr="009B5BA8">
        <w:t>logement</w:t>
      </w:r>
      <w:r w:rsidR="001F0351">
        <w:t xml:space="preserve">, </w:t>
      </w:r>
      <w:r w:rsidR="001F0351" w:rsidRPr="009B5BA8">
        <w:t>car</w:t>
      </w:r>
      <w:r w:rsidRPr="009B5BA8">
        <w:t xml:space="preserve"> il se trouve contraint d’assurer le déplacement d</w:t>
      </w:r>
      <w:r>
        <w:t>u démarcheur</w:t>
      </w:r>
      <w:r w:rsidRPr="009B5BA8">
        <w:t xml:space="preserve"> pour tous les logements qu’ils auront à visiter faisant le tour de maison en maison jusqu’à trouver un logement qui </w:t>
      </w:r>
      <w:r>
        <w:t>lui</w:t>
      </w:r>
      <w:r w:rsidRPr="009B5BA8">
        <w:t xml:space="preserve"> convient. Ensuite, une fois le logement approprié trouvé, s’ils en trouvent, </w:t>
      </w:r>
      <w:r w:rsidR="001F0351">
        <w:t>l</w:t>
      </w:r>
      <w:r w:rsidRPr="009B5BA8">
        <w:t>e client doit verser une somme équivalant à un mois de loyer du logement choisi, cette somme étant considéré</w:t>
      </w:r>
      <w:r w:rsidR="001F0351">
        <w:t xml:space="preserve">e </w:t>
      </w:r>
      <w:r w:rsidRPr="009B5BA8">
        <w:t>comme frais du service rendu, il est indépendant des frais de location à verser au propriétaire.</w:t>
      </w:r>
    </w:p>
    <w:p w14:paraId="769373A7" w14:textId="0000A446" w:rsidR="006A6A8D" w:rsidRDefault="001F0351" w:rsidP="002D3540">
      <w:pPr>
        <w:pStyle w:val="decalageStandaed"/>
      </w:pPr>
      <w:r>
        <w:t>L</w:t>
      </w:r>
      <w:r w:rsidRPr="001F0351">
        <w:t>es</w:t>
      </w:r>
      <w:r>
        <w:t xml:space="preserve"> services offerts par les plateformes de booking internationaux sont axés </w:t>
      </w:r>
      <w:r w:rsidRPr="001F0351">
        <w:t xml:space="preserve">sur les voyages à travers le monde. </w:t>
      </w:r>
      <w:r w:rsidR="006A6A8D">
        <w:t>En raison de leur</w:t>
      </w:r>
      <w:r w:rsidRPr="001F0351">
        <w:t xml:space="preserve"> </w:t>
      </w:r>
      <w:r w:rsidR="006A6A8D" w:rsidRPr="001F0351">
        <w:t>client</w:t>
      </w:r>
      <w:r w:rsidR="006A6A8D">
        <w:t xml:space="preserve">èle composée majoritairement de </w:t>
      </w:r>
      <w:r>
        <w:t xml:space="preserve">particuliers </w:t>
      </w:r>
      <w:r w:rsidRPr="001F0351">
        <w:t>devant visiter ou séjourner dans un autre pays</w:t>
      </w:r>
      <w:r w:rsidR="006A6A8D">
        <w:t>, le</w:t>
      </w:r>
      <w:r w:rsidRPr="001F0351">
        <w:t xml:space="preserve">s logements </w:t>
      </w:r>
      <w:r w:rsidR="006A6A8D">
        <w:t xml:space="preserve">proposés </w:t>
      </w:r>
      <w:r w:rsidRPr="001F0351">
        <w:t>sont principalement les hôtels et les résidences</w:t>
      </w:r>
      <w:r w:rsidR="006A6A8D">
        <w:t xml:space="preserve"> de haut standing. E</w:t>
      </w:r>
      <w:r w:rsidRPr="001F0351">
        <w:t>lles ne gèrent donc pas les locations de petite taille à l’intérieur d’un pays.</w:t>
      </w:r>
      <w:r w:rsidR="006A6A8D">
        <w:t xml:space="preserve"> De plus les moyens de paiement dont dispose</w:t>
      </w:r>
      <w:r w:rsidR="00074461">
        <w:t xml:space="preserve">nt </w:t>
      </w:r>
      <w:r w:rsidR="006A6A8D">
        <w:t>les clients ne se limitent qu’à ceux employés de façon classique dans les transactions monétaires en ligne et ne prennent donc pas en compte les moyens moins connus</w:t>
      </w:r>
      <w:r w:rsidR="00074461">
        <w:t xml:space="preserve">, </w:t>
      </w:r>
      <w:r w:rsidR="006A6A8D">
        <w:t>mais bien plus utilisés au Bénin.</w:t>
      </w:r>
    </w:p>
    <w:p w14:paraId="5CC8B5A0" w14:textId="552ABDD1" w:rsidR="006A6A8D" w:rsidRPr="009B5BA8" w:rsidRDefault="006A6A8D" w:rsidP="006A6A8D">
      <w:pPr>
        <w:pStyle w:val="Titre3"/>
        <w:tabs>
          <w:tab w:val="left" w:pos="1134"/>
        </w:tabs>
        <w:ind w:left="1134" w:hanging="1134"/>
      </w:pPr>
      <w:bookmarkStart w:id="26" w:name="_Toc35006062"/>
      <w:r>
        <w:t>Approche de solution : une application</w:t>
      </w:r>
      <w:r w:rsidR="00D27878">
        <w:t xml:space="preserve"> mobile</w:t>
      </w:r>
      <w:r>
        <w:t xml:space="preserve"> de recherche et de réservation de logement</w:t>
      </w:r>
      <w:r w:rsidR="00D27878">
        <w:t>.</w:t>
      </w:r>
      <w:bookmarkEnd w:id="26"/>
    </w:p>
    <w:p w14:paraId="528702C5" w14:textId="63C0DA75" w:rsidR="009250DD" w:rsidRDefault="00631212" w:rsidP="009250DD">
      <w:r>
        <w:t>Dans le but de simplifier les opérations de recherche et de réservation de logements</w:t>
      </w:r>
      <w:r w:rsidR="00074461">
        <w:t xml:space="preserve">, </w:t>
      </w:r>
      <w:r>
        <w:t>nous proposons une solution qui rassemble les acteurs impliqués dans ce processus. Il s’agit d’une application mobile nommée Hohaya, qui met à la disposition du propriétaire un espace lui permettant d’aller à la rencontre de ses locataires en publiant ses logements après avoir souscrit à un abonnement dérisoire. Hohaya permet au client de retrouver un logement correspondant exactement à ces attentes au bout d’une recherche de quelques minutes tout au plus</w:t>
      </w:r>
      <w:r w:rsidR="001A7A65">
        <w:t>. Il permet également au client de laisser des annonces afin de recevoir des notifications dès qu’un logement présentant les caractéristiques énumérées dans l’annonce est disponible. De plus</w:t>
      </w:r>
      <w:r w:rsidR="00E06D87">
        <w:t xml:space="preserve">, contrairement aux services existants dans ce domaine sur internet, </w:t>
      </w:r>
      <w:r w:rsidR="001A7A65">
        <w:t>les publications couvrent un large panel de logements allant des maisons dans les zones les plus reculées aux hôtels les plus connus</w:t>
      </w:r>
      <w:r w:rsidR="009250DD">
        <w:t xml:space="preserve"> et les moyens de paiement mis à la disposition de l’utilisateur sont les plus répandus sur dans le pays en matière de transaction financière en ligne</w:t>
      </w:r>
      <w:r w:rsidR="00E06D87">
        <w:t>, en l’occurrence Mobile money et Flooz</w:t>
      </w:r>
      <w:r w:rsidR="001A7A65">
        <w:t xml:space="preserve">. </w:t>
      </w:r>
    </w:p>
    <w:p w14:paraId="39E49EA7" w14:textId="385EF3F9" w:rsidR="009250DD" w:rsidRDefault="008640E4" w:rsidP="008640E4">
      <w:pPr>
        <w:pStyle w:val="Titre3"/>
      </w:pPr>
      <w:bookmarkStart w:id="27" w:name="_Toc35006063"/>
      <w:r>
        <w:lastRenderedPageBreak/>
        <w:t xml:space="preserve">Objectif </w:t>
      </w:r>
      <w:r w:rsidR="002D3540">
        <w:t>principal et</w:t>
      </w:r>
      <w:r w:rsidR="00343940">
        <w:t xml:space="preserve"> objectifs </w:t>
      </w:r>
      <w:r w:rsidR="002D3540">
        <w:t>spécifiques</w:t>
      </w:r>
      <w:bookmarkEnd w:id="27"/>
    </w:p>
    <w:p w14:paraId="2F4EC405" w14:textId="156DBFD7" w:rsidR="002D3540" w:rsidRPr="002D3540" w:rsidRDefault="002D3540" w:rsidP="002D3540">
      <w:pPr>
        <w:pStyle w:val="Titre4"/>
      </w:pPr>
      <w:r>
        <w:t>Objectif principal</w:t>
      </w:r>
    </w:p>
    <w:p w14:paraId="788CEA55" w14:textId="0EDDBB71" w:rsidR="000649EB" w:rsidRDefault="008640E4" w:rsidP="00D27878">
      <w:pPr>
        <w:pStyle w:val="decalageStandaed"/>
      </w:pPr>
      <w:r>
        <w:t xml:space="preserve">Ce projet vise principalement à </w:t>
      </w:r>
      <w:r w:rsidR="002D3540">
        <w:t>offrir aux utilisateurs</w:t>
      </w:r>
      <w:r>
        <w:t>,</w:t>
      </w:r>
      <w:r w:rsidR="002D3540">
        <w:t xml:space="preserve"> une plateforme </w:t>
      </w:r>
      <w:r w:rsidR="00CE4380">
        <w:t>facile d’utilisation et adaptée aux réalités du Bénin</w:t>
      </w:r>
      <w:r w:rsidR="002D3540">
        <w:t xml:space="preserve"> </w:t>
      </w:r>
      <w:r w:rsidR="00CE4380">
        <w:t xml:space="preserve">pour la mise en location de logements </w:t>
      </w:r>
      <w:r w:rsidR="002D3540">
        <w:t xml:space="preserve">et </w:t>
      </w:r>
      <w:r w:rsidR="00CE4380">
        <w:t>optimisée</w:t>
      </w:r>
      <w:r w:rsidR="000649EB">
        <w:t xml:space="preserve"> pour la recherch</w:t>
      </w:r>
      <w:r w:rsidR="00CF06D0">
        <w:t>e</w:t>
      </w:r>
      <w:r w:rsidR="00CE4380">
        <w:t xml:space="preserve"> de logements à louer ou à réserve</w:t>
      </w:r>
      <w:r w:rsidR="00F0421D">
        <w:t>r</w:t>
      </w:r>
      <w:r w:rsidR="00CF06D0">
        <w:t>.</w:t>
      </w:r>
    </w:p>
    <w:p w14:paraId="50BD2634" w14:textId="77777777" w:rsidR="00D27878" w:rsidRDefault="00D27878" w:rsidP="00CE4380">
      <w:pPr>
        <w:pStyle w:val="decalageStandaed"/>
        <w:ind w:firstLine="0"/>
      </w:pPr>
    </w:p>
    <w:p w14:paraId="13AEECBC" w14:textId="7753B400" w:rsidR="000649EB" w:rsidRDefault="000649EB" w:rsidP="000649EB">
      <w:pPr>
        <w:pStyle w:val="Titre4"/>
      </w:pPr>
      <w:r>
        <w:t>Objectifs spécifiques</w:t>
      </w:r>
    </w:p>
    <w:p w14:paraId="612D6759" w14:textId="743FC76C" w:rsidR="000649EB" w:rsidRDefault="000649EB" w:rsidP="000649EB">
      <w:pPr>
        <w:pStyle w:val="decalageStandaed"/>
      </w:pPr>
      <w:r>
        <w:t xml:space="preserve">Plus spécifiquement les objectifs </w:t>
      </w:r>
      <w:r w:rsidR="00343940">
        <w:t>à atteindre</w:t>
      </w:r>
      <w:r>
        <w:t xml:space="preserve"> à travers la mise en place de cette solution sont : </w:t>
      </w:r>
    </w:p>
    <w:p w14:paraId="14D552D8" w14:textId="602C2685" w:rsidR="000649EB" w:rsidRDefault="000649EB" w:rsidP="000649EB">
      <w:pPr>
        <w:pStyle w:val="outils"/>
      </w:pPr>
      <w:r>
        <w:t>permettre à un client de trouver un logement qui lui correspond sans se déplacer ;</w:t>
      </w:r>
    </w:p>
    <w:p w14:paraId="65367B0C" w14:textId="51308570" w:rsidR="000649EB" w:rsidRDefault="000649EB" w:rsidP="000649EB">
      <w:pPr>
        <w:pStyle w:val="outils"/>
      </w:pPr>
      <w:r>
        <w:t>permettre à un client de dépenser le moins possible pour trouver un logement ;</w:t>
      </w:r>
    </w:p>
    <w:p w14:paraId="4D7BF3FA" w14:textId="3177EA40" w:rsidR="00D85395" w:rsidRDefault="00D85395" w:rsidP="000649EB">
      <w:pPr>
        <w:pStyle w:val="outils"/>
      </w:pPr>
      <w:r>
        <w:t>permettre à un locataire de donner son appréciation sur son séjour dans un logement ;</w:t>
      </w:r>
    </w:p>
    <w:p w14:paraId="60625E08" w14:textId="2DC2757E" w:rsidR="00D85395" w:rsidRDefault="00D85395" w:rsidP="000649EB">
      <w:pPr>
        <w:pStyle w:val="outils"/>
      </w:pPr>
      <w:r>
        <w:t>permettre aux propriétaires d’étendre leur clientèle cible à toute l’étendue du territoire national ;</w:t>
      </w:r>
    </w:p>
    <w:p w14:paraId="3BEAB4DC" w14:textId="0653DB6D" w:rsidR="00D85395" w:rsidRDefault="00D85395" w:rsidP="000649EB">
      <w:pPr>
        <w:pStyle w:val="outils"/>
      </w:pPr>
      <w:r>
        <w:t>permettre aux propriétaires des occupants pour ses logements plus facilement et de façon rapide ;</w:t>
      </w:r>
    </w:p>
    <w:p w14:paraId="4FBCA31D" w14:textId="1FB52AE2" w:rsidR="007158B7" w:rsidRDefault="00D85395" w:rsidP="00A10D99">
      <w:pPr>
        <w:pStyle w:val="outils"/>
      </w:pPr>
      <w:r>
        <w:t>connaître les besoins des riverains en termes de types de logements ;</w:t>
      </w:r>
    </w:p>
    <w:p w14:paraId="78818D55" w14:textId="1D17DFFB" w:rsidR="007158B7" w:rsidRDefault="007158B7" w:rsidP="00A10D99"/>
    <w:p w14:paraId="71665013" w14:textId="286B2677" w:rsidR="00CE4380" w:rsidRDefault="00CE4380" w:rsidP="00CE4380">
      <w:r>
        <w:t>Afin d’atteindre les objectifs précédemment énumérés, les utilisateurs de Hohaya pourront principalement selon leurs attributions :</w:t>
      </w:r>
    </w:p>
    <w:p w14:paraId="31AF677E" w14:textId="77777777" w:rsidR="00CE4380" w:rsidRDefault="00CE4380" w:rsidP="00CE4380"/>
    <w:p w14:paraId="7D1ACCC7" w14:textId="7DC14C82" w:rsidR="00CE4380" w:rsidRDefault="00CE4380" w:rsidP="00CE4380">
      <w:pPr>
        <w:pStyle w:val="puces-secondaires"/>
      </w:pPr>
      <w:r>
        <w:t>ajouter des logements ;</w:t>
      </w:r>
    </w:p>
    <w:p w14:paraId="7BA10FDC" w14:textId="5D12B94C" w:rsidR="00CE4380" w:rsidRDefault="00CE4380" w:rsidP="00CE4380">
      <w:pPr>
        <w:pStyle w:val="puces-secondaires"/>
      </w:pPr>
      <w:r>
        <w:t>publier des logements ;</w:t>
      </w:r>
    </w:p>
    <w:p w14:paraId="325B9331" w14:textId="01A44462" w:rsidR="00CE4380" w:rsidRDefault="00CE4380" w:rsidP="00CE4380">
      <w:pPr>
        <w:pStyle w:val="puces-secondaires"/>
      </w:pPr>
      <w:r>
        <w:t>commenter ou noter un logement ;</w:t>
      </w:r>
    </w:p>
    <w:p w14:paraId="15E01C2D" w14:textId="0DC1FF95" w:rsidR="00CE4380" w:rsidRDefault="00CE4380" w:rsidP="00CE4380">
      <w:pPr>
        <w:pStyle w:val="puces-secondaires"/>
      </w:pPr>
      <w:r>
        <w:t>contacter le propriétaire d’un logement ;</w:t>
      </w:r>
    </w:p>
    <w:p w14:paraId="6676ABCD" w14:textId="16E0EE8A" w:rsidR="00CE4380" w:rsidRDefault="00CE4380" w:rsidP="00CE4380">
      <w:pPr>
        <w:pStyle w:val="puces-secondaires"/>
      </w:pPr>
      <w:r>
        <w:t>rechercher un logement ;</w:t>
      </w:r>
    </w:p>
    <w:p w14:paraId="4E2BF461" w14:textId="75C641BD" w:rsidR="00CE4380" w:rsidRDefault="00CE4380" w:rsidP="00CE4380">
      <w:pPr>
        <w:pStyle w:val="puces-secondaires"/>
      </w:pPr>
      <w:r>
        <w:t>recevoir des notifications pertinentes de nouvelles publications ;</w:t>
      </w:r>
    </w:p>
    <w:p w14:paraId="51D4F1F6" w14:textId="55B1FE07" w:rsidR="00CE4380" w:rsidRDefault="00CE4380" w:rsidP="00CE4380">
      <w:pPr>
        <w:pStyle w:val="puces-secondaires"/>
      </w:pPr>
      <w:r>
        <w:t>publier des annonces.</w:t>
      </w:r>
    </w:p>
    <w:p w14:paraId="4BBC0D86" w14:textId="18700478" w:rsidR="007653AF" w:rsidRDefault="007653AF" w:rsidP="00A10D99"/>
    <w:p w14:paraId="1C682099" w14:textId="61B75F7A" w:rsidR="00D85395" w:rsidRDefault="00D85395" w:rsidP="00A10D99"/>
    <w:p w14:paraId="52D6B99D" w14:textId="369304C2" w:rsidR="00D85395" w:rsidRDefault="00D85395" w:rsidP="00A10D99"/>
    <w:p w14:paraId="412A4FFB" w14:textId="170718FB" w:rsidR="00D85395" w:rsidRDefault="00D85395" w:rsidP="00A10D99"/>
    <w:p w14:paraId="06562164" w14:textId="7C49D1CF" w:rsidR="00D85395" w:rsidRDefault="00D85395" w:rsidP="00A10D99"/>
    <w:p w14:paraId="3702FF71" w14:textId="01A65CCA" w:rsidR="00D85395" w:rsidRDefault="00D85395" w:rsidP="00A10D99"/>
    <w:p w14:paraId="66425832" w14:textId="79EFEDD7" w:rsidR="00D85395" w:rsidRDefault="00D85395" w:rsidP="00A10D99"/>
    <w:p w14:paraId="74C146C8" w14:textId="6143C195" w:rsidR="00D85395" w:rsidRDefault="00D85395" w:rsidP="00A10D99"/>
    <w:p w14:paraId="7F6654DB" w14:textId="13D24CB3" w:rsidR="00D27878" w:rsidRDefault="00D27878" w:rsidP="00A10D99"/>
    <w:p w14:paraId="05D51B50" w14:textId="36009CA8" w:rsidR="00D27878" w:rsidRDefault="00D27878" w:rsidP="00A10D99"/>
    <w:p w14:paraId="50869D97" w14:textId="5DB0F85E" w:rsidR="00D27878" w:rsidRDefault="00D27878" w:rsidP="00A10D99"/>
    <w:p w14:paraId="693522F6" w14:textId="674BD489" w:rsidR="00D27878" w:rsidRDefault="00D27878" w:rsidP="00A10D99"/>
    <w:p w14:paraId="4762A9CA" w14:textId="31221275" w:rsidR="00D27878" w:rsidRDefault="00D27878" w:rsidP="00A10D99"/>
    <w:p w14:paraId="0B2E4B4C" w14:textId="77777777" w:rsidR="00D27878" w:rsidRPr="00A10D99" w:rsidRDefault="00D27878" w:rsidP="00A10D99"/>
    <w:p w14:paraId="4B4FDB0F" w14:textId="7B149FCF" w:rsidR="00347434" w:rsidRPr="00D255A3" w:rsidRDefault="00A9174E" w:rsidP="001767E6">
      <w:pPr>
        <w:pStyle w:val="Titre1"/>
        <w:rPr>
          <w:sz w:val="72"/>
          <w:szCs w:val="72"/>
        </w:rPr>
      </w:pPr>
      <w:bookmarkStart w:id="28" w:name="_Toc35006064"/>
      <w:r w:rsidRPr="00D255A3">
        <w:rPr>
          <w:sz w:val="72"/>
          <w:szCs w:val="72"/>
        </w:rPr>
        <w:t>Modélisation</w:t>
      </w:r>
      <w:r w:rsidR="001A3A3B" w:rsidRPr="00D255A3">
        <w:rPr>
          <w:sz w:val="72"/>
          <w:szCs w:val="72"/>
        </w:rPr>
        <w:t xml:space="preserve"> et spécification des besoins</w:t>
      </w:r>
      <w:bookmarkEnd w:id="28"/>
    </w:p>
    <w:p w14:paraId="545B9FE5" w14:textId="7A6C4FC9" w:rsidR="00B829F2" w:rsidRPr="00347434" w:rsidRDefault="00347434" w:rsidP="00347434">
      <w:pPr>
        <w:spacing w:after="160" w:line="259" w:lineRule="auto"/>
        <w:jc w:val="left"/>
        <w:rPr>
          <w:rFonts w:cs="Times New Roman"/>
          <w:b/>
          <w:color w:val="00B0F0"/>
          <w:sz w:val="52"/>
          <w:szCs w:val="52"/>
        </w:rPr>
      </w:pPr>
      <w:r>
        <w:br w:type="page"/>
      </w:r>
    </w:p>
    <w:p w14:paraId="5193B0D4" w14:textId="6668F61A" w:rsidR="00B829F2" w:rsidRPr="00600DD8" w:rsidRDefault="001A3A3B" w:rsidP="00600DD8">
      <w:pPr>
        <w:pStyle w:val="Titre2"/>
      </w:pPr>
      <w:bookmarkStart w:id="29" w:name="_Toc35006065"/>
      <w:r w:rsidRPr="00600DD8">
        <w:lastRenderedPageBreak/>
        <w:t>Spécification des besoins</w:t>
      </w:r>
      <w:bookmarkEnd w:id="29"/>
    </w:p>
    <w:p w14:paraId="29F3A1D0" w14:textId="5C0D6FA0" w:rsidR="00B829F2" w:rsidRPr="00600DD8" w:rsidRDefault="001A3A3B" w:rsidP="00600DD8">
      <w:pPr>
        <w:pStyle w:val="Titre3"/>
      </w:pPr>
      <w:bookmarkStart w:id="30" w:name="_Toc35006066"/>
      <w:r w:rsidRPr="00600DD8">
        <w:t>Présentation des acteurs</w:t>
      </w:r>
      <w:bookmarkEnd w:id="30"/>
      <w:r w:rsidRPr="00600DD8">
        <w:t xml:space="preserve"> </w:t>
      </w:r>
    </w:p>
    <w:p w14:paraId="02937884" w14:textId="6499D0F9" w:rsidR="00B829F2" w:rsidRDefault="001A3A3B" w:rsidP="00600DD8">
      <w:pPr>
        <w:rPr>
          <w:highlight w:val="white"/>
        </w:rPr>
      </w:pPr>
      <w:r>
        <w:rPr>
          <w:highlight w:val="white"/>
        </w:rPr>
        <w:t>Un acteur est une </w:t>
      </w:r>
      <w:r>
        <w:t>entité</w:t>
      </w:r>
      <w:r>
        <w:rPr>
          <w:highlight w:val="white"/>
        </w:rPr>
        <w:t xml:space="preserve"> qui définit le rôle joué par un utilisateur ou par un système qui interagit avec le système </w:t>
      </w:r>
      <w:r w:rsidR="00A9174E">
        <w:rPr>
          <w:highlight w:val="white"/>
        </w:rPr>
        <w:t>modélisé</w:t>
      </w:r>
      <w:r w:rsidR="00A9174E">
        <w:t xml:space="preserve"> </w:t>
      </w:r>
      <w:hyperlink w:anchor="_BIBLIOGRAPHIE_&amp;_WEBOGRAPHIE" w:history="1">
        <w:r w:rsidR="00A9174E" w:rsidRPr="00D27878">
          <w:rPr>
            <w:rStyle w:val="referenceinterneCar"/>
          </w:rPr>
          <w:t>[</w:t>
        </w:r>
        <w:r w:rsidRPr="00D27878">
          <w:rPr>
            <w:rStyle w:val="referenceinterneCar"/>
          </w:rPr>
          <w:t>1</w:t>
        </w:r>
        <w:r w:rsidR="00A9174E" w:rsidRPr="00D27878">
          <w:rPr>
            <w:rStyle w:val="referenceinterneCar"/>
          </w:rPr>
          <w:t>]</w:t>
        </w:r>
      </w:hyperlink>
      <w:r w:rsidR="00A9174E">
        <w:rPr>
          <w:highlight w:val="white"/>
        </w:rPr>
        <w:t>. Les acteurs présents</w:t>
      </w:r>
      <w:r>
        <w:rPr>
          <w:highlight w:val="white"/>
        </w:rPr>
        <w:t xml:space="preserve"> dans notre système sont les suivants : </w:t>
      </w:r>
    </w:p>
    <w:p w14:paraId="6E830C29" w14:textId="2DBED13F" w:rsidR="00B829F2" w:rsidRPr="00600DD8" w:rsidRDefault="006C232F" w:rsidP="00BD2FFC">
      <w:pPr>
        <w:pStyle w:val="Puceprimaires"/>
        <w:spacing w:line="276" w:lineRule="auto"/>
        <w:rPr>
          <w:highlight w:val="white"/>
        </w:rPr>
      </w:pPr>
      <w:r>
        <w:rPr>
          <w:highlight w:val="white"/>
        </w:rPr>
        <w:t>l</w:t>
      </w:r>
      <w:r w:rsidR="001A3A3B" w:rsidRPr="00600DD8">
        <w:rPr>
          <w:highlight w:val="white"/>
        </w:rPr>
        <w:t>e client</w:t>
      </w:r>
    </w:p>
    <w:p w14:paraId="29994B20" w14:textId="77777777" w:rsidR="00343940" w:rsidRDefault="006C232F" w:rsidP="00600DD8">
      <w:pPr>
        <w:pStyle w:val="Titre3"/>
        <w:rPr>
          <w:b w:val="0"/>
          <w:sz w:val="24"/>
          <w:szCs w:val="20"/>
          <w:highlight w:val="white"/>
        </w:rPr>
      </w:pPr>
      <w:bookmarkStart w:id="31" w:name="_Toc35006067"/>
      <w:r>
        <w:rPr>
          <w:highlight w:val="white"/>
        </w:rPr>
        <w:t>l</w:t>
      </w:r>
      <w:r w:rsidR="001A3A3B" w:rsidRPr="00600DD8">
        <w:rPr>
          <w:highlight w:val="white"/>
        </w:rPr>
        <w:t>e propriétaire</w:t>
      </w:r>
      <w:r w:rsidR="00343940">
        <w:rPr>
          <w:b w:val="0"/>
          <w:sz w:val="24"/>
          <w:szCs w:val="20"/>
          <w:highlight w:val="white"/>
        </w:rPr>
        <w:t>.</w:t>
      </w:r>
      <w:bookmarkEnd w:id="31"/>
    </w:p>
    <w:p w14:paraId="3C7AFBDA" w14:textId="1A577E69" w:rsidR="00B829F2" w:rsidRPr="00600DD8" w:rsidRDefault="001A3A3B" w:rsidP="00600DD8">
      <w:pPr>
        <w:pStyle w:val="Titre3"/>
        <w:rPr>
          <w:highlight w:val="white"/>
        </w:rPr>
      </w:pPr>
      <w:bookmarkStart w:id="32" w:name="_Toc35006068"/>
      <w:r w:rsidRPr="00600DD8">
        <w:rPr>
          <w:highlight w:val="white"/>
        </w:rPr>
        <w:t>Spécifications fonctionnelles</w:t>
      </w:r>
      <w:bookmarkEnd w:id="32"/>
    </w:p>
    <w:p w14:paraId="551CA160" w14:textId="6E746D04" w:rsidR="00B829F2" w:rsidRDefault="001A3A3B" w:rsidP="00600DD8">
      <w:pPr>
        <w:rPr>
          <w:highlight w:val="white"/>
        </w:rPr>
      </w:pPr>
      <w:r>
        <w:rPr>
          <w:highlight w:val="white"/>
        </w:rPr>
        <w:t>Le système à mettre en place devra fournir certaines fonctionnalités. Il doit permettre</w:t>
      </w:r>
      <w:r w:rsidR="009250DD">
        <w:rPr>
          <w:highlight w:val="white"/>
        </w:rPr>
        <w:t> </w:t>
      </w:r>
      <w:r>
        <w:rPr>
          <w:highlight w:val="white"/>
        </w:rPr>
        <w:t>:</w:t>
      </w:r>
    </w:p>
    <w:p w14:paraId="4667CF25" w14:textId="6A18F205" w:rsidR="00B829F2" w:rsidRPr="00600DD8" w:rsidRDefault="007C287F" w:rsidP="00600DD8">
      <w:pPr>
        <w:pStyle w:val="Puceprimaires"/>
        <w:rPr>
          <w:highlight w:val="white"/>
        </w:rPr>
      </w:pPr>
      <w:r w:rsidRPr="00600DD8">
        <w:rPr>
          <w:highlight w:val="white"/>
        </w:rPr>
        <w:t>Au</w:t>
      </w:r>
      <w:r w:rsidR="001A3A3B" w:rsidRPr="00600DD8">
        <w:rPr>
          <w:highlight w:val="white"/>
        </w:rPr>
        <w:t xml:space="preserve"> client</w:t>
      </w:r>
      <w:r w:rsidRPr="00600DD8">
        <w:rPr>
          <w:highlight w:val="white"/>
        </w:rPr>
        <w:t xml:space="preserve"> : </w:t>
      </w:r>
    </w:p>
    <w:p w14:paraId="17828E2B" w14:textId="53D5FB57" w:rsidR="00B829F2" w:rsidRPr="00600DD8" w:rsidRDefault="006C232F" w:rsidP="00600DD8">
      <w:pPr>
        <w:pStyle w:val="puces-secondaires"/>
        <w:rPr>
          <w:highlight w:val="white"/>
        </w:rPr>
      </w:pPr>
      <w:r>
        <w:rPr>
          <w:highlight w:val="white"/>
        </w:rPr>
        <w:t>d</w:t>
      </w:r>
      <w:r w:rsidR="00625ABF" w:rsidRPr="00600DD8">
        <w:rPr>
          <w:highlight w:val="white"/>
        </w:rPr>
        <w:t>e</w:t>
      </w:r>
      <w:r w:rsidR="001A3A3B" w:rsidRPr="00600DD8">
        <w:rPr>
          <w:highlight w:val="white"/>
        </w:rPr>
        <w:t xml:space="preserve"> passer en revue les publications disponibles</w:t>
      </w:r>
      <w:r w:rsidR="00600DD8">
        <w:rPr>
          <w:highlight w:val="white"/>
        </w:rPr>
        <w:t>.</w:t>
      </w:r>
    </w:p>
    <w:p w14:paraId="0694C54A" w14:textId="5D3514D6" w:rsidR="00B829F2" w:rsidRPr="00600DD8" w:rsidRDefault="006C232F" w:rsidP="00600DD8">
      <w:pPr>
        <w:pStyle w:val="puces-secondaires"/>
        <w:rPr>
          <w:highlight w:val="white"/>
        </w:rPr>
      </w:pPr>
      <w:r>
        <w:rPr>
          <w:highlight w:val="white"/>
        </w:rPr>
        <w:t>d</w:t>
      </w:r>
      <w:r w:rsidR="00625ABF" w:rsidRPr="00600DD8">
        <w:rPr>
          <w:highlight w:val="white"/>
        </w:rPr>
        <w:t>e</w:t>
      </w:r>
      <w:r w:rsidR="001A3A3B" w:rsidRPr="00600DD8">
        <w:rPr>
          <w:highlight w:val="white"/>
        </w:rPr>
        <w:t xml:space="preserve"> rechercher un type de logement spécifique</w:t>
      </w:r>
      <w:r w:rsidR="00600DD8">
        <w:rPr>
          <w:highlight w:val="white"/>
        </w:rPr>
        <w:t>.</w:t>
      </w:r>
    </w:p>
    <w:p w14:paraId="14616E2B" w14:textId="705F91F2" w:rsidR="00B829F2" w:rsidRPr="00600DD8" w:rsidRDefault="006C232F" w:rsidP="00600DD8">
      <w:pPr>
        <w:pStyle w:val="puces-secondaires"/>
        <w:rPr>
          <w:highlight w:val="white"/>
        </w:rPr>
      </w:pPr>
      <w:r>
        <w:rPr>
          <w:highlight w:val="white"/>
        </w:rPr>
        <w:t>d</w:t>
      </w:r>
      <w:r w:rsidR="00625ABF" w:rsidRPr="00600DD8">
        <w:rPr>
          <w:highlight w:val="white"/>
        </w:rPr>
        <w:t>’émettre</w:t>
      </w:r>
      <w:r w:rsidR="001A3A3B" w:rsidRPr="00600DD8">
        <w:rPr>
          <w:highlight w:val="white"/>
        </w:rPr>
        <w:t xml:space="preserve"> une annonce</w:t>
      </w:r>
      <w:r w:rsidR="00600DD8">
        <w:rPr>
          <w:highlight w:val="white"/>
        </w:rPr>
        <w:t>.</w:t>
      </w:r>
    </w:p>
    <w:p w14:paraId="78CC29A1" w14:textId="40172C68" w:rsidR="00B829F2" w:rsidRPr="00600DD8" w:rsidRDefault="006C232F" w:rsidP="00600DD8">
      <w:pPr>
        <w:pStyle w:val="puces-secondaires"/>
        <w:rPr>
          <w:highlight w:val="white"/>
        </w:rPr>
      </w:pPr>
      <w:r>
        <w:rPr>
          <w:highlight w:val="white"/>
        </w:rPr>
        <w:t>d</w:t>
      </w:r>
      <w:r w:rsidR="00625ABF" w:rsidRPr="00600DD8">
        <w:rPr>
          <w:highlight w:val="white"/>
        </w:rPr>
        <w:t>e</w:t>
      </w:r>
      <w:r w:rsidR="001A3A3B" w:rsidRPr="00600DD8">
        <w:rPr>
          <w:highlight w:val="white"/>
        </w:rPr>
        <w:t xml:space="preserve"> contacter un propriétaire pour un logement donné</w:t>
      </w:r>
      <w:r w:rsidR="00600DD8">
        <w:rPr>
          <w:highlight w:val="white"/>
        </w:rPr>
        <w:t>.</w:t>
      </w:r>
    </w:p>
    <w:p w14:paraId="4B6606AA" w14:textId="6F611BC4" w:rsidR="00B829F2" w:rsidRPr="00600DD8" w:rsidRDefault="006C232F" w:rsidP="00600DD8">
      <w:pPr>
        <w:pStyle w:val="puces-secondaires"/>
        <w:rPr>
          <w:highlight w:val="white"/>
        </w:rPr>
      </w:pPr>
      <w:r>
        <w:rPr>
          <w:highlight w:val="white"/>
        </w:rPr>
        <w:t>d</w:t>
      </w:r>
      <w:r w:rsidR="00625ABF" w:rsidRPr="00600DD8">
        <w:rPr>
          <w:highlight w:val="white"/>
        </w:rPr>
        <w:t>e</w:t>
      </w:r>
      <w:r w:rsidR="001A3A3B" w:rsidRPr="00600DD8">
        <w:rPr>
          <w:highlight w:val="white"/>
        </w:rPr>
        <w:t xml:space="preserve"> réserver un logement pour une période déterminée</w:t>
      </w:r>
      <w:r w:rsidR="00600DD8">
        <w:rPr>
          <w:highlight w:val="white"/>
        </w:rPr>
        <w:t>.</w:t>
      </w:r>
    </w:p>
    <w:p w14:paraId="241A874B" w14:textId="0B948B4B" w:rsidR="00B829F2" w:rsidRPr="00600DD8" w:rsidRDefault="006C232F" w:rsidP="00600DD8">
      <w:pPr>
        <w:pStyle w:val="puces-secondaires"/>
        <w:rPr>
          <w:highlight w:val="white"/>
        </w:rPr>
      </w:pPr>
      <w:r>
        <w:rPr>
          <w:highlight w:val="white"/>
        </w:rPr>
        <w:t>d</w:t>
      </w:r>
      <w:r w:rsidR="00625ABF" w:rsidRPr="00600DD8">
        <w:rPr>
          <w:highlight w:val="white"/>
        </w:rPr>
        <w:t>’apprécier</w:t>
      </w:r>
      <w:r w:rsidR="001A3A3B" w:rsidRPr="00600DD8">
        <w:rPr>
          <w:highlight w:val="white"/>
        </w:rPr>
        <w:t xml:space="preserve"> un logement (</w:t>
      </w:r>
      <w:r w:rsidR="001A7A65">
        <w:rPr>
          <w:highlight w:val="white"/>
        </w:rPr>
        <w:t>n</w:t>
      </w:r>
      <w:r w:rsidR="001A3A3B" w:rsidRPr="00600DD8">
        <w:rPr>
          <w:highlight w:val="white"/>
        </w:rPr>
        <w:t>oter ou ajouter des commentaires)</w:t>
      </w:r>
      <w:r w:rsidR="00600DD8">
        <w:rPr>
          <w:highlight w:val="white"/>
        </w:rPr>
        <w:t>.</w:t>
      </w:r>
    </w:p>
    <w:p w14:paraId="28C5126D" w14:textId="5E381F6B" w:rsidR="00B829F2" w:rsidRDefault="00600DD8" w:rsidP="00600DD8">
      <w:pPr>
        <w:pStyle w:val="Puceprimaires"/>
        <w:rPr>
          <w:rFonts w:ascii="Arial" w:eastAsia="Arial" w:hAnsi="Arial" w:cs="Arial"/>
          <w:highlight w:val="white"/>
        </w:rPr>
      </w:pPr>
      <w:r>
        <w:rPr>
          <w:highlight w:val="white"/>
        </w:rPr>
        <w:t>Au</w:t>
      </w:r>
      <w:r w:rsidR="001A3A3B">
        <w:rPr>
          <w:highlight w:val="white"/>
        </w:rPr>
        <w:t xml:space="preserve"> propriétaire</w:t>
      </w:r>
      <w:r>
        <w:rPr>
          <w:highlight w:val="white"/>
        </w:rPr>
        <w:t> :</w:t>
      </w:r>
    </w:p>
    <w:p w14:paraId="2B60B2B2" w14:textId="7A83BDCE" w:rsidR="00B829F2" w:rsidRDefault="006C232F" w:rsidP="00600DD8">
      <w:pPr>
        <w:pStyle w:val="puces-secondaires"/>
        <w:rPr>
          <w:highlight w:val="white"/>
        </w:rPr>
      </w:pPr>
      <w:r>
        <w:rPr>
          <w:highlight w:val="white"/>
        </w:rPr>
        <w:t>d</w:t>
      </w:r>
      <w:r w:rsidR="00625ABF">
        <w:rPr>
          <w:highlight w:val="white"/>
        </w:rPr>
        <w:t>’ajouter</w:t>
      </w:r>
      <w:r w:rsidR="001A3A3B">
        <w:rPr>
          <w:highlight w:val="white"/>
        </w:rPr>
        <w:t xml:space="preserve"> de nouveaux logements</w:t>
      </w:r>
      <w:r w:rsidR="00600DD8">
        <w:rPr>
          <w:highlight w:val="white"/>
        </w:rPr>
        <w:t>.</w:t>
      </w:r>
    </w:p>
    <w:p w14:paraId="37B41B00" w14:textId="7050A492" w:rsidR="00B829F2" w:rsidRDefault="006C232F" w:rsidP="00600DD8">
      <w:pPr>
        <w:pStyle w:val="puces-secondaires"/>
        <w:rPr>
          <w:highlight w:val="white"/>
        </w:rPr>
      </w:pPr>
      <w:r>
        <w:rPr>
          <w:highlight w:val="white"/>
        </w:rPr>
        <w:t>d</w:t>
      </w:r>
      <w:r w:rsidR="00625ABF">
        <w:rPr>
          <w:highlight w:val="white"/>
        </w:rPr>
        <w:t>e</w:t>
      </w:r>
      <w:r w:rsidR="001A3A3B">
        <w:rPr>
          <w:highlight w:val="white"/>
        </w:rPr>
        <w:t xml:space="preserve"> </w:t>
      </w:r>
      <w:r w:rsidR="00625ABF">
        <w:rPr>
          <w:highlight w:val="white"/>
        </w:rPr>
        <w:t>publier ses</w:t>
      </w:r>
      <w:r w:rsidR="001A3A3B">
        <w:rPr>
          <w:highlight w:val="white"/>
        </w:rPr>
        <w:t xml:space="preserve"> logements</w:t>
      </w:r>
      <w:r w:rsidR="00600DD8">
        <w:rPr>
          <w:highlight w:val="white"/>
        </w:rPr>
        <w:t>.</w:t>
      </w:r>
    </w:p>
    <w:p w14:paraId="137C9BA8" w14:textId="38D479F7" w:rsidR="00B829F2" w:rsidRDefault="006C232F" w:rsidP="00600DD8">
      <w:pPr>
        <w:pStyle w:val="puces-secondaires"/>
        <w:rPr>
          <w:highlight w:val="white"/>
        </w:rPr>
      </w:pPr>
      <w:r>
        <w:rPr>
          <w:highlight w:val="white"/>
        </w:rPr>
        <w:t>d</w:t>
      </w:r>
      <w:r w:rsidR="00625ABF">
        <w:rPr>
          <w:highlight w:val="white"/>
        </w:rPr>
        <w:t>’apporter</w:t>
      </w:r>
      <w:r w:rsidR="001A3A3B">
        <w:rPr>
          <w:highlight w:val="white"/>
        </w:rPr>
        <w:t xml:space="preserve"> des modifications ou de supprimer un logement</w:t>
      </w:r>
      <w:r w:rsidR="00600DD8">
        <w:rPr>
          <w:highlight w:val="white"/>
        </w:rPr>
        <w:t>.</w:t>
      </w:r>
    </w:p>
    <w:p w14:paraId="2E6C288A" w14:textId="2233CAE2" w:rsidR="00B829F2" w:rsidRDefault="006C232F" w:rsidP="00600DD8">
      <w:pPr>
        <w:pStyle w:val="puces-secondaires"/>
        <w:rPr>
          <w:highlight w:val="white"/>
        </w:rPr>
      </w:pPr>
      <w:r>
        <w:rPr>
          <w:highlight w:val="white"/>
        </w:rPr>
        <w:t>d</w:t>
      </w:r>
      <w:r w:rsidR="00625ABF">
        <w:rPr>
          <w:highlight w:val="white"/>
        </w:rPr>
        <w:t>’accepter</w:t>
      </w:r>
      <w:r w:rsidR="001A3A3B">
        <w:rPr>
          <w:highlight w:val="white"/>
        </w:rPr>
        <w:t xml:space="preserve"> une réservation</w:t>
      </w:r>
      <w:r w:rsidR="00600DD8">
        <w:rPr>
          <w:highlight w:val="white"/>
        </w:rPr>
        <w:t>.</w:t>
      </w:r>
    </w:p>
    <w:p w14:paraId="065C0BEE" w14:textId="3FD629C2" w:rsidR="00B829F2" w:rsidRDefault="001A3A3B" w:rsidP="00600DD8">
      <w:pPr>
        <w:pStyle w:val="Titre3"/>
      </w:pPr>
      <w:bookmarkStart w:id="33" w:name="_Toc35006069"/>
      <w:r>
        <w:t>Description fonctionnelle</w:t>
      </w:r>
      <w:bookmarkEnd w:id="33"/>
    </w:p>
    <w:p w14:paraId="6F832869" w14:textId="742DCEAB" w:rsidR="00600DD8" w:rsidRDefault="001A3A3B" w:rsidP="00600DD8">
      <w:r>
        <w:t xml:space="preserve">Hohaya a pour but de faciliter les opérations de recherche ou de réservation de logements. Ainsi il retrace </w:t>
      </w:r>
      <w:r w:rsidR="00625ABF">
        <w:t>toutes les étapes nécessaires</w:t>
      </w:r>
      <w:r>
        <w:t xml:space="preserve"> à la prise de contact avec un propriétaire ou à la </w:t>
      </w:r>
      <w:r>
        <w:lastRenderedPageBreak/>
        <w:t>réservation effective d’un logement tout en occultant les tâches encombrantes et inutiles ou en simplifiant les tâches redondantes. Hohaya permettra donc</w:t>
      </w:r>
      <w:r w:rsidR="009250DD">
        <w:t> </w:t>
      </w:r>
      <w:r>
        <w:t>:</w:t>
      </w:r>
    </w:p>
    <w:p w14:paraId="50D49648" w14:textId="2EE34A73" w:rsidR="00B829F2" w:rsidRDefault="001B3505" w:rsidP="009436A1">
      <w:pPr>
        <w:pStyle w:val="Puceprimaires"/>
        <w:spacing w:line="240" w:lineRule="auto"/>
      </w:pPr>
      <w:r>
        <w:t>d</w:t>
      </w:r>
      <w:r w:rsidR="00625ABF">
        <w:t>e</w:t>
      </w:r>
      <w:r w:rsidR="001A3A3B">
        <w:t xml:space="preserve"> créer des comptes </w:t>
      </w:r>
      <w:r w:rsidR="00625ABF">
        <w:t>utilisateur</w:t>
      </w:r>
      <w:r w:rsidR="009250DD">
        <w:t> </w:t>
      </w:r>
      <w:r w:rsidR="00625ABF">
        <w:t>:</w:t>
      </w:r>
    </w:p>
    <w:p w14:paraId="06962885" w14:textId="77777777" w:rsidR="00B829F2" w:rsidRDefault="001A3A3B" w:rsidP="001A69B7">
      <w:pPr>
        <w:pStyle w:val="decalageStandaed"/>
      </w:pPr>
      <w:r>
        <w:t>Cette fonctionnalité permet à tout utilisateur de créer un compte permettant de l’identifier dans le système et de lui attribuer des privilèges selon qu’il est propriétaire ou client.</w:t>
      </w:r>
    </w:p>
    <w:p w14:paraId="499D1A0F" w14:textId="3B989000" w:rsidR="00B829F2" w:rsidRDefault="001B3505" w:rsidP="009436A1">
      <w:pPr>
        <w:pStyle w:val="Puceprimaires"/>
        <w:spacing w:line="240" w:lineRule="auto"/>
      </w:pPr>
      <w:r>
        <w:t>d</w:t>
      </w:r>
      <w:r w:rsidR="00625ABF">
        <w:t>’ajouter</w:t>
      </w:r>
      <w:r w:rsidR="001A3A3B">
        <w:t xml:space="preserve"> un </w:t>
      </w:r>
      <w:r w:rsidR="00625ABF">
        <w:t>logement</w:t>
      </w:r>
      <w:r w:rsidR="009250DD">
        <w:t> </w:t>
      </w:r>
      <w:r w:rsidR="00625ABF">
        <w:t>:</w:t>
      </w:r>
    </w:p>
    <w:p w14:paraId="2AFD7D94" w14:textId="0CC2C6B0" w:rsidR="00B829F2" w:rsidRDefault="001A3A3B" w:rsidP="001A69B7">
      <w:pPr>
        <w:pStyle w:val="decalageStandaed"/>
      </w:pPr>
      <w:r>
        <w:t xml:space="preserve"> Cette fonctionnalité permet aux propriétaires </w:t>
      </w:r>
      <w:r w:rsidR="00625ABF">
        <w:t>d’ajouter de</w:t>
      </w:r>
      <w:r>
        <w:t xml:space="preserve"> nouveaux logements dans le système en fournissant des images et des caractéristiques propres à chaque nouveau logement.</w:t>
      </w:r>
    </w:p>
    <w:p w14:paraId="59C75F38" w14:textId="32E7DD22" w:rsidR="00B829F2" w:rsidRDefault="001A3A3B" w:rsidP="009436A1">
      <w:pPr>
        <w:pStyle w:val="Puceprimaires"/>
        <w:spacing w:line="240" w:lineRule="auto"/>
      </w:pPr>
      <w:r>
        <w:t xml:space="preserve"> </w:t>
      </w:r>
      <w:r w:rsidR="001B3505">
        <w:t>d</w:t>
      </w:r>
      <w:r w:rsidR="00625ABF">
        <w:t>e</w:t>
      </w:r>
      <w:r>
        <w:t xml:space="preserve"> publier un </w:t>
      </w:r>
      <w:r w:rsidR="00625ABF">
        <w:t>logement</w:t>
      </w:r>
      <w:r w:rsidR="009250DD">
        <w:t> </w:t>
      </w:r>
      <w:r w:rsidR="00625ABF">
        <w:t>:</w:t>
      </w:r>
    </w:p>
    <w:p w14:paraId="509CD9FC" w14:textId="2E61FE19" w:rsidR="00B829F2" w:rsidRDefault="001A3A3B" w:rsidP="001A69B7">
      <w:pPr>
        <w:pStyle w:val="decalageStandaed"/>
      </w:pPr>
      <w:r>
        <w:t>Cette fonctionnalité permet à un propriétaire</w:t>
      </w:r>
      <w:r w:rsidR="009250DD">
        <w:t xml:space="preserve"> de </w:t>
      </w:r>
      <w:r>
        <w:t>rendre un de ses logement</w:t>
      </w:r>
      <w:r w:rsidR="009250DD">
        <w:t xml:space="preserve">s </w:t>
      </w:r>
      <w:r>
        <w:t>visible pour tous les utilisateurs du système quand les conditions de son abonnement le lui permet</w:t>
      </w:r>
      <w:r w:rsidR="00EB2CC3">
        <w:t>tent</w:t>
      </w:r>
      <w:r>
        <w:t>.</w:t>
      </w:r>
    </w:p>
    <w:p w14:paraId="2C636EF1" w14:textId="23393E4B" w:rsidR="00B829F2" w:rsidRDefault="001B3505" w:rsidP="009436A1">
      <w:pPr>
        <w:pStyle w:val="Puceprimaires"/>
        <w:spacing w:line="240" w:lineRule="auto"/>
      </w:pPr>
      <w:r>
        <w:t>d</w:t>
      </w:r>
      <w:r w:rsidR="00625ABF">
        <w:t>e</w:t>
      </w:r>
      <w:r w:rsidR="001A3A3B">
        <w:t xml:space="preserve"> faire une </w:t>
      </w:r>
      <w:r w:rsidR="00625ABF">
        <w:t>réservation</w:t>
      </w:r>
      <w:r w:rsidR="009250DD">
        <w:t> </w:t>
      </w:r>
      <w:r w:rsidR="00625ABF">
        <w:t>:</w:t>
      </w:r>
    </w:p>
    <w:p w14:paraId="7DA3D795" w14:textId="77777777" w:rsidR="00B829F2" w:rsidRDefault="001A3A3B" w:rsidP="001A69B7">
      <w:pPr>
        <w:pStyle w:val="decalageStandaed"/>
      </w:pPr>
      <w:r>
        <w:t>Cette fonctionnalité permet à un utilisateur de réserver un logement de son choix pour une période donnée.</w:t>
      </w:r>
    </w:p>
    <w:p w14:paraId="11926CA3" w14:textId="31EC926F" w:rsidR="00B829F2" w:rsidRDefault="001B3505" w:rsidP="009436A1">
      <w:pPr>
        <w:pStyle w:val="Puceprimaires"/>
        <w:spacing w:line="240" w:lineRule="auto"/>
      </w:pPr>
      <w:r>
        <w:t>d</w:t>
      </w:r>
      <w:r w:rsidR="00625ABF">
        <w:t>e</w:t>
      </w:r>
      <w:r w:rsidR="001A3A3B">
        <w:t xml:space="preserve"> rechercher un </w:t>
      </w:r>
      <w:r w:rsidR="00625ABF">
        <w:t>logement</w:t>
      </w:r>
      <w:r w:rsidR="009250DD">
        <w:t> </w:t>
      </w:r>
      <w:r w:rsidR="00625ABF">
        <w:t>:</w:t>
      </w:r>
    </w:p>
    <w:p w14:paraId="395E6648" w14:textId="77777777" w:rsidR="00B829F2" w:rsidRDefault="001A3A3B" w:rsidP="001A69B7">
      <w:pPr>
        <w:pStyle w:val="decalageStandaed"/>
      </w:pPr>
      <w:r>
        <w:t>Cette option permet à tout utilisateur d’effectuer une recherche pour trouver un logement présentant des caractéristiques très précises.</w:t>
      </w:r>
    </w:p>
    <w:p w14:paraId="7586B36A" w14:textId="1C5DFA95" w:rsidR="00B829F2" w:rsidRDefault="001B3505" w:rsidP="009436A1">
      <w:pPr>
        <w:pStyle w:val="Puceprimaires"/>
        <w:spacing w:line="240" w:lineRule="auto"/>
      </w:pPr>
      <w:r>
        <w:t>d</w:t>
      </w:r>
      <w:r w:rsidR="00625ABF">
        <w:t>e</w:t>
      </w:r>
      <w:r w:rsidR="001A3A3B">
        <w:t xml:space="preserve"> contacter un propriétaire</w:t>
      </w:r>
      <w:r w:rsidR="009250DD">
        <w:t> </w:t>
      </w:r>
      <w:r w:rsidR="001A3A3B">
        <w:t>:</w:t>
      </w:r>
    </w:p>
    <w:p w14:paraId="4B9DF2DA" w14:textId="77777777" w:rsidR="00B829F2" w:rsidRDefault="001A3A3B" w:rsidP="001A69B7">
      <w:pPr>
        <w:pStyle w:val="decalageStandaed"/>
      </w:pPr>
      <w:r>
        <w:t>Cette option permet à un client d’obtenir les contacts d’un propriétaire pour un logement particulier.</w:t>
      </w:r>
    </w:p>
    <w:p w14:paraId="057A6D17" w14:textId="572EC1E2" w:rsidR="00B829F2" w:rsidRDefault="001B3505" w:rsidP="009436A1">
      <w:pPr>
        <w:pStyle w:val="Puceprimaires"/>
        <w:spacing w:line="240" w:lineRule="auto"/>
      </w:pPr>
      <w:r>
        <w:t>d</w:t>
      </w:r>
      <w:r w:rsidR="00625ABF">
        <w:t>e</w:t>
      </w:r>
      <w:r w:rsidR="001A3A3B">
        <w:t xml:space="preserve"> répondre à une </w:t>
      </w:r>
      <w:r w:rsidR="00625ABF">
        <w:t>réservation</w:t>
      </w:r>
      <w:r w:rsidR="009250DD">
        <w:t> </w:t>
      </w:r>
      <w:r w:rsidR="00625ABF">
        <w:t>:</w:t>
      </w:r>
    </w:p>
    <w:p w14:paraId="44B7C14E" w14:textId="6134602E" w:rsidR="00B829F2" w:rsidRDefault="001A3A3B" w:rsidP="001A69B7">
      <w:pPr>
        <w:pStyle w:val="decalageStandaed"/>
      </w:pPr>
      <w:r>
        <w:t>Cette fonctionnalité permet à un propriétaire d’accepter ou non la réservation d</w:t>
      </w:r>
      <w:r w:rsidR="00EB2CC3">
        <w:t>’un</w:t>
      </w:r>
      <w:r>
        <w:t xml:space="preserve"> client.</w:t>
      </w:r>
    </w:p>
    <w:p w14:paraId="587F9EC8" w14:textId="65C76235" w:rsidR="00B829F2" w:rsidRDefault="001B3505" w:rsidP="009436A1">
      <w:pPr>
        <w:pStyle w:val="Puceprimaires"/>
        <w:spacing w:line="240" w:lineRule="auto"/>
      </w:pPr>
      <w:r>
        <w:t>d</w:t>
      </w:r>
      <w:r w:rsidR="00625ABF">
        <w:t>e</w:t>
      </w:r>
      <w:r w:rsidR="001A3A3B">
        <w:t xml:space="preserve"> publier des annonces</w:t>
      </w:r>
      <w:r w:rsidR="009250DD">
        <w:t> </w:t>
      </w:r>
      <w:r w:rsidR="001A3A3B">
        <w:t>:</w:t>
      </w:r>
    </w:p>
    <w:p w14:paraId="32FB4981" w14:textId="7C816FE5" w:rsidR="00B829F2" w:rsidRDefault="001A3A3B" w:rsidP="001A69B7">
      <w:pPr>
        <w:pStyle w:val="decalageStandaed"/>
      </w:pPr>
      <w:r>
        <w:t>Cette fonctionnalité permet à un client de créer des annonces présentant les caractéristiques d’un logement susceptible de lui convenir et donc de recevoir des notifications dès qu’un logement correspondant à la plupart des critères énumérés est publi</w:t>
      </w:r>
      <w:r w:rsidR="001A7A65">
        <w:t>é</w:t>
      </w:r>
      <w:r>
        <w:t>.</w:t>
      </w:r>
    </w:p>
    <w:p w14:paraId="6D3FB473" w14:textId="217878CA" w:rsidR="00B829F2" w:rsidRDefault="001A3A3B" w:rsidP="009436A1">
      <w:pPr>
        <w:pStyle w:val="Titre3"/>
      </w:pPr>
      <w:bookmarkStart w:id="34" w:name="_Toc35006070"/>
      <w:r>
        <w:t>Spécifications non</w:t>
      </w:r>
      <w:r w:rsidR="001A7A65">
        <w:t xml:space="preserve"> </w:t>
      </w:r>
      <w:r>
        <w:t>fonctionnelles</w:t>
      </w:r>
      <w:bookmarkEnd w:id="34"/>
    </w:p>
    <w:p w14:paraId="3FFA90C5" w14:textId="77B84FA5" w:rsidR="00B829F2" w:rsidRDefault="001A3A3B" w:rsidP="001A69B7">
      <w:pPr>
        <w:pStyle w:val="decalageStandaed"/>
      </w:pPr>
      <w:r>
        <w:t xml:space="preserve">En plus des fonctionnalités citées ci-dessus, l’application doit répondre aux critères suivants, qui garantiront sa fiabilité et son </w:t>
      </w:r>
      <w:r w:rsidR="00A9174E">
        <w:t>utilisabilité</w:t>
      </w:r>
      <w:r w:rsidR="009250DD">
        <w:t> </w:t>
      </w:r>
      <w:r w:rsidR="00A9174E">
        <w:t>:</w:t>
      </w:r>
    </w:p>
    <w:p w14:paraId="0A90AC1D" w14:textId="0080B295" w:rsidR="00B829F2" w:rsidRDefault="001A3A3B" w:rsidP="00600DD8">
      <w:r w:rsidRPr="009436A1">
        <w:rPr>
          <w:rStyle w:val="lev"/>
        </w:rPr>
        <w:t>LA S</w:t>
      </w:r>
      <w:r w:rsidR="00074461">
        <w:rPr>
          <w:rStyle w:val="lev"/>
        </w:rPr>
        <w:t>ÉCURITÉ</w:t>
      </w:r>
      <w:r w:rsidRPr="009436A1">
        <w:rPr>
          <w:rStyle w:val="lev"/>
        </w:rPr>
        <w:t xml:space="preserve"> ET L’INT</w:t>
      </w:r>
      <w:r w:rsidR="00074461">
        <w:rPr>
          <w:rStyle w:val="lev"/>
        </w:rPr>
        <w:t>ÉGRITÉ</w:t>
      </w:r>
      <w:r w:rsidRPr="009436A1">
        <w:rPr>
          <w:rStyle w:val="lev"/>
        </w:rPr>
        <w:t xml:space="preserve"> DES </w:t>
      </w:r>
      <w:r w:rsidR="00A9174E" w:rsidRPr="009436A1">
        <w:rPr>
          <w:rStyle w:val="lev"/>
        </w:rPr>
        <w:t>DONNES</w:t>
      </w:r>
      <w:r w:rsidR="009250DD">
        <w:t> </w:t>
      </w:r>
      <w:r w:rsidR="00A9174E">
        <w:t>:</w:t>
      </w:r>
      <w:r>
        <w:t xml:space="preserve"> En raison du caractère hautement sensible des données à </w:t>
      </w:r>
      <w:r w:rsidR="00A9174E">
        <w:t>traiter,</w:t>
      </w:r>
      <w:r>
        <w:t xml:space="preserve"> l’accès à certaines fonctionnalités de l’application n’est permis qu’après un processus d’authentification visant à s’assurer de l’identité et des droits de l’utilisateur en cause. Les informations d’inscription et d’authentification doivent être </w:t>
      </w:r>
      <w:r>
        <w:lastRenderedPageBreak/>
        <w:t xml:space="preserve">confidentielles. L’application doit garantir l’intégrité, la cohérence et la persistance des données. </w:t>
      </w:r>
    </w:p>
    <w:p w14:paraId="656BDA57" w14:textId="5E29F254" w:rsidR="00C61558" w:rsidRDefault="00031D4D" w:rsidP="00600DD8">
      <w:r w:rsidRPr="009436A1">
        <w:rPr>
          <w:rStyle w:val="lev"/>
        </w:rPr>
        <w:t>LA RAPIDIT</w:t>
      </w:r>
      <w:r w:rsidR="00074461">
        <w:rPr>
          <w:rStyle w:val="lev"/>
        </w:rPr>
        <w:t>É</w:t>
      </w:r>
      <w:r w:rsidRPr="009436A1">
        <w:rPr>
          <w:rStyle w:val="lev"/>
        </w:rPr>
        <w:t xml:space="preserve"> DE TRAITEMENT</w:t>
      </w:r>
      <w:r>
        <w:t xml:space="preserve"> : Compte tenu de nombre </w:t>
      </w:r>
      <w:r w:rsidR="00A9174E">
        <w:t>élevé</w:t>
      </w:r>
      <w:r>
        <w:t xml:space="preserve"> </w:t>
      </w:r>
      <w:r w:rsidR="004561B1">
        <w:t xml:space="preserve">de traitements à </w:t>
      </w:r>
      <w:r w:rsidR="00C61558">
        <w:t xml:space="preserve">effectuer à chaque instant </w:t>
      </w:r>
      <w:r w:rsidR="004561B1">
        <w:t>il est impératif de veille</w:t>
      </w:r>
      <w:r w:rsidR="001A7A65">
        <w:t>r</w:t>
      </w:r>
      <w:r w:rsidR="004561B1">
        <w:t xml:space="preserve"> à</w:t>
      </w:r>
      <w:r w:rsidR="00C61558">
        <w:t xml:space="preserve"> réduire le délai d’exécution des différentes requêtes au minimum.</w:t>
      </w:r>
    </w:p>
    <w:p w14:paraId="75A41FC8" w14:textId="3CD08073" w:rsidR="00957D9D" w:rsidRDefault="00957D9D" w:rsidP="00600DD8">
      <w:r w:rsidRPr="009436A1">
        <w:rPr>
          <w:rStyle w:val="lev"/>
        </w:rPr>
        <w:t>LA PERFORMANCE</w:t>
      </w:r>
      <w:r w:rsidR="009250DD">
        <w:t> </w:t>
      </w:r>
      <w:r>
        <w:t>: Notre application doit être avant tout performant</w:t>
      </w:r>
      <w:r w:rsidR="001A7A65">
        <w:t>e,</w:t>
      </w:r>
      <w:r>
        <w:t xml:space="preserve"> c'est-à-dire à travers ses fonctionnalités, répondre à toutes les exigences des usagers d'une manière optimale. </w:t>
      </w:r>
    </w:p>
    <w:p w14:paraId="5EBF85C7" w14:textId="7323A74D" w:rsidR="00CA5B88" w:rsidRDefault="00957D9D" w:rsidP="00600DD8">
      <w:r w:rsidRPr="009436A1">
        <w:rPr>
          <w:rStyle w:val="lev"/>
        </w:rPr>
        <w:t>LA CONVIVIALITÉ</w:t>
      </w:r>
      <w:r w:rsidR="009250DD">
        <w:t> </w:t>
      </w:r>
      <w:r>
        <w:t>: Hohaya doi</w:t>
      </w:r>
      <w:r w:rsidR="001A7A65">
        <w:t>t</w:t>
      </w:r>
      <w:r>
        <w:t xml:space="preserve"> proposer des options faciles d’accès et d’utilisation. En effet, les interfaces utilisateurs doivent respecter les différentes </w:t>
      </w:r>
      <w:r w:rsidR="00C21F69">
        <w:t>normes</w:t>
      </w:r>
      <w:r>
        <w:t xml:space="preserve"> ergonomiques </w:t>
      </w:r>
      <w:r w:rsidR="00C21F69">
        <w:t>en la matière et en matière d’</w:t>
      </w:r>
      <w:r>
        <w:t>expérience utilisateur.</w:t>
      </w:r>
    </w:p>
    <w:p w14:paraId="0381A24C" w14:textId="65F91561" w:rsidR="00B829F2" w:rsidRDefault="00C21F69" w:rsidP="009436A1">
      <w:pPr>
        <w:pStyle w:val="Titre2"/>
      </w:pPr>
      <w:bookmarkStart w:id="35" w:name="_Toc35006071"/>
      <w:r>
        <w:t>Analyse orientée objet</w:t>
      </w:r>
      <w:bookmarkEnd w:id="35"/>
    </w:p>
    <w:p w14:paraId="59DEC7B0" w14:textId="37FB008A" w:rsidR="00C21F69" w:rsidRDefault="00C21F69" w:rsidP="006C232F">
      <w:pPr>
        <w:pStyle w:val="decalageStandaed"/>
      </w:pPr>
      <w:r>
        <w:t>Dans le cadre de l’analyse orientée objet du système</w:t>
      </w:r>
      <w:r w:rsidR="001A7A65">
        <w:t xml:space="preserve">, </w:t>
      </w:r>
      <w:r>
        <w:t>nous avons opt</w:t>
      </w:r>
      <w:r w:rsidR="009250DD">
        <w:t>é</w:t>
      </w:r>
      <w:r>
        <w:t xml:space="preserve"> pour le langage de modélisation unifié, plus connu sous la désignation </w:t>
      </w:r>
      <w:r w:rsidR="00625ABF">
        <w:t>United</w:t>
      </w:r>
      <w:r>
        <w:t xml:space="preserve"> Modeling Language (UML) en anglais. </w:t>
      </w:r>
    </w:p>
    <w:p w14:paraId="101AD73B" w14:textId="33509011" w:rsidR="00D428AE" w:rsidRDefault="00A9174E" w:rsidP="006C232F">
      <w:pPr>
        <w:pStyle w:val="decalageStandaed"/>
      </w:pPr>
      <w:r>
        <w:t>UML 2.3 propose 14 diagrammes subdivisés en 2 grandes catégories : les diagrammes dynamiques ou comportementaux et les diagrammes statique</w:t>
      </w:r>
      <w:r w:rsidR="009250DD">
        <w:t xml:space="preserve">s </w:t>
      </w:r>
      <w:r>
        <w:t>ou structurels. Dans ce travail d’analyse</w:t>
      </w:r>
      <w:r w:rsidR="009250DD">
        <w:t xml:space="preserve">, </w:t>
      </w:r>
      <w:r>
        <w:t xml:space="preserve">nous ne présenterons que 5 d’entre ces diagrammes. </w:t>
      </w:r>
      <w:r w:rsidR="00184C4F">
        <w:t>Il s’agit des diagrammes de cas d’utilisation, de classe, de séquence, d’état transition et d’activité.</w:t>
      </w:r>
    </w:p>
    <w:p w14:paraId="7765AB70" w14:textId="035DE6E8" w:rsidR="00184C4F" w:rsidRDefault="00184C4F" w:rsidP="00600DD8">
      <w:pPr>
        <w:pStyle w:val="Titre3"/>
      </w:pPr>
      <w:bookmarkStart w:id="36" w:name="_Toc35006072"/>
      <w:r>
        <w:t>Le diagramme de cas d’utilisation</w:t>
      </w:r>
      <w:bookmarkEnd w:id="36"/>
    </w:p>
    <w:p w14:paraId="76B2193D" w14:textId="7B6B74F9" w:rsidR="00184C4F" w:rsidRPr="00C6652E" w:rsidRDefault="00184C4F" w:rsidP="00C6652E">
      <w:pPr>
        <w:pStyle w:val="Titre4"/>
      </w:pPr>
      <w:r w:rsidRPr="00C6652E">
        <w:t>Identification des cas d’utilisation de Hohaya.</w:t>
      </w:r>
    </w:p>
    <w:p w14:paraId="345A6AF8" w14:textId="2F4E6FB5" w:rsidR="00184C4F" w:rsidRDefault="007430CF" w:rsidP="00600DD8">
      <w:r>
        <w:t xml:space="preserve">Il est nécessaire de définir, pour chacun des acteurs, les actions à </w:t>
      </w:r>
      <w:r w:rsidR="00625ABF">
        <w:t>mener (</w:t>
      </w:r>
      <w:r>
        <w:t>cas d’</w:t>
      </w:r>
      <w:r w:rsidR="00625ABF">
        <w:t>utilisation</w:t>
      </w:r>
      <w:r>
        <w:t>). Les divers acteurs intervenant dans le système ainsi que les actions qu’ils peuvent mener sont représentés dans le tableau ci-dessous.</w:t>
      </w:r>
    </w:p>
    <w:p w14:paraId="4660E23B" w14:textId="4CF26051" w:rsidR="000B7D3C" w:rsidRDefault="000B7D3C" w:rsidP="00600DD8">
      <w:pPr>
        <w:pStyle w:val="Lgende"/>
      </w:pPr>
      <w:bookmarkStart w:id="37" w:name="_Toc35006023"/>
      <w:r>
        <w:t xml:space="preserve">Tableau </w:t>
      </w:r>
      <w:r w:rsidR="001024BA">
        <w:fldChar w:fldCharType="begin"/>
      </w:r>
      <w:r w:rsidR="001024BA">
        <w:instrText xml:space="preserve"> SEQ Tableau \* ARABIC </w:instrText>
      </w:r>
      <w:r w:rsidR="001024BA">
        <w:fldChar w:fldCharType="separate"/>
      </w:r>
      <w:r w:rsidR="003421B3">
        <w:rPr>
          <w:noProof/>
        </w:rPr>
        <w:t>1</w:t>
      </w:r>
      <w:r w:rsidR="001024BA">
        <w:rPr>
          <w:noProof/>
        </w:rPr>
        <w:fldChar w:fldCharType="end"/>
      </w:r>
      <w:r w:rsidR="009250DD">
        <w:t> :</w:t>
      </w:r>
      <w:r>
        <w:t xml:space="preserve"> Identification des acteurs et des cas d'utilisation de Hohaya</w:t>
      </w:r>
      <w:bookmarkEnd w:id="37"/>
    </w:p>
    <w:tbl>
      <w:tblPr>
        <w:tblStyle w:val="Grilledutableau"/>
        <w:tblW w:w="5000" w:type="pct"/>
        <w:jc w:val="center"/>
        <w:tblLook w:val="04A0" w:firstRow="1" w:lastRow="0" w:firstColumn="1" w:lastColumn="0" w:noHBand="0" w:noVBand="1"/>
      </w:tblPr>
      <w:tblGrid>
        <w:gridCol w:w="3369"/>
        <w:gridCol w:w="5693"/>
      </w:tblGrid>
      <w:tr w:rsidR="007430CF" w:rsidRPr="00BF2E3C" w14:paraId="4E86AF16" w14:textId="77777777" w:rsidTr="00BF2E3C">
        <w:trPr>
          <w:trHeight w:val="476"/>
          <w:jc w:val="center"/>
        </w:trPr>
        <w:tc>
          <w:tcPr>
            <w:tcW w:w="1859" w:type="pct"/>
            <w:vAlign w:val="center"/>
          </w:tcPr>
          <w:p w14:paraId="6DAA1AD9" w14:textId="13A958C4" w:rsidR="007430CF" w:rsidRPr="00BF2E3C" w:rsidRDefault="007430CF" w:rsidP="00600DD8">
            <w:r w:rsidRPr="00BF2E3C">
              <w:t>Acteurs</w:t>
            </w:r>
          </w:p>
        </w:tc>
        <w:tc>
          <w:tcPr>
            <w:tcW w:w="3141" w:type="pct"/>
            <w:vAlign w:val="center"/>
          </w:tcPr>
          <w:p w14:paraId="31D4DF49" w14:textId="513931E5" w:rsidR="007430CF" w:rsidRPr="00BF2E3C" w:rsidRDefault="007430CF" w:rsidP="00600DD8">
            <w:r w:rsidRPr="00BF2E3C">
              <w:t>Cas d’utilisation</w:t>
            </w:r>
          </w:p>
        </w:tc>
      </w:tr>
      <w:tr w:rsidR="007430CF" w14:paraId="0DA48C7C" w14:textId="77777777" w:rsidTr="00BF2E3C">
        <w:trPr>
          <w:jc w:val="center"/>
        </w:trPr>
        <w:tc>
          <w:tcPr>
            <w:tcW w:w="1859" w:type="pct"/>
            <w:vAlign w:val="center"/>
          </w:tcPr>
          <w:p w14:paraId="1FF7C858" w14:textId="69173966" w:rsidR="007430CF" w:rsidRPr="00BF2E3C" w:rsidRDefault="007430CF" w:rsidP="00600DD8">
            <w:r w:rsidRPr="00BF2E3C">
              <w:t>Client</w:t>
            </w:r>
          </w:p>
        </w:tc>
        <w:tc>
          <w:tcPr>
            <w:tcW w:w="3141" w:type="pct"/>
          </w:tcPr>
          <w:p w14:paraId="560790AA" w14:textId="77777777" w:rsidR="007430CF" w:rsidRPr="00BF2E3C" w:rsidRDefault="000B7D3C" w:rsidP="00600DD8">
            <w:pPr>
              <w:pStyle w:val="listetableau"/>
            </w:pPr>
            <w:r w:rsidRPr="00BF2E3C">
              <w:t>S’inscrire</w:t>
            </w:r>
          </w:p>
          <w:p w14:paraId="50E5107C" w14:textId="35ABACB7" w:rsidR="000B7D3C" w:rsidRPr="00BF2E3C" w:rsidRDefault="000B7D3C" w:rsidP="00600DD8">
            <w:pPr>
              <w:pStyle w:val="listetableau"/>
            </w:pPr>
            <w:r w:rsidRPr="00BF2E3C">
              <w:t>Se connecter</w:t>
            </w:r>
          </w:p>
          <w:p w14:paraId="160DACBE" w14:textId="25A8BAB5" w:rsidR="000B7D3C" w:rsidRPr="00BF2E3C" w:rsidRDefault="000B7D3C" w:rsidP="00600DD8">
            <w:pPr>
              <w:pStyle w:val="listetableau"/>
            </w:pPr>
            <w:r w:rsidRPr="00BF2E3C">
              <w:lastRenderedPageBreak/>
              <w:t>Gérer son compte</w:t>
            </w:r>
          </w:p>
          <w:p w14:paraId="525C1650" w14:textId="77777777" w:rsidR="000B7D3C" w:rsidRPr="00BF2E3C" w:rsidRDefault="000B7D3C" w:rsidP="00600DD8">
            <w:pPr>
              <w:pStyle w:val="listetableau"/>
            </w:pPr>
            <w:r w:rsidRPr="00BF2E3C">
              <w:t>Apprécier une publication</w:t>
            </w:r>
          </w:p>
          <w:p w14:paraId="45001FBC" w14:textId="77777777" w:rsidR="000B7D3C" w:rsidRPr="00BF2E3C" w:rsidRDefault="000B7D3C" w:rsidP="00600DD8">
            <w:pPr>
              <w:pStyle w:val="listetableau"/>
            </w:pPr>
            <w:r w:rsidRPr="00BF2E3C">
              <w:t>Rechercher un logement</w:t>
            </w:r>
          </w:p>
          <w:p w14:paraId="04F99D50" w14:textId="77777777" w:rsidR="000B7D3C" w:rsidRPr="00BF2E3C" w:rsidRDefault="000B7D3C" w:rsidP="00600DD8">
            <w:pPr>
              <w:pStyle w:val="listetableau"/>
            </w:pPr>
            <w:r w:rsidRPr="00BF2E3C">
              <w:t>Gérer ses annonces</w:t>
            </w:r>
          </w:p>
          <w:p w14:paraId="0C076BB6" w14:textId="77777777" w:rsidR="000B7D3C" w:rsidRPr="00BF2E3C" w:rsidRDefault="000B7D3C" w:rsidP="00600DD8">
            <w:pPr>
              <w:pStyle w:val="listetableau"/>
            </w:pPr>
            <w:r w:rsidRPr="00BF2E3C">
              <w:t>Ajouter une réservation</w:t>
            </w:r>
          </w:p>
          <w:p w14:paraId="7FCD9A47" w14:textId="7697B946" w:rsidR="000B7D3C" w:rsidRDefault="000B7D3C" w:rsidP="00600DD8">
            <w:pPr>
              <w:pStyle w:val="listetableau"/>
            </w:pPr>
            <w:r w:rsidRPr="00BF2E3C">
              <w:t>Contacter un propriétaire</w:t>
            </w:r>
          </w:p>
        </w:tc>
      </w:tr>
      <w:tr w:rsidR="007430CF" w14:paraId="21E497FB" w14:textId="77777777" w:rsidTr="00BF2E3C">
        <w:trPr>
          <w:jc w:val="center"/>
        </w:trPr>
        <w:tc>
          <w:tcPr>
            <w:tcW w:w="1859" w:type="pct"/>
            <w:vAlign w:val="center"/>
          </w:tcPr>
          <w:p w14:paraId="7CAE19BB" w14:textId="06A323FD" w:rsidR="007430CF" w:rsidRPr="00BF2E3C" w:rsidRDefault="007430CF" w:rsidP="00600DD8">
            <w:r w:rsidRPr="00BF2E3C">
              <w:lastRenderedPageBreak/>
              <w:t>Propriétaire</w:t>
            </w:r>
          </w:p>
        </w:tc>
        <w:tc>
          <w:tcPr>
            <w:tcW w:w="3141" w:type="pct"/>
          </w:tcPr>
          <w:p w14:paraId="39C23A54" w14:textId="77777777" w:rsidR="000B7D3C" w:rsidRDefault="000B7D3C" w:rsidP="00600DD8">
            <w:pPr>
              <w:pStyle w:val="listetableau"/>
            </w:pPr>
            <w:r>
              <w:t>S’inscrire</w:t>
            </w:r>
          </w:p>
          <w:p w14:paraId="6B446D4C" w14:textId="77777777" w:rsidR="000B7D3C" w:rsidRDefault="000B7D3C" w:rsidP="00600DD8">
            <w:pPr>
              <w:pStyle w:val="listetableau"/>
            </w:pPr>
            <w:r>
              <w:t>Se connecter</w:t>
            </w:r>
          </w:p>
          <w:p w14:paraId="3B21F312" w14:textId="77777777" w:rsidR="000B7D3C" w:rsidRDefault="000B7D3C" w:rsidP="00600DD8">
            <w:pPr>
              <w:pStyle w:val="listetableau"/>
            </w:pPr>
            <w:r>
              <w:t>Gérer son compte</w:t>
            </w:r>
          </w:p>
          <w:p w14:paraId="2076DA20" w14:textId="77777777" w:rsidR="000B7D3C" w:rsidRDefault="000B7D3C" w:rsidP="00600DD8">
            <w:pPr>
              <w:pStyle w:val="listetableau"/>
            </w:pPr>
            <w:r>
              <w:t>Apprécier une publication</w:t>
            </w:r>
          </w:p>
          <w:p w14:paraId="0A9AB646" w14:textId="77777777" w:rsidR="000B7D3C" w:rsidRDefault="000B7D3C" w:rsidP="00600DD8">
            <w:pPr>
              <w:pStyle w:val="listetableau"/>
            </w:pPr>
            <w:r>
              <w:t>Rechercher un logement</w:t>
            </w:r>
          </w:p>
          <w:p w14:paraId="6C4F5B31" w14:textId="77777777" w:rsidR="000B7D3C" w:rsidRDefault="000B7D3C" w:rsidP="00600DD8">
            <w:pPr>
              <w:pStyle w:val="listetableau"/>
            </w:pPr>
            <w:r>
              <w:t>Gérer ses annonces</w:t>
            </w:r>
          </w:p>
          <w:p w14:paraId="3B6A56BF" w14:textId="77777777" w:rsidR="000B7D3C" w:rsidRDefault="000B7D3C" w:rsidP="00600DD8">
            <w:pPr>
              <w:pStyle w:val="listetableau"/>
            </w:pPr>
            <w:r>
              <w:t>Ajouter une réservation</w:t>
            </w:r>
          </w:p>
          <w:p w14:paraId="2269DE8D" w14:textId="77777777" w:rsidR="007430CF" w:rsidRDefault="000B7D3C" w:rsidP="00600DD8">
            <w:pPr>
              <w:pStyle w:val="listetableau"/>
            </w:pPr>
            <w:r>
              <w:t>Contacter un propriétaire</w:t>
            </w:r>
          </w:p>
          <w:p w14:paraId="6A8271A3" w14:textId="77777777" w:rsidR="000B7D3C" w:rsidRDefault="000B7D3C" w:rsidP="00600DD8">
            <w:pPr>
              <w:pStyle w:val="listetableau"/>
            </w:pPr>
            <w:r>
              <w:t>Gérer ses logements</w:t>
            </w:r>
          </w:p>
          <w:p w14:paraId="402AF7BF" w14:textId="77777777" w:rsidR="000B7D3C" w:rsidRDefault="000B7D3C" w:rsidP="00600DD8">
            <w:pPr>
              <w:pStyle w:val="listetableau"/>
            </w:pPr>
            <w:r>
              <w:t>S’abonner</w:t>
            </w:r>
          </w:p>
          <w:p w14:paraId="3E1E0CFA" w14:textId="77777777" w:rsidR="000B7D3C" w:rsidRDefault="000B7D3C" w:rsidP="00600DD8">
            <w:pPr>
              <w:pStyle w:val="listetableau"/>
            </w:pPr>
            <w:r>
              <w:t>Répondre à une réservation</w:t>
            </w:r>
          </w:p>
        </w:tc>
      </w:tr>
    </w:tbl>
    <w:p w14:paraId="4FAF55B1" w14:textId="0A624FFC" w:rsidR="00B829F2" w:rsidRDefault="00B829F2" w:rsidP="00600DD8"/>
    <w:p w14:paraId="3415004C" w14:textId="4EA1F889" w:rsidR="00291685" w:rsidRDefault="00291685" w:rsidP="00C6652E">
      <w:pPr>
        <w:pStyle w:val="Titre4"/>
      </w:pPr>
      <w:r>
        <w:t>Diagramme de cas d’utilisation</w:t>
      </w:r>
    </w:p>
    <w:p w14:paraId="60C78D45" w14:textId="6AC6A15B" w:rsidR="00DB04A7" w:rsidRDefault="00DB04A7" w:rsidP="00600DD8">
      <w:r>
        <w:t>Le</w:t>
      </w:r>
      <w:r w:rsidRPr="00DB04A7">
        <w:t xml:space="preserve"> diagramme de cas d'utilisation qui permet</w:t>
      </w:r>
      <w:r>
        <w:t xml:space="preserve"> </w:t>
      </w:r>
      <w:r w:rsidRPr="00DB04A7">
        <w:t>de recueillir, d'analyser et d'organiser les besoins, et de recenser les grandes fonctionnalités d'un système.</w:t>
      </w:r>
      <w:r>
        <w:t xml:space="preserve"> </w:t>
      </w:r>
      <w:hyperlink w:anchor="_BIBLIOGRAPHIE_&amp;_WEBOGRAPHIE" w:history="1">
        <w:r w:rsidRPr="006C232F">
          <w:rPr>
            <w:rStyle w:val="referenceinterneCar"/>
          </w:rPr>
          <w:t>[2]</w:t>
        </w:r>
      </w:hyperlink>
    </w:p>
    <w:p w14:paraId="43DAB6F2" w14:textId="44EF5430" w:rsidR="00B829F2" w:rsidRDefault="006C232F" w:rsidP="00600DD8">
      <w:r>
        <w:rPr>
          <w:noProof/>
        </w:rPr>
        <w:lastRenderedPageBreak/>
        <mc:AlternateContent>
          <mc:Choice Requires="wps">
            <w:drawing>
              <wp:anchor distT="0" distB="0" distL="114300" distR="114300" simplePos="0" relativeHeight="251671552" behindDoc="0" locked="0" layoutInCell="1" allowOverlap="1" wp14:anchorId="1559DD0D" wp14:editId="4D1B8932">
                <wp:simplePos x="0" y="0"/>
                <wp:positionH relativeFrom="margin">
                  <wp:align>center</wp:align>
                </wp:positionH>
                <wp:positionV relativeFrom="paragraph">
                  <wp:posOffset>4355465</wp:posOffset>
                </wp:positionV>
                <wp:extent cx="3810000" cy="635"/>
                <wp:effectExtent l="0" t="0" r="0" b="2540"/>
                <wp:wrapSquare wrapText="bothSides"/>
                <wp:docPr id="13" name="Zone de texte 13"/>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6525947" w14:textId="01443D21" w:rsidR="003421B3" w:rsidRPr="00446BC2" w:rsidRDefault="003421B3" w:rsidP="00600DD8">
                            <w:pPr>
                              <w:pStyle w:val="Lgende"/>
                              <w:rPr>
                                <w:noProof/>
                                <w:sz w:val="20"/>
                                <w:szCs w:val="20"/>
                              </w:rPr>
                            </w:pPr>
                            <w:bookmarkStart w:id="38" w:name="_Toc34650142"/>
                            <w:bookmarkStart w:id="39" w:name="_Toc34650206"/>
                            <w:bookmarkStart w:id="40" w:name="_Toc35006011"/>
                            <w:r>
                              <w:t xml:space="preserve">Figure </w:t>
                            </w:r>
                            <w:r>
                              <w:fldChar w:fldCharType="begin"/>
                            </w:r>
                            <w:r>
                              <w:instrText xml:space="preserve"> SEQ Figure \* ARABIC </w:instrText>
                            </w:r>
                            <w:r>
                              <w:fldChar w:fldCharType="separate"/>
                            </w:r>
                            <w:r>
                              <w:rPr>
                                <w:noProof/>
                              </w:rPr>
                              <w:t>2</w:t>
                            </w:r>
                            <w:r>
                              <w:rPr>
                                <w:noProof/>
                              </w:rPr>
                              <w:fldChar w:fldCharType="end"/>
                            </w:r>
                            <w:r>
                              <w:t> : Diagramme de cas d'utilisation de Hohaya</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9DD0D" id="Zone de texte 13" o:spid="_x0000_s1036" type="#_x0000_t202" style="position:absolute;left:0;text-align:left;margin-left:0;margin-top:342.95pt;width:300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" stroked="f">
                <v:textbox style="mso-fit-shape-to-text:t" inset="0,0,0,0">
                  <w:txbxContent>
                    <w:p w14:paraId="36525947" w14:textId="01443D21" w:rsidR="003421B3" w:rsidRPr="00446BC2" w:rsidRDefault="003421B3" w:rsidP="00600DD8">
                      <w:pPr>
                        <w:pStyle w:val="Lgende"/>
                        <w:rPr>
                          <w:noProof/>
                          <w:sz w:val="20"/>
                          <w:szCs w:val="20"/>
                        </w:rPr>
                      </w:pPr>
                      <w:bookmarkStart w:id="41" w:name="_Toc34650142"/>
                      <w:bookmarkStart w:id="42" w:name="_Toc34650206"/>
                      <w:bookmarkStart w:id="43" w:name="_Toc35006011"/>
                      <w:r>
                        <w:t xml:space="preserve">Figure </w:t>
                      </w:r>
                      <w:r>
                        <w:fldChar w:fldCharType="begin"/>
                      </w:r>
                      <w:r>
                        <w:instrText xml:space="preserve"> SEQ Figure \* ARABIC </w:instrText>
                      </w:r>
                      <w:r>
                        <w:fldChar w:fldCharType="separate"/>
                      </w:r>
                      <w:r>
                        <w:rPr>
                          <w:noProof/>
                        </w:rPr>
                        <w:t>2</w:t>
                      </w:r>
                      <w:r>
                        <w:rPr>
                          <w:noProof/>
                        </w:rPr>
                        <w:fldChar w:fldCharType="end"/>
                      </w:r>
                      <w:r>
                        <w:t> : Diagramme de cas d'utilisation de Hohaya</w:t>
                      </w:r>
                      <w:bookmarkEnd w:id="41"/>
                      <w:bookmarkEnd w:id="42"/>
                      <w:bookmarkEnd w:id="43"/>
                    </w:p>
                  </w:txbxContent>
                </v:textbox>
                <w10:wrap type="square" anchorx="margin"/>
              </v:shape>
            </w:pict>
          </mc:Fallback>
        </mc:AlternateContent>
      </w:r>
      <w:r w:rsidR="00291685">
        <w:t xml:space="preserve"> La figure suivante illustre le diagramme de cas d’utilisation </w:t>
      </w:r>
      <w:r w:rsidR="005B0EA2">
        <w:t>de Hohaya</w:t>
      </w:r>
      <w:r w:rsidR="00291685">
        <w:t>.</w:t>
      </w:r>
      <w:r w:rsidR="00672E3A">
        <w:rPr>
          <w:noProof/>
        </w:rPr>
        <w:drawing>
          <wp:anchor distT="0" distB="0" distL="114300" distR="114300" simplePos="0" relativeHeight="251669504" behindDoc="0" locked="0" layoutInCell="1" allowOverlap="1" wp14:anchorId="590FE7A4" wp14:editId="38E0F08F">
            <wp:simplePos x="0" y="0"/>
            <wp:positionH relativeFrom="margin">
              <wp:posOffset>-471170</wp:posOffset>
            </wp:positionH>
            <wp:positionV relativeFrom="paragraph">
              <wp:posOffset>436880</wp:posOffset>
            </wp:positionV>
            <wp:extent cx="6704330" cy="395224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cas d'utilisation wohâya.png"/>
                    <pic:cNvPicPr/>
                  </pic:nvPicPr>
                  <pic:blipFill>
                    <a:blip r:embed="rId29">
                      <a:extLst>
                        <a:ext uri="{28A0092B-C50C-407E-A947-70E740481C1C}">
                          <a14:useLocalDpi xmlns:a14="http://schemas.microsoft.com/office/drawing/2010/main" val="0"/>
                        </a:ext>
                      </a:extLst>
                    </a:blip>
                    <a:stretch>
                      <a:fillRect/>
                    </a:stretch>
                  </pic:blipFill>
                  <pic:spPr>
                    <a:xfrm>
                      <a:off x="0" y="0"/>
                      <a:ext cx="6704330" cy="3952240"/>
                    </a:xfrm>
                    <a:prstGeom prst="rect">
                      <a:avLst/>
                    </a:prstGeom>
                  </pic:spPr>
                </pic:pic>
              </a:graphicData>
            </a:graphic>
            <wp14:sizeRelH relativeFrom="margin">
              <wp14:pctWidth>0</wp14:pctWidth>
            </wp14:sizeRelH>
            <wp14:sizeRelV relativeFrom="margin">
              <wp14:pctHeight>0</wp14:pctHeight>
            </wp14:sizeRelV>
          </wp:anchor>
        </w:drawing>
      </w:r>
    </w:p>
    <w:p w14:paraId="0B435BD7" w14:textId="049FBEA4" w:rsidR="006C232F" w:rsidRDefault="006C232F" w:rsidP="00600DD8"/>
    <w:p w14:paraId="50B97B5A" w14:textId="1ABF6C62" w:rsidR="00B829F2" w:rsidRDefault="00A56CFB" w:rsidP="00600DD8">
      <w:r>
        <w:t>Suite à une analyse approfondie du système</w:t>
      </w:r>
      <w:r w:rsidR="009250DD">
        <w:t xml:space="preserve">, </w:t>
      </w:r>
      <w:r>
        <w:t>nous avons élabor</w:t>
      </w:r>
      <w:r w:rsidR="009250DD">
        <w:t>é</w:t>
      </w:r>
      <w:r>
        <w:t xml:space="preserve"> le diagramme de cas d’utilisation ci-dessus qui résume aussi bien les interactions des différents acteurs avec le système que les interactions entre différents cas d’utilisation.</w:t>
      </w:r>
    </w:p>
    <w:p w14:paraId="76BE0E00" w14:textId="5B37439D" w:rsidR="00B829F2" w:rsidRDefault="00A56CFB" w:rsidP="00C6652E">
      <w:pPr>
        <w:pStyle w:val="Titre4"/>
      </w:pPr>
      <w:r>
        <w:t>Description textuelle des cas d’utilisation</w:t>
      </w:r>
      <w:bookmarkStart w:id="44" w:name="_Hlk33523816"/>
    </w:p>
    <w:p w14:paraId="099D2103" w14:textId="709F3368" w:rsidR="00A56CFB" w:rsidRDefault="00A56CFB" w:rsidP="00600DD8">
      <w:r>
        <w:t>La description textuelle des cas d’utilisation nous permet d’établir de manière précise toutes les interactions qui auront lieu entre les acteurs et le système au cours de la réalisation d’un cas d’utilisation particulier.</w:t>
      </w:r>
    </w:p>
    <w:p w14:paraId="26840E86" w14:textId="000C2606" w:rsidR="00A56CFB" w:rsidRPr="00A7782D" w:rsidRDefault="00A7782D" w:rsidP="00600DD8">
      <w:r>
        <w:t xml:space="preserve">Description textuelle du cas d’utilisation </w:t>
      </w:r>
      <w:r w:rsidR="00601FDE">
        <w:t>« </w:t>
      </w:r>
      <w:r w:rsidRPr="00C6652E">
        <w:rPr>
          <w:rStyle w:val="lev"/>
        </w:rPr>
        <w:t>Contacter un propriétaire</w:t>
      </w:r>
      <w:r w:rsidR="00601FDE">
        <w:t> »</w:t>
      </w:r>
    </w:p>
    <w:p w14:paraId="04869378" w14:textId="77777777" w:rsidR="00A7782D" w:rsidRPr="00C6652E" w:rsidRDefault="00A7782D" w:rsidP="00C6652E">
      <w:pPr>
        <w:pStyle w:val="descriptiontextuelle"/>
        <w:rPr>
          <w:rStyle w:val="lev"/>
        </w:rPr>
      </w:pPr>
      <w:r w:rsidRPr="00C6652E">
        <w:rPr>
          <w:rStyle w:val="lev"/>
        </w:rPr>
        <w:t>Sommaire d’identification</w:t>
      </w:r>
    </w:p>
    <w:p w14:paraId="39D41971" w14:textId="5D345EF3" w:rsidR="00A7782D" w:rsidRDefault="00A7782D" w:rsidP="00C6652E">
      <w:pPr>
        <w:pStyle w:val="descriptiontextuelle"/>
      </w:pPr>
      <w:r w:rsidRPr="00C6652E">
        <w:rPr>
          <w:rStyle w:val="lev"/>
        </w:rPr>
        <w:t>Titre</w:t>
      </w:r>
      <w:r w:rsidR="009250DD">
        <w:t> </w:t>
      </w:r>
      <w:r>
        <w:t>: Contacter un propriétaire</w:t>
      </w:r>
    </w:p>
    <w:p w14:paraId="18E0DC65" w14:textId="46000DA8" w:rsidR="00A7782D" w:rsidRDefault="00A7782D" w:rsidP="00C6652E">
      <w:pPr>
        <w:pStyle w:val="descriptiontextuelle"/>
      </w:pPr>
      <w:r w:rsidRPr="00C6652E">
        <w:rPr>
          <w:rStyle w:val="lev"/>
        </w:rPr>
        <w:t>Résumé</w:t>
      </w:r>
      <w:r w:rsidR="009250DD">
        <w:t> </w:t>
      </w:r>
      <w:r>
        <w:t>: Ce cas permet aux utilisateurs d’obtenir les contacts du propriétaire d’un logement donné</w:t>
      </w:r>
    </w:p>
    <w:p w14:paraId="0573C817" w14:textId="4EFBA5E4" w:rsidR="00A7782D" w:rsidRDefault="00A7782D" w:rsidP="00C6652E">
      <w:pPr>
        <w:pStyle w:val="descriptiontextuelle"/>
      </w:pPr>
      <w:r w:rsidRPr="00C6652E">
        <w:rPr>
          <w:rStyle w:val="lev"/>
        </w:rPr>
        <w:t>Acteurs</w:t>
      </w:r>
      <w:r w:rsidR="009250DD">
        <w:t> </w:t>
      </w:r>
      <w:r>
        <w:t>: Client ou Propriétaire</w:t>
      </w:r>
    </w:p>
    <w:p w14:paraId="45CFD313" w14:textId="5E0D2939" w:rsidR="00A7782D" w:rsidRDefault="00A7782D" w:rsidP="00C6652E">
      <w:pPr>
        <w:pStyle w:val="descriptiontextuelle"/>
      </w:pPr>
      <w:r w:rsidRPr="00C6652E">
        <w:rPr>
          <w:rStyle w:val="lev"/>
        </w:rPr>
        <w:t>Date de Création</w:t>
      </w:r>
      <w:r w:rsidR="009250DD">
        <w:t> </w:t>
      </w:r>
      <w:r>
        <w:t>: 25/01/2020</w:t>
      </w:r>
    </w:p>
    <w:p w14:paraId="731F5E75" w14:textId="4592CEF2" w:rsidR="00A7782D" w:rsidRDefault="00A7782D" w:rsidP="00C6652E">
      <w:pPr>
        <w:pStyle w:val="descriptiontextuelle"/>
      </w:pPr>
      <w:r w:rsidRPr="00C6652E">
        <w:rPr>
          <w:rStyle w:val="lev"/>
        </w:rPr>
        <w:lastRenderedPageBreak/>
        <w:t>Version</w:t>
      </w:r>
      <w:r w:rsidR="009250DD">
        <w:t> </w:t>
      </w:r>
      <w:r>
        <w:t>: 1.0</w:t>
      </w:r>
    </w:p>
    <w:p w14:paraId="157796F5" w14:textId="79BD4F63" w:rsidR="00A7782D" w:rsidRDefault="00A7782D" w:rsidP="00C6652E">
      <w:pPr>
        <w:pStyle w:val="descriptiontextuelle"/>
      </w:pPr>
      <w:r w:rsidRPr="00C6652E">
        <w:rPr>
          <w:rStyle w:val="lev"/>
        </w:rPr>
        <w:t>Responsable</w:t>
      </w:r>
      <w:r w:rsidR="009250DD">
        <w:t> </w:t>
      </w:r>
      <w:r>
        <w:t>: PADONOU Dieu-Donné et TOSSOU Cyriaque</w:t>
      </w:r>
    </w:p>
    <w:p w14:paraId="27E6F093" w14:textId="5EBF15D1" w:rsidR="00A7782D" w:rsidRDefault="00A7782D" w:rsidP="00C6652E">
      <w:pPr>
        <w:pStyle w:val="descriptiontextuelle"/>
      </w:pPr>
      <w:r w:rsidRPr="00C6652E">
        <w:rPr>
          <w:rStyle w:val="lev"/>
        </w:rPr>
        <w:t>Préconditions</w:t>
      </w:r>
      <w:r w:rsidR="009250DD">
        <w:t> </w:t>
      </w:r>
      <w:r>
        <w:t>: A</w:t>
      </w:r>
      <w:r w:rsidR="00B15C9B">
        <w:t>ucune</w:t>
      </w:r>
    </w:p>
    <w:p w14:paraId="61A7FA63" w14:textId="77777777" w:rsidR="00A7782D" w:rsidRPr="00C6652E" w:rsidRDefault="00A7782D" w:rsidP="00C6652E">
      <w:pPr>
        <w:pStyle w:val="descriptiontextuelle"/>
        <w:rPr>
          <w:rStyle w:val="lev"/>
        </w:rPr>
      </w:pPr>
      <w:r w:rsidRPr="00C6652E">
        <w:rPr>
          <w:rStyle w:val="lev"/>
        </w:rPr>
        <w:t>Description des Scénarii</w:t>
      </w:r>
    </w:p>
    <w:p w14:paraId="043D90A5" w14:textId="6B5E18A3" w:rsidR="00A7782D" w:rsidRPr="00C6652E" w:rsidRDefault="00A7782D" w:rsidP="006C232F">
      <w:pPr>
        <w:pStyle w:val="descriptiontextuelle"/>
        <w:numPr>
          <w:ilvl w:val="0"/>
          <w:numId w:val="12"/>
        </w:numPr>
        <w:spacing w:line="276" w:lineRule="auto"/>
        <w:rPr>
          <w:rStyle w:val="lev"/>
        </w:rPr>
      </w:pPr>
      <w:r w:rsidRPr="00C6652E">
        <w:rPr>
          <w:rStyle w:val="lev"/>
        </w:rPr>
        <w:t>Scénario nominal</w:t>
      </w:r>
    </w:p>
    <w:p w14:paraId="2A99BCC6" w14:textId="43F37BD9" w:rsidR="00A7782D" w:rsidRDefault="00A7782D" w:rsidP="00C6652E">
      <w:pPr>
        <w:pStyle w:val="scenariino"/>
      </w:pPr>
      <w:r>
        <w:t xml:space="preserve">L’acteur clique sur le bouton </w:t>
      </w:r>
      <w:r w:rsidR="009250DD">
        <w:t>« </w:t>
      </w:r>
      <w:r w:rsidRPr="00A7782D">
        <w:t>’</w:t>
      </w:r>
      <w:r>
        <w:t>Contacter le propriétaire</w:t>
      </w:r>
      <w:r w:rsidR="009250DD">
        <w:t> »</w:t>
      </w:r>
      <w:r>
        <w:t>’</w:t>
      </w:r>
      <w:r w:rsidR="00B15C9B">
        <w:t>.</w:t>
      </w:r>
    </w:p>
    <w:p w14:paraId="2FA61C06" w14:textId="49D1B6C7" w:rsidR="00B15C9B" w:rsidRDefault="00B15C9B" w:rsidP="00D95ACD">
      <w:pPr>
        <w:pStyle w:val="scenariino"/>
      </w:pPr>
      <w:r>
        <w:t>Le système vérifie que l’utilisateur est connecté.</w:t>
      </w:r>
    </w:p>
    <w:p w14:paraId="0D5DD9F2" w14:textId="3815615B" w:rsidR="00B15C9B" w:rsidRDefault="00B15C9B" w:rsidP="00D95ACD">
      <w:pPr>
        <w:pStyle w:val="scenariino"/>
      </w:pPr>
      <w:r>
        <w:t>Le système affiche le formulaire de paiement.</w:t>
      </w:r>
    </w:p>
    <w:p w14:paraId="23180082" w14:textId="3B36F22A" w:rsidR="00B15C9B" w:rsidRDefault="00A7782D" w:rsidP="00D95ACD">
      <w:pPr>
        <w:pStyle w:val="scenariino"/>
      </w:pPr>
      <w:r>
        <w:t xml:space="preserve">L’acteur renseigne les informations </w:t>
      </w:r>
      <w:r w:rsidR="00B15C9B">
        <w:t>de paiement.</w:t>
      </w:r>
    </w:p>
    <w:p w14:paraId="738A3F01" w14:textId="77777777" w:rsidR="00B15C9B" w:rsidRDefault="00A7782D" w:rsidP="00D95ACD">
      <w:pPr>
        <w:pStyle w:val="scenariino"/>
      </w:pPr>
      <w:r>
        <w:t>Le système vérifie la validité des informations renseignées</w:t>
      </w:r>
      <w:r w:rsidR="00B15C9B">
        <w:t>.</w:t>
      </w:r>
    </w:p>
    <w:p w14:paraId="4D121DDE" w14:textId="77777777" w:rsidR="00B15C9B" w:rsidRDefault="00A7782D" w:rsidP="00D95ACD">
      <w:pPr>
        <w:pStyle w:val="scenariino"/>
      </w:pPr>
      <w:r>
        <w:t xml:space="preserve">Le système </w:t>
      </w:r>
      <w:r w:rsidR="009F2B52">
        <w:t xml:space="preserve">retire le </w:t>
      </w:r>
      <w:r w:rsidR="00AD2827">
        <w:t>montant</w:t>
      </w:r>
      <w:r w:rsidR="009F2B52">
        <w:t xml:space="preserve"> prévu du compte de l’utilisateur</w:t>
      </w:r>
      <w:r w:rsidR="00B15C9B">
        <w:t>.</w:t>
      </w:r>
    </w:p>
    <w:p w14:paraId="68B9D2D1" w14:textId="5298DAE3" w:rsidR="00A7782D" w:rsidRDefault="00A7782D" w:rsidP="00D95ACD">
      <w:pPr>
        <w:pStyle w:val="scenariino"/>
      </w:pPr>
      <w:r>
        <w:t xml:space="preserve">Le système </w:t>
      </w:r>
      <w:r w:rsidR="009F2B52">
        <w:t>affiche les contacts du propriétaire.</w:t>
      </w:r>
    </w:p>
    <w:p w14:paraId="3BD99649" w14:textId="1005427B" w:rsidR="00A7782D" w:rsidRDefault="00A7782D" w:rsidP="006C232F">
      <w:pPr>
        <w:pStyle w:val="Paragraphedeliste"/>
        <w:numPr>
          <w:ilvl w:val="0"/>
          <w:numId w:val="12"/>
        </w:numPr>
        <w:spacing w:after="0" w:line="276" w:lineRule="auto"/>
      </w:pPr>
      <w:r w:rsidRPr="00D95ACD">
        <w:rPr>
          <w:rStyle w:val="lev"/>
        </w:rPr>
        <w:t>Scénario</w:t>
      </w:r>
      <w:r>
        <w:t xml:space="preserve"> </w:t>
      </w:r>
      <w:r w:rsidRPr="00D95ACD">
        <w:rPr>
          <w:rStyle w:val="lev"/>
        </w:rPr>
        <w:t>alternatif</w:t>
      </w:r>
    </w:p>
    <w:p w14:paraId="256739C0" w14:textId="2C1A361D" w:rsidR="00A7782D" w:rsidRDefault="00A7782D" w:rsidP="00D95ACD">
      <w:pPr>
        <w:spacing w:after="0"/>
        <w:ind w:left="426"/>
      </w:pPr>
      <w:r>
        <w:t>A1</w:t>
      </w:r>
      <w:r w:rsidR="009250DD">
        <w:t> </w:t>
      </w:r>
      <w:r>
        <w:t>: Un (ou plusieurs) champ non renseigné(s) ou invalide(s)</w:t>
      </w:r>
    </w:p>
    <w:p w14:paraId="041F3C51" w14:textId="0FB11FDB" w:rsidR="00A7782D" w:rsidRDefault="00A7782D" w:rsidP="00D95ACD">
      <w:pPr>
        <w:spacing w:after="0"/>
        <w:ind w:left="426"/>
      </w:pPr>
      <w:r>
        <w:t xml:space="preserve">Le scénario A1 démarre au point </w:t>
      </w:r>
      <w:r w:rsidR="00B15C9B">
        <w:t>5</w:t>
      </w:r>
      <w:r>
        <w:t xml:space="preserve"> du scénario nominal.</w:t>
      </w:r>
    </w:p>
    <w:p w14:paraId="326C6DDC" w14:textId="72D1185F" w:rsidR="00A7782D" w:rsidRDefault="00A7782D" w:rsidP="00D95ACD">
      <w:pPr>
        <w:spacing w:after="0"/>
        <w:ind w:left="426"/>
      </w:pPr>
      <w:r>
        <w:t xml:space="preserve">Le point </w:t>
      </w:r>
      <w:r w:rsidR="00B15C9B">
        <w:t>6</w:t>
      </w:r>
      <w:r>
        <w:t xml:space="preserve"> devient « Le système indique à l’acteur que certains champs sont</w:t>
      </w:r>
      <w:r w:rsidR="00AD2827">
        <w:t xml:space="preserve"> </w:t>
      </w:r>
      <w:r>
        <w:t>requis ou invalides</w:t>
      </w:r>
      <w:r w:rsidR="00A614D1">
        <w:t> »</w:t>
      </w:r>
      <w:r w:rsidR="008E64A7">
        <w:t>.</w:t>
      </w:r>
    </w:p>
    <w:p w14:paraId="6819F229" w14:textId="54463006" w:rsidR="00D95ACD" w:rsidRDefault="00A7782D" w:rsidP="006C232F">
      <w:pPr>
        <w:spacing w:after="0"/>
        <w:ind w:left="426"/>
      </w:pPr>
      <w:r>
        <w:t xml:space="preserve">Le scénario reprend au point </w:t>
      </w:r>
      <w:r w:rsidR="00B15C9B">
        <w:t>3</w:t>
      </w:r>
      <w:r>
        <w:t xml:space="preserve"> du scénario nominal</w:t>
      </w:r>
      <w:bookmarkEnd w:id="44"/>
      <w:r w:rsidR="008E64A7">
        <w:t>.</w:t>
      </w:r>
    </w:p>
    <w:p w14:paraId="696F0EB2" w14:textId="493D957C" w:rsidR="00E070F2" w:rsidRDefault="00E070F2" w:rsidP="00D95ACD">
      <w:pPr>
        <w:spacing w:after="0"/>
        <w:ind w:left="426"/>
      </w:pPr>
      <w:r>
        <w:t xml:space="preserve">A2 : </w:t>
      </w:r>
      <w:r w:rsidR="00B15C9B">
        <w:t>L’</w:t>
      </w:r>
      <w:r w:rsidR="008D1263">
        <w:t>utilisateur</w:t>
      </w:r>
      <w:r w:rsidR="00B15C9B">
        <w:t xml:space="preserve"> n’</w:t>
      </w:r>
      <w:r w:rsidR="008D1263">
        <w:t xml:space="preserve">est pas </w:t>
      </w:r>
      <w:r w:rsidR="00A87A6D">
        <w:t>connecté</w:t>
      </w:r>
      <w:r w:rsidR="008D1263">
        <w:t xml:space="preserve">. </w:t>
      </w:r>
    </w:p>
    <w:p w14:paraId="5A9C8518" w14:textId="61ED5D3A" w:rsidR="00A87A6D" w:rsidRDefault="00A87A6D" w:rsidP="00D95ACD">
      <w:pPr>
        <w:spacing w:after="0"/>
        <w:ind w:left="426"/>
      </w:pPr>
      <w:r>
        <w:t>Le scénario A2 démarre au point 2 du scénario nominal.</w:t>
      </w:r>
    </w:p>
    <w:p w14:paraId="6A1E5C99" w14:textId="7A3F4C67" w:rsidR="00A87A6D" w:rsidRDefault="00A87A6D" w:rsidP="00D95ACD">
      <w:pPr>
        <w:spacing w:after="0"/>
        <w:ind w:left="426"/>
      </w:pPr>
      <w:r>
        <w:t>Le point 3 devient « le système affiche la page de connexion ».</w:t>
      </w:r>
    </w:p>
    <w:p w14:paraId="5A2C5230" w14:textId="49ECDD0C" w:rsidR="006C232F" w:rsidRDefault="00A87A6D" w:rsidP="006C232F">
      <w:pPr>
        <w:spacing w:after="0"/>
        <w:ind w:left="426"/>
      </w:pPr>
      <w:r>
        <w:t>Le scénario reprend au point 3 du scénario nominal.</w:t>
      </w:r>
    </w:p>
    <w:p w14:paraId="1EE8E9F5" w14:textId="77777777" w:rsidR="006C232F" w:rsidRDefault="006C232F" w:rsidP="006C232F">
      <w:pPr>
        <w:spacing w:after="0"/>
        <w:ind w:left="426"/>
      </w:pPr>
    </w:p>
    <w:p w14:paraId="30554424" w14:textId="352BDDE4" w:rsidR="00601FDE" w:rsidRDefault="00601FDE" w:rsidP="00600DD8">
      <w:r>
        <w:t>Description textuelle du cas d’utilisation « </w:t>
      </w:r>
      <w:r w:rsidR="00206020" w:rsidRPr="00D95ACD">
        <w:rPr>
          <w:rStyle w:val="lev"/>
        </w:rPr>
        <w:t>Publier</w:t>
      </w:r>
      <w:r w:rsidRPr="00D95ACD">
        <w:rPr>
          <w:rStyle w:val="lev"/>
        </w:rPr>
        <w:t xml:space="preserve"> un logement</w:t>
      </w:r>
      <w:r>
        <w:t> »</w:t>
      </w:r>
    </w:p>
    <w:p w14:paraId="5223E967" w14:textId="77777777" w:rsidR="00601FDE" w:rsidRPr="00D95ACD" w:rsidRDefault="00601FDE" w:rsidP="00D95ACD">
      <w:pPr>
        <w:pStyle w:val="descriptiontextuelle"/>
        <w:rPr>
          <w:rStyle w:val="lev"/>
        </w:rPr>
      </w:pPr>
      <w:r w:rsidRPr="00D95ACD">
        <w:rPr>
          <w:rStyle w:val="lev"/>
        </w:rPr>
        <w:t>Sommaire d’identification</w:t>
      </w:r>
    </w:p>
    <w:p w14:paraId="46BDE378" w14:textId="42B17F1E" w:rsidR="00601FDE" w:rsidRPr="00D95ACD" w:rsidRDefault="00601FDE" w:rsidP="00D95ACD">
      <w:pPr>
        <w:pStyle w:val="descriptiontextuelle"/>
        <w:rPr>
          <w:rStyle w:val="lev"/>
        </w:rPr>
      </w:pPr>
      <w:r w:rsidRPr="00D95ACD">
        <w:rPr>
          <w:rStyle w:val="lev"/>
        </w:rPr>
        <w:t>Titre</w:t>
      </w:r>
      <w:r w:rsidR="009250DD">
        <w:rPr>
          <w:rStyle w:val="lev"/>
        </w:rPr>
        <w:t> </w:t>
      </w:r>
      <w:r w:rsidRPr="00D95ACD">
        <w:rPr>
          <w:rStyle w:val="lev"/>
        </w:rPr>
        <w:t xml:space="preserve">: </w:t>
      </w:r>
      <w:r w:rsidR="00206020" w:rsidRPr="00D95ACD">
        <w:rPr>
          <w:rStyle w:val="lev"/>
        </w:rPr>
        <w:t xml:space="preserve">Publier </w:t>
      </w:r>
      <w:r w:rsidRPr="00D95ACD">
        <w:rPr>
          <w:rStyle w:val="lev"/>
        </w:rPr>
        <w:t>un logement</w:t>
      </w:r>
    </w:p>
    <w:p w14:paraId="7DCC3E45" w14:textId="29A375FE" w:rsidR="00601FDE" w:rsidRDefault="00601FDE" w:rsidP="00D95ACD">
      <w:pPr>
        <w:pStyle w:val="descriptiontextuelle"/>
      </w:pPr>
      <w:r w:rsidRPr="00D95ACD">
        <w:rPr>
          <w:rStyle w:val="lev"/>
        </w:rPr>
        <w:t>Résumé</w:t>
      </w:r>
      <w:r w:rsidR="009250DD">
        <w:t> </w:t>
      </w:r>
      <w:r>
        <w:t xml:space="preserve">: Ce cas permet aux propriétaires </w:t>
      </w:r>
      <w:r w:rsidR="00206020">
        <w:t>de publier</w:t>
      </w:r>
      <w:r>
        <w:t xml:space="preserve"> un logement</w:t>
      </w:r>
      <w:r w:rsidR="00206020">
        <w:t xml:space="preserve"> déjà existant dans le système</w:t>
      </w:r>
      <w:r>
        <w:t>.</w:t>
      </w:r>
    </w:p>
    <w:p w14:paraId="1F7DC871" w14:textId="33BC57F4" w:rsidR="00601FDE" w:rsidRDefault="00601FDE" w:rsidP="00D95ACD">
      <w:pPr>
        <w:pStyle w:val="descriptiontextuelle"/>
      </w:pPr>
      <w:r w:rsidRPr="00D95ACD">
        <w:rPr>
          <w:rStyle w:val="lev"/>
        </w:rPr>
        <w:t>Acteurs</w:t>
      </w:r>
      <w:r w:rsidR="009250DD">
        <w:t> </w:t>
      </w:r>
      <w:r>
        <w:t xml:space="preserve">: </w:t>
      </w:r>
      <w:r w:rsidR="00206020">
        <w:t>P</w:t>
      </w:r>
      <w:r>
        <w:t>ropriétaire</w:t>
      </w:r>
    </w:p>
    <w:p w14:paraId="377F55C4" w14:textId="6183440D" w:rsidR="00601FDE" w:rsidRDefault="00601FDE" w:rsidP="00D95ACD">
      <w:pPr>
        <w:pStyle w:val="descriptiontextuelle"/>
      </w:pPr>
      <w:r w:rsidRPr="00D95ACD">
        <w:rPr>
          <w:rStyle w:val="lev"/>
        </w:rPr>
        <w:t>Date de Création</w:t>
      </w:r>
      <w:r w:rsidR="009250DD">
        <w:t> </w:t>
      </w:r>
      <w:r>
        <w:t>: 25/01/2020</w:t>
      </w:r>
    </w:p>
    <w:p w14:paraId="2B0A1B51" w14:textId="579E9F84" w:rsidR="00601FDE" w:rsidRDefault="00601FDE" w:rsidP="00D95ACD">
      <w:pPr>
        <w:pStyle w:val="descriptiontextuelle"/>
      </w:pPr>
      <w:r w:rsidRPr="00D95ACD">
        <w:rPr>
          <w:rStyle w:val="lev"/>
        </w:rPr>
        <w:t>Version</w:t>
      </w:r>
      <w:r w:rsidR="009250DD">
        <w:t> </w:t>
      </w:r>
      <w:r>
        <w:t>: 1.0</w:t>
      </w:r>
    </w:p>
    <w:p w14:paraId="3DC6C778" w14:textId="5965E88D" w:rsidR="00601FDE" w:rsidRDefault="00601FDE" w:rsidP="00D95ACD">
      <w:pPr>
        <w:pStyle w:val="descriptiontextuelle"/>
      </w:pPr>
      <w:r w:rsidRPr="00D95ACD">
        <w:rPr>
          <w:rStyle w:val="lev"/>
        </w:rPr>
        <w:t>Responsable</w:t>
      </w:r>
      <w:r w:rsidR="009250DD">
        <w:t> </w:t>
      </w:r>
      <w:r>
        <w:t>: PADONOU Dieu-Donné et TOSSOU Cyriaque</w:t>
      </w:r>
      <w:r w:rsidR="008E64A7">
        <w:t>.</w:t>
      </w:r>
    </w:p>
    <w:p w14:paraId="0DDF26A8" w14:textId="07398B62" w:rsidR="00601FDE" w:rsidRDefault="00601FDE" w:rsidP="00D95ACD">
      <w:pPr>
        <w:pStyle w:val="descriptiontextuelle"/>
      </w:pPr>
      <w:r w:rsidRPr="00D95ACD">
        <w:rPr>
          <w:rStyle w:val="lev"/>
        </w:rPr>
        <w:t>Préconditions</w:t>
      </w:r>
      <w:r w:rsidR="009250DD">
        <w:t> </w:t>
      </w:r>
      <w:r>
        <w:t>: Acteur authentifié</w:t>
      </w:r>
      <w:r w:rsidR="00206020">
        <w:t xml:space="preserve"> comme Propriétaire</w:t>
      </w:r>
      <w:r w:rsidR="008E64A7">
        <w:t>.</w:t>
      </w:r>
    </w:p>
    <w:p w14:paraId="44DAA943" w14:textId="77777777" w:rsidR="00601FDE" w:rsidRPr="00D95ACD" w:rsidRDefault="00601FDE" w:rsidP="00D95ACD">
      <w:pPr>
        <w:pStyle w:val="descriptiontextuelle"/>
        <w:rPr>
          <w:rStyle w:val="lev"/>
        </w:rPr>
      </w:pPr>
      <w:r w:rsidRPr="00D95ACD">
        <w:rPr>
          <w:rStyle w:val="lev"/>
        </w:rPr>
        <w:t>Description des Scénarii</w:t>
      </w:r>
    </w:p>
    <w:p w14:paraId="139C4BF4" w14:textId="77777777" w:rsidR="00601FDE" w:rsidRPr="00D95ACD" w:rsidRDefault="00601FDE" w:rsidP="00D95ACD">
      <w:pPr>
        <w:pStyle w:val="descriptiontextuelle"/>
        <w:rPr>
          <w:rStyle w:val="lev"/>
        </w:rPr>
      </w:pPr>
      <w:r w:rsidRPr="00D95ACD">
        <w:rPr>
          <w:rStyle w:val="lev"/>
        </w:rPr>
        <w:t>Scénario nominal</w:t>
      </w:r>
    </w:p>
    <w:p w14:paraId="6E1A9698" w14:textId="216DADC9" w:rsidR="00601FDE" w:rsidRDefault="00601FDE" w:rsidP="00D95ACD">
      <w:pPr>
        <w:pStyle w:val="scenariino"/>
        <w:numPr>
          <w:ilvl w:val="0"/>
          <w:numId w:val="0"/>
        </w:numPr>
        <w:ind w:left="720" w:hanging="360"/>
      </w:pPr>
      <w:r>
        <w:lastRenderedPageBreak/>
        <w:t>1.</w:t>
      </w:r>
      <w:r w:rsidR="00D95ACD">
        <w:tab/>
      </w:r>
      <w:r w:rsidR="00206020">
        <w:t>Le propriétaire</w:t>
      </w:r>
      <w:r>
        <w:t xml:space="preserve"> clique sur le bouton </w:t>
      </w:r>
      <w:r w:rsidR="009250DD">
        <w:t>« </w:t>
      </w:r>
      <w:r w:rsidR="00206020">
        <w:t>Publier</w:t>
      </w:r>
      <w:r w:rsidR="009250DD">
        <w:t> »</w:t>
      </w:r>
      <w:r>
        <w:t>’</w:t>
      </w:r>
      <w:r w:rsidR="00A614D1">
        <w:t>.</w:t>
      </w:r>
    </w:p>
    <w:p w14:paraId="0D1045F3" w14:textId="1F8B076E" w:rsidR="00601FDE" w:rsidRDefault="00601FDE" w:rsidP="00D95ACD">
      <w:pPr>
        <w:pStyle w:val="scenariino"/>
        <w:numPr>
          <w:ilvl w:val="0"/>
          <w:numId w:val="0"/>
        </w:numPr>
        <w:ind w:left="720" w:hanging="360"/>
      </w:pPr>
      <w:r>
        <w:t xml:space="preserve">2. </w:t>
      </w:r>
      <w:r w:rsidR="00D95ACD">
        <w:tab/>
      </w:r>
      <w:r>
        <w:t xml:space="preserve">Le système </w:t>
      </w:r>
      <w:r w:rsidR="00206020">
        <w:t>vérifie que son abonnement est actif</w:t>
      </w:r>
      <w:r w:rsidR="00A614D1">
        <w:t>.</w:t>
      </w:r>
    </w:p>
    <w:p w14:paraId="106D6B7F" w14:textId="40EB5790" w:rsidR="00206020" w:rsidRDefault="00206020" w:rsidP="00D95ACD">
      <w:pPr>
        <w:pStyle w:val="scenariino"/>
        <w:numPr>
          <w:ilvl w:val="0"/>
          <w:numId w:val="0"/>
        </w:numPr>
        <w:ind w:left="720" w:hanging="360"/>
      </w:pPr>
      <w:r>
        <w:t xml:space="preserve">3. </w:t>
      </w:r>
      <w:r w:rsidR="00D95ACD">
        <w:tab/>
      </w:r>
      <w:r>
        <w:t>Le système vérifie que les conditions de son abonnement lui permettent de publier ce logement</w:t>
      </w:r>
      <w:r w:rsidR="00A614D1">
        <w:t>.</w:t>
      </w:r>
    </w:p>
    <w:p w14:paraId="67B6A618" w14:textId="4A20EF22" w:rsidR="008E64A7" w:rsidRDefault="008E64A7" w:rsidP="00D95ACD">
      <w:pPr>
        <w:pStyle w:val="scenariino"/>
        <w:numPr>
          <w:ilvl w:val="0"/>
          <w:numId w:val="0"/>
        </w:numPr>
        <w:ind w:left="720" w:hanging="360"/>
      </w:pPr>
      <w:r>
        <w:t>4.</w:t>
      </w:r>
      <w:r w:rsidR="00D95ACD">
        <w:tab/>
      </w:r>
      <w:r>
        <w:t>Le système crée une nouvelle instance de publication pour ce logement dans la base de données.</w:t>
      </w:r>
    </w:p>
    <w:p w14:paraId="44583127" w14:textId="6C82C364" w:rsidR="00601FDE" w:rsidRDefault="008E64A7" w:rsidP="00D95ACD">
      <w:pPr>
        <w:pStyle w:val="scenariino"/>
        <w:numPr>
          <w:ilvl w:val="0"/>
          <w:numId w:val="0"/>
        </w:numPr>
        <w:ind w:left="720" w:hanging="360"/>
      </w:pPr>
      <w:r>
        <w:t>5</w:t>
      </w:r>
      <w:r w:rsidR="00601FDE">
        <w:t>.</w:t>
      </w:r>
      <w:r w:rsidR="00D95ACD">
        <w:tab/>
      </w:r>
      <w:r w:rsidR="00206020">
        <w:t xml:space="preserve">Le système </w:t>
      </w:r>
      <w:r w:rsidR="00A614D1">
        <w:t>affiche un message de succès.</w:t>
      </w:r>
    </w:p>
    <w:p w14:paraId="0BDD0D13" w14:textId="77777777" w:rsidR="00601FDE" w:rsidRPr="00D95ACD" w:rsidRDefault="00601FDE" w:rsidP="00600DD8">
      <w:pPr>
        <w:rPr>
          <w:rStyle w:val="lev"/>
        </w:rPr>
      </w:pPr>
      <w:r w:rsidRPr="00D95ACD">
        <w:rPr>
          <w:rStyle w:val="lev"/>
        </w:rPr>
        <w:t>Scénario alternatif</w:t>
      </w:r>
    </w:p>
    <w:p w14:paraId="3A4B56B0" w14:textId="63DD8FC7" w:rsidR="00601FDE" w:rsidRDefault="00601FDE" w:rsidP="00D95ACD">
      <w:pPr>
        <w:spacing w:after="0"/>
        <w:ind w:left="426"/>
      </w:pPr>
      <w:r>
        <w:t>A1</w:t>
      </w:r>
      <w:r w:rsidR="009250DD">
        <w:t> </w:t>
      </w:r>
      <w:r>
        <w:t xml:space="preserve">: </w:t>
      </w:r>
      <w:r w:rsidR="00A614D1">
        <w:t>Le propriétaire n’a aucun abonnement actif</w:t>
      </w:r>
      <w:r w:rsidR="008E64A7">
        <w:t>.</w:t>
      </w:r>
    </w:p>
    <w:p w14:paraId="77496E08" w14:textId="1747087D" w:rsidR="00601FDE" w:rsidRDefault="00601FDE" w:rsidP="00D95ACD">
      <w:pPr>
        <w:spacing w:after="0"/>
        <w:ind w:left="426"/>
      </w:pPr>
      <w:r>
        <w:t xml:space="preserve">Le scénario A1 démarre au point </w:t>
      </w:r>
      <w:r w:rsidR="00A614D1">
        <w:t>2</w:t>
      </w:r>
      <w:r>
        <w:t xml:space="preserve"> du scénario nominal.</w:t>
      </w:r>
    </w:p>
    <w:p w14:paraId="570F2FC7" w14:textId="420F07F8" w:rsidR="00601FDE" w:rsidRDefault="00601FDE" w:rsidP="00D95ACD">
      <w:pPr>
        <w:spacing w:after="0"/>
        <w:ind w:left="426"/>
      </w:pPr>
      <w:r>
        <w:t xml:space="preserve">Le point </w:t>
      </w:r>
      <w:r w:rsidR="00A614D1">
        <w:t>3</w:t>
      </w:r>
      <w:r>
        <w:t xml:space="preserve"> devient « Le système</w:t>
      </w:r>
      <w:r w:rsidR="002675F4">
        <w:t xml:space="preserve"> indique au propriétaire qu’il n’a aucun abonnement actif</w:t>
      </w:r>
      <w:r w:rsidR="00BE5E77">
        <w:t xml:space="preserve"> </w:t>
      </w:r>
      <w:r w:rsidR="00A614D1">
        <w:t>»</w:t>
      </w:r>
      <w:r w:rsidR="008E64A7">
        <w:t>.</w:t>
      </w:r>
    </w:p>
    <w:p w14:paraId="3157A943" w14:textId="762D4723" w:rsidR="00BE5E77" w:rsidRDefault="00BE5E77" w:rsidP="00D95ACD">
      <w:pPr>
        <w:spacing w:after="0"/>
        <w:ind w:left="426"/>
      </w:pPr>
      <w:r>
        <w:t>Le point 4 devient « Le système déclenche l’exécution du cas d’utilisation : S’abonner »</w:t>
      </w:r>
      <w:r w:rsidR="008E64A7">
        <w:t>.</w:t>
      </w:r>
    </w:p>
    <w:p w14:paraId="18413043" w14:textId="2A579649" w:rsidR="00D95ACD" w:rsidRDefault="008E64A7" w:rsidP="00DC0488">
      <w:pPr>
        <w:spacing w:after="0"/>
        <w:ind w:left="426"/>
      </w:pPr>
      <w:r>
        <w:t>Le scénario reprend au point 4 du scénario nominal</w:t>
      </w:r>
      <w:r w:rsidR="00625ABF">
        <w:t>.</w:t>
      </w:r>
    </w:p>
    <w:p w14:paraId="1BDC0CE9" w14:textId="55B1917B" w:rsidR="00625ABF" w:rsidRDefault="00625ABF" w:rsidP="00D95ACD">
      <w:pPr>
        <w:spacing w:after="0"/>
        <w:ind w:left="426"/>
      </w:pPr>
      <w:r>
        <w:t>A2 : Les conditions de son abonnement ne lui permettent pas de publier ce logement</w:t>
      </w:r>
      <w:r w:rsidR="008E64A7">
        <w:t>.</w:t>
      </w:r>
    </w:p>
    <w:p w14:paraId="69D3E6CA" w14:textId="2D6F652A" w:rsidR="00625ABF" w:rsidRDefault="00625ABF" w:rsidP="00D95ACD">
      <w:pPr>
        <w:spacing w:after="0"/>
        <w:ind w:left="426"/>
      </w:pPr>
      <w:r>
        <w:t>Le scénario A2 démarre au point 3 du scénario nominal</w:t>
      </w:r>
      <w:r w:rsidR="008E64A7">
        <w:t>.</w:t>
      </w:r>
    </w:p>
    <w:p w14:paraId="7A2D28A5" w14:textId="2588C35E" w:rsidR="00625ABF" w:rsidRDefault="00625ABF" w:rsidP="00D95ACD">
      <w:pPr>
        <w:spacing w:after="0"/>
        <w:ind w:left="426"/>
      </w:pPr>
      <w:r>
        <w:t>Le point 4 devient « Le système lui notifie que son abonnement ne prend pas en charge cette publication »</w:t>
      </w:r>
      <w:r w:rsidR="008E64A7">
        <w:t>.</w:t>
      </w:r>
    </w:p>
    <w:p w14:paraId="77F5767B" w14:textId="73376AEC" w:rsidR="00625ABF" w:rsidRDefault="00625ABF" w:rsidP="00D95ACD">
      <w:pPr>
        <w:spacing w:after="0"/>
        <w:ind w:left="426"/>
      </w:pPr>
      <w:r>
        <w:t>Le cas d’utilisation prend fin.</w:t>
      </w:r>
    </w:p>
    <w:p w14:paraId="3472BFD2" w14:textId="35B866FD" w:rsidR="00DB727A" w:rsidRDefault="00037F17" w:rsidP="00600DD8">
      <w:r w:rsidRPr="00D95ACD">
        <w:rPr>
          <w:rStyle w:val="lev"/>
        </w:rPr>
        <w:t>Postconditions</w:t>
      </w:r>
      <w:r>
        <w:t> :</w:t>
      </w:r>
    </w:p>
    <w:p w14:paraId="7E53CF33" w14:textId="3037A98B" w:rsidR="00037F17" w:rsidRDefault="00482277" w:rsidP="00D95ACD">
      <w:pPr>
        <w:spacing w:after="0"/>
        <w:ind w:left="567"/>
      </w:pPr>
      <w:r>
        <w:t xml:space="preserve">Le statut de la publication du logement passe de </w:t>
      </w:r>
      <w:r w:rsidR="009250DD">
        <w:t>« </w:t>
      </w:r>
      <w:r>
        <w:t>’inactif </w:t>
      </w:r>
      <w:r w:rsidR="009250DD">
        <w:t>“</w:t>
      </w:r>
      <w:r>
        <w:t>’ à ‘’actif ‘’.</w:t>
      </w:r>
    </w:p>
    <w:p w14:paraId="3AE372F1" w14:textId="42BD4C56" w:rsidR="007377B1" w:rsidRDefault="00482277" w:rsidP="007377B1">
      <w:pPr>
        <w:spacing w:after="0"/>
        <w:ind w:left="567"/>
      </w:pPr>
      <w:r>
        <w:t>Le logement est désormais visible pour tous les utilisateurs du système.</w:t>
      </w:r>
    </w:p>
    <w:p w14:paraId="406A5030" w14:textId="7E425105" w:rsidR="006C232F" w:rsidRDefault="009C3873" w:rsidP="006C232F">
      <w:pPr>
        <w:pStyle w:val="Titre3"/>
      </w:pPr>
      <w:bookmarkStart w:id="45" w:name="_Toc35006073"/>
      <w:r>
        <w:t>Classes et modèle relationnel</w:t>
      </w:r>
      <w:bookmarkEnd w:id="45"/>
    </w:p>
    <w:p w14:paraId="512B3842" w14:textId="2E4BE573" w:rsidR="007377B1" w:rsidRDefault="007377B1" w:rsidP="007377B1">
      <w:pPr>
        <w:pStyle w:val="Titre4"/>
      </w:pPr>
      <w:r>
        <w:t>Règles de gestion</w:t>
      </w:r>
    </w:p>
    <w:p w14:paraId="6A9FD771" w14:textId="77777777" w:rsidR="007377B1" w:rsidRPr="007377B1" w:rsidRDefault="007377B1" w:rsidP="007377B1">
      <w:r w:rsidRPr="007377B1">
        <w:t>Les règles de gestion ci-dessous régissent le fonctionnement du système.</w:t>
      </w:r>
    </w:p>
    <w:p w14:paraId="1118F50D" w14:textId="77777777" w:rsidR="007377B1" w:rsidRPr="007377B1" w:rsidRDefault="007377B1" w:rsidP="007377B1">
      <w:pPr>
        <w:numPr>
          <w:ilvl w:val="0"/>
          <w:numId w:val="13"/>
        </w:numPr>
        <w:ind w:hanging="578"/>
        <w:contextualSpacing/>
      </w:pPr>
      <w:r w:rsidRPr="007377B1">
        <w:t>Seul un propriétaire peut publier, modifier ou supprimer un logement.</w:t>
      </w:r>
    </w:p>
    <w:p w14:paraId="057DB5E3" w14:textId="77777777" w:rsidR="007377B1" w:rsidRPr="007377B1" w:rsidRDefault="007377B1" w:rsidP="007377B1">
      <w:pPr>
        <w:numPr>
          <w:ilvl w:val="0"/>
          <w:numId w:val="13"/>
        </w:numPr>
        <w:ind w:hanging="578"/>
        <w:contextualSpacing/>
      </w:pPr>
      <w:r w:rsidRPr="007377B1">
        <w:t>Un propriétaire peut faire tout ce que peut faire un client.</w:t>
      </w:r>
    </w:p>
    <w:p w14:paraId="42B787DA" w14:textId="77777777" w:rsidR="007377B1" w:rsidRPr="007377B1" w:rsidRDefault="007377B1" w:rsidP="007377B1">
      <w:pPr>
        <w:numPr>
          <w:ilvl w:val="0"/>
          <w:numId w:val="13"/>
        </w:numPr>
        <w:ind w:hanging="578"/>
        <w:contextualSpacing/>
      </w:pPr>
      <w:r w:rsidRPr="007377B1">
        <w:t>Une appréciation est soit une note ou une note suivie d’un commentaire.</w:t>
      </w:r>
    </w:p>
    <w:p w14:paraId="15E38D7D" w14:textId="77777777" w:rsidR="007377B1" w:rsidRPr="007377B1" w:rsidRDefault="007377B1" w:rsidP="007377B1">
      <w:pPr>
        <w:numPr>
          <w:ilvl w:val="0"/>
          <w:numId w:val="13"/>
        </w:numPr>
        <w:ind w:hanging="578"/>
        <w:contextualSpacing/>
      </w:pPr>
      <w:r w:rsidRPr="007377B1">
        <w:t>Un utilisateur ne peut émettre qu’une seule appréciation pour un logement donné.</w:t>
      </w:r>
    </w:p>
    <w:p w14:paraId="55B7BF56" w14:textId="77777777" w:rsidR="007377B1" w:rsidRPr="007377B1" w:rsidRDefault="007377B1" w:rsidP="007377B1">
      <w:pPr>
        <w:numPr>
          <w:ilvl w:val="0"/>
          <w:numId w:val="13"/>
        </w:numPr>
        <w:ind w:hanging="578"/>
        <w:contextualSpacing/>
      </w:pPr>
      <w:r w:rsidRPr="007377B1">
        <w:t>Plusieurs logements peuvent avoir la même localisation.</w:t>
      </w:r>
    </w:p>
    <w:p w14:paraId="053438A9" w14:textId="77777777" w:rsidR="007377B1" w:rsidRPr="007377B1" w:rsidRDefault="007377B1" w:rsidP="007377B1">
      <w:pPr>
        <w:numPr>
          <w:ilvl w:val="0"/>
          <w:numId w:val="13"/>
        </w:numPr>
        <w:ind w:hanging="578"/>
        <w:contextualSpacing/>
      </w:pPr>
      <w:r w:rsidRPr="007377B1">
        <w:lastRenderedPageBreak/>
        <w:t>Un même locataire peut prendre contact avec un propriétaire pour le même logement plusieurs fois.</w:t>
      </w:r>
    </w:p>
    <w:p w14:paraId="3F6E6CE2" w14:textId="77777777" w:rsidR="007377B1" w:rsidRPr="007377B1" w:rsidRDefault="007377B1" w:rsidP="007377B1">
      <w:pPr>
        <w:numPr>
          <w:ilvl w:val="0"/>
          <w:numId w:val="13"/>
        </w:numPr>
        <w:ind w:hanging="578"/>
        <w:contextualSpacing/>
      </w:pPr>
      <w:r w:rsidRPr="007377B1">
        <w:t>Un logement n’a qu’une publication qui lui est relative.</w:t>
      </w:r>
    </w:p>
    <w:p w14:paraId="0A53EA81" w14:textId="77777777" w:rsidR="007377B1" w:rsidRPr="007377B1" w:rsidRDefault="007377B1" w:rsidP="007377B1">
      <w:pPr>
        <w:numPr>
          <w:ilvl w:val="0"/>
          <w:numId w:val="13"/>
        </w:numPr>
        <w:ind w:hanging="578"/>
        <w:contextualSpacing/>
      </w:pPr>
      <w:r w:rsidRPr="007377B1">
        <w:t>Un propriétaire peut ne pas souscrire à un abonnement.</w:t>
      </w:r>
    </w:p>
    <w:p w14:paraId="50580684" w14:textId="77777777" w:rsidR="007377B1" w:rsidRPr="007377B1" w:rsidRDefault="007377B1" w:rsidP="007377B1">
      <w:pPr>
        <w:numPr>
          <w:ilvl w:val="0"/>
          <w:numId w:val="13"/>
        </w:numPr>
        <w:ind w:hanging="578"/>
        <w:contextualSpacing/>
      </w:pPr>
      <w:r w:rsidRPr="007377B1">
        <w:t>Seuls les propriétaires peuvent souscrire à un abonnement.</w:t>
      </w:r>
    </w:p>
    <w:p w14:paraId="5BFEE3DF" w14:textId="77777777" w:rsidR="007377B1" w:rsidRPr="007377B1" w:rsidRDefault="007377B1" w:rsidP="007377B1">
      <w:pPr>
        <w:numPr>
          <w:ilvl w:val="0"/>
          <w:numId w:val="13"/>
        </w:numPr>
        <w:ind w:hanging="578"/>
        <w:contextualSpacing/>
      </w:pPr>
      <w:r w:rsidRPr="007377B1">
        <w:t>Un propriétaire ne peut souscrire qu’à un seul abonnement à la fois.</w:t>
      </w:r>
    </w:p>
    <w:p w14:paraId="30AE3981" w14:textId="159867DA" w:rsidR="007377B1" w:rsidRDefault="007377B1" w:rsidP="007377B1">
      <w:pPr>
        <w:numPr>
          <w:ilvl w:val="0"/>
          <w:numId w:val="13"/>
        </w:numPr>
        <w:ind w:hanging="578"/>
        <w:contextualSpacing/>
      </w:pPr>
      <w:r w:rsidRPr="007377B1">
        <w:t>Un logement n’est plus disponible pour la réservation dès qu’un propriétaire accepte une réservation faite pour ce logement.</w:t>
      </w:r>
    </w:p>
    <w:p w14:paraId="7D13F5D4" w14:textId="77777777" w:rsidR="007377B1" w:rsidRPr="007377B1" w:rsidRDefault="007377B1" w:rsidP="007377B1">
      <w:pPr>
        <w:contextualSpacing/>
      </w:pPr>
    </w:p>
    <w:p w14:paraId="7FFB6690" w14:textId="2CF64D6F" w:rsidR="006C232F" w:rsidRPr="006C232F" w:rsidRDefault="009C3873" w:rsidP="006C232F">
      <w:pPr>
        <w:pStyle w:val="Titre4"/>
      </w:pPr>
      <w:r>
        <w:t>Diagramme de classes</w:t>
      </w:r>
    </w:p>
    <w:p w14:paraId="41E01E6B" w14:textId="382A81CE" w:rsidR="00BF7DEA" w:rsidRDefault="009B36B0" w:rsidP="006C232F">
      <w:pPr>
        <w:pStyle w:val="decalageStandaed"/>
      </w:pPr>
      <w:r>
        <w:t xml:space="preserve">Le diagramme de classes est considéré comme le plus important de la modélisation orientée objet. Alors que le diagramme de cas d'utilisation montre un système du point de vue des acteurs, le diagramme de classes en montre la structure interne. Il permet de fournir une représentation abstraite des objets du système qui vont interagir pour réaliser les cas d'utilisation. </w:t>
      </w:r>
      <w:hyperlink w:anchor="_BIBLIOGRAPHIE_&amp;_WEBOGRAPHIE" w:history="1">
        <w:r w:rsidRPr="006C232F">
          <w:rPr>
            <w:rStyle w:val="referenceinterneCar"/>
          </w:rPr>
          <w:t>[</w:t>
        </w:r>
        <w:r w:rsidR="00DB04A7" w:rsidRPr="006C232F">
          <w:rPr>
            <w:rStyle w:val="referenceinterneCar"/>
          </w:rPr>
          <w:t>3</w:t>
        </w:r>
        <w:r w:rsidRPr="006C232F">
          <w:rPr>
            <w:rStyle w:val="referenceinterneCar"/>
          </w:rPr>
          <w:t>]</w:t>
        </w:r>
      </w:hyperlink>
    </w:p>
    <w:p w14:paraId="403F9485" w14:textId="52132166" w:rsidR="00DC0488" w:rsidRDefault="007377B1" w:rsidP="00BF7DEA">
      <w:r>
        <w:rPr>
          <w:noProof/>
        </w:rPr>
        <w:lastRenderedPageBreak/>
        <w:drawing>
          <wp:anchor distT="0" distB="0" distL="114300" distR="114300" simplePos="0" relativeHeight="251710464" behindDoc="0" locked="0" layoutInCell="1" allowOverlap="1" wp14:anchorId="5EA1DCB9" wp14:editId="61F5A335">
            <wp:simplePos x="0" y="0"/>
            <wp:positionH relativeFrom="margin">
              <wp:align>center</wp:align>
            </wp:positionH>
            <wp:positionV relativeFrom="paragraph">
              <wp:posOffset>410</wp:posOffset>
            </wp:positionV>
            <wp:extent cx="6965315" cy="6000750"/>
            <wp:effectExtent l="0" t="0" r="698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classe du système.png"/>
                    <pic:cNvPicPr/>
                  </pic:nvPicPr>
                  <pic:blipFill>
                    <a:blip r:embed="rId30">
                      <a:extLst>
                        <a:ext uri="{28A0092B-C50C-407E-A947-70E740481C1C}">
                          <a14:useLocalDpi xmlns:a14="http://schemas.microsoft.com/office/drawing/2010/main" val="0"/>
                        </a:ext>
                      </a:extLst>
                    </a:blip>
                    <a:stretch>
                      <a:fillRect/>
                    </a:stretch>
                  </pic:blipFill>
                  <pic:spPr>
                    <a:xfrm>
                      <a:off x="0" y="0"/>
                      <a:ext cx="6965905" cy="6000750"/>
                    </a:xfrm>
                    <a:prstGeom prst="rect">
                      <a:avLst/>
                    </a:prstGeom>
                  </pic:spPr>
                </pic:pic>
              </a:graphicData>
            </a:graphic>
            <wp14:sizeRelH relativeFrom="margin">
              <wp14:pctWidth>0</wp14:pctWidth>
            </wp14:sizeRelH>
            <wp14:sizeRelV relativeFrom="margin">
              <wp14:pctHeight>0</wp14:pctHeight>
            </wp14:sizeRelV>
          </wp:anchor>
        </w:drawing>
      </w:r>
      <w:r w:rsidR="00EC56A1">
        <w:rPr>
          <w:noProof/>
        </w:rPr>
        <mc:AlternateContent>
          <mc:Choice Requires="wps">
            <w:drawing>
              <wp:anchor distT="0" distB="0" distL="114300" distR="114300" simplePos="0" relativeHeight="251681792" behindDoc="0" locked="0" layoutInCell="1" allowOverlap="1" wp14:anchorId="5DB15DAA" wp14:editId="57773D9C">
                <wp:simplePos x="0" y="0"/>
                <wp:positionH relativeFrom="margin">
                  <wp:align>center</wp:align>
                </wp:positionH>
                <wp:positionV relativeFrom="paragraph">
                  <wp:posOffset>6196330</wp:posOffset>
                </wp:positionV>
                <wp:extent cx="3181350" cy="635"/>
                <wp:effectExtent l="0" t="0" r="0" b="8255"/>
                <wp:wrapSquare wrapText="bothSides"/>
                <wp:docPr id="22" name="Zone de texte 22"/>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0401BFA" w14:textId="52BB1A2D" w:rsidR="003421B3" w:rsidRPr="00842FE8" w:rsidRDefault="003421B3" w:rsidP="00DC0488">
                            <w:pPr>
                              <w:pStyle w:val="Lgende"/>
                              <w:rPr>
                                <w:noProof/>
                                <w:szCs w:val="20"/>
                              </w:rPr>
                            </w:pPr>
                            <w:bookmarkStart w:id="46" w:name="_Toc34650143"/>
                            <w:bookmarkStart w:id="47" w:name="_Toc34650207"/>
                            <w:bookmarkStart w:id="48" w:name="_Toc35006012"/>
                            <w:r>
                              <w:t xml:space="preserve">Figure </w:t>
                            </w:r>
                            <w:r>
                              <w:fldChar w:fldCharType="begin"/>
                            </w:r>
                            <w:r>
                              <w:instrText xml:space="preserve"> SEQ Figure \* ARABIC </w:instrText>
                            </w:r>
                            <w:r>
                              <w:fldChar w:fldCharType="separate"/>
                            </w:r>
                            <w:r>
                              <w:rPr>
                                <w:noProof/>
                              </w:rPr>
                              <w:t>3</w:t>
                            </w:r>
                            <w:r>
                              <w:rPr>
                                <w:noProof/>
                              </w:rPr>
                              <w:fldChar w:fldCharType="end"/>
                            </w:r>
                            <w:r>
                              <w:t> : Diagramme de classe de Hohaya</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15DAA" id="Zone de texte 22" o:spid="_x0000_s1037" type="#_x0000_t202" style="position:absolute;left:0;text-align:left;margin-left:0;margin-top:487.9pt;width:250.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" stroked="f">
                <v:textbox style="mso-fit-shape-to-text:t" inset="0,0,0,0">
                  <w:txbxContent>
                    <w:p w14:paraId="40401BFA" w14:textId="52BB1A2D" w:rsidR="003421B3" w:rsidRPr="00842FE8" w:rsidRDefault="003421B3" w:rsidP="00DC0488">
                      <w:pPr>
                        <w:pStyle w:val="Lgende"/>
                        <w:rPr>
                          <w:noProof/>
                          <w:szCs w:val="20"/>
                        </w:rPr>
                      </w:pPr>
                      <w:bookmarkStart w:id="49" w:name="_Toc34650143"/>
                      <w:bookmarkStart w:id="50" w:name="_Toc34650207"/>
                      <w:bookmarkStart w:id="51" w:name="_Toc35006012"/>
                      <w:r>
                        <w:t xml:space="preserve">Figure </w:t>
                      </w:r>
                      <w:r>
                        <w:fldChar w:fldCharType="begin"/>
                      </w:r>
                      <w:r>
                        <w:instrText xml:space="preserve"> SEQ Figure \* ARABIC </w:instrText>
                      </w:r>
                      <w:r>
                        <w:fldChar w:fldCharType="separate"/>
                      </w:r>
                      <w:r>
                        <w:rPr>
                          <w:noProof/>
                        </w:rPr>
                        <w:t>3</w:t>
                      </w:r>
                      <w:r>
                        <w:rPr>
                          <w:noProof/>
                        </w:rPr>
                        <w:fldChar w:fldCharType="end"/>
                      </w:r>
                      <w:r>
                        <w:t> : Diagramme de classe de Hohaya</w:t>
                      </w:r>
                      <w:bookmarkEnd w:id="49"/>
                      <w:bookmarkEnd w:id="50"/>
                      <w:bookmarkEnd w:id="51"/>
                    </w:p>
                  </w:txbxContent>
                </v:textbox>
                <w10:wrap type="square" anchorx="margin"/>
              </v:shape>
            </w:pict>
          </mc:Fallback>
        </mc:AlternateContent>
      </w:r>
    </w:p>
    <w:p w14:paraId="5B654131" w14:textId="77777777" w:rsidR="007377B1" w:rsidRDefault="007377B1" w:rsidP="00BF7DEA"/>
    <w:p w14:paraId="4AEF5578" w14:textId="77777777" w:rsidR="00DC0488" w:rsidRDefault="00DC0488" w:rsidP="00DC0488">
      <w:pPr>
        <w:pStyle w:val="Titre4"/>
      </w:pPr>
      <w:r w:rsidRPr="006C7A61">
        <w:t>Modèle relationnel du système</w:t>
      </w:r>
    </w:p>
    <w:p w14:paraId="5AAEC7F7" w14:textId="5682CA12" w:rsidR="00DC0488" w:rsidRDefault="00DC0488" w:rsidP="00DC0488">
      <w:r>
        <w:t xml:space="preserve">Le modèle relationnel est une manière de modéliser les informations, et de les ordonner entre elles. Il permet d’avoir un aperçu des différentes classes qui constitueront la base de données du système et des attributs qui composeront chaque table. Le modèle relationnel en 3FN de notre système est le suivant : </w:t>
      </w:r>
    </w:p>
    <w:p w14:paraId="728EFA24" w14:textId="721F1C9A" w:rsidR="007377B1" w:rsidRDefault="007377B1" w:rsidP="00DC0488"/>
    <w:p w14:paraId="2E9944F2" w14:textId="77777777" w:rsidR="007377B1" w:rsidRDefault="007377B1" w:rsidP="00DC0488"/>
    <w:p w14:paraId="7E3A33BB" w14:textId="77777777" w:rsidR="00DC0488" w:rsidRDefault="00DC0488" w:rsidP="00DC0488">
      <w:pPr>
        <w:pStyle w:val="Paragraphedeliste"/>
        <w:numPr>
          <w:ilvl w:val="0"/>
          <w:numId w:val="5"/>
        </w:numPr>
      </w:pPr>
      <w:r>
        <w:lastRenderedPageBreak/>
        <w:t>Locataire (</w:t>
      </w:r>
      <w:r w:rsidRPr="00522ACB">
        <w:rPr>
          <w:u w:val="single"/>
        </w:rPr>
        <w:t>idLoacataire</w:t>
      </w:r>
      <w:r>
        <w:t>, nom, prenom, telephone, password, sexe, email, photo, role).</w:t>
      </w:r>
    </w:p>
    <w:p w14:paraId="19DF8772" w14:textId="77777777" w:rsidR="00DC0488" w:rsidRDefault="00DC0488" w:rsidP="00DC0488">
      <w:pPr>
        <w:pStyle w:val="Paragraphedeliste"/>
        <w:numPr>
          <w:ilvl w:val="0"/>
          <w:numId w:val="5"/>
        </w:numPr>
      </w:pPr>
      <w:r>
        <w:t>Proprietaire (</w:t>
      </w:r>
      <w:r w:rsidRPr="00522ACB">
        <w:rPr>
          <w:u w:val="single"/>
        </w:rPr>
        <w:t>idProprietaire</w:t>
      </w:r>
      <w:r>
        <w:t>, nom, prenom, telephone, password, sexe, email, photo, role, etatAbonnement, debutAbonnement, finAbonnement, #idAbonnement).</w:t>
      </w:r>
    </w:p>
    <w:p w14:paraId="2F5BD34B" w14:textId="77777777" w:rsidR="00DC0488" w:rsidRDefault="00DC0488" w:rsidP="00DC0488">
      <w:pPr>
        <w:pStyle w:val="Paragraphedeliste"/>
        <w:numPr>
          <w:ilvl w:val="0"/>
          <w:numId w:val="5"/>
        </w:numPr>
      </w:pPr>
      <w:r>
        <w:t>Abonnement (</w:t>
      </w:r>
      <w:r w:rsidRPr="00522ACB">
        <w:rPr>
          <w:u w:val="single"/>
        </w:rPr>
        <w:t>idAbonnement</w:t>
      </w:r>
      <w:r>
        <w:t>, type, duree, montant, nbrChambre, nbrResidence, nbrAppart).</w:t>
      </w:r>
    </w:p>
    <w:p w14:paraId="70C5A488" w14:textId="77777777" w:rsidR="00DC0488" w:rsidRDefault="00DC0488" w:rsidP="00DC0488">
      <w:pPr>
        <w:pStyle w:val="Paragraphedeliste"/>
        <w:numPr>
          <w:ilvl w:val="0"/>
          <w:numId w:val="5"/>
        </w:numPr>
      </w:pPr>
      <w:r>
        <w:t>Notification (</w:t>
      </w:r>
      <w:r w:rsidRPr="00522ACB">
        <w:rPr>
          <w:u w:val="single"/>
        </w:rPr>
        <w:t>idNotification</w:t>
      </w:r>
      <w:r>
        <w:t>, objet, contenu, dateNotification, #</w:t>
      </w:r>
      <w:r w:rsidRPr="00DC47F7">
        <w:t xml:space="preserve"> </w:t>
      </w:r>
      <w:r>
        <w:t>idUtilisateur).</w:t>
      </w:r>
    </w:p>
    <w:p w14:paraId="6945EFC3" w14:textId="44FAC1E2" w:rsidR="00DC0488" w:rsidRDefault="009250DD" w:rsidP="00DC0488">
      <w:pPr>
        <w:pStyle w:val="Paragraphedeliste"/>
        <w:numPr>
          <w:ilvl w:val="0"/>
          <w:numId w:val="5"/>
        </w:numPr>
      </w:pPr>
      <w:r>
        <w:t>Paiement</w:t>
      </w:r>
      <w:r w:rsidR="00DC0488">
        <w:t xml:space="preserve"> (</w:t>
      </w:r>
      <w:r w:rsidR="00DC0488" w:rsidRPr="00522ACB">
        <w:rPr>
          <w:u w:val="single"/>
        </w:rPr>
        <w:t>idPaiement</w:t>
      </w:r>
      <w:r w:rsidR="00DC0488">
        <w:t>, objet, montant, datePaiement, #</w:t>
      </w:r>
      <w:r w:rsidR="00DC0488" w:rsidRPr="00DC47F7">
        <w:t xml:space="preserve"> </w:t>
      </w:r>
      <w:r w:rsidR="00DC0488">
        <w:t>idUtilisateur).</w:t>
      </w:r>
    </w:p>
    <w:p w14:paraId="3B0BFD82" w14:textId="6A334AA3" w:rsidR="00DC0488" w:rsidRDefault="00DC0488" w:rsidP="00DC0488">
      <w:pPr>
        <w:pStyle w:val="Paragraphedeliste"/>
        <w:numPr>
          <w:ilvl w:val="0"/>
          <w:numId w:val="5"/>
        </w:numPr>
      </w:pPr>
      <w:r>
        <w:t>Annonce (</w:t>
      </w:r>
      <w:r w:rsidRPr="00522ACB">
        <w:rPr>
          <w:u w:val="single"/>
        </w:rPr>
        <w:t>idAnnonce</w:t>
      </w:r>
      <w:r>
        <w:t>, objet, typeLogement, nbrChambre, prixMax, dateAnnonce, #</w:t>
      </w:r>
      <w:r w:rsidRPr="00057361">
        <w:t xml:space="preserve"> </w:t>
      </w:r>
      <w:r>
        <w:t>idUtilisateur</w:t>
      </w:r>
      <w:r w:rsidR="002333DA">
        <w:t>, nbrCuisine, nbrSalleBain,</w:t>
      </w:r>
      <w:r>
        <w:t xml:space="preserve"> #idLocalisation</w:t>
      </w:r>
      <w:r w:rsidR="002333DA">
        <w:t>, #idClient</w:t>
      </w:r>
      <w:r>
        <w:t>).</w:t>
      </w:r>
    </w:p>
    <w:p w14:paraId="56092CC2" w14:textId="77777777" w:rsidR="00DC0488" w:rsidRDefault="00DC0488" w:rsidP="00DC0488">
      <w:pPr>
        <w:pStyle w:val="Paragraphedeliste"/>
        <w:numPr>
          <w:ilvl w:val="0"/>
          <w:numId w:val="5"/>
        </w:numPr>
      </w:pPr>
      <w:r>
        <w:t>Reservation (</w:t>
      </w:r>
      <w:r w:rsidRPr="00522ACB">
        <w:rPr>
          <w:u w:val="single"/>
        </w:rPr>
        <w:t>idReservation</w:t>
      </w:r>
      <w:r>
        <w:t>, dateDebut, dateFin, etat, dateReservation, #idUtilisateur, #idLogement).</w:t>
      </w:r>
    </w:p>
    <w:p w14:paraId="3906E1B9" w14:textId="77777777" w:rsidR="00DC0488" w:rsidRDefault="00DC0488" w:rsidP="00DC0488">
      <w:pPr>
        <w:pStyle w:val="Paragraphedeliste"/>
        <w:numPr>
          <w:ilvl w:val="0"/>
          <w:numId w:val="5"/>
        </w:numPr>
      </w:pPr>
      <w:r>
        <w:t>Logement (</w:t>
      </w:r>
      <w:r w:rsidRPr="00522ACB">
        <w:rPr>
          <w:u w:val="single"/>
        </w:rPr>
        <w:t>idLogement</w:t>
      </w:r>
      <w:r>
        <w:t>, categorie, typeLogement, nbrChambre, nbrCuisine, nbrSalleBain, #idProprietaire, #idLocalisation).</w:t>
      </w:r>
    </w:p>
    <w:p w14:paraId="580E487A" w14:textId="456A9B62" w:rsidR="00DC0488" w:rsidRDefault="00DC0488" w:rsidP="00DC0488">
      <w:pPr>
        <w:pStyle w:val="Paragraphedeliste"/>
        <w:numPr>
          <w:ilvl w:val="0"/>
          <w:numId w:val="5"/>
        </w:numPr>
      </w:pPr>
      <w:r>
        <w:t>ChambreClassique (</w:t>
      </w:r>
      <w:r w:rsidRPr="00522ACB">
        <w:rPr>
          <w:u w:val="single"/>
        </w:rPr>
        <w:t>idChambre</w:t>
      </w:r>
      <w:r>
        <w:t>, nbrPiece, cuisineInterne, doucheInterne).</w:t>
      </w:r>
    </w:p>
    <w:p w14:paraId="36FF5B18" w14:textId="77777777" w:rsidR="00DC0488" w:rsidRDefault="00DC0488" w:rsidP="00DC0488">
      <w:pPr>
        <w:pStyle w:val="Paragraphedeliste"/>
        <w:numPr>
          <w:ilvl w:val="0"/>
          <w:numId w:val="5"/>
        </w:numPr>
      </w:pPr>
      <w:r>
        <w:t>Residence (</w:t>
      </w:r>
      <w:r w:rsidRPr="00522ACB">
        <w:rPr>
          <w:u w:val="single"/>
        </w:rPr>
        <w:t>idResidence</w:t>
      </w:r>
      <w:r>
        <w:t>, jardin, piscine).</w:t>
      </w:r>
    </w:p>
    <w:p w14:paraId="7D567B56" w14:textId="77777777" w:rsidR="00DC0488" w:rsidRDefault="00DC0488" w:rsidP="00DC0488">
      <w:pPr>
        <w:pStyle w:val="Paragraphedeliste"/>
        <w:numPr>
          <w:ilvl w:val="0"/>
          <w:numId w:val="5"/>
        </w:numPr>
      </w:pPr>
      <w:r>
        <w:t>Appartement (</w:t>
      </w:r>
      <w:r w:rsidRPr="00522ACB">
        <w:rPr>
          <w:u w:val="single"/>
        </w:rPr>
        <w:t>idAppart</w:t>
      </w:r>
      <w:r>
        <w:t>, meubler).</w:t>
      </w:r>
    </w:p>
    <w:p w14:paraId="79C6875A" w14:textId="2557DD76" w:rsidR="00DC0488" w:rsidRDefault="00DC0488" w:rsidP="00DC0488">
      <w:pPr>
        <w:pStyle w:val="Paragraphedeliste"/>
        <w:numPr>
          <w:ilvl w:val="0"/>
          <w:numId w:val="5"/>
        </w:numPr>
      </w:pPr>
      <w:r>
        <w:t>Appreciation (</w:t>
      </w:r>
      <w:r w:rsidRPr="00FB0CF7">
        <w:rPr>
          <w:u w:val="single"/>
        </w:rPr>
        <w:t>#idUtilisateur, #idPublication</w:t>
      </w:r>
      <w:r>
        <w:t>, avis, note</w:t>
      </w:r>
      <w:r w:rsidR="00F8099F">
        <w:t>, dateAppr</w:t>
      </w:r>
      <w:r>
        <w:t>).</w:t>
      </w:r>
    </w:p>
    <w:p w14:paraId="5043844D" w14:textId="77777777" w:rsidR="00DC0488" w:rsidRDefault="00DC0488" w:rsidP="00DC0488">
      <w:pPr>
        <w:pStyle w:val="Paragraphedeliste"/>
        <w:numPr>
          <w:ilvl w:val="0"/>
          <w:numId w:val="5"/>
        </w:numPr>
      </w:pPr>
      <w:r>
        <w:t>Publication (</w:t>
      </w:r>
      <w:r w:rsidRPr="00522ACB">
        <w:rPr>
          <w:u w:val="single"/>
        </w:rPr>
        <w:t>idPublication</w:t>
      </w:r>
      <w:r>
        <w:t>, statut, datePublication, idLogement).</w:t>
      </w:r>
    </w:p>
    <w:p w14:paraId="49375A82" w14:textId="77777777" w:rsidR="00DC0488" w:rsidRDefault="00DC0488" w:rsidP="00DC0488">
      <w:pPr>
        <w:pStyle w:val="Paragraphedeliste"/>
        <w:numPr>
          <w:ilvl w:val="0"/>
          <w:numId w:val="5"/>
        </w:numPr>
      </w:pPr>
      <w:r>
        <w:t>ImageLogement (</w:t>
      </w:r>
      <w:r w:rsidRPr="00522ACB">
        <w:rPr>
          <w:u w:val="single"/>
        </w:rPr>
        <w:t>idImage</w:t>
      </w:r>
      <w:r>
        <w:t>, cheminImage, #idLogement).</w:t>
      </w:r>
    </w:p>
    <w:p w14:paraId="6B981394" w14:textId="77777777" w:rsidR="00DC0488" w:rsidRDefault="00DC0488" w:rsidP="00DC0488">
      <w:pPr>
        <w:pStyle w:val="Paragraphedeliste"/>
        <w:numPr>
          <w:ilvl w:val="0"/>
          <w:numId w:val="5"/>
        </w:numPr>
      </w:pPr>
      <w:r>
        <w:t>PrendreContact (</w:t>
      </w:r>
      <w:r w:rsidRPr="00522ACB">
        <w:rPr>
          <w:u w:val="single"/>
        </w:rPr>
        <w:t>idContact</w:t>
      </w:r>
      <w:r>
        <w:t>, dateContact, #idUtilisateur, #idLogement).</w:t>
      </w:r>
    </w:p>
    <w:p w14:paraId="4433F340" w14:textId="77777777" w:rsidR="00DC0488" w:rsidRDefault="00DC0488" w:rsidP="00DC0488">
      <w:pPr>
        <w:pStyle w:val="Paragraphedeliste"/>
        <w:numPr>
          <w:ilvl w:val="0"/>
          <w:numId w:val="5"/>
        </w:numPr>
      </w:pPr>
      <w:r>
        <w:t>Localisation (</w:t>
      </w:r>
      <w:r w:rsidRPr="00522ACB">
        <w:rPr>
          <w:u w:val="single"/>
        </w:rPr>
        <w:t>idlocalisation</w:t>
      </w:r>
      <w:r>
        <w:t>, #idZone).</w:t>
      </w:r>
    </w:p>
    <w:p w14:paraId="1807BA0A" w14:textId="77777777" w:rsidR="00DC0488" w:rsidRDefault="00DC0488" w:rsidP="00DC0488">
      <w:pPr>
        <w:pStyle w:val="Paragraphedeliste"/>
        <w:numPr>
          <w:ilvl w:val="0"/>
          <w:numId w:val="5"/>
        </w:numPr>
      </w:pPr>
      <w:r>
        <w:t>Zone (</w:t>
      </w:r>
      <w:r w:rsidRPr="00522ACB">
        <w:rPr>
          <w:u w:val="single"/>
        </w:rPr>
        <w:t>idZone</w:t>
      </w:r>
      <w:r>
        <w:t>, nomZone, typeZone, #idQuartier).</w:t>
      </w:r>
    </w:p>
    <w:p w14:paraId="7B78D8A9" w14:textId="77777777" w:rsidR="00DC0488" w:rsidRDefault="00DC0488" w:rsidP="00DC0488">
      <w:pPr>
        <w:pStyle w:val="Paragraphedeliste"/>
        <w:numPr>
          <w:ilvl w:val="0"/>
          <w:numId w:val="5"/>
        </w:numPr>
      </w:pPr>
      <w:r>
        <w:t>Quartier (</w:t>
      </w:r>
      <w:r w:rsidRPr="00522ACB">
        <w:rPr>
          <w:u w:val="single"/>
        </w:rPr>
        <w:t>idQuartier</w:t>
      </w:r>
      <w:r>
        <w:t>, nomQuartier, #idVille).</w:t>
      </w:r>
    </w:p>
    <w:p w14:paraId="4E94D022" w14:textId="74234BFD" w:rsidR="00CA5B88" w:rsidRDefault="00DC0488" w:rsidP="00CA5B88">
      <w:pPr>
        <w:pStyle w:val="Paragraphedeliste"/>
        <w:numPr>
          <w:ilvl w:val="0"/>
          <w:numId w:val="5"/>
        </w:numPr>
      </w:pPr>
      <w:r>
        <w:t>Ville (</w:t>
      </w:r>
      <w:r w:rsidRPr="00522ACB">
        <w:rPr>
          <w:u w:val="single"/>
        </w:rPr>
        <w:t>idVille</w:t>
      </w:r>
      <w:r>
        <w:t>, nomVille).</w:t>
      </w:r>
    </w:p>
    <w:p w14:paraId="3F7D423A" w14:textId="77777777" w:rsidR="00DC0488" w:rsidRDefault="00DC0488" w:rsidP="00DC0488"/>
    <w:p w14:paraId="0B818A09" w14:textId="0DB926CD" w:rsidR="00BF7DEA" w:rsidRDefault="00DC0488" w:rsidP="00DC0488">
      <w:pPr>
        <w:pStyle w:val="Titre3"/>
      </w:pPr>
      <w:bookmarkStart w:id="52" w:name="_Toc35006074"/>
      <w:r>
        <w:t>Diagrammes de séquence</w:t>
      </w:r>
      <w:bookmarkEnd w:id="52"/>
    </w:p>
    <w:p w14:paraId="771D1C52" w14:textId="7CE018C2" w:rsidR="003919C0" w:rsidRDefault="001F063E" w:rsidP="00DC0488">
      <w:r w:rsidRPr="001F063E">
        <w:t xml:space="preserve">Les diagrammes de séquences sont la représentation graphique des interactions entre les acteurs et le système selon un ordre chronologique dans la formulation </w:t>
      </w:r>
      <w:r>
        <w:t>UML</w:t>
      </w:r>
      <w:r w:rsidRPr="001F063E">
        <w:t>.</w:t>
      </w:r>
      <w:r>
        <w:t xml:space="preserve"> </w:t>
      </w:r>
      <w:bookmarkStart w:id="53" w:name="ref2"/>
      <w:r w:rsidR="009B36B0" w:rsidRPr="007377B1">
        <w:rPr>
          <w:rStyle w:val="referenceinterneCar"/>
        </w:rPr>
        <w:fldChar w:fldCharType="begin"/>
      </w:r>
      <w:r w:rsidR="009B36B0" w:rsidRPr="007377B1">
        <w:rPr>
          <w:rStyle w:val="referenceinterneCar"/>
        </w:rPr>
        <w:instrText xml:space="preserve"> HYPERLINK  \l "_BIBLIOGRAPHIE_&amp;_WEBOGRAPHIE" </w:instrText>
      </w:r>
      <w:r w:rsidR="009B36B0" w:rsidRPr="007377B1">
        <w:rPr>
          <w:rStyle w:val="referenceinterneCar"/>
        </w:rPr>
        <w:fldChar w:fldCharType="separate"/>
      </w:r>
      <w:r w:rsidRPr="007377B1">
        <w:rPr>
          <w:rStyle w:val="referenceinterneCar"/>
        </w:rPr>
        <w:t>[</w:t>
      </w:r>
      <w:r w:rsidR="00287F56" w:rsidRPr="007377B1">
        <w:rPr>
          <w:rStyle w:val="referenceinterneCar"/>
        </w:rPr>
        <w:t>4</w:t>
      </w:r>
      <w:r w:rsidRPr="007377B1">
        <w:rPr>
          <w:rStyle w:val="referenceinterneCar"/>
        </w:rPr>
        <w:t>]</w:t>
      </w:r>
      <w:bookmarkEnd w:id="53"/>
      <w:r w:rsidR="009B36B0" w:rsidRPr="007377B1">
        <w:rPr>
          <w:rStyle w:val="referenceinterneCar"/>
        </w:rPr>
        <w:fldChar w:fldCharType="end"/>
      </w:r>
    </w:p>
    <w:p w14:paraId="760C4FAA" w14:textId="267A0673" w:rsidR="0050494A" w:rsidRDefault="0050494A" w:rsidP="0050494A">
      <w:pPr>
        <w:pStyle w:val="Puceprimaires"/>
      </w:pPr>
      <w:r>
        <w:t>Diagramme de séquence du cas « </w:t>
      </w:r>
      <w:r w:rsidRPr="0050494A">
        <w:rPr>
          <w:rStyle w:val="lev"/>
        </w:rPr>
        <w:t>publier un logement</w:t>
      </w:r>
      <w:r>
        <w:t> ».</w:t>
      </w:r>
    </w:p>
    <w:p w14:paraId="32564232" w14:textId="5A5F9962" w:rsidR="0050494A" w:rsidRDefault="0050494A" w:rsidP="001A69B7">
      <w:pPr>
        <w:pStyle w:val="decalageStandaed"/>
      </w:pPr>
      <w:r>
        <w:t>Le diagramme ci-dessous illustre le processus aboutissant à la publication d’un logement. Ainsi après avoir cliqué sur le bouton « </w:t>
      </w:r>
      <w:r w:rsidRPr="0050494A">
        <w:rPr>
          <w:rStyle w:val="lev"/>
        </w:rPr>
        <w:t>Publier</w:t>
      </w:r>
      <w:r>
        <w:t xml:space="preserve"> », le système vérifie que le propriétaire dispose </w:t>
      </w:r>
      <w:r>
        <w:lastRenderedPageBreak/>
        <w:t xml:space="preserve">d’un abonnement en cours de validité auquel cas le système vérifie si l’abonnement du propriétaire lui permet de faire cette publication. Si oui, alors pour une première publication, une nouvelle instance de publication est créée en base pour ce logement et l’état de cette publication est </w:t>
      </w:r>
      <w:r w:rsidR="006D5F9E">
        <w:t>mis à « </w:t>
      </w:r>
      <w:r w:rsidR="006D5F9E" w:rsidRPr="006D5F9E">
        <w:rPr>
          <w:rStyle w:val="lev"/>
        </w:rPr>
        <w:t>actif</w:t>
      </w:r>
      <w:r w:rsidR="006D5F9E">
        <w:t> ». Si l’abonnement du propriétaire ne couvre pas cette publication alors une notification est envoyée par le système pour en avertir le propriétaire et la publication n’est pas faite. Dans le cas où le propriétaire n’a pas du tout d’abonnement</w:t>
      </w:r>
      <w:r w:rsidR="00074461">
        <w:t xml:space="preserve">, </w:t>
      </w:r>
      <w:r w:rsidR="006D5F9E">
        <w:t xml:space="preserve">il est redirigé vers </w:t>
      </w:r>
      <w:r w:rsidR="006964CD">
        <w:rPr>
          <w:noProof/>
        </w:rPr>
        <w:drawing>
          <wp:anchor distT="0" distB="0" distL="114300" distR="114300" simplePos="0" relativeHeight="251682816" behindDoc="1" locked="0" layoutInCell="1" allowOverlap="1" wp14:anchorId="28EC960D" wp14:editId="4FD6D92F">
            <wp:simplePos x="0" y="0"/>
            <wp:positionH relativeFrom="margin">
              <wp:align>center</wp:align>
            </wp:positionH>
            <wp:positionV relativeFrom="paragraph">
              <wp:posOffset>2033905</wp:posOffset>
            </wp:positionV>
            <wp:extent cx="7253697" cy="6477000"/>
            <wp:effectExtent l="0" t="0" r="444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équence du cas publier logement.jp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53697" cy="6477000"/>
                    </a:xfrm>
                    <a:prstGeom prst="rect">
                      <a:avLst/>
                    </a:prstGeom>
                  </pic:spPr>
                </pic:pic>
              </a:graphicData>
            </a:graphic>
            <wp14:sizeRelH relativeFrom="margin">
              <wp14:pctWidth>0</wp14:pctWidth>
            </wp14:sizeRelH>
            <wp14:sizeRelV relativeFrom="margin">
              <wp14:pctHeight>0</wp14:pctHeight>
            </wp14:sizeRelV>
          </wp:anchor>
        </w:drawing>
      </w:r>
      <w:r w:rsidR="006D5F9E">
        <w:t>l’interface de souscription à un nouvel abonnement.</w:t>
      </w:r>
    </w:p>
    <w:p w14:paraId="561F6287" w14:textId="45B45D55" w:rsidR="006D5F9E" w:rsidRDefault="002E10EF" w:rsidP="001A69B7">
      <w:pPr>
        <w:pStyle w:val="decalageStandaed"/>
      </w:pPr>
      <w:r>
        <w:rPr>
          <w:noProof/>
        </w:rPr>
        <mc:AlternateContent>
          <mc:Choice Requires="wps">
            <w:drawing>
              <wp:anchor distT="0" distB="0" distL="114300" distR="114300" simplePos="0" relativeHeight="251684864" behindDoc="0" locked="0" layoutInCell="1" allowOverlap="1" wp14:anchorId="037E0507" wp14:editId="336D4D96">
                <wp:simplePos x="0" y="0"/>
                <wp:positionH relativeFrom="margin">
                  <wp:align>center</wp:align>
                </wp:positionH>
                <wp:positionV relativeFrom="paragraph">
                  <wp:posOffset>6718935</wp:posOffset>
                </wp:positionV>
                <wp:extent cx="4752975" cy="635"/>
                <wp:effectExtent l="0" t="0" r="9525" b="2540"/>
                <wp:wrapSquare wrapText="bothSides"/>
                <wp:docPr id="15" name="Zone de texte 1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215D3264" w14:textId="718A1E9C" w:rsidR="003421B3" w:rsidRPr="0090766B" w:rsidRDefault="003421B3" w:rsidP="00E52C01">
                            <w:pPr>
                              <w:pStyle w:val="Lgende"/>
                              <w:jc w:val="center"/>
                              <w:rPr>
                                <w:noProof/>
                                <w:szCs w:val="20"/>
                              </w:rPr>
                            </w:pPr>
                            <w:bookmarkStart w:id="54" w:name="_Toc34650144"/>
                            <w:bookmarkStart w:id="55" w:name="_Toc34650208"/>
                            <w:bookmarkStart w:id="56" w:name="_Toc35006013"/>
                            <w:r>
                              <w:t xml:space="preserve">Figure </w:t>
                            </w:r>
                            <w:r>
                              <w:fldChar w:fldCharType="begin"/>
                            </w:r>
                            <w:r>
                              <w:instrText xml:space="preserve"> SEQ Figure \* ARABIC </w:instrText>
                            </w:r>
                            <w:r>
                              <w:fldChar w:fldCharType="separate"/>
                            </w:r>
                            <w:r>
                              <w:rPr>
                                <w:noProof/>
                              </w:rPr>
                              <w:t>4</w:t>
                            </w:r>
                            <w:r>
                              <w:rPr>
                                <w:noProof/>
                              </w:rPr>
                              <w:fldChar w:fldCharType="end"/>
                            </w:r>
                            <w:r>
                              <w:t>: Diagramme de séquence du cas "Publier un logement"</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E0507" id="Zone de texte 15" o:spid="_x0000_s1038" type="#_x0000_t202" style="position:absolute;left:0;text-align:left;margin-left:0;margin-top:529.05pt;width:374.2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" stroked="f">
                <v:textbox style="mso-fit-shape-to-text:t" inset="0,0,0,0">
                  <w:txbxContent>
                    <w:p w14:paraId="215D3264" w14:textId="718A1E9C" w:rsidR="003421B3" w:rsidRPr="0090766B" w:rsidRDefault="003421B3" w:rsidP="00E52C01">
                      <w:pPr>
                        <w:pStyle w:val="Lgende"/>
                        <w:jc w:val="center"/>
                        <w:rPr>
                          <w:noProof/>
                          <w:szCs w:val="20"/>
                        </w:rPr>
                      </w:pPr>
                      <w:bookmarkStart w:id="57" w:name="_Toc34650144"/>
                      <w:bookmarkStart w:id="58" w:name="_Toc34650208"/>
                      <w:bookmarkStart w:id="59" w:name="_Toc35006013"/>
                      <w:r>
                        <w:t xml:space="preserve">Figure </w:t>
                      </w:r>
                      <w:r>
                        <w:fldChar w:fldCharType="begin"/>
                      </w:r>
                      <w:r>
                        <w:instrText xml:space="preserve"> SEQ Figure \* ARABIC </w:instrText>
                      </w:r>
                      <w:r>
                        <w:fldChar w:fldCharType="separate"/>
                      </w:r>
                      <w:r>
                        <w:rPr>
                          <w:noProof/>
                        </w:rPr>
                        <w:t>4</w:t>
                      </w:r>
                      <w:r>
                        <w:rPr>
                          <w:noProof/>
                        </w:rPr>
                        <w:fldChar w:fldCharType="end"/>
                      </w:r>
                      <w:r>
                        <w:t>: Diagramme de séquence du cas "Publier un logement"</w:t>
                      </w:r>
                      <w:bookmarkEnd w:id="57"/>
                      <w:bookmarkEnd w:id="58"/>
                      <w:bookmarkEnd w:id="59"/>
                    </w:p>
                  </w:txbxContent>
                </v:textbox>
                <w10:wrap type="square" anchorx="margin"/>
              </v:shape>
            </w:pict>
          </mc:Fallback>
        </mc:AlternateContent>
      </w:r>
    </w:p>
    <w:p w14:paraId="28D451CC" w14:textId="658B15A1" w:rsidR="003919C0" w:rsidRDefault="003919C0" w:rsidP="001A69B7">
      <w:pPr>
        <w:pStyle w:val="decalageStandaed"/>
      </w:pPr>
    </w:p>
    <w:p w14:paraId="38B4C8BC" w14:textId="15C8716F" w:rsidR="00936D14" w:rsidRDefault="00936D14" w:rsidP="001A69B7">
      <w:pPr>
        <w:pStyle w:val="decalageStandaed"/>
      </w:pPr>
    </w:p>
    <w:p w14:paraId="77EC45DE" w14:textId="70B11764" w:rsidR="00E931E7" w:rsidRDefault="006D5F9E" w:rsidP="00936D14">
      <w:pPr>
        <w:pStyle w:val="Puceprimaires"/>
      </w:pPr>
      <w:r>
        <w:t>Diagramme de séquence du cas « </w:t>
      </w:r>
      <w:r w:rsidRPr="006D5F9E">
        <w:rPr>
          <w:rStyle w:val="lev"/>
        </w:rPr>
        <w:t>contacter un propriétaire</w:t>
      </w:r>
      <w:r>
        <w:t> »</w:t>
      </w:r>
    </w:p>
    <w:p w14:paraId="54A7E68C" w14:textId="6D4ADD1F" w:rsidR="00F5083D" w:rsidRPr="00DC0488" w:rsidRDefault="002E10EF" w:rsidP="00936D14">
      <w:pPr>
        <w:pStyle w:val="decalageStandaed"/>
      </w:pPr>
      <w:r>
        <w:rPr>
          <w:noProof/>
        </w:rPr>
        <mc:AlternateContent>
          <mc:Choice Requires="wps">
            <w:drawing>
              <wp:anchor distT="0" distB="0" distL="114300" distR="114300" simplePos="0" relativeHeight="251687936" behindDoc="0" locked="0" layoutInCell="1" allowOverlap="1" wp14:anchorId="67CD9778" wp14:editId="6C11EFCF">
                <wp:simplePos x="0" y="0"/>
                <wp:positionH relativeFrom="margin">
                  <wp:align>center</wp:align>
                </wp:positionH>
                <wp:positionV relativeFrom="paragraph">
                  <wp:posOffset>8296275</wp:posOffset>
                </wp:positionV>
                <wp:extent cx="4676775" cy="635"/>
                <wp:effectExtent l="0" t="0" r="9525" b="2540"/>
                <wp:wrapSquare wrapText="bothSides"/>
                <wp:docPr id="23" name="Zone de texte 2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FB2D5BC" w14:textId="57DA2D10" w:rsidR="003421B3" w:rsidRPr="00B7183C" w:rsidRDefault="003421B3" w:rsidP="008A456F">
                            <w:pPr>
                              <w:pStyle w:val="Lgende"/>
                              <w:rPr>
                                <w:noProof/>
                                <w:szCs w:val="20"/>
                              </w:rPr>
                            </w:pPr>
                            <w:bookmarkStart w:id="60" w:name="_Toc34650145"/>
                            <w:bookmarkStart w:id="61" w:name="_Toc34650209"/>
                            <w:bookmarkStart w:id="62" w:name="_Toc35006014"/>
                            <w:r>
                              <w:t xml:space="preserve">Figure </w:t>
                            </w:r>
                            <w:r>
                              <w:fldChar w:fldCharType="begin"/>
                            </w:r>
                            <w:r>
                              <w:instrText xml:space="preserve"> SEQ Figure \* ARABIC </w:instrText>
                            </w:r>
                            <w:r>
                              <w:fldChar w:fldCharType="separate"/>
                            </w:r>
                            <w:r>
                              <w:rPr>
                                <w:noProof/>
                              </w:rPr>
                              <w:t>5</w:t>
                            </w:r>
                            <w:r>
                              <w:rPr>
                                <w:noProof/>
                              </w:rPr>
                              <w:fldChar w:fldCharType="end"/>
                            </w:r>
                            <w:r>
                              <w:t>: Diagramme de séquence du cas "contacter un propriétair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D9778" id="Zone de texte 23" o:spid="_x0000_s1039" type="#_x0000_t202" style="position:absolute;left:0;text-align:left;margin-left:0;margin-top:653.25pt;width:368.2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hgNQIAAGw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" stroked="f">
                <v:textbox style="mso-fit-shape-to-text:t" inset="0,0,0,0">
                  <w:txbxContent>
                    <w:p w14:paraId="2FB2D5BC" w14:textId="57DA2D10" w:rsidR="003421B3" w:rsidRPr="00B7183C" w:rsidRDefault="003421B3" w:rsidP="008A456F">
                      <w:pPr>
                        <w:pStyle w:val="Lgende"/>
                        <w:rPr>
                          <w:noProof/>
                          <w:szCs w:val="20"/>
                        </w:rPr>
                      </w:pPr>
                      <w:bookmarkStart w:id="63" w:name="_Toc34650145"/>
                      <w:bookmarkStart w:id="64" w:name="_Toc34650209"/>
                      <w:bookmarkStart w:id="65" w:name="_Toc35006014"/>
                      <w:r>
                        <w:t xml:space="preserve">Figure </w:t>
                      </w:r>
                      <w:r>
                        <w:fldChar w:fldCharType="begin"/>
                      </w:r>
                      <w:r>
                        <w:instrText xml:space="preserve"> SEQ Figure \* ARABIC </w:instrText>
                      </w:r>
                      <w:r>
                        <w:fldChar w:fldCharType="separate"/>
                      </w:r>
                      <w:r>
                        <w:rPr>
                          <w:noProof/>
                        </w:rPr>
                        <w:t>5</w:t>
                      </w:r>
                      <w:r>
                        <w:rPr>
                          <w:noProof/>
                        </w:rPr>
                        <w:fldChar w:fldCharType="end"/>
                      </w:r>
                      <w:r>
                        <w:t>: Diagramme de séquence du cas "contacter un propriétaire"</w:t>
                      </w:r>
                      <w:bookmarkEnd w:id="63"/>
                      <w:bookmarkEnd w:id="64"/>
                      <w:bookmarkEnd w:id="65"/>
                    </w:p>
                  </w:txbxContent>
                </v:textbox>
                <w10:wrap type="square" anchorx="margin"/>
              </v:shape>
            </w:pict>
          </mc:Fallback>
        </mc:AlternateContent>
      </w:r>
      <w:r w:rsidR="0041053F">
        <w:rPr>
          <w:noProof/>
        </w:rPr>
        <w:drawing>
          <wp:anchor distT="0" distB="0" distL="114300" distR="114300" simplePos="0" relativeHeight="251685888" behindDoc="0" locked="0" layoutInCell="1" allowOverlap="1" wp14:anchorId="7F873447" wp14:editId="06BDA39B">
            <wp:simplePos x="0" y="0"/>
            <wp:positionH relativeFrom="margin">
              <wp:posOffset>-509270</wp:posOffset>
            </wp:positionH>
            <wp:positionV relativeFrom="paragraph">
              <wp:posOffset>2640965</wp:posOffset>
            </wp:positionV>
            <wp:extent cx="6953250" cy="558546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de séquence du cas contacter propriétaire.jpg"/>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53250" cy="5585460"/>
                    </a:xfrm>
                    <a:prstGeom prst="rect">
                      <a:avLst/>
                    </a:prstGeom>
                  </pic:spPr>
                </pic:pic>
              </a:graphicData>
            </a:graphic>
            <wp14:sizeRelH relativeFrom="margin">
              <wp14:pctWidth>0</wp14:pctWidth>
            </wp14:sizeRelH>
            <wp14:sizeRelV relativeFrom="margin">
              <wp14:pctHeight>0</wp14:pctHeight>
            </wp14:sizeRelV>
          </wp:anchor>
        </w:drawing>
      </w:r>
      <w:r w:rsidR="006D5F9E">
        <w:t>Le diagramme suivant illustre le fonctionnement du cas d’utilisation permettant à un client de contacter un propriétaire. Après avoir choisi l’option « contacter le propriétaire », pour un logement donné</w:t>
      </w:r>
      <w:r w:rsidR="003919C0">
        <w:t>, le système vérifie si le l’utilisateur est connecté. Si ce n’est pas le cas</w:t>
      </w:r>
      <w:r w:rsidR="00074461">
        <w:t xml:space="preserve">, </w:t>
      </w:r>
      <w:r w:rsidR="003919C0">
        <w:t>le système amène l’utilisateur à s’authentifier avant de continuer. Une fois l’utilisateur connecté, le système invite l’utilisateur à insérer les informations de son compte mobile money ou flooz pour le retrait d’une somme convenue. Après la saisie des informations</w:t>
      </w:r>
      <w:r w:rsidR="00074461">
        <w:t xml:space="preserve">, </w:t>
      </w:r>
      <w:r w:rsidR="003919C0">
        <w:t>le système vérifie la validité des informations et lorsque celles-ci sont les bonnes la transaction est faite. Une nouvelle instance de prise contact est alors enregistr</w:t>
      </w:r>
      <w:r w:rsidR="00074461">
        <w:t>ée</w:t>
      </w:r>
      <w:r w:rsidR="003919C0">
        <w:t xml:space="preserve"> en base de données et le système affiche </w:t>
      </w:r>
      <w:r w:rsidR="003919C0">
        <w:lastRenderedPageBreak/>
        <w:t>au client toutes les informations nécessaires au client pour une prise de contact physique avec le propriétaire.</w:t>
      </w:r>
    </w:p>
    <w:p w14:paraId="79234DA8" w14:textId="0DB2A250" w:rsidR="00111F57" w:rsidRDefault="00562FB9" w:rsidP="00C10A02">
      <w:pPr>
        <w:pStyle w:val="Titre3"/>
      </w:pPr>
      <w:bookmarkStart w:id="66" w:name="_Toc35006075"/>
      <w:r>
        <w:t>Diagrammes d’état transition</w:t>
      </w:r>
      <w:bookmarkEnd w:id="66"/>
    </w:p>
    <w:p w14:paraId="68BDDDF4" w14:textId="64E283E6" w:rsidR="00562FB9" w:rsidRDefault="00184A27" w:rsidP="00936D14">
      <w:pPr>
        <w:pStyle w:val="decalageStandaed"/>
      </w:pPr>
      <w:r>
        <w:t>Les diagrammes d'états-transitions d'UML décrivent le comportement interne d'un objet à l'aide d'un automate à états finis. Ils présentent les séquences possibles d'états et d'actions qu'une instance de classe peut traiter au cours de son cycle de vie en réaction à des événements discrets (de type signaux, invocations de méthode). Ils spécifient habituellement le comportement d'une instance de classeur (classe ou composant), mais parfois aussi le comportement interne d'autres éléments tels que les cas d'utilisation, les sous-systèmes, les méthodes. Le diagramme d'états-transitions est le seul diagramme, de la norme UML, à offrir une vision complète et non ambiguë de l'ensemble des comportements de l'élément auquel il est attaché</w:t>
      </w:r>
      <w:r w:rsidR="001F063E">
        <w:t xml:space="preserve"> </w:t>
      </w:r>
      <w:hyperlink w:anchor="_BIBLIOGRAPHIE_&amp;_WEBOGRAPHIE" w:history="1">
        <w:r w:rsidR="001F063E" w:rsidRPr="007377B1">
          <w:rPr>
            <w:rStyle w:val="referenceinterneCar"/>
          </w:rPr>
          <w:t>[</w:t>
        </w:r>
        <w:r w:rsidR="00287F56" w:rsidRPr="007377B1">
          <w:rPr>
            <w:rStyle w:val="referenceinterneCar"/>
          </w:rPr>
          <w:t>5</w:t>
        </w:r>
        <w:r w:rsidR="001F063E" w:rsidRPr="007377B1">
          <w:rPr>
            <w:rStyle w:val="referenceinterneCar"/>
          </w:rPr>
          <w:t>]</w:t>
        </w:r>
      </w:hyperlink>
      <w:r>
        <w:t>.</w:t>
      </w:r>
    </w:p>
    <w:p w14:paraId="60EB09F6" w14:textId="77777777" w:rsidR="00936D14" w:rsidRDefault="00936D14" w:rsidP="00184A27"/>
    <w:p w14:paraId="6F3401D7" w14:textId="73BAEB51" w:rsidR="00562FB9" w:rsidRDefault="00562FB9" w:rsidP="00936D14">
      <w:pPr>
        <w:pStyle w:val="decalageStandaed"/>
      </w:pPr>
      <w:r>
        <w:t>Voici illustr</w:t>
      </w:r>
      <w:r w:rsidR="009250DD">
        <w:t>er</w:t>
      </w:r>
      <w:r>
        <w:t xml:space="preserve"> ci-dessous quelques diagrammes d’état transition de Hohaya</w:t>
      </w:r>
      <w:r w:rsidR="00936D14">
        <w:t>.</w:t>
      </w:r>
    </w:p>
    <w:p w14:paraId="306D7F57" w14:textId="77777777" w:rsidR="00936D14" w:rsidRDefault="00936D14" w:rsidP="00562FB9"/>
    <w:p w14:paraId="75E0F360" w14:textId="3A185DF9" w:rsidR="00562FB9" w:rsidRDefault="00562FB9" w:rsidP="00F5083D">
      <w:pPr>
        <w:pStyle w:val="Puceprimaires"/>
      </w:pPr>
      <w:r>
        <w:t>Diagramme d’état transition du cas « Publier un logement »</w:t>
      </w:r>
    </w:p>
    <w:p w14:paraId="53D9EB47" w14:textId="77777777" w:rsidR="00936D14" w:rsidRDefault="00936D14" w:rsidP="00936D14">
      <w:pPr>
        <w:pStyle w:val="Puceprimaires"/>
        <w:numPr>
          <w:ilvl w:val="0"/>
          <w:numId w:val="0"/>
        </w:numPr>
        <w:ind w:left="360" w:hanging="360"/>
      </w:pPr>
    </w:p>
    <w:p w14:paraId="2E5CE96A" w14:textId="77777777" w:rsidR="00562FB9" w:rsidRDefault="00562FB9" w:rsidP="00562FB9">
      <w:pPr>
        <w:keepNext/>
      </w:pPr>
      <w:r>
        <w:rPr>
          <w:noProof/>
        </w:rPr>
        <w:drawing>
          <wp:inline distT="0" distB="0" distL="0" distR="0" wp14:anchorId="15F15394" wp14:editId="17E6AC1F">
            <wp:extent cx="5710981" cy="233362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état transition Publication.png"/>
                    <pic:cNvPicPr/>
                  </pic:nvPicPr>
                  <pic:blipFill>
                    <a:blip r:embed="rId35">
                      <a:extLst>
                        <a:ext uri="{28A0092B-C50C-407E-A947-70E740481C1C}">
                          <a14:useLocalDpi xmlns:a14="http://schemas.microsoft.com/office/drawing/2010/main" val="0"/>
                        </a:ext>
                      </a:extLst>
                    </a:blip>
                    <a:stretch>
                      <a:fillRect/>
                    </a:stretch>
                  </pic:blipFill>
                  <pic:spPr>
                    <a:xfrm>
                      <a:off x="0" y="0"/>
                      <a:ext cx="5724269" cy="2339055"/>
                    </a:xfrm>
                    <a:prstGeom prst="rect">
                      <a:avLst/>
                    </a:prstGeom>
                  </pic:spPr>
                </pic:pic>
              </a:graphicData>
            </a:graphic>
          </wp:inline>
        </w:drawing>
      </w:r>
    </w:p>
    <w:p w14:paraId="06053966" w14:textId="5EEDE853" w:rsidR="00DC0488" w:rsidRDefault="00562FB9" w:rsidP="00DC0488">
      <w:pPr>
        <w:pStyle w:val="Lgende"/>
      </w:pPr>
      <w:bookmarkStart w:id="67" w:name="_Toc35006015"/>
      <w:r>
        <w:t xml:space="preserve">Figure </w:t>
      </w:r>
      <w:r w:rsidR="001024BA">
        <w:fldChar w:fldCharType="begin"/>
      </w:r>
      <w:r w:rsidR="001024BA">
        <w:instrText xml:space="preserve"> SEQ Figure \* ARABIC </w:instrText>
      </w:r>
      <w:r w:rsidR="001024BA">
        <w:fldChar w:fldCharType="separate"/>
      </w:r>
      <w:r w:rsidR="003421B3">
        <w:rPr>
          <w:noProof/>
        </w:rPr>
        <w:t>6</w:t>
      </w:r>
      <w:r w:rsidR="001024BA">
        <w:rPr>
          <w:noProof/>
        </w:rPr>
        <w:fldChar w:fldCharType="end"/>
      </w:r>
      <w:r w:rsidR="009250DD">
        <w:t> :</w:t>
      </w:r>
      <w:r>
        <w:t xml:space="preserve"> Diagramme d'état transition </w:t>
      </w:r>
      <w:r w:rsidR="00BE7ADD">
        <w:t>de l’objet publication</w:t>
      </w:r>
      <w:bookmarkEnd w:id="9"/>
      <w:bookmarkEnd w:id="67"/>
      <w:r w:rsidR="00DC0488">
        <w:t xml:space="preserve"> </w:t>
      </w:r>
    </w:p>
    <w:p w14:paraId="1AA0AC3C" w14:textId="2321E38B" w:rsidR="00DC0488" w:rsidRDefault="00DC0488" w:rsidP="00DC0488">
      <w:pPr>
        <w:pStyle w:val="Paragraphedeliste"/>
      </w:pPr>
    </w:p>
    <w:p w14:paraId="6623167F" w14:textId="1D3D5A52" w:rsidR="00F5083D" w:rsidRDefault="00F5083D" w:rsidP="00DC0488">
      <w:pPr>
        <w:pStyle w:val="Paragraphedeliste"/>
      </w:pPr>
    </w:p>
    <w:p w14:paraId="55BECD76" w14:textId="13DD0142" w:rsidR="0064188A" w:rsidRDefault="0064188A" w:rsidP="00DC0488">
      <w:pPr>
        <w:pStyle w:val="Paragraphedeliste"/>
      </w:pPr>
    </w:p>
    <w:p w14:paraId="20860F34" w14:textId="33EA026D" w:rsidR="0064188A" w:rsidRDefault="0064188A" w:rsidP="00DC0488">
      <w:pPr>
        <w:pStyle w:val="Paragraphedeliste"/>
      </w:pPr>
    </w:p>
    <w:p w14:paraId="336BE431" w14:textId="77777777" w:rsidR="00936D14" w:rsidRDefault="00936D14" w:rsidP="00DC0488">
      <w:pPr>
        <w:pStyle w:val="Paragraphedeliste"/>
      </w:pPr>
    </w:p>
    <w:p w14:paraId="3338CAEB" w14:textId="77777777" w:rsidR="0064188A" w:rsidRDefault="0064188A" w:rsidP="00DC0488">
      <w:pPr>
        <w:pStyle w:val="Paragraphedeliste"/>
      </w:pPr>
    </w:p>
    <w:p w14:paraId="72853F56" w14:textId="6C021A9A" w:rsidR="00F5083D" w:rsidRDefault="00F5083D" w:rsidP="00F5083D">
      <w:pPr>
        <w:pStyle w:val="Puceprimaires"/>
      </w:pPr>
      <w:r>
        <w:t>Diagramme d’état transition du cas « </w:t>
      </w:r>
      <w:r w:rsidRPr="00F5083D">
        <w:rPr>
          <w:rStyle w:val="lev"/>
        </w:rPr>
        <w:t>Réserver un logement</w:t>
      </w:r>
      <w:r>
        <w:t> »</w:t>
      </w:r>
    </w:p>
    <w:p w14:paraId="27C37E0F" w14:textId="6210DBF4" w:rsidR="00F5083D" w:rsidRDefault="001509D4" w:rsidP="00F5083D">
      <w:pPr>
        <w:pStyle w:val="Puceprimaires"/>
        <w:numPr>
          <w:ilvl w:val="0"/>
          <w:numId w:val="0"/>
        </w:numPr>
        <w:ind w:left="360" w:hanging="360"/>
      </w:pPr>
      <w:r>
        <w:rPr>
          <w:noProof/>
        </w:rPr>
        <mc:AlternateContent>
          <mc:Choice Requires="wps">
            <w:drawing>
              <wp:anchor distT="0" distB="0" distL="114300" distR="114300" simplePos="0" relativeHeight="251691008" behindDoc="0" locked="0" layoutInCell="1" allowOverlap="1" wp14:anchorId="1D434A36" wp14:editId="59BC807F">
                <wp:simplePos x="0" y="0"/>
                <wp:positionH relativeFrom="margin">
                  <wp:posOffset>728980</wp:posOffset>
                </wp:positionH>
                <wp:positionV relativeFrom="paragraph">
                  <wp:posOffset>3314065</wp:posOffset>
                </wp:positionV>
                <wp:extent cx="4305300" cy="314325"/>
                <wp:effectExtent l="0" t="0" r="0" b="9525"/>
                <wp:wrapSquare wrapText="bothSides"/>
                <wp:docPr id="25" name="Zone de texte 25"/>
                <wp:cNvGraphicFramePr/>
                <a:graphic xmlns:a="http://schemas.openxmlformats.org/drawingml/2006/main">
                  <a:graphicData uri="http://schemas.microsoft.com/office/word/2010/wordprocessingShape">
                    <wps:wsp>
                      <wps:cNvSpPr txBox="1"/>
                      <wps:spPr>
                        <a:xfrm>
                          <a:off x="0" y="0"/>
                          <a:ext cx="4305300" cy="314325"/>
                        </a:xfrm>
                        <a:prstGeom prst="rect">
                          <a:avLst/>
                        </a:prstGeom>
                        <a:solidFill>
                          <a:prstClr val="white"/>
                        </a:solidFill>
                        <a:ln>
                          <a:noFill/>
                        </a:ln>
                      </wps:spPr>
                      <wps:txbx>
                        <w:txbxContent>
                          <w:p w14:paraId="49DBFF26" w14:textId="7050FA3C" w:rsidR="003421B3" w:rsidRPr="008C787B" w:rsidRDefault="003421B3" w:rsidP="001509D4">
                            <w:pPr>
                              <w:pStyle w:val="Lgende"/>
                              <w:jc w:val="center"/>
                              <w:rPr>
                                <w:noProof/>
                                <w:szCs w:val="20"/>
                              </w:rPr>
                            </w:pPr>
                            <w:bookmarkStart w:id="68" w:name="_Toc35006016"/>
                            <w:r>
                              <w:t xml:space="preserve">Figure </w:t>
                            </w:r>
                            <w:r>
                              <w:fldChar w:fldCharType="begin"/>
                            </w:r>
                            <w:r>
                              <w:instrText xml:space="preserve"> SEQ Figure \* ARABIC </w:instrText>
                            </w:r>
                            <w:r>
                              <w:fldChar w:fldCharType="separate"/>
                            </w:r>
                            <w:r>
                              <w:rPr>
                                <w:noProof/>
                              </w:rPr>
                              <w:t>7</w:t>
                            </w:r>
                            <w:r>
                              <w:rPr>
                                <w:noProof/>
                              </w:rPr>
                              <w:fldChar w:fldCharType="end"/>
                            </w:r>
                            <w:r>
                              <w:t>: Diagramme d'état transition de l’objet réserv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4A36" id="Zone de texte 25" o:spid="_x0000_s1040" type="#_x0000_t202" style="position:absolute;left:0;text-align:left;margin-left:57.4pt;margin-top:260.95pt;width:339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" stroked="f">
                <v:textbox inset="0,0,0,0">
                  <w:txbxContent>
                    <w:p w14:paraId="49DBFF26" w14:textId="7050FA3C" w:rsidR="003421B3" w:rsidRPr="008C787B" w:rsidRDefault="003421B3" w:rsidP="001509D4">
                      <w:pPr>
                        <w:pStyle w:val="Lgende"/>
                        <w:jc w:val="center"/>
                        <w:rPr>
                          <w:noProof/>
                          <w:szCs w:val="20"/>
                        </w:rPr>
                      </w:pPr>
                      <w:bookmarkStart w:id="69" w:name="_Toc35006016"/>
                      <w:r>
                        <w:t xml:space="preserve">Figure </w:t>
                      </w:r>
                      <w:r>
                        <w:fldChar w:fldCharType="begin"/>
                      </w:r>
                      <w:r>
                        <w:instrText xml:space="preserve"> SEQ Figure \* ARABIC </w:instrText>
                      </w:r>
                      <w:r>
                        <w:fldChar w:fldCharType="separate"/>
                      </w:r>
                      <w:r>
                        <w:rPr>
                          <w:noProof/>
                        </w:rPr>
                        <w:t>7</w:t>
                      </w:r>
                      <w:r>
                        <w:rPr>
                          <w:noProof/>
                        </w:rPr>
                        <w:fldChar w:fldCharType="end"/>
                      </w:r>
                      <w:r>
                        <w:t>: Diagramme d'état transition de l’objet réservation</w:t>
                      </w:r>
                      <w:bookmarkEnd w:id="69"/>
                    </w:p>
                  </w:txbxContent>
                </v:textbox>
                <w10:wrap type="square" anchorx="margin"/>
              </v:shape>
            </w:pict>
          </mc:Fallback>
        </mc:AlternateContent>
      </w:r>
      <w:r w:rsidR="0064188A">
        <w:rPr>
          <w:noProof/>
        </w:rPr>
        <w:drawing>
          <wp:anchor distT="0" distB="0" distL="114300" distR="114300" simplePos="0" relativeHeight="251688960" behindDoc="0" locked="0" layoutInCell="1" allowOverlap="1" wp14:anchorId="6CD7B4FB" wp14:editId="09CE6850">
            <wp:simplePos x="0" y="0"/>
            <wp:positionH relativeFrom="margin">
              <wp:align>center</wp:align>
            </wp:positionH>
            <wp:positionV relativeFrom="paragraph">
              <wp:posOffset>320040</wp:posOffset>
            </wp:positionV>
            <wp:extent cx="7248525" cy="3009900"/>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état transition réserver.jpg"/>
                    <pic:cNvPicPr/>
                  </pic:nvPicPr>
                  <pic:blipFill>
                    <a:blip r:embed="rId36">
                      <a:extLst>
                        <a:ext uri="{28A0092B-C50C-407E-A947-70E740481C1C}">
                          <a14:useLocalDpi xmlns:a14="http://schemas.microsoft.com/office/drawing/2010/main" val="0"/>
                        </a:ext>
                      </a:extLst>
                    </a:blip>
                    <a:stretch>
                      <a:fillRect/>
                    </a:stretch>
                  </pic:blipFill>
                  <pic:spPr>
                    <a:xfrm>
                      <a:off x="0" y="0"/>
                      <a:ext cx="7248525" cy="3009900"/>
                    </a:xfrm>
                    <a:prstGeom prst="rect">
                      <a:avLst/>
                    </a:prstGeom>
                  </pic:spPr>
                </pic:pic>
              </a:graphicData>
            </a:graphic>
            <wp14:sizeRelH relativeFrom="margin">
              <wp14:pctWidth>0</wp14:pctWidth>
            </wp14:sizeRelH>
            <wp14:sizeRelV relativeFrom="margin">
              <wp14:pctHeight>0</wp14:pctHeight>
            </wp14:sizeRelV>
          </wp:anchor>
        </w:drawing>
      </w:r>
    </w:p>
    <w:p w14:paraId="3AEED9A8" w14:textId="13EF6560" w:rsidR="00F5083D" w:rsidRDefault="00F5083D" w:rsidP="00F5083D">
      <w:pPr>
        <w:pStyle w:val="Puceprimaires"/>
        <w:numPr>
          <w:ilvl w:val="0"/>
          <w:numId w:val="0"/>
        </w:numPr>
        <w:ind w:left="360" w:hanging="360"/>
      </w:pPr>
    </w:p>
    <w:p w14:paraId="1E245CC2" w14:textId="14095C0F" w:rsidR="00F5083D" w:rsidRDefault="00F5083D" w:rsidP="00F5083D">
      <w:pPr>
        <w:pStyle w:val="Puceprimaires"/>
        <w:numPr>
          <w:ilvl w:val="0"/>
          <w:numId w:val="0"/>
        </w:numPr>
        <w:ind w:left="360" w:hanging="360"/>
      </w:pPr>
    </w:p>
    <w:p w14:paraId="4CD303C8" w14:textId="5644DBDB" w:rsidR="0064188A" w:rsidRDefault="0064188A" w:rsidP="00F5083D">
      <w:pPr>
        <w:pStyle w:val="Puceprimaires"/>
        <w:numPr>
          <w:ilvl w:val="0"/>
          <w:numId w:val="0"/>
        </w:numPr>
        <w:ind w:left="360" w:hanging="360"/>
      </w:pPr>
    </w:p>
    <w:p w14:paraId="2AB35659" w14:textId="77777777" w:rsidR="0064188A" w:rsidRDefault="0064188A" w:rsidP="00F5083D">
      <w:pPr>
        <w:pStyle w:val="Puceprimaires"/>
        <w:numPr>
          <w:ilvl w:val="0"/>
          <w:numId w:val="0"/>
        </w:numPr>
        <w:ind w:left="360" w:hanging="360"/>
      </w:pPr>
    </w:p>
    <w:p w14:paraId="2E27D0F7" w14:textId="67DCC4A2" w:rsidR="00DC0488" w:rsidRDefault="00DC0488" w:rsidP="00DC0488">
      <w:pPr>
        <w:pStyle w:val="Titre3"/>
      </w:pPr>
      <w:bookmarkStart w:id="70" w:name="_Toc35006076"/>
      <w:r>
        <w:t>Diagramme d’activité</w:t>
      </w:r>
      <w:bookmarkEnd w:id="70"/>
    </w:p>
    <w:p w14:paraId="1669E366" w14:textId="13E9B1CB" w:rsidR="001650FD" w:rsidRDefault="001650FD" w:rsidP="001650FD">
      <w:r w:rsidRPr="001650FD">
        <w:t>Le diagramme d'activité est un diagramme comportemental d'UML, permettant de représenter le déclenchement d'événements en fonction des états du système et de modéliser des comportements parallélisables (</w:t>
      </w:r>
      <w:r w:rsidR="008D093C" w:rsidRPr="001650FD">
        <w:t>multithreads</w:t>
      </w:r>
      <w:r w:rsidRPr="001650FD">
        <w:t xml:space="preserve"> ou </w:t>
      </w:r>
      <w:r w:rsidR="008D093C" w:rsidRPr="001650FD">
        <w:t>multiprocessus</w:t>
      </w:r>
      <w:r w:rsidRPr="001650FD">
        <w:t>). Le diagramme d'activité est également utilisé pour décrire un flux de travail (workflow). Un diagramme d'activité permet de modéliser un processus interactif, global ou partiel pour un système donné </w:t>
      </w:r>
      <w:hyperlink w:anchor="_BIBLIOGRAPHIE_&amp;_WEBOGRAPHIE" w:history="1">
        <w:r w:rsidRPr="007377B1">
          <w:rPr>
            <w:rStyle w:val="referenceinterneCar"/>
          </w:rPr>
          <w:t>[</w:t>
        </w:r>
        <w:r w:rsidR="00287F56" w:rsidRPr="007377B1">
          <w:rPr>
            <w:rStyle w:val="referenceinterneCar"/>
          </w:rPr>
          <w:t>6</w:t>
        </w:r>
        <w:r w:rsidRPr="007377B1">
          <w:rPr>
            <w:rStyle w:val="referenceinterneCar"/>
          </w:rPr>
          <w:t>]</w:t>
        </w:r>
      </w:hyperlink>
      <w:r w:rsidRPr="001650FD">
        <w:t>.</w:t>
      </w:r>
    </w:p>
    <w:p w14:paraId="3764B961" w14:textId="62309612" w:rsidR="001767E6" w:rsidRDefault="001767E6" w:rsidP="00600DD8"/>
    <w:p w14:paraId="0C239616" w14:textId="6AE24849" w:rsidR="00766C13" w:rsidRDefault="007158B7" w:rsidP="00B97F56">
      <w:pPr>
        <w:pStyle w:val="outils"/>
      </w:pPr>
      <w:r>
        <w:t>Diagramme d’activité des processus de location ou de réservation de logement</w:t>
      </w:r>
    </w:p>
    <w:p w14:paraId="05FBFB0E" w14:textId="2EDAF62B" w:rsidR="007158B7" w:rsidRDefault="007158B7" w:rsidP="00B97F56">
      <w:pPr>
        <w:pStyle w:val="outils"/>
        <w:numPr>
          <w:ilvl w:val="0"/>
          <w:numId w:val="0"/>
        </w:numPr>
        <w:ind w:left="360"/>
      </w:pPr>
    </w:p>
    <w:p w14:paraId="21229E4C" w14:textId="481F98CF" w:rsidR="007158B7" w:rsidRDefault="007158B7" w:rsidP="00B97F56">
      <w:pPr>
        <w:pStyle w:val="outils"/>
        <w:numPr>
          <w:ilvl w:val="0"/>
          <w:numId w:val="0"/>
        </w:numPr>
        <w:ind w:left="360"/>
      </w:pPr>
    </w:p>
    <w:p w14:paraId="7F3616CF" w14:textId="59160CB1" w:rsidR="007158B7" w:rsidRDefault="007158B7" w:rsidP="00B97F56">
      <w:pPr>
        <w:pStyle w:val="outils"/>
        <w:numPr>
          <w:ilvl w:val="0"/>
          <w:numId w:val="0"/>
        </w:numPr>
        <w:ind w:left="360"/>
      </w:pPr>
    </w:p>
    <w:p w14:paraId="6F6607A5" w14:textId="7A35B8E3" w:rsidR="007158B7" w:rsidRDefault="00C75F74" w:rsidP="00B97F56">
      <w:pPr>
        <w:pStyle w:val="outils"/>
        <w:numPr>
          <w:ilvl w:val="0"/>
          <w:numId w:val="0"/>
        </w:numPr>
        <w:ind w:left="360"/>
      </w:pPr>
      <w:r>
        <w:rPr>
          <w:noProof/>
        </w:rPr>
        <w:lastRenderedPageBreak/>
        <w:drawing>
          <wp:anchor distT="0" distB="0" distL="114300" distR="114300" simplePos="0" relativeHeight="251701248" behindDoc="0" locked="0" layoutInCell="1" allowOverlap="1" wp14:anchorId="6EFCAD1F" wp14:editId="5987ED6A">
            <wp:simplePos x="0" y="0"/>
            <wp:positionH relativeFrom="margin">
              <wp:align>center</wp:align>
            </wp:positionH>
            <wp:positionV relativeFrom="paragraph">
              <wp:posOffset>347980</wp:posOffset>
            </wp:positionV>
            <wp:extent cx="7276809" cy="6619875"/>
            <wp:effectExtent l="0" t="0" r="63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B_IMG_15831068156430884.jpg"/>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276809" cy="6619875"/>
                    </a:xfrm>
                    <a:prstGeom prst="rect">
                      <a:avLst/>
                    </a:prstGeom>
                  </pic:spPr>
                </pic:pic>
              </a:graphicData>
            </a:graphic>
            <wp14:sizeRelH relativeFrom="margin">
              <wp14:pctWidth>0</wp14:pctWidth>
            </wp14:sizeRelH>
            <wp14:sizeRelV relativeFrom="margin">
              <wp14:pctHeight>0</wp14:pctHeight>
            </wp14:sizeRelV>
          </wp:anchor>
        </w:drawing>
      </w:r>
    </w:p>
    <w:p w14:paraId="75FE4586" w14:textId="7A02C8CF" w:rsidR="00766C13" w:rsidRDefault="00C75F74" w:rsidP="00600DD8">
      <w:r>
        <w:rPr>
          <w:noProof/>
        </w:rPr>
        <mc:AlternateContent>
          <mc:Choice Requires="wps">
            <w:drawing>
              <wp:anchor distT="0" distB="0" distL="114300" distR="114300" simplePos="0" relativeHeight="251703296" behindDoc="0" locked="0" layoutInCell="1" allowOverlap="1" wp14:anchorId="0CDEEB6A" wp14:editId="57DEA037">
                <wp:simplePos x="0" y="0"/>
                <wp:positionH relativeFrom="margin">
                  <wp:align>center</wp:align>
                </wp:positionH>
                <wp:positionV relativeFrom="paragraph">
                  <wp:posOffset>7017385</wp:posOffset>
                </wp:positionV>
                <wp:extent cx="6679565" cy="635"/>
                <wp:effectExtent l="0" t="0" r="6985" b="2540"/>
                <wp:wrapSquare wrapText="bothSides"/>
                <wp:docPr id="35" name="Zone de texte 35"/>
                <wp:cNvGraphicFramePr/>
                <a:graphic xmlns:a="http://schemas.openxmlformats.org/drawingml/2006/main">
                  <a:graphicData uri="http://schemas.microsoft.com/office/word/2010/wordprocessingShape">
                    <wps:wsp>
                      <wps:cNvSpPr txBox="1"/>
                      <wps:spPr>
                        <a:xfrm>
                          <a:off x="0" y="0"/>
                          <a:ext cx="6679565" cy="635"/>
                        </a:xfrm>
                        <a:prstGeom prst="rect">
                          <a:avLst/>
                        </a:prstGeom>
                        <a:solidFill>
                          <a:prstClr val="white"/>
                        </a:solidFill>
                        <a:ln>
                          <a:noFill/>
                        </a:ln>
                      </wps:spPr>
                      <wps:txbx>
                        <w:txbxContent>
                          <w:p w14:paraId="55F1673C" w14:textId="5B5D06B0" w:rsidR="003421B3" w:rsidRPr="00C53544" w:rsidRDefault="003421B3" w:rsidP="001509D4">
                            <w:pPr>
                              <w:pStyle w:val="Lgende"/>
                              <w:jc w:val="center"/>
                              <w:rPr>
                                <w:b/>
                                <w:noProof/>
                                <w:szCs w:val="20"/>
                              </w:rPr>
                            </w:pPr>
                            <w:bookmarkStart w:id="71" w:name="_Toc35006017"/>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7D2D17">
                              <w:t>Diagramme d’activité des processus de location ou de réservation de logem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EEB6A" id="Zone de texte 35" o:spid="_x0000_s1041" type="#_x0000_t202" style="position:absolute;left:0;text-align:left;margin-left:0;margin-top:552.55pt;width:525.9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" stroked="f">
                <v:textbox style="mso-fit-shape-to-text:t" inset="0,0,0,0">
                  <w:txbxContent>
                    <w:p w14:paraId="55F1673C" w14:textId="5B5D06B0" w:rsidR="003421B3" w:rsidRPr="00C53544" w:rsidRDefault="003421B3" w:rsidP="001509D4">
                      <w:pPr>
                        <w:pStyle w:val="Lgende"/>
                        <w:jc w:val="center"/>
                        <w:rPr>
                          <w:b/>
                          <w:noProof/>
                          <w:szCs w:val="20"/>
                        </w:rPr>
                      </w:pPr>
                      <w:bookmarkStart w:id="72" w:name="_Toc35006017"/>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7D2D17">
                        <w:t>Diagramme d’activité des processus de location ou de réservation de logement</w:t>
                      </w:r>
                      <w:bookmarkEnd w:id="72"/>
                    </w:p>
                  </w:txbxContent>
                </v:textbox>
                <w10:wrap type="square" anchorx="margin"/>
              </v:shape>
            </w:pict>
          </mc:Fallback>
        </mc:AlternateContent>
      </w:r>
    </w:p>
    <w:p w14:paraId="1FFEA1E0" w14:textId="02A33F2E" w:rsidR="00766C13" w:rsidRDefault="00766C13" w:rsidP="00600DD8"/>
    <w:p w14:paraId="022A0990" w14:textId="5C09E52A" w:rsidR="00766C13" w:rsidRDefault="00766C13" w:rsidP="00600DD8"/>
    <w:p w14:paraId="387E15BE" w14:textId="5CB65213" w:rsidR="00766C13" w:rsidRDefault="00766C13" w:rsidP="00600DD8"/>
    <w:p w14:paraId="3D534E2B" w14:textId="726E2ACB" w:rsidR="007158B7" w:rsidRDefault="007158B7" w:rsidP="00600DD8"/>
    <w:p w14:paraId="261EAA9A" w14:textId="5C18C803" w:rsidR="007158B7" w:rsidRDefault="007158B7" w:rsidP="00600DD8"/>
    <w:p w14:paraId="18B9CDBF" w14:textId="2B16DD19" w:rsidR="002B7CAE" w:rsidRDefault="002B7CAE" w:rsidP="00600DD8"/>
    <w:p w14:paraId="272CD137" w14:textId="4D1E0869" w:rsidR="002B7CAE" w:rsidRDefault="002B7CAE" w:rsidP="00600DD8"/>
    <w:p w14:paraId="14359178" w14:textId="661A5C98" w:rsidR="00936D14" w:rsidRDefault="00936D14" w:rsidP="00600DD8"/>
    <w:p w14:paraId="1C5F0F4F" w14:textId="05DB063F" w:rsidR="00936D14" w:rsidRDefault="00936D14" w:rsidP="00600DD8"/>
    <w:p w14:paraId="3E8B495F" w14:textId="008A9AFB" w:rsidR="00936D14" w:rsidRDefault="00936D14" w:rsidP="00600DD8"/>
    <w:p w14:paraId="60683E03" w14:textId="1A1FE717" w:rsidR="00936D14" w:rsidRDefault="00936D14" w:rsidP="00600DD8"/>
    <w:p w14:paraId="54F10ECF" w14:textId="3ED1F08B" w:rsidR="00936D14" w:rsidRDefault="00936D14" w:rsidP="00600DD8"/>
    <w:p w14:paraId="1705DA11" w14:textId="568B8249" w:rsidR="00936D14" w:rsidRDefault="00936D14" w:rsidP="00600DD8"/>
    <w:p w14:paraId="411208A1" w14:textId="77777777" w:rsidR="00936D14" w:rsidRDefault="00936D14" w:rsidP="00600DD8"/>
    <w:p w14:paraId="569AED8D" w14:textId="77777777" w:rsidR="002B7CAE" w:rsidRDefault="002B7CAE" w:rsidP="00600DD8"/>
    <w:p w14:paraId="330CEE6D" w14:textId="1223A1C5" w:rsidR="007158B7" w:rsidRDefault="007158B7" w:rsidP="00600DD8"/>
    <w:p w14:paraId="7C01BD32" w14:textId="77777777" w:rsidR="007158B7" w:rsidRDefault="007158B7" w:rsidP="00600DD8"/>
    <w:p w14:paraId="58BF37EE" w14:textId="013B299B" w:rsidR="00766C13" w:rsidRDefault="00766C13" w:rsidP="00600DD8"/>
    <w:p w14:paraId="55B7C226" w14:textId="6CA6A0B9" w:rsidR="00766C13" w:rsidRDefault="00766C13" w:rsidP="00600DD8"/>
    <w:p w14:paraId="4F70C926" w14:textId="77777777" w:rsidR="00766C13" w:rsidRDefault="00766C13" w:rsidP="00600DD8"/>
    <w:p w14:paraId="7E016B52" w14:textId="513FD2AE" w:rsidR="000F71FF" w:rsidRPr="00D255A3" w:rsidRDefault="001767E6" w:rsidP="001767E6">
      <w:pPr>
        <w:pStyle w:val="Titre1"/>
        <w:rPr>
          <w:rStyle w:val="lev"/>
          <w:sz w:val="72"/>
          <w:szCs w:val="72"/>
        </w:rPr>
      </w:pPr>
      <w:bookmarkStart w:id="73" w:name="_Toc35006077"/>
      <w:r w:rsidRPr="00D255A3">
        <w:rPr>
          <w:rStyle w:val="lev"/>
          <w:sz w:val="72"/>
          <w:szCs w:val="72"/>
        </w:rPr>
        <w:t>Implémentation du système</w:t>
      </w:r>
      <w:bookmarkEnd w:id="73"/>
    </w:p>
    <w:p w14:paraId="09CD1BEB" w14:textId="3BA35A6F" w:rsidR="0064188A" w:rsidRDefault="0064188A" w:rsidP="0064188A"/>
    <w:p w14:paraId="04D11DC2" w14:textId="0CA95605" w:rsidR="00766C13" w:rsidRDefault="00766C13" w:rsidP="0064188A"/>
    <w:p w14:paraId="5755A740" w14:textId="683B4EE4" w:rsidR="00766C13" w:rsidRDefault="00766C13" w:rsidP="0064188A"/>
    <w:p w14:paraId="464E7E7C" w14:textId="53F959DD" w:rsidR="00766C13" w:rsidRDefault="00766C13" w:rsidP="0064188A"/>
    <w:p w14:paraId="1FF943AF" w14:textId="2C1D43AE" w:rsidR="00766C13" w:rsidRDefault="00766C13" w:rsidP="0064188A"/>
    <w:p w14:paraId="79BA2553" w14:textId="7140578F" w:rsidR="00766C13" w:rsidRDefault="00766C13" w:rsidP="0064188A"/>
    <w:p w14:paraId="4C6C0FBF" w14:textId="77777777" w:rsidR="002B7CAE" w:rsidRDefault="002B7CAE" w:rsidP="0064188A"/>
    <w:p w14:paraId="15510AE5" w14:textId="3C3DAA5F" w:rsidR="00766C13" w:rsidRDefault="00766C13" w:rsidP="0064188A"/>
    <w:p w14:paraId="24BDC266" w14:textId="77777777" w:rsidR="00766C13" w:rsidRPr="0064188A" w:rsidRDefault="00766C13" w:rsidP="0064188A"/>
    <w:p w14:paraId="1E04C0AD" w14:textId="27672EE2" w:rsidR="007A68E9" w:rsidRDefault="007A68E9" w:rsidP="007A68E9">
      <w:pPr>
        <w:pStyle w:val="Titre2"/>
      </w:pPr>
      <w:bookmarkStart w:id="74" w:name="_Toc35006078"/>
      <w:r>
        <w:t>Outils de développement utilisés</w:t>
      </w:r>
      <w:bookmarkEnd w:id="74"/>
    </w:p>
    <w:p w14:paraId="1BC95368" w14:textId="77777777" w:rsidR="00E408D6" w:rsidRDefault="00E408D6" w:rsidP="00B97F56">
      <w:pPr>
        <w:pStyle w:val="outils"/>
        <w:numPr>
          <w:ilvl w:val="0"/>
          <w:numId w:val="0"/>
        </w:numPr>
        <w:ind w:left="360"/>
      </w:pPr>
    </w:p>
    <w:p w14:paraId="39E22D13" w14:textId="7BB9A3AE" w:rsidR="007A68E9" w:rsidRDefault="007A68E9" w:rsidP="00B97F56">
      <w:pPr>
        <w:pStyle w:val="outils"/>
      </w:pPr>
      <w:r>
        <w:t>Spring boot</w:t>
      </w:r>
      <w:r w:rsidR="00580F3B">
        <w:t xml:space="preserve"> </w:t>
      </w:r>
    </w:p>
    <w:p w14:paraId="03468DF0" w14:textId="6D821C4E" w:rsidR="00C00FF3" w:rsidRDefault="00495F1C" w:rsidP="001A69B7">
      <w:pPr>
        <w:pStyle w:val="decalageStandaed"/>
        <w:rPr>
          <w:rStyle w:val="referenceinterneCar"/>
        </w:rPr>
      </w:pPr>
      <w:r w:rsidRPr="00495F1C">
        <w:t xml:space="preserve">Spring Boot est un Framework open source Java utilisé pour créer </w:t>
      </w:r>
      <w:r>
        <w:t>des microservices</w:t>
      </w:r>
      <w:r w:rsidRPr="00495F1C">
        <w:t xml:space="preserve">. Il est développé par </w:t>
      </w:r>
      <w:r>
        <w:t>l’</w:t>
      </w:r>
      <w:r w:rsidRPr="00495F1C">
        <w:t>équipe Pivotal et est utilisé pour construire des applications prêtes à ressort autonomes et de production</w:t>
      </w:r>
      <w:r>
        <w:t>. Très connu pour la facilité de déploiement et le minimum de configuration qu’il requiert, Spring boot nous a permis de développer des API Rest pour notre application.</w:t>
      </w:r>
      <w:hyperlink w:anchor="_BIBLIOGRAPHIE_&amp;_WEBOGRAPHIE" w:history="1">
        <w:r w:rsidRPr="007377B1">
          <w:rPr>
            <w:rStyle w:val="referenceinterneCar"/>
          </w:rPr>
          <w:t>[</w:t>
        </w:r>
        <w:r w:rsidR="00287F56" w:rsidRPr="007377B1">
          <w:rPr>
            <w:rStyle w:val="referenceinterneCar"/>
          </w:rPr>
          <w:t>7</w:t>
        </w:r>
        <w:r w:rsidRPr="007377B1">
          <w:rPr>
            <w:rStyle w:val="referenceinterneCar"/>
          </w:rPr>
          <w:t>]</w:t>
        </w:r>
      </w:hyperlink>
    </w:p>
    <w:p w14:paraId="3384D293" w14:textId="77777777" w:rsidR="00936D14" w:rsidRPr="00766C13" w:rsidRDefault="00936D14" w:rsidP="001A69B7">
      <w:pPr>
        <w:pStyle w:val="decalageStandaed"/>
        <w:rPr>
          <w:b/>
          <w:bCs/>
          <w:vertAlign w:val="superscript"/>
        </w:rPr>
      </w:pPr>
    </w:p>
    <w:p w14:paraId="53F7B161" w14:textId="7A367443" w:rsidR="00AC6B03" w:rsidRDefault="00AC6B03" w:rsidP="00B97F56">
      <w:pPr>
        <w:pStyle w:val="outils"/>
      </w:pPr>
      <w:r>
        <w:t>Java</w:t>
      </w:r>
    </w:p>
    <w:p w14:paraId="5F7385DD" w14:textId="241747A1" w:rsidR="00AC6B03" w:rsidRDefault="00AC6B03" w:rsidP="001A69B7">
      <w:pPr>
        <w:pStyle w:val="decalageStandaed"/>
        <w:rPr>
          <w:rStyle w:val="puces-secondairesCar"/>
        </w:rPr>
      </w:pPr>
      <w:r w:rsidRPr="00AC6B03">
        <w:t>Java est un langage de programmation inspiré du langage C++, avec un modèle de programmation orienté objet.</w:t>
      </w:r>
      <w:r>
        <w:t xml:space="preserve"> </w:t>
      </w:r>
      <w:r w:rsidR="00E408D6">
        <w:t xml:space="preserve">Il permet d’obtenir un code robuste et entièrement orienté objet. De plus les programmes java sont portables. En effet, un code Java </w:t>
      </w:r>
      <w:r w:rsidR="00E408D6" w:rsidRPr="00E408D6">
        <w:t>peut être exécuté sur un serveur ou un client doté d'une machine virtuelle Java. Cette dernière traduit le code compilé en code exécutable sur le matériel informatique. Cela signifie que les différences entre les plateformes, comme la longueur des instructions, peuvent être reconnues et gérées en local au fil de l'exécution du programme. Il n'est donc plus nécessaire de créer des versions différentes du programme pour chaque plateforme.</w:t>
      </w:r>
      <w:hyperlink w:anchor="_BIBLIOGRAPHIE_&amp;_WEBOGRAPHIE" w:history="1">
        <w:r w:rsidR="00B47DB4" w:rsidRPr="007377B1">
          <w:rPr>
            <w:rStyle w:val="puces-secondairesCar"/>
          </w:rPr>
          <w:t>[8]</w:t>
        </w:r>
      </w:hyperlink>
    </w:p>
    <w:p w14:paraId="2C239E71" w14:textId="77777777" w:rsidR="00936D14" w:rsidRDefault="00936D14" w:rsidP="001A69B7">
      <w:pPr>
        <w:pStyle w:val="decalageStandaed"/>
      </w:pPr>
    </w:p>
    <w:p w14:paraId="5002BEE0" w14:textId="5D6A597B" w:rsidR="00495F1C" w:rsidRDefault="00287F56" w:rsidP="00B97F56">
      <w:pPr>
        <w:pStyle w:val="outils"/>
      </w:pPr>
      <w:r>
        <w:t>Flutter</w:t>
      </w:r>
    </w:p>
    <w:p w14:paraId="014A22D1" w14:textId="52C10D1B" w:rsidR="001A69B7" w:rsidRDefault="00C00FF3" w:rsidP="001A69B7">
      <w:pPr>
        <w:pStyle w:val="decalageStandaed"/>
        <w:rPr>
          <w:rStyle w:val="referenceinterneCar"/>
        </w:rPr>
      </w:pPr>
      <w:r w:rsidRPr="00C00FF3">
        <w:t xml:space="preserve">Flutter est un Framework développé par Google, le plus récent de tous. De ce fait, les ingénieurs ont pu observer les points forts et les faiblesses de chaque outil existant pour n’en extraire que la quintessence. En effet ce </w:t>
      </w:r>
      <w:r w:rsidR="00AC6B03" w:rsidRPr="00C00FF3">
        <w:t>Framework</w:t>
      </w:r>
      <w:r w:rsidRPr="00C00FF3">
        <w:t xml:space="preserve"> est utilisé pour tout ce qui est interface utilisateur. Mais aujourd’hui Flutter se fait surtout connaître pour sa capacité à concevoir des applications natives multiplateforme pour Android et iOS (Windows/Mac/Linux sont également supportés).</w:t>
      </w:r>
      <w:r>
        <w:t xml:space="preserve"> En raison du langage de programmation utilisé, à savoir </w:t>
      </w:r>
      <w:r w:rsidRPr="00C00FF3">
        <w:rPr>
          <w:rStyle w:val="lev"/>
        </w:rPr>
        <w:t>Dart</w:t>
      </w:r>
      <w:r>
        <w:rPr>
          <w:rStyle w:val="lev"/>
        </w:rPr>
        <w:t>,</w:t>
      </w:r>
      <w:r w:rsidRPr="00C00FF3">
        <w:t xml:space="preserve"> l</w:t>
      </w:r>
      <w:r>
        <w:t>e développement des applications avec Flutter est bien plus rapide.</w:t>
      </w:r>
      <w:hyperlink w:anchor="_BIBLIOGRAPHIE_&amp;_WEBOGRAPHIE" w:history="1">
        <w:r w:rsidR="00B871BA" w:rsidRPr="007377B1">
          <w:rPr>
            <w:rStyle w:val="referenceinterneCar"/>
          </w:rPr>
          <w:t>[</w:t>
        </w:r>
        <w:r w:rsidR="006D18EE" w:rsidRPr="007377B1">
          <w:rPr>
            <w:rStyle w:val="referenceinterneCar"/>
          </w:rPr>
          <w:t>9</w:t>
        </w:r>
        <w:r w:rsidR="00AC6B03" w:rsidRPr="007377B1">
          <w:rPr>
            <w:rStyle w:val="referenceinterneCar"/>
          </w:rPr>
          <w:t>]</w:t>
        </w:r>
      </w:hyperlink>
    </w:p>
    <w:p w14:paraId="53209595" w14:textId="77777777" w:rsidR="00936D14" w:rsidRDefault="00936D14" w:rsidP="001A69B7">
      <w:pPr>
        <w:pStyle w:val="decalageStandaed"/>
        <w:rPr>
          <w:rStyle w:val="referenceinterneCar"/>
        </w:rPr>
      </w:pPr>
    </w:p>
    <w:p w14:paraId="605B457D" w14:textId="36414792" w:rsidR="006D18EE" w:rsidRDefault="006D18EE" w:rsidP="00B97F56">
      <w:pPr>
        <w:pStyle w:val="outils"/>
      </w:pPr>
      <w:r>
        <w:t>Dart</w:t>
      </w:r>
    </w:p>
    <w:p w14:paraId="016383A2" w14:textId="098F1D29" w:rsidR="006D18EE" w:rsidRDefault="006D18EE" w:rsidP="001A69B7">
      <w:pPr>
        <w:pStyle w:val="decalageStandaed"/>
        <w:rPr>
          <w:rStyle w:val="referenceinterneCar"/>
        </w:rPr>
      </w:pPr>
      <w:r w:rsidRPr="001A69B7">
        <w:lastRenderedPageBreak/>
        <w:t>Dart (initialement appelé Dash4) est un langage de programmation web développé par Google. Son but initial est de remplacer JavaScript pour devenir la nouvelle lingua franca du développement web, néanmoins la priorité actuelle des développeurs est que le code Dart puisse être converti en code JavaScript compatible avec tous les navigateurs modernes, ainsi que sur le développement d'application multi-plateforme.</w:t>
      </w:r>
      <w:r w:rsidR="00C36797" w:rsidRPr="001A69B7">
        <w:t xml:space="preserve"> </w:t>
      </w:r>
      <w:r w:rsidRPr="001A69B7">
        <w:t>Dart peut aussi être utilisé pour la programmation côté serveur, ainsi que le développement d'applications mobiles (via l'API Flutter).</w:t>
      </w:r>
      <w:r w:rsidR="00C36797" w:rsidRPr="001A69B7">
        <w:t xml:space="preserve"> Dart offre deux modes de fonctionnement. Le premier, nommé </w:t>
      </w:r>
      <w:bookmarkStart w:id="75" w:name="_Hlk34402652"/>
      <w:r w:rsidR="00C36797" w:rsidRPr="001A69B7">
        <w:t>AOT (pour Ahead Of Time)</w:t>
      </w:r>
      <w:bookmarkEnd w:id="75"/>
      <w:r w:rsidR="00C36797" w:rsidRPr="001A69B7">
        <w:t>, permet de générer une application native pour chaque plateforme.</w:t>
      </w:r>
      <w:r w:rsidR="00B871BA" w:rsidRPr="001A69B7">
        <w:t xml:space="preserve"> Le deuxième mode de fonctionnement est dit JIT (Just-In-Time) et offre la fonctionnalité de Hot Reload lors des développements. L’idée du Hot Reload en Flutter est de corriger le problème du temps nécessaire entre chaque build en ne mettant plus que quelques millisecondes (voire secondes dans le pire des cas) entre chaque modification. Le développement de son application est alors bien plus rapide</w:t>
      </w:r>
      <w:r w:rsidR="00B871BA" w:rsidRPr="00B871BA">
        <w:t>.</w:t>
      </w:r>
      <w:hyperlink w:anchor="_BIBLIOGRAPHIE_&amp;_WEBOGRAPHIE" w:history="1">
        <w:r w:rsidR="00B871BA" w:rsidRPr="007377B1">
          <w:rPr>
            <w:rStyle w:val="puces-secondairesCar"/>
          </w:rPr>
          <w:t>[9] [10]</w:t>
        </w:r>
      </w:hyperlink>
      <w:r w:rsidR="00E931E7">
        <w:rPr>
          <w:rStyle w:val="referenceinterneCar"/>
        </w:rPr>
        <w:t xml:space="preserve"> </w:t>
      </w:r>
    </w:p>
    <w:p w14:paraId="525E5382" w14:textId="77777777" w:rsidR="00936D14" w:rsidRDefault="00936D14" w:rsidP="001A69B7">
      <w:pPr>
        <w:pStyle w:val="decalageStandaed"/>
      </w:pPr>
    </w:p>
    <w:p w14:paraId="7ECBF2B0" w14:textId="5F191584" w:rsidR="00AC6B03" w:rsidRDefault="00E408D6" w:rsidP="00B97F56">
      <w:pPr>
        <w:pStyle w:val="outils"/>
      </w:pPr>
      <w:r>
        <w:t>SGBD</w:t>
      </w:r>
      <w:r w:rsidRPr="00E408D6">
        <w:t xml:space="preserve"> (Système de Gestion de Base de Données)</w:t>
      </w:r>
    </w:p>
    <w:p w14:paraId="5ACE4752" w14:textId="3B8C7359" w:rsidR="00E408D6" w:rsidRDefault="00E408D6" w:rsidP="001A69B7">
      <w:pPr>
        <w:pStyle w:val="decalageStandaed"/>
      </w:pPr>
      <w:r>
        <w:t>Pour la sauvegarde des données des utilisateurs</w:t>
      </w:r>
      <w:r w:rsidR="00074461">
        <w:t xml:space="preserve">, </w:t>
      </w:r>
      <w:r>
        <w:t xml:space="preserve">il est nécessaire de mettre en place une base de données. </w:t>
      </w:r>
      <w:r w:rsidR="00A07AB9">
        <w:t>Les outils nécessaires à la mise en place et à la gestion de cette base sont fournis par un SGBD. Dans le cadre de ce travail</w:t>
      </w:r>
      <w:r w:rsidR="00074461">
        <w:t xml:space="preserve">, </w:t>
      </w:r>
      <w:r w:rsidR="00A07AB9">
        <w:t xml:space="preserve">nous avons opté pour le SGBD </w:t>
      </w:r>
      <w:r w:rsidR="00A07AB9" w:rsidRPr="00A07AB9">
        <w:rPr>
          <w:rStyle w:val="lev"/>
        </w:rPr>
        <w:t>PostgreSQL</w:t>
      </w:r>
      <w:r w:rsidR="00A07AB9">
        <w:t xml:space="preserve">. </w:t>
      </w:r>
      <w:r>
        <w:t xml:space="preserve"> </w:t>
      </w:r>
    </w:p>
    <w:p w14:paraId="78208160" w14:textId="77777777" w:rsidR="00343940" w:rsidRDefault="00A07AB9" w:rsidP="009877ED">
      <w:pPr>
        <w:pStyle w:val="puces-secondaires"/>
        <w:rPr>
          <w:szCs w:val="18"/>
        </w:rPr>
      </w:pPr>
      <w:r w:rsidRPr="00A07AB9">
        <w:rPr>
          <w:rStyle w:val="lev"/>
        </w:rPr>
        <w:t>PostgreSQL</w:t>
      </w:r>
      <w:r w:rsidRPr="00A07AB9">
        <w:t xml:space="preserve"> </w:t>
      </w:r>
      <w:r w:rsidR="009877ED" w:rsidRPr="009877ED">
        <w:t>est un système de gestion de base de données de modèle relationnel &amp; objet</w:t>
      </w:r>
      <w:r w:rsidR="009877ED">
        <w:t xml:space="preserve"> open source et fait partie des plus utilisés dans le monde en raison des nombreux avantages qu’il offre en comparaison des autres SGBD. Au nombre de ces avantages, on peut énumérer ceux qui suivent : </w:t>
      </w:r>
      <w:hyperlink w:anchor="_BIBLIOGRAPHIE_&amp;_WEBOGRAPHIE" w:history="1">
        <w:r w:rsidR="00E931E7" w:rsidRPr="007377B1">
          <w:rPr>
            <w:rStyle w:val="puces-secondairesCar"/>
          </w:rPr>
          <w:t>[11]</w:t>
        </w:r>
      </w:hyperlink>
      <w:r w:rsidR="00343940">
        <w:rPr>
          <w:szCs w:val="18"/>
        </w:rPr>
        <w:t>.</w:t>
      </w:r>
    </w:p>
    <w:p w14:paraId="31B6F6CA" w14:textId="4338E11A" w:rsidR="009877ED" w:rsidRDefault="009877ED" w:rsidP="009877ED">
      <w:pPr>
        <w:pStyle w:val="puces-secondaires"/>
      </w:pPr>
      <w:r>
        <w:t>PostgreSQL est plus fiable et l’intégrité des données y est plus performante ;</w:t>
      </w:r>
    </w:p>
    <w:p w14:paraId="53267055" w14:textId="208F0A12" w:rsidR="009877ED" w:rsidRDefault="009877ED" w:rsidP="009877ED">
      <w:pPr>
        <w:pStyle w:val="puces-secondaires"/>
      </w:pPr>
      <w:r>
        <w:t>PostgreSQL dispose d’un planificateur de requêtes sophistiqué et d’un optimiseur de requêtes ;</w:t>
      </w:r>
    </w:p>
    <w:p w14:paraId="7CB7CE6E" w14:textId="16E9B8E4" w:rsidR="009877ED" w:rsidRDefault="009877ED" w:rsidP="009877ED">
      <w:pPr>
        <w:pStyle w:val="puces-secondaires"/>
      </w:pPr>
      <w:r>
        <w:t>La documentation de PostgreSQL est plus dense et complète et de façon général</w:t>
      </w:r>
      <w:r w:rsidR="00074461">
        <w:t xml:space="preserve">e </w:t>
      </w:r>
      <w:r>
        <w:t>le support est meilleur ;</w:t>
      </w:r>
    </w:p>
    <w:p w14:paraId="26B1C5C5" w14:textId="74E6E0FF" w:rsidR="009877ED" w:rsidRDefault="009877ED" w:rsidP="009877ED">
      <w:pPr>
        <w:pStyle w:val="puces-secondaires"/>
      </w:pPr>
      <w:r>
        <w:t>PostgreSQL est meilleur pour les requêtes avec sous-</w:t>
      </w:r>
      <w:r w:rsidR="006A1ABE">
        <w:t>requêtes ;</w:t>
      </w:r>
    </w:p>
    <w:p w14:paraId="70BD8837" w14:textId="07B6831D" w:rsidR="006A1ABE" w:rsidRDefault="009877ED" w:rsidP="00766C13">
      <w:pPr>
        <w:pStyle w:val="puces-secondaires"/>
      </w:pPr>
      <w:r>
        <w:t>PostgreSQL propose une licence MIT qui est plus permissive que la licence GPL</w:t>
      </w:r>
      <w:r w:rsidR="006A1ABE">
        <w:t xml:space="preserve"> </w:t>
      </w:r>
      <w:r>
        <w:t>de MySQL.</w:t>
      </w:r>
    </w:p>
    <w:p w14:paraId="7FD09DB0" w14:textId="77777777" w:rsidR="00936D14" w:rsidRDefault="00936D14" w:rsidP="00936D14">
      <w:pPr>
        <w:pStyle w:val="puces-secondaires"/>
        <w:numPr>
          <w:ilvl w:val="0"/>
          <w:numId w:val="0"/>
        </w:numPr>
      </w:pPr>
    </w:p>
    <w:p w14:paraId="02FDAD69" w14:textId="357E1392" w:rsidR="006A1ABE" w:rsidRDefault="006A1ABE" w:rsidP="00B97F56">
      <w:pPr>
        <w:pStyle w:val="outils"/>
      </w:pPr>
      <w:r>
        <w:t>Postman</w:t>
      </w:r>
    </w:p>
    <w:p w14:paraId="40C191B2" w14:textId="013E64F3" w:rsidR="006A1ABE" w:rsidRDefault="006A1ABE" w:rsidP="001A69B7">
      <w:pPr>
        <w:pStyle w:val="decalageStandaed"/>
        <w:rPr>
          <w:rStyle w:val="puces-secondairesCar"/>
        </w:rPr>
      </w:pPr>
      <w:r w:rsidRPr="006A1ABE">
        <w:lastRenderedPageBreak/>
        <w:t>Postman fait partie de</w:t>
      </w:r>
      <w:r>
        <w:t>s</w:t>
      </w:r>
      <w:r w:rsidRPr="006A1ABE">
        <w:t xml:space="preserve"> solutions pour appeler/tester une API Web.</w:t>
      </w:r>
      <w:r>
        <w:t xml:space="preserve"> Il </w:t>
      </w:r>
      <w:r w:rsidRPr="006A1ABE">
        <w:t>présente beaucoup de fonctionnalités avancées, faisant de lui un</w:t>
      </w:r>
      <w:r>
        <w:t xml:space="preserve"> des outils les plus utilisé</w:t>
      </w:r>
      <w:r w:rsidR="00074461">
        <w:t xml:space="preserve">s </w:t>
      </w:r>
      <w:r>
        <w:t xml:space="preserve">pour le test des API Web. </w:t>
      </w:r>
      <w:r w:rsidRPr="006A1ABE">
        <w:t xml:space="preserve">L’interface graphique proposée est claire et permet une prise en main rapide de l’outil. </w:t>
      </w:r>
      <w:r>
        <w:t>L</w:t>
      </w:r>
      <w:r w:rsidRPr="006A1ABE">
        <w:t>es requêtes construites et exécutées sont stockées dans un historique, leur permettant d’être rejouées facilement ultérieurement. Chaque requête peut être documentée au sein même de Postman, tout comme la collection elle-même. Le tout peut être partagé pour faciliter le travail collaboratif</w:t>
      </w:r>
      <w:r>
        <w:t xml:space="preserve">. De plus il </w:t>
      </w:r>
      <w:r w:rsidR="002778A2" w:rsidRPr="002778A2">
        <w:t>propose des facilités pour la prise en charge de l’authentification, supportant ainsi les modes les plus communs (BASIC, DIGEST, OAuth 1 &amp; 2).</w:t>
      </w:r>
      <w:hyperlink w:anchor="_BIBLIOGRAPHIE_&amp;_WEBOGRAPHIE" w:history="1">
        <w:r w:rsidR="005733C4" w:rsidRPr="007377B1">
          <w:rPr>
            <w:rStyle w:val="puces-secondairesCar"/>
          </w:rPr>
          <w:t>[12]</w:t>
        </w:r>
      </w:hyperlink>
    </w:p>
    <w:p w14:paraId="51B36311" w14:textId="77777777" w:rsidR="00936D14" w:rsidRPr="00A07AB9" w:rsidRDefault="00936D14" w:rsidP="001A69B7">
      <w:pPr>
        <w:pStyle w:val="decalageStandaed"/>
      </w:pPr>
    </w:p>
    <w:p w14:paraId="5C35FBC8" w14:textId="4AC4D3C9" w:rsidR="007A68E9" w:rsidRDefault="0062296E" w:rsidP="00B97F56">
      <w:pPr>
        <w:pStyle w:val="outils"/>
      </w:pPr>
      <w:r>
        <w:t>InteliJ IDEA</w:t>
      </w:r>
    </w:p>
    <w:p w14:paraId="7BFDA510" w14:textId="1C6390EE" w:rsidR="0062296E" w:rsidRPr="001B453E" w:rsidRDefault="001B453E" w:rsidP="001A69B7">
      <w:pPr>
        <w:pStyle w:val="decalageStandaed"/>
      </w:pPr>
      <w:r w:rsidRPr="001B453E">
        <w:t xml:space="preserve">InteliJ IDEA est l’IDE (Integrated </w:t>
      </w:r>
      <w:r w:rsidRPr="00F40D14">
        <w:t>Development</w:t>
      </w:r>
      <w:r w:rsidRPr="001B453E">
        <w:t xml:space="preserve"> Interface) que nous avon</w:t>
      </w:r>
      <w:r>
        <w:t xml:space="preserve">s </w:t>
      </w:r>
      <w:r w:rsidR="0055248B">
        <w:t>utilisée</w:t>
      </w:r>
      <w:r>
        <w:t xml:space="preserve"> pour réaliser notre application. Plusieurs raisons justifient ce choix. En effet l’IDE est </w:t>
      </w:r>
      <w:r w:rsidR="0055248B">
        <w:t>optimisée</w:t>
      </w:r>
      <w:r>
        <w:t xml:space="preserve"> pour un démarrage rapide et propose des fonctionnalités avancées </w:t>
      </w:r>
      <w:r w:rsidR="008D093C">
        <w:t>en termes de</w:t>
      </w:r>
      <w:r>
        <w:t xml:space="preserve"> saisie automatique </w:t>
      </w:r>
      <w:r w:rsidR="008D093C">
        <w:t>intelligente</w:t>
      </w:r>
      <w:r>
        <w:t xml:space="preserve"> et d’</w:t>
      </w:r>
      <w:r w:rsidR="008D093C">
        <w:t>autocomplétions</w:t>
      </w:r>
      <w:r>
        <w:t xml:space="preserve"> de code. De plus il intègre </w:t>
      </w:r>
      <w:r w:rsidR="008D093C">
        <w:t>un outil</w:t>
      </w:r>
      <w:r>
        <w:t xml:space="preserve"> de gestion de bases de données SQL, un décompilateur Java par défaut et dispose d’une prise en charge de premier ordre pour des principaux </w:t>
      </w:r>
      <w:r w:rsidR="008D093C">
        <w:t>Framework</w:t>
      </w:r>
      <w:r>
        <w:t xml:space="preserve"> comme Spring ou encore AngularJS</w:t>
      </w:r>
      <w:r w:rsidR="008D093C">
        <w:t>, tout ceci dans un environnement convivial et très ergonomique.</w:t>
      </w:r>
      <w:hyperlink w:anchor="_BIBLIOGRAPHIE_&amp;_WEBOGRAPHIE" w:history="1">
        <w:r w:rsidR="002D0430" w:rsidRPr="007377B1">
          <w:rPr>
            <w:rStyle w:val="puces-secondairesCar"/>
          </w:rPr>
          <w:t>[13]</w:t>
        </w:r>
      </w:hyperlink>
    </w:p>
    <w:p w14:paraId="10E3C646" w14:textId="0F3D7F72" w:rsidR="00AC6B03" w:rsidRDefault="00AC6B03" w:rsidP="00B97F56">
      <w:pPr>
        <w:pStyle w:val="outils"/>
        <w:numPr>
          <w:ilvl w:val="0"/>
          <w:numId w:val="0"/>
        </w:numPr>
        <w:ind w:left="360"/>
      </w:pPr>
    </w:p>
    <w:p w14:paraId="47FF2BF6" w14:textId="7595B668" w:rsidR="00467810" w:rsidRDefault="00467810" w:rsidP="00527BB3">
      <w:pPr>
        <w:pStyle w:val="Titre2"/>
      </w:pPr>
      <w:bookmarkStart w:id="76" w:name="_Toc35006079"/>
      <w:r>
        <w:t>Sécurité de l’application</w:t>
      </w:r>
      <w:bookmarkEnd w:id="76"/>
    </w:p>
    <w:p w14:paraId="0B83B590" w14:textId="1CF63D5F" w:rsidR="00527BB3" w:rsidRDefault="00527BB3" w:rsidP="00527BB3">
      <w:r>
        <w:t>En raison de l’importance et de la sensibilité des données traitées, certaines mesures ont été mises en place afin de garantir la sécurité de l’application. Ainsi :</w:t>
      </w:r>
    </w:p>
    <w:p w14:paraId="03988066" w14:textId="4CDADC6A" w:rsidR="00527BB3" w:rsidRPr="00527BB3" w:rsidRDefault="00527BB3" w:rsidP="00B97F56">
      <w:pPr>
        <w:pStyle w:val="outils"/>
      </w:pPr>
      <w:r w:rsidRPr="00527BB3">
        <w:t>L’accès à l’application requiert le renseignement d’un identifiant et d’un</w:t>
      </w:r>
      <w:r>
        <w:t xml:space="preserve"> </w:t>
      </w:r>
      <w:r w:rsidRPr="00527BB3">
        <w:t>mot de passe permettant d’identifier l’acteur ;</w:t>
      </w:r>
    </w:p>
    <w:p w14:paraId="03ED8AB9" w14:textId="775606B2" w:rsidR="00527BB3" w:rsidRPr="00527BB3" w:rsidRDefault="00527BB3" w:rsidP="00B97F56">
      <w:pPr>
        <w:pStyle w:val="outils"/>
      </w:pPr>
      <w:r w:rsidRPr="00527BB3">
        <w:t>Les mots de passe sont cryptés grâce à l’algorithme de chiffrement bcrypt</w:t>
      </w:r>
      <w:r>
        <w:t xml:space="preserve"> </w:t>
      </w:r>
      <w:r w:rsidR="00074461">
        <w:t>a</w:t>
      </w:r>
      <w:r w:rsidRPr="00527BB3">
        <w:t>vant d’être stockés dans la base de données ;</w:t>
      </w:r>
    </w:p>
    <w:p w14:paraId="176AFA86" w14:textId="0A211385" w:rsidR="00527BB3" w:rsidRPr="00527BB3" w:rsidRDefault="00527BB3" w:rsidP="00B97F56">
      <w:pPr>
        <w:pStyle w:val="outils"/>
      </w:pPr>
      <w:r w:rsidRPr="00527BB3">
        <w:t>Les fonctionnalités réservées aux utilisateurs ayant un certain privilège</w:t>
      </w:r>
      <w:r>
        <w:t xml:space="preserve"> </w:t>
      </w:r>
      <w:r w:rsidR="00074461">
        <w:t>s</w:t>
      </w:r>
      <w:r w:rsidRPr="00527BB3">
        <w:t>ont cachées aux autres utilisateurs de sorte qu’ils en ignorent même l’existence ;</w:t>
      </w:r>
    </w:p>
    <w:p w14:paraId="045765E0" w14:textId="5C436A63" w:rsidR="003906AB" w:rsidRPr="00766C13" w:rsidRDefault="00527BB3" w:rsidP="00B97F56">
      <w:pPr>
        <w:pStyle w:val="outils"/>
      </w:pPr>
      <w:r w:rsidRPr="00527BB3">
        <w:t>L’utilisation du JWT (Json Web Token) pour encrypter les données</w:t>
      </w:r>
      <w:r>
        <w:t xml:space="preserve"> </w:t>
      </w:r>
      <w:r w:rsidRPr="00527BB3">
        <w:t>sensibles échangées entre le client et le serve</w:t>
      </w:r>
      <w:r w:rsidR="00074461">
        <w:t>ur</w:t>
      </w:r>
      <w:r w:rsidRPr="00527BB3">
        <w:t xml:space="preserve"> ;</w:t>
      </w:r>
    </w:p>
    <w:p w14:paraId="21BF43D1" w14:textId="7E71829B" w:rsidR="003906AB" w:rsidRDefault="003906AB" w:rsidP="003906AB">
      <w:pPr>
        <w:pStyle w:val="Titre2"/>
      </w:pPr>
      <w:bookmarkStart w:id="77" w:name="_Toc35006080"/>
      <w:r>
        <w:lastRenderedPageBreak/>
        <w:t>Travaux réalisés</w:t>
      </w:r>
      <w:bookmarkEnd w:id="77"/>
    </w:p>
    <w:p w14:paraId="55663CBA" w14:textId="45AE3D47" w:rsidR="00801F86" w:rsidRDefault="003906AB" w:rsidP="00801F86">
      <w:r>
        <w:t>Les captures suivantes présentent les principales interfaces de la version bêta de Hohaya.</w:t>
      </w:r>
    </w:p>
    <w:p w14:paraId="4A80D8FC" w14:textId="38311D85" w:rsidR="00801F86" w:rsidRPr="00CE209E" w:rsidRDefault="00801F86" w:rsidP="00B97F56">
      <w:pPr>
        <w:pStyle w:val="outils"/>
        <w:rPr>
          <w:rStyle w:val="lev"/>
          <w:bCs w:val="0"/>
        </w:rPr>
      </w:pPr>
      <w:r>
        <w:rPr>
          <w:rStyle w:val="lev"/>
        </w:rPr>
        <w:t>Interface d’accueil de l’application</w:t>
      </w:r>
    </w:p>
    <w:p w14:paraId="074FB9A7" w14:textId="277EA8F3" w:rsidR="00CE209E" w:rsidRDefault="00CE209E" w:rsidP="00B97F56">
      <w:pPr>
        <w:pStyle w:val="outils"/>
        <w:numPr>
          <w:ilvl w:val="0"/>
          <w:numId w:val="0"/>
        </w:numPr>
        <w:ind w:left="360"/>
        <w:rPr>
          <w:rStyle w:val="lev"/>
        </w:rPr>
      </w:pPr>
    </w:p>
    <w:p w14:paraId="31E94C1B" w14:textId="2362507B" w:rsidR="00CE209E" w:rsidRDefault="00CE209E" w:rsidP="00B97F56">
      <w:pPr>
        <w:pStyle w:val="outils"/>
        <w:numPr>
          <w:ilvl w:val="0"/>
          <w:numId w:val="0"/>
        </w:numPr>
        <w:ind w:left="360"/>
        <w:rPr>
          <w:rStyle w:val="lev"/>
        </w:rPr>
      </w:pPr>
      <w:r>
        <w:rPr>
          <w:noProof/>
        </w:rPr>
        <w:drawing>
          <wp:anchor distT="0" distB="0" distL="114300" distR="114300" simplePos="0" relativeHeight="251692032" behindDoc="0" locked="0" layoutInCell="1" allowOverlap="1" wp14:anchorId="17EA96A3" wp14:editId="007AB638">
            <wp:simplePos x="0" y="0"/>
            <wp:positionH relativeFrom="margin">
              <wp:align>center</wp:align>
            </wp:positionH>
            <wp:positionV relativeFrom="paragraph">
              <wp:posOffset>12700</wp:posOffset>
            </wp:positionV>
            <wp:extent cx="3560445" cy="5695950"/>
            <wp:effectExtent l="0" t="0" r="190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_IMG_1583736675426633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0445" cy="5695950"/>
                    </a:xfrm>
                    <a:prstGeom prst="rect">
                      <a:avLst/>
                    </a:prstGeom>
                  </pic:spPr>
                </pic:pic>
              </a:graphicData>
            </a:graphic>
            <wp14:sizeRelH relativeFrom="margin">
              <wp14:pctWidth>0</wp14:pctWidth>
            </wp14:sizeRelH>
            <wp14:sizeRelV relativeFrom="margin">
              <wp14:pctHeight>0</wp14:pctHeight>
            </wp14:sizeRelV>
          </wp:anchor>
        </w:drawing>
      </w:r>
    </w:p>
    <w:p w14:paraId="1198859D" w14:textId="77777777" w:rsidR="00CE209E" w:rsidRDefault="00CE209E" w:rsidP="00B97F56">
      <w:pPr>
        <w:pStyle w:val="outils"/>
        <w:numPr>
          <w:ilvl w:val="0"/>
          <w:numId w:val="0"/>
        </w:numPr>
        <w:ind w:left="360"/>
        <w:rPr>
          <w:rStyle w:val="lev"/>
        </w:rPr>
      </w:pPr>
    </w:p>
    <w:p w14:paraId="7C9DA05B" w14:textId="10C49E06" w:rsidR="00CE209E" w:rsidRDefault="00CE209E" w:rsidP="00B97F56">
      <w:pPr>
        <w:pStyle w:val="outils"/>
        <w:numPr>
          <w:ilvl w:val="0"/>
          <w:numId w:val="0"/>
        </w:numPr>
        <w:ind w:left="360"/>
        <w:rPr>
          <w:rStyle w:val="lev"/>
        </w:rPr>
      </w:pPr>
    </w:p>
    <w:p w14:paraId="7D1B270E" w14:textId="77777777" w:rsidR="00CE209E" w:rsidRDefault="00CE209E" w:rsidP="00B97F56">
      <w:pPr>
        <w:pStyle w:val="outils"/>
        <w:numPr>
          <w:ilvl w:val="0"/>
          <w:numId w:val="0"/>
        </w:numPr>
        <w:ind w:left="360"/>
        <w:rPr>
          <w:rStyle w:val="lev"/>
        </w:rPr>
      </w:pPr>
    </w:p>
    <w:p w14:paraId="0A52D4A2" w14:textId="2EB41DEC" w:rsidR="00CE209E" w:rsidRDefault="00CE209E" w:rsidP="00B97F56">
      <w:pPr>
        <w:pStyle w:val="outils"/>
        <w:numPr>
          <w:ilvl w:val="0"/>
          <w:numId w:val="0"/>
        </w:numPr>
        <w:ind w:left="360"/>
        <w:rPr>
          <w:rStyle w:val="lev"/>
        </w:rPr>
      </w:pPr>
    </w:p>
    <w:p w14:paraId="637B3F50" w14:textId="77777777" w:rsidR="00CE209E" w:rsidRDefault="00CE209E" w:rsidP="00B97F56">
      <w:pPr>
        <w:pStyle w:val="outils"/>
        <w:numPr>
          <w:ilvl w:val="0"/>
          <w:numId w:val="0"/>
        </w:numPr>
        <w:ind w:left="360"/>
        <w:rPr>
          <w:rStyle w:val="lev"/>
        </w:rPr>
      </w:pPr>
    </w:p>
    <w:p w14:paraId="40E6DA8F" w14:textId="77777777" w:rsidR="00CE209E" w:rsidRDefault="00CE209E" w:rsidP="00B97F56">
      <w:pPr>
        <w:pStyle w:val="outils"/>
        <w:numPr>
          <w:ilvl w:val="0"/>
          <w:numId w:val="0"/>
        </w:numPr>
        <w:ind w:left="360"/>
        <w:rPr>
          <w:rStyle w:val="lev"/>
        </w:rPr>
      </w:pPr>
    </w:p>
    <w:p w14:paraId="17CC2704" w14:textId="77777777" w:rsidR="00CE209E" w:rsidRDefault="00CE209E" w:rsidP="00B97F56">
      <w:pPr>
        <w:pStyle w:val="outils"/>
        <w:numPr>
          <w:ilvl w:val="0"/>
          <w:numId w:val="0"/>
        </w:numPr>
        <w:ind w:left="360"/>
        <w:rPr>
          <w:rStyle w:val="lev"/>
        </w:rPr>
      </w:pPr>
    </w:p>
    <w:p w14:paraId="44FA0005" w14:textId="132C3E64" w:rsidR="00CE209E" w:rsidRDefault="00CE209E" w:rsidP="00B97F56">
      <w:pPr>
        <w:pStyle w:val="outils"/>
        <w:numPr>
          <w:ilvl w:val="0"/>
          <w:numId w:val="0"/>
        </w:numPr>
        <w:ind w:left="360"/>
        <w:rPr>
          <w:rStyle w:val="lev"/>
        </w:rPr>
      </w:pPr>
    </w:p>
    <w:p w14:paraId="2FB760F4" w14:textId="2A225E12" w:rsidR="00CE209E" w:rsidRDefault="00CE209E" w:rsidP="00B97F56">
      <w:pPr>
        <w:pStyle w:val="outils"/>
        <w:numPr>
          <w:ilvl w:val="0"/>
          <w:numId w:val="0"/>
        </w:numPr>
        <w:ind w:left="360"/>
        <w:rPr>
          <w:rStyle w:val="lev"/>
        </w:rPr>
      </w:pPr>
    </w:p>
    <w:p w14:paraId="4747E948" w14:textId="77777777" w:rsidR="00CE209E" w:rsidRPr="00801F86" w:rsidRDefault="00CE209E" w:rsidP="00B97F56">
      <w:pPr>
        <w:pStyle w:val="outils"/>
        <w:numPr>
          <w:ilvl w:val="0"/>
          <w:numId w:val="0"/>
        </w:numPr>
        <w:ind w:left="360"/>
        <w:rPr>
          <w:rStyle w:val="lev"/>
          <w:bCs w:val="0"/>
        </w:rPr>
      </w:pPr>
    </w:p>
    <w:p w14:paraId="0F18F9AB" w14:textId="77777777" w:rsidR="00CE209E" w:rsidRDefault="00CE209E" w:rsidP="00B97F56">
      <w:pPr>
        <w:pStyle w:val="outils"/>
        <w:numPr>
          <w:ilvl w:val="0"/>
          <w:numId w:val="0"/>
        </w:numPr>
        <w:rPr>
          <w:rStyle w:val="lev"/>
        </w:rPr>
      </w:pPr>
    </w:p>
    <w:p w14:paraId="3C450B10" w14:textId="77777777" w:rsidR="00CE209E" w:rsidRDefault="00CE209E" w:rsidP="00B97F56">
      <w:pPr>
        <w:pStyle w:val="outils"/>
        <w:numPr>
          <w:ilvl w:val="0"/>
          <w:numId w:val="0"/>
        </w:numPr>
        <w:rPr>
          <w:rStyle w:val="lev"/>
        </w:rPr>
      </w:pPr>
    </w:p>
    <w:p w14:paraId="30E5FACB" w14:textId="77777777" w:rsidR="00CE209E" w:rsidRDefault="00CE209E" w:rsidP="00B97F56">
      <w:pPr>
        <w:pStyle w:val="outils"/>
        <w:numPr>
          <w:ilvl w:val="0"/>
          <w:numId w:val="0"/>
        </w:numPr>
        <w:rPr>
          <w:rStyle w:val="lev"/>
        </w:rPr>
      </w:pPr>
    </w:p>
    <w:p w14:paraId="180F0042" w14:textId="77777777" w:rsidR="00CE209E" w:rsidRDefault="00CE209E" w:rsidP="00B97F56">
      <w:pPr>
        <w:pStyle w:val="outils"/>
        <w:numPr>
          <w:ilvl w:val="0"/>
          <w:numId w:val="0"/>
        </w:numPr>
        <w:rPr>
          <w:rStyle w:val="lev"/>
        </w:rPr>
      </w:pPr>
    </w:p>
    <w:p w14:paraId="42873132" w14:textId="77777777" w:rsidR="00CE209E" w:rsidRDefault="00CE209E" w:rsidP="00B97F56">
      <w:pPr>
        <w:pStyle w:val="outils"/>
        <w:numPr>
          <w:ilvl w:val="0"/>
          <w:numId w:val="0"/>
        </w:numPr>
        <w:rPr>
          <w:rStyle w:val="lev"/>
        </w:rPr>
      </w:pPr>
    </w:p>
    <w:p w14:paraId="12013B76" w14:textId="77777777" w:rsidR="00CE209E" w:rsidRDefault="00CE209E" w:rsidP="00B97F56">
      <w:pPr>
        <w:pStyle w:val="outils"/>
        <w:numPr>
          <w:ilvl w:val="0"/>
          <w:numId w:val="0"/>
        </w:numPr>
        <w:rPr>
          <w:rStyle w:val="lev"/>
        </w:rPr>
      </w:pPr>
    </w:p>
    <w:p w14:paraId="0689A1EA" w14:textId="7ECA5917" w:rsidR="00CE209E" w:rsidRDefault="00CE209E" w:rsidP="00B97F56">
      <w:pPr>
        <w:pStyle w:val="outils"/>
        <w:numPr>
          <w:ilvl w:val="0"/>
          <w:numId w:val="0"/>
        </w:numPr>
        <w:rPr>
          <w:rStyle w:val="lev"/>
        </w:rPr>
      </w:pPr>
    </w:p>
    <w:p w14:paraId="6F75641B" w14:textId="3496F429" w:rsidR="00CE209E" w:rsidRDefault="00CE209E" w:rsidP="00B97F56">
      <w:pPr>
        <w:pStyle w:val="outils"/>
        <w:numPr>
          <w:ilvl w:val="0"/>
          <w:numId w:val="0"/>
        </w:numPr>
        <w:rPr>
          <w:rStyle w:val="lev"/>
        </w:rPr>
      </w:pPr>
    </w:p>
    <w:p w14:paraId="3E0F7290" w14:textId="01F4F2E1" w:rsidR="00CE209E" w:rsidRDefault="00CE209E" w:rsidP="00B97F56">
      <w:pPr>
        <w:pStyle w:val="outils"/>
        <w:numPr>
          <w:ilvl w:val="0"/>
          <w:numId w:val="0"/>
        </w:numPr>
        <w:rPr>
          <w:rStyle w:val="lev"/>
        </w:rPr>
      </w:pPr>
    </w:p>
    <w:p w14:paraId="290D09FC" w14:textId="778F2B15" w:rsidR="00936D14" w:rsidRDefault="00936D14" w:rsidP="00B97F56">
      <w:pPr>
        <w:pStyle w:val="outils"/>
        <w:numPr>
          <w:ilvl w:val="0"/>
          <w:numId w:val="0"/>
        </w:numPr>
        <w:rPr>
          <w:rStyle w:val="lev"/>
        </w:rPr>
      </w:pPr>
    </w:p>
    <w:p w14:paraId="5A8AABD4" w14:textId="785545EA" w:rsidR="00936D14" w:rsidRDefault="00936D14" w:rsidP="00B97F56">
      <w:pPr>
        <w:pStyle w:val="outils"/>
        <w:numPr>
          <w:ilvl w:val="0"/>
          <w:numId w:val="0"/>
        </w:numPr>
        <w:rPr>
          <w:rStyle w:val="lev"/>
          <w:b w:val="0"/>
          <w:bCs w:val="0"/>
        </w:rPr>
      </w:pPr>
    </w:p>
    <w:p w14:paraId="258BF104" w14:textId="1E219E3E" w:rsidR="00936D14" w:rsidRDefault="00936D14" w:rsidP="00B97F56">
      <w:pPr>
        <w:pStyle w:val="outils"/>
        <w:numPr>
          <w:ilvl w:val="0"/>
          <w:numId w:val="0"/>
        </w:numPr>
        <w:rPr>
          <w:rStyle w:val="lev"/>
          <w:b w:val="0"/>
          <w:bCs w:val="0"/>
        </w:rPr>
      </w:pPr>
      <w:r>
        <w:rPr>
          <w:noProof/>
        </w:rPr>
        <mc:AlternateContent>
          <mc:Choice Requires="wps">
            <w:drawing>
              <wp:anchor distT="0" distB="0" distL="114300" distR="114300" simplePos="0" relativeHeight="251694080" behindDoc="0" locked="0" layoutInCell="1" allowOverlap="1" wp14:anchorId="2B46277C" wp14:editId="0AC05FBB">
                <wp:simplePos x="0" y="0"/>
                <wp:positionH relativeFrom="margin">
                  <wp:align>center</wp:align>
                </wp:positionH>
                <wp:positionV relativeFrom="paragraph">
                  <wp:posOffset>6985</wp:posOffset>
                </wp:positionV>
                <wp:extent cx="3043555" cy="635"/>
                <wp:effectExtent l="0" t="0" r="4445" b="2540"/>
                <wp:wrapSquare wrapText="bothSides"/>
                <wp:docPr id="29" name="Zone de texte 29"/>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698CDF85" w14:textId="3BB62A4E" w:rsidR="003421B3" w:rsidRPr="00C2067F" w:rsidRDefault="003421B3" w:rsidP="001509D4">
                            <w:pPr>
                              <w:pStyle w:val="Lgende"/>
                              <w:jc w:val="center"/>
                              <w:rPr>
                                <w:bCs/>
                                <w:noProof/>
                                <w:szCs w:val="20"/>
                              </w:rPr>
                            </w:pPr>
                            <w:bookmarkStart w:id="78" w:name="_Toc35006018"/>
                            <w:r>
                              <w:t xml:space="preserve">Figure </w:t>
                            </w:r>
                            <w:r>
                              <w:fldChar w:fldCharType="begin"/>
                            </w:r>
                            <w:r>
                              <w:instrText xml:space="preserve"> SEQ Figure \* ARABIC </w:instrText>
                            </w:r>
                            <w:r>
                              <w:fldChar w:fldCharType="separate"/>
                            </w:r>
                            <w:r>
                              <w:rPr>
                                <w:noProof/>
                              </w:rPr>
                              <w:t>9</w:t>
                            </w:r>
                            <w:r>
                              <w:rPr>
                                <w:noProof/>
                              </w:rPr>
                              <w:fldChar w:fldCharType="end"/>
                            </w:r>
                            <w:r>
                              <w:t>: Interface d'accueil de l'applica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6277C" id="Zone de texte 29" o:spid="_x0000_s1042" type="#_x0000_t202" style="position:absolute;left:0;text-align:left;margin-left:0;margin-top:.55pt;width:239.6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" stroked="f">
                <v:textbox style="mso-fit-shape-to-text:t" inset="0,0,0,0">
                  <w:txbxContent>
                    <w:p w14:paraId="698CDF85" w14:textId="3BB62A4E" w:rsidR="003421B3" w:rsidRPr="00C2067F" w:rsidRDefault="003421B3" w:rsidP="001509D4">
                      <w:pPr>
                        <w:pStyle w:val="Lgende"/>
                        <w:jc w:val="center"/>
                        <w:rPr>
                          <w:bCs/>
                          <w:noProof/>
                          <w:szCs w:val="20"/>
                        </w:rPr>
                      </w:pPr>
                      <w:bookmarkStart w:id="79" w:name="_Toc35006018"/>
                      <w:r>
                        <w:t xml:space="preserve">Figure </w:t>
                      </w:r>
                      <w:r>
                        <w:fldChar w:fldCharType="begin"/>
                      </w:r>
                      <w:r>
                        <w:instrText xml:space="preserve"> SEQ Figure \* ARABIC </w:instrText>
                      </w:r>
                      <w:r>
                        <w:fldChar w:fldCharType="separate"/>
                      </w:r>
                      <w:r>
                        <w:rPr>
                          <w:noProof/>
                        </w:rPr>
                        <w:t>9</w:t>
                      </w:r>
                      <w:r>
                        <w:rPr>
                          <w:noProof/>
                        </w:rPr>
                        <w:fldChar w:fldCharType="end"/>
                      </w:r>
                      <w:r>
                        <w:t>: Interface d'accueil de l'application</w:t>
                      </w:r>
                      <w:bookmarkEnd w:id="79"/>
                    </w:p>
                  </w:txbxContent>
                </v:textbox>
                <w10:wrap type="square" anchorx="margin"/>
              </v:shape>
            </w:pict>
          </mc:Fallback>
        </mc:AlternateContent>
      </w:r>
    </w:p>
    <w:p w14:paraId="08A37161" w14:textId="77777777" w:rsidR="00936D14" w:rsidRDefault="00936D14" w:rsidP="00B97F56">
      <w:pPr>
        <w:pStyle w:val="outils"/>
        <w:numPr>
          <w:ilvl w:val="0"/>
          <w:numId w:val="0"/>
        </w:numPr>
        <w:rPr>
          <w:rStyle w:val="lev"/>
          <w:b w:val="0"/>
          <w:bCs w:val="0"/>
        </w:rPr>
      </w:pPr>
    </w:p>
    <w:p w14:paraId="294F20C9" w14:textId="04A9FEDF" w:rsidR="00E52C01" w:rsidRDefault="00CE209E" w:rsidP="00B97F56">
      <w:pPr>
        <w:pStyle w:val="outils"/>
        <w:numPr>
          <w:ilvl w:val="0"/>
          <w:numId w:val="0"/>
        </w:numPr>
        <w:rPr>
          <w:rStyle w:val="lev"/>
          <w:b w:val="0"/>
          <w:bCs w:val="0"/>
        </w:rPr>
      </w:pPr>
      <w:r w:rsidRPr="007377B1">
        <w:rPr>
          <w:rStyle w:val="lev"/>
          <w:b w:val="0"/>
          <w:bCs w:val="0"/>
        </w:rPr>
        <w:t>Description :  Il est proposé par défaut à l’utilisateur, les logements disponibles dans sa localité, indépendamment du type de logement.</w:t>
      </w:r>
    </w:p>
    <w:p w14:paraId="4B446218" w14:textId="69EC6422" w:rsidR="007377B1" w:rsidRDefault="007377B1" w:rsidP="00B97F56">
      <w:pPr>
        <w:pStyle w:val="outils"/>
        <w:numPr>
          <w:ilvl w:val="0"/>
          <w:numId w:val="0"/>
        </w:numPr>
        <w:rPr>
          <w:rStyle w:val="lev"/>
          <w:b w:val="0"/>
          <w:bCs w:val="0"/>
        </w:rPr>
      </w:pPr>
    </w:p>
    <w:p w14:paraId="2CCA534E" w14:textId="68EAA0D7" w:rsidR="00936D14" w:rsidRDefault="00936D14" w:rsidP="00B97F56">
      <w:pPr>
        <w:pStyle w:val="outils"/>
        <w:numPr>
          <w:ilvl w:val="0"/>
          <w:numId w:val="0"/>
        </w:numPr>
        <w:rPr>
          <w:rStyle w:val="lev"/>
          <w:b w:val="0"/>
          <w:bCs w:val="0"/>
        </w:rPr>
      </w:pPr>
    </w:p>
    <w:p w14:paraId="0C293937" w14:textId="2484B60B" w:rsidR="00936D14" w:rsidRDefault="00936D14" w:rsidP="00B97F56">
      <w:pPr>
        <w:pStyle w:val="outils"/>
        <w:numPr>
          <w:ilvl w:val="0"/>
          <w:numId w:val="0"/>
        </w:numPr>
        <w:rPr>
          <w:rStyle w:val="lev"/>
          <w:b w:val="0"/>
          <w:bCs w:val="0"/>
        </w:rPr>
      </w:pPr>
    </w:p>
    <w:p w14:paraId="12488D47" w14:textId="0460A900" w:rsidR="00936D14" w:rsidRDefault="00936D14" w:rsidP="00B97F56">
      <w:pPr>
        <w:pStyle w:val="outils"/>
        <w:numPr>
          <w:ilvl w:val="0"/>
          <w:numId w:val="0"/>
        </w:numPr>
        <w:rPr>
          <w:rStyle w:val="lev"/>
          <w:b w:val="0"/>
          <w:bCs w:val="0"/>
        </w:rPr>
      </w:pPr>
    </w:p>
    <w:p w14:paraId="0B400E10" w14:textId="336843F8" w:rsidR="00936D14" w:rsidRDefault="00936D14" w:rsidP="00B97F56">
      <w:pPr>
        <w:pStyle w:val="outils"/>
        <w:numPr>
          <w:ilvl w:val="0"/>
          <w:numId w:val="0"/>
        </w:numPr>
        <w:rPr>
          <w:rStyle w:val="lev"/>
          <w:b w:val="0"/>
          <w:bCs w:val="0"/>
        </w:rPr>
      </w:pPr>
    </w:p>
    <w:p w14:paraId="741636B0" w14:textId="133CF11B" w:rsidR="00936D14" w:rsidRDefault="00936D14" w:rsidP="00B97F56">
      <w:pPr>
        <w:pStyle w:val="outils"/>
        <w:numPr>
          <w:ilvl w:val="0"/>
          <w:numId w:val="0"/>
        </w:numPr>
        <w:rPr>
          <w:rStyle w:val="lev"/>
          <w:b w:val="0"/>
          <w:bCs w:val="0"/>
        </w:rPr>
      </w:pPr>
    </w:p>
    <w:p w14:paraId="34FE38EA" w14:textId="77777777" w:rsidR="00936D14" w:rsidRPr="007377B1" w:rsidRDefault="00936D14" w:rsidP="00B97F56">
      <w:pPr>
        <w:pStyle w:val="outils"/>
        <w:numPr>
          <w:ilvl w:val="0"/>
          <w:numId w:val="0"/>
        </w:numPr>
        <w:rPr>
          <w:rStyle w:val="lev"/>
          <w:b w:val="0"/>
          <w:bCs w:val="0"/>
        </w:rPr>
      </w:pPr>
    </w:p>
    <w:p w14:paraId="70271382" w14:textId="3EBE3CD9" w:rsidR="00E52C01" w:rsidRPr="007377B1" w:rsidRDefault="00E52C01" w:rsidP="00B97F56">
      <w:pPr>
        <w:pStyle w:val="outils"/>
        <w:rPr>
          <w:rStyle w:val="lev"/>
          <w:b w:val="0"/>
          <w:bCs w:val="0"/>
        </w:rPr>
      </w:pPr>
      <w:r w:rsidRPr="007377B1">
        <w:rPr>
          <w:rStyle w:val="lev"/>
          <w:b w:val="0"/>
          <w:bCs w:val="0"/>
        </w:rPr>
        <w:t>Menu de l’application</w:t>
      </w:r>
    </w:p>
    <w:p w14:paraId="23FC57C9" w14:textId="30A15460" w:rsidR="00E52C01" w:rsidRDefault="00E52C01" w:rsidP="00B97F56">
      <w:pPr>
        <w:pStyle w:val="outils"/>
        <w:numPr>
          <w:ilvl w:val="0"/>
          <w:numId w:val="0"/>
        </w:numPr>
        <w:ind w:left="360"/>
        <w:rPr>
          <w:rStyle w:val="lev"/>
        </w:rPr>
      </w:pPr>
    </w:p>
    <w:p w14:paraId="4C6BE4D7" w14:textId="3332F79B" w:rsidR="00E52C01" w:rsidRDefault="00E52C01" w:rsidP="00B97F56">
      <w:pPr>
        <w:pStyle w:val="outils"/>
        <w:numPr>
          <w:ilvl w:val="0"/>
          <w:numId w:val="0"/>
        </w:numPr>
        <w:ind w:left="360"/>
        <w:rPr>
          <w:rStyle w:val="lev"/>
        </w:rPr>
      </w:pPr>
      <w:r>
        <w:rPr>
          <w:noProof/>
        </w:rPr>
        <mc:AlternateContent>
          <mc:Choice Requires="wps">
            <w:drawing>
              <wp:anchor distT="0" distB="0" distL="114300" distR="114300" simplePos="0" relativeHeight="251697152" behindDoc="0" locked="0" layoutInCell="1" allowOverlap="1" wp14:anchorId="4551D238" wp14:editId="39FEF498">
                <wp:simplePos x="0" y="0"/>
                <wp:positionH relativeFrom="column">
                  <wp:posOffset>803910</wp:posOffset>
                </wp:positionH>
                <wp:positionV relativeFrom="paragraph">
                  <wp:posOffset>6694805</wp:posOffset>
                </wp:positionV>
                <wp:extent cx="414337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C3B24EA" w14:textId="58D3C9BB" w:rsidR="003421B3" w:rsidRPr="000C5983" w:rsidRDefault="003421B3" w:rsidP="001509D4">
                            <w:pPr>
                              <w:pStyle w:val="Lgende"/>
                              <w:jc w:val="center"/>
                              <w:rPr>
                                <w:bCs/>
                                <w:noProof/>
                                <w:szCs w:val="20"/>
                              </w:rPr>
                            </w:pPr>
                            <w:bookmarkStart w:id="80" w:name="_Toc35006019"/>
                            <w:r>
                              <w:t xml:space="preserve">Figure </w:t>
                            </w:r>
                            <w:r>
                              <w:fldChar w:fldCharType="begin"/>
                            </w:r>
                            <w:r>
                              <w:instrText xml:space="preserve"> SEQ Figure \* ARABIC </w:instrText>
                            </w:r>
                            <w:r>
                              <w:fldChar w:fldCharType="separate"/>
                            </w:r>
                            <w:r>
                              <w:rPr>
                                <w:noProof/>
                              </w:rPr>
                              <w:t>10</w:t>
                            </w:r>
                            <w:r>
                              <w:rPr>
                                <w:noProof/>
                              </w:rPr>
                              <w:fldChar w:fldCharType="end"/>
                            </w:r>
                            <w:r>
                              <w:t>: Menu de l'applicatio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1D238" id="Zone de texte 31" o:spid="_x0000_s1043" type="#_x0000_t202" style="position:absolute;left:0;text-align:left;margin-left:63.3pt;margin-top:527.15pt;width:326.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" stroked="f">
                <v:textbox style="mso-fit-shape-to-text:t" inset="0,0,0,0">
                  <w:txbxContent>
                    <w:p w14:paraId="0C3B24EA" w14:textId="58D3C9BB" w:rsidR="003421B3" w:rsidRPr="000C5983" w:rsidRDefault="003421B3" w:rsidP="001509D4">
                      <w:pPr>
                        <w:pStyle w:val="Lgende"/>
                        <w:jc w:val="center"/>
                        <w:rPr>
                          <w:bCs/>
                          <w:noProof/>
                          <w:szCs w:val="20"/>
                        </w:rPr>
                      </w:pPr>
                      <w:bookmarkStart w:id="81" w:name="_Toc35006019"/>
                      <w:r>
                        <w:t xml:space="preserve">Figure </w:t>
                      </w:r>
                      <w:r>
                        <w:fldChar w:fldCharType="begin"/>
                      </w:r>
                      <w:r>
                        <w:instrText xml:space="preserve"> SEQ Figure \* ARABIC </w:instrText>
                      </w:r>
                      <w:r>
                        <w:fldChar w:fldCharType="separate"/>
                      </w:r>
                      <w:r>
                        <w:rPr>
                          <w:noProof/>
                        </w:rPr>
                        <w:t>10</w:t>
                      </w:r>
                      <w:r>
                        <w:rPr>
                          <w:noProof/>
                        </w:rPr>
                        <w:fldChar w:fldCharType="end"/>
                      </w:r>
                      <w:r>
                        <w:t>: Menu de l'application</w:t>
                      </w:r>
                      <w:bookmarkEnd w:id="81"/>
                    </w:p>
                  </w:txbxContent>
                </v:textbox>
                <w10:wrap type="square"/>
              </v:shape>
            </w:pict>
          </mc:Fallback>
        </mc:AlternateContent>
      </w:r>
      <w:r>
        <w:rPr>
          <w:noProof/>
        </w:rPr>
        <w:drawing>
          <wp:anchor distT="0" distB="0" distL="114300" distR="114300" simplePos="0" relativeHeight="251695104" behindDoc="0" locked="0" layoutInCell="1" allowOverlap="1" wp14:anchorId="4F2B979D" wp14:editId="74F47A87">
            <wp:simplePos x="0" y="0"/>
            <wp:positionH relativeFrom="margin">
              <wp:align>center</wp:align>
            </wp:positionH>
            <wp:positionV relativeFrom="paragraph">
              <wp:posOffset>7230</wp:posOffset>
            </wp:positionV>
            <wp:extent cx="4143375" cy="6630670"/>
            <wp:effectExtent l="0" t="0" r="952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_IMG_15837366754266336.jpg"/>
                    <pic:cNvPicPr/>
                  </pic:nvPicPr>
                  <pic:blipFill>
                    <a:blip r:embed="rId40">
                      <a:extLst>
                        <a:ext uri="{28A0092B-C50C-407E-A947-70E740481C1C}">
                          <a14:useLocalDpi xmlns:a14="http://schemas.microsoft.com/office/drawing/2010/main" val="0"/>
                        </a:ext>
                      </a:extLst>
                    </a:blip>
                    <a:stretch>
                      <a:fillRect/>
                    </a:stretch>
                  </pic:blipFill>
                  <pic:spPr>
                    <a:xfrm>
                      <a:off x="0" y="0"/>
                      <a:ext cx="4143375" cy="6630670"/>
                    </a:xfrm>
                    <a:prstGeom prst="rect">
                      <a:avLst/>
                    </a:prstGeom>
                  </pic:spPr>
                </pic:pic>
              </a:graphicData>
            </a:graphic>
            <wp14:sizeRelH relativeFrom="margin">
              <wp14:pctWidth>0</wp14:pctWidth>
            </wp14:sizeRelH>
            <wp14:sizeRelV relativeFrom="margin">
              <wp14:pctHeight>0</wp14:pctHeight>
            </wp14:sizeRelV>
          </wp:anchor>
        </w:drawing>
      </w:r>
    </w:p>
    <w:p w14:paraId="71596CFA" w14:textId="5CFEF29D" w:rsidR="00E52C01" w:rsidRDefault="00E52C01" w:rsidP="00B97F56">
      <w:pPr>
        <w:pStyle w:val="outils"/>
        <w:numPr>
          <w:ilvl w:val="0"/>
          <w:numId w:val="0"/>
        </w:numPr>
        <w:ind w:left="360"/>
        <w:rPr>
          <w:rStyle w:val="lev"/>
        </w:rPr>
      </w:pPr>
    </w:p>
    <w:p w14:paraId="1060D18D" w14:textId="77777777" w:rsidR="00E52C01" w:rsidRDefault="00E52C01" w:rsidP="00B97F56">
      <w:pPr>
        <w:pStyle w:val="outils"/>
        <w:numPr>
          <w:ilvl w:val="0"/>
          <w:numId w:val="0"/>
        </w:numPr>
        <w:ind w:left="360"/>
        <w:rPr>
          <w:rStyle w:val="lev"/>
        </w:rPr>
      </w:pPr>
    </w:p>
    <w:p w14:paraId="44E6B769" w14:textId="7DFC8083" w:rsidR="00E52C01" w:rsidRDefault="00E52C01" w:rsidP="00B97F56">
      <w:pPr>
        <w:pStyle w:val="outils"/>
        <w:numPr>
          <w:ilvl w:val="0"/>
          <w:numId w:val="0"/>
        </w:numPr>
        <w:ind w:left="360"/>
        <w:rPr>
          <w:rStyle w:val="lev"/>
        </w:rPr>
      </w:pPr>
    </w:p>
    <w:p w14:paraId="292A2E46" w14:textId="0DB7DA45" w:rsidR="00E52C01" w:rsidRDefault="00E52C01" w:rsidP="00B97F56">
      <w:pPr>
        <w:pStyle w:val="outils"/>
        <w:numPr>
          <w:ilvl w:val="0"/>
          <w:numId w:val="0"/>
        </w:numPr>
        <w:ind w:left="360"/>
        <w:rPr>
          <w:rStyle w:val="lev"/>
        </w:rPr>
      </w:pPr>
    </w:p>
    <w:p w14:paraId="2EBB8254" w14:textId="6C610BBB" w:rsidR="00E52C01" w:rsidRDefault="00E52C01" w:rsidP="00B97F56">
      <w:pPr>
        <w:pStyle w:val="outils"/>
        <w:numPr>
          <w:ilvl w:val="0"/>
          <w:numId w:val="0"/>
        </w:numPr>
        <w:ind w:left="360"/>
        <w:rPr>
          <w:rStyle w:val="lev"/>
        </w:rPr>
      </w:pPr>
    </w:p>
    <w:p w14:paraId="588172D9" w14:textId="182818AB" w:rsidR="00E52C01" w:rsidRDefault="00E52C01" w:rsidP="00B97F56">
      <w:pPr>
        <w:pStyle w:val="outils"/>
        <w:numPr>
          <w:ilvl w:val="0"/>
          <w:numId w:val="0"/>
        </w:numPr>
        <w:ind w:left="360"/>
        <w:rPr>
          <w:rStyle w:val="lev"/>
        </w:rPr>
      </w:pPr>
    </w:p>
    <w:p w14:paraId="57C90D76" w14:textId="2D1286F3" w:rsidR="00E52C01" w:rsidRDefault="00E52C01" w:rsidP="00B97F56">
      <w:pPr>
        <w:pStyle w:val="outils"/>
        <w:numPr>
          <w:ilvl w:val="0"/>
          <w:numId w:val="0"/>
        </w:numPr>
        <w:ind w:left="360"/>
        <w:rPr>
          <w:rStyle w:val="lev"/>
        </w:rPr>
      </w:pPr>
    </w:p>
    <w:p w14:paraId="0B371630" w14:textId="621E2479" w:rsidR="00E52C01" w:rsidRDefault="00E52C01" w:rsidP="00B97F56">
      <w:pPr>
        <w:pStyle w:val="outils"/>
        <w:numPr>
          <w:ilvl w:val="0"/>
          <w:numId w:val="0"/>
        </w:numPr>
        <w:ind w:left="360"/>
        <w:rPr>
          <w:rStyle w:val="lev"/>
        </w:rPr>
      </w:pPr>
    </w:p>
    <w:p w14:paraId="4B3E1FF8" w14:textId="3164E288" w:rsidR="00E52C01" w:rsidRDefault="00E52C01" w:rsidP="00B97F56">
      <w:pPr>
        <w:pStyle w:val="outils"/>
        <w:numPr>
          <w:ilvl w:val="0"/>
          <w:numId w:val="0"/>
        </w:numPr>
        <w:ind w:left="360"/>
        <w:rPr>
          <w:rStyle w:val="lev"/>
        </w:rPr>
      </w:pPr>
    </w:p>
    <w:p w14:paraId="7B46072E" w14:textId="13A7430B" w:rsidR="00E52C01" w:rsidRDefault="00E52C01" w:rsidP="00B97F56">
      <w:pPr>
        <w:pStyle w:val="outils"/>
        <w:numPr>
          <w:ilvl w:val="0"/>
          <w:numId w:val="0"/>
        </w:numPr>
        <w:ind w:left="360"/>
        <w:rPr>
          <w:rStyle w:val="lev"/>
        </w:rPr>
      </w:pPr>
    </w:p>
    <w:p w14:paraId="1CDDE4F2" w14:textId="77777777" w:rsidR="00E52C01" w:rsidRDefault="00E52C01" w:rsidP="00B97F56">
      <w:pPr>
        <w:pStyle w:val="outils"/>
        <w:numPr>
          <w:ilvl w:val="0"/>
          <w:numId w:val="0"/>
        </w:numPr>
        <w:ind w:left="360"/>
        <w:rPr>
          <w:rStyle w:val="lev"/>
        </w:rPr>
      </w:pPr>
    </w:p>
    <w:p w14:paraId="59495F6B" w14:textId="77777777" w:rsidR="00E52C01" w:rsidRDefault="00E52C01" w:rsidP="00B97F56">
      <w:pPr>
        <w:pStyle w:val="outils"/>
        <w:numPr>
          <w:ilvl w:val="0"/>
          <w:numId w:val="0"/>
        </w:numPr>
        <w:ind w:left="360"/>
        <w:rPr>
          <w:rStyle w:val="lev"/>
        </w:rPr>
      </w:pPr>
    </w:p>
    <w:p w14:paraId="690439D7" w14:textId="77777777" w:rsidR="00E52C01" w:rsidRDefault="00E52C01" w:rsidP="00B97F56">
      <w:pPr>
        <w:pStyle w:val="outils"/>
        <w:numPr>
          <w:ilvl w:val="0"/>
          <w:numId w:val="0"/>
        </w:numPr>
        <w:ind w:left="360"/>
        <w:rPr>
          <w:rStyle w:val="lev"/>
        </w:rPr>
      </w:pPr>
    </w:p>
    <w:p w14:paraId="4A3601A1" w14:textId="77777777" w:rsidR="00E52C01" w:rsidRDefault="00E52C01" w:rsidP="00B97F56">
      <w:pPr>
        <w:pStyle w:val="outils"/>
        <w:numPr>
          <w:ilvl w:val="0"/>
          <w:numId w:val="0"/>
        </w:numPr>
        <w:ind w:left="360"/>
        <w:rPr>
          <w:rStyle w:val="lev"/>
        </w:rPr>
      </w:pPr>
    </w:p>
    <w:p w14:paraId="57F2F5BD" w14:textId="77777777" w:rsidR="00E52C01" w:rsidRDefault="00E52C01" w:rsidP="00B97F56">
      <w:pPr>
        <w:pStyle w:val="outils"/>
        <w:numPr>
          <w:ilvl w:val="0"/>
          <w:numId w:val="0"/>
        </w:numPr>
        <w:ind w:left="360"/>
        <w:rPr>
          <w:rStyle w:val="lev"/>
        </w:rPr>
      </w:pPr>
    </w:p>
    <w:p w14:paraId="4C322554" w14:textId="77777777" w:rsidR="00E52C01" w:rsidRDefault="00E52C01" w:rsidP="00B97F56">
      <w:pPr>
        <w:pStyle w:val="outils"/>
        <w:numPr>
          <w:ilvl w:val="0"/>
          <w:numId w:val="0"/>
        </w:numPr>
        <w:ind w:left="360"/>
        <w:rPr>
          <w:rStyle w:val="lev"/>
        </w:rPr>
      </w:pPr>
    </w:p>
    <w:p w14:paraId="2E26AC0B" w14:textId="77777777" w:rsidR="00E52C01" w:rsidRDefault="00E52C01" w:rsidP="00B97F56">
      <w:pPr>
        <w:pStyle w:val="outils"/>
        <w:numPr>
          <w:ilvl w:val="0"/>
          <w:numId w:val="0"/>
        </w:numPr>
        <w:ind w:left="360"/>
        <w:rPr>
          <w:rStyle w:val="lev"/>
        </w:rPr>
      </w:pPr>
    </w:p>
    <w:p w14:paraId="2F65834D" w14:textId="77777777" w:rsidR="00E52C01" w:rsidRDefault="00E52C01" w:rsidP="00B97F56">
      <w:pPr>
        <w:pStyle w:val="outils"/>
        <w:numPr>
          <w:ilvl w:val="0"/>
          <w:numId w:val="0"/>
        </w:numPr>
        <w:ind w:left="360"/>
        <w:rPr>
          <w:rStyle w:val="lev"/>
        </w:rPr>
      </w:pPr>
    </w:p>
    <w:p w14:paraId="74CEEA22" w14:textId="77777777" w:rsidR="00E52C01" w:rsidRDefault="00E52C01" w:rsidP="00B97F56">
      <w:pPr>
        <w:pStyle w:val="outils"/>
        <w:numPr>
          <w:ilvl w:val="0"/>
          <w:numId w:val="0"/>
        </w:numPr>
        <w:ind w:left="360"/>
        <w:rPr>
          <w:rStyle w:val="lev"/>
        </w:rPr>
      </w:pPr>
    </w:p>
    <w:p w14:paraId="2BA57790" w14:textId="77777777" w:rsidR="00E52C01" w:rsidRDefault="00E52C01" w:rsidP="00B97F56">
      <w:pPr>
        <w:pStyle w:val="outils"/>
        <w:numPr>
          <w:ilvl w:val="0"/>
          <w:numId w:val="0"/>
        </w:numPr>
        <w:ind w:left="360"/>
        <w:rPr>
          <w:rStyle w:val="lev"/>
        </w:rPr>
      </w:pPr>
    </w:p>
    <w:p w14:paraId="4926F4EB" w14:textId="77777777" w:rsidR="00E52C01" w:rsidRDefault="00E52C01" w:rsidP="00B97F56">
      <w:pPr>
        <w:pStyle w:val="outils"/>
        <w:numPr>
          <w:ilvl w:val="0"/>
          <w:numId w:val="0"/>
        </w:numPr>
        <w:ind w:left="360"/>
        <w:rPr>
          <w:rStyle w:val="lev"/>
        </w:rPr>
      </w:pPr>
    </w:p>
    <w:p w14:paraId="5C0147D5" w14:textId="77777777" w:rsidR="00E52C01" w:rsidRDefault="00E52C01" w:rsidP="00B97F56">
      <w:pPr>
        <w:pStyle w:val="outils"/>
        <w:numPr>
          <w:ilvl w:val="0"/>
          <w:numId w:val="0"/>
        </w:numPr>
        <w:ind w:left="360"/>
        <w:rPr>
          <w:rStyle w:val="lev"/>
        </w:rPr>
      </w:pPr>
    </w:p>
    <w:p w14:paraId="46B7C961" w14:textId="77777777" w:rsidR="00E52C01" w:rsidRDefault="00E52C01" w:rsidP="00B97F56">
      <w:pPr>
        <w:pStyle w:val="outils"/>
        <w:numPr>
          <w:ilvl w:val="0"/>
          <w:numId w:val="0"/>
        </w:numPr>
        <w:ind w:left="360"/>
        <w:rPr>
          <w:rStyle w:val="lev"/>
        </w:rPr>
      </w:pPr>
    </w:p>
    <w:p w14:paraId="3024A76C" w14:textId="77777777" w:rsidR="00E52C01" w:rsidRDefault="00E52C01" w:rsidP="00B97F56">
      <w:pPr>
        <w:pStyle w:val="outils"/>
        <w:numPr>
          <w:ilvl w:val="0"/>
          <w:numId w:val="0"/>
        </w:numPr>
        <w:ind w:left="360"/>
        <w:rPr>
          <w:rStyle w:val="lev"/>
        </w:rPr>
      </w:pPr>
    </w:p>
    <w:p w14:paraId="3920CD48" w14:textId="77777777" w:rsidR="00E52C01" w:rsidRDefault="00E52C01" w:rsidP="00B97F56">
      <w:pPr>
        <w:pStyle w:val="outils"/>
        <w:numPr>
          <w:ilvl w:val="0"/>
          <w:numId w:val="0"/>
        </w:numPr>
        <w:ind w:left="360"/>
        <w:rPr>
          <w:rStyle w:val="lev"/>
        </w:rPr>
      </w:pPr>
    </w:p>
    <w:p w14:paraId="7996B9FF" w14:textId="77777777" w:rsidR="00E52C01" w:rsidRDefault="00E52C01" w:rsidP="00B97F56">
      <w:pPr>
        <w:pStyle w:val="outils"/>
        <w:numPr>
          <w:ilvl w:val="0"/>
          <w:numId w:val="0"/>
        </w:numPr>
        <w:ind w:left="360"/>
        <w:rPr>
          <w:rStyle w:val="lev"/>
        </w:rPr>
      </w:pPr>
    </w:p>
    <w:p w14:paraId="6ED13C43" w14:textId="77777777" w:rsidR="00E52C01" w:rsidRDefault="00E52C01" w:rsidP="00B97F56">
      <w:pPr>
        <w:pStyle w:val="outils"/>
        <w:numPr>
          <w:ilvl w:val="0"/>
          <w:numId w:val="0"/>
        </w:numPr>
        <w:ind w:left="360"/>
        <w:rPr>
          <w:rStyle w:val="lev"/>
        </w:rPr>
      </w:pPr>
    </w:p>
    <w:p w14:paraId="5A143BBC" w14:textId="588E86AB" w:rsidR="00E52C01" w:rsidRPr="00936D14" w:rsidRDefault="00E52C01" w:rsidP="00B97F56">
      <w:pPr>
        <w:pStyle w:val="outils"/>
        <w:numPr>
          <w:ilvl w:val="0"/>
          <w:numId w:val="0"/>
        </w:numPr>
        <w:rPr>
          <w:rStyle w:val="lev"/>
          <w:b w:val="0"/>
          <w:bCs w:val="0"/>
        </w:rPr>
      </w:pPr>
      <w:r w:rsidRPr="00936D14">
        <w:rPr>
          <w:rStyle w:val="lev"/>
          <w:b w:val="0"/>
          <w:bCs w:val="0"/>
        </w:rPr>
        <w:t>Description : Le menu présente une liste exhaustive des options disponibles dans l’application et il est accessible sur toutes les interfaces de l’application.</w:t>
      </w:r>
    </w:p>
    <w:p w14:paraId="3D76FB16" w14:textId="6C01D6FD" w:rsidR="00E52C01" w:rsidRDefault="00E52C01" w:rsidP="00B97F56">
      <w:pPr>
        <w:pStyle w:val="outils"/>
        <w:numPr>
          <w:ilvl w:val="0"/>
          <w:numId w:val="0"/>
        </w:numPr>
        <w:ind w:left="360"/>
        <w:rPr>
          <w:rStyle w:val="lev"/>
        </w:rPr>
      </w:pPr>
    </w:p>
    <w:p w14:paraId="6B7BE19F" w14:textId="77777777" w:rsidR="00E52C01" w:rsidRDefault="00E52C01" w:rsidP="00B97F56">
      <w:pPr>
        <w:pStyle w:val="outils"/>
        <w:numPr>
          <w:ilvl w:val="0"/>
          <w:numId w:val="0"/>
        </w:numPr>
        <w:ind w:left="360"/>
        <w:rPr>
          <w:rStyle w:val="lev"/>
        </w:rPr>
      </w:pPr>
    </w:p>
    <w:p w14:paraId="5AE7855E" w14:textId="251F103A" w:rsidR="0095770E" w:rsidRPr="00936D14" w:rsidRDefault="00E52C01" w:rsidP="00B97F56">
      <w:pPr>
        <w:pStyle w:val="outils"/>
        <w:rPr>
          <w:rStyle w:val="lev"/>
          <w:b w:val="0"/>
        </w:rPr>
      </w:pPr>
      <w:r w:rsidRPr="00936D14">
        <w:rPr>
          <w:rStyle w:val="lev"/>
          <w:b w:val="0"/>
        </w:rPr>
        <w:t xml:space="preserve">Recherche rapide </w:t>
      </w:r>
    </w:p>
    <w:p w14:paraId="311777A1" w14:textId="293E5844" w:rsidR="00E52C01" w:rsidRDefault="00E52C01" w:rsidP="00B97F56">
      <w:pPr>
        <w:pStyle w:val="outils"/>
        <w:numPr>
          <w:ilvl w:val="0"/>
          <w:numId w:val="0"/>
        </w:numPr>
        <w:rPr>
          <w:rStyle w:val="lev"/>
          <w:bCs w:val="0"/>
        </w:rPr>
      </w:pPr>
    </w:p>
    <w:p w14:paraId="3F45D6AA" w14:textId="3BD63A03" w:rsidR="00E52C01" w:rsidRDefault="00E52C01" w:rsidP="00B97F56">
      <w:pPr>
        <w:pStyle w:val="outils"/>
        <w:numPr>
          <w:ilvl w:val="0"/>
          <w:numId w:val="0"/>
        </w:numPr>
        <w:rPr>
          <w:rStyle w:val="lev"/>
          <w:bCs w:val="0"/>
        </w:rPr>
      </w:pPr>
      <w:r>
        <w:rPr>
          <w:noProof/>
        </w:rPr>
        <mc:AlternateContent>
          <mc:Choice Requires="wps">
            <w:drawing>
              <wp:anchor distT="0" distB="0" distL="114300" distR="114300" simplePos="0" relativeHeight="251700224" behindDoc="0" locked="0" layoutInCell="1" allowOverlap="1" wp14:anchorId="247C5304" wp14:editId="7AE9CD54">
                <wp:simplePos x="0" y="0"/>
                <wp:positionH relativeFrom="column">
                  <wp:posOffset>965835</wp:posOffset>
                </wp:positionH>
                <wp:positionV relativeFrom="paragraph">
                  <wp:posOffset>6180455</wp:posOffset>
                </wp:positionV>
                <wp:extent cx="381952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B66E3B2" w14:textId="28280F44" w:rsidR="003421B3" w:rsidRPr="003213A5" w:rsidRDefault="003421B3" w:rsidP="001509D4">
                            <w:pPr>
                              <w:pStyle w:val="Lgende"/>
                              <w:jc w:val="center"/>
                              <w:rPr>
                                <w:noProof/>
                                <w:szCs w:val="20"/>
                              </w:rPr>
                            </w:pPr>
                            <w:bookmarkStart w:id="82" w:name="_Toc35006020"/>
                            <w:r>
                              <w:t xml:space="preserve">Figure </w:t>
                            </w:r>
                            <w:r>
                              <w:fldChar w:fldCharType="begin"/>
                            </w:r>
                            <w:r>
                              <w:instrText xml:space="preserve"> SEQ Figure \* ARABIC </w:instrText>
                            </w:r>
                            <w:r>
                              <w:fldChar w:fldCharType="separate"/>
                            </w:r>
                            <w:r>
                              <w:rPr>
                                <w:noProof/>
                              </w:rPr>
                              <w:t>11</w:t>
                            </w:r>
                            <w:r>
                              <w:rPr>
                                <w:noProof/>
                              </w:rPr>
                              <w:fldChar w:fldCharType="end"/>
                            </w:r>
                            <w:r>
                              <w:t>: Interface de recherche rapi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C5304" id="Zone de texte 33" o:spid="_x0000_s1044" type="#_x0000_t202" style="position:absolute;left:0;text-align:left;margin-left:76.05pt;margin-top:486.65pt;width:30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olNgIAAGw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" stroked="f">
                <v:textbox style="mso-fit-shape-to-text:t" inset="0,0,0,0">
                  <w:txbxContent>
                    <w:p w14:paraId="2B66E3B2" w14:textId="28280F44" w:rsidR="003421B3" w:rsidRPr="003213A5" w:rsidRDefault="003421B3" w:rsidP="001509D4">
                      <w:pPr>
                        <w:pStyle w:val="Lgende"/>
                        <w:jc w:val="center"/>
                        <w:rPr>
                          <w:noProof/>
                          <w:szCs w:val="20"/>
                        </w:rPr>
                      </w:pPr>
                      <w:bookmarkStart w:id="83" w:name="_Toc35006020"/>
                      <w:r>
                        <w:t xml:space="preserve">Figure </w:t>
                      </w:r>
                      <w:r>
                        <w:fldChar w:fldCharType="begin"/>
                      </w:r>
                      <w:r>
                        <w:instrText xml:space="preserve"> SEQ Figure \* ARABIC </w:instrText>
                      </w:r>
                      <w:r>
                        <w:fldChar w:fldCharType="separate"/>
                      </w:r>
                      <w:r>
                        <w:rPr>
                          <w:noProof/>
                        </w:rPr>
                        <w:t>11</w:t>
                      </w:r>
                      <w:r>
                        <w:rPr>
                          <w:noProof/>
                        </w:rPr>
                        <w:fldChar w:fldCharType="end"/>
                      </w:r>
                      <w:r>
                        <w:t>: Interface de recherche rapide</w:t>
                      </w:r>
                      <w:bookmarkEnd w:id="83"/>
                    </w:p>
                  </w:txbxContent>
                </v:textbox>
                <w10:wrap type="square"/>
              </v:shape>
            </w:pict>
          </mc:Fallback>
        </mc:AlternateContent>
      </w:r>
      <w:r>
        <w:rPr>
          <w:noProof/>
        </w:rPr>
        <w:drawing>
          <wp:anchor distT="0" distB="0" distL="114300" distR="114300" simplePos="0" relativeHeight="251698176" behindDoc="0" locked="0" layoutInCell="1" allowOverlap="1" wp14:anchorId="23E4309F" wp14:editId="23546C23">
            <wp:simplePos x="0" y="0"/>
            <wp:positionH relativeFrom="margin">
              <wp:align>center</wp:align>
            </wp:positionH>
            <wp:positionV relativeFrom="paragraph">
              <wp:posOffset>12700</wp:posOffset>
            </wp:positionV>
            <wp:extent cx="3819525" cy="6110605"/>
            <wp:effectExtent l="0" t="0" r="9525" b="444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ived_633177537465549.png"/>
                    <pic:cNvPicPr/>
                  </pic:nvPicPr>
                  <pic:blipFill>
                    <a:blip r:embed="rId41">
                      <a:extLst>
                        <a:ext uri="{28A0092B-C50C-407E-A947-70E740481C1C}">
                          <a14:useLocalDpi xmlns:a14="http://schemas.microsoft.com/office/drawing/2010/main" val="0"/>
                        </a:ext>
                      </a:extLst>
                    </a:blip>
                    <a:stretch>
                      <a:fillRect/>
                    </a:stretch>
                  </pic:blipFill>
                  <pic:spPr>
                    <a:xfrm>
                      <a:off x="0" y="0"/>
                      <a:ext cx="3819525" cy="6110605"/>
                    </a:xfrm>
                    <a:prstGeom prst="rect">
                      <a:avLst/>
                    </a:prstGeom>
                  </pic:spPr>
                </pic:pic>
              </a:graphicData>
            </a:graphic>
            <wp14:sizeRelH relativeFrom="margin">
              <wp14:pctWidth>0</wp14:pctWidth>
            </wp14:sizeRelH>
            <wp14:sizeRelV relativeFrom="margin">
              <wp14:pctHeight>0</wp14:pctHeight>
            </wp14:sizeRelV>
          </wp:anchor>
        </w:drawing>
      </w:r>
    </w:p>
    <w:p w14:paraId="4A5309C8" w14:textId="366B9B00" w:rsidR="00E52C01" w:rsidRDefault="00E52C01" w:rsidP="00B97F56">
      <w:pPr>
        <w:pStyle w:val="outils"/>
        <w:numPr>
          <w:ilvl w:val="0"/>
          <w:numId w:val="0"/>
        </w:numPr>
        <w:rPr>
          <w:rStyle w:val="lev"/>
          <w:bCs w:val="0"/>
        </w:rPr>
      </w:pPr>
    </w:p>
    <w:p w14:paraId="59261E93" w14:textId="5D321405" w:rsidR="00E52C01" w:rsidRDefault="00E52C01" w:rsidP="00B97F56">
      <w:pPr>
        <w:pStyle w:val="outils"/>
        <w:numPr>
          <w:ilvl w:val="0"/>
          <w:numId w:val="0"/>
        </w:numPr>
        <w:rPr>
          <w:rStyle w:val="lev"/>
          <w:bCs w:val="0"/>
        </w:rPr>
      </w:pPr>
    </w:p>
    <w:p w14:paraId="6536E5AC" w14:textId="1FC85594" w:rsidR="00E52C01" w:rsidRDefault="00E52C01" w:rsidP="00B97F56">
      <w:pPr>
        <w:pStyle w:val="outils"/>
        <w:numPr>
          <w:ilvl w:val="0"/>
          <w:numId w:val="0"/>
        </w:numPr>
        <w:rPr>
          <w:rStyle w:val="lev"/>
          <w:bCs w:val="0"/>
        </w:rPr>
      </w:pPr>
    </w:p>
    <w:p w14:paraId="6387E156" w14:textId="31647AF6" w:rsidR="00E52C01" w:rsidRDefault="00E52C01" w:rsidP="00B97F56">
      <w:pPr>
        <w:pStyle w:val="outils"/>
        <w:numPr>
          <w:ilvl w:val="0"/>
          <w:numId w:val="0"/>
        </w:numPr>
        <w:rPr>
          <w:rStyle w:val="lev"/>
          <w:bCs w:val="0"/>
        </w:rPr>
      </w:pPr>
    </w:p>
    <w:p w14:paraId="76CDF772" w14:textId="24707174" w:rsidR="00E52C01" w:rsidRDefault="00E52C01" w:rsidP="00B97F56">
      <w:pPr>
        <w:pStyle w:val="outils"/>
        <w:numPr>
          <w:ilvl w:val="0"/>
          <w:numId w:val="0"/>
        </w:numPr>
        <w:rPr>
          <w:rStyle w:val="lev"/>
          <w:bCs w:val="0"/>
        </w:rPr>
      </w:pPr>
    </w:p>
    <w:p w14:paraId="08BD2D69" w14:textId="101175E3" w:rsidR="00E52C01" w:rsidRDefault="00E52C01" w:rsidP="00B97F56">
      <w:pPr>
        <w:pStyle w:val="outils"/>
        <w:numPr>
          <w:ilvl w:val="0"/>
          <w:numId w:val="0"/>
        </w:numPr>
        <w:rPr>
          <w:rStyle w:val="lev"/>
          <w:bCs w:val="0"/>
        </w:rPr>
      </w:pPr>
    </w:p>
    <w:p w14:paraId="08E448D4" w14:textId="44F40B4B" w:rsidR="00E52C01" w:rsidRDefault="00E52C01" w:rsidP="00B97F56">
      <w:pPr>
        <w:pStyle w:val="outils"/>
        <w:numPr>
          <w:ilvl w:val="0"/>
          <w:numId w:val="0"/>
        </w:numPr>
        <w:rPr>
          <w:rStyle w:val="lev"/>
          <w:bCs w:val="0"/>
        </w:rPr>
      </w:pPr>
    </w:p>
    <w:p w14:paraId="61621CAD" w14:textId="3CB66BE0" w:rsidR="00E52C01" w:rsidRDefault="00E52C01" w:rsidP="00B97F56">
      <w:pPr>
        <w:pStyle w:val="outils"/>
        <w:numPr>
          <w:ilvl w:val="0"/>
          <w:numId w:val="0"/>
        </w:numPr>
        <w:rPr>
          <w:rStyle w:val="lev"/>
          <w:bCs w:val="0"/>
        </w:rPr>
      </w:pPr>
    </w:p>
    <w:p w14:paraId="3D553922" w14:textId="7A303871" w:rsidR="00E52C01" w:rsidRDefault="00E52C01" w:rsidP="00B97F56">
      <w:pPr>
        <w:pStyle w:val="outils"/>
        <w:numPr>
          <w:ilvl w:val="0"/>
          <w:numId w:val="0"/>
        </w:numPr>
        <w:rPr>
          <w:rStyle w:val="lev"/>
          <w:bCs w:val="0"/>
        </w:rPr>
      </w:pPr>
    </w:p>
    <w:p w14:paraId="26F23679" w14:textId="32A6A457" w:rsidR="00E52C01" w:rsidRDefault="00E52C01" w:rsidP="00B97F56">
      <w:pPr>
        <w:pStyle w:val="outils"/>
        <w:numPr>
          <w:ilvl w:val="0"/>
          <w:numId w:val="0"/>
        </w:numPr>
        <w:rPr>
          <w:rStyle w:val="lev"/>
          <w:bCs w:val="0"/>
        </w:rPr>
      </w:pPr>
    </w:p>
    <w:p w14:paraId="3DFB7F50" w14:textId="26AA8645" w:rsidR="00E52C01" w:rsidRDefault="00E52C01" w:rsidP="00B97F56">
      <w:pPr>
        <w:pStyle w:val="outils"/>
        <w:numPr>
          <w:ilvl w:val="0"/>
          <w:numId w:val="0"/>
        </w:numPr>
        <w:rPr>
          <w:rStyle w:val="lev"/>
          <w:bCs w:val="0"/>
        </w:rPr>
      </w:pPr>
    </w:p>
    <w:p w14:paraId="76EDC640" w14:textId="5B1FA34A" w:rsidR="00E52C01" w:rsidRDefault="00E52C01" w:rsidP="00B97F56">
      <w:pPr>
        <w:pStyle w:val="outils"/>
        <w:numPr>
          <w:ilvl w:val="0"/>
          <w:numId w:val="0"/>
        </w:numPr>
        <w:rPr>
          <w:rStyle w:val="lev"/>
          <w:bCs w:val="0"/>
        </w:rPr>
      </w:pPr>
    </w:p>
    <w:p w14:paraId="67C84398" w14:textId="707E15A4" w:rsidR="00E52C01" w:rsidRDefault="00E52C01" w:rsidP="00B97F56">
      <w:pPr>
        <w:pStyle w:val="outils"/>
        <w:numPr>
          <w:ilvl w:val="0"/>
          <w:numId w:val="0"/>
        </w:numPr>
        <w:rPr>
          <w:rStyle w:val="lev"/>
          <w:bCs w:val="0"/>
        </w:rPr>
      </w:pPr>
    </w:p>
    <w:p w14:paraId="30112100" w14:textId="202B37DE" w:rsidR="00E52C01" w:rsidRDefault="00E52C01" w:rsidP="00B97F56">
      <w:pPr>
        <w:pStyle w:val="outils"/>
        <w:numPr>
          <w:ilvl w:val="0"/>
          <w:numId w:val="0"/>
        </w:numPr>
        <w:rPr>
          <w:rStyle w:val="lev"/>
          <w:bCs w:val="0"/>
        </w:rPr>
      </w:pPr>
    </w:p>
    <w:p w14:paraId="350B14C5" w14:textId="198DA645" w:rsidR="00E52C01" w:rsidRDefault="00E52C01" w:rsidP="00B97F56">
      <w:pPr>
        <w:pStyle w:val="outils"/>
        <w:numPr>
          <w:ilvl w:val="0"/>
          <w:numId w:val="0"/>
        </w:numPr>
        <w:rPr>
          <w:rStyle w:val="lev"/>
          <w:bCs w:val="0"/>
        </w:rPr>
      </w:pPr>
    </w:p>
    <w:p w14:paraId="6A306893" w14:textId="6EA799B4" w:rsidR="00E52C01" w:rsidRDefault="00E52C01" w:rsidP="00B97F56">
      <w:pPr>
        <w:pStyle w:val="outils"/>
        <w:numPr>
          <w:ilvl w:val="0"/>
          <w:numId w:val="0"/>
        </w:numPr>
        <w:rPr>
          <w:rStyle w:val="lev"/>
          <w:bCs w:val="0"/>
        </w:rPr>
      </w:pPr>
    </w:p>
    <w:p w14:paraId="2EC08E25" w14:textId="311B4D3F" w:rsidR="00E52C01" w:rsidRDefault="00E52C01" w:rsidP="00B97F56">
      <w:pPr>
        <w:pStyle w:val="outils"/>
        <w:numPr>
          <w:ilvl w:val="0"/>
          <w:numId w:val="0"/>
        </w:numPr>
        <w:rPr>
          <w:rStyle w:val="lev"/>
          <w:bCs w:val="0"/>
        </w:rPr>
      </w:pPr>
    </w:p>
    <w:p w14:paraId="7F6F24DA" w14:textId="7BC58A6E" w:rsidR="00E52C01" w:rsidRDefault="00E52C01" w:rsidP="00B97F56">
      <w:pPr>
        <w:pStyle w:val="outils"/>
        <w:numPr>
          <w:ilvl w:val="0"/>
          <w:numId w:val="0"/>
        </w:numPr>
        <w:rPr>
          <w:rStyle w:val="lev"/>
          <w:bCs w:val="0"/>
        </w:rPr>
      </w:pPr>
    </w:p>
    <w:p w14:paraId="645CA74D" w14:textId="7CCFC50C" w:rsidR="00E52C01" w:rsidRDefault="00E52C01" w:rsidP="00B97F56">
      <w:pPr>
        <w:pStyle w:val="outils"/>
        <w:numPr>
          <w:ilvl w:val="0"/>
          <w:numId w:val="0"/>
        </w:numPr>
        <w:rPr>
          <w:rStyle w:val="lev"/>
          <w:bCs w:val="0"/>
        </w:rPr>
      </w:pPr>
    </w:p>
    <w:p w14:paraId="49C74835" w14:textId="1672198F" w:rsidR="00E52C01" w:rsidRDefault="00E52C01" w:rsidP="00B97F56">
      <w:pPr>
        <w:pStyle w:val="outils"/>
        <w:numPr>
          <w:ilvl w:val="0"/>
          <w:numId w:val="0"/>
        </w:numPr>
        <w:rPr>
          <w:rStyle w:val="lev"/>
          <w:bCs w:val="0"/>
        </w:rPr>
      </w:pPr>
    </w:p>
    <w:p w14:paraId="324B3D3F" w14:textId="3821F62E" w:rsidR="00E52C01" w:rsidRDefault="00E52C01" w:rsidP="00B97F56">
      <w:pPr>
        <w:pStyle w:val="outils"/>
        <w:numPr>
          <w:ilvl w:val="0"/>
          <w:numId w:val="0"/>
        </w:numPr>
        <w:rPr>
          <w:rStyle w:val="lev"/>
          <w:bCs w:val="0"/>
        </w:rPr>
      </w:pPr>
    </w:p>
    <w:p w14:paraId="09EE2745" w14:textId="09F9BF5A" w:rsidR="00E52C01" w:rsidRDefault="00E52C01" w:rsidP="00B97F56">
      <w:pPr>
        <w:pStyle w:val="outils"/>
        <w:numPr>
          <w:ilvl w:val="0"/>
          <w:numId w:val="0"/>
        </w:numPr>
        <w:rPr>
          <w:rStyle w:val="lev"/>
          <w:bCs w:val="0"/>
        </w:rPr>
      </w:pPr>
    </w:p>
    <w:p w14:paraId="4D2EA694" w14:textId="6E899FF9" w:rsidR="00E52C01" w:rsidRDefault="00E52C01" w:rsidP="00B97F56">
      <w:pPr>
        <w:pStyle w:val="outils"/>
        <w:numPr>
          <w:ilvl w:val="0"/>
          <w:numId w:val="0"/>
        </w:numPr>
        <w:rPr>
          <w:rStyle w:val="lev"/>
          <w:bCs w:val="0"/>
        </w:rPr>
      </w:pPr>
    </w:p>
    <w:p w14:paraId="30CB0E31" w14:textId="7D959B07" w:rsidR="00E52C01" w:rsidRDefault="00E52C01" w:rsidP="00B97F56">
      <w:pPr>
        <w:pStyle w:val="outils"/>
        <w:numPr>
          <w:ilvl w:val="0"/>
          <w:numId w:val="0"/>
        </w:numPr>
        <w:rPr>
          <w:rStyle w:val="lev"/>
          <w:bCs w:val="0"/>
        </w:rPr>
      </w:pPr>
    </w:p>
    <w:p w14:paraId="6F6950E1" w14:textId="63AC8494" w:rsidR="00E52C01" w:rsidRDefault="00E52C01" w:rsidP="00B97F56">
      <w:pPr>
        <w:pStyle w:val="outils"/>
        <w:numPr>
          <w:ilvl w:val="0"/>
          <w:numId w:val="0"/>
        </w:numPr>
        <w:rPr>
          <w:rStyle w:val="lev"/>
          <w:bCs w:val="0"/>
        </w:rPr>
      </w:pPr>
    </w:p>
    <w:p w14:paraId="6C671C6C" w14:textId="359FEB08" w:rsidR="00E52C01" w:rsidRPr="000D6BB6" w:rsidRDefault="00E52C01" w:rsidP="000D6BB6">
      <w:pPr>
        <w:rPr>
          <w:rStyle w:val="lev"/>
          <w:b w:val="0"/>
        </w:rPr>
      </w:pPr>
      <w:r w:rsidRPr="000D6BB6">
        <w:rPr>
          <w:rStyle w:val="lev"/>
          <w:b w:val="0"/>
        </w:rPr>
        <w:lastRenderedPageBreak/>
        <w:t>Description : Ici l’utilisateur peut facilement filtrer les logements qui lui sont proposés suivant quelques propositions qui lui sont faites en partant de ses recherches antérieures et de celles des autres utilisateurs du système.</w:t>
      </w:r>
    </w:p>
    <w:p w14:paraId="2FB390DD" w14:textId="13598271" w:rsidR="00E52C01" w:rsidRDefault="00E52C01" w:rsidP="00B97F56">
      <w:pPr>
        <w:pStyle w:val="outils"/>
        <w:numPr>
          <w:ilvl w:val="0"/>
          <w:numId w:val="0"/>
        </w:numPr>
        <w:rPr>
          <w:rStyle w:val="lev"/>
          <w:bCs w:val="0"/>
        </w:rPr>
      </w:pPr>
    </w:p>
    <w:p w14:paraId="65C5EAC4" w14:textId="77777777" w:rsidR="00E52C01" w:rsidRPr="00801F86" w:rsidRDefault="00E52C01" w:rsidP="00B97F56">
      <w:pPr>
        <w:pStyle w:val="outils"/>
        <w:numPr>
          <w:ilvl w:val="0"/>
          <w:numId w:val="0"/>
        </w:numPr>
        <w:rPr>
          <w:rStyle w:val="lev"/>
          <w:bCs w:val="0"/>
        </w:rPr>
      </w:pPr>
    </w:p>
    <w:p w14:paraId="17D17A31" w14:textId="7EF45849" w:rsidR="00EC71FB" w:rsidRDefault="000F71FF" w:rsidP="00EC71FB">
      <w:pPr>
        <w:pStyle w:val="Titre1"/>
        <w:numPr>
          <w:ilvl w:val="0"/>
          <w:numId w:val="0"/>
        </w:numPr>
        <w:ind w:left="432"/>
        <w:rPr>
          <w:rStyle w:val="lev"/>
          <w:b/>
          <w:bCs w:val="0"/>
          <w:color w:val="000000" w:themeColor="text1"/>
        </w:rPr>
      </w:pPr>
      <w:bookmarkStart w:id="84" w:name="_Toc35006081"/>
      <w:r w:rsidRPr="000F71FF">
        <w:rPr>
          <w:rStyle w:val="lev"/>
          <w:b/>
          <w:bCs w:val="0"/>
          <w:color w:val="000000" w:themeColor="text1"/>
        </w:rPr>
        <w:t>CONCLUSION</w:t>
      </w:r>
      <w:bookmarkEnd w:id="84"/>
    </w:p>
    <w:p w14:paraId="7EEBF35C" w14:textId="77777777" w:rsidR="0095770E" w:rsidRPr="0095770E" w:rsidRDefault="0095770E" w:rsidP="0095770E"/>
    <w:p w14:paraId="57BE8A05" w14:textId="21554669" w:rsidR="00EC71FB" w:rsidRDefault="00EC71FB" w:rsidP="0095770E">
      <w:pPr>
        <w:pStyle w:val="decalageStandaed"/>
        <w:rPr>
          <w:rStyle w:val="lev"/>
          <w:b w:val="0"/>
          <w:bCs w:val="0"/>
        </w:rPr>
      </w:pPr>
      <w:r w:rsidRPr="00EC71FB">
        <w:rPr>
          <w:rStyle w:val="lev"/>
          <w:b w:val="0"/>
          <w:bCs w:val="0"/>
        </w:rPr>
        <w:t xml:space="preserve">Ce stage académique effectué à </w:t>
      </w:r>
      <w:r>
        <w:rPr>
          <w:rStyle w:val="lev"/>
          <w:b w:val="0"/>
          <w:bCs w:val="0"/>
        </w:rPr>
        <w:t>Acumen network</w:t>
      </w:r>
      <w:r w:rsidRPr="00EC71FB">
        <w:rPr>
          <w:rStyle w:val="lev"/>
          <w:b w:val="0"/>
          <w:bCs w:val="0"/>
        </w:rPr>
        <w:t xml:space="preserve"> nous a permis d’une part de mettre</w:t>
      </w:r>
      <w:r>
        <w:rPr>
          <w:rStyle w:val="lev"/>
          <w:b w:val="0"/>
          <w:bCs w:val="0"/>
        </w:rPr>
        <w:t xml:space="preserve"> </w:t>
      </w:r>
      <w:r w:rsidRPr="00EC71FB">
        <w:rPr>
          <w:rStyle w:val="lev"/>
          <w:b w:val="0"/>
          <w:bCs w:val="0"/>
        </w:rPr>
        <w:t>en application les connaissances théoriques reçues au cours de notre formation</w:t>
      </w:r>
      <w:r>
        <w:rPr>
          <w:rStyle w:val="lev"/>
          <w:b w:val="0"/>
          <w:bCs w:val="0"/>
        </w:rPr>
        <w:t xml:space="preserve"> </w:t>
      </w:r>
      <w:r w:rsidRPr="00EC71FB">
        <w:rPr>
          <w:rStyle w:val="lev"/>
          <w:b w:val="0"/>
          <w:bCs w:val="0"/>
        </w:rPr>
        <w:t>de trois (03) ans en Analyse Informatique et Programmation (AIP) et d’autre part</w:t>
      </w:r>
      <w:r>
        <w:rPr>
          <w:rStyle w:val="lev"/>
          <w:b w:val="0"/>
          <w:bCs w:val="0"/>
        </w:rPr>
        <w:t xml:space="preserve"> </w:t>
      </w:r>
      <w:r w:rsidRPr="00EC71FB">
        <w:rPr>
          <w:rStyle w:val="lev"/>
          <w:b w:val="0"/>
          <w:bCs w:val="0"/>
        </w:rPr>
        <w:t>d’avoir un aperçu des réalités dans le monde professionnel.</w:t>
      </w:r>
      <w:r>
        <w:rPr>
          <w:rStyle w:val="lev"/>
          <w:b w:val="0"/>
          <w:bCs w:val="0"/>
        </w:rPr>
        <w:t xml:space="preserve"> </w:t>
      </w:r>
      <w:r w:rsidRPr="00EC71FB">
        <w:rPr>
          <w:rStyle w:val="lev"/>
          <w:b w:val="0"/>
          <w:bCs w:val="0"/>
        </w:rPr>
        <w:t xml:space="preserve">Face aux </w:t>
      </w:r>
      <w:r>
        <w:rPr>
          <w:rStyle w:val="lev"/>
          <w:b w:val="0"/>
          <w:bCs w:val="0"/>
        </w:rPr>
        <w:t>difficultés liées à la location d’un logement au Bénin</w:t>
      </w:r>
      <w:r w:rsidRPr="00EC71FB">
        <w:rPr>
          <w:rStyle w:val="lev"/>
          <w:b w:val="0"/>
          <w:bCs w:val="0"/>
        </w:rPr>
        <w:t xml:space="preserve">, nous avons développé </w:t>
      </w:r>
      <w:r>
        <w:rPr>
          <w:rStyle w:val="lev"/>
          <w:b w:val="0"/>
          <w:bCs w:val="0"/>
        </w:rPr>
        <w:t>Hohaya</w:t>
      </w:r>
      <w:r w:rsidRPr="00EC71FB">
        <w:rPr>
          <w:rStyle w:val="lev"/>
          <w:b w:val="0"/>
          <w:bCs w:val="0"/>
        </w:rPr>
        <w:t xml:space="preserve">. Son but est d’aider les </w:t>
      </w:r>
      <w:r w:rsidR="0088123E">
        <w:rPr>
          <w:rStyle w:val="lev"/>
          <w:b w:val="0"/>
          <w:bCs w:val="0"/>
        </w:rPr>
        <w:t>citoyens</w:t>
      </w:r>
      <w:r>
        <w:rPr>
          <w:rStyle w:val="lev"/>
          <w:b w:val="0"/>
          <w:bCs w:val="0"/>
        </w:rPr>
        <w:t xml:space="preserve"> </w:t>
      </w:r>
      <w:r w:rsidRPr="00EC71FB">
        <w:rPr>
          <w:rStyle w:val="lev"/>
          <w:b w:val="0"/>
          <w:bCs w:val="0"/>
        </w:rPr>
        <w:t xml:space="preserve">rencontrant des difficultés dans </w:t>
      </w:r>
      <w:r w:rsidR="0088123E">
        <w:rPr>
          <w:rStyle w:val="lev"/>
          <w:b w:val="0"/>
          <w:bCs w:val="0"/>
        </w:rPr>
        <w:t xml:space="preserve">la mise en location de leurs logements ou dans l’obtention d’un logement à louer. </w:t>
      </w:r>
      <w:r w:rsidRPr="00EC71FB">
        <w:rPr>
          <w:rStyle w:val="lev"/>
          <w:b w:val="0"/>
          <w:bCs w:val="0"/>
        </w:rPr>
        <w:t xml:space="preserve">C’est pour cela qu’il </w:t>
      </w:r>
      <w:r w:rsidR="0088123E">
        <w:rPr>
          <w:rStyle w:val="lev"/>
          <w:b w:val="0"/>
          <w:bCs w:val="0"/>
        </w:rPr>
        <w:t>associe simplicité, sécurité et surtout rapidité</w:t>
      </w:r>
      <w:r w:rsidRPr="00EC71FB">
        <w:rPr>
          <w:rStyle w:val="lev"/>
          <w:b w:val="0"/>
          <w:bCs w:val="0"/>
        </w:rPr>
        <w:t>,</w:t>
      </w:r>
      <w:r w:rsidR="0088123E">
        <w:rPr>
          <w:rStyle w:val="lev"/>
          <w:b w:val="0"/>
          <w:bCs w:val="0"/>
        </w:rPr>
        <w:t xml:space="preserve"> dans</w:t>
      </w:r>
      <w:r w:rsidRPr="00EC71FB">
        <w:rPr>
          <w:rStyle w:val="lev"/>
          <w:b w:val="0"/>
          <w:bCs w:val="0"/>
        </w:rPr>
        <w:t xml:space="preserve"> une</w:t>
      </w:r>
      <w:r w:rsidR="0088123E">
        <w:rPr>
          <w:rStyle w:val="lev"/>
          <w:b w:val="0"/>
          <w:bCs w:val="0"/>
        </w:rPr>
        <w:t xml:space="preserve"> approche</w:t>
      </w:r>
      <w:r w:rsidRPr="00EC71FB">
        <w:rPr>
          <w:rStyle w:val="lev"/>
          <w:b w:val="0"/>
          <w:bCs w:val="0"/>
        </w:rPr>
        <w:t xml:space="preserve"> s</w:t>
      </w:r>
      <w:r w:rsidR="0088123E">
        <w:rPr>
          <w:rStyle w:val="lev"/>
          <w:b w:val="0"/>
          <w:bCs w:val="0"/>
        </w:rPr>
        <w:t xml:space="preserve">impliste </w:t>
      </w:r>
      <w:r w:rsidRPr="00EC71FB">
        <w:rPr>
          <w:rStyle w:val="lev"/>
          <w:b w:val="0"/>
          <w:bCs w:val="0"/>
        </w:rPr>
        <w:t>qui vise à stimuler</w:t>
      </w:r>
      <w:r w:rsidR="0088123E">
        <w:rPr>
          <w:rStyle w:val="lev"/>
          <w:b w:val="0"/>
          <w:bCs w:val="0"/>
        </w:rPr>
        <w:t xml:space="preserve"> son efficacité</w:t>
      </w:r>
      <w:r w:rsidRPr="00EC71FB">
        <w:rPr>
          <w:rStyle w:val="lev"/>
          <w:b w:val="0"/>
          <w:bCs w:val="0"/>
        </w:rPr>
        <w:t xml:space="preserve"> et à favoriser </w:t>
      </w:r>
      <w:r w:rsidR="0088123E">
        <w:rPr>
          <w:rStyle w:val="lev"/>
          <w:b w:val="0"/>
          <w:bCs w:val="0"/>
        </w:rPr>
        <w:t>une prise en main très facile du système par l’</w:t>
      </w:r>
      <w:r w:rsidRPr="00EC71FB">
        <w:rPr>
          <w:rStyle w:val="lev"/>
          <w:b w:val="0"/>
          <w:bCs w:val="0"/>
        </w:rPr>
        <w:t>ensemble d</w:t>
      </w:r>
      <w:r w:rsidR="0088123E">
        <w:rPr>
          <w:rStyle w:val="lev"/>
          <w:b w:val="0"/>
          <w:bCs w:val="0"/>
        </w:rPr>
        <w:t>es utilisateurs concernés</w:t>
      </w:r>
      <w:r w:rsidRPr="00EC71FB">
        <w:rPr>
          <w:rStyle w:val="lev"/>
          <w:b w:val="0"/>
          <w:bCs w:val="0"/>
        </w:rPr>
        <w:t>.</w:t>
      </w:r>
      <w:r>
        <w:rPr>
          <w:rStyle w:val="lev"/>
          <w:b w:val="0"/>
          <w:bCs w:val="0"/>
        </w:rPr>
        <w:t xml:space="preserve"> </w:t>
      </w:r>
      <w:r w:rsidRPr="00EC71FB">
        <w:rPr>
          <w:rStyle w:val="lev"/>
          <w:b w:val="0"/>
          <w:bCs w:val="0"/>
        </w:rPr>
        <w:t xml:space="preserve">Ce nouveau système </w:t>
      </w:r>
      <w:r w:rsidR="0088123E">
        <w:rPr>
          <w:rStyle w:val="lev"/>
          <w:b w:val="0"/>
          <w:bCs w:val="0"/>
        </w:rPr>
        <w:t>de location et de réservation de logement permet</w:t>
      </w:r>
      <w:r w:rsidRPr="00EC71FB">
        <w:rPr>
          <w:rStyle w:val="lev"/>
          <w:b w:val="0"/>
          <w:bCs w:val="0"/>
        </w:rPr>
        <w:t>, entre autres, de</w:t>
      </w:r>
      <w:r w:rsidR="0088123E">
        <w:rPr>
          <w:rStyle w:val="lev"/>
          <w:b w:val="0"/>
          <w:bCs w:val="0"/>
        </w:rPr>
        <w:t xml:space="preserve"> trouver un logement à louer</w:t>
      </w:r>
      <w:r w:rsidRPr="00EC71FB">
        <w:rPr>
          <w:rStyle w:val="lev"/>
          <w:b w:val="0"/>
          <w:bCs w:val="0"/>
        </w:rPr>
        <w:t>, d</w:t>
      </w:r>
      <w:r w:rsidR="0088123E">
        <w:rPr>
          <w:rStyle w:val="lev"/>
          <w:b w:val="0"/>
          <w:bCs w:val="0"/>
        </w:rPr>
        <w:t>e prendre contact avec un propriétaire pour réserver un logement ou encore</w:t>
      </w:r>
      <w:r w:rsidRPr="00EC71FB">
        <w:rPr>
          <w:rStyle w:val="lev"/>
          <w:b w:val="0"/>
          <w:bCs w:val="0"/>
        </w:rPr>
        <w:t xml:space="preserve"> </w:t>
      </w:r>
      <w:r w:rsidR="0088123E">
        <w:rPr>
          <w:rStyle w:val="lev"/>
          <w:b w:val="0"/>
          <w:bCs w:val="0"/>
        </w:rPr>
        <w:t>de mettre des annonces pour un trouver un logement</w:t>
      </w:r>
      <w:r w:rsidRPr="00EC71FB">
        <w:rPr>
          <w:rStyle w:val="lev"/>
          <w:b w:val="0"/>
          <w:bCs w:val="0"/>
        </w:rPr>
        <w:t>. Le travail d’analyse et de conception ayant</w:t>
      </w:r>
      <w:r>
        <w:rPr>
          <w:rStyle w:val="lev"/>
          <w:b w:val="0"/>
          <w:bCs w:val="0"/>
        </w:rPr>
        <w:t xml:space="preserve"> </w:t>
      </w:r>
      <w:r w:rsidRPr="00EC71FB">
        <w:rPr>
          <w:rStyle w:val="lev"/>
          <w:b w:val="0"/>
          <w:bCs w:val="0"/>
        </w:rPr>
        <w:t xml:space="preserve">abouti </w:t>
      </w:r>
      <w:r w:rsidR="0088123E">
        <w:rPr>
          <w:rStyle w:val="lev"/>
          <w:b w:val="0"/>
          <w:bCs w:val="0"/>
        </w:rPr>
        <w:t xml:space="preserve">à Hohaya </w:t>
      </w:r>
      <w:r w:rsidRPr="00EC71FB">
        <w:rPr>
          <w:rStyle w:val="lev"/>
          <w:b w:val="0"/>
          <w:bCs w:val="0"/>
        </w:rPr>
        <w:t>est basé sur le langage de modélisation UML</w:t>
      </w:r>
      <w:r w:rsidR="009A4203">
        <w:rPr>
          <w:rStyle w:val="lev"/>
          <w:b w:val="0"/>
          <w:bCs w:val="0"/>
        </w:rPr>
        <w:t xml:space="preserve"> et l</w:t>
      </w:r>
      <w:r w:rsidRPr="00EC71FB">
        <w:rPr>
          <w:rStyle w:val="lev"/>
          <w:b w:val="0"/>
          <w:bCs w:val="0"/>
        </w:rPr>
        <w:t>’utilisation de</w:t>
      </w:r>
      <w:r>
        <w:rPr>
          <w:rStyle w:val="lev"/>
          <w:b w:val="0"/>
          <w:bCs w:val="0"/>
        </w:rPr>
        <w:t xml:space="preserve"> </w:t>
      </w:r>
      <w:r w:rsidRPr="00EC71FB">
        <w:rPr>
          <w:rStyle w:val="lev"/>
          <w:b w:val="0"/>
          <w:bCs w:val="0"/>
        </w:rPr>
        <w:t xml:space="preserve">diverses méthodes de cryptages comme le bcrypt ou le JWT à divers niveaux </w:t>
      </w:r>
      <w:r w:rsidR="009A4203">
        <w:rPr>
          <w:rStyle w:val="lev"/>
          <w:b w:val="0"/>
          <w:bCs w:val="0"/>
        </w:rPr>
        <w:t>ont pour but de</w:t>
      </w:r>
      <w:r>
        <w:rPr>
          <w:rStyle w:val="lev"/>
          <w:b w:val="0"/>
          <w:bCs w:val="0"/>
        </w:rPr>
        <w:t xml:space="preserve"> </w:t>
      </w:r>
      <w:r w:rsidRPr="00EC71FB">
        <w:rPr>
          <w:rStyle w:val="lev"/>
          <w:b w:val="0"/>
          <w:bCs w:val="0"/>
        </w:rPr>
        <w:t xml:space="preserve">garantir la confidentialité des données et </w:t>
      </w:r>
      <w:r w:rsidR="009A4203">
        <w:rPr>
          <w:rStyle w:val="lev"/>
          <w:b w:val="0"/>
          <w:bCs w:val="0"/>
        </w:rPr>
        <w:t>d’</w:t>
      </w:r>
      <w:r w:rsidRPr="00EC71FB">
        <w:rPr>
          <w:rStyle w:val="lev"/>
          <w:b w:val="0"/>
          <w:bCs w:val="0"/>
        </w:rPr>
        <w:t>assurer la sécurité du système.</w:t>
      </w:r>
    </w:p>
    <w:p w14:paraId="43B9AF1C" w14:textId="0A8B6F1A" w:rsidR="0095770E" w:rsidRDefault="00EC71FB" w:rsidP="00206EF8">
      <w:pPr>
        <w:spacing w:after="160" w:line="259" w:lineRule="auto"/>
        <w:jc w:val="left"/>
        <w:rPr>
          <w:rStyle w:val="lev"/>
          <w:b w:val="0"/>
          <w:bCs w:val="0"/>
        </w:rPr>
      </w:pPr>
      <w:r>
        <w:rPr>
          <w:rStyle w:val="lev"/>
          <w:b w:val="0"/>
          <w:bCs w:val="0"/>
        </w:rPr>
        <w:br w:type="page"/>
      </w:r>
    </w:p>
    <w:p w14:paraId="2231DFEF" w14:textId="77777777" w:rsidR="00E52C01" w:rsidRPr="00206EF8" w:rsidRDefault="00E52C01" w:rsidP="00206EF8">
      <w:pPr>
        <w:spacing w:after="160" w:line="259" w:lineRule="auto"/>
        <w:jc w:val="left"/>
        <w:rPr>
          <w:rStyle w:val="lev"/>
          <w:b w:val="0"/>
          <w:bCs w:val="0"/>
        </w:rPr>
      </w:pPr>
    </w:p>
    <w:p w14:paraId="10404E15" w14:textId="30A3A984" w:rsidR="00EC71FB" w:rsidRDefault="00EC71FB" w:rsidP="00EC71FB">
      <w:pPr>
        <w:pStyle w:val="Titre1"/>
        <w:numPr>
          <w:ilvl w:val="0"/>
          <w:numId w:val="0"/>
        </w:numPr>
        <w:ind w:left="432"/>
        <w:rPr>
          <w:rStyle w:val="lev"/>
          <w:b/>
          <w:color w:val="auto"/>
        </w:rPr>
      </w:pPr>
      <w:bookmarkStart w:id="85" w:name="_Toc35006082"/>
      <w:r w:rsidRPr="00EC71FB">
        <w:rPr>
          <w:rStyle w:val="lev"/>
          <w:b/>
          <w:color w:val="auto"/>
        </w:rPr>
        <w:t>PERSPECTIVE</w:t>
      </w:r>
      <w:r w:rsidR="007377B1">
        <w:rPr>
          <w:rStyle w:val="lev"/>
          <w:b/>
          <w:color w:val="auto"/>
        </w:rPr>
        <w:t>S</w:t>
      </w:r>
      <w:bookmarkEnd w:id="85"/>
    </w:p>
    <w:p w14:paraId="4B54AFA6" w14:textId="77777777" w:rsidR="0095770E" w:rsidRPr="0095770E" w:rsidRDefault="0095770E" w:rsidP="0095770E"/>
    <w:p w14:paraId="4B786EB3" w14:textId="77777777" w:rsidR="001024BA" w:rsidRDefault="00EC71FB" w:rsidP="0095770E">
      <w:pPr>
        <w:pStyle w:val="decalageStandaed"/>
        <w:rPr>
          <w:rStyle w:val="lev"/>
          <w:b w:val="0"/>
          <w:bCs w:val="0"/>
        </w:rPr>
      </w:pPr>
      <w:r w:rsidRPr="00EC71FB">
        <w:rPr>
          <w:rStyle w:val="lev"/>
          <w:b w:val="0"/>
          <w:bCs w:val="0"/>
        </w:rPr>
        <w:t>Tout le système étant appelé à évoluer dans le temps, des</w:t>
      </w:r>
      <w:r>
        <w:rPr>
          <w:rStyle w:val="lev"/>
          <w:b w:val="0"/>
          <w:bCs w:val="0"/>
        </w:rPr>
        <w:t xml:space="preserve"> </w:t>
      </w:r>
      <w:r w:rsidRPr="00EC71FB">
        <w:rPr>
          <w:rStyle w:val="lev"/>
          <w:b w:val="0"/>
          <w:bCs w:val="0"/>
        </w:rPr>
        <w:t>améliorations peuvent être apportées à ce travail afin de le rendre plus utile. On</w:t>
      </w:r>
      <w:r>
        <w:rPr>
          <w:rStyle w:val="lev"/>
          <w:b w:val="0"/>
          <w:bCs w:val="0"/>
        </w:rPr>
        <w:t xml:space="preserve"> </w:t>
      </w:r>
      <w:r w:rsidRPr="00EC71FB">
        <w:rPr>
          <w:rStyle w:val="lev"/>
          <w:b w:val="0"/>
          <w:bCs w:val="0"/>
        </w:rPr>
        <w:t xml:space="preserve">pourrait penser au développement d’une plateforme </w:t>
      </w:r>
      <w:r w:rsidR="0064188A">
        <w:rPr>
          <w:rStyle w:val="lev"/>
          <w:b w:val="0"/>
          <w:bCs w:val="0"/>
        </w:rPr>
        <w:t>web</w:t>
      </w:r>
      <w:r w:rsidRPr="00EC71FB">
        <w:rPr>
          <w:rStyle w:val="lev"/>
          <w:b w:val="0"/>
          <w:bCs w:val="0"/>
        </w:rPr>
        <w:t xml:space="preserve"> spécialement pour</w:t>
      </w:r>
      <w:r>
        <w:rPr>
          <w:rStyle w:val="lev"/>
          <w:b w:val="0"/>
          <w:bCs w:val="0"/>
        </w:rPr>
        <w:t xml:space="preserve"> </w:t>
      </w:r>
      <w:r w:rsidRPr="00EC71FB">
        <w:rPr>
          <w:rStyle w:val="lev"/>
          <w:b w:val="0"/>
          <w:bCs w:val="0"/>
        </w:rPr>
        <w:t>permettre aux clients d’interagir beaucoup plus facilement avec l’entreprise</w:t>
      </w:r>
      <w:r w:rsidR="00206EF8">
        <w:rPr>
          <w:rStyle w:val="lev"/>
          <w:b w:val="0"/>
          <w:bCs w:val="0"/>
        </w:rPr>
        <w:t xml:space="preserve"> et de pouvoir s’offrir nos services sur des supports autres que les appareils mobiles</w:t>
      </w:r>
      <w:r w:rsidRPr="00EC71FB">
        <w:rPr>
          <w:rStyle w:val="lev"/>
          <w:b w:val="0"/>
          <w:bCs w:val="0"/>
        </w:rPr>
        <w:t>.</w:t>
      </w:r>
      <w:r w:rsidR="00206EF8">
        <w:rPr>
          <w:rStyle w:val="lev"/>
          <w:b w:val="0"/>
          <w:bCs w:val="0"/>
        </w:rPr>
        <w:t xml:space="preserve"> Une possibilité de réserver le logement directement via la plateforme est également en cours d’études</w:t>
      </w:r>
      <w:r w:rsidRPr="00EC71FB">
        <w:rPr>
          <w:rStyle w:val="lev"/>
          <w:b w:val="0"/>
          <w:bCs w:val="0"/>
        </w:rPr>
        <w:t>.</w:t>
      </w:r>
      <w:r w:rsidR="00206EF8">
        <w:rPr>
          <w:rStyle w:val="lev"/>
          <w:b w:val="0"/>
          <w:bCs w:val="0"/>
        </w:rPr>
        <w:t xml:space="preserve"> De plus le système actuel n’intègre que très petit panel de type de locations, il sera donc pris en charge, dans les versions futures, une plus large </w:t>
      </w:r>
      <w:r w:rsidR="00801F86">
        <w:rPr>
          <w:rStyle w:val="lev"/>
          <w:b w:val="0"/>
          <w:bCs w:val="0"/>
        </w:rPr>
        <w:t>gamme</w:t>
      </w:r>
      <w:r w:rsidR="00206EF8">
        <w:rPr>
          <w:rStyle w:val="lev"/>
          <w:b w:val="0"/>
          <w:bCs w:val="0"/>
        </w:rPr>
        <w:t xml:space="preserve"> de </w:t>
      </w:r>
      <w:r w:rsidR="00801F86">
        <w:rPr>
          <w:rStyle w:val="lev"/>
          <w:b w:val="0"/>
          <w:bCs w:val="0"/>
        </w:rPr>
        <w:t>biens allant des boutiques aux studios et autres locations dans le secteur de l’immobilier pour rendre l’application plus exhaustive</w:t>
      </w:r>
      <w:r w:rsidRPr="00EC71FB">
        <w:rPr>
          <w:rStyle w:val="lev"/>
          <w:b w:val="0"/>
          <w:bCs w:val="0"/>
        </w:rPr>
        <w:t>. La nouvelle version de notre</w:t>
      </w:r>
      <w:r>
        <w:rPr>
          <w:rStyle w:val="lev"/>
          <w:b w:val="0"/>
          <w:bCs w:val="0"/>
        </w:rPr>
        <w:t xml:space="preserve"> </w:t>
      </w:r>
      <w:r w:rsidRPr="00EC71FB">
        <w:rPr>
          <w:rStyle w:val="lev"/>
          <w:b w:val="0"/>
          <w:bCs w:val="0"/>
        </w:rPr>
        <w:t>système prendra aussi en compte les insuffisances qui auraient été relevées dans</w:t>
      </w:r>
      <w:r>
        <w:rPr>
          <w:rStyle w:val="lev"/>
          <w:b w:val="0"/>
          <w:bCs w:val="0"/>
        </w:rPr>
        <w:t xml:space="preserve"> </w:t>
      </w:r>
      <w:r w:rsidRPr="00EC71FB">
        <w:rPr>
          <w:rStyle w:val="lev"/>
          <w:b w:val="0"/>
          <w:bCs w:val="0"/>
        </w:rPr>
        <w:t>l’utilisation de la première version</w:t>
      </w:r>
      <w:r w:rsidR="00801F86">
        <w:rPr>
          <w:rStyle w:val="lev"/>
          <w:b w:val="0"/>
          <w:bCs w:val="0"/>
        </w:rPr>
        <w:t>.</w:t>
      </w:r>
    </w:p>
    <w:p w14:paraId="1B53B442" w14:textId="77777777" w:rsidR="001024BA" w:rsidRDefault="001024BA" w:rsidP="0095770E">
      <w:pPr>
        <w:pStyle w:val="decalageStandaed"/>
        <w:rPr>
          <w:rStyle w:val="lev"/>
          <w:b w:val="0"/>
          <w:bCs w:val="0"/>
        </w:rPr>
      </w:pPr>
    </w:p>
    <w:p w14:paraId="5D3ED5EF" w14:textId="549F7BAD" w:rsidR="00C75F74" w:rsidRDefault="00C75F74" w:rsidP="0095770E">
      <w:pPr>
        <w:pStyle w:val="decalageStandaed"/>
        <w:rPr>
          <w:rStyle w:val="lev"/>
          <w:b w:val="0"/>
          <w:bCs w:val="0"/>
        </w:rPr>
      </w:pPr>
      <w:r>
        <w:rPr>
          <w:rStyle w:val="lev"/>
          <w:b w:val="0"/>
          <w:bCs w:val="0"/>
        </w:rPr>
        <w:br w:type="page"/>
      </w:r>
    </w:p>
    <w:p w14:paraId="0D4AC0AB" w14:textId="77777777" w:rsidR="00C75F74" w:rsidRPr="006F6953" w:rsidRDefault="00C75F74" w:rsidP="00C75F74">
      <w:pPr>
        <w:pStyle w:val="Titre1"/>
        <w:numPr>
          <w:ilvl w:val="0"/>
          <w:numId w:val="0"/>
        </w:numPr>
        <w:spacing w:line="240" w:lineRule="auto"/>
        <w:ind w:left="432"/>
        <w:rPr>
          <w:rStyle w:val="lev"/>
          <w:b/>
          <w:bCs w:val="0"/>
          <w:color w:val="000000" w:themeColor="text1"/>
          <w:sz w:val="48"/>
          <w:szCs w:val="48"/>
        </w:rPr>
      </w:pPr>
      <w:bookmarkStart w:id="86" w:name="_Toc35006083"/>
      <w:r w:rsidRPr="006F6953">
        <w:rPr>
          <w:rStyle w:val="lev"/>
          <w:b/>
          <w:bCs w:val="0"/>
          <w:color w:val="000000" w:themeColor="text1"/>
          <w:sz w:val="48"/>
          <w:szCs w:val="48"/>
        </w:rPr>
        <w:lastRenderedPageBreak/>
        <w:t>BIBLIOGRAPHIE &amp; WEBOGRAPHIE</w:t>
      </w:r>
      <w:bookmarkEnd w:id="86"/>
    </w:p>
    <w:p w14:paraId="0558881F" w14:textId="306AD2CC" w:rsidR="001024BA" w:rsidRDefault="001024BA" w:rsidP="00C75F74">
      <w:pPr>
        <w:pStyle w:val="decalageStandaed"/>
        <w:ind w:firstLine="0"/>
        <w:rPr>
          <w:rStyle w:val="lev"/>
          <w:b w:val="0"/>
          <w:bCs w:val="0"/>
        </w:rPr>
      </w:pPr>
    </w:p>
    <w:p w14:paraId="6EA0AD37" w14:textId="77777777" w:rsidR="00C75F74" w:rsidRDefault="00C75F74" w:rsidP="00C75F74">
      <w:r>
        <w:t>[1] :</w:t>
      </w:r>
      <w:hyperlink r:id="rId42">
        <w:r>
          <w:rPr>
            <w:color w:val="0000FF"/>
            <w:u w:val="single"/>
          </w:rPr>
          <w:t>https://fr.wikipedia.org/wiki/Acteur_(UML)</w:t>
        </w:r>
      </w:hyperlink>
      <w:r>
        <w:t xml:space="preserve"> – consulté le 17/02/20.</w:t>
      </w:r>
    </w:p>
    <w:p w14:paraId="2521FA0A" w14:textId="77777777" w:rsidR="00C75F74" w:rsidRPr="00DB04A7" w:rsidRDefault="00C75F74" w:rsidP="00C75F74">
      <w:r w:rsidRPr="00DB04A7">
        <w:t>[2] :</w:t>
      </w:r>
      <w:hyperlink r:id="rId43" w:history="1">
        <w:r w:rsidRPr="00DB04A7">
          <w:rPr>
            <w:rStyle w:val="Lienhypertexte"/>
          </w:rPr>
          <w:t>https://laurent-audibert.developpez.com/Cours-UML/?page=diagramme-cas-utilisation</w:t>
        </w:r>
      </w:hyperlink>
      <w:r w:rsidRPr="00DB04A7">
        <w:t xml:space="preserve"> – consulté </w:t>
      </w:r>
      <w:r>
        <w:t>le 17/02/20.</w:t>
      </w:r>
    </w:p>
    <w:p w14:paraId="23820A35" w14:textId="77777777" w:rsidR="00C75F74" w:rsidRPr="009B36B0" w:rsidRDefault="00C75F74" w:rsidP="00C75F74">
      <w:pPr>
        <w:tabs>
          <w:tab w:val="left" w:pos="0"/>
          <w:tab w:val="left" w:pos="1276"/>
        </w:tabs>
      </w:pPr>
      <w:r w:rsidRPr="009B36B0">
        <w:t>[</w:t>
      </w:r>
      <w:r>
        <w:t>3</w:t>
      </w:r>
      <w:r w:rsidRPr="009B36B0">
        <w:t>] :</w:t>
      </w:r>
      <w:hyperlink r:id="rId44" w:history="1">
        <w:r w:rsidRPr="00765066">
          <w:rPr>
            <w:rStyle w:val="Lienhypertexte"/>
          </w:rPr>
          <w:t>https://laurent-audibert.developpez.com/Cours-UML/?page=diagramme-classes</w:t>
        </w:r>
      </w:hyperlink>
      <w:r>
        <w:t xml:space="preserve"> </w:t>
      </w:r>
      <w:r w:rsidRPr="009B36B0">
        <w:t xml:space="preserve"> consulté</w:t>
      </w:r>
      <w:r>
        <w:t xml:space="preserve"> le 19/02/20.</w:t>
      </w:r>
    </w:p>
    <w:p w14:paraId="4ECE4C0D" w14:textId="77777777" w:rsidR="00C75F74" w:rsidRPr="001F063E" w:rsidRDefault="00C75F74" w:rsidP="00C75F74">
      <w:r w:rsidRPr="001F063E">
        <w:t>[</w:t>
      </w:r>
      <w:r>
        <w:t>4</w:t>
      </w:r>
      <w:r w:rsidRPr="001F063E">
        <w:t>] :</w:t>
      </w:r>
      <w:hyperlink r:id="rId45" w:history="1">
        <w:r w:rsidRPr="001F063E">
          <w:rPr>
            <w:rStyle w:val="Lienhypertexte"/>
          </w:rPr>
          <w:t>https://fr.wikipedia.org/wiki/Diagramme_de_séquence</w:t>
        </w:r>
      </w:hyperlink>
      <w:r w:rsidRPr="001F063E">
        <w:t xml:space="preserve"> - cons</w:t>
      </w:r>
      <w:r>
        <w:t>u</w:t>
      </w:r>
      <w:r w:rsidRPr="001F063E">
        <w:t>lté</w:t>
      </w:r>
      <w:r>
        <w:t xml:space="preserve"> le 19/02/20.</w:t>
      </w:r>
    </w:p>
    <w:p w14:paraId="5B485C6C" w14:textId="77777777" w:rsidR="00C75F74" w:rsidRPr="001F063E" w:rsidRDefault="00C75F74" w:rsidP="00C75F74">
      <w:r w:rsidRPr="001F063E">
        <w:t>[</w:t>
      </w:r>
      <w:r>
        <w:t>5</w:t>
      </w:r>
      <w:r w:rsidRPr="001F063E">
        <w:t>] :</w:t>
      </w:r>
      <w:hyperlink r:id="rId46" w:history="1">
        <w:r w:rsidRPr="001F063E">
          <w:rPr>
            <w:rStyle w:val="Lienhypertexte"/>
          </w:rPr>
          <w:t>https://laurent-audibert.developpez.com/Cours-UML/?page=diagramme-etats-transitions</w:t>
        </w:r>
      </w:hyperlink>
      <w:r w:rsidRPr="001F063E">
        <w:t xml:space="preserve"> – consulté l</w:t>
      </w:r>
      <w:r>
        <w:t>e 20/02/20.</w:t>
      </w:r>
    </w:p>
    <w:p w14:paraId="020E82F0" w14:textId="77777777" w:rsidR="00C75F74" w:rsidRDefault="00C75F74" w:rsidP="00C75F74">
      <w:r w:rsidRPr="001650FD">
        <w:t>[</w:t>
      </w:r>
      <w:r>
        <w:t>6</w:t>
      </w:r>
      <w:r w:rsidRPr="001650FD">
        <w:t>] :</w:t>
      </w:r>
      <w:hyperlink r:id="rId47" w:history="1">
        <w:r w:rsidRPr="001650FD">
          <w:rPr>
            <w:rStyle w:val="Lienhypertexte"/>
          </w:rPr>
          <w:t>https://fr.wikipedia.org/wiki/Diagramme_d%27activité</w:t>
        </w:r>
      </w:hyperlink>
      <w:r w:rsidRPr="001650FD">
        <w:t xml:space="preserve"> </w:t>
      </w:r>
      <w:r>
        <w:t>–</w:t>
      </w:r>
      <w:r w:rsidRPr="001650FD">
        <w:t xml:space="preserve"> consulté</w:t>
      </w:r>
      <w:r>
        <w:t xml:space="preserve"> le 20/02/20.</w:t>
      </w:r>
    </w:p>
    <w:p w14:paraId="01C1F3A7" w14:textId="77777777" w:rsidR="00C75F74" w:rsidRDefault="00C75F74" w:rsidP="00C75F74">
      <w:r w:rsidRPr="00287F56">
        <w:t>[7] :</w:t>
      </w:r>
      <w:hyperlink r:id="rId48" w:history="1">
        <w:r w:rsidRPr="009952D9">
          <w:rPr>
            <w:rStyle w:val="Lienhypertexte"/>
          </w:rPr>
          <w:t>https://www.tutorialspoint.com/spring_boot/spring_boot_introduction.htm</w:t>
        </w:r>
      </w:hyperlink>
      <w:r>
        <w:t>-c</w:t>
      </w:r>
      <w:r w:rsidRPr="00287F56">
        <w:t>onsulté</w:t>
      </w:r>
      <w:r>
        <w:t xml:space="preserve"> le 20/02/20.</w:t>
      </w:r>
    </w:p>
    <w:p w14:paraId="08AD0592" w14:textId="77777777" w:rsidR="00C75F74" w:rsidRDefault="00C75F74" w:rsidP="00C75F74">
      <w:r w:rsidRPr="00B47DB4">
        <w:t>[8] :</w:t>
      </w:r>
      <w:hyperlink r:id="rId49" w:history="1">
        <w:r w:rsidRPr="00B47DB4">
          <w:rPr>
            <w:rStyle w:val="Lienhypertexte"/>
          </w:rPr>
          <w:t>https://www.lemagit.fr/definition/Java</w:t>
        </w:r>
      </w:hyperlink>
      <w:r w:rsidRPr="00B47DB4">
        <w:t xml:space="preserve"> - consulté</w:t>
      </w:r>
      <w:r>
        <w:t xml:space="preserve"> le 22/02/20.</w:t>
      </w:r>
    </w:p>
    <w:p w14:paraId="70BB697B" w14:textId="77777777" w:rsidR="00C75F74" w:rsidRDefault="00C75F74" w:rsidP="00C75F74">
      <w:r w:rsidRPr="006D18EE">
        <w:t>[9]:</w:t>
      </w:r>
      <w:hyperlink r:id="rId50" w:history="1">
        <w:r w:rsidRPr="009952D9">
          <w:rPr>
            <w:rStyle w:val="Lienhypertexte"/>
          </w:rPr>
          <w:t>https://www.frandroid.com/android/535194_quest-ce-que-flutter-loutil-permettant-de-creer-des-applications-android-et-ios</w:t>
        </w:r>
      </w:hyperlink>
      <w:r w:rsidRPr="006D18EE">
        <w:t xml:space="preserve"> - consulté </w:t>
      </w:r>
      <w:r>
        <w:t>le 22/02/20.</w:t>
      </w:r>
    </w:p>
    <w:p w14:paraId="60CA75C8" w14:textId="77777777" w:rsidR="00C75F74" w:rsidRDefault="00C75F74" w:rsidP="00C75F74">
      <w:r w:rsidRPr="00B871BA">
        <w:t>[10]:</w:t>
      </w:r>
      <w:hyperlink r:id="rId51" w:history="1">
        <w:r w:rsidRPr="009952D9">
          <w:rPr>
            <w:rStyle w:val="Lienhypertexte"/>
          </w:rPr>
          <w:t>https://fr.wikipedia.org/wiki/Dart_(langage)</w:t>
        </w:r>
      </w:hyperlink>
      <w:hyperlink r:id="rId52" w:history="1">
        <w:r w:rsidRPr="001A69B7">
          <w:t xml:space="preserve"> - consulté le 22/02/20</w:t>
        </w:r>
      </w:hyperlink>
      <w:r>
        <w:t>.</w:t>
      </w:r>
    </w:p>
    <w:p w14:paraId="52156939" w14:textId="77777777" w:rsidR="00C75F74" w:rsidRDefault="00C75F74" w:rsidP="00C75F74">
      <w:r w:rsidRPr="005733C4">
        <w:t>[11] :</w:t>
      </w:r>
      <w:hyperlink r:id="rId53" w:history="1">
        <w:r w:rsidRPr="005733C4">
          <w:rPr>
            <w:rStyle w:val="Lienhypertexte"/>
          </w:rPr>
          <w:t>https://www.base-de-donnees.com/preferer-postgresql-a-mysql/</w:t>
        </w:r>
      </w:hyperlink>
      <w:r w:rsidRPr="005733C4">
        <w:t xml:space="preserve"> - consulté</w:t>
      </w:r>
      <w:r>
        <w:t xml:space="preserve"> le 22/02/20</w:t>
      </w:r>
    </w:p>
    <w:p w14:paraId="1A729B4F" w14:textId="77777777" w:rsidR="00C75F74" w:rsidRDefault="00C75F74" w:rsidP="00C75F74">
      <w:r w:rsidRPr="002D0430">
        <w:t>[12] :</w:t>
      </w:r>
      <w:hyperlink r:id="rId54" w:history="1">
        <w:r w:rsidRPr="009952D9">
          <w:rPr>
            <w:rStyle w:val="Lienhypertexte"/>
          </w:rPr>
          <w:t>https://blog.ippon.fr/2015/01/30/postman-le-client-pour-api-web-qui-vous-fera-oublier-les-autres/</w:t>
        </w:r>
      </w:hyperlink>
      <w:r w:rsidRPr="002D0430">
        <w:t xml:space="preserve"> - consulté</w:t>
      </w:r>
      <w:r>
        <w:t xml:space="preserve"> le 22/02/20</w:t>
      </w:r>
    </w:p>
    <w:p w14:paraId="39BCD2E2" w14:textId="77777777" w:rsidR="00C75F74" w:rsidRPr="002D0430" w:rsidRDefault="00C75F74" w:rsidP="00C75F74">
      <w:r w:rsidRPr="002D0430">
        <w:t>[13]:</w:t>
      </w:r>
      <w:hyperlink r:id="rId55" w:anchor="polyglot-experience" w:history="1">
        <w:r w:rsidRPr="009952D9">
          <w:rPr>
            <w:rStyle w:val="Lienhypertexte"/>
          </w:rPr>
          <w:t>https://www.jetbrains.com/fr-fr/idea/features/?_ga=2.56081507.911422188.1583511617-1877008177.1583511617#polyglot</w:t>
        </w:r>
        <w:r>
          <w:rPr>
            <w:rStyle w:val="Lienhypertexte"/>
          </w:rPr>
          <w:t>-</w:t>
        </w:r>
        <w:r w:rsidRPr="009952D9">
          <w:rPr>
            <w:rStyle w:val="Lienhypertexte"/>
          </w:rPr>
          <w:t>experience</w:t>
        </w:r>
      </w:hyperlink>
      <w:r w:rsidRPr="002D0430">
        <w:t xml:space="preserve"> </w:t>
      </w:r>
      <w:r>
        <w:t>–</w:t>
      </w:r>
      <w:r w:rsidRPr="002D0430">
        <w:t xml:space="preserve"> consulté</w:t>
      </w:r>
      <w:r>
        <w:t xml:space="preserve"> le 22/02/20</w:t>
      </w:r>
    </w:p>
    <w:p w14:paraId="0D25A52B" w14:textId="77777777" w:rsidR="00C75F74" w:rsidRDefault="00C75F74" w:rsidP="00C75F74">
      <w:pPr>
        <w:pStyle w:val="decalageStandaed"/>
        <w:ind w:firstLine="0"/>
        <w:rPr>
          <w:rStyle w:val="lev"/>
          <w:b w:val="0"/>
          <w:bCs w:val="0"/>
        </w:rPr>
      </w:pPr>
    </w:p>
    <w:p w14:paraId="3DC25B19" w14:textId="77777777" w:rsidR="001024BA" w:rsidRDefault="001024BA" w:rsidP="0095770E">
      <w:pPr>
        <w:pStyle w:val="decalageStandaed"/>
        <w:rPr>
          <w:rStyle w:val="lev"/>
          <w:b w:val="0"/>
          <w:bCs w:val="0"/>
        </w:rPr>
      </w:pPr>
    </w:p>
    <w:p w14:paraId="44ACF022" w14:textId="77777777" w:rsidR="001024BA" w:rsidRDefault="001024BA" w:rsidP="0095770E">
      <w:pPr>
        <w:pStyle w:val="decalageStandaed"/>
        <w:rPr>
          <w:rStyle w:val="lev"/>
          <w:b w:val="0"/>
          <w:bCs w:val="0"/>
        </w:rPr>
      </w:pPr>
    </w:p>
    <w:p w14:paraId="43B14125" w14:textId="77777777" w:rsidR="001024BA" w:rsidRDefault="001024BA" w:rsidP="0095770E">
      <w:pPr>
        <w:pStyle w:val="decalageStandaed"/>
        <w:rPr>
          <w:rStyle w:val="lev"/>
          <w:b w:val="0"/>
          <w:bCs w:val="0"/>
        </w:rPr>
      </w:pPr>
    </w:p>
    <w:p w14:paraId="2E3DD235" w14:textId="77777777" w:rsidR="001024BA" w:rsidRDefault="001024BA" w:rsidP="0095770E">
      <w:pPr>
        <w:pStyle w:val="decalageStandaed"/>
        <w:rPr>
          <w:rStyle w:val="lev"/>
          <w:b w:val="0"/>
          <w:bCs w:val="0"/>
        </w:rPr>
      </w:pPr>
    </w:p>
    <w:p w14:paraId="283763B0" w14:textId="77777777" w:rsidR="001024BA" w:rsidRDefault="001024BA" w:rsidP="0095770E">
      <w:pPr>
        <w:pStyle w:val="decalageStandaed"/>
        <w:rPr>
          <w:rStyle w:val="lev"/>
          <w:b w:val="0"/>
          <w:bCs w:val="0"/>
        </w:rPr>
      </w:pPr>
    </w:p>
    <w:p w14:paraId="1E743F7A" w14:textId="77777777" w:rsidR="001024BA" w:rsidRDefault="001024BA" w:rsidP="0095770E">
      <w:pPr>
        <w:pStyle w:val="decalageStandaed"/>
        <w:rPr>
          <w:rStyle w:val="lev"/>
          <w:b w:val="0"/>
          <w:bCs w:val="0"/>
        </w:rPr>
      </w:pPr>
    </w:p>
    <w:p w14:paraId="517071C4" w14:textId="05427AC9" w:rsidR="00936D14" w:rsidRDefault="00936D14" w:rsidP="00265D45">
      <w:pPr>
        <w:pStyle w:val="decalageStandaed"/>
        <w:ind w:firstLine="0"/>
        <w:rPr>
          <w:rStyle w:val="lev"/>
          <w:b w:val="0"/>
          <w:bCs w:val="0"/>
        </w:rPr>
      </w:pPr>
    </w:p>
    <w:p w14:paraId="626D13DD" w14:textId="77777777" w:rsidR="00936D14" w:rsidRDefault="00936D14" w:rsidP="0095770E">
      <w:pPr>
        <w:pStyle w:val="decalageStandaed"/>
        <w:rPr>
          <w:rStyle w:val="lev"/>
          <w:b w:val="0"/>
          <w:bCs w:val="0"/>
        </w:rPr>
      </w:pPr>
    </w:p>
    <w:p w14:paraId="02E0196D" w14:textId="77777777" w:rsidR="001024BA" w:rsidRDefault="001024BA" w:rsidP="001024BA">
      <w:pPr>
        <w:pStyle w:val="Titre1"/>
        <w:numPr>
          <w:ilvl w:val="0"/>
          <w:numId w:val="0"/>
        </w:numPr>
        <w:ind w:left="432"/>
        <w:rPr>
          <w:rStyle w:val="lev"/>
          <w:b/>
          <w:bCs w:val="0"/>
          <w:color w:val="auto"/>
        </w:rPr>
      </w:pPr>
      <w:bookmarkStart w:id="87" w:name="_Toc35006084"/>
      <w:r w:rsidRPr="001024BA">
        <w:rPr>
          <w:rStyle w:val="lev"/>
          <w:b/>
          <w:bCs w:val="0"/>
          <w:color w:val="auto"/>
        </w:rPr>
        <w:lastRenderedPageBreak/>
        <w:t>ANNEXES</w:t>
      </w:r>
      <w:bookmarkEnd w:id="87"/>
    </w:p>
    <w:p w14:paraId="113DDDA0" w14:textId="3027A4AD" w:rsidR="001024BA" w:rsidRDefault="008C6336" w:rsidP="008C6336">
      <w:pPr>
        <w:rPr>
          <w:rStyle w:val="lev"/>
          <w:b w:val="0"/>
          <w:bCs w:val="0"/>
        </w:rPr>
      </w:pPr>
      <w:r>
        <w:rPr>
          <w:rStyle w:val="lev"/>
          <w:b w:val="0"/>
          <w:bCs w:val="0"/>
        </w:rPr>
        <w:t>Code source de quelques interfaces :</w:t>
      </w:r>
    </w:p>
    <w:p w14:paraId="638AF83D" w14:textId="0329F244" w:rsidR="00B97F56" w:rsidRPr="00B97F56" w:rsidRDefault="00B97F56" w:rsidP="00B97F56">
      <w:pPr>
        <w:pStyle w:val="outils"/>
        <w:rPr>
          <w:rStyle w:val="lev"/>
          <w:b w:val="0"/>
          <w:bCs w:val="0"/>
        </w:rPr>
      </w:pPr>
      <w:r>
        <w:rPr>
          <w:noProof/>
        </w:rPr>
        <mc:AlternateContent>
          <mc:Choice Requires="wps">
            <w:drawing>
              <wp:anchor distT="0" distB="0" distL="114300" distR="114300" simplePos="0" relativeHeight="251706368" behindDoc="0" locked="0" layoutInCell="1" allowOverlap="1" wp14:anchorId="7B3FD239" wp14:editId="2AC4F881">
                <wp:simplePos x="0" y="0"/>
                <wp:positionH relativeFrom="column">
                  <wp:posOffset>121920</wp:posOffset>
                </wp:positionH>
                <wp:positionV relativeFrom="paragraph">
                  <wp:posOffset>6397625</wp:posOffset>
                </wp:positionV>
                <wp:extent cx="562927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5128AD52" w14:textId="0F5BF30B" w:rsidR="003421B3" w:rsidRPr="00E72E04" w:rsidRDefault="003421B3" w:rsidP="00B97F56">
                            <w:pPr>
                              <w:pStyle w:val="Lgende"/>
                              <w:jc w:val="center"/>
                              <w:rPr>
                                <w:noProof/>
                                <w:szCs w:val="20"/>
                              </w:rPr>
                            </w:pPr>
                            <w:bookmarkStart w:id="88" w:name="_Toc35006021"/>
                            <w:r>
                              <w:t xml:space="preserve">Figure </w:t>
                            </w:r>
                            <w:r>
                              <w:fldChar w:fldCharType="begin"/>
                            </w:r>
                            <w:r>
                              <w:instrText xml:space="preserve"> SEQ Figure \* ARABIC </w:instrText>
                            </w:r>
                            <w:r>
                              <w:fldChar w:fldCharType="separate"/>
                            </w:r>
                            <w:r>
                              <w:rPr>
                                <w:noProof/>
                              </w:rPr>
                              <w:t>12</w:t>
                            </w:r>
                            <w:r>
                              <w:fldChar w:fldCharType="end"/>
                            </w:r>
                            <w:r>
                              <w:t>: Code de l'interface d'accue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FD239" id="Zone de texte 36" o:spid="_x0000_s1045" type="#_x0000_t202" style="position:absolute;left:0;text-align:left;margin-left:9.6pt;margin-top:503.75pt;width:44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t+NgIAAGwEAAAOAAAAZHJzL2Uyb0RvYy54bWysVMFu2zAMvQ/YPwi6L05SJFu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" stroked="f">
                <v:textbox style="mso-fit-shape-to-text:t" inset="0,0,0,0">
                  <w:txbxContent>
                    <w:p w14:paraId="5128AD52" w14:textId="0F5BF30B" w:rsidR="003421B3" w:rsidRPr="00E72E04" w:rsidRDefault="003421B3" w:rsidP="00B97F56">
                      <w:pPr>
                        <w:pStyle w:val="Lgende"/>
                        <w:jc w:val="center"/>
                        <w:rPr>
                          <w:noProof/>
                          <w:szCs w:val="20"/>
                        </w:rPr>
                      </w:pPr>
                      <w:bookmarkStart w:id="89" w:name="_Toc35006021"/>
                      <w:r>
                        <w:t xml:space="preserve">Figure </w:t>
                      </w:r>
                      <w:r>
                        <w:fldChar w:fldCharType="begin"/>
                      </w:r>
                      <w:r>
                        <w:instrText xml:space="preserve"> SEQ Figure \* ARABIC </w:instrText>
                      </w:r>
                      <w:r>
                        <w:fldChar w:fldCharType="separate"/>
                      </w:r>
                      <w:r>
                        <w:rPr>
                          <w:noProof/>
                        </w:rPr>
                        <w:t>12</w:t>
                      </w:r>
                      <w:r>
                        <w:fldChar w:fldCharType="end"/>
                      </w:r>
                      <w:r>
                        <w:t>: Code de l'interface d'accueil</w:t>
                      </w:r>
                      <w:bookmarkEnd w:id="89"/>
                    </w:p>
                  </w:txbxContent>
                </v:textbox>
                <w10:wrap type="square"/>
              </v:shape>
            </w:pict>
          </mc:Fallback>
        </mc:AlternateContent>
      </w:r>
      <w:r>
        <w:rPr>
          <w:noProof/>
        </w:rPr>
        <w:drawing>
          <wp:anchor distT="0" distB="0" distL="114300" distR="114300" simplePos="0" relativeHeight="251704320" behindDoc="0" locked="0" layoutInCell="1" allowOverlap="1" wp14:anchorId="1D50570C" wp14:editId="696E8301">
            <wp:simplePos x="0" y="0"/>
            <wp:positionH relativeFrom="margin">
              <wp:align>right</wp:align>
            </wp:positionH>
            <wp:positionV relativeFrom="paragraph">
              <wp:posOffset>297180</wp:posOffset>
            </wp:positionV>
            <wp:extent cx="5629275" cy="6043295"/>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2.PNG"/>
                    <pic:cNvPicPr/>
                  </pic:nvPicPr>
                  <pic:blipFill>
                    <a:blip r:embed="rId56">
                      <a:extLst>
                        <a:ext uri="{28A0092B-C50C-407E-A947-70E740481C1C}">
                          <a14:useLocalDpi xmlns:a14="http://schemas.microsoft.com/office/drawing/2010/main" val="0"/>
                        </a:ext>
                      </a:extLst>
                    </a:blip>
                    <a:stretch>
                      <a:fillRect/>
                    </a:stretch>
                  </pic:blipFill>
                  <pic:spPr>
                    <a:xfrm>
                      <a:off x="0" y="0"/>
                      <a:ext cx="5629275" cy="6043295"/>
                    </a:xfrm>
                    <a:prstGeom prst="rect">
                      <a:avLst/>
                    </a:prstGeom>
                  </pic:spPr>
                </pic:pic>
              </a:graphicData>
            </a:graphic>
            <wp14:sizeRelH relativeFrom="margin">
              <wp14:pctWidth>0</wp14:pctWidth>
            </wp14:sizeRelH>
            <wp14:sizeRelV relativeFrom="margin">
              <wp14:pctHeight>0</wp14:pctHeight>
            </wp14:sizeRelV>
          </wp:anchor>
        </w:drawing>
      </w:r>
      <w:r w:rsidR="008C6336" w:rsidRPr="00B97F56">
        <w:rPr>
          <w:rStyle w:val="lev"/>
          <w:b w:val="0"/>
          <w:bCs w:val="0"/>
        </w:rPr>
        <w:t xml:space="preserve">Interface d’accueil </w:t>
      </w:r>
    </w:p>
    <w:p w14:paraId="5D91D5B5" w14:textId="4C68811B" w:rsidR="00DC0488" w:rsidRDefault="000F71FF" w:rsidP="001024BA">
      <w:pPr>
        <w:rPr>
          <w:rStyle w:val="lev"/>
          <w:b w:val="0"/>
          <w:bCs w:val="0"/>
        </w:rPr>
      </w:pPr>
      <w:r w:rsidRPr="000F71FF">
        <w:rPr>
          <w:rStyle w:val="lev"/>
          <w:b w:val="0"/>
          <w:bCs w:val="0"/>
        </w:rPr>
        <w:br w:type="page"/>
      </w:r>
    </w:p>
    <w:p w14:paraId="602DC9FD" w14:textId="0551CBD3" w:rsidR="007559C9" w:rsidRDefault="007559C9" w:rsidP="001024BA">
      <w:pPr>
        <w:rPr>
          <w:rStyle w:val="lev"/>
          <w:b w:val="0"/>
          <w:bCs w:val="0"/>
        </w:rPr>
      </w:pPr>
      <w:r>
        <w:rPr>
          <w:noProof/>
        </w:rPr>
        <w:lastRenderedPageBreak/>
        <mc:AlternateContent>
          <mc:Choice Requires="wps">
            <w:drawing>
              <wp:anchor distT="0" distB="0" distL="114300" distR="114300" simplePos="0" relativeHeight="251709440" behindDoc="0" locked="0" layoutInCell="1" allowOverlap="1" wp14:anchorId="2E05054A" wp14:editId="6254E3CE">
                <wp:simplePos x="0" y="0"/>
                <wp:positionH relativeFrom="margin">
                  <wp:align>center</wp:align>
                </wp:positionH>
                <wp:positionV relativeFrom="paragraph">
                  <wp:posOffset>7764780</wp:posOffset>
                </wp:positionV>
                <wp:extent cx="6181725" cy="635"/>
                <wp:effectExtent l="0" t="0" r="9525" b="2540"/>
                <wp:wrapSquare wrapText="bothSides"/>
                <wp:docPr id="38" name="Zone de texte 3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21A33000" w14:textId="2A4ED280" w:rsidR="003421B3" w:rsidRPr="001D34CB" w:rsidRDefault="003421B3" w:rsidP="007559C9">
                            <w:pPr>
                              <w:pStyle w:val="Lgende"/>
                              <w:jc w:val="center"/>
                              <w:rPr>
                                <w:noProof/>
                                <w:szCs w:val="20"/>
                              </w:rPr>
                            </w:pPr>
                            <w:bookmarkStart w:id="90" w:name="_Toc35006022"/>
                            <w:r>
                              <w:t xml:space="preserve">Figure </w:t>
                            </w:r>
                            <w:r>
                              <w:fldChar w:fldCharType="begin"/>
                            </w:r>
                            <w:r>
                              <w:instrText xml:space="preserve"> SEQ Figure \* ARABIC </w:instrText>
                            </w:r>
                            <w:r>
                              <w:fldChar w:fldCharType="separate"/>
                            </w:r>
                            <w:r>
                              <w:rPr>
                                <w:noProof/>
                              </w:rPr>
                              <w:t>13</w:t>
                            </w:r>
                            <w:r>
                              <w:fldChar w:fldCharType="end"/>
                            </w:r>
                            <w:r>
                              <w:t>: C</w:t>
                            </w:r>
                            <w:r w:rsidRPr="00DC552B">
                              <w:t>ode de l'interface d'accue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5054A" id="Zone de texte 38" o:spid="_x0000_s1046" type="#_x0000_t202" style="position:absolute;left:0;text-align:left;margin-left:0;margin-top:611.4pt;width:486.7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k5NAIAAGwEAAAOAAAAZHJzL2Uyb0RvYy54bWysVMFu2zAMvQ/YPwi6L05SNCu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" stroked="f">
                <v:textbox style="mso-fit-shape-to-text:t" inset="0,0,0,0">
                  <w:txbxContent>
                    <w:p w14:paraId="21A33000" w14:textId="2A4ED280" w:rsidR="003421B3" w:rsidRPr="001D34CB" w:rsidRDefault="003421B3" w:rsidP="007559C9">
                      <w:pPr>
                        <w:pStyle w:val="Lgende"/>
                        <w:jc w:val="center"/>
                        <w:rPr>
                          <w:noProof/>
                          <w:szCs w:val="20"/>
                        </w:rPr>
                      </w:pPr>
                      <w:bookmarkStart w:id="91" w:name="_Toc35006022"/>
                      <w:r>
                        <w:t xml:space="preserve">Figure </w:t>
                      </w:r>
                      <w:r>
                        <w:fldChar w:fldCharType="begin"/>
                      </w:r>
                      <w:r>
                        <w:instrText xml:space="preserve"> SEQ Figure \* ARABIC </w:instrText>
                      </w:r>
                      <w:r>
                        <w:fldChar w:fldCharType="separate"/>
                      </w:r>
                      <w:r>
                        <w:rPr>
                          <w:noProof/>
                        </w:rPr>
                        <w:t>13</w:t>
                      </w:r>
                      <w:r>
                        <w:fldChar w:fldCharType="end"/>
                      </w:r>
                      <w:r>
                        <w:t>: C</w:t>
                      </w:r>
                      <w:r w:rsidRPr="00DC552B">
                        <w:t>ode de l'interface d'accueil</w:t>
                      </w:r>
                      <w:bookmarkEnd w:id="91"/>
                    </w:p>
                  </w:txbxContent>
                </v:textbox>
                <w10:wrap type="square" anchorx="margin"/>
              </v:shape>
            </w:pict>
          </mc:Fallback>
        </mc:AlternateContent>
      </w:r>
      <w:r>
        <w:rPr>
          <w:noProof/>
        </w:rPr>
        <w:drawing>
          <wp:anchor distT="0" distB="0" distL="114300" distR="114300" simplePos="0" relativeHeight="251707392" behindDoc="0" locked="0" layoutInCell="1" allowOverlap="1" wp14:anchorId="4FC9E0E3" wp14:editId="1FAD18B0">
            <wp:simplePos x="0" y="0"/>
            <wp:positionH relativeFrom="margin">
              <wp:align>center</wp:align>
            </wp:positionH>
            <wp:positionV relativeFrom="paragraph">
              <wp:posOffset>0</wp:posOffset>
            </wp:positionV>
            <wp:extent cx="6181725" cy="7355205"/>
            <wp:effectExtent l="0" t="0" r="952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 3.PNG"/>
                    <pic:cNvPicPr/>
                  </pic:nvPicPr>
                  <pic:blipFill>
                    <a:blip r:embed="rId57">
                      <a:extLst>
                        <a:ext uri="{28A0092B-C50C-407E-A947-70E740481C1C}">
                          <a14:useLocalDpi xmlns:a14="http://schemas.microsoft.com/office/drawing/2010/main" val="0"/>
                        </a:ext>
                      </a:extLst>
                    </a:blip>
                    <a:stretch>
                      <a:fillRect/>
                    </a:stretch>
                  </pic:blipFill>
                  <pic:spPr>
                    <a:xfrm>
                      <a:off x="0" y="0"/>
                      <a:ext cx="6181725" cy="7355205"/>
                    </a:xfrm>
                    <a:prstGeom prst="rect">
                      <a:avLst/>
                    </a:prstGeom>
                  </pic:spPr>
                </pic:pic>
              </a:graphicData>
            </a:graphic>
            <wp14:sizeRelH relativeFrom="margin">
              <wp14:pctWidth>0</wp14:pctWidth>
            </wp14:sizeRelH>
            <wp14:sizeRelV relativeFrom="margin">
              <wp14:pctHeight>0</wp14:pctHeight>
            </wp14:sizeRelV>
          </wp:anchor>
        </w:drawing>
      </w:r>
    </w:p>
    <w:p w14:paraId="5145787E" w14:textId="2CA4AD98" w:rsidR="007559C9" w:rsidRDefault="007559C9" w:rsidP="001024BA">
      <w:pPr>
        <w:rPr>
          <w:rStyle w:val="lev"/>
          <w:b w:val="0"/>
          <w:bCs w:val="0"/>
        </w:rPr>
      </w:pPr>
    </w:p>
    <w:p w14:paraId="44A45977" w14:textId="60700DD7" w:rsidR="007559C9" w:rsidRDefault="007559C9" w:rsidP="001024BA">
      <w:pPr>
        <w:rPr>
          <w:rStyle w:val="lev"/>
          <w:b w:val="0"/>
          <w:bCs w:val="0"/>
        </w:rPr>
      </w:pPr>
    </w:p>
    <w:p w14:paraId="78C2B7C5" w14:textId="5F4A1D0C" w:rsidR="00864EF5" w:rsidRDefault="00614F43" w:rsidP="00614F43">
      <w:pPr>
        <w:pStyle w:val="outils"/>
        <w:rPr>
          <w:rStyle w:val="lev"/>
          <w:b w:val="0"/>
          <w:bCs w:val="0"/>
        </w:rPr>
      </w:pPr>
      <w:r>
        <w:rPr>
          <w:rStyle w:val="lev"/>
          <w:b w:val="0"/>
          <w:bCs w:val="0"/>
        </w:rPr>
        <w:t xml:space="preserve">Code </w:t>
      </w:r>
      <w:r w:rsidR="00864EF5">
        <w:rPr>
          <w:rStyle w:val="lev"/>
          <w:b w:val="0"/>
          <w:bCs w:val="0"/>
        </w:rPr>
        <w:t>permettant de « persister » un logement en base de données</w:t>
      </w:r>
    </w:p>
    <w:p w14:paraId="2C37F8FB" w14:textId="77777777" w:rsidR="00864EF5" w:rsidRPr="00864EF5" w:rsidRDefault="00864EF5" w:rsidP="00864EF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Droid Sans Mono" w:eastAsia="Times New Roman" w:hAnsi="Droid Sans Mono" w:cs="Courier New"/>
          <w:color w:val="383A42"/>
          <w:szCs w:val="24"/>
        </w:rPr>
      </w:pPr>
      <w:r w:rsidRPr="00864EF5">
        <w:rPr>
          <w:rFonts w:ascii="Droid Sans Mono" w:eastAsia="Times New Roman" w:hAnsi="Droid Sans Mono" w:cs="Courier New"/>
          <w:i/>
          <w:iCs/>
          <w:color w:val="A626A4"/>
          <w:szCs w:val="24"/>
        </w:rPr>
        <w:lastRenderedPageBreak/>
        <w:t xml:space="preserve">package </w:t>
      </w:r>
      <w:r w:rsidRPr="00864EF5">
        <w:rPr>
          <w:rFonts w:ascii="Droid Sans Mono" w:eastAsia="Times New Roman" w:hAnsi="Droid Sans Mono" w:cs="Courier New"/>
          <w:color w:val="C18401"/>
          <w:szCs w:val="24"/>
        </w:rPr>
        <w:t>com.memoire.wohaya.domain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lombok.</w:t>
      </w:r>
      <w:r w:rsidRPr="00864EF5">
        <w:rPr>
          <w:rFonts w:ascii="Droid Sans Mono" w:eastAsia="Times New Roman" w:hAnsi="Droid Sans Mono" w:cs="Courier New"/>
          <w:color w:val="4078F2"/>
          <w:szCs w:val="24"/>
        </w:rPr>
        <w:t>AllArgsConstructor</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lombok.</w:t>
      </w:r>
      <w:r w:rsidRPr="00864EF5">
        <w:rPr>
          <w:rFonts w:ascii="Droid Sans Mono" w:eastAsia="Times New Roman" w:hAnsi="Droid Sans Mono" w:cs="Courier New"/>
          <w:color w:val="4078F2"/>
          <w:szCs w:val="24"/>
        </w:rPr>
        <w:t>Data</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lombok.</w:t>
      </w:r>
      <w:r w:rsidRPr="00864EF5">
        <w:rPr>
          <w:rFonts w:ascii="Droid Sans Mono" w:eastAsia="Times New Roman" w:hAnsi="Droid Sans Mono" w:cs="Courier New"/>
          <w:color w:val="4078F2"/>
          <w:szCs w:val="24"/>
        </w:rPr>
        <w:t>NoArgsConstructor</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Discriminator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DiscriminatorValu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Embedded</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Entity</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GeneratedValu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GenerationTyp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Id</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Inheritanc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InheritanceTyp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Join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OneToMany</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x.persistence.</w:t>
      </w:r>
      <w:r w:rsidRPr="00864EF5">
        <w:rPr>
          <w:rFonts w:ascii="Droid Sans Mono" w:eastAsia="Times New Roman" w:hAnsi="Droid Sans Mono" w:cs="Courier New"/>
          <w:color w:val="4078F2"/>
          <w:szCs w:val="24"/>
        </w:rPr>
        <w:t>OneToOn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io.</w:t>
      </w:r>
      <w:r w:rsidRPr="00864EF5">
        <w:rPr>
          <w:rFonts w:ascii="Droid Sans Mono" w:eastAsia="Times New Roman" w:hAnsi="Droid Sans Mono" w:cs="Courier New"/>
          <w:i/>
          <w:iCs/>
          <w:color w:val="50A14E"/>
          <w:szCs w:val="24"/>
        </w:rPr>
        <w:t>Serializabl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util.ArrayList</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import </w:t>
      </w:r>
      <w:r w:rsidRPr="00864EF5">
        <w:rPr>
          <w:rFonts w:ascii="Droid Sans Mono" w:eastAsia="Times New Roman" w:hAnsi="Droid Sans Mono" w:cs="Courier New"/>
          <w:color w:val="C18401"/>
          <w:szCs w:val="24"/>
        </w:rPr>
        <w:t>java.util.</w:t>
      </w:r>
      <w:r w:rsidRPr="00864EF5">
        <w:rPr>
          <w:rFonts w:ascii="Droid Sans Mono" w:eastAsia="Times New Roman" w:hAnsi="Droid Sans Mono" w:cs="Courier New"/>
          <w:i/>
          <w:iCs/>
          <w:color w:val="50A14E"/>
          <w:szCs w:val="24"/>
        </w:rPr>
        <w:t>List</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4078F2"/>
          <w:szCs w:val="24"/>
        </w:rPr>
        <w:t>@Entity</w:t>
      </w:r>
      <w:r w:rsidRPr="00864EF5">
        <w:rPr>
          <w:rFonts w:ascii="Droid Sans Mono" w:eastAsia="Times New Roman" w:hAnsi="Droid Sans Mono" w:cs="Courier New"/>
          <w:color w:val="4078F2"/>
          <w:szCs w:val="24"/>
        </w:rPr>
        <w:br/>
        <w:t>@Data</w:t>
      </w:r>
      <w:r w:rsidRPr="00864EF5">
        <w:rPr>
          <w:rFonts w:ascii="Droid Sans Mono" w:eastAsia="Times New Roman" w:hAnsi="Droid Sans Mono" w:cs="Courier New"/>
          <w:color w:val="4078F2"/>
          <w:szCs w:val="24"/>
        </w:rPr>
        <w:br/>
        <w:t>@NoArgsConstructor</w:t>
      </w:r>
      <w:r w:rsidRPr="00864EF5">
        <w:rPr>
          <w:rFonts w:ascii="Droid Sans Mono" w:eastAsia="Times New Roman" w:hAnsi="Droid Sans Mono" w:cs="Courier New"/>
          <w:color w:val="4078F2"/>
          <w:szCs w:val="24"/>
        </w:rPr>
        <w:br/>
        <w:t>@AllArgsConstructor</w:t>
      </w:r>
      <w:r w:rsidRPr="00864EF5">
        <w:rPr>
          <w:rFonts w:ascii="Droid Sans Mono" w:eastAsia="Times New Roman" w:hAnsi="Droid Sans Mono" w:cs="Courier New"/>
          <w:color w:val="4078F2"/>
          <w:szCs w:val="24"/>
        </w:rPr>
        <w:br/>
        <w:t>@Inheritanc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strategy=</w:t>
      </w:r>
      <w:r w:rsidRPr="00864EF5">
        <w:rPr>
          <w:rFonts w:ascii="Droid Sans Mono" w:eastAsia="Times New Roman" w:hAnsi="Droid Sans Mono" w:cs="Courier New"/>
          <w:color w:val="C18401"/>
          <w:szCs w:val="24"/>
        </w:rPr>
        <w:t>InheritanceTyp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i/>
          <w:iCs/>
          <w:color w:val="E4564A"/>
          <w:szCs w:val="24"/>
        </w:rPr>
        <w:t>JOINED</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4078F2"/>
          <w:szCs w:val="24"/>
        </w:rPr>
        <w:t>@Discriminator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name=</w:t>
      </w:r>
      <w:r w:rsidRPr="00864EF5">
        <w:rPr>
          <w:rFonts w:ascii="Droid Sans Mono" w:eastAsia="Times New Roman" w:hAnsi="Droid Sans Mono" w:cs="Courier New"/>
          <w:color w:val="50A14E"/>
          <w:szCs w:val="24"/>
        </w:rPr>
        <w:t>"type_logement"</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4078F2"/>
          <w:szCs w:val="24"/>
        </w:rPr>
        <w:t>@DiscriminatorValu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50A14E"/>
          <w:szCs w:val="24"/>
        </w:rPr>
        <w:t>"logement"</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i/>
          <w:iCs/>
          <w:color w:val="A626A4"/>
          <w:szCs w:val="24"/>
        </w:rPr>
        <w:t xml:space="preserve">public class </w:t>
      </w:r>
      <w:r w:rsidRPr="00864EF5">
        <w:rPr>
          <w:rFonts w:ascii="Droid Sans Mono" w:eastAsia="Times New Roman" w:hAnsi="Droid Sans Mono" w:cs="Courier New"/>
          <w:color w:val="C18401"/>
          <w:szCs w:val="24"/>
        </w:rPr>
        <w:t xml:space="preserve">Logement </w:t>
      </w:r>
      <w:r w:rsidRPr="00864EF5">
        <w:rPr>
          <w:rFonts w:ascii="Droid Sans Mono" w:eastAsia="Times New Roman" w:hAnsi="Droid Sans Mono" w:cs="Courier New"/>
          <w:i/>
          <w:iCs/>
          <w:color w:val="A626A4"/>
          <w:szCs w:val="24"/>
        </w:rPr>
        <w:t xml:space="preserve">implements </w:t>
      </w:r>
      <w:r w:rsidRPr="00864EF5">
        <w:rPr>
          <w:rFonts w:ascii="Droid Sans Mono" w:eastAsia="Times New Roman" w:hAnsi="Droid Sans Mono" w:cs="Courier New"/>
          <w:i/>
          <w:iCs/>
          <w:color w:val="50A14E"/>
          <w:szCs w:val="24"/>
        </w:rPr>
        <w:t xml:space="preserve">Serializable </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Id</w:t>
      </w:r>
      <w:r w:rsidRPr="00864EF5">
        <w:rPr>
          <w:rFonts w:ascii="Droid Sans Mono" w:eastAsia="Times New Roman" w:hAnsi="Droid Sans Mono" w:cs="Courier New"/>
          <w:color w:val="4078F2"/>
          <w:szCs w:val="24"/>
        </w:rPr>
        <w:br/>
        <w:t xml:space="preserve">    @GeneratedValu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strategy = </w:t>
      </w:r>
      <w:r w:rsidRPr="00864EF5">
        <w:rPr>
          <w:rFonts w:ascii="Droid Sans Mono" w:eastAsia="Times New Roman" w:hAnsi="Droid Sans Mono" w:cs="Courier New"/>
          <w:color w:val="C18401"/>
          <w:szCs w:val="24"/>
        </w:rPr>
        <w:t>GenerationTyp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i/>
          <w:iCs/>
          <w:color w:val="E4564A"/>
          <w:szCs w:val="24"/>
        </w:rPr>
        <w:t>IDENTITY</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i/>
          <w:iCs/>
          <w:color w:val="A626A4"/>
          <w:szCs w:val="24"/>
        </w:rPr>
        <w:t xml:space="preserve">protected </w:t>
      </w:r>
      <w:r w:rsidRPr="00864EF5">
        <w:rPr>
          <w:rFonts w:ascii="Droid Sans Mono" w:eastAsia="Times New Roman" w:hAnsi="Droid Sans Mono" w:cs="Courier New"/>
          <w:color w:val="C18401"/>
          <w:szCs w:val="24"/>
        </w:rPr>
        <w:t xml:space="preserve">Long </w:t>
      </w:r>
      <w:r w:rsidRPr="00864EF5">
        <w:rPr>
          <w:rFonts w:ascii="Droid Sans Mono" w:eastAsia="Times New Roman" w:hAnsi="Droid Sans Mono" w:cs="Courier New"/>
          <w:color w:val="E4564A"/>
          <w:szCs w:val="24"/>
        </w:rPr>
        <w:t>idLogement</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nullable = </w:t>
      </w:r>
      <w:r w:rsidRPr="00864EF5">
        <w:rPr>
          <w:rFonts w:ascii="Droid Sans Mono" w:eastAsia="Times New Roman" w:hAnsi="Droid Sans Mono" w:cs="Courier New"/>
          <w:i/>
          <w:iCs/>
          <w:color w:val="A626A4"/>
          <w:szCs w:val="24"/>
        </w:rPr>
        <w:t>fals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i/>
          <w:iCs/>
          <w:color w:val="A626A4"/>
          <w:szCs w:val="24"/>
        </w:rPr>
        <w:t xml:space="preserve">protected </w:t>
      </w:r>
      <w:r w:rsidRPr="00864EF5">
        <w:rPr>
          <w:rFonts w:ascii="Droid Sans Mono" w:eastAsia="Times New Roman" w:hAnsi="Droid Sans Mono" w:cs="Courier New"/>
          <w:color w:val="C18401"/>
          <w:szCs w:val="24"/>
        </w:rPr>
        <w:t xml:space="preserve">String </w:t>
      </w:r>
      <w:r w:rsidRPr="00864EF5">
        <w:rPr>
          <w:rFonts w:ascii="Droid Sans Mono" w:eastAsia="Times New Roman" w:hAnsi="Droid Sans Mono" w:cs="Courier New"/>
          <w:color w:val="E4564A"/>
          <w:szCs w:val="24"/>
        </w:rPr>
        <w:t>categori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nullable = </w:t>
      </w:r>
      <w:r w:rsidRPr="00864EF5">
        <w:rPr>
          <w:rFonts w:ascii="Droid Sans Mono" w:eastAsia="Times New Roman" w:hAnsi="Droid Sans Mono" w:cs="Courier New"/>
          <w:i/>
          <w:iCs/>
          <w:color w:val="A626A4"/>
          <w:szCs w:val="24"/>
        </w:rPr>
        <w:t>fals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i/>
          <w:iCs/>
          <w:color w:val="A626A4"/>
          <w:szCs w:val="24"/>
        </w:rPr>
        <w:t xml:space="preserve">protected int </w:t>
      </w:r>
      <w:r w:rsidRPr="00864EF5">
        <w:rPr>
          <w:rFonts w:ascii="Droid Sans Mono" w:eastAsia="Times New Roman" w:hAnsi="Droid Sans Mono" w:cs="Courier New"/>
          <w:color w:val="E4564A"/>
          <w:szCs w:val="24"/>
        </w:rPr>
        <w:t>nbrChambr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nullable = </w:t>
      </w:r>
      <w:r w:rsidRPr="00864EF5">
        <w:rPr>
          <w:rFonts w:ascii="Droid Sans Mono" w:eastAsia="Times New Roman" w:hAnsi="Droid Sans Mono" w:cs="Courier New"/>
          <w:i/>
          <w:iCs/>
          <w:color w:val="A626A4"/>
          <w:szCs w:val="24"/>
        </w:rPr>
        <w:t>fals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lastRenderedPageBreak/>
        <w:t xml:space="preserve">    </w:t>
      </w:r>
      <w:r w:rsidRPr="00864EF5">
        <w:rPr>
          <w:rFonts w:ascii="Droid Sans Mono" w:eastAsia="Times New Roman" w:hAnsi="Droid Sans Mono" w:cs="Courier New"/>
          <w:i/>
          <w:iCs/>
          <w:color w:val="A626A4"/>
          <w:szCs w:val="24"/>
        </w:rPr>
        <w:t xml:space="preserve">protected int </w:t>
      </w:r>
      <w:r w:rsidRPr="00864EF5">
        <w:rPr>
          <w:rFonts w:ascii="Droid Sans Mono" w:eastAsia="Times New Roman" w:hAnsi="Droid Sans Mono" w:cs="Courier New"/>
          <w:color w:val="E4564A"/>
          <w:szCs w:val="24"/>
        </w:rPr>
        <w:t>nbrCuisin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nullable = </w:t>
      </w:r>
      <w:r w:rsidRPr="00864EF5">
        <w:rPr>
          <w:rFonts w:ascii="Droid Sans Mono" w:eastAsia="Times New Roman" w:hAnsi="Droid Sans Mono" w:cs="Courier New"/>
          <w:i/>
          <w:iCs/>
          <w:color w:val="A626A4"/>
          <w:szCs w:val="24"/>
        </w:rPr>
        <w:t>fals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i/>
          <w:iCs/>
          <w:color w:val="A626A4"/>
          <w:szCs w:val="24"/>
        </w:rPr>
        <w:t xml:space="preserve">protected int </w:t>
      </w:r>
      <w:r w:rsidRPr="00864EF5">
        <w:rPr>
          <w:rFonts w:ascii="Droid Sans Mono" w:eastAsia="Times New Roman" w:hAnsi="Droid Sans Mono" w:cs="Courier New"/>
          <w:color w:val="E4564A"/>
          <w:szCs w:val="24"/>
        </w:rPr>
        <w:t>nbrSalleBai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OneToOn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optional = </w:t>
      </w:r>
      <w:r w:rsidRPr="00864EF5">
        <w:rPr>
          <w:rFonts w:ascii="Droid Sans Mono" w:eastAsia="Times New Roman" w:hAnsi="Droid Sans Mono" w:cs="Courier New"/>
          <w:i/>
          <w:iCs/>
          <w:color w:val="A626A4"/>
          <w:szCs w:val="24"/>
        </w:rPr>
        <w:t>fals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JoinColumn</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name = </w:t>
      </w:r>
      <w:r w:rsidRPr="00864EF5">
        <w:rPr>
          <w:rFonts w:ascii="Droid Sans Mono" w:eastAsia="Times New Roman" w:hAnsi="Droid Sans Mono" w:cs="Courier New"/>
          <w:color w:val="50A14E"/>
          <w:szCs w:val="24"/>
        </w:rPr>
        <w:t>"proprietair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i/>
          <w:iCs/>
          <w:color w:val="A626A4"/>
          <w:szCs w:val="24"/>
        </w:rPr>
        <w:t xml:space="preserve">protected </w:t>
      </w:r>
      <w:r w:rsidRPr="00864EF5">
        <w:rPr>
          <w:rFonts w:ascii="Droid Sans Mono" w:eastAsia="Times New Roman" w:hAnsi="Droid Sans Mono" w:cs="Courier New"/>
          <w:color w:val="C18401"/>
          <w:szCs w:val="24"/>
        </w:rPr>
        <w:t xml:space="preserve">Proprietaire </w:t>
      </w:r>
      <w:r w:rsidRPr="00864EF5">
        <w:rPr>
          <w:rFonts w:ascii="Droid Sans Mono" w:eastAsia="Times New Roman" w:hAnsi="Droid Sans Mono" w:cs="Courier New"/>
          <w:color w:val="E4564A"/>
          <w:szCs w:val="24"/>
        </w:rPr>
        <w:t>proprietair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Embedded</w:t>
      </w:r>
      <w:r w:rsidRPr="00864EF5">
        <w:rPr>
          <w:rFonts w:ascii="Droid Sans Mono" w:eastAsia="Times New Roman" w:hAnsi="Droid Sans Mono" w:cs="Courier New"/>
          <w:color w:val="4078F2"/>
          <w:szCs w:val="24"/>
        </w:rPr>
        <w:br/>
        <w:t xml:space="preserve">    </w:t>
      </w:r>
      <w:r w:rsidRPr="00864EF5">
        <w:rPr>
          <w:rFonts w:ascii="Droid Sans Mono" w:eastAsia="Times New Roman" w:hAnsi="Droid Sans Mono" w:cs="Courier New"/>
          <w:i/>
          <w:iCs/>
          <w:color w:val="A626A4"/>
          <w:szCs w:val="24"/>
        </w:rPr>
        <w:t xml:space="preserve">protected </w:t>
      </w:r>
      <w:r w:rsidRPr="00864EF5">
        <w:rPr>
          <w:rFonts w:ascii="Droid Sans Mono" w:eastAsia="Times New Roman" w:hAnsi="Droid Sans Mono" w:cs="Courier New"/>
          <w:color w:val="C18401"/>
          <w:szCs w:val="24"/>
        </w:rPr>
        <w:t xml:space="preserve">Localisation </w:t>
      </w:r>
      <w:r w:rsidRPr="00864EF5">
        <w:rPr>
          <w:rFonts w:ascii="Droid Sans Mono" w:eastAsia="Times New Roman" w:hAnsi="Droid Sans Mono" w:cs="Courier New"/>
          <w:color w:val="E4564A"/>
          <w:szCs w:val="24"/>
        </w:rPr>
        <w:t>adress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OneToMany</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mappedBy = </w:t>
      </w:r>
      <w:r w:rsidRPr="00864EF5">
        <w:rPr>
          <w:rFonts w:ascii="Droid Sans Mono" w:eastAsia="Times New Roman" w:hAnsi="Droid Sans Mono" w:cs="Courier New"/>
          <w:color w:val="50A14E"/>
          <w:szCs w:val="24"/>
        </w:rPr>
        <w:t>"logement"</w:t>
      </w:r>
      <w:r w:rsidRPr="00864EF5">
        <w:rPr>
          <w:rFonts w:ascii="Droid Sans Mono" w:eastAsia="Times New Roman" w:hAnsi="Droid Sans Mono" w:cs="Courier New"/>
          <w:color w:val="383A42"/>
          <w:szCs w:val="24"/>
        </w:rPr>
        <w:t xml:space="preserve">, </w:t>
      </w:r>
      <w:r w:rsidRPr="00864EF5">
        <w:rPr>
          <w:rFonts w:ascii="Droid Sans Mono" w:eastAsia="Times New Roman" w:hAnsi="Droid Sans Mono" w:cs="Courier New"/>
          <w:color w:val="4078F2"/>
          <w:szCs w:val="24"/>
        </w:rPr>
        <w:t xml:space="preserve">orphanRemoval = </w:t>
      </w:r>
      <w:r w:rsidRPr="00864EF5">
        <w:rPr>
          <w:rFonts w:ascii="Droid Sans Mono" w:eastAsia="Times New Roman" w:hAnsi="Droid Sans Mono" w:cs="Courier New"/>
          <w:i/>
          <w:iCs/>
          <w:color w:val="A626A4"/>
          <w:szCs w:val="24"/>
        </w:rPr>
        <w:t>tru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i/>
          <w:iCs/>
          <w:color w:val="A626A4"/>
          <w:szCs w:val="24"/>
        </w:rPr>
        <w:t xml:space="preserve">protected </w:t>
      </w:r>
      <w:r w:rsidRPr="00864EF5">
        <w:rPr>
          <w:rFonts w:ascii="Droid Sans Mono" w:eastAsia="Times New Roman" w:hAnsi="Droid Sans Mono" w:cs="Courier New"/>
          <w:i/>
          <w:iCs/>
          <w:color w:val="50A14E"/>
          <w:szCs w:val="24"/>
        </w:rPr>
        <w:t>List</w:t>
      </w:r>
      <w:r w:rsidRPr="00864EF5">
        <w:rPr>
          <w:rFonts w:ascii="Droid Sans Mono" w:eastAsia="Times New Roman" w:hAnsi="Droid Sans Mono" w:cs="Courier New"/>
          <w:color w:val="4078F2"/>
          <w:szCs w:val="24"/>
        </w:rPr>
        <w:t>&lt;</w:t>
      </w:r>
      <w:r w:rsidRPr="00864EF5">
        <w:rPr>
          <w:rFonts w:ascii="Droid Sans Mono" w:eastAsia="Times New Roman" w:hAnsi="Droid Sans Mono" w:cs="Courier New"/>
          <w:color w:val="C18401"/>
          <w:szCs w:val="24"/>
        </w:rPr>
        <w:t>ImageLogement</w:t>
      </w:r>
      <w:r w:rsidRPr="00864EF5">
        <w:rPr>
          <w:rFonts w:ascii="Droid Sans Mono" w:eastAsia="Times New Roman" w:hAnsi="Droid Sans Mono" w:cs="Courier New"/>
          <w:color w:val="4078F2"/>
          <w:szCs w:val="24"/>
        </w:rPr>
        <w:t xml:space="preserve">&gt; </w:t>
      </w:r>
      <w:r w:rsidRPr="00864EF5">
        <w:rPr>
          <w:rFonts w:ascii="Droid Sans Mono" w:eastAsia="Times New Roman" w:hAnsi="Droid Sans Mono" w:cs="Courier New"/>
          <w:color w:val="E4564A"/>
          <w:szCs w:val="24"/>
        </w:rPr>
        <w:t xml:space="preserve">imageLogements </w:t>
      </w:r>
      <w:r w:rsidRPr="00864EF5">
        <w:rPr>
          <w:rFonts w:ascii="Droid Sans Mono" w:eastAsia="Times New Roman" w:hAnsi="Droid Sans Mono" w:cs="Courier New"/>
          <w:color w:val="4078F2"/>
          <w:szCs w:val="24"/>
        </w:rPr>
        <w:t xml:space="preserve">= </w:t>
      </w:r>
      <w:r w:rsidRPr="00864EF5">
        <w:rPr>
          <w:rFonts w:ascii="Droid Sans Mono" w:eastAsia="Times New Roman" w:hAnsi="Droid Sans Mono" w:cs="Courier New"/>
          <w:i/>
          <w:iCs/>
          <w:color w:val="A626A4"/>
          <w:szCs w:val="24"/>
        </w:rPr>
        <w:t xml:space="preserve">new </w:t>
      </w:r>
      <w:r w:rsidRPr="00864EF5">
        <w:rPr>
          <w:rFonts w:ascii="Droid Sans Mono" w:eastAsia="Times New Roman" w:hAnsi="Droid Sans Mono" w:cs="Courier New"/>
          <w:color w:val="4078F2"/>
          <w:szCs w:val="24"/>
        </w:rPr>
        <w:t>ArrayList&lt;&gt;</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OneToMany</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mappedBy = </w:t>
      </w:r>
      <w:r w:rsidRPr="00864EF5">
        <w:rPr>
          <w:rFonts w:ascii="Droid Sans Mono" w:eastAsia="Times New Roman" w:hAnsi="Droid Sans Mono" w:cs="Courier New"/>
          <w:color w:val="50A14E"/>
          <w:szCs w:val="24"/>
        </w:rPr>
        <w:t>"logement"</w:t>
      </w:r>
      <w:r w:rsidRPr="00864EF5">
        <w:rPr>
          <w:rFonts w:ascii="Droid Sans Mono" w:eastAsia="Times New Roman" w:hAnsi="Droid Sans Mono" w:cs="Courier New"/>
          <w:color w:val="383A42"/>
          <w:szCs w:val="24"/>
        </w:rPr>
        <w:t xml:space="preserve">, </w:t>
      </w:r>
      <w:r w:rsidRPr="00864EF5">
        <w:rPr>
          <w:rFonts w:ascii="Droid Sans Mono" w:eastAsia="Times New Roman" w:hAnsi="Droid Sans Mono" w:cs="Courier New"/>
          <w:color w:val="4078F2"/>
          <w:szCs w:val="24"/>
        </w:rPr>
        <w:t xml:space="preserve">orphanRemoval = </w:t>
      </w:r>
      <w:r w:rsidRPr="00864EF5">
        <w:rPr>
          <w:rFonts w:ascii="Droid Sans Mono" w:eastAsia="Times New Roman" w:hAnsi="Droid Sans Mono" w:cs="Courier New"/>
          <w:i/>
          <w:iCs/>
          <w:color w:val="A626A4"/>
          <w:szCs w:val="24"/>
        </w:rPr>
        <w:t>tru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i/>
          <w:iCs/>
          <w:color w:val="A626A4"/>
          <w:szCs w:val="24"/>
        </w:rPr>
        <w:t xml:space="preserve">protected </w:t>
      </w:r>
      <w:r w:rsidRPr="00864EF5">
        <w:rPr>
          <w:rFonts w:ascii="Droid Sans Mono" w:eastAsia="Times New Roman" w:hAnsi="Droid Sans Mono" w:cs="Courier New"/>
          <w:i/>
          <w:iCs/>
          <w:color w:val="50A14E"/>
          <w:szCs w:val="24"/>
        </w:rPr>
        <w:t>List</w:t>
      </w:r>
      <w:r w:rsidRPr="00864EF5">
        <w:rPr>
          <w:rFonts w:ascii="Droid Sans Mono" w:eastAsia="Times New Roman" w:hAnsi="Droid Sans Mono" w:cs="Courier New"/>
          <w:color w:val="4078F2"/>
          <w:szCs w:val="24"/>
        </w:rPr>
        <w:t>&lt;</w:t>
      </w:r>
      <w:r w:rsidRPr="00864EF5">
        <w:rPr>
          <w:rFonts w:ascii="Droid Sans Mono" w:eastAsia="Times New Roman" w:hAnsi="Droid Sans Mono" w:cs="Courier New"/>
          <w:color w:val="C18401"/>
          <w:szCs w:val="24"/>
        </w:rPr>
        <w:t>Reservation</w:t>
      </w:r>
      <w:r w:rsidRPr="00864EF5">
        <w:rPr>
          <w:rFonts w:ascii="Droid Sans Mono" w:eastAsia="Times New Roman" w:hAnsi="Droid Sans Mono" w:cs="Courier New"/>
          <w:color w:val="4078F2"/>
          <w:szCs w:val="24"/>
        </w:rPr>
        <w:t xml:space="preserve">&gt; </w:t>
      </w:r>
      <w:r w:rsidRPr="00864EF5">
        <w:rPr>
          <w:rFonts w:ascii="Droid Sans Mono" w:eastAsia="Times New Roman" w:hAnsi="Droid Sans Mono" w:cs="Courier New"/>
          <w:color w:val="E4564A"/>
          <w:szCs w:val="24"/>
        </w:rPr>
        <w:t>reservations</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color w:val="4078F2"/>
          <w:szCs w:val="24"/>
        </w:rPr>
        <w:t>@OneToMany</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4078F2"/>
          <w:szCs w:val="24"/>
        </w:rPr>
        <w:t xml:space="preserve">mappedBy = </w:t>
      </w:r>
      <w:r w:rsidRPr="00864EF5">
        <w:rPr>
          <w:rFonts w:ascii="Droid Sans Mono" w:eastAsia="Times New Roman" w:hAnsi="Droid Sans Mono" w:cs="Courier New"/>
          <w:color w:val="50A14E"/>
          <w:szCs w:val="24"/>
        </w:rPr>
        <w:t>"logement"</w:t>
      </w:r>
      <w:r w:rsidRPr="00864EF5">
        <w:rPr>
          <w:rFonts w:ascii="Droid Sans Mono" w:eastAsia="Times New Roman" w:hAnsi="Droid Sans Mono" w:cs="Courier New"/>
          <w:color w:val="383A42"/>
          <w:szCs w:val="24"/>
        </w:rPr>
        <w:t xml:space="preserve">, </w:t>
      </w:r>
      <w:r w:rsidRPr="00864EF5">
        <w:rPr>
          <w:rFonts w:ascii="Droid Sans Mono" w:eastAsia="Times New Roman" w:hAnsi="Droid Sans Mono" w:cs="Courier New"/>
          <w:color w:val="4078F2"/>
          <w:szCs w:val="24"/>
        </w:rPr>
        <w:t xml:space="preserve">orphanRemoval = </w:t>
      </w:r>
      <w:r w:rsidRPr="00864EF5">
        <w:rPr>
          <w:rFonts w:ascii="Droid Sans Mono" w:eastAsia="Times New Roman" w:hAnsi="Droid Sans Mono" w:cs="Courier New"/>
          <w:i/>
          <w:iCs/>
          <w:color w:val="A626A4"/>
          <w:szCs w:val="24"/>
        </w:rPr>
        <w:t>true</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t xml:space="preserve">    </w:t>
      </w:r>
      <w:r w:rsidRPr="00864EF5">
        <w:rPr>
          <w:rFonts w:ascii="Droid Sans Mono" w:eastAsia="Times New Roman" w:hAnsi="Droid Sans Mono" w:cs="Courier New"/>
          <w:i/>
          <w:iCs/>
          <w:color w:val="A626A4"/>
          <w:szCs w:val="24"/>
        </w:rPr>
        <w:t xml:space="preserve">protected </w:t>
      </w:r>
      <w:r w:rsidRPr="00864EF5">
        <w:rPr>
          <w:rFonts w:ascii="Droid Sans Mono" w:eastAsia="Times New Roman" w:hAnsi="Droid Sans Mono" w:cs="Courier New"/>
          <w:i/>
          <w:iCs/>
          <w:color w:val="50A14E"/>
          <w:szCs w:val="24"/>
        </w:rPr>
        <w:t>List</w:t>
      </w:r>
      <w:r w:rsidRPr="00864EF5">
        <w:rPr>
          <w:rFonts w:ascii="Droid Sans Mono" w:eastAsia="Times New Roman" w:hAnsi="Droid Sans Mono" w:cs="Courier New"/>
          <w:color w:val="4078F2"/>
          <w:szCs w:val="24"/>
        </w:rPr>
        <w:t>&lt;</w:t>
      </w:r>
      <w:r w:rsidRPr="00864EF5">
        <w:rPr>
          <w:rFonts w:ascii="Droid Sans Mono" w:eastAsia="Times New Roman" w:hAnsi="Droid Sans Mono" w:cs="Courier New"/>
          <w:color w:val="C18401"/>
          <w:szCs w:val="24"/>
        </w:rPr>
        <w:t>Publication</w:t>
      </w:r>
      <w:r w:rsidRPr="00864EF5">
        <w:rPr>
          <w:rFonts w:ascii="Droid Sans Mono" w:eastAsia="Times New Roman" w:hAnsi="Droid Sans Mono" w:cs="Courier New"/>
          <w:color w:val="4078F2"/>
          <w:szCs w:val="24"/>
        </w:rPr>
        <w:t xml:space="preserve">&gt; </w:t>
      </w:r>
      <w:r w:rsidRPr="00864EF5">
        <w:rPr>
          <w:rFonts w:ascii="Droid Sans Mono" w:eastAsia="Times New Roman" w:hAnsi="Droid Sans Mono" w:cs="Courier New"/>
          <w:color w:val="E4564A"/>
          <w:szCs w:val="24"/>
        </w:rPr>
        <w:t xml:space="preserve">publications </w:t>
      </w:r>
      <w:r w:rsidRPr="00864EF5">
        <w:rPr>
          <w:rFonts w:ascii="Droid Sans Mono" w:eastAsia="Times New Roman" w:hAnsi="Droid Sans Mono" w:cs="Courier New"/>
          <w:color w:val="4078F2"/>
          <w:szCs w:val="24"/>
        </w:rPr>
        <w:t xml:space="preserve">= </w:t>
      </w:r>
      <w:r w:rsidRPr="00864EF5">
        <w:rPr>
          <w:rFonts w:ascii="Droid Sans Mono" w:eastAsia="Times New Roman" w:hAnsi="Droid Sans Mono" w:cs="Courier New"/>
          <w:i/>
          <w:iCs/>
          <w:color w:val="A626A4"/>
          <w:szCs w:val="24"/>
        </w:rPr>
        <w:t xml:space="preserve">new </w:t>
      </w:r>
      <w:r w:rsidRPr="00864EF5">
        <w:rPr>
          <w:rFonts w:ascii="Droid Sans Mono" w:eastAsia="Times New Roman" w:hAnsi="Droid Sans Mono" w:cs="Courier New"/>
          <w:color w:val="4078F2"/>
          <w:szCs w:val="24"/>
        </w:rPr>
        <w:t>ArrayList&lt;&gt;</w:t>
      </w:r>
      <w:r w:rsidRPr="00864EF5">
        <w:rPr>
          <w:rFonts w:ascii="Droid Sans Mono" w:eastAsia="Times New Roman" w:hAnsi="Droid Sans Mono" w:cs="Courier New"/>
          <w:color w:val="383A42"/>
          <w:szCs w:val="24"/>
        </w:rPr>
        <w:t>();</w:t>
      </w:r>
      <w:r w:rsidRPr="00864EF5">
        <w:rPr>
          <w:rFonts w:ascii="Droid Sans Mono" w:eastAsia="Times New Roman" w:hAnsi="Droid Sans Mono" w:cs="Courier New"/>
          <w:color w:val="383A42"/>
          <w:szCs w:val="24"/>
        </w:rPr>
        <w:br/>
      </w:r>
      <w:r w:rsidRPr="00864EF5">
        <w:rPr>
          <w:rFonts w:ascii="Droid Sans Mono" w:eastAsia="Times New Roman" w:hAnsi="Droid Sans Mono" w:cs="Courier New"/>
          <w:color w:val="383A42"/>
          <w:szCs w:val="24"/>
        </w:rPr>
        <w:br/>
        <w:t>}</w:t>
      </w:r>
    </w:p>
    <w:p w14:paraId="7B50BE85" w14:textId="63F8B84F" w:rsidR="007559C9" w:rsidRDefault="007559C9" w:rsidP="001024BA">
      <w:pPr>
        <w:rPr>
          <w:rStyle w:val="lev"/>
          <w:b w:val="0"/>
          <w:bCs w:val="0"/>
        </w:rPr>
      </w:pPr>
    </w:p>
    <w:p w14:paraId="57C3ABFA" w14:textId="77777777" w:rsidR="00936D14" w:rsidRPr="00864EF5" w:rsidRDefault="00936D14" w:rsidP="001024BA">
      <w:pPr>
        <w:rPr>
          <w:rStyle w:val="lev"/>
          <w:b w:val="0"/>
          <w:bCs w:val="0"/>
        </w:rPr>
      </w:pPr>
    </w:p>
    <w:p w14:paraId="1902F332" w14:textId="155BD540" w:rsidR="007559C9" w:rsidRDefault="00850BD1" w:rsidP="001024BA">
      <w:pPr>
        <w:pStyle w:val="outils"/>
        <w:rPr>
          <w:rStyle w:val="lev"/>
          <w:b w:val="0"/>
          <w:bCs w:val="0"/>
        </w:rPr>
      </w:pPr>
      <w:r>
        <w:rPr>
          <w:rStyle w:val="lev"/>
          <w:b w:val="0"/>
          <w:bCs w:val="0"/>
        </w:rPr>
        <w:t>Code permettant de persister un utilisateur en base de données</w:t>
      </w:r>
    </w:p>
    <w:p w14:paraId="3C8C8949" w14:textId="77777777" w:rsidR="00850BD1" w:rsidRPr="00850BD1" w:rsidRDefault="00850BD1" w:rsidP="00850BD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Droid Sans Mono" w:eastAsia="Times New Roman" w:hAnsi="Droid Sans Mono" w:cs="Courier New"/>
          <w:color w:val="383A42"/>
          <w:szCs w:val="24"/>
        </w:rPr>
      </w:pPr>
      <w:r w:rsidRPr="00850BD1">
        <w:rPr>
          <w:rFonts w:ascii="Droid Sans Mono" w:eastAsia="Times New Roman" w:hAnsi="Droid Sans Mono" w:cs="Courier New"/>
          <w:i/>
          <w:iCs/>
          <w:color w:val="A626A4"/>
          <w:szCs w:val="24"/>
        </w:rPr>
        <w:t xml:space="preserve">package </w:t>
      </w:r>
      <w:r w:rsidRPr="00850BD1">
        <w:rPr>
          <w:rFonts w:ascii="Droid Sans Mono" w:eastAsia="Times New Roman" w:hAnsi="Droid Sans Mono" w:cs="Courier New"/>
          <w:color w:val="C18401"/>
          <w:szCs w:val="24"/>
        </w:rPr>
        <w:t>com.memoire.wohaya.domain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lombok.</w:t>
      </w:r>
      <w:r w:rsidRPr="00850BD1">
        <w:rPr>
          <w:rFonts w:ascii="Droid Sans Mono" w:eastAsia="Times New Roman" w:hAnsi="Droid Sans Mono" w:cs="Courier New"/>
          <w:color w:val="4078F2"/>
          <w:szCs w:val="24"/>
        </w:rPr>
        <w:t>AllArgsConstructor</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lombok.</w:t>
      </w:r>
      <w:r w:rsidRPr="00850BD1">
        <w:rPr>
          <w:rFonts w:ascii="Droid Sans Mono" w:eastAsia="Times New Roman" w:hAnsi="Droid Sans Mono" w:cs="Courier New"/>
          <w:color w:val="4078F2"/>
          <w:szCs w:val="24"/>
        </w:rPr>
        <w:t>Data</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lombok.</w:t>
      </w:r>
      <w:r w:rsidRPr="00850BD1">
        <w:rPr>
          <w:rFonts w:ascii="Droid Sans Mono" w:eastAsia="Times New Roman" w:hAnsi="Droid Sans Mono" w:cs="Courier New"/>
          <w:color w:val="4078F2"/>
          <w:szCs w:val="24"/>
        </w:rPr>
        <w:t>NoArgsConstructor</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w:t>
      </w:r>
      <w:r w:rsidRPr="00850BD1">
        <w:rPr>
          <w:rFonts w:ascii="Droid Sans Mono" w:eastAsia="Times New Roman" w:hAnsi="Droid Sans Mono" w:cs="Courier New"/>
          <w:color w:val="4078F2"/>
          <w:szCs w:val="24"/>
        </w:rPr>
        <w:t>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w:t>
      </w:r>
      <w:r w:rsidRPr="00850BD1">
        <w:rPr>
          <w:rFonts w:ascii="Droid Sans Mono" w:eastAsia="Times New Roman" w:hAnsi="Droid Sans Mono" w:cs="Courier New"/>
          <w:color w:val="4078F2"/>
          <w:szCs w:val="24"/>
        </w:rPr>
        <w:t>Discriminator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w:t>
      </w:r>
      <w:r w:rsidRPr="00850BD1">
        <w:rPr>
          <w:rFonts w:ascii="Droid Sans Mono" w:eastAsia="Times New Roman" w:hAnsi="Droid Sans Mono" w:cs="Courier New"/>
          <w:color w:val="4078F2"/>
          <w:szCs w:val="24"/>
        </w:rPr>
        <w:t>DiscriminatorValu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w:t>
      </w:r>
      <w:r w:rsidRPr="00850BD1">
        <w:rPr>
          <w:rFonts w:ascii="Droid Sans Mono" w:eastAsia="Times New Roman" w:hAnsi="Droid Sans Mono" w:cs="Courier New"/>
          <w:color w:val="4078F2"/>
          <w:szCs w:val="24"/>
        </w:rPr>
        <w:t>Entity</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w:t>
      </w:r>
      <w:r w:rsidRPr="00850BD1">
        <w:rPr>
          <w:rFonts w:ascii="Droid Sans Mono" w:eastAsia="Times New Roman" w:hAnsi="Droid Sans Mono" w:cs="Courier New"/>
          <w:color w:val="4078F2"/>
          <w:szCs w:val="24"/>
        </w:rPr>
        <w:t>GeneratedValu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GenerationTyp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w:t>
      </w:r>
      <w:r w:rsidRPr="00850BD1">
        <w:rPr>
          <w:rFonts w:ascii="Droid Sans Mono" w:eastAsia="Times New Roman" w:hAnsi="Droid Sans Mono" w:cs="Courier New"/>
          <w:color w:val="4078F2"/>
          <w:szCs w:val="24"/>
        </w:rPr>
        <w:t>Id</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w:t>
      </w:r>
      <w:r w:rsidRPr="00850BD1">
        <w:rPr>
          <w:rFonts w:ascii="Droid Sans Mono" w:eastAsia="Times New Roman" w:hAnsi="Droid Sans Mono" w:cs="Courier New"/>
          <w:color w:val="4078F2"/>
          <w:szCs w:val="24"/>
        </w:rPr>
        <w:t>Inheritanc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InheritanceTyp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x.persistence.</w:t>
      </w:r>
      <w:r w:rsidRPr="00850BD1">
        <w:rPr>
          <w:rFonts w:ascii="Droid Sans Mono" w:eastAsia="Times New Roman" w:hAnsi="Droid Sans Mono" w:cs="Courier New"/>
          <w:color w:val="4078F2"/>
          <w:szCs w:val="24"/>
        </w:rPr>
        <w:t>OneToMany</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io.</w:t>
      </w:r>
      <w:r w:rsidRPr="00850BD1">
        <w:rPr>
          <w:rFonts w:ascii="Droid Sans Mono" w:eastAsia="Times New Roman" w:hAnsi="Droid Sans Mono" w:cs="Courier New"/>
          <w:i/>
          <w:iCs/>
          <w:color w:val="50A14E"/>
          <w:szCs w:val="24"/>
        </w:rPr>
        <w:t>Serializabl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lastRenderedPageBreak/>
        <w:t xml:space="preserve">import </w:t>
      </w:r>
      <w:r w:rsidRPr="00850BD1">
        <w:rPr>
          <w:rFonts w:ascii="Droid Sans Mono" w:eastAsia="Times New Roman" w:hAnsi="Droid Sans Mono" w:cs="Courier New"/>
          <w:color w:val="C18401"/>
          <w:szCs w:val="24"/>
        </w:rPr>
        <w:t>java.util.ArrayList</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import </w:t>
      </w:r>
      <w:r w:rsidRPr="00850BD1">
        <w:rPr>
          <w:rFonts w:ascii="Droid Sans Mono" w:eastAsia="Times New Roman" w:hAnsi="Droid Sans Mono" w:cs="Courier New"/>
          <w:color w:val="C18401"/>
          <w:szCs w:val="24"/>
        </w:rPr>
        <w:t>java.util.</w:t>
      </w:r>
      <w:r w:rsidRPr="00850BD1">
        <w:rPr>
          <w:rFonts w:ascii="Droid Sans Mono" w:eastAsia="Times New Roman" w:hAnsi="Droid Sans Mono" w:cs="Courier New"/>
          <w:i/>
          <w:iCs/>
          <w:color w:val="50A14E"/>
          <w:szCs w:val="24"/>
        </w:rPr>
        <w:t>List</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4078F2"/>
          <w:szCs w:val="24"/>
        </w:rPr>
        <w:t>@Entity</w:t>
      </w:r>
      <w:r w:rsidRPr="00850BD1">
        <w:rPr>
          <w:rFonts w:ascii="Droid Sans Mono" w:eastAsia="Times New Roman" w:hAnsi="Droid Sans Mono" w:cs="Courier New"/>
          <w:color w:val="4078F2"/>
          <w:szCs w:val="24"/>
        </w:rPr>
        <w:br/>
        <w:t>@Data</w:t>
      </w:r>
      <w:r w:rsidRPr="00850BD1">
        <w:rPr>
          <w:rFonts w:ascii="Droid Sans Mono" w:eastAsia="Times New Roman" w:hAnsi="Droid Sans Mono" w:cs="Courier New"/>
          <w:color w:val="4078F2"/>
          <w:szCs w:val="24"/>
        </w:rPr>
        <w:br/>
        <w:t>@NoArgsConstructor</w:t>
      </w:r>
      <w:r w:rsidRPr="00850BD1">
        <w:rPr>
          <w:rFonts w:ascii="Droid Sans Mono" w:eastAsia="Times New Roman" w:hAnsi="Droid Sans Mono" w:cs="Courier New"/>
          <w:color w:val="4078F2"/>
          <w:szCs w:val="24"/>
        </w:rPr>
        <w:br/>
        <w:t>@AllArgsConstructor</w:t>
      </w:r>
      <w:r w:rsidRPr="00850BD1">
        <w:rPr>
          <w:rFonts w:ascii="Droid Sans Mono" w:eastAsia="Times New Roman" w:hAnsi="Droid Sans Mono" w:cs="Courier New"/>
          <w:color w:val="4078F2"/>
          <w:szCs w:val="24"/>
        </w:rPr>
        <w:br/>
        <w:t>@DiscriminatorValu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value = </w:t>
      </w:r>
      <w:r w:rsidRPr="00850BD1">
        <w:rPr>
          <w:rFonts w:ascii="Droid Sans Mono" w:eastAsia="Times New Roman" w:hAnsi="Droid Sans Mono" w:cs="Courier New"/>
          <w:color w:val="50A14E"/>
          <w:szCs w:val="24"/>
        </w:rPr>
        <w:t>"client"</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4078F2"/>
          <w:szCs w:val="24"/>
        </w:rPr>
        <w:t>@Discriminator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name = </w:t>
      </w:r>
      <w:r w:rsidRPr="00850BD1">
        <w:rPr>
          <w:rFonts w:ascii="Droid Sans Mono" w:eastAsia="Times New Roman" w:hAnsi="Droid Sans Mono" w:cs="Courier New"/>
          <w:color w:val="50A14E"/>
          <w:szCs w:val="24"/>
        </w:rPr>
        <w:t>"rol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4078F2"/>
          <w:szCs w:val="24"/>
        </w:rPr>
        <w:t>@Inheritanc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strategy = </w:t>
      </w:r>
      <w:r w:rsidRPr="00850BD1">
        <w:rPr>
          <w:rFonts w:ascii="Droid Sans Mono" w:eastAsia="Times New Roman" w:hAnsi="Droid Sans Mono" w:cs="Courier New"/>
          <w:color w:val="C18401"/>
          <w:szCs w:val="24"/>
        </w:rPr>
        <w:t>InheritanceTyp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i/>
          <w:iCs/>
          <w:color w:val="E4564A"/>
          <w:szCs w:val="24"/>
        </w:rPr>
        <w:t>JOINED</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i/>
          <w:iCs/>
          <w:color w:val="A626A4"/>
          <w:szCs w:val="24"/>
        </w:rPr>
        <w:t xml:space="preserve">public class </w:t>
      </w:r>
      <w:r w:rsidRPr="00850BD1">
        <w:rPr>
          <w:rFonts w:ascii="Droid Sans Mono" w:eastAsia="Times New Roman" w:hAnsi="Droid Sans Mono" w:cs="Courier New"/>
          <w:color w:val="C18401"/>
          <w:szCs w:val="24"/>
        </w:rPr>
        <w:t xml:space="preserve">Utilisateur </w:t>
      </w:r>
      <w:r w:rsidRPr="00850BD1">
        <w:rPr>
          <w:rFonts w:ascii="Droid Sans Mono" w:eastAsia="Times New Roman" w:hAnsi="Droid Sans Mono" w:cs="Courier New"/>
          <w:i/>
          <w:iCs/>
          <w:color w:val="A626A4"/>
          <w:szCs w:val="24"/>
        </w:rPr>
        <w:t xml:space="preserve">implements </w:t>
      </w:r>
      <w:r w:rsidRPr="00850BD1">
        <w:rPr>
          <w:rFonts w:ascii="Droid Sans Mono" w:eastAsia="Times New Roman" w:hAnsi="Droid Sans Mono" w:cs="Courier New"/>
          <w:i/>
          <w:iCs/>
          <w:color w:val="50A14E"/>
          <w:szCs w:val="24"/>
        </w:rPr>
        <w:t xml:space="preserve">Serializable </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Id</w:t>
      </w:r>
      <w:r w:rsidRPr="00850BD1">
        <w:rPr>
          <w:rFonts w:ascii="Droid Sans Mono" w:eastAsia="Times New Roman" w:hAnsi="Droid Sans Mono" w:cs="Courier New"/>
          <w:color w:val="4078F2"/>
          <w:szCs w:val="24"/>
        </w:rPr>
        <w:br/>
        <w:t xml:space="preserve">    @GeneratedValu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strategy = </w:t>
      </w:r>
      <w:r w:rsidRPr="00850BD1">
        <w:rPr>
          <w:rFonts w:ascii="Droid Sans Mono" w:eastAsia="Times New Roman" w:hAnsi="Droid Sans Mono" w:cs="Courier New"/>
          <w:color w:val="C18401"/>
          <w:szCs w:val="24"/>
        </w:rPr>
        <w:t>GenerationTyp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i/>
          <w:iCs/>
          <w:color w:val="E4564A"/>
          <w:szCs w:val="24"/>
        </w:rPr>
        <w:t>IDENTITY</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color w:val="C18401"/>
          <w:szCs w:val="24"/>
        </w:rPr>
        <w:t xml:space="preserve">Long </w:t>
      </w:r>
      <w:r w:rsidRPr="00850BD1">
        <w:rPr>
          <w:rFonts w:ascii="Droid Sans Mono" w:eastAsia="Times New Roman" w:hAnsi="Droid Sans Mono" w:cs="Courier New"/>
          <w:color w:val="E4564A"/>
          <w:szCs w:val="24"/>
        </w:rPr>
        <w:t>idUtilisateur</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nullable = </w:t>
      </w:r>
      <w:r w:rsidRPr="00850BD1">
        <w:rPr>
          <w:rFonts w:ascii="Droid Sans Mono" w:eastAsia="Times New Roman" w:hAnsi="Droid Sans Mono" w:cs="Courier New"/>
          <w:i/>
          <w:iCs/>
          <w:color w:val="A626A4"/>
          <w:szCs w:val="24"/>
        </w:rPr>
        <w:t>fals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color w:val="C18401"/>
          <w:szCs w:val="24"/>
        </w:rPr>
        <w:t xml:space="preserve">String </w:t>
      </w:r>
      <w:r w:rsidRPr="00850BD1">
        <w:rPr>
          <w:rFonts w:ascii="Droid Sans Mono" w:eastAsia="Times New Roman" w:hAnsi="Droid Sans Mono" w:cs="Courier New"/>
          <w:color w:val="E4564A"/>
          <w:szCs w:val="24"/>
        </w:rPr>
        <w:t>nom</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nullable = </w:t>
      </w:r>
      <w:r w:rsidRPr="00850BD1">
        <w:rPr>
          <w:rFonts w:ascii="Droid Sans Mono" w:eastAsia="Times New Roman" w:hAnsi="Droid Sans Mono" w:cs="Courier New"/>
          <w:i/>
          <w:iCs/>
          <w:color w:val="A626A4"/>
          <w:szCs w:val="24"/>
        </w:rPr>
        <w:t>fals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color w:val="C18401"/>
          <w:szCs w:val="24"/>
        </w:rPr>
        <w:t xml:space="preserve">String </w:t>
      </w:r>
      <w:r w:rsidRPr="00850BD1">
        <w:rPr>
          <w:rFonts w:ascii="Droid Sans Mono" w:eastAsia="Times New Roman" w:hAnsi="Droid Sans Mono" w:cs="Courier New"/>
          <w:color w:val="E4564A"/>
          <w:szCs w:val="24"/>
        </w:rPr>
        <w:t>prenom</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unique = </w:t>
      </w:r>
      <w:r w:rsidRPr="00850BD1">
        <w:rPr>
          <w:rFonts w:ascii="Droid Sans Mono" w:eastAsia="Times New Roman" w:hAnsi="Droid Sans Mono" w:cs="Courier New"/>
          <w:i/>
          <w:iCs/>
          <w:color w:val="A626A4"/>
          <w:szCs w:val="24"/>
        </w:rPr>
        <w:t>tru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color w:val="C18401"/>
          <w:szCs w:val="24"/>
        </w:rPr>
        <w:t xml:space="preserve">String </w:t>
      </w:r>
      <w:r w:rsidRPr="00850BD1">
        <w:rPr>
          <w:rFonts w:ascii="Droid Sans Mono" w:eastAsia="Times New Roman" w:hAnsi="Droid Sans Mono" w:cs="Courier New"/>
          <w:color w:val="E4564A"/>
          <w:szCs w:val="24"/>
        </w:rPr>
        <w:t>telephon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name = </w:t>
      </w:r>
      <w:r w:rsidRPr="00850BD1">
        <w:rPr>
          <w:rFonts w:ascii="Droid Sans Mono" w:eastAsia="Times New Roman" w:hAnsi="Droid Sans Mono" w:cs="Courier New"/>
          <w:color w:val="50A14E"/>
          <w:szCs w:val="24"/>
        </w:rPr>
        <w:t>"password"</w:t>
      </w:r>
      <w:r w:rsidRPr="00850BD1">
        <w:rPr>
          <w:rFonts w:ascii="Droid Sans Mono" w:eastAsia="Times New Roman" w:hAnsi="Droid Sans Mono" w:cs="Courier New"/>
          <w:color w:val="383A42"/>
          <w:szCs w:val="24"/>
        </w:rPr>
        <w:t xml:space="preserve">, </w:t>
      </w:r>
      <w:r w:rsidRPr="00850BD1">
        <w:rPr>
          <w:rFonts w:ascii="Droid Sans Mono" w:eastAsia="Times New Roman" w:hAnsi="Droid Sans Mono" w:cs="Courier New"/>
          <w:color w:val="4078F2"/>
          <w:szCs w:val="24"/>
        </w:rPr>
        <w:t xml:space="preserve">nullable = </w:t>
      </w:r>
      <w:r w:rsidRPr="00850BD1">
        <w:rPr>
          <w:rFonts w:ascii="Droid Sans Mono" w:eastAsia="Times New Roman" w:hAnsi="Droid Sans Mono" w:cs="Courier New"/>
          <w:i/>
          <w:iCs/>
          <w:color w:val="A626A4"/>
          <w:szCs w:val="24"/>
        </w:rPr>
        <w:t>fals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color w:val="C18401"/>
          <w:szCs w:val="24"/>
        </w:rPr>
        <w:t xml:space="preserve">String </w:t>
      </w:r>
      <w:r w:rsidRPr="00850BD1">
        <w:rPr>
          <w:rFonts w:ascii="Droid Sans Mono" w:eastAsia="Times New Roman" w:hAnsi="Droid Sans Mono" w:cs="Courier New"/>
          <w:color w:val="E4564A"/>
          <w:szCs w:val="24"/>
        </w:rPr>
        <w:t>password</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unique = </w:t>
      </w:r>
      <w:r w:rsidRPr="00850BD1">
        <w:rPr>
          <w:rFonts w:ascii="Droid Sans Mono" w:eastAsia="Times New Roman" w:hAnsi="Droid Sans Mono" w:cs="Courier New"/>
          <w:i/>
          <w:iCs/>
          <w:color w:val="A626A4"/>
          <w:szCs w:val="24"/>
        </w:rPr>
        <w:t>tru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color w:val="C18401"/>
          <w:szCs w:val="24"/>
        </w:rPr>
        <w:t xml:space="preserve">String </w:t>
      </w:r>
      <w:r w:rsidRPr="00850BD1">
        <w:rPr>
          <w:rFonts w:ascii="Droid Sans Mono" w:eastAsia="Times New Roman" w:hAnsi="Droid Sans Mono" w:cs="Courier New"/>
          <w:color w:val="E4564A"/>
          <w:szCs w:val="24"/>
        </w:rPr>
        <w:t>email</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Column</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nullable = </w:t>
      </w:r>
      <w:r w:rsidRPr="00850BD1">
        <w:rPr>
          <w:rFonts w:ascii="Droid Sans Mono" w:eastAsia="Times New Roman" w:hAnsi="Droid Sans Mono" w:cs="Courier New"/>
          <w:i/>
          <w:iCs/>
          <w:color w:val="A626A4"/>
          <w:szCs w:val="24"/>
        </w:rPr>
        <w:t>false</w:t>
      </w:r>
      <w:r w:rsidRPr="00850BD1">
        <w:rPr>
          <w:rFonts w:ascii="Droid Sans Mono" w:eastAsia="Times New Roman" w:hAnsi="Droid Sans Mono" w:cs="Courier New"/>
          <w:color w:val="383A42"/>
          <w:szCs w:val="24"/>
        </w:rPr>
        <w:t xml:space="preserve">, </w:t>
      </w:r>
      <w:r w:rsidRPr="00850BD1">
        <w:rPr>
          <w:rFonts w:ascii="Droid Sans Mono" w:eastAsia="Times New Roman" w:hAnsi="Droid Sans Mono" w:cs="Courier New"/>
          <w:color w:val="4078F2"/>
          <w:szCs w:val="24"/>
        </w:rPr>
        <w:t xml:space="preserve">length = </w:t>
      </w:r>
      <w:r w:rsidRPr="00850BD1">
        <w:rPr>
          <w:rFonts w:ascii="Droid Sans Mono" w:eastAsia="Times New Roman" w:hAnsi="Droid Sans Mono" w:cs="Courier New"/>
          <w:color w:val="986801"/>
          <w:szCs w:val="24"/>
        </w:rPr>
        <w:t>8</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color w:val="C18401"/>
          <w:szCs w:val="24"/>
        </w:rPr>
        <w:t xml:space="preserve">String </w:t>
      </w:r>
      <w:r w:rsidRPr="00850BD1">
        <w:rPr>
          <w:rFonts w:ascii="Droid Sans Mono" w:eastAsia="Times New Roman" w:hAnsi="Droid Sans Mono" w:cs="Courier New"/>
          <w:color w:val="E4564A"/>
          <w:szCs w:val="24"/>
        </w:rPr>
        <w:t>sex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color w:val="C18401"/>
          <w:szCs w:val="24"/>
        </w:rPr>
        <w:t xml:space="preserve">String </w:t>
      </w:r>
      <w:r w:rsidRPr="00850BD1">
        <w:rPr>
          <w:rFonts w:ascii="Droid Sans Mono" w:eastAsia="Times New Roman" w:hAnsi="Droid Sans Mono" w:cs="Courier New"/>
          <w:color w:val="E4564A"/>
          <w:szCs w:val="24"/>
        </w:rPr>
        <w:t>photo</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OneToMany</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mappedBy = </w:t>
      </w:r>
      <w:r w:rsidRPr="00850BD1">
        <w:rPr>
          <w:rFonts w:ascii="Droid Sans Mono" w:eastAsia="Times New Roman" w:hAnsi="Droid Sans Mono" w:cs="Courier New"/>
          <w:color w:val="50A14E"/>
          <w:szCs w:val="24"/>
        </w:rPr>
        <w:t>"auteur"</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i/>
          <w:iCs/>
          <w:color w:val="50A14E"/>
          <w:szCs w:val="24"/>
        </w:rPr>
        <w:t>List</w:t>
      </w:r>
      <w:r w:rsidRPr="00850BD1">
        <w:rPr>
          <w:rFonts w:ascii="Droid Sans Mono" w:eastAsia="Times New Roman" w:hAnsi="Droid Sans Mono" w:cs="Courier New"/>
          <w:color w:val="4078F2"/>
          <w:szCs w:val="24"/>
        </w:rPr>
        <w:t>&lt;</w:t>
      </w:r>
      <w:r w:rsidRPr="00850BD1">
        <w:rPr>
          <w:rFonts w:ascii="Droid Sans Mono" w:eastAsia="Times New Roman" w:hAnsi="Droid Sans Mono" w:cs="Courier New"/>
          <w:color w:val="C18401"/>
          <w:szCs w:val="24"/>
        </w:rPr>
        <w:t>Annonce</w:t>
      </w:r>
      <w:r w:rsidRPr="00850BD1">
        <w:rPr>
          <w:rFonts w:ascii="Droid Sans Mono" w:eastAsia="Times New Roman" w:hAnsi="Droid Sans Mono" w:cs="Courier New"/>
          <w:color w:val="4078F2"/>
          <w:szCs w:val="24"/>
        </w:rPr>
        <w:t xml:space="preserve">&gt; </w:t>
      </w:r>
      <w:r w:rsidRPr="00850BD1">
        <w:rPr>
          <w:rFonts w:ascii="Droid Sans Mono" w:eastAsia="Times New Roman" w:hAnsi="Droid Sans Mono" w:cs="Courier New"/>
          <w:color w:val="E4564A"/>
          <w:szCs w:val="24"/>
        </w:rPr>
        <w:t xml:space="preserve">annonces </w:t>
      </w:r>
      <w:r w:rsidRPr="00850BD1">
        <w:rPr>
          <w:rFonts w:ascii="Droid Sans Mono" w:eastAsia="Times New Roman" w:hAnsi="Droid Sans Mono" w:cs="Courier New"/>
          <w:color w:val="4078F2"/>
          <w:szCs w:val="24"/>
        </w:rPr>
        <w:t xml:space="preserve">= </w:t>
      </w:r>
      <w:r w:rsidRPr="00850BD1">
        <w:rPr>
          <w:rFonts w:ascii="Droid Sans Mono" w:eastAsia="Times New Roman" w:hAnsi="Droid Sans Mono" w:cs="Courier New"/>
          <w:i/>
          <w:iCs/>
          <w:color w:val="A626A4"/>
          <w:szCs w:val="24"/>
        </w:rPr>
        <w:t xml:space="preserve">new </w:t>
      </w:r>
      <w:r w:rsidRPr="00850BD1">
        <w:rPr>
          <w:rFonts w:ascii="Droid Sans Mono" w:eastAsia="Times New Roman" w:hAnsi="Droid Sans Mono" w:cs="Courier New"/>
          <w:color w:val="4078F2"/>
          <w:szCs w:val="24"/>
        </w:rPr>
        <w:t>ArrayList&lt;&gt;</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OneToMany</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mappedBy = </w:t>
      </w:r>
      <w:r w:rsidRPr="00850BD1">
        <w:rPr>
          <w:rFonts w:ascii="Droid Sans Mono" w:eastAsia="Times New Roman" w:hAnsi="Droid Sans Mono" w:cs="Courier New"/>
          <w:color w:val="50A14E"/>
          <w:szCs w:val="24"/>
        </w:rPr>
        <w:t>"auteur"</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i/>
          <w:iCs/>
          <w:color w:val="50A14E"/>
          <w:szCs w:val="24"/>
        </w:rPr>
        <w:t>List</w:t>
      </w:r>
      <w:r w:rsidRPr="00850BD1">
        <w:rPr>
          <w:rFonts w:ascii="Droid Sans Mono" w:eastAsia="Times New Roman" w:hAnsi="Droid Sans Mono" w:cs="Courier New"/>
          <w:color w:val="4078F2"/>
          <w:szCs w:val="24"/>
        </w:rPr>
        <w:t>&lt;</w:t>
      </w:r>
      <w:r w:rsidRPr="00850BD1">
        <w:rPr>
          <w:rFonts w:ascii="Droid Sans Mono" w:eastAsia="Times New Roman" w:hAnsi="Droid Sans Mono" w:cs="Courier New"/>
          <w:color w:val="C18401"/>
          <w:szCs w:val="24"/>
        </w:rPr>
        <w:t>Reservation</w:t>
      </w:r>
      <w:r w:rsidRPr="00850BD1">
        <w:rPr>
          <w:rFonts w:ascii="Droid Sans Mono" w:eastAsia="Times New Roman" w:hAnsi="Droid Sans Mono" w:cs="Courier New"/>
          <w:color w:val="4078F2"/>
          <w:szCs w:val="24"/>
        </w:rPr>
        <w:t xml:space="preserve">&gt; </w:t>
      </w:r>
      <w:r w:rsidRPr="00850BD1">
        <w:rPr>
          <w:rFonts w:ascii="Droid Sans Mono" w:eastAsia="Times New Roman" w:hAnsi="Droid Sans Mono" w:cs="Courier New"/>
          <w:color w:val="E4564A"/>
          <w:szCs w:val="24"/>
        </w:rPr>
        <w:t>reservations</w:t>
      </w:r>
      <w:r w:rsidRPr="00850BD1">
        <w:rPr>
          <w:rFonts w:ascii="Droid Sans Mono" w:eastAsia="Times New Roman" w:hAnsi="Droid Sans Mono" w:cs="Courier New"/>
          <w:color w:val="4078F2"/>
          <w:szCs w:val="24"/>
        </w:rPr>
        <w:t xml:space="preserve">= </w:t>
      </w:r>
      <w:r w:rsidRPr="00850BD1">
        <w:rPr>
          <w:rFonts w:ascii="Droid Sans Mono" w:eastAsia="Times New Roman" w:hAnsi="Droid Sans Mono" w:cs="Courier New"/>
          <w:i/>
          <w:iCs/>
          <w:color w:val="A626A4"/>
          <w:szCs w:val="24"/>
        </w:rPr>
        <w:t xml:space="preserve">new </w:t>
      </w:r>
      <w:r w:rsidRPr="00850BD1">
        <w:rPr>
          <w:rFonts w:ascii="Droid Sans Mono" w:eastAsia="Times New Roman" w:hAnsi="Droid Sans Mono" w:cs="Courier New"/>
          <w:color w:val="4078F2"/>
          <w:szCs w:val="24"/>
        </w:rPr>
        <w:t>ArrayList&lt;&gt;</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OneToMany</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mappedBy = </w:t>
      </w:r>
      <w:r w:rsidRPr="00850BD1">
        <w:rPr>
          <w:rFonts w:ascii="Droid Sans Mono" w:eastAsia="Times New Roman" w:hAnsi="Droid Sans Mono" w:cs="Courier New"/>
          <w:color w:val="50A14E"/>
          <w:szCs w:val="24"/>
        </w:rPr>
        <w:t>"destinataire"</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lastRenderedPageBreak/>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i/>
          <w:iCs/>
          <w:color w:val="50A14E"/>
          <w:szCs w:val="24"/>
        </w:rPr>
        <w:t>List</w:t>
      </w:r>
      <w:r w:rsidRPr="00850BD1">
        <w:rPr>
          <w:rFonts w:ascii="Droid Sans Mono" w:eastAsia="Times New Roman" w:hAnsi="Droid Sans Mono" w:cs="Courier New"/>
          <w:color w:val="4078F2"/>
          <w:szCs w:val="24"/>
        </w:rPr>
        <w:t>&lt;</w:t>
      </w:r>
      <w:r w:rsidRPr="00850BD1">
        <w:rPr>
          <w:rFonts w:ascii="Droid Sans Mono" w:eastAsia="Times New Roman" w:hAnsi="Droid Sans Mono" w:cs="Courier New"/>
          <w:color w:val="C18401"/>
          <w:szCs w:val="24"/>
        </w:rPr>
        <w:t>Notification</w:t>
      </w:r>
      <w:r w:rsidRPr="00850BD1">
        <w:rPr>
          <w:rFonts w:ascii="Droid Sans Mono" w:eastAsia="Times New Roman" w:hAnsi="Droid Sans Mono" w:cs="Courier New"/>
          <w:color w:val="4078F2"/>
          <w:szCs w:val="24"/>
        </w:rPr>
        <w:t xml:space="preserve">&gt; </w:t>
      </w:r>
      <w:r w:rsidRPr="00850BD1">
        <w:rPr>
          <w:rFonts w:ascii="Droid Sans Mono" w:eastAsia="Times New Roman" w:hAnsi="Droid Sans Mono" w:cs="Courier New"/>
          <w:color w:val="E4564A"/>
          <w:szCs w:val="24"/>
        </w:rPr>
        <w:t xml:space="preserve">notifications </w:t>
      </w:r>
      <w:r w:rsidRPr="00850BD1">
        <w:rPr>
          <w:rFonts w:ascii="Droid Sans Mono" w:eastAsia="Times New Roman" w:hAnsi="Droid Sans Mono" w:cs="Courier New"/>
          <w:color w:val="4078F2"/>
          <w:szCs w:val="24"/>
        </w:rPr>
        <w:t xml:space="preserve">= </w:t>
      </w:r>
      <w:r w:rsidRPr="00850BD1">
        <w:rPr>
          <w:rFonts w:ascii="Droid Sans Mono" w:eastAsia="Times New Roman" w:hAnsi="Droid Sans Mono" w:cs="Courier New"/>
          <w:i/>
          <w:iCs/>
          <w:color w:val="A626A4"/>
          <w:szCs w:val="24"/>
        </w:rPr>
        <w:t xml:space="preserve">new </w:t>
      </w:r>
      <w:r w:rsidRPr="00850BD1">
        <w:rPr>
          <w:rFonts w:ascii="Droid Sans Mono" w:eastAsia="Times New Roman" w:hAnsi="Droid Sans Mono" w:cs="Courier New"/>
          <w:color w:val="4078F2"/>
          <w:szCs w:val="24"/>
        </w:rPr>
        <w:t>ArrayList&lt;&gt;</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color w:val="4078F2"/>
          <w:szCs w:val="24"/>
        </w:rPr>
        <w:t>@OneToMany</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4078F2"/>
          <w:szCs w:val="24"/>
        </w:rPr>
        <w:t xml:space="preserve">mappedBy = </w:t>
      </w:r>
      <w:r w:rsidRPr="00850BD1">
        <w:rPr>
          <w:rFonts w:ascii="Droid Sans Mono" w:eastAsia="Times New Roman" w:hAnsi="Droid Sans Mono" w:cs="Courier New"/>
          <w:color w:val="50A14E"/>
          <w:szCs w:val="24"/>
        </w:rPr>
        <w:t>"auteur"</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t xml:space="preserve">    </w:t>
      </w:r>
      <w:r w:rsidRPr="00850BD1">
        <w:rPr>
          <w:rFonts w:ascii="Droid Sans Mono" w:eastAsia="Times New Roman" w:hAnsi="Droid Sans Mono" w:cs="Courier New"/>
          <w:i/>
          <w:iCs/>
          <w:color w:val="A626A4"/>
          <w:szCs w:val="24"/>
        </w:rPr>
        <w:t xml:space="preserve">private </w:t>
      </w:r>
      <w:r w:rsidRPr="00850BD1">
        <w:rPr>
          <w:rFonts w:ascii="Droid Sans Mono" w:eastAsia="Times New Roman" w:hAnsi="Droid Sans Mono" w:cs="Courier New"/>
          <w:i/>
          <w:iCs/>
          <w:color w:val="50A14E"/>
          <w:szCs w:val="24"/>
        </w:rPr>
        <w:t>List</w:t>
      </w:r>
      <w:r w:rsidRPr="00850BD1">
        <w:rPr>
          <w:rFonts w:ascii="Droid Sans Mono" w:eastAsia="Times New Roman" w:hAnsi="Droid Sans Mono" w:cs="Courier New"/>
          <w:color w:val="4078F2"/>
          <w:szCs w:val="24"/>
        </w:rPr>
        <w:t>&lt;</w:t>
      </w:r>
      <w:r w:rsidRPr="00850BD1">
        <w:rPr>
          <w:rFonts w:ascii="Droid Sans Mono" w:eastAsia="Times New Roman" w:hAnsi="Droid Sans Mono" w:cs="Courier New"/>
          <w:color w:val="C18401"/>
          <w:szCs w:val="24"/>
        </w:rPr>
        <w:t>Appreciation</w:t>
      </w:r>
      <w:r w:rsidRPr="00850BD1">
        <w:rPr>
          <w:rFonts w:ascii="Droid Sans Mono" w:eastAsia="Times New Roman" w:hAnsi="Droid Sans Mono" w:cs="Courier New"/>
          <w:color w:val="4078F2"/>
          <w:szCs w:val="24"/>
        </w:rPr>
        <w:t xml:space="preserve">&gt; </w:t>
      </w:r>
      <w:r w:rsidRPr="00850BD1">
        <w:rPr>
          <w:rFonts w:ascii="Droid Sans Mono" w:eastAsia="Times New Roman" w:hAnsi="Droid Sans Mono" w:cs="Courier New"/>
          <w:color w:val="E4564A"/>
          <w:szCs w:val="24"/>
        </w:rPr>
        <w:t xml:space="preserve">appreciations </w:t>
      </w:r>
      <w:r w:rsidRPr="00850BD1">
        <w:rPr>
          <w:rFonts w:ascii="Droid Sans Mono" w:eastAsia="Times New Roman" w:hAnsi="Droid Sans Mono" w:cs="Courier New"/>
          <w:color w:val="4078F2"/>
          <w:szCs w:val="24"/>
        </w:rPr>
        <w:t xml:space="preserve">= </w:t>
      </w:r>
      <w:r w:rsidRPr="00850BD1">
        <w:rPr>
          <w:rFonts w:ascii="Droid Sans Mono" w:eastAsia="Times New Roman" w:hAnsi="Droid Sans Mono" w:cs="Courier New"/>
          <w:i/>
          <w:iCs/>
          <w:color w:val="A626A4"/>
          <w:szCs w:val="24"/>
        </w:rPr>
        <w:t xml:space="preserve">new </w:t>
      </w:r>
      <w:r w:rsidRPr="00850BD1">
        <w:rPr>
          <w:rFonts w:ascii="Droid Sans Mono" w:eastAsia="Times New Roman" w:hAnsi="Droid Sans Mono" w:cs="Courier New"/>
          <w:color w:val="4078F2"/>
          <w:szCs w:val="24"/>
        </w:rPr>
        <w:t>ArrayList&lt;&gt;</w:t>
      </w:r>
      <w:r w:rsidRPr="00850BD1">
        <w:rPr>
          <w:rFonts w:ascii="Droid Sans Mono" w:eastAsia="Times New Roman" w:hAnsi="Droid Sans Mono" w:cs="Courier New"/>
          <w:color w:val="383A42"/>
          <w:szCs w:val="24"/>
        </w:rPr>
        <w:t>();</w:t>
      </w:r>
      <w:r w:rsidRPr="00850BD1">
        <w:rPr>
          <w:rFonts w:ascii="Droid Sans Mono" w:eastAsia="Times New Roman" w:hAnsi="Droid Sans Mono" w:cs="Courier New"/>
          <w:color w:val="383A42"/>
          <w:szCs w:val="24"/>
        </w:rPr>
        <w:br/>
      </w:r>
      <w:r w:rsidRPr="00850BD1">
        <w:rPr>
          <w:rFonts w:ascii="Droid Sans Mono" w:eastAsia="Times New Roman" w:hAnsi="Droid Sans Mono" w:cs="Courier New"/>
          <w:color w:val="383A42"/>
          <w:szCs w:val="24"/>
        </w:rPr>
        <w:br/>
        <w:t>}</w:t>
      </w:r>
    </w:p>
    <w:p w14:paraId="7F10B829" w14:textId="77777777" w:rsidR="00850BD1" w:rsidRPr="00850BD1" w:rsidRDefault="00850BD1" w:rsidP="00850BD1">
      <w:pPr>
        <w:pStyle w:val="outils"/>
        <w:numPr>
          <w:ilvl w:val="0"/>
          <w:numId w:val="0"/>
        </w:numPr>
        <w:rPr>
          <w:rStyle w:val="lev"/>
          <w:b w:val="0"/>
          <w:bCs w:val="0"/>
        </w:rPr>
      </w:pPr>
    </w:p>
    <w:p w14:paraId="516A2021" w14:textId="474A975E" w:rsidR="007559C9" w:rsidRDefault="007559C9" w:rsidP="001024BA">
      <w:pPr>
        <w:rPr>
          <w:rStyle w:val="lev"/>
          <w:b w:val="0"/>
          <w:bCs w:val="0"/>
        </w:rPr>
      </w:pPr>
    </w:p>
    <w:p w14:paraId="139DC153" w14:textId="7FEA7062" w:rsidR="007559C9" w:rsidRPr="00864EF5" w:rsidRDefault="007559C9" w:rsidP="001024BA">
      <w:pPr>
        <w:rPr>
          <w:rStyle w:val="lev"/>
          <w:b w:val="0"/>
          <w:bCs w:val="0"/>
        </w:rPr>
      </w:pPr>
    </w:p>
    <w:p w14:paraId="5FE64BA6" w14:textId="34AC97DD" w:rsidR="007559C9" w:rsidRDefault="007559C9" w:rsidP="001024BA">
      <w:pPr>
        <w:rPr>
          <w:rStyle w:val="lev"/>
          <w:b w:val="0"/>
          <w:bCs w:val="0"/>
        </w:rPr>
      </w:pPr>
    </w:p>
    <w:p w14:paraId="5C4ABA06" w14:textId="4B17674C" w:rsidR="007559C9" w:rsidRDefault="007559C9" w:rsidP="001024BA">
      <w:pPr>
        <w:rPr>
          <w:rStyle w:val="lev"/>
          <w:b w:val="0"/>
          <w:bCs w:val="0"/>
        </w:rPr>
      </w:pPr>
    </w:p>
    <w:p w14:paraId="5BE2B735" w14:textId="79B715CA" w:rsidR="007559C9" w:rsidRDefault="007559C9" w:rsidP="001024BA">
      <w:pPr>
        <w:rPr>
          <w:rStyle w:val="lev"/>
          <w:b w:val="0"/>
          <w:bCs w:val="0"/>
        </w:rPr>
      </w:pPr>
    </w:p>
    <w:p w14:paraId="7FCBD546" w14:textId="3D166D90" w:rsidR="007559C9" w:rsidRDefault="007559C9" w:rsidP="001024BA">
      <w:pPr>
        <w:rPr>
          <w:rStyle w:val="lev"/>
          <w:b w:val="0"/>
          <w:bCs w:val="0"/>
        </w:rPr>
      </w:pPr>
    </w:p>
    <w:p w14:paraId="2075FCD0" w14:textId="20139B62" w:rsidR="007559C9" w:rsidRDefault="007559C9" w:rsidP="001024BA">
      <w:pPr>
        <w:rPr>
          <w:rStyle w:val="lev"/>
          <w:b w:val="0"/>
          <w:bCs w:val="0"/>
        </w:rPr>
      </w:pPr>
    </w:p>
    <w:p w14:paraId="2B3CBD9E" w14:textId="4BE09537" w:rsidR="007559C9" w:rsidRDefault="007559C9" w:rsidP="001024BA">
      <w:pPr>
        <w:rPr>
          <w:rStyle w:val="lev"/>
          <w:b w:val="0"/>
          <w:bCs w:val="0"/>
        </w:rPr>
      </w:pPr>
    </w:p>
    <w:p w14:paraId="01C94BDB" w14:textId="064D1236" w:rsidR="007559C9" w:rsidRDefault="007559C9" w:rsidP="001024BA">
      <w:pPr>
        <w:rPr>
          <w:rStyle w:val="lev"/>
          <w:b w:val="0"/>
          <w:bCs w:val="0"/>
        </w:rPr>
      </w:pPr>
    </w:p>
    <w:p w14:paraId="55C0582A" w14:textId="0F6A7D63" w:rsidR="007559C9" w:rsidRDefault="007559C9" w:rsidP="001024BA">
      <w:pPr>
        <w:rPr>
          <w:rStyle w:val="lev"/>
          <w:b w:val="0"/>
          <w:bCs w:val="0"/>
        </w:rPr>
      </w:pPr>
    </w:p>
    <w:p w14:paraId="0358ED6D" w14:textId="017F5EE2" w:rsidR="007559C9" w:rsidRDefault="007559C9" w:rsidP="001024BA">
      <w:pPr>
        <w:rPr>
          <w:rStyle w:val="lev"/>
          <w:b w:val="0"/>
          <w:bCs w:val="0"/>
        </w:rPr>
      </w:pPr>
    </w:p>
    <w:p w14:paraId="0E67B316" w14:textId="3B4E0233" w:rsidR="00614F43" w:rsidRDefault="00614F43" w:rsidP="001024BA">
      <w:pPr>
        <w:rPr>
          <w:rStyle w:val="lev"/>
          <w:b w:val="0"/>
          <w:bCs w:val="0"/>
        </w:rPr>
      </w:pPr>
    </w:p>
    <w:p w14:paraId="3AB72E24" w14:textId="323736B4" w:rsidR="00614F43" w:rsidRDefault="00614F43" w:rsidP="001024BA">
      <w:pPr>
        <w:rPr>
          <w:rStyle w:val="lev"/>
          <w:b w:val="0"/>
          <w:bCs w:val="0"/>
        </w:rPr>
      </w:pPr>
    </w:p>
    <w:p w14:paraId="0B3A77AD" w14:textId="6968E634" w:rsidR="00614F43" w:rsidRDefault="00614F43" w:rsidP="001024BA">
      <w:pPr>
        <w:rPr>
          <w:rStyle w:val="lev"/>
          <w:b w:val="0"/>
          <w:bCs w:val="0"/>
        </w:rPr>
      </w:pPr>
    </w:p>
    <w:p w14:paraId="78543AF8" w14:textId="52673361" w:rsidR="00936D14" w:rsidRDefault="00936D14" w:rsidP="001024BA">
      <w:pPr>
        <w:rPr>
          <w:rStyle w:val="lev"/>
          <w:b w:val="0"/>
          <w:bCs w:val="0"/>
        </w:rPr>
      </w:pPr>
    </w:p>
    <w:p w14:paraId="5C2AF0AB" w14:textId="2A9AFFE9" w:rsidR="00936D14" w:rsidRDefault="00936D14" w:rsidP="001024BA">
      <w:pPr>
        <w:rPr>
          <w:rStyle w:val="lev"/>
          <w:b w:val="0"/>
          <w:bCs w:val="0"/>
        </w:rPr>
      </w:pPr>
    </w:p>
    <w:p w14:paraId="17585D5F" w14:textId="39B5D5A6" w:rsidR="00936D14" w:rsidRDefault="00936D14" w:rsidP="001024BA">
      <w:pPr>
        <w:rPr>
          <w:rStyle w:val="lev"/>
          <w:b w:val="0"/>
          <w:bCs w:val="0"/>
        </w:rPr>
      </w:pPr>
    </w:p>
    <w:p w14:paraId="0FD21C1F" w14:textId="10DBBDF6" w:rsidR="00936D14" w:rsidRDefault="00936D14" w:rsidP="001024BA">
      <w:pPr>
        <w:rPr>
          <w:rStyle w:val="lev"/>
          <w:b w:val="0"/>
          <w:bCs w:val="0"/>
        </w:rPr>
      </w:pPr>
    </w:p>
    <w:p w14:paraId="59134AC7" w14:textId="4F24EAA5" w:rsidR="00936D14" w:rsidRDefault="00936D14" w:rsidP="001024BA">
      <w:pPr>
        <w:rPr>
          <w:rStyle w:val="lev"/>
          <w:b w:val="0"/>
          <w:bCs w:val="0"/>
        </w:rPr>
      </w:pPr>
    </w:p>
    <w:p w14:paraId="564A916F" w14:textId="5F343CBF" w:rsidR="00936D14" w:rsidRDefault="00936D14" w:rsidP="001024BA">
      <w:pPr>
        <w:rPr>
          <w:rStyle w:val="lev"/>
          <w:b w:val="0"/>
          <w:bCs w:val="0"/>
        </w:rPr>
      </w:pPr>
    </w:p>
    <w:p w14:paraId="720B4393" w14:textId="5CBA0145" w:rsidR="00936D14" w:rsidRDefault="00936D14" w:rsidP="001024BA">
      <w:pPr>
        <w:rPr>
          <w:rStyle w:val="lev"/>
          <w:b w:val="0"/>
          <w:bCs w:val="0"/>
        </w:rPr>
      </w:pPr>
    </w:p>
    <w:p w14:paraId="66CFA6EE" w14:textId="0AF62E21" w:rsidR="00936D14" w:rsidRDefault="00936D14" w:rsidP="001024BA">
      <w:pPr>
        <w:rPr>
          <w:rStyle w:val="lev"/>
          <w:b w:val="0"/>
          <w:bCs w:val="0"/>
        </w:rPr>
      </w:pPr>
    </w:p>
    <w:p w14:paraId="21546D60" w14:textId="6F9BDD62" w:rsidR="00936D14" w:rsidRDefault="00936D14" w:rsidP="001024BA">
      <w:pPr>
        <w:rPr>
          <w:rStyle w:val="lev"/>
          <w:b w:val="0"/>
          <w:bCs w:val="0"/>
        </w:rPr>
      </w:pPr>
    </w:p>
    <w:p w14:paraId="4988ED0A" w14:textId="77777777" w:rsidR="00936D14" w:rsidRPr="00EC71FB" w:rsidRDefault="00936D14" w:rsidP="001024BA">
      <w:pPr>
        <w:rPr>
          <w:rStyle w:val="lev"/>
          <w:b w:val="0"/>
          <w:bCs w:val="0"/>
        </w:rPr>
      </w:pPr>
    </w:p>
    <w:p w14:paraId="15720370" w14:textId="77777777" w:rsidR="00A10D99" w:rsidRPr="00A10D99" w:rsidRDefault="00A10D99" w:rsidP="00A10D99">
      <w:bookmarkStart w:id="92" w:name="_BIBLIOGRAPHIE_&amp;_WEBOGRAPHIE"/>
      <w:bookmarkEnd w:id="92"/>
    </w:p>
    <w:p w14:paraId="7C015C47" w14:textId="77777777" w:rsidR="005823D5" w:rsidRPr="002D0430" w:rsidRDefault="005823D5" w:rsidP="00600DD8"/>
    <w:sectPr w:rsidR="005823D5" w:rsidRPr="002D0430" w:rsidSect="00C523AB">
      <w:pgSz w:w="11906" w:h="16838"/>
      <w:pgMar w:top="1417" w:right="1417" w:bottom="1417" w:left="1417" w:header="567"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D199" w14:textId="77777777" w:rsidR="003E18CC" w:rsidRDefault="003E18CC" w:rsidP="00600DD8">
      <w:r>
        <w:separator/>
      </w:r>
    </w:p>
  </w:endnote>
  <w:endnote w:type="continuationSeparator" w:id="0">
    <w:p w14:paraId="3C04D8F4" w14:textId="77777777" w:rsidR="003E18CC" w:rsidRDefault="003E18CC" w:rsidP="0060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Droid Sans Mon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701A" w14:textId="77777777" w:rsidR="003421B3" w:rsidRDefault="003421B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3216" w14:textId="51EC28E3" w:rsidR="003421B3" w:rsidRPr="00395B61" w:rsidRDefault="003421B3" w:rsidP="002778A2">
    <w:pPr>
      <w:pStyle w:val="Pieddepage"/>
      <w:rPr>
        <w:b/>
        <w:bCs/>
      </w:rPr>
    </w:pPr>
    <w:r>
      <w:rPr>
        <w:noProof/>
      </w:rPr>
      <mc:AlternateContent>
        <mc:Choice Requires="wps">
          <w:drawing>
            <wp:anchor distT="0" distB="0" distL="114300" distR="114300" simplePos="0" relativeHeight="251660288" behindDoc="1" locked="0" layoutInCell="1" allowOverlap="1" wp14:anchorId="77C8F683" wp14:editId="1369CA9F">
              <wp:simplePos x="0" y="0"/>
              <wp:positionH relativeFrom="margin">
                <wp:posOffset>5367655</wp:posOffset>
              </wp:positionH>
              <wp:positionV relativeFrom="page">
                <wp:posOffset>9953625</wp:posOffset>
              </wp:positionV>
              <wp:extent cx="485775" cy="333375"/>
              <wp:effectExtent l="0" t="0" r="9525" b="9525"/>
              <wp:wrapTight wrapText="bothSides">
                <wp:wrapPolygon edited="0">
                  <wp:start x="0" y="0"/>
                  <wp:lineTo x="0" y="20983"/>
                  <wp:lineTo x="21176" y="20983"/>
                  <wp:lineTo x="21176"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485775" cy="333375"/>
                      </a:xfrm>
                      <a:prstGeom prst="rect">
                        <a:avLst/>
                      </a:prstGeom>
                      <a:solidFill>
                        <a:schemeClr val="tx1"/>
                      </a:solidFill>
                      <a:ln w="6350">
                        <a:noFill/>
                      </a:ln>
                    </wps:spPr>
                    <wps:txbx>
                      <w:txbxContent>
                        <w:p w14:paraId="41D75185" w14:textId="419878AF" w:rsidR="003421B3" w:rsidRPr="002725A0" w:rsidRDefault="003421B3" w:rsidP="00871EF2">
                          <w:pPr>
                            <w:spacing w:after="0"/>
                            <w:jc w:val="center"/>
                            <w:rPr>
                              <w:b/>
                              <w:bCs/>
                              <w:color w:val="FFFFFF" w:themeColor="background1"/>
                              <w:sz w:val="32"/>
                              <w:szCs w:val="32"/>
                            </w:rPr>
                          </w:pPr>
                          <w:r w:rsidRPr="002725A0">
                            <w:rPr>
                              <w:b/>
                              <w:bCs/>
                              <w:color w:val="FFFFFF" w:themeColor="background1"/>
                              <w:sz w:val="32"/>
                              <w:szCs w:val="32"/>
                            </w:rPr>
                            <w:fldChar w:fldCharType="begin"/>
                          </w:r>
                          <w:r w:rsidRPr="002725A0">
                            <w:rPr>
                              <w:b/>
                              <w:bCs/>
                              <w:color w:val="FFFFFF" w:themeColor="background1"/>
                              <w:sz w:val="32"/>
                              <w:szCs w:val="32"/>
                            </w:rPr>
                            <w:instrText>PAGE   \* MERGEFORMAT</w:instrText>
                          </w:r>
                          <w:r w:rsidRPr="002725A0">
                            <w:rPr>
                              <w:b/>
                              <w:bCs/>
                              <w:color w:val="FFFFFF" w:themeColor="background1"/>
                              <w:sz w:val="32"/>
                              <w:szCs w:val="32"/>
                            </w:rPr>
                            <w:fldChar w:fldCharType="separate"/>
                          </w:r>
                          <w:r w:rsidRPr="002725A0">
                            <w:rPr>
                              <w:b/>
                              <w:bCs/>
                              <w:color w:val="FFFFFF" w:themeColor="background1"/>
                              <w:sz w:val="32"/>
                              <w:szCs w:val="32"/>
                            </w:rPr>
                            <w:t>1</w:t>
                          </w:r>
                          <w:r w:rsidRPr="002725A0">
                            <w:rPr>
                              <w:b/>
                              <w:bCs/>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F683" id="_x0000_t202" coordsize="21600,21600" o:spt="202" path="m,l,21600r21600,l21600,xe">
              <v:stroke joinstyle="miter"/>
              <v:path gradientshapeok="t" o:connecttype="rect"/>
            </v:shapetype>
            <v:shape id="Zone de texte 28" o:spid="_x0000_s1047" type="#_x0000_t202" style="position:absolute;left:0;text-align:left;margin-left:422.65pt;margin-top:783.75pt;width:38.25pt;height:2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" fillcolor="black [3213]" stroked="f" strokeweight=".5pt">
              <v:textbox>
                <w:txbxContent>
                  <w:p w14:paraId="41D75185" w14:textId="419878AF" w:rsidR="003421B3" w:rsidRPr="002725A0" w:rsidRDefault="003421B3" w:rsidP="00871EF2">
                    <w:pPr>
                      <w:spacing w:after="0"/>
                      <w:jc w:val="center"/>
                      <w:rPr>
                        <w:b/>
                        <w:bCs/>
                        <w:color w:val="FFFFFF" w:themeColor="background1"/>
                        <w:sz w:val="32"/>
                        <w:szCs w:val="32"/>
                      </w:rPr>
                    </w:pPr>
                    <w:r w:rsidRPr="002725A0">
                      <w:rPr>
                        <w:b/>
                        <w:bCs/>
                        <w:color w:val="FFFFFF" w:themeColor="background1"/>
                        <w:sz w:val="32"/>
                        <w:szCs w:val="32"/>
                      </w:rPr>
                      <w:fldChar w:fldCharType="begin"/>
                    </w:r>
                    <w:r w:rsidRPr="002725A0">
                      <w:rPr>
                        <w:b/>
                        <w:bCs/>
                        <w:color w:val="FFFFFF" w:themeColor="background1"/>
                        <w:sz w:val="32"/>
                        <w:szCs w:val="32"/>
                      </w:rPr>
                      <w:instrText>PAGE   \* MERGEFORMAT</w:instrText>
                    </w:r>
                    <w:r w:rsidRPr="002725A0">
                      <w:rPr>
                        <w:b/>
                        <w:bCs/>
                        <w:color w:val="FFFFFF" w:themeColor="background1"/>
                        <w:sz w:val="32"/>
                        <w:szCs w:val="32"/>
                      </w:rPr>
                      <w:fldChar w:fldCharType="separate"/>
                    </w:r>
                    <w:r w:rsidRPr="002725A0">
                      <w:rPr>
                        <w:b/>
                        <w:bCs/>
                        <w:color w:val="FFFFFF" w:themeColor="background1"/>
                        <w:sz w:val="32"/>
                        <w:szCs w:val="32"/>
                      </w:rPr>
                      <w:t>1</w:t>
                    </w:r>
                    <w:r w:rsidRPr="002725A0">
                      <w:rPr>
                        <w:b/>
                        <w:bCs/>
                        <w:color w:val="FFFFFF" w:themeColor="background1"/>
                        <w:sz w:val="32"/>
                        <w:szCs w:val="32"/>
                      </w:rPr>
                      <w:fldChar w:fldCharType="end"/>
                    </w:r>
                  </w:p>
                </w:txbxContent>
              </v:textbox>
              <w10:wrap type="tight" anchorx="margin" anchory="page"/>
            </v:shape>
          </w:pict>
        </mc:Fallback>
      </mc:AlternateContent>
    </w:r>
    <w:r>
      <w:t>Dieu-Donné PADONOU &amp; Cyriaque TOSSOU</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6F33" w14:textId="77777777" w:rsidR="003421B3" w:rsidRDefault="003421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05C9" w14:textId="77777777" w:rsidR="003E18CC" w:rsidRDefault="003E18CC" w:rsidP="00600DD8">
      <w:r>
        <w:separator/>
      </w:r>
    </w:p>
  </w:footnote>
  <w:footnote w:type="continuationSeparator" w:id="0">
    <w:p w14:paraId="084C0772" w14:textId="77777777" w:rsidR="003E18CC" w:rsidRDefault="003E18CC" w:rsidP="0060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A7AA" w14:textId="77777777" w:rsidR="003421B3" w:rsidRDefault="003421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BF83" w14:textId="1C775026" w:rsidR="003421B3" w:rsidRPr="00140B58" w:rsidRDefault="003421B3" w:rsidP="00140B58">
    <w:pPr>
      <w:pStyle w:val="En-tte"/>
      <w:pBdr>
        <w:bottom w:val="thinThickSmallGap" w:sz="24" w:space="1" w:color="auto"/>
      </w:pBdr>
      <w:rPr>
        <w:rStyle w:val="Accentuation"/>
      </w:rPr>
    </w:pPr>
    <w:r w:rsidRPr="00140B58">
      <w:rPr>
        <w:rStyle w:val="Accentuation"/>
      </w:rPr>
      <w:tab/>
    </w:r>
    <w:r w:rsidRPr="00A0313C">
      <w:rPr>
        <w:b/>
        <w:bCs/>
        <w:i/>
        <w:iCs/>
      </w:rPr>
      <w:t>Mise en place d’une application mobile de recherche de lo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7FED" w14:textId="77777777" w:rsidR="003421B3" w:rsidRDefault="003421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43C"/>
    <w:multiLevelType w:val="multilevel"/>
    <w:tmpl w:val="EEB406B4"/>
    <w:lvl w:ilvl="0">
      <w:start w:val="1"/>
      <w:numFmt w:val="upperRoman"/>
      <w:pStyle w:val="Titre1"/>
      <w:suff w:val="space"/>
      <w:lvlText w:val="Chapitre %1    :"/>
      <w:lvlJc w:val="left"/>
      <w:pPr>
        <w:ind w:left="432" w:hanging="432"/>
      </w:pPr>
      <w:rPr>
        <w:rFonts w:hint="default"/>
      </w:rPr>
    </w:lvl>
    <w:lvl w:ilvl="1">
      <w:start w:val="1"/>
      <w:numFmt w:val="decimal"/>
      <w:pStyle w:val="Titre2"/>
      <w:isLgl/>
      <w:suff w:val="space"/>
      <w:lvlText w:val="%1.%2."/>
      <w:lvlJc w:val="left"/>
      <w:pPr>
        <w:ind w:left="576" w:hanging="576"/>
      </w:pPr>
      <w:rPr>
        <w:rFonts w:hint="default"/>
      </w:rPr>
    </w:lvl>
    <w:lvl w:ilvl="2">
      <w:start w:val="1"/>
      <w:numFmt w:val="decimal"/>
      <w:pStyle w:val="Titre3"/>
      <w:isLgl/>
      <w:lvlText w:val="%1.%2.%3"/>
      <w:lvlJc w:val="left"/>
      <w:pPr>
        <w:ind w:left="720" w:hanging="720"/>
      </w:pPr>
      <w:rPr>
        <w:rFonts w:hint="default"/>
      </w:rPr>
    </w:lvl>
    <w:lvl w:ilvl="3">
      <w:start w:val="1"/>
      <w:numFmt w:val="decimal"/>
      <w:pStyle w:val="Titre4"/>
      <w:isLgl/>
      <w:suff w:val="space"/>
      <w:lvlText w:val="2.2.2.%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19F442D"/>
    <w:multiLevelType w:val="hybridMultilevel"/>
    <w:tmpl w:val="FCD06854"/>
    <w:lvl w:ilvl="0" w:tplc="E0C0BF6C">
      <w:start w:val="1"/>
      <w:numFmt w:val="decimal"/>
      <w:pStyle w:val="scenariin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B93CCC"/>
    <w:multiLevelType w:val="hybridMultilevel"/>
    <w:tmpl w:val="5A6428E2"/>
    <w:lvl w:ilvl="0" w:tplc="E06E57A6">
      <w:start w:val="1"/>
      <w:numFmt w:val="bullet"/>
      <w:pStyle w:val="listetableau"/>
      <w:lvlText w:val="-"/>
      <w:lvlJc w:val="left"/>
      <w:pPr>
        <w:ind w:left="360" w:hanging="360"/>
      </w:pPr>
      <w:rPr>
        <w:rFonts w:ascii="Segoe UI Black" w:hAnsi="Segoe UI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A0335A"/>
    <w:multiLevelType w:val="hybridMultilevel"/>
    <w:tmpl w:val="3B14C8C0"/>
    <w:lvl w:ilvl="0" w:tplc="F6A840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E0F48"/>
    <w:multiLevelType w:val="hybridMultilevel"/>
    <w:tmpl w:val="219E101E"/>
    <w:lvl w:ilvl="0" w:tplc="B426ABFA">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827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56530"/>
    <w:multiLevelType w:val="hybridMultilevel"/>
    <w:tmpl w:val="5B5C4F7E"/>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4B565D59"/>
    <w:multiLevelType w:val="hybridMultilevel"/>
    <w:tmpl w:val="EA28ADCE"/>
    <w:lvl w:ilvl="0" w:tplc="4D82E450">
      <w:start w:val="1"/>
      <w:numFmt w:val="bullet"/>
      <w:pStyle w:val="puces-secondai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F84400"/>
    <w:multiLevelType w:val="multilevel"/>
    <w:tmpl w:val="0EE84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51125A"/>
    <w:multiLevelType w:val="multilevel"/>
    <w:tmpl w:val="56F68A62"/>
    <w:lvl w:ilvl="0">
      <w:start w:val="1"/>
      <w:numFmt w:val="bullet"/>
      <w:pStyle w:val="Puceprimaire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A57D90"/>
    <w:multiLevelType w:val="hybridMultilevel"/>
    <w:tmpl w:val="822E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A42A22"/>
    <w:multiLevelType w:val="hybridMultilevel"/>
    <w:tmpl w:val="A3C8DF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3"/>
  </w:num>
  <w:num w:numId="6">
    <w:abstractNumId w:val="0"/>
  </w:num>
  <w:num w:numId="7">
    <w:abstractNumId w:val="5"/>
  </w:num>
  <w:num w:numId="8">
    <w:abstractNumId w:val="0"/>
  </w:num>
  <w:num w:numId="9">
    <w:abstractNumId w:val="9"/>
  </w:num>
  <w:num w:numId="10">
    <w:abstractNumId w:val="7"/>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F2"/>
    <w:rsid w:val="0000556E"/>
    <w:rsid w:val="00031D4D"/>
    <w:rsid w:val="00037F17"/>
    <w:rsid w:val="0004562C"/>
    <w:rsid w:val="00057361"/>
    <w:rsid w:val="000649EB"/>
    <w:rsid w:val="00074461"/>
    <w:rsid w:val="00080BB6"/>
    <w:rsid w:val="000A6FA6"/>
    <w:rsid w:val="000B7D3C"/>
    <w:rsid w:val="000C2E00"/>
    <w:rsid w:val="000D0A7D"/>
    <w:rsid w:val="000D6BB6"/>
    <w:rsid w:val="000E4260"/>
    <w:rsid w:val="000F71FF"/>
    <w:rsid w:val="001024BA"/>
    <w:rsid w:val="00105AF1"/>
    <w:rsid w:val="00111F57"/>
    <w:rsid w:val="00133757"/>
    <w:rsid w:val="00140B58"/>
    <w:rsid w:val="00144380"/>
    <w:rsid w:val="00144CBF"/>
    <w:rsid w:val="001451D2"/>
    <w:rsid w:val="001509D4"/>
    <w:rsid w:val="00157E14"/>
    <w:rsid w:val="00160C75"/>
    <w:rsid w:val="001650FD"/>
    <w:rsid w:val="001767E6"/>
    <w:rsid w:val="00184A27"/>
    <w:rsid w:val="00184C4F"/>
    <w:rsid w:val="001A3A3B"/>
    <w:rsid w:val="001A69B7"/>
    <w:rsid w:val="001A7A65"/>
    <w:rsid w:val="001B3505"/>
    <w:rsid w:val="001B453E"/>
    <w:rsid w:val="001C57B0"/>
    <w:rsid w:val="001D548C"/>
    <w:rsid w:val="001F0351"/>
    <w:rsid w:val="001F063E"/>
    <w:rsid w:val="002011A6"/>
    <w:rsid w:val="00206020"/>
    <w:rsid w:val="00206EF8"/>
    <w:rsid w:val="00217275"/>
    <w:rsid w:val="0022158C"/>
    <w:rsid w:val="002333DA"/>
    <w:rsid w:val="002453CE"/>
    <w:rsid w:val="00252D90"/>
    <w:rsid w:val="00255651"/>
    <w:rsid w:val="00265D45"/>
    <w:rsid w:val="002675F4"/>
    <w:rsid w:val="002725A0"/>
    <w:rsid w:val="002778A2"/>
    <w:rsid w:val="00287F56"/>
    <w:rsid w:val="00291685"/>
    <w:rsid w:val="002A4D51"/>
    <w:rsid w:val="002B0329"/>
    <w:rsid w:val="002B7CAE"/>
    <w:rsid w:val="002D0430"/>
    <w:rsid w:val="002D3540"/>
    <w:rsid w:val="002E10EF"/>
    <w:rsid w:val="002F11A2"/>
    <w:rsid w:val="002F64B0"/>
    <w:rsid w:val="0030762A"/>
    <w:rsid w:val="0033042E"/>
    <w:rsid w:val="00340B10"/>
    <w:rsid w:val="003421B3"/>
    <w:rsid w:val="00343940"/>
    <w:rsid w:val="00347434"/>
    <w:rsid w:val="00355A58"/>
    <w:rsid w:val="00376762"/>
    <w:rsid w:val="00380FBA"/>
    <w:rsid w:val="0038606E"/>
    <w:rsid w:val="003906AB"/>
    <w:rsid w:val="0039169B"/>
    <w:rsid w:val="003919C0"/>
    <w:rsid w:val="00395B61"/>
    <w:rsid w:val="003963BE"/>
    <w:rsid w:val="003B0257"/>
    <w:rsid w:val="003B5B71"/>
    <w:rsid w:val="003B78D1"/>
    <w:rsid w:val="003C0218"/>
    <w:rsid w:val="003E18CC"/>
    <w:rsid w:val="003E2DC8"/>
    <w:rsid w:val="003F4DEE"/>
    <w:rsid w:val="0041053F"/>
    <w:rsid w:val="004252F2"/>
    <w:rsid w:val="00433132"/>
    <w:rsid w:val="004561B1"/>
    <w:rsid w:val="004636B8"/>
    <w:rsid w:val="00467810"/>
    <w:rsid w:val="0048128F"/>
    <w:rsid w:val="00482277"/>
    <w:rsid w:val="00495F1C"/>
    <w:rsid w:val="004E129C"/>
    <w:rsid w:val="0050494A"/>
    <w:rsid w:val="00504AD3"/>
    <w:rsid w:val="005079D4"/>
    <w:rsid w:val="0051720D"/>
    <w:rsid w:val="005221AC"/>
    <w:rsid w:val="00522ACB"/>
    <w:rsid w:val="00524B2E"/>
    <w:rsid w:val="005275FB"/>
    <w:rsid w:val="00527BB3"/>
    <w:rsid w:val="005307FD"/>
    <w:rsid w:val="00543877"/>
    <w:rsid w:val="00545FC2"/>
    <w:rsid w:val="0055248B"/>
    <w:rsid w:val="00562FB9"/>
    <w:rsid w:val="005733C4"/>
    <w:rsid w:val="00580F3B"/>
    <w:rsid w:val="005823D5"/>
    <w:rsid w:val="00582B81"/>
    <w:rsid w:val="005B0EA2"/>
    <w:rsid w:val="005C2A1F"/>
    <w:rsid w:val="005D702F"/>
    <w:rsid w:val="005E0E41"/>
    <w:rsid w:val="005F1D63"/>
    <w:rsid w:val="00600DD8"/>
    <w:rsid w:val="00601FDE"/>
    <w:rsid w:val="006042C5"/>
    <w:rsid w:val="00614F43"/>
    <w:rsid w:val="0062296E"/>
    <w:rsid w:val="00625ABF"/>
    <w:rsid w:val="00631212"/>
    <w:rsid w:val="0063309C"/>
    <w:rsid w:val="0064188A"/>
    <w:rsid w:val="00654606"/>
    <w:rsid w:val="00667F5D"/>
    <w:rsid w:val="00672E3A"/>
    <w:rsid w:val="006768D2"/>
    <w:rsid w:val="00694E59"/>
    <w:rsid w:val="006964CD"/>
    <w:rsid w:val="006A1ABE"/>
    <w:rsid w:val="006A6A8D"/>
    <w:rsid w:val="006C232F"/>
    <w:rsid w:val="006C7A61"/>
    <w:rsid w:val="006D18EE"/>
    <w:rsid w:val="006D5F9E"/>
    <w:rsid w:val="006D6FF0"/>
    <w:rsid w:val="006F5492"/>
    <w:rsid w:val="006F6953"/>
    <w:rsid w:val="007104C8"/>
    <w:rsid w:val="00714494"/>
    <w:rsid w:val="007158B7"/>
    <w:rsid w:val="00721D9A"/>
    <w:rsid w:val="007225C7"/>
    <w:rsid w:val="00730A8F"/>
    <w:rsid w:val="007377B1"/>
    <w:rsid w:val="00741902"/>
    <w:rsid w:val="007430CF"/>
    <w:rsid w:val="007559C9"/>
    <w:rsid w:val="00764E76"/>
    <w:rsid w:val="007653AF"/>
    <w:rsid w:val="00766C13"/>
    <w:rsid w:val="00770043"/>
    <w:rsid w:val="00773F96"/>
    <w:rsid w:val="00784FE2"/>
    <w:rsid w:val="007957D9"/>
    <w:rsid w:val="007A68E9"/>
    <w:rsid w:val="007B15CE"/>
    <w:rsid w:val="007C287F"/>
    <w:rsid w:val="007C58DF"/>
    <w:rsid w:val="00801F86"/>
    <w:rsid w:val="0080371A"/>
    <w:rsid w:val="00814B24"/>
    <w:rsid w:val="00815DE2"/>
    <w:rsid w:val="00822544"/>
    <w:rsid w:val="00850BD1"/>
    <w:rsid w:val="008640E4"/>
    <w:rsid w:val="00864EF5"/>
    <w:rsid w:val="00866A26"/>
    <w:rsid w:val="00867490"/>
    <w:rsid w:val="00871EF2"/>
    <w:rsid w:val="00880E59"/>
    <w:rsid w:val="0088123E"/>
    <w:rsid w:val="00893C39"/>
    <w:rsid w:val="008A456F"/>
    <w:rsid w:val="008A531B"/>
    <w:rsid w:val="008A5F77"/>
    <w:rsid w:val="008C6336"/>
    <w:rsid w:val="008C7812"/>
    <w:rsid w:val="008D093C"/>
    <w:rsid w:val="008D1263"/>
    <w:rsid w:val="008D17C2"/>
    <w:rsid w:val="008E5410"/>
    <w:rsid w:val="008E64A7"/>
    <w:rsid w:val="008F50E8"/>
    <w:rsid w:val="008F7B84"/>
    <w:rsid w:val="00903E08"/>
    <w:rsid w:val="00907EC4"/>
    <w:rsid w:val="009250DD"/>
    <w:rsid w:val="00936D14"/>
    <w:rsid w:val="009436A1"/>
    <w:rsid w:val="0095770E"/>
    <w:rsid w:val="00957D9D"/>
    <w:rsid w:val="00976B11"/>
    <w:rsid w:val="00981FEA"/>
    <w:rsid w:val="00983F79"/>
    <w:rsid w:val="0098620B"/>
    <w:rsid w:val="009877ED"/>
    <w:rsid w:val="009A4203"/>
    <w:rsid w:val="009A6D5A"/>
    <w:rsid w:val="009B02F6"/>
    <w:rsid w:val="009B36B0"/>
    <w:rsid w:val="009B5BA8"/>
    <w:rsid w:val="009C3873"/>
    <w:rsid w:val="009D0694"/>
    <w:rsid w:val="009D1721"/>
    <w:rsid w:val="009D3F16"/>
    <w:rsid w:val="009F2B52"/>
    <w:rsid w:val="009F58C4"/>
    <w:rsid w:val="00A0313C"/>
    <w:rsid w:val="00A07AB9"/>
    <w:rsid w:val="00A10D99"/>
    <w:rsid w:val="00A132DE"/>
    <w:rsid w:val="00A22DCE"/>
    <w:rsid w:val="00A23842"/>
    <w:rsid w:val="00A30DD3"/>
    <w:rsid w:val="00A32559"/>
    <w:rsid w:val="00A33B0F"/>
    <w:rsid w:val="00A34A3F"/>
    <w:rsid w:val="00A56CFB"/>
    <w:rsid w:val="00A6137C"/>
    <w:rsid w:val="00A614D1"/>
    <w:rsid w:val="00A7782D"/>
    <w:rsid w:val="00A87A6D"/>
    <w:rsid w:val="00A9174E"/>
    <w:rsid w:val="00A96CC7"/>
    <w:rsid w:val="00AB4643"/>
    <w:rsid w:val="00AC01A3"/>
    <w:rsid w:val="00AC6B03"/>
    <w:rsid w:val="00AD2827"/>
    <w:rsid w:val="00AD2F9C"/>
    <w:rsid w:val="00B03610"/>
    <w:rsid w:val="00B13EF4"/>
    <w:rsid w:val="00B15C9B"/>
    <w:rsid w:val="00B2442A"/>
    <w:rsid w:val="00B47DB4"/>
    <w:rsid w:val="00B556CA"/>
    <w:rsid w:val="00B57EBD"/>
    <w:rsid w:val="00B7435E"/>
    <w:rsid w:val="00B764A4"/>
    <w:rsid w:val="00B829F2"/>
    <w:rsid w:val="00B871BA"/>
    <w:rsid w:val="00B97F56"/>
    <w:rsid w:val="00BA021D"/>
    <w:rsid w:val="00BB0A47"/>
    <w:rsid w:val="00BC2228"/>
    <w:rsid w:val="00BD2FFC"/>
    <w:rsid w:val="00BE2E9A"/>
    <w:rsid w:val="00BE5E77"/>
    <w:rsid w:val="00BE7ADD"/>
    <w:rsid w:val="00BF2E3C"/>
    <w:rsid w:val="00BF7DEA"/>
    <w:rsid w:val="00C00FF3"/>
    <w:rsid w:val="00C10314"/>
    <w:rsid w:val="00C10A02"/>
    <w:rsid w:val="00C21F69"/>
    <w:rsid w:val="00C36797"/>
    <w:rsid w:val="00C523AB"/>
    <w:rsid w:val="00C60495"/>
    <w:rsid w:val="00C61558"/>
    <w:rsid w:val="00C637B4"/>
    <w:rsid w:val="00C63FAB"/>
    <w:rsid w:val="00C6652E"/>
    <w:rsid w:val="00C75F74"/>
    <w:rsid w:val="00C87C91"/>
    <w:rsid w:val="00C90FA5"/>
    <w:rsid w:val="00C95372"/>
    <w:rsid w:val="00CA0758"/>
    <w:rsid w:val="00CA5B88"/>
    <w:rsid w:val="00CA7B96"/>
    <w:rsid w:val="00CD575B"/>
    <w:rsid w:val="00CE209E"/>
    <w:rsid w:val="00CE4380"/>
    <w:rsid w:val="00CE5E6B"/>
    <w:rsid w:val="00CF06D0"/>
    <w:rsid w:val="00D02A98"/>
    <w:rsid w:val="00D21100"/>
    <w:rsid w:val="00D23223"/>
    <w:rsid w:val="00D255A3"/>
    <w:rsid w:val="00D27878"/>
    <w:rsid w:val="00D375BF"/>
    <w:rsid w:val="00D42735"/>
    <w:rsid w:val="00D428AE"/>
    <w:rsid w:val="00D534D5"/>
    <w:rsid w:val="00D6778F"/>
    <w:rsid w:val="00D85395"/>
    <w:rsid w:val="00D95ACD"/>
    <w:rsid w:val="00DA12AB"/>
    <w:rsid w:val="00DB04A7"/>
    <w:rsid w:val="00DB523F"/>
    <w:rsid w:val="00DB727A"/>
    <w:rsid w:val="00DC0488"/>
    <w:rsid w:val="00DC47F7"/>
    <w:rsid w:val="00E05E9E"/>
    <w:rsid w:val="00E06D87"/>
    <w:rsid w:val="00E070F2"/>
    <w:rsid w:val="00E1476E"/>
    <w:rsid w:val="00E30084"/>
    <w:rsid w:val="00E408D6"/>
    <w:rsid w:val="00E52C01"/>
    <w:rsid w:val="00E62535"/>
    <w:rsid w:val="00E8454E"/>
    <w:rsid w:val="00E931E7"/>
    <w:rsid w:val="00EA6B82"/>
    <w:rsid w:val="00EB2CC3"/>
    <w:rsid w:val="00EC56A1"/>
    <w:rsid w:val="00EC71FB"/>
    <w:rsid w:val="00ED4C49"/>
    <w:rsid w:val="00ED4CE8"/>
    <w:rsid w:val="00EF1DFC"/>
    <w:rsid w:val="00EF45C0"/>
    <w:rsid w:val="00F0421D"/>
    <w:rsid w:val="00F10BE4"/>
    <w:rsid w:val="00F115DE"/>
    <w:rsid w:val="00F26CF6"/>
    <w:rsid w:val="00F40D14"/>
    <w:rsid w:val="00F45DF6"/>
    <w:rsid w:val="00F45E49"/>
    <w:rsid w:val="00F5083D"/>
    <w:rsid w:val="00F53D30"/>
    <w:rsid w:val="00F64293"/>
    <w:rsid w:val="00F8099F"/>
    <w:rsid w:val="00F80F80"/>
    <w:rsid w:val="00F8651E"/>
    <w:rsid w:val="00F92883"/>
    <w:rsid w:val="00F9301D"/>
    <w:rsid w:val="00F96119"/>
    <w:rsid w:val="00FA7FB2"/>
    <w:rsid w:val="00FB0CF7"/>
    <w:rsid w:val="00FB3701"/>
    <w:rsid w:val="00FD3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CCAB"/>
  <w15:docId w15:val="{5634C0BD-89F4-4E68-998A-B7673E10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2F"/>
    <w:pPr>
      <w:spacing w:after="40" w:line="360" w:lineRule="auto"/>
      <w:jc w:val="both"/>
    </w:pPr>
    <w:rPr>
      <w:rFonts w:ascii="Times New Roman" w:hAnsi="Times New Roman"/>
      <w:sz w:val="24"/>
    </w:rPr>
  </w:style>
  <w:style w:type="paragraph" w:styleId="Titre1">
    <w:name w:val="heading 1"/>
    <w:basedOn w:val="Normal"/>
    <w:next w:val="Normal"/>
    <w:uiPriority w:val="9"/>
    <w:qFormat/>
    <w:rsid w:val="00380FBA"/>
    <w:pPr>
      <w:keepNext/>
      <w:keepLines/>
      <w:numPr>
        <w:numId w:val="8"/>
      </w:numPr>
      <w:spacing w:before="480" w:after="120"/>
      <w:jc w:val="center"/>
      <w:outlineLvl w:val="0"/>
    </w:pPr>
    <w:rPr>
      <w:rFonts w:cs="Times New Roman"/>
      <w:b/>
      <w:color w:val="548DD4" w:themeColor="text2" w:themeTint="99"/>
      <w:sz w:val="56"/>
      <w:szCs w:val="56"/>
    </w:rPr>
  </w:style>
  <w:style w:type="paragraph" w:styleId="Titre2">
    <w:name w:val="heading 2"/>
    <w:basedOn w:val="Normal"/>
    <w:next w:val="Normal"/>
    <w:uiPriority w:val="9"/>
    <w:unhideWhenUsed/>
    <w:qFormat/>
    <w:rsid w:val="00600DD8"/>
    <w:pPr>
      <w:keepNext/>
      <w:keepLines/>
      <w:numPr>
        <w:ilvl w:val="1"/>
        <w:numId w:val="8"/>
      </w:numPr>
      <w:spacing w:before="360" w:after="80"/>
      <w:outlineLvl w:val="1"/>
    </w:pPr>
    <w:rPr>
      <w:b/>
      <w:sz w:val="56"/>
      <w:szCs w:val="56"/>
    </w:rPr>
  </w:style>
  <w:style w:type="paragraph" w:styleId="Titre3">
    <w:name w:val="heading 3"/>
    <w:basedOn w:val="Normal"/>
    <w:next w:val="Normal"/>
    <w:uiPriority w:val="9"/>
    <w:unhideWhenUsed/>
    <w:qFormat/>
    <w:rsid w:val="00600DD8"/>
    <w:pPr>
      <w:keepNext/>
      <w:keepLines/>
      <w:numPr>
        <w:ilvl w:val="2"/>
        <w:numId w:val="8"/>
      </w:numPr>
      <w:spacing w:before="280" w:after="80" w:line="480" w:lineRule="auto"/>
      <w:outlineLvl w:val="2"/>
    </w:pPr>
    <w:rPr>
      <w:b/>
      <w:sz w:val="40"/>
      <w:szCs w:val="40"/>
    </w:rPr>
  </w:style>
  <w:style w:type="paragraph" w:styleId="Titre4">
    <w:name w:val="heading 4"/>
    <w:basedOn w:val="Normal"/>
    <w:next w:val="Normal"/>
    <w:uiPriority w:val="9"/>
    <w:unhideWhenUsed/>
    <w:qFormat/>
    <w:rsid w:val="00C6652E"/>
    <w:pPr>
      <w:keepNext/>
      <w:keepLines/>
      <w:numPr>
        <w:ilvl w:val="3"/>
        <w:numId w:val="8"/>
      </w:numPr>
      <w:spacing w:before="240" w:line="480" w:lineRule="auto"/>
      <w:outlineLvl w:val="3"/>
    </w:pPr>
    <w:rPr>
      <w:b/>
      <w:sz w:val="32"/>
      <w:szCs w:val="32"/>
    </w:rPr>
  </w:style>
  <w:style w:type="paragraph" w:styleId="Titre5">
    <w:name w:val="heading 5"/>
    <w:basedOn w:val="Normal"/>
    <w:next w:val="Normal"/>
    <w:uiPriority w:val="9"/>
    <w:semiHidden/>
    <w:unhideWhenUsed/>
    <w:qFormat/>
    <w:pPr>
      <w:keepNext/>
      <w:keepLines/>
      <w:numPr>
        <w:ilvl w:val="4"/>
        <w:numId w:val="8"/>
      </w:numPr>
      <w:spacing w:before="220"/>
      <w:outlineLvl w:val="4"/>
    </w:pPr>
    <w:rPr>
      <w:b/>
      <w:sz w:val="22"/>
      <w:szCs w:val="22"/>
    </w:rPr>
  </w:style>
  <w:style w:type="paragraph" w:styleId="Titre6">
    <w:name w:val="heading 6"/>
    <w:basedOn w:val="Normal"/>
    <w:next w:val="Normal"/>
    <w:uiPriority w:val="9"/>
    <w:semiHidden/>
    <w:unhideWhenUsed/>
    <w:qFormat/>
    <w:pPr>
      <w:keepNext/>
      <w:keepLines/>
      <w:numPr>
        <w:ilvl w:val="5"/>
        <w:numId w:val="8"/>
      </w:numPr>
      <w:spacing w:before="200"/>
      <w:outlineLvl w:val="5"/>
    </w:pPr>
    <w:rPr>
      <w:b/>
    </w:rPr>
  </w:style>
  <w:style w:type="paragraph" w:styleId="Titre7">
    <w:name w:val="heading 7"/>
    <w:basedOn w:val="Normal"/>
    <w:next w:val="Normal"/>
    <w:link w:val="Titre7Car"/>
    <w:uiPriority w:val="9"/>
    <w:semiHidden/>
    <w:unhideWhenUsed/>
    <w:qFormat/>
    <w:rsid w:val="00B2442A"/>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2442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42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A6FA6"/>
    <w:pPr>
      <w:spacing w:after="0" w:line="240" w:lineRule="auto"/>
      <w:jc w:val="center"/>
    </w:pPr>
    <w:rPr>
      <w:rFonts w:eastAsia="Times New Roman" w:cs="Times New Roman"/>
      <w:b/>
      <w:sz w:val="48"/>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C21F69"/>
    <w:rPr>
      <w:sz w:val="16"/>
      <w:szCs w:val="16"/>
    </w:rPr>
  </w:style>
  <w:style w:type="paragraph" w:styleId="Commentaire">
    <w:name w:val="annotation text"/>
    <w:basedOn w:val="Normal"/>
    <w:link w:val="CommentaireCar"/>
    <w:uiPriority w:val="99"/>
    <w:unhideWhenUsed/>
    <w:rsid w:val="00C21F69"/>
    <w:pPr>
      <w:spacing w:line="240" w:lineRule="auto"/>
    </w:pPr>
  </w:style>
  <w:style w:type="character" w:customStyle="1" w:styleId="CommentaireCar">
    <w:name w:val="Commentaire Car"/>
    <w:basedOn w:val="Policepardfaut"/>
    <w:link w:val="Commentaire"/>
    <w:uiPriority w:val="99"/>
    <w:rsid w:val="00C21F69"/>
  </w:style>
  <w:style w:type="paragraph" w:styleId="Objetducommentaire">
    <w:name w:val="annotation subject"/>
    <w:basedOn w:val="Commentaire"/>
    <w:next w:val="Commentaire"/>
    <w:link w:val="ObjetducommentaireCar"/>
    <w:uiPriority w:val="99"/>
    <w:semiHidden/>
    <w:unhideWhenUsed/>
    <w:rsid w:val="00C21F69"/>
    <w:rPr>
      <w:b/>
      <w:bCs/>
    </w:rPr>
  </w:style>
  <w:style w:type="character" w:customStyle="1" w:styleId="ObjetducommentaireCar">
    <w:name w:val="Objet du commentaire Car"/>
    <w:basedOn w:val="CommentaireCar"/>
    <w:link w:val="Objetducommentaire"/>
    <w:uiPriority w:val="99"/>
    <w:semiHidden/>
    <w:rsid w:val="00C21F69"/>
    <w:rPr>
      <w:b/>
      <w:bCs/>
    </w:rPr>
  </w:style>
  <w:style w:type="paragraph" w:styleId="Textedebulles">
    <w:name w:val="Balloon Text"/>
    <w:basedOn w:val="Normal"/>
    <w:link w:val="TextedebullesCar"/>
    <w:uiPriority w:val="99"/>
    <w:semiHidden/>
    <w:unhideWhenUsed/>
    <w:rsid w:val="00C21F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1F69"/>
    <w:rPr>
      <w:rFonts w:ascii="Segoe UI" w:hAnsi="Segoe UI" w:cs="Segoe UI"/>
      <w:sz w:val="18"/>
      <w:szCs w:val="18"/>
    </w:rPr>
  </w:style>
  <w:style w:type="table" w:styleId="Grilledutableau">
    <w:name w:val="Table Grid"/>
    <w:basedOn w:val="TableauNormal"/>
    <w:uiPriority w:val="39"/>
    <w:rsid w:val="0074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C56A1"/>
    <w:pPr>
      <w:spacing w:after="200" w:line="240" w:lineRule="auto"/>
    </w:pPr>
    <w:rPr>
      <w:i/>
      <w:iCs/>
      <w:color w:val="1F497D" w:themeColor="text2"/>
      <w:szCs w:val="18"/>
    </w:rPr>
  </w:style>
  <w:style w:type="paragraph" w:styleId="Paragraphedeliste">
    <w:name w:val="List Paragraph"/>
    <w:basedOn w:val="Normal"/>
    <w:link w:val="ParagraphedelisteCar"/>
    <w:uiPriority w:val="34"/>
    <w:qFormat/>
    <w:rsid w:val="00BF2E3C"/>
    <w:pPr>
      <w:ind w:left="720"/>
      <w:contextualSpacing/>
    </w:pPr>
  </w:style>
  <w:style w:type="paragraph" w:customStyle="1" w:styleId="listetableau">
    <w:name w:val="liste tableau"/>
    <w:basedOn w:val="Paragraphedeliste"/>
    <w:link w:val="listetableauCar"/>
    <w:qFormat/>
    <w:rsid w:val="00BF2E3C"/>
    <w:pPr>
      <w:numPr>
        <w:numId w:val="2"/>
      </w:numPr>
      <w:spacing w:after="0" w:line="276" w:lineRule="auto"/>
    </w:pPr>
    <w:rPr>
      <w:rFonts w:cs="Times New Roman"/>
      <w:szCs w:val="24"/>
    </w:rPr>
  </w:style>
  <w:style w:type="character" w:customStyle="1" w:styleId="ParagraphedelisteCar">
    <w:name w:val="Paragraphe de liste Car"/>
    <w:basedOn w:val="Policepardfaut"/>
    <w:link w:val="Paragraphedeliste"/>
    <w:uiPriority w:val="34"/>
    <w:rsid w:val="00BF2E3C"/>
  </w:style>
  <w:style w:type="character" w:customStyle="1" w:styleId="listetableauCar">
    <w:name w:val="liste tableau Car"/>
    <w:basedOn w:val="ParagraphedelisteCar"/>
    <w:link w:val="listetableau"/>
    <w:rsid w:val="00BF2E3C"/>
    <w:rPr>
      <w:rFonts w:ascii="Times New Roman" w:hAnsi="Times New Roman" w:cs="Times New Roman"/>
      <w:sz w:val="24"/>
      <w:szCs w:val="24"/>
    </w:rPr>
  </w:style>
  <w:style w:type="paragraph" w:customStyle="1" w:styleId="Entetepagedegarde">
    <w:name w:val="Entete page de garde"/>
    <w:basedOn w:val="Normal"/>
    <w:link w:val="EntetepagedegardeCar"/>
    <w:qFormat/>
    <w:rsid w:val="00814B24"/>
    <w:pPr>
      <w:spacing w:after="120"/>
      <w:jc w:val="center"/>
    </w:pPr>
    <w:rPr>
      <w:rFonts w:asciiTheme="majorHAnsi" w:hAnsiTheme="majorHAnsi" w:cstheme="majorHAnsi"/>
      <w:b/>
      <w:bCs/>
      <w:sz w:val="20"/>
    </w:rPr>
  </w:style>
  <w:style w:type="paragraph" w:styleId="En-tte">
    <w:name w:val="header"/>
    <w:basedOn w:val="Normal"/>
    <w:link w:val="En-tteCar"/>
    <w:uiPriority w:val="99"/>
    <w:unhideWhenUsed/>
    <w:rsid w:val="00773F96"/>
    <w:pPr>
      <w:tabs>
        <w:tab w:val="center" w:pos="4536"/>
        <w:tab w:val="right" w:pos="9072"/>
      </w:tabs>
      <w:spacing w:after="0"/>
    </w:pPr>
  </w:style>
  <w:style w:type="character" w:customStyle="1" w:styleId="EntetepagedegardeCar">
    <w:name w:val="Entete page de garde Car"/>
    <w:basedOn w:val="Policepardfaut"/>
    <w:link w:val="Entetepagedegarde"/>
    <w:rsid w:val="00814B24"/>
    <w:rPr>
      <w:rFonts w:asciiTheme="majorHAnsi" w:hAnsiTheme="majorHAnsi" w:cstheme="majorHAnsi"/>
      <w:b/>
      <w:bCs/>
    </w:rPr>
  </w:style>
  <w:style w:type="character" w:customStyle="1" w:styleId="En-tteCar">
    <w:name w:val="En-tête Car"/>
    <w:basedOn w:val="Policepardfaut"/>
    <w:link w:val="En-tte"/>
    <w:uiPriority w:val="99"/>
    <w:rsid w:val="00773F96"/>
    <w:rPr>
      <w:rFonts w:ascii="Times New Roman" w:hAnsi="Times New Roman"/>
      <w:sz w:val="24"/>
    </w:rPr>
  </w:style>
  <w:style w:type="paragraph" w:styleId="Pieddepage">
    <w:name w:val="footer"/>
    <w:basedOn w:val="Normal"/>
    <w:link w:val="PieddepageCar"/>
    <w:uiPriority w:val="99"/>
    <w:unhideWhenUsed/>
    <w:rsid w:val="00773F96"/>
    <w:pPr>
      <w:tabs>
        <w:tab w:val="center" w:pos="4536"/>
        <w:tab w:val="right" w:pos="9072"/>
      </w:tabs>
      <w:spacing w:after="0"/>
    </w:pPr>
  </w:style>
  <w:style w:type="character" w:customStyle="1" w:styleId="PieddepageCar">
    <w:name w:val="Pied de page Car"/>
    <w:basedOn w:val="Policepardfaut"/>
    <w:link w:val="Pieddepage"/>
    <w:uiPriority w:val="99"/>
    <w:rsid w:val="00773F96"/>
    <w:rPr>
      <w:rFonts w:ascii="Times New Roman" w:hAnsi="Times New Roman"/>
      <w:sz w:val="24"/>
    </w:rPr>
  </w:style>
  <w:style w:type="character" w:customStyle="1" w:styleId="Titre7Car">
    <w:name w:val="Titre 7 Car"/>
    <w:basedOn w:val="Policepardfaut"/>
    <w:link w:val="Titre7"/>
    <w:uiPriority w:val="9"/>
    <w:semiHidden/>
    <w:rsid w:val="00B2442A"/>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244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42A"/>
    <w:rPr>
      <w:rFonts w:asciiTheme="majorHAnsi" w:eastAsiaTheme="majorEastAsia" w:hAnsiTheme="majorHAnsi" w:cstheme="majorBidi"/>
      <w:i/>
      <w:iCs/>
      <w:color w:val="272727" w:themeColor="text1" w:themeTint="D8"/>
      <w:sz w:val="21"/>
      <w:szCs w:val="21"/>
    </w:rPr>
  </w:style>
  <w:style w:type="paragraph" w:customStyle="1" w:styleId="referenceinterne">
    <w:name w:val="reference interne"/>
    <w:basedOn w:val="Normal"/>
    <w:link w:val="referenceinterneCar"/>
    <w:qFormat/>
    <w:rsid w:val="006C232F"/>
    <w:rPr>
      <w:b/>
      <w:bCs/>
    </w:rPr>
  </w:style>
  <w:style w:type="paragraph" w:customStyle="1" w:styleId="puces-secondaires">
    <w:name w:val="puces-secondaires"/>
    <w:basedOn w:val="Paragraphedeliste"/>
    <w:link w:val="puces-secondairesCar"/>
    <w:qFormat/>
    <w:rsid w:val="00600DD8"/>
    <w:pPr>
      <w:numPr>
        <w:numId w:val="10"/>
      </w:numPr>
    </w:pPr>
  </w:style>
  <w:style w:type="character" w:customStyle="1" w:styleId="referenceinterneCar">
    <w:name w:val="reference interne Car"/>
    <w:basedOn w:val="Policepardfaut"/>
    <w:link w:val="referenceinterne"/>
    <w:rsid w:val="006C232F"/>
    <w:rPr>
      <w:rFonts w:ascii="Times New Roman" w:hAnsi="Times New Roman"/>
      <w:b/>
      <w:bCs/>
      <w:sz w:val="24"/>
    </w:rPr>
  </w:style>
  <w:style w:type="paragraph" w:customStyle="1" w:styleId="Puceprimaires">
    <w:name w:val="Puce primaires"/>
    <w:basedOn w:val="Paragraphedeliste"/>
    <w:link w:val="PuceprimairesCar"/>
    <w:qFormat/>
    <w:rsid w:val="00600DD8"/>
    <w:pPr>
      <w:numPr>
        <w:numId w:val="9"/>
      </w:numPr>
    </w:pPr>
  </w:style>
  <w:style w:type="character" w:customStyle="1" w:styleId="puces-secondairesCar">
    <w:name w:val="puces-secondaires Car"/>
    <w:basedOn w:val="ParagraphedelisteCar"/>
    <w:link w:val="puces-secondaires"/>
    <w:rsid w:val="00600DD8"/>
    <w:rPr>
      <w:rFonts w:ascii="Times New Roman" w:hAnsi="Times New Roman"/>
      <w:sz w:val="24"/>
    </w:rPr>
  </w:style>
  <w:style w:type="paragraph" w:customStyle="1" w:styleId="decalageStandaed">
    <w:name w:val="decalage Standaed"/>
    <w:basedOn w:val="Normal"/>
    <w:link w:val="decalageStandaedCar"/>
    <w:qFormat/>
    <w:rsid w:val="001A69B7"/>
    <w:pPr>
      <w:ind w:firstLine="567"/>
    </w:pPr>
    <w:rPr>
      <w:szCs w:val="18"/>
    </w:rPr>
  </w:style>
  <w:style w:type="character" w:customStyle="1" w:styleId="PuceprimairesCar">
    <w:name w:val="Puce primaires Car"/>
    <w:basedOn w:val="ParagraphedelisteCar"/>
    <w:link w:val="Puceprimaires"/>
    <w:rsid w:val="00600DD8"/>
    <w:rPr>
      <w:rFonts w:ascii="Times New Roman" w:hAnsi="Times New Roman"/>
      <w:sz w:val="24"/>
    </w:rPr>
  </w:style>
  <w:style w:type="character" w:styleId="lev">
    <w:name w:val="Strong"/>
    <w:basedOn w:val="Policepardfaut"/>
    <w:uiPriority w:val="22"/>
    <w:qFormat/>
    <w:rsid w:val="009436A1"/>
    <w:rPr>
      <w:b/>
      <w:bCs/>
    </w:rPr>
  </w:style>
  <w:style w:type="character" w:customStyle="1" w:styleId="decalageStandaedCar">
    <w:name w:val="decalage Standaed Car"/>
    <w:basedOn w:val="Policepardfaut"/>
    <w:link w:val="decalageStandaed"/>
    <w:rsid w:val="001A69B7"/>
    <w:rPr>
      <w:rFonts w:ascii="Times New Roman" w:hAnsi="Times New Roman"/>
      <w:sz w:val="24"/>
      <w:szCs w:val="18"/>
    </w:rPr>
  </w:style>
  <w:style w:type="paragraph" w:customStyle="1" w:styleId="descriptiontextuelle">
    <w:name w:val="description textuelle"/>
    <w:basedOn w:val="Normal"/>
    <w:link w:val="descriptiontextuelleCar"/>
    <w:qFormat/>
    <w:rsid w:val="00C6652E"/>
    <w:pPr>
      <w:spacing w:after="0"/>
    </w:pPr>
  </w:style>
  <w:style w:type="paragraph" w:customStyle="1" w:styleId="scenariino">
    <w:name w:val="scenarii no"/>
    <w:basedOn w:val="Paragraphedeliste"/>
    <w:link w:val="scenariinoCar"/>
    <w:qFormat/>
    <w:rsid w:val="00C6652E"/>
    <w:pPr>
      <w:numPr>
        <w:numId w:val="3"/>
      </w:numPr>
    </w:pPr>
  </w:style>
  <w:style w:type="character" w:customStyle="1" w:styleId="descriptiontextuelleCar">
    <w:name w:val="description textuelle Car"/>
    <w:basedOn w:val="Policepardfaut"/>
    <w:link w:val="descriptiontextuelle"/>
    <w:rsid w:val="00C6652E"/>
    <w:rPr>
      <w:rFonts w:ascii="Times New Roman" w:hAnsi="Times New Roman"/>
      <w:sz w:val="24"/>
    </w:rPr>
  </w:style>
  <w:style w:type="character" w:styleId="Rfrenceintense">
    <w:name w:val="Intense Reference"/>
    <w:basedOn w:val="Policepardfaut"/>
    <w:uiPriority w:val="32"/>
    <w:qFormat/>
    <w:rsid w:val="00CA0758"/>
    <w:rPr>
      <w:b/>
      <w:bCs/>
      <w:smallCaps/>
      <w:color w:val="4F81BD" w:themeColor="accent1"/>
      <w:spacing w:val="5"/>
    </w:rPr>
  </w:style>
  <w:style w:type="character" w:customStyle="1" w:styleId="scenariinoCar">
    <w:name w:val="scenarii no Car"/>
    <w:basedOn w:val="ParagraphedelisteCar"/>
    <w:link w:val="scenariino"/>
    <w:rsid w:val="00C6652E"/>
    <w:rPr>
      <w:rFonts w:ascii="Times New Roman" w:hAnsi="Times New Roman"/>
      <w:sz w:val="24"/>
    </w:rPr>
  </w:style>
  <w:style w:type="paragraph" w:styleId="TM2">
    <w:name w:val="toc 2"/>
    <w:basedOn w:val="Normal"/>
    <w:next w:val="Normal"/>
    <w:autoRedefine/>
    <w:uiPriority w:val="39"/>
    <w:unhideWhenUsed/>
    <w:rsid w:val="00AC01A3"/>
    <w:pPr>
      <w:tabs>
        <w:tab w:val="right" w:leader="dot" w:pos="9062"/>
      </w:tabs>
      <w:spacing w:after="0"/>
      <w:jc w:val="left"/>
    </w:pPr>
    <w:rPr>
      <w:rFonts w:asciiTheme="minorHAnsi" w:hAnsiTheme="minorHAnsi"/>
      <w:i/>
      <w:iCs/>
      <w:sz w:val="20"/>
    </w:rPr>
  </w:style>
  <w:style w:type="paragraph" w:styleId="TM1">
    <w:name w:val="toc 1"/>
    <w:basedOn w:val="Normal"/>
    <w:next w:val="Normal"/>
    <w:autoRedefine/>
    <w:uiPriority w:val="39"/>
    <w:unhideWhenUsed/>
    <w:rsid w:val="00CA5B88"/>
    <w:pPr>
      <w:spacing w:after="120" w:line="240" w:lineRule="auto"/>
      <w:jc w:val="left"/>
    </w:pPr>
    <w:rPr>
      <w:rFonts w:asciiTheme="minorHAnsi" w:hAnsiTheme="minorHAnsi"/>
      <w:b/>
      <w:bCs/>
      <w:sz w:val="20"/>
    </w:rPr>
  </w:style>
  <w:style w:type="paragraph" w:styleId="TM3">
    <w:name w:val="toc 3"/>
    <w:basedOn w:val="Normal"/>
    <w:next w:val="Normal"/>
    <w:autoRedefine/>
    <w:uiPriority w:val="39"/>
    <w:unhideWhenUsed/>
    <w:rsid w:val="00AC01A3"/>
    <w:pPr>
      <w:tabs>
        <w:tab w:val="left" w:pos="567"/>
        <w:tab w:val="right" w:leader="dot" w:pos="9062"/>
      </w:tabs>
      <w:spacing w:after="0"/>
      <w:jc w:val="left"/>
    </w:pPr>
    <w:rPr>
      <w:rFonts w:asciiTheme="minorHAnsi" w:hAnsiTheme="minorHAnsi"/>
      <w:sz w:val="20"/>
    </w:rPr>
  </w:style>
  <w:style w:type="character" w:styleId="Lienhypertexte">
    <w:name w:val="Hyperlink"/>
    <w:basedOn w:val="Policepardfaut"/>
    <w:uiPriority w:val="99"/>
    <w:unhideWhenUsed/>
    <w:rsid w:val="008A5F77"/>
    <w:rPr>
      <w:color w:val="0000FF" w:themeColor="hyperlink"/>
      <w:u w:val="single"/>
    </w:rPr>
  </w:style>
  <w:style w:type="paragraph" w:styleId="TM4">
    <w:name w:val="toc 4"/>
    <w:basedOn w:val="Normal"/>
    <w:next w:val="Normal"/>
    <w:autoRedefine/>
    <w:uiPriority w:val="39"/>
    <w:unhideWhenUsed/>
    <w:rsid w:val="00ED4C49"/>
    <w:pPr>
      <w:spacing w:after="0"/>
      <w:ind w:left="720"/>
      <w:jc w:val="left"/>
    </w:pPr>
    <w:rPr>
      <w:rFonts w:asciiTheme="minorHAnsi" w:hAnsiTheme="minorHAnsi"/>
      <w:sz w:val="20"/>
    </w:rPr>
  </w:style>
  <w:style w:type="paragraph" w:styleId="TM5">
    <w:name w:val="toc 5"/>
    <w:basedOn w:val="Normal"/>
    <w:next w:val="Normal"/>
    <w:autoRedefine/>
    <w:uiPriority w:val="39"/>
    <w:unhideWhenUsed/>
    <w:rsid w:val="00C10A02"/>
    <w:pPr>
      <w:spacing w:after="0"/>
      <w:ind w:left="960"/>
      <w:jc w:val="left"/>
    </w:pPr>
    <w:rPr>
      <w:rFonts w:asciiTheme="minorHAnsi" w:hAnsiTheme="minorHAnsi"/>
      <w:sz w:val="20"/>
    </w:rPr>
  </w:style>
  <w:style w:type="paragraph" w:styleId="TM6">
    <w:name w:val="toc 6"/>
    <w:basedOn w:val="Normal"/>
    <w:next w:val="Normal"/>
    <w:autoRedefine/>
    <w:uiPriority w:val="39"/>
    <w:unhideWhenUsed/>
    <w:rsid w:val="00C10A02"/>
    <w:pPr>
      <w:spacing w:after="0"/>
      <w:ind w:left="1200"/>
      <w:jc w:val="left"/>
    </w:pPr>
    <w:rPr>
      <w:rFonts w:asciiTheme="minorHAnsi" w:hAnsiTheme="minorHAnsi"/>
      <w:sz w:val="20"/>
    </w:rPr>
  </w:style>
  <w:style w:type="paragraph" w:styleId="TM7">
    <w:name w:val="toc 7"/>
    <w:basedOn w:val="Normal"/>
    <w:next w:val="Normal"/>
    <w:autoRedefine/>
    <w:uiPriority w:val="39"/>
    <w:unhideWhenUsed/>
    <w:rsid w:val="00C10A02"/>
    <w:pPr>
      <w:spacing w:after="0"/>
      <w:ind w:left="1440"/>
      <w:jc w:val="left"/>
    </w:pPr>
    <w:rPr>
      <w:rFonts w:asciiTheme="minorHAnsi" w:hAnsiTheme="minorHAnsi"/>
      <w:sz w:val="20"/>
    </w:rPr>
  </w:style>
  <w:style w:type="paragraph" w:styleId="TM8">
    <w:name w:val="toc 8"/>
    <w:basedOn w:val="Normal"/>
    <w:next w:val="Normal"/>
    <w:autoRedefine/>
    <w:uiPriority w:val="39"/>
    <w:unhideWhenUsed/>
    <w:rsid w:val="00C10A02"/>
    <w:pPr>
      <w:spacing w:after="0"/>
      <w:ind w:left="1680"/>
      <w:jc w:val="left"/>
    </w:pPr>
    <w:rPr>
      <w:rFonts w:asciiTheme="minorHAnsi" w:hAnsiTheme="minorHAnsi"/>
      <w:sz w:val="20"/>
    </w:rPr>
  </w:style>
  <w:style w:type="paragraph" w:styleId="TM9">
    <w:name w:val="toc 9"/>
    <w:basedOn w:val="Normal"/>
    <w:next w:val="Normal"/>
    <w:autoRedefine/>
    <w:uiPriority w:val="39"/>
    <w:unhideWhenUsed/>
    <w:rsid w:val="00C10A02"/>
    <w:pPr>
      <w:spacing w:after="0"/>
      <w:ind w:left="1920"/>
      <w:jc w:val="left"/>
    </w:pPr>
    <w:rPr>
      <w:rFonts w:asciiTheme="minorHAnsi" w:hAnsiTheme="minorHAnsi"/>
      <w:sz w:val="20"/>
    </w:rPr>
  </w:style>
  <w:style w:type="paragraph" w:styleId="Tabledesillustrations">
    <w:name w:val="table of figures"/>
    <w:basedOn w:val="Normal"/>
    <w:next w:val="Normal"/>
    <w:uiPriority w:val="99"/>
    <w:unhideWhenUsed/>
    <w:rsid w:val="00714494"/>
    <w:pPr>
      <w:spacing w:after="0"/>
      <w:jc w:val="left"/>
    </w:pPr>
    <w:rPr>
      <w:rFonts w:asciiTheme="minorHAnsi" w:hAnsiTheme="minorHAnsi"/>
      <w:i/>
      <w:iCs/>
      <w:sz w:val="20"/>
    </w:rPr>
  </w:style>
  <w:style w:type="character" w:styleId="Textedelespacerserv">
    <w:name w:val="Placeholder Text"/>
    <w:basedOn w:val="Policepardfaut"/>
    <w:uiPriority w:val="99"/>
    <w:semiHidden/>
    <w:rsid w:val="00AC01A3"/>
    <w:rPr>
      <w:color w:val="808080"/>
    </w:rPr>
  </w:style>
  <w:style w:type="character" w:styleId="Accentuation">
    <w:name w:val="Emphasis"/>
    <w:basedOn w:val="Policepardfaut"/>
    <w:uiPriority w:val="20"/>
    <w:qFormat/>
    <w:rsid w:val="00140B58"/>
    <w:rPr>
      <w:i/>
      <w:iCs/>
    </w:rPr>
  </w:style>
  <w:style w:type="character" w:styleId="Mentionnonrsolue">
    <w:name w:val="Unresolved Mention"/>
    <w:basedOn w:val="Policepardfaut"/>
    <w:uiPriority w:val="99"/>
    <w:semiHidden/>
    <w:unhideWhenUsed/>
    <w:rsid w:val="001650FD"/>
    <w:rPr>
      <w:color w:val="605E5C"/>
      <w:shd w:val="clear" w:color="auto" w:fill="E1DFDD"/>
    </w:rPr>
  </w:style>
  <w:style w:type="character" w:styleId="Lienhypertextesuivivisit">
    <w:name w:val="FollowedHyperlink"/>
    <w:basedOn w:val="Policepardfaut"/>
    <w:uiPriority w:val="99"/>
    <w:semiHidden/>
    <w:unhideWhenUsed/>
    <w:rsid w:val="001F063E"/>
    <w:rPr>
      <w:color w:val="800080" w:themeColor="followedHyperlink"/>
      <w:u w:val="single"/>
    </w:rPr>
  </w:style>
  <w:style w:type="paragraph" w:customStyle="1" w:styleId="outils">
    <w:name w:val="outils"/>
    <w:basedOn w:val="Puceprimaires"/>
    <w:link w:val="outilsCar"/>
    <w:qFormat/>
    <w:rsid w:val="00B97F56"/>
  </w:style>
  <w:style w:type="character" w:customStyle="1" w:styleId="outilsCar">
    <w:name w:val="outils Car"/>
    <w:basedOn w:val="PuceprimairesCar"/>
    <w:link w:val="outils"/>
    <w:rsid w:val="00B97F56"/>
    <w:rPr>
      <w:rFonts w:ascii="Times New Roman" w:hAnsi="Times New Roman"/>
      <w:sz w:val="24"/>
    </w:rPr>
  </w:style>
  <w:style w:type="paragraph" w:styleId="PrformatHTML">
    <w:name w:val="HTML Preformatted"/>
    <w:basedOn w:val="Normal"/>
    <w:link w:val="PrformatHTMLCar"/>
    <w:uiPriority w:val="99"/>
    <w:semiHidden/>
    <w:unhideWhenUsed/>
    <w:rsid w:val="0085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semiHidden/>
    <w:rsid w:val="00850BD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9716">
      <w:bodyDiv w:val="1"/>
      <w:marLeft w:val="0"/>
      <w:marRight w:val="0"/>
      <w:marTop w:val="0"/>
      <w:marBottom w:val="0"/>
      <w:divBdr>
        <w:top w:val="none" w:sz="0" w:space="0" w:color="auto"/>
        <w:left w:val="none" w:sz="0" w:space="0" w:color="auto"/>
        <w:bottom w:val="none" w:sz="0" w:space="0" w:color="auto"/>
        <w:right w:val="none" w:sz="0" w:space="0" w:color="auto"/>
      </w:divBdr>
    </w:div>
    <w:div w:id="584920165">
      <w:bodyDiv w:val="1"/>
      <w:marLeft w:val="0"/>
      <w:marRight w:val="0"/>
      <w:marTop w:val="0"/>
      <w:marBottom w:val="0"/>
      <w:divBdr>
        <w:top w:val="none" w:sz="0" w:space="0" w:color="auto"/>
        <w:left w:val="none" w:sz="0" w:space="0" w:color="auto"/>
        <w:bottom w:val="none" w:sz="0" w:space="0" w:color="auto"/>
        <w:right w:val="none" w:sz="0" w:space="0" w:color="auto"/>
      </w:divBdr>
    </w:div>
    <w:div w:id="791100036">
      <w:bodyDiv w:val="1"/>
      <w:marLeft w:val="0"/>
      <w:marRight w:val="0"/>
      <w:marTop w:val="0"/>
      <w:marBottom w:val="0"/>
      <w:divBdr>
        <w:top w:val="none" w:sz="0" w:space="0" w:color="auto"/>
        <w:left w:val="none" w:sz="0" w:space="0" w:color="auto"/>
        <w:bottom w:val="none" w:sz="0" w:space="0" w:color="auto"/>
        <w:right w:val="none" w:sz="0" w:space="0" w:color="auto"/>
      </w:divBdr>
    </w:div>
    <w:div w:id="962619074">
      <w:bodyDiv w:val="1"/>
      <w:marLeft w:val="0"/>
      <w:marRight w:val="0"/>
      <w:marTop w:val="0"/>
      <w:marBottom w:val="0"/>
      <w:divBdr>
        <w:top w:val="none" w:sz="0" w:space="0" w:color="auto"/>
        <w:left w:val="none" w:sz="0" w:space="0" w:color="auto"/>
        <w:bottom w:val="none" w:sz="0" w:space="0" w:color="auto"/>
        <w:right w:val="none" w:sz="0" w:space="0" w:color="auto"/>
      </w:divBdr>
    </w:div>
    <w:div w:id="119225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Workspace\Memoire\Memoire.docx" TargetMode="External"/><Relationship Id="rId26" Type="http://schemas.openxmlformats.org/officeDocument/2006/relationships/hyperlink" Target="file:///D:\Workspace\Memoire\Memoire.docx" TargetMode="External"/><Relationship Id="rId39" Type="http://schemas.openxmlformats.org/officeDocument/2006/relationships/image" Target="media/image11.jpeg"/><Relationship Id="rId21" Type="http://schemas.openxmlformats.org/officeDocument/2006/relationships/hyperlink" Target="file:///D:\Workspace\Memoire\Memoire.docx" TargetMode="External"/><Relationship Id="rId34" Type="http://schemas.microsoft.com/office/2007/relationships/hdphoto" Target="media/hdphoto2.wdp"/><Relationship Id="rId42" Type="http://schemas.openxmlformats.org/officeDocument/2006/relationships/hyperlink" Target="https://fr.wikipedia.org/wiki/Acteur_(UML)" TargetMode="External"/><Relationship Id="rId47" Type="http://schemas.openxmlformats.org/officeDocument/2006/relationships/hyperlink" Target="https://fr.wikipedia.org/wiki/Diagramme_d%27activit&#233;" TargetMode="External"/><Relationship Id="rId50" Type="http://schemas.openxmlformats.org/officeDocument/2006/relationships/hyperlink" Target="https://www.frandroid.com/android/535194_quest-ce-que-flutter-loutil-permettant-de-creer-des-applications-android-et-ios" TargetMode="External"/><Relationship Id="rId55" Type="http://schemas.openxmlformats.org/officeDocument/2006/relationships/hyperlink" Target="https://www.jetbrains.com/fr-fr/idea/features/?_ga=2.56081507.911422188.1583511617-1877008177.15835116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pace\Memoire\Memoire.docx" TargetMode="Externa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file:///D:\Workspace\Memoire\Memoire.docx" TargetMode="External"/><Relationship Id="rId32" Type="http://schemas.microsoft.com/office/2007/relationships/hdphoto" Target="media/hdphoto1.wdp"/><Relationship Id="rId37" Type="http://schemas.openxmlformats.org/officeDocument/2006/relationships/image" Target="media/image10.png"/><Relationship Id="rId40" Type="http://schemas.openxmlformats.org/officeDocument/2006/relationships/image" Target="media/image12.jpg"/><Relationship Id="rId45" Type="http://schemas.openxmlformats.org/officeDocument/2006/relationships/hyperlink" Target="https://fr.wikipedia.org/wiki/Diagramme_de_s&#233;quence" TargetMode="External"/><Relationship Id="rId53" Type="http://schemas.openxmlformats.org/officeDocument/2006/relationships/hyperlink" Target="https://www.base-de-donnees.com/preferer-postgresql-a-mysq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D:\Workspace\Memoire\Memoir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file:///D:\Workspace\Memoire\Memoire.docx" TargetMode="External"/><Relationship Id="rId27" Type="http://schemas.openxmlformats.org/officeDocument/2006/relationships/hyperlink" Target="file:///D:\Workspace\Memoire\Memoire.docx"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laurent-audibert.developpez.com/Cours-UML/?page=diagramme-cas-utilisation" TargetMode="External"/><Relationship Id="rId48" Type="http://schemas.openxmlformats.org/officeDocument/2006/relationships/hyperlink" Target="https://www.tutorialspoint.com/spring_boot/spring_boot_introduction.html" TargetMode="External"/><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fr.wikipedia.org/wiki/Dart_(langag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Workspace\Memoire\Memoire.docx" TargetMode="External"/><Relationship Id="rId25" Type="http://schemas.openxmlformats.org/officeDocument/2006/relationships/hyperlink" Target="file:///D:\Workspace\Memoire\Memoire.docx" TargetMode="External"/><Relationship Id="rId33" Type="http://schemas.openxmlformats.org/officeDocument/2006/relationships/image" Target="media/image7.png"/><Relationship Id="rId38" Type="http://schemas.microsoft.com/office/2007/relationships/hdphoto" Target="media/hdphoto3.wdp"/><Relationship Id="rId46" Type="http://schemas.openxmlformats.org/officeDocument/2006/relationships/hyperlink" Target="https://laurent-audibert.developpez.com/Cours-UML/?page=diagramme-etats-transitions" TargetMode="External"/><Relationship Id="rId59" Type="http://schemas.openxmlformats.org/officeDocument/2006/relationships/theme" Target="theme/theme1.xml"/><Relationship Id="rId20" Type="http://schemas.openxmlformats.org/officeDocument/2006/relationships/hyperlink" Target="file:///D:\Workspace\Memoire\Memoire.docx" TargetMode="External"/><Relationship Id="rId41" Type="http://schemas.openxmlformats.org/officeDocument/2006/relationships/image" Target="media/image13.png"/><Relationship Id="rId54" Type="http://schemas.openxmlformats.org/officeDocument/2006/relationships/hyperlink" Target="https://blog.ippon.fr/2015/01/30/postman-le-client-pour-api-web-qui-vous-fera-oublier-les-aut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D:\Workspace\Memoire\Memoire.docx" TargetMode="External"/><Relationship Id="rId28" Type="http://schemas.openxmlformats.org/officeDocument/2006/relationships/image" Target="media/image3.png"/><Relationship Id="rId36" Type="http://schemas.openxmlformats.org/officeDocument/2006/relationships/image" Target="media/image9.jpg"/><Relationship Id="rId49" Type="http://schemas.openxmlformats.org/officeDocument/2006/relationships/hyperlink" Target="https://www.lemagit.fr/definition/Java" TargetMode="Externa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laurent-audibert.developpez.com/Cours-UML/?page=diagramme-classes" TargetMode="External"/><Relationship Id="rId52" Type="http://schemas.openxmlformats.org/officeDocument/2006/relationships/hyperlink" Target="https://www.frandroid.com/android/535194_quest-ce-que-flutter-loutil-permettant-de-creer-des-applications-android-et-ios%20-%20consult&#233;%20le%2022/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03D4D-382B-41CF-A627-6585F835E1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7104-AF0A-405C-95CE-264F58A1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0</TotalTime>
  <Pages>1</Pages>
  <Words>7940</Words>
  <Characters>45262</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egazar</dc:creator>
  <cp:lastModifiedBy>Absolème Abnegazar</cp:lastModifiedBy>
  <cp:revision>114</cp:revision>
  <cp:lastPrinted>2020-03-13T14:34:00Z</cp:lastPrinted>
  <dcterms:created xsi:type="dcterms:W3CDTF">2020-02-24T10:17:00Z</dcterms:created>
  <dcterms:modified xsi:type="dcterms:W3CDTF">2020-03-13T18:39:00Z</dcterms:modified>
</cp:coreProperties>
</file>